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20BA2" w14:textId="77777777" w:rsidR="0093480D" w:rsidRPr="00414049" w:rsidRDefault="0093480D" w:rsidP="0093480D">
      <w:pPr>
        <w:jc w:val="right"/>
      </w:pPr>
      <w:r w:rsidRPr="00414049">
        <w:t>Согласовано:</w:t>
      </w:r>
    </w:p>
    <w:p w14:paraId="20F50911" w14:textId="65B940C8" w:rsidR="0093480D" w:rsidRPr="00414049" w:rsidRDefault="0093480D" w:rsidP="0093480D">
      <w:pPr>
        <w:jc w:val="right"/>
      </w:pPr>
      <w:r>
        <w:t xml:space="preserve">Начальник </w:t>
      </w:r>
      <w:r w:rsidRPr="00414049">
        <w:t>МКУ «УОНР»</w:t>
      </w:r>
    </w:p>
    <w:p w14:paraId="73698207" w14:textId="17F5FBCA" w:rsidR="0093480D" w:rsidRPr="00414049" w:rsidRDefault="0093480D" w:rsidP="0093480D">
      <w:pPr>
        <w:jc w:val="right"/>
      </w:pPr>
      <w:r w:rsidRPr="00414049">
        <w:t>____</w:t>
      </w:r>
      <w:r>
        <w:t>_</w:t>
      </w:r>
      <w:r w:rsidRPr="00414049">
        <w:t>___________ /</w:t>
      </w:r>
      <w:r>
        <w:t>Ушканов Ф.Ф./</w:t>
      </w:r>
    </w:p>
    <w:p w14:paraId="31AE30DE" w14:textId="6B257B3E" w:rsidR="0093480D" w:rsidRPr="00414049" w:rsidRDefault="0093480D" w:rsidP="0093480D">
      <w:pPr>
        <w:jc w:val="right"/>
      </w:pPr>
      <w:r w:rsidRPr="00414049">
        <w:t>«___» __________ 202</w:t>
      </w:r>
      <w:r>
        <w:t>5</w:t>
      </w:r>
      <w:r w:rsidRPr="00414049">
        <w:t xml:space="preserve"> г</w:t>
      </w:r>
    </w:p>
    <w:p w14:paraId="7B7269F3" w14:textId="77777777" w:rsidR="007439B1" w:rsidRPr="007439B1" w:rsidRDefault="007439B1" w:rsidP="00E67363">
      <w:pPr>
        <w:pStyle w:val="a3"/>
      </w:pPr>
    </w:p>
    <w:p w14:paraId="0B95C58A" w14:textId="77777777" w:rsidR="007439B1" w:rsidRPr="007439B1" w:rsidRDefault="007439B1" w:rsidP="00E67363">
      <w:pPr>
        <w:pStyle w:val="a3"/>
      </w:pPr>
    </w:p>
    <w:p w14:paraId="11E98E61" w14:textId="77777777" w:rsidR="007439B1" w:rsidRPr="007439B1" w:rsidRDefault="007439B1" w:rsidP="00E67363">
      <w:pPr>
        <w:pStyle w:val="a3"/>
      </w:pPr>
    </w:p>
    <w:p w14:paraId="7164AE8B" w14:textId="77777777" w:rsidR="007439B1" w:rsidRPr="007439B1" w:rsidRDefault="007439B1" w:rsidP="00E67363">
      <w:pPr>
        <w:pStyle w:val="a3"/>
      </w:pPr>
    </w:p>
    <w:p w14:paraId="03A15311" w14:textId="77777777" w:rsidR="007439B1" w:rsidRPr="007439B1" w:rsidRDefault="007439B1" w:rsidP="00E67363">
      <w:pPr>
        <w:pStyle w:val="a3"/>
      </w:pPr>
    </w:p>
    <w:p w14:paraId="142044A9" w14:textId="77777777" w:rsidR="007439B1" w:rsidRPr="007439B1" w:rsidRDefault="007439B1" w:rsidP="00E67363">
      <w:pPr>
        <w:pStyle w:val="a3"/>
      </w:pPr>
    </w:p>
    <w:p w14:paraId="7BD2C77F" w14:textId="574CF9AC" w:rsidR="007439B1" w:rsidRPr="007439B1" w:rsidRDefault="007439B1" w:rsidP="00E67363">
      <w:pPr>
        <w:pStyle w:val="a3"/>
      </w:pPr>
    </w:p>
    <w:p w14:paraId="3F13122D" w14:textId="59AD2841" w:rsidR="007439B1" w:rsidRPr="007439B1" w:rsidRDefault="007439B1" w:rsidP="007439B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2EE32A2" w14:textId="671955B4" w:rsidR="007439B1" w:rsidRPr="007439B1" w:rsidRDefault="007439B1" w:rsidP="007439B1"/>
    <w:p w14:paraId="51F9C6F6" w14:textId="7652ACC5" w:rsidR="007439B1" w:rsidRPr="007439B1" w:rsidRDefault="007439B1" w:rsidP="007439B1"/>
    <w:p w14:paraId="5CBB06DD" w14:textId="77777777" w:rsidR="007439B1" w:rsidRPr="007439B1" w:rsidRDefault="007439B1" w:rsidP="007439B1"/>
    <w:p w14:paraId="021D0766" w14:textId="77777777" w:rsidR="007439B1" w:rsidRPr="007439B1" w:rsidRDefault="007439B1" w:rsidP="00E67363">
      <w:pPr>
        <w:pStyle w:val="a3"/>
      </w:pPr>
      <w:bookmarkStart w:id="0" w:name="_GoBack"/>
      <w:bookmarkEnd w:id="0"/>
    </w:p>
    <w:p w14:paraId="6A9DEA1B" w14:textId="77777777" w:rsidR="007439B1" w:rsidRPr="0093480D" w:rsidRDefault="007439B1" w:rsidP="00E67363">
      <w:pPr>
        <w:pStyle w:val="a3"/>
        <w:rPr>
          <w:sz w:val="28"/>
          <w:szCs w:val="28"/>
        </w:rPr>
      </w:pPr>
    </w:p>
    <w:p w14:paraId="012B1788" w14:textId="2EB18090" w:rsidR="00E67363" w:rsidRPr="0093480D" w:rsidRDefault="00E67363" w:rsidP="00E67363">
      <w:pPr>
        <w:pStyle w:val="a3"/>
        <w:rPr>
          <w:sz w:val="28"/>
          <w:szCs w:val="28"/>
        </w:rPr>
      </w:pPr>
      <w:r w:rsidRPr="0093480D">
        <w:rPr>
          <w:sz w:val="28"/>
          <w:szCs w:val="28"/>
        </w:rPr>
        <w:t xml:space="preserve">ПЛАН основных мероприятий  </w:t>
      </w:r>
    </w:p>
    <w:p w14:paraId="6D325FB2" w14:textId="77777777" w:rsidR="00E67363" w:rsidRPr="0093480D" w:rsidRDefault="00E67363" w:rsidP="00E67363">
      <w:pPr>
        <w:pStyle w:val="a3"/>
        <w:rPr>
          <w:sz w:val="28"/>
          <w:szCs w:val="28"/>
        </w:rPr>
      </w:pPr>
      <w:r w:rsidRPr="0093480D">
        <w:rPr>
          <w:bCs w:val="0"/>
          <w:color w:val="000000"/>
          <w:sz w:val="28"/>
          <w:szCs w:val="28"/>
        </w:rPr>
        <w:t>МКУ «Управления образования Нюрбинского района»</w:t>
      </w:r>
      <w:r w:rsidRPr="0093480D">
        <w:rPr>
          <w:sz w:val="28"/>
          <w:szCs w:val="28"/>
        </w:rPr>
        <w:t xml:space="preserve"> </w:t>
      </w:r>
    </w:p>
    <w:p w14:paraId="408E1EB6" w14:textId="77777777" w:rsidR="00E67363" w:rsidRPr="0093480D" w:rsidRDefault="00E67363" w:rsidP="00E67363">
      <w:pPr>
        <w:jc w:val="center"/>
        <w:rPr>
          <w:b/>
          <w:bCs/>
          <w:sz w:val="28"/>
          <w:szCs w:val="28"/>
        </w:rPr>
      </w:pPr>
      <w:r w:rsidRPr="0093480D">
        <w:rPr>
          <w:b/>
          <w:bCs/>
          <w:sz w:val="28"/>
          <w:szCs w:val="28"/>
        </w:rPr>
        <w:t xml:space="preserve">  на 2025 - 2026 учебный год</w:t>
      </w:r>
    </w:p>
    <w:p w14:paraId="68C508D7" w14:textId="77777777" w:rsidR="00E67363" w:rsidRPr="007439B1" w:rsidRDefault="00E67363" w:rsidP="007D4BEC">
      <w:pPr>
        <w:pStyle w:val="a3"/>
        <w:jc w:val="right"/>
      </w:pPr>
    </w:p>
    <w:p w14:paraId="61AB084C" w14:textId="77777777" w:rsidR="00E67363" w:rsidRPr="007439B1" w:rsidRDefault="00E67363" w:rsidP="007D4BEC">
      <w:pPr>
        <w:pStyle w:val="a3"/>
        <w:jc w:val="right"/>
      </w:pPr>
    </w:p>
    <w:p w14:paraId="791CF395" w14:textId="77777777" w:rsidR="00E67363" w:rsidRPr="007439B1" w:rsidRDefault="00E67363" w:rsidP="007D4BEC">
      <w:pPr>
        <w:pStyle w:val="a3"/>
        <w:jc w:val="right"/>
      </w:pPr>
    </w:p>
    <w:p w14:paraId="795ADFB1" w14:textId="77777777" w:rsidR="00E67363" w:rsidRPr="007439B1" w:rsidRDefault="00E67363" w:rsidP="007D4BEC">
      <w:pPr>
        <w:pStyle w:val="a3"/>
        <w:jc w:val="right"/>
      </w:pPr>
    </w:p>
    <w:p w14:paraId="15B8130F" w14:textId="77777777" w:rsidR="00E67363" w:rsidRDefault="00E67363" w:rsidP="007D4BEC">
      <w:pPr>
        <w:pStyle w:val="a3"/>
        <w:jc w:val="right"/>
      </w:pPr>
    </w:p>
    <w:p w14:paraId="0CB6D132" w14:textId="77777777" w:rsidR="0093480D" w:rsidRDefault="0093480D" w:rsidP="0093480D">
      <w:pPr>
        <w:pStyle w:val="a4"/>
      </w:pPr>
    </w:p>
    <w:p w14:paraId="5C8427B4" w14:textId="77777777" w:rsidR="0093480D" w:rsidRDefault="0093480D" w:rsidP="0093480D"/>
    <w:p w14:paraId="54F41B9A" w14:textId="77777777" w:rsidR="0093480D" w:rsidRDefault="0093480D" w:rsidP="0093480D"/>
    <w:p w14:paraId="33D3BC69" w14:textId="77777777" w:rsidR="0093480D" w:rsidRDefault="0093480D" w:rsidP="0093480D"/>
    <w:p w14:paraId="5CEFDD56" w14:textId="77777777" w:rsidR="0093480D" w:rsidRDefault="0093480D" w:rsidP="0093480D"/>
    <w:p w14:paraId="790B1A3C" w14:textId="77777777" w:rsidR="0093480D" w:rsidRPr="0093480D" w:rsidRDefault="0093480D" w:rsidP="0093480D"/>
    <w:p w14:paraId="4AD2AB58" w14:textId="77777777" w:rsidR="00E67363" w:rsidRPr="007439B1" w:rsidRDefault="00E67363" w:rsidP="007D4BEC">
      <w:pPr>
        <w:pStyle w:val="a3"/>
        <w:jc w:val="right"/>
      </w:pPr>
    </w:p>
    <w:p w14:paraId="2CF4C681" w14:textId="77777777" w:rsidR="00E67363" w:rsidRPr="007439B1" w:rsidRDefault="00E67363" w:rsidP="007D4BEC">
      <w:pPr>
        <w:pStyle w:val="a3"/>
        <w:jc w:val="right"/>
      </w:pPr>
    </w:p>
    <w:p w14:paraId="682EFB4C" w14:textId="0F2F8B2C" w:rsidR="0093480D" w:rsidRDefault="00E67363" w:rsidP="00E67363">
      <w:pPr>
        <w:pStyle w:val="a3"/>
      </w:pPr>
      <w:r w:rsidRPr="007439B1">
        <w:t>г. Нюрба 2025 г.</w:t>
      </w:r>
    </w:p>
    <w:p w14:paraId="2DFAE1D7" w14:textId="77777777" w:rsidR="0093480D" w:rsidRDefault="0093480D">
      <w:pPr>
        <w:spacing w:after="160" w:line="259" w:lineRule="auto"/>
        <w:rPr>
          <w:b/>
          <w:bCs/>
        </w:rPr>
      </w:pPr>
      <w:r>
        <w:br w:type="page"/>
      </w:r>
    </w:p>
    <w:p w14:paraId="432439F1" w14:textId="6D6B8FAA" w:rsidR="00EE530F" w:rsidRPr="007439B1" w:rsidRDefault="00EE530F" w:rsidP="00E67363">
      <w:pPr>
        <w:pStyle w:val="a3"/>
      </w:pPr>
      <w:r w:rsidRPr="007439B1">
        <w:lastRenderedPageBreak/>
        <w:t xml:space="preserve">ПЛАН </w:t>
      </w:r>
      <w:r w:rsidR="007D4BEC" w:rsidRPr="007439B1">
        <w:t>основных мероприятий</w:t>
      </w:r>
    </w:p>
    <w:p w14:paraId="5FCFB0BC" w14:textId="6399E5D9" w:rsidR="00EE530F" w:rsidRPr="007439B1" w:rsidRDefault="00EE530F" w:rsidP="00EE530F">
      <w:pPr>
        <w:pStyle w:val="a3"/>
      </w:pPr>
      <w:r w:rsidRPr="007439B1">
        <w:rPr>
          <w:bCs w:val="0"/>
          <w:color w:val="000000"/>
        </w:rPr>
        <w:t>МКУ «Управления образования Нюрбинского района»</w:t>
      </w:r>
      <w:r w:rsidRPr="007439B1">
        <w:t xml:space="preserve"> </w:t>
      </w:r>
    </w:p>
    <w:p w14:paraId="3DBC0280" w14:textId="6A1D4A7E" w:rsidR="00EE530F" w:rsidRPr="007439B1" w:rsidRDefault="00EE530F" w:rsidP="00EE530F">
      <w:pPr>
        <w:jc w:val="center"/>
        <w:rPr>
          <w:b/>
          <w:bCs/>
        </w:rPr>
      </w:pPr>
      <w:r w:rsidRPr="007439B1">
        <w:rPr>
          <w:b/>
          <w:bCs/>
        </w:rPr>
        <w:t xml:space="preserve">  </w:t>
      </w:r>
      <w:r w:rsidR="00150413" w:rsidRPr="007439B1">
        <w:rPr>
          <w:b/>
          <w:bCs/>
        </w:rPr>
        <w:t>н</w:t>
      </w:r>
      <w:r w:rsidRPr="007439B1">
        <w:rPr>
          <w:b/>
          <w:bCs/>
        </w:rPr>
        <w:t>а</w:t>
      </w:r>
      <w:r w:rsidR="00150413" w:rsidRPr="007439B1">
        <w:rPr>
          <w:b/>
          <w:bCs/>
        </w:rPr>
        <w:t xml:space="preserve"> </w:t>
      </w:r>
      <w:r w:rsidRPr="007439B1">
        <w:rPr>
          <w:b/>
          <w:bCs/>
        </w:rPr>
        <w:t>202</w:t>
      </w:r>
      <w:r w:rsidR="001D6334" w:rsidRPr="007439B1">
        <w:rPr>
          <w:b/>
          <w:bCs/>
        </w:rPr>
        <w:t>5</w:t>
      </w:r>
      <w:r w:rsidRPr="007439B1">
        <w:rPr>
          <w:b/>
          <w:bCs/>
        </w:rPr>
        <w:t xml:space="preserve"> - 202</w:t>
      </w:r>
      <w:r w:rsidR="001D6334" w:rsidRPr="007439B1">
        <w:rPr>
          <w:b/>
          <w:bCs/>
        </w:rPr>
        <w:t>6</w:t>
      </w:r>
      <w:r w:rsidRPr="007439B1">
        <w:rPr>
          <w:b/>
          <w:bCs/>
        </w:rPr>
        <w:t xml:space="preserve"> учебный год</w:t>
      </w:r>
    </w:p>
    <w:p w14:paraId="70B8B90C" w14:textId="1A3B8922" w:rsidR="00EE530F" w:rsidRPr="007439B1" w:rsidRDefault="007D4BEC" w:rsidP="007D4BEC">
      <w:pPr>
        <w:jc w:val="both"/>
        <w:rPr>
          <w:b/>
          <w:bCs/>
        </w:rPr>
      </w:pPr>
      <w:r w:rsidRPr="007439B1">
        <w:rPr>
          <w:b/>
          <w:bCs/>
        </w:rPr>
        <w:t>Содержание:</w:t>
      </w:r>
    </w:p>
    <w:p w14:paraId="384D4F4B" w14:textId="7C6B5C20" w:rsidR="00813F8F" w:rsidRPr="007439B1" w:rsidRDefault="00E37A5F" w:rsidP="00813F8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7439B1">
        <w:rPr>
          <w:rFonts w:ascii="Times New Roman" w:hAnsi="Times New Roman"/>
          <w:i w:val="0"/>
          <w:iCs w:val="0"/>
          <w:sz w:val="24"/>
          <w:szCs w:val="24"/>
          <w:lang w:val="ru-RU"/>
        </w:rPr>
        <w:t>Юбилейные мероприятия</w:t>
      </w:r>
    </w:p>
    <w:p w14:paraId="46377525" w14:textId="5384894E" w:rsidR="00DE4641" w:rsidRPr="007439B1" w:rsidRDefault="00DE4641" w:rsidP="007D4BEC">
      <w:pPr>
        <w:pStyle w:val="a9"/>
        <w:numPr>
          <w:ilvl w:val="0"/>
          <w:numId w:val="20"/>
        </w:num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7439B1">
        <w:rPr>
          <w:rFonts w:ascii="Times New Roman" w:hAnsi="Times New Roman"/>
          <w:i w:val="0"/>
          <w:iCs w:val="0"/>
          <w:sz w:val="24"/>
          <w:szCs w:val="24"/>
          <w:lang w:val="ru-RU"/>
        </w:rPr>
        <w:t>Памятные даты</w:t>
      </w:r>
    </w:p>
    <w:p w14:paraId="2A579E5E" w14:textId="3E3D06B7" w:rsidR="007D4BEC" w:rsidRPr="007439B1" w:rsidRDefault="007D4BEC" w:rsidP="007D4BEC">
      <w:pPr>
        <w:pStyle w:val="a9"/>
        <w:numPr>
          <w:ilvl w:val="0"/>
          <w:numId w:val="20"/>
        </w:num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7439B1">
        <w:rPr>
          <w:rFonts w:ascii="Times New Roman" w:hAnsi="Times New Roman"/>
          <w:i w:val="0"/>
          <w:iCs w:val="0"/>
          <w:sz w:val="24"/>
          <w:szCs w:val="24"/>
          <w:lang w:val="ru-RU"/>
        </w:rPr>
        <w:t>Циклограмма учебного года</w:t>
      </w:r>
    </w:p>
    <w:p w14:paraId="47A16F22" w14:textId="5A17B2F9" w:rsidR="007D4BEC" w:rsidRPr="007439B1" w:rsidRDefault="007D4BEC" w:rsidP="007D4BEC">
      <w:pPr>
        <w:pStyle w:val="a9"/>
        <w:numPr>
          <w:ilvl w:val="0"/>
          <w:numId w:val="20"/>
        </w:num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7439B1">
        <w:rPr>
          <w:rFonts w:ascii="Times New Roman" w:hAnsi="Times New Roman"/>
          <w:i w:val="0"/>
          <w:iCs w:val="0"/>
          <w:sz w:val="24"/>
          <w:szCs w:val="24"/>
          <w:lang w:val="ru-RU"/>
        </w:rPr>
        <w:t>Основные районные совещания</w:t>
      </w:r>
    </w:p>
    <w:p w14:paraId="6856D400" w14:textId="58539C7F" w:rsidR="007D4BEC" w:rsidRPr="007439B1" w:rsidRDefault="007D4BEC" w:rsidP="007D4BEC">
      <w:pPr>
        <w:pStyle w:val="a9"/>
        <w:numPr>
          <w:ilvl w:val="0"/>
          <w:numId w:val="20"/>
        </w:numPr>
        <w:jc w:val="both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i w:val="0"/>
          <w:iCs w:val="0"/>
          <w:sz w:val="24"/>
          <w:szCs w:val="24"/>
          <w:lang w:val="ru-RU"/>
        </w:rPr>
        <w:t>План Центра общего образования и мониторинга</w:t>
      </w:r>
    </w:p>
    <w:p w14:paraId="29BC38F5" w14:textId="2329EBA3" w:rsidR="00DE4641" w:rsidRPr="007439B1" w:rsidRDefault="00DE4641" w:rsidP="00DE4641">
      <w:pPr>
        <w:pStyle w:val="a9"/>
        <w:numPr>
          <w:ilvl w:val="0"/>
          <w:numId w:val="20"/>
        </w:numPr>
        <w:jc w:val="both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i w:val="0"/>
          <w:iCs w:val="0"/>
          <w:sz w:val="24"/>
          <w:szCs w:val="24"/>
          <w:lang w:val="ru-RU"/>
        </w:rPr>
        <w:t>План отдела дошкольного образования</w:t>
      </w:r>
    </w:p>
    <w:p w14:paraId="7E761381" w14:textId="531DE94F" w:rsidR="007D4BEC" w:rsidRPr="007439B1" w:rsidRDefault="007D4BEC" w:rsidP="00DE4641">
      <w:pPr>
        <w:pStyle w:val="a9"/>
        <w:numPr>
          <w:ilvl w:val="0"/>
          <w:numId w:val="20"/>
        </w:numPr>
        <w:jc w:val="both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i w:val="0"/>
          <w:iCs w:val="0"/>
          <w:sz w:val="24"/>
          <w:szCs w:val="24"/>
          <w:lang w:val="ru-RU"/>
        </w:rPr>
        <w:t>План Отдела воспитания и дополнительного образования</w:t>
      </w:r>
    </w:p>
    <w:p w14:paraId="4ED97CDA" w14:textId="77777777" w:rsidR="00DE4641" w:rsidRPr="007439B1" w:rsidRDefault="00DE4641" w:rsidP="00DE4641">
      <w:pPr>
        <w:pStyle w:val="a9"/>
        <w:numPr>
          <w:ilvl w:val="0"/>
          <w:numId w:val="20"/>
        </w:numPr>
        <w:jc w:val="both"/>
        <w:rPr>
          <w:rFonts w:ascii="Times New Roman" w:hAnsi="Times New Roman"/>
          <w:bCs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bCs/>
          <w:i w:val="0"/>
          <w:iCs w:val="0"/>
          <w:sz w:val="24"/>
          <w:szCs w:val="24"/>
          <w:lang w:val="ru-RU"/>
        </w:rPr>
        <w:t xml:space="preserve">МАУ ДО «Центр творчества и инновационных технологий» </w:t>
      </w:r>
    </w:p>
    <w:p w14:paraId="1D0789D9" w14:textId="6DAB62BA" w:rsidR="007D4BEC" w:rsidRPr="007439B1" w:rsidRDefault="007D4BEC" w:rsidP="00DE4641">
      <w:pPr>
        <w:pStyle w:val="a9"/>
        <w:numPr>
          <w:ilvl w:val="0"/>
          <w:numId w:val="20"/>
        </w:numPr>
        <w:jc w:val="both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i w:val="0"/>
          <w:iCs w:val="0"/>
          <w:sz w:val="24"/>
          <w:szCs w:val="24"/>
          <w:lang w:val="ru-RU"/>
        </w:rPr>
        <w:t>План отдела организационно-правового и кадрового обеспечения</w:t>
      </w:r>
    </w:p>
    <w:p w14:paraId="2DE53BC7" w14:textId="7B178549" w:rsidR="00813F8F" w:rsidRPr="007439B1" w:rsidRDefault="00813F8F" w:rsidP="007D4BEC">
      <w:pPr>
        <w:pStyle w:val="a9"/>
        <w:numPr>
          <w:ilvl w:val="0"/>
          <w:numId w:val="20"/>
        </w:numPr>
        <w:jc w:val="both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i w:val="0"/>
          <w:iCs w:val="0"/>
          <w:sz w:val="24"/>
          <w:szCs w:val="24"/>
          <w:lang w:val="ru-RU"/>
        </w:rPr>
        <w:t>Кураторы ОУ</w:t>
      </w:r>
    </w:p>
    <w:p w14:paraId="50614265" w14:textId="2653D584" w:rsidR="00DE4641" w:rsidRPr="007439B1" w:rsidRDefault="00D12FC4" w:rsidP="007D4BEC">
      <w:pPr>
        <w:pStyle w:val="a9"/>
        <w:numPr>
          <w:ilvl w:val="0"/>
          <w:numId w:val="20"/>
        </w:numPr>
        <w:jc w:val="both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i w:val="0"/>
          <w:iCs w:val="0"/>
          <w:sz w:val="24"/>
          <w:szCs w:val="24"/>
          <w:lang w:val="ru-RU"/>
        </w:rPr>
        <w:t>Перечень нормативных документов.</w:t>
      </w:r>
    </w:p>
    <w:p w14:paraId="7932F12E" w14:textId="77777777" w:rsidR="00150413" w:rsidRPr="007439B1" w:rsidRDefault="00150413" w:rsidP="00150413">
      <w:pPr>
        <w:pStyle w:val="a9"/>
        <w:jc w:val="both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</w:p>
    <w:p w14:paraId="618B96C7" w14:textId="07E1315C" w:rsidR="00EE530F" w:rsidRPr="007439B1" w:rsidRDefault="00E37A5F" w:rsidP="00E37A5F">
      <w:pPr>
        <w:pStyle w:val="a9"/>
        <w:numPr>
          <w:ilvl w:val="0"/>
          <w:numId w:val="22"/>
        </w:numPr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План юбилейных мероприятий образовательных учреждений Нюрбинского района на 202</w:t>
      </w:r>
      <w:r w:rsidR="00E76318"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5</w:t>
      </w:r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-202</w:t>
      </w:r>
      <w:r w:rsidR="00E76318"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6</w:t>
      </w:r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 xml:space="preserve"> учебный год</w:t>
      </w:r>
    </w:p>
    <w:tbl>
      <w:tblPr>
        <w:tblStyle w:val="af2"/>
        <w:tblW w:w="15065" w:type="dxa"/>
        <w:tblLook w:val="04A0" w:firstRow="1" w:lastRow="0" w:firstColumn="1" w:lastColumn="0" w:noHBand="0" w:noVBand="1"/>
      </w:tblPr>
      <w:tblGrid>
        <w:gridCol w:w="6941"/>
        <w:gridCol w:w="3969"/>
        <w:gridCol w:w="4155"/>
      </w:tblGrid>
      <w:tr w:rsidR="003D26B1" w:rsidRPr="007439B1" w14:paraId="51F545E6" w14:textId="77777777" w:rsidTr="007439B1">
        <w:tc>
          <w:tcPr>
            <w:tcW w:w="6941" w:type="dxa"/>
          </w:tcPr>
          <w:p w14:paraId="62554CAC" w14:textId="77777777" w:rsidR="003D26B1" w:rsidRPr="007439B1" w:rsidRDefault="003D26B1" w:rsidP="0093480D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Наименование ОУ</w:t>
            </w:r>
          </w:p>
        </w:tc>
        <w:tc>
          <w:tcPr>
            <w:tcW w:w="3969" w:type="dxa"/>
          </w:tcPr>
          <w:p w14:paraId="7D6B5725" w14:textId="77777777" w:rsidR="003D26B1" w:rsidRPr="007439B1" w:rsidRDefault="003D26B1" w:rsidP="0093480D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Юбилейная дата</w:t>
            </w:r>
          </w:p>
        </w:tc>
        <w:tc>
          <w:tcPr>
            <w:tcW w:w="4155" w:type="dxa"/>
          </w:tcPr>
          <w:p w14:paraId="19FB1F87" w14:textId="77777777" w:rsidR="003D26B1" w:rsidRPr="007439B1" w:rsidRDefault="003D26B1" w:rsidP="0093480D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Планируемая дата юбилея</w:t>
            </w:r>
          </w:p>
        </w:tc>
      </w:tr>
      <w:tr w:rsidR="007439B1" w:rsidRPr="007439B1" w14:paraId="4F471AF0" w14:textId="77777777" w:rsidTr="007439B1">
        <w:tc>
          <w:tcPr>
            <w:tcW w:w="6941" w:type="dxa"/>
          </w:tcPr>
          <w:p w14:paraId="593A1D46" w14:textId="039D64A9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t>МБДОУ ЦРР-д/с №9 «Аленушка» г. Нюрба</w:t>
            </w:r>
          </w:p>
        </w:tc>
        <w:tc>
          <w:tcPr>
            <w:tcW w:w="3969" w:type="dxa"/>
          </w:tcPr>
          <w:p w14:paraId="2581FC72" w14:textId="482B5FAA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t>65 лет основания д/с</w:t>
            </w:r>
          </w:p>
        </w:tc>
        <w:tc>
          <w:tcPr>
            <w:tcW w:w="4155" w:type="dxa"/>
          </w:tcPr>
          <w:p w14:paraId="06BE581E" w14:textId="4301E668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 xml:space="preserve">Октябрь </w:t>
            </w:r>
          </w:p>
        </w:tc>
      </w:tr>
      <w:tr w:rsidR="007439B1" w:rsidRPr="007439B1" w14:paraId="267313A6" w14:textId="77777777" w:rsidTr="007439B1">
        <w:tc>
          <w:tcPr>
            <w:tcW w:w="6941" w:type="dxa"/>
          </w:tcPr>
          <w:p w14:paraId="498769D0" w14:textId="77777777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t>МБДОУ д/с «</w:t>
            </w:r>
            <w:proofErr w:type="spellStart"/>
            <w:r w:rsidRPr="007439B1">
              <w:t>Кэнчээри</w:t>
            </w:r>
            <w:proofErr w:type="spellEnd"/>
            <w:r w:rsidRPr="007439B1">
              <w:t>»</w:t>
            </w:r>
          </w:p>
        </w:tc>
        <w:tc>
          <w:tcPr>
            <w:tcW w:w="3969" w:type="dxa"/>
          </w:tcPr>
          <w:p w14:paraId="6AF3218F" w14:textId="77777777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t>60 лет основания д/с</w:t>
            </w:r>
          </w:p>
        </w:tc>
        <w:tc>
          <w:tcPr>
            <w:tcW w:w="4155" w:type="dxa"/>
          </w:tcPr>
          <w:p w14:paraId="0C5B525B" w14:textId="77777777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 xml:space="preserve">Декабрь </w:t>
            </w:r>
          </w:p>
        </w:tc>
      </w:tr>
      <w:tr w:rsidR="007439B1" w:rsidRPr="007439B1" w14:paraId="5EAE2F99" w14:textId="77777777" w:rsidTr="007439B1">
        <w:tc>
          <w:tcPr>
            <w:tcW w:w="6941" w:type="dxa"/>
          </w:tcPr>
          <w:p w14:paraId="35883ADA" w14:textId="122EC776" w:rsidR="007439B1" w:rsidRPr="007439B1" w:rsidRDefault="007439B1" w:rsidP="007439B1">
            <w:pPr>
              <w:jc w:val="center"/>
            </w:pPr>
            <w:r w:rsidRPr="007439B1">
              <w:t xml:space="preserve">МБОУ </w:t>
            </w:r>
            <w:proofErr w:type="spellStart"/>
            <w:r w:rsidRPr="007439B1">
              <w:t>Малыкайская</w:t>
            </w:r>
            <w:proofErr w:type="spellEnd"/>
            <w:r w:rsidRPr="007439B1">
              <w:t xml:space="preserve"> СОШ им. М.В. </w:t>
            </w:r>
            <w:proofErr w:type="spellStart"/>
            <w:r w:rsidRPr="007439B1">
              <w:t>Мегежекского</w:t>
            </w:r>
            <w:proofErr w:type="spellEnd"/>
          </w:p>
        </w:tc>
        <w:tc>
          <w:tcPr>
            <w:tcW w:w="3969" w:type="dxa"/>
          </w:tcPr>
          <w:p w14:paraId="46467A7D" w14:textId="27A6AFD1" w:rsidR="007439B1" w:rsidRPr="007439B1" w:rsidRDefault="007439B1" w:rsidP="007439B1">
            <w:pPr>
              <w:jc w:val="center"/>
            </w:pPr>
            <w:r w:rsidRPr="007439B1">
              <w:t>140-летие основания школы</w:t>
            </w:r>
          </w:p>
        </w:tc>
        <w:tc>
          <w:tcPr>
            <w:tcW w:w="4155" w:type="dxa"/>
          </w:tcPr>
          <w:p w14:paraId="18D5D738" w14:textId="40B3B660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 xml:space="preserve">Ноябрь </w:t>
            </w:r>
          </w:p>
        </w:tc>
      </w:tr>
      <w:tr w:rsidR="007439B1" w:rsidRPr="007439B1" w14:paraId="0FF84A15" w14:textId="77777777" w:rsidTr="007439B1">
        <w:tc>
          <w:tcPr>
            <w:tcW w:w="6941" w:type="dxa"/>
          </w:tcPr>
          <w:p w14:paraId="27C58FB0" w14:textId="05641496" w:rsidR="007439B1" w:rsidRPr="007439B1" w:rsidRDefault="007439B1" w:rsidP="007439B1">
            <w:pPr>
              <w:jc w:val="center"/>
            </w:pPr>
            <w:r w:rsidRPr="007439B1">
              <w:t>МБДОУ д/с «</w:t>
            </w:r>
            <w:proofErr w:type="spellStart"/>
            <w:r w:rsidRPr="007439B1">
              <w:t>Мичил</w:t>
            </w:r>
            <w:proofErr w:type="spellEnd"/>
            <w:r w:rsidRPr="007439B1">
              <w:t xml:space="preserve">» </w:t>
            </w:r>
          </w:p>
        </w:tc>
        <w:tc>
          <w:tcPr>
            <w:tcW w:w="3969" w:type="dxa"/>
          </w:tcPr>
          <w:p w14:paraId="6126183F" w14:textId="6B767D94" w:rsidR="007439B1" w:rsidRPr="007439B1" w:rsidRDefault="007439B1" w:rsidP="007439B1">
            <w:pPr>
              <w:jc w:val="center"/>
            </w:pPr>
            <w:r w:rsidRPr="007439B1">
              <w:t>65 лет основания д/с</w:t>
            </w:r>
          </w:p>
        </w:tc>
        <w:tc>
          <w:tcPr>
            <w:tcW w:w="4155" w:type="dxa"/>
          </w:tcPr>
          <w:p w14:paraId="0D7D0367" w14:textId="3BBC94B8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 xml:space="preserve">Декабрь </w:t>
            </w:r>
          </w:p>
        </w:tc>
      </w:tr>
      <w:tr w:rsidR="007439B1" w:rsidRPr="007439B1" w14:paraId="481C6D5C" w14:textId="77777777" w:rsidTr="007439B1">
        <w:tc>
          <w:tcPr>
            <w:tcW w:w="6941" w:type="dxa"/>
          </w:tcPr>
          <w:p w14:paraId="433EBBEE" w14:textId="4CA23DB8" w:rsidR="007439B1" w:rsidRPr="007439B1" w:rsidRDefault="007439B1" w:rsidP="007439B1">
            <w:pPr>
              <w:jc w:val="center"/>
            </w:pPr>
            <w:r w:rsidRPr="007439B1">
              <w:t>МБДОУ д/с «</w:t>
            </w:r>
            <w:proofErr w:type="spellStart"/>
            <w:r w:rsidRPr="007439B1">
              <w:t>Ымыычаан</w:t>
            </w:r>
            <w:proofErr w:type="spellEnd"/>
            <w:r w:rsidRPr="007439B1">
              <w:t>»</w:t>
            </w:r>
          </w:p>
        </w:tc>
        <w:tc>
          <w:tcPr>
            <w:tcW w:w="3969" w:type="dxa"/>
          </w:tcPr>
          <w:p w14:paraId="58BC6B0F" w14:textId="0726A4BF" w:rsidR="007439B1" w:rsidRPr="007439B1" w:rsidRDefault="007439B1" w:rsidP="007439B1">
            <w:pPr>
              <w:jc w:val="center"/>
            </w:pPr>
            <w:r w:rsidRPr="007439B1">
              <w:t>65 лет основания д/с</w:t>
            </w:r>
          </w:p>
        </w:tc>
        <w:tc>
          <w:tcPr>
            <w:tcW w:w="4155" w:type="dxa"/>
          </w:tcPr>
          <w:p w14:paraId="4F63F0DF" w14:textId="708AF240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 xml:space="preserve">Декабрь </w:t>
            </w:r>
          </w:p>
        </w:tc>
      </w:tr>
      <w:tr w:rsidR="007439B1" w:rsidRPr="007439B1" w14:paraId="53FF49C6" w14:textId="77777777" w:rsidTr="007439B1">
        <w:tc>
          <w:tcPr>
            <w:tcW w:w="6941" w:type="dxa"/>
          </w:tcPr>
          <w:p w14:paraId="059C2DCE" w14:textId="1D7C6A4D" w:rsidR="007439B1" w:rsidRPr="007439B1" w:rsidRDefault="007439B1" w:rsidP="007439B1">
            <w:pPr>
              <w:jc w:val="center"/>
            </w:pPr>
            <w:r w:rsidRPr="007439B1">
              <w:t>МБОУ «1-Кангаласская СОШ им. Н.И. Кочнева»</w:t>
            </w:r>
          </w:p>
        </w:tc>
        <w:tc>
          <w:tcPr>
            <w:tcW w:w="3969" w:type="dxa"/>
          </w:tcPr>
          <w:p w14:paraId="5395E0F9" w14:textId="4906D8EC" w:rsidR="007439B1" w:rsidRPr="007439B1" w:rsidRDefault="007439B1" w:rsidP="007439B1">
            <w:pPr>
              <w:jc w:val="center"/>
            </w:pPr>
            <w:r w:rsidRPr="007439B1">
              <w:t>95 лет основания школы</w:t>
            </w:r>
          </w:p>
        </w:tc>
        <w:tc>
          <w:tcPr>
            <w:tcW w:w="4155" w:type="dxa"/>
          </w:tcPr>
          <w:p w14:paraId="37E47F95" w14:textId="26BCC47B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 xml:space="preserve">Декабрь </w:t>
            </w:r>
          </w:p>
        </w:tc>
      </w:tr>
      <w:tr w:rsidR="007439B1" w:rsidRPr="007439B1" w14:paraId="4C086DBE" w14:textId="77777777" w:rsidTr="007439B1">
        <w:tc>
          <w:tcPr>
            <w:tcW w:w="6941" w:type="dxa"/>
          </w:tcPr>
          <w:p w14:paraId="03BE182F" w14:textId="32CA67FE" w:rsidR="007439B1" w:rsidRPr="007439B1" w:rsidRDefault="007439B1" w:rsidP="007439B1">
            <w:pPr>
              <w:jc w:val="center"/>
            </w:pPr>
            <w:r w:rsidRPr="007439B1">
              <w:t>МБОУ «</w:t>
            </w:r>
            <w:proofErr w:type="spellStart"/>
            <w:r w:rsidRPr="007439B1">
              <w:t>Аканинская</w:t>
            </w:r>
            <w:proofErr w:type="spellEnd"/>
            <w:r w:rsidRPr="007439B1">
              <w:t xml:space="preserve"> СОШ им. П.С. Егорова»</w:t>
            </w:r>
          </w:p>
        </w:tc>
        <w:tc>
          <w:tcPr>
            <w:tcW w:w="3969" w:type="dxa"/>
          </w:tcPr>
          <w:p w14:paraId="2EB28217" w14:textId="1A0455CA" w:rsidR="007439B1" w:rsidRPr="007439B1" w:rsidRDefault="007439B1" w:rsidP="007439B1">
            <w:pPr>
              <w:jc w:val="center"/>
            </w:pPr>
            <w:r w:rsidRPr="007439B1">
              <w:t>95 лет основания школы</w:t>
            </w:r>
          </w:p>
        </w:tc>
        <w:tc>
          <w:tcPr>
            <w:tcW w:w="4155" w:type="dxa"/>
          </w:tcPr>
          <w:p w14:paraId="11357CFB" w14:textId="335BEA0B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 xml:space="preserve">Декабрь </w:t>
            </w:r>
          </w:p>
        </w:tc>
      </w:tr>
      <w:tr w:rsidR="007439B1" w:rsidRPr="007439B1" w14:paraId="3952A3AC" w14:textId="77777777" w:rsidTr="007439B1">
        <w:tc>
          <w:tcPr>
            <w:tcW w:w="6941" w:type="dxa"/>
          </w:tcPr>
          <w:p w14:paraId="7A66F394" w14:textId="619D2360" w:rsidR="007439B1" w:rsidRPr="007439B1" w:rsidRDefault="007439B1" w:rsidP="007439B1">
            <w:pPr>
              <w:jc w:val="center"/>
            </w:pPr>
            <w:r w:rsidRPr="007439B1">
              <w:t>МБОУ «</w:t>
            </w:r>
            <w:proofErr w:type="spellStart"/>
            <w:r w:rsidRPr="007439B1">
              <w:t>Жарханская</w:t>
            </w:r>
            <w:proofErr w:type="spellEnd"/>
            <w:r w:rsidRPr="007439B1">
              <w:t xml:space="preserve"> СОШ им. В.Н. Иванова»</w:t>
            </w:r>
          </w:p>
        </w:tc>
        <w:tc>
          <w:tcPr>
            <w:tcW w:w="3969" w:type="dxa"/>
          </w:tcPr>
          <w:p w14:paraId="5A9B61A3" w14:textId="486AE8C2" w:rsidR="007439B1" w:rsidRPr="007439B1" w:rsidRDefault="007439B1" w:rsidP="007439B1">
            <w:pPr>
              <w:jc w:val="center"/>
            </w:pPr>
            <w:r w:rsidRPr="007439B1">
              <w:t>95 лет основания школы</w:t>
            </w:r>
          </w:p>
        </w:tc>
        <w:tc>
          <w:tcPr>
            <w:tcW w:w="4155" w:type="dxa"/>
          </w:tcPr>
          <w:p w14:paraId="15FD8136" w14:textId="05842B23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Февраль</w:t>
            </w:r>
          </w:p>
        </w:tc>
      </w:tr>
      <w:tr w:rsidR="007439B1" w:rsidRPr="007439B1" w14:paraId="765F8F85" w14:textId="77777777" w:rsidTr="007439B1">
        <w:tc>
          <w:tcPr>
            <w:tcW w:w="6941" w:type="dxa"/>
          </w:tcPr>
          <w:p w14:paraId="325DDA06" w14:textId="06CA9702" w:rsidR="007439B1" w:rsidRPr="007439B1" w:rsidRDefault="007439B1" w:rsidP="007439B1">
            <w:pPr>
              <w:jc w:val="center"/>
            </w:pPr>
            <w:r w:rsidRPr="007439B1">
              <w:t xml:space="preserve">МБОУ «ННОШ №3» </w:t>
            </w:r>
          </w:p>
        </w:tc>
        <w:tc>
          <w:tcPr>
            <w:tcW w:w="3969" w:type="dxa"/>
          </w:tcPr>
          <w:p w14:paraId="5581D82B" w14:textId="250FCC38" w:rsidR="007439B1" w:rsidRPr="007439B1" w:rsidRDefault="007439B1" w:rsidP="007439B1">
            <w:pPr>
              <w:jc w:val="center"/>
            </w:pPr>
            <w:r w:rsidRPr="007439B1">
              <w:t xml:space="preserve">55-летие основание школы </w:t>
            </w:r>
          </w:p>
        </w:tc>
        <w:tc>
          <w:tcPr>
            <w:tcW w:w="4155" w:type="dxa"/>
          </w:tcPr>
          <w:p w14:paraId="714EC81A" w14:textId="6A1A456D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rPr>
                <w:b/>
              </w:rPr>
              <w:t>Март-апрель 2026</w:t>
            </w:r>
          </w:p>
        </w:tc>
      </w:tr>
      <w:tr w:rsidR="007439B1" w:rsidRPr="007439B1" w14:paraId="62102F56" w14:textId="77777777" w:rsidTr="007439B1">
        <w:tc>
          <w:tcPr>
            <w:tcW w:w="6941" w:type="dxa"/>
          </w:tcPr>
          <w:p w14:paraId="4B11C7BE" w14:textId="17C40858" w:rsidR="007439B1" w:rsidRPr="007439B1" w:rsidRDefault="007439B1" w:rsidP="007439B1">
            <w:pPr>
              <w:jc w:val="center"/>
            </w:pPr>
            <w:r w:rsidRPr="007439B1">
              <w:t>МБОУ «</w:t>
            </w:r>
            <w:proofErr w:type="spellStart"/>
            <w:r w:rsidRPr="007439B1">
              <w:t>Дикимдинская</w:t>
            </w:r>
            <w:proofErr w:type="spellEnd"/>
            <w:r w:rsidRPr="007439B1">
              <w:t xml:space="preserve"> ООШ им. С.И. Алексеева»</w:t>
            </w:r>
          </w:p>
        </w:tc>
        <w:tc>
          <w:tcPr>
            <w:tcW w:w="3969" w:type="dxa"/>
          </w:tcPr>
          <w:p w14:paraId="0428A98E" w14:textId="5680DD93" w:rsidR="007439B1" w:rsidRPr="007439B1" w:rsidRDefault="007439B1" w:rsidP="007439B1">
            <w:pPr>
              <w:jc w:val="center"/>
            </w:pPr>
            <w:r w:rsidRPr="007439B1">
              <w:t xml:space="preserve">65 лет основания школы </w:t>
            </w:r>
          </w:p>
        </w:tc>
        <w:tc>
          <w:tcPr>
            <w:tcW w:w="4155" w:type="dxa"/>
          </w:tcPr>
          <w:p w14:paraId="26FD64C9" w14:textId="28C146CA" w:rsidR="007439B1" w:rsidRPr="007439B1" w:rsidRDefault="007439B1" w:rsidP="007439B1">
            <w:pPr>
              <w:jc w:val="center"/>
              <w:rPr>
                <w:b/>
                <w:bCs/>
              </w:rPr>
            </w:pPr>
            <w:r w:rsidRPr="007439B1">
              <w:rPr>
                <w:b/>
              </w:rPr>
              <w:t>Ноябрь 2026</w:t>
            </w:r>
          </w:p>
        </w:tc>
      </w:tr>
      <w:tr w:rsidR="007439B1" w:rsidRPr="007439B1" w14:paraId="307D75B3" w14:textId="77777777" w:rsidTr="007439B1">
        <w:tc>
          <w:tcPr>
            <w:tcW w:w="6941" w:type="dxa"/>
          </w:tcPr>
          <w:p w14:paraId="274BB1E4" w14:textId="19C58CED" w:rsidR="007439B1" w:rsidRPr="007439B1" w:rsidRDefault="007439B1" w:rsidP="007439B1">
            <w:pPr>
              <w:jc w:val="center"/>
            </w:pPr>
            <w:r w:rsidRPr="007439B1">
              <w:t>МБДОУ ЦРР-д/с №2 «</w:t>
            </w:r>
            <w:proofErr w:type="spellStart"/>
            <w:r w:rsidRPr="007439B1">
              <w:t>Сардаана</w:t>
            </w:r>
            <w:proofErr w:type="spellEnd"/>
            <w:r w:rsidRPr="007439B1">
              <w:t>»</w:t>
            </w:r>
          </w:p>
        </w:tc>
        <w:tc>
          <w:tcPr>
            <w:tcW w:w="3969" w:type="dxa"/>
          </w:tcPr>
          <w:p w14:paraId="1DF435DF" w14:textId="4ABC15E5" w:rsidR="007439B1" w:rsidRPr="007439B1" w:rsidRDefault="007439B1" w:rsidP="007439B1">
            <w:pPr>
              <w:jc w:val="center"/>
            </w:pPr>
            <w:r w:rsidRPr="007439B1">
              <w:t xml:space="preserve">55 лет основания д/с </w:t>
            </w:r>
          </w:p>
        </w:tc>
        <w:tc>
          <w:tcPr>
            <w:tcW w:w="4155" w:type="dxa"/>
          </w:tcPr>
          <w:p w14:paraId="3CC36EC6" w14:textId="2CA0DC11" w:rsidR="007439B1" w:rsidRPr="007439B1" w:rsidRDefault="007439B1" w:rsidP="007439B1">
            <w:pPr>
              <w:jc w:val="center"/>
              <w:rPr>
                <w:b/>
              </w:rPr>
            </w:pPr>
            <w:r w:rsidRPr="007439B1">
              <w:rPr>
                <w:b/>
              </w:rPr>
              <w:t>Декабрь 2026</w:t>
            </w:r>
          </w:p>
        </w:tc>
      </w:tr>
      <w:tr w:rsidR="007439B1" w:rsidRPr="007439B1" w14:paraId="34841AED" w14:textId="77777777" w:rsidTr="007439B1">
        <w:tc>
          <w:tcPr>
            <w:tcW w:w="6941" w:type="dxa"/>
          </w:tcPr>
          <w:p w14:paraId="21F4D88D" w14:textId="322744E7" w:rsidR="007439B1" w:rsidRPr="007439B1" w:rsidRDefault="007439B1" w:rsidP="007439B1">
            <w:pPr>
              <w:jc w:val="center"/>
            </w:pPr>
            <w:r w:rsidRPr="007439B1">
              <w:t xml:space="preserve">МБОУ «НМГ им. </w:t>
            </w:r>
            <w:proofErr w:type="spellStart"/>
            <w:r w:rsidRPr="007439B1">
              <w:t>Ст.Васильева</w:t>
            </w:r>
            <w:proofErr w:type="spellEnd"/>
            <w:r w:rsidRPr="007439B1">
              <w:t xml:space="preserve">» </w:t>
            </w:r>
          </w:p>
        </w:tc>
        <w:tc>
          <w:tcPr>
            <w:tcW w:w="3969" w:type="dxa"/>
          </w:tcPr>
          <w:p w14:paraId="492458B0" w14:textId="278B2BC2" w:rsidR="007439B1" w:rsidRPr="007439B1" w:rsidRDefault="007439B1" w:rsidP="007439B1">
            <w:pPr>
              <w:jc w:val="center"/>
            </w:pPr>
            <w:r w:rsidRPr="007439B1">
              <w:t>130-летие Степана Васильева</w:t>
            </w:r>
          </w:p>
        </w:tc>
        <w:tc>
          <w:tcPr>
            <w:tcW w:w="4155" w:type="dxa"/>
          </w:tcPr>
          <w:p w14:paraId="126B2C03" w14:textId="211A8327" w:rsidR="007439B1" w:rsidRPr="007439B1" w:rsidRDefault="007439B1" w:rsidP="007439B1">
            <w:pPr>
              <w:jc w:val="center"/>
              <w:rPr>
                <w:b/>
              </w:rPr>
            </w:pPr>
            <w:r w:rsidRPr="007439B1">
              <w:rPr>
                <w:b/>
              </w:rPr>
              <w:t>Декабрь 2026</w:t>
            </w:r>
          </w:p>
        </w:tc>
      </w:tr>
    </w:tbl>
    <w:p w14:paraId="652F4ACB" w14:textId="2A724077" w:rsidR="003D26B1" w:rsidRDefault="003D26B1" w:rsidP="003D26B1">
      <w:pPr>
        <w:pStyle w:val="a9"/>
        <w:ind w:left="360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</w:p>
    <w:p w14:paraId="7C1FD8AA" w14:textId="6CC7DDE0" w:rsidR="007439B1" w:rsidRDefault="007439B1" w:rsidP="003D26B1">
      <w:pPr>
        <w:pStyle w:val="a9"/>
        <w:ind w:left="360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</w:p>
    <w:p w14:paraId="4A97DEC6" w14:textId="77777777" w:rsidR="007439B1" w:rsidRPr="007439B1" w:rsidRDefault="007439B1" w:rsidP="003D26B1">
      <w:pPr>
        <w:pStyle w:val="a9"/>
        <w:ind w:left="360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</w:p>
    <w:p w14:paraId="4CA2BEB9" w14:textId="3EB2ED3B" w:rsidR="00E37A5F" w:rsidRPr="007439B1" w:rsidRDefault="00CD5D4A" w:rsidP="009831FC">
      <w:pPr>
        <w:pStyle w:val="a9"/>
        <w:numPr>
          <w:ilvl w:val="0"/>
          <w:numId w:val="22"/>
        </w:numPr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proofErr w:type="spellStart"/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>Памятные</w:t>
      </w:r>
      <w:proofErr w:type="spellEnd"/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</w:rPr>
        <w:t>даты</w:t>
      </w:r>
      <w:proofErr w:type="spellEnd"/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</w:rPr>
        <w:t>:</w:t>
      </w:r>
    </w:p>
    <w:tbl>
      <w:tblPr>
        <w:tblStyle w:val="af2"/>
        <w:tblW w:w="15578" w:type="dxa"/>
        <w:tblLook w:val="04A0" w:firstRow="1" w:lastRow="0" w:firstColumn="1" w:lastColumn="0" w:noHBand="0" w:noVBand="1"/>
      </w:tblPr>
      <w:tblGrid>
        <w:gridCol w:w="829"/>
        <w:gridCol w:w="2994"/>
        <w:gridCol w:w="2683"/>
        <w:gridCol w:w="9072"/>
      </w:tblGrid>
      <w:tr w:rsidR="00CD5D4A" w:rsidRPr="007439B1" w14:paraId="15F86B13" w14:textId="77777777" w:rsidTr="007439B1">
        <w:trPr>
          <w:trHeight w:val="257"/>
        </w:trPr>
        <w:tc>
          <w:tcPr>
            <w:tcW w:w="829" w:type="dxa"/>
          </w:tcPr>
          <w:p w14:paraId="470B43A2" w14:textId="77777777" w:rsidR="00CD5D4A" w:rsidRPr="007439B1" w:rsidRDefault="00CD5D4A" w:rsidP="0093480D">
            <w:pPr>
              <w:jc w:val="center"/>
              <w:rPr>
                <w:b/>
              </w:rPr>
            </w:pPr>
            <w:r w:rsidRPr="007439B1">
              <w:rPr>
                <w:b/>
              </w:rPr>
              <w:t>№</w:t>
            </w:r>
          </w:p>
        </w:tc>
        <w:tc>
          <w:tcPr>
            <w:tcW w:w="2994" w:type="dxa"/>
          </w:tcPr>
          <w:p w14:paraId="162E7811" w14:textId="77777777" w:rsidR="00CD5D4A" w:rsidRPr="007439B1" w:rsidRDefault="00CD5D4A" w:rsidP="0093480D">
            <w:pPr>
              <w:jc w:val="center"/>
              <w:rPr>
                <w:b/>
              </w:rPr>
            </w:pPr>
            <w:r w:rsidRPr="007439B1">
              <w:rPr>
                <w:b/>
              </w:rPr>
              <w:t>ФИО</w:t>
            </w:r>
          </w:p>
        </w:tc>
        <w:tc>
          <w:tcPr>
            <w:tcW w:w="2683" w:type="dxa"/>
          </w:tcPr>
          <w:p w14:paraId="0FC0F254" w14:textId="77777777" w:rsidR="00CD5D4A" w:rsidRPr="007439B1" w:rsidRDefault="00CD5D4A" w:rsidP="0093480D">
            <w:pPr>
              <w:jc w:val="center"/>
              <w:rPr>
                <w:b/>
              </w:rPr>
            </w:pPr>
            <w:r w:rsidRPr="007439B1">
              <w:rPr>
                <w:b/>
              </w:rPr>
              <w:t>Год</w:t>
            </w:r>
          </w:p>
        </w:tc>
        <w:tc>
          <w:tcPr>
            <w:tcW w:w="9072" w:type="dxa"/>
          </w:tcPr>
          <w:p w14:paraId="781D454C" w14:textId="77777777" w:rsidR="00CD5D4A" w:rsidRPr="007439B1" w:rsidRDefault="00CD5D4A" w:rsidP="0093480D">
            <w:pPr>
              <w:jc w:val="center"/>
              <w:rPr>
                <w:b/>
              </w:rPr>
            </w:pPr>
            <w:r w:rsidRPr="007439B1">
              <w:rPr>
                <w:b/>
              </w:rPr>
              <w:t xml:space="preserve">Примечание </w:t>
            </w:r>
          </w:p>
        </w:tc>
      </w:tr>
      <w:tr w:rsidR="001D6334" w:rsidRPr="007439B1" w14:paraId="1A0EB672" w14:textId="77777777" w:rsidTr="007439B1">
        <w:trPr>
          <w:trHeight w:val="1318"/>
        </w:trPr>
        <w:tc>
          <w:tcPr>
            <w:tcW w:w="829" w:type="dxa"/>
          </w:tcPr>
          <w:p w14:paraId="7630721E" w14:textId="77777777" w:rsidR="001D6334" w:rsidRPr="007439B1" w:rsidRDefault="001D6334" w:rsidP="001D6334">
            <w:pPr>
              <w:jc w:val="center"/>
            </w:pPr>
            <w:r w:rsidRPr="007439B1">
              <w:t>1</w:t>
            </w:r>
          </w:p>
        </w:tc>
        <w:tc>
          <w:tcPr>
            <w:tcW w:w="2994" w:type="dxa"/>
          </w:tcPr>
          <w:p w14:paraId="5DB30D34" w14:textId="77777777" w:rsidR="001D6334" w:rsidRPr="007439B1" w:rsidRDefault="001D6334" w:rsidP="001D6334">
            <w:pPr>
              <w:jc w:val="center"/>
            </w:pPr>
            <w:r w:rsidRPr="007439B1">
              <w:t xml:space="preserve">Чусовской Александр Николаевич – </w:t>
            </w:r>
          </w:p>
          <w:p w14:paraId="390E6E37" w14:textId="77777777" w:rsidR="001D6334" w:rsidRPr="007439B1" w:rsidRDefault="001D6334" w:rsidP="001D6334">
            <w:pPr>
              <w:jc w:val="center"/>
            </w:pPr>
            <w:r w:rsidRPr="007439B1">
              <w:t>06.09.1915 г.</w:t>
            </w:r>
          </w:p>
          <w:p w14:paraId="223BB71A" w14:textId="79A70427" w:rsidR="001D6334" w:rsidRPr="007439B1" w:rsidRDefault="001D6334" w:rsidP="001D6334">
            <w:pPr>
              <w:jc w:val="center"/>
            </w:pPr>
            <w:r w:rsidRPr="007439B1">
              <w:t>(МБОУ «НТЛ» носит имя А.Н. Чусовского)</w:t>
            </w:r>
          </w:p>
        </w:tc>
        <w:tc>
          <w:tcPr>
            <w:tcW w:w="2683" w:type="dxa"/>
          </w:tcPr>
          <w:p w14:paraId="67EC1F62" w14:textId="175733A6" w:rsidR="001D6334" w:rsidRPr="007439B1" w:rsidRDefault="001D6334" w:rsidP="001D6334">
            <w:pPr>
              <w:jc w:val="center"/>
            </w:pPr>
            <w:r w:rsidRPr="007439B1">
              <w:t>110 лет</w:t>
            </w:r>
          </w:p>
        </w:tc>
        <w:tc>
          <w:tcPr>
            <w:tcW w:w="9072" w:type="dxa"/>
          </w:tcPr>
          <w:p w14:paraId="687CE29E" w14:textId="076514F1" w:rsidR="001D6334" w:rsidRPr="007439B1" w:rsidRDefault="001D6334" w:rsidP="001D6334">
            <w:pPr>
              <w:jc w:val="center"/>
            </w:pPr>
            <w:r w:rsidRPr="007439B1">
              <w:rPr>
                <w:shd w:val="clear" w:color="auto" w:fill="FFFFFF"/>
              </w:rPr>
              <w:t>Заслуженный учитель школ ЯАССР, заслуженный работник культуры ЯАССР, Отличник народного просвещения, награжден орденом Отечественной войны II степени, медалями: « За трудовую доблесть», «За доблестный труд в Великой Отечественной войне 1941-1945.гг.» и юбилейными наградами, занесен в Книгу почета Нюрбинского улуса.</w:t>
            </w:r>
          </w:p>
        </w:tc>
      </w:tr>
    </w:tbl>
    <w:p w14:paraId="6A43348B" w14:textId="77777777" w:rsidR="009831FC" w:rsidRPr="007439B1" w:rsidRDefault="009831FC" w:rsidP="007439B1">
      <w:pPr>
        <w:rPr>
          <w:b/>
          <w:bCs/>
        </w:rPr>
      </w:pPr>
    </w:p>
    <w:p w14:paraId="197E8D4C" w14:textId="63F105E0" w:rsidR="00AE599C" w:rsidRPr="007439B1" w:rsidRDefault="00AE599C" w:rsidP="007439B1">
      <w:pPr>
        <w:pStyle w:val="a9"/>
        <w:numPr>
          <w:ilvl w:val="0"/>
          <w:numId w:val="22"/>
        </w:numPr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Циклограмма учебного года</w:t>
      </w:r>
    </w:p>
    <w:p w14:paraId="307B43C8" w14:textId="77777777" w:rsidR="007439B1" w:rsidRPr="007439B1" w:rsidRDefault="007439B1" w:rsidP="007439B1">
      <w:pPr>
        <w:pStyle w:val="a9"/>
        <w:ind w:left="360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tbl>
      <w:tblPr>
        <w:tblStyle w:val="af2"/>
        <w:tblW w:w="15593" w:type="dxa"/>
        <w:tblInd w:w="-5" w:type="dxa"/>
        <w:tblLook w:val="04A0" w:firstRow="1" w:lastRow="0" w:firstColumn="1" w:lastColumn="0" w:noHBand="0" w:noVBand="1"/>
      </w:tblPr>
      <w:tblGrid>
        <w:gridCol w:w="5103"/>
        <w:gridCol w:w="10490"/>
      </w:tblGrid>
      <w:tr w:rsidR="00AE599C" w:rsidRPr="007439B1" w14:paraId="3C12D27C" w14:textId="77777777" w:rsidTr="007439B1">
        <w:tc>
          <w:tcPr>
            <w:tcW w:w="5103" w:type="dxa"/>
          </w:tcPr>
          <w:p w14:paraId="7F9E7660" w14:textId="1318760A" w:rsidR="00AE599C" w:rsidRPr="007439B1" w:rsidRDefault="00AE599C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1 сентябр</w:t>
            </w:r>
            <w:r w:rsidR="00026D60"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я</w:t>
            </w:r>
          </w:p>
        </w:tc>
        <w:tc>
          <w:tcPr>
            <w:tcW w:w="10490" w:type="dxa"/>
          </w:tcPr>
          <w:p w14:paraId="7D302BF2" w14:textId="5313EF5E" w:rsidR="00AE599C" w:rsidRPr="007439B1" w:rsidRDefault="00AE599C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День знаний</w:t>
            </w:r>
          </w:p>
        </w:tc>
      </w:tr>
      <w:tr w:rsidR="00AE599C" w:rsidRPr="007439B1" w14:paraId="6FCDF80F" w14:textId="77777777" w:rsidTr="007439B1">
        <w:tc>
          <w:tcPr>
            <w:tcW w:w="5103" w:type="dxa"/>
          </w:tcPr>
          <w:p w14:paraId="3921A45B" w14:textId="64255226" w:rsidR="00AE599C" w:rsidRPr="007439B1" w:rsidRDefault="00AE599C" w:rsidP="00026D60">
            <w:r w:rsidRPr="007439B1">
              <w:t>с 2</w:t>
            </w:r>
            <w:r w:rsidR="001D6334" w:rsidRPr="007439B1">
              <w:t>5</w:t>
            </w:r>
            <w:r w:rsidRPr="007439B1">
              <w:t xml:space="preserve"> октября по 0</w:t>
            </w:r>
            <w:r w:rsidR="001D6334" w:rsidRPr="007439B1">
              <w:t>2</w:t>
            </w:r>
            <w:r w:rsidRPr="007439B1">
              <w:t xml:space="preserve"> ноября 202</w:t>
            </w:r>
            <w:r w:rsidR="001D6334" w:rsidRPr="007439B1">
              <w:t>5</w:t>
            </w:r>
            <w:r w:rsidRPr="007439B1">
              <w:t xml:space="preserve"> года</w:t>
            </w:r>
          </w:p>
        </w:tc>
        <w:tc>
          <w:tcPr>
            <w:tcW w:w="10490" w:type="dxa"/>
          </w:tcPr>
          <w:p w14:paraId="5AAB1192" w14:textId="3ECCAEC0" w:rsidR="00AE599C" w:rsidRPr="007439B1" w:rsidRDefault="00AE599C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Осенние каникулы</w:t>
            </w:r>
          </w:p>
        </w:tc>
      </w:tr>
      <w:tr w:rsidR="00F32300" w:rsidRPr="007439B1" w14:paraId="2268EFC9" w14:textId="77777777" w:rsidTr="007439B1">
        <w:tc>
          <w:tcPr>
            <w:tcW w:w="5103" w:type="dxa"/>
          </w:tcPr>
          <w:p w14:paraId="40B44EFD" w14:textId="16D5638D" w:rsidR="00F32300" w:rsidRPr="007439B1" w:rsidRDefault="00F32300" w:rsidP="00F32300">
            <w:r w:rsidRPr="007439B1">
              <w:t>27-28 декабря 202</w:t>
            </w:r>
            <w:r w:rsidR="001D6334" w:rsidRPr="007439B1">
              <w:t>5</w:t>
            </w:r>
          </w:p>
        </w:tc>
        <w:tc>
          <w:tcPr>
            <w:tcW w:w="10490" w:type="dxa"/>
          </w:tcPr>
          <w:p w14:paraId="604717CD" w14:textId="4A15E52C" w:rsidR="00F32300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Новогодняя Ёлка в ОО</w:t>
            </w:r>
          </w:p>
        </w:tc>
      </w:tr>
      <w:tr w:rsidR="00AE599C" w:rsidRPr="007439B1" w14:paraId="5536F688" w14:textId="77777777" w:rsidTr="007439B1">
        <w:tc>
          <w:tcPr>
            <w:tcW w:w="5103" w:type="dxa"/>
          </w:tcPr>
          <w:p w14:paraId="4BB2587A" w14:textId="25879D95" w:rsidR="00AE599C" w:rsidRPr="007439B1" w:rsidRDefault="00AE599C" w:rsidP="00026D60">
            <w:r w:rsidRPr="007439B1">
              <w:t>с 3</w:t>
            </w:r>
            <w:r w:rsidR="001D6334" w:rsidRPr="007439B1">
              <w:t>1</w:t>
            </w:r>
            <w:r w:rsidRPr="007439B1">
              <w:t xml:space="preserve"> декабря 202</w:t>
            </w:r>
            <w:r w:rsidR="001D6334" w:rsidRPr="007439B1">
              <w:t>5</w:t>
            </w:r>
            <w:r w:rsidRPr="007439B1">
              <w:t xml:space="preserve"> года по 1</w:t>
            </w:r>
            <w:r w:rsidR="001D6334" w:rsidRPr="007439B1">
              <w:t xml:space="preserve">1 </w:t>
            </w:r>
            <w:r w:rsidRPr="007439B1">
              <w:t>января 202</w:t>
            </w:r>
            <w:r w:rsidR="001D6334" w:rsidRPr="007439B1">
              <w:t>6</w:t>
            </w:r>
            <w:r w:rsidRPr="007439B1">
              <w:t xml:space="preserve"> года </w:t>
            </w:r>
          </w:p>
        </w:tc>
        <w:tc>
          <w:tcPr>
            <w:tcW w:w="10490" w:type="dxa"/>
          </w:tcPr>
          <w:p w14:paraId="13F91212" w14:textId="5CF63D08" w:rsidR="00AE599C" w:rsidRPr="007439B1" w:rsidRDefault="00AE599C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Зимние каникулы</w:t>
            </w:r>
          </w:p>
        </w:tc>
      </w:tr>
      <w:tr w:rsidR="00AE599C" w:rsidRPr="007439B1" w14:paraId="0DFE4D53" w14:textId="77777777" w:rsidTr="007439B1">
        <w:tc>
          <w:tcPr>
            <w:tcW w:w="5103" w:type="dxa"/>
          </w:tcPr>
          <w:p w14:paraId="389CAFE0" w14:textId="3E450CCA" w:rsidR="00AE599C" w:rsidRPr="007439B1" w:rsidRDefault="00AE599C" w:rsidP="001D6334">
            <w:pPr>
              <w:rPr>
                <w:i/>
                <w:iCs/>
              </w:rPr>
            </w:pPr>
            <w:r w:rsidRPr="007439B1">
              <w:t>с 2</w:t>
            </w:r>
            <w:r w:rsidR="001D6334" w:rsidRPr="007439B1">
              <w:t>8</w:t>
            </w:r>
            <w:r w:rsidRPr="007439B1">
              <w:t xml:space="preserve"> марта по </w:t>
            </w:r>
            <w:r w:rsidR="001D6334" w:rsidRPr="007439B1">
              <w:t>5</w:t>
            </w:r>
            <w:r w:rsidRPr="007439B1">
              <w:t xml:space="preserve"> </w:t>
            </w:r>
            <w:r w:rsidR="001D6334" w:rsidRPr="007439B1">
              <w:t>апреля</w:t>
            </w:r>
            <w:r w:rsidRPr="007439B1">
              <w:t xml:space="preserve"> </w:t>
            </w:r>
          </w:p>
        </w:tc>
        <w:tc>
          <w:tcPr>
            <w:tcW w:w="10490" w:type="dxa"/>
          </w:tcPr>
          <w:p w14:paraId="6E13F080" w14:textId="3E8A32F5" w:rsidR="00AE599C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Весенние каникулы</w:t>
            </w:r>
          </w:p>
        </w:tc>
      </w:tr>
      <w:tr w:rsidR="00AE599C" w:rsidRPr="007439B1" w14:paraId="459B701D" w14:textId="77777777" w:rsidTr="007439B1">
        <w:tc>
          <w:tcPr>
            <w:tcW w:w="5103" w:type="dxa"/>
          </w:tcPr>
          <w:p w14:paraId="6FE90F23" w14:textId="29DC917A" w:rsidR="00AE599C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25 мая</w:t>
            </w:r>
          </w:p>
        </w:tc>
        <w:tc>
          <w:tcPr>
            <w:tcW w:w="10490" w:type="dxa"/>
          </w:tcPr>
          <w:p w14:paraId="5AF6B570" w14:textId="55269AB9" w:rsidR="00AE599C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Последний звонок</w:t>
            </w:r>
          </w:p>
        </w:tc>
      </w:tr>
      <w:tr w:rsidR="00AE599C" w:rsidRPr="007439B1" w14:paraId="1E514761" w14:textId="77777777" w:rsidTr="007439B1">
        <w:trPr>
          <w:trHeight w:val="161"/>
        </w:trPr>
        <w:tc>
          <w:tcPr>
            <w:tcW w:w="5103" w:type="dxa"/>
          </w:tcPr>
          <w:p w14:paraId="7728EDFC" w14:textId="3DBE1C5C" w:rsidR="00AE599C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24 июня</w:t>
            </w:r>
          </w:p>
        </w:tc>
        <w:tc>
          <w:tcPr>
            <w:tcW w:w="10490" w:type="dxa"/>
          </w:tcPr>
          <w:p w14:paraId="783EDA80" w14:textId="0A72F772" w:rsidR="00AE599C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Выпускной бал</w:t>
            </w:r>
          </w:p>
        </w:tc>
      </w:tr>
      <w:tr w:rsidR="00F32300" w:rsidRPr="007439B1" w14:paraId="1247D84E" w14:textId="77777777" w:rsidTr="007439B1">
        <w:tc>
          <w:tcPr>
            <w:tcW w:w="5103" w:type="dxa"/>
          </w:tcPr>
          <w:p w14:paraId="768B49D8" w14:textId="715F637B" w:rsidR="00F32300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10490" w:type="dxa"/>
          </w:tcPr>
          <w:p w14:paraId="589CCBEB" w14:textId="61A7CFFD" w:rsidR="00F32300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Поднятие флагов, исполнение гимнов Российской Федерации и Республики Саха (Якутия), проведение классных часов «Разговор о важном»</w:t>
            </w:r>
          </w:p>
        </w:tc>
      </w:tr>
      <w:tr w:rsidR="00F32300" w:rsidRPr="007439B1" w14:paraId="7AC1C01F" w14:textId="77777777" w:rsidTr="007439B1">
        <w:tc>
          <w:tcPr>
            <w:tcW w:w="5103" w:type="dxa"/>
          </w:tcPr>
          <w:p w14:paraId="2BBFF69E" w14:textId="1E6532DC" w:rsidR="00F32300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Каждую пятницу</w:t>
            </w:r>
          </w:p>
        </w:tc>
        <w:tc>
          <w:tcPr>
            <w:tcW w:w="10490" w:type="dxa"/>
          </w:tcPr>
          <w:p w14:paraId="7E64C40A" w14:textId="38203906" w:rsidR="00F32300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Спуск флагов Российской Федерации и Республики Саха (Якутия)</w:t>
            </w:r>
          </w:p>
        </w:tc>
      </w:tr>
      <w:tr w:rsidR="00F32300" w:rsidRPr="007439B1" w14:paraId="7DB064DE" w14:textId="77777777" w:rsidTr="007439B1">
        <w:trPr>
          <w:trHeight w:val="288"/>
        </w:trPr>
        <w:tc>
          <w:tcPr>
            <w:tcW w:w="5103" w:type="dxa"/>
          </w:tcPr>
          <w:p w14:paraId="36603A1D" w14:textId="1142F6A6" w:rsidR="00F32300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Каждый четверг</w:t>
            </w:r>
          </w:p>
        </w:tc>
        <w:tc>
          <w:tcPr>
            <w:tcW w:w="10490" w:type="dxa"/>
          </w:tcPr>
          <w:p w14:paraId="24A233F8" w14:textId="1A179D28" w:rsidR="00F32300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Профориентационный урок «Россия – мои горизонты»</w:t>
            </w:r>
          </w:p>
        </w:tc>
      </w:tr>
      <w:tr w:rsidR="00F32300" w:rsidRPr="007439B1" w14:paraId="398B47F4" w14:textId="77777777" w:rsidTr="007439B1">
        <w:trPr>
          <w:trHeight w:val="482"/>
        </w:trPr>
        <w:tc>
          <w:tcPr>
            <w:tcW w:w="5103" w:type="dxa"/>
          </w:tcPr>
          <w:p w14:paraId="0A78EF30" w14:textId="7CE7EE50" w:rsidR="00F32300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10490" w:type="dxa"/>
          </w:tcPr>
          <w:p w14:paraId="5C7CC480" w14:textId="7A087466" w:rsidR="00F32300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Планерка с заместителями директор</w:t>
            </w:r>
            <w:r w:rsidR="00647493"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ов</w:t>
            </w: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 xml:space="preserve"> по УВР, ВР</w:t>
            </w:r>
          </w:p>
        </w:tc>
      </w:tr>
      <w:tr w:rsidR="00F32300" w:rsidRPr="007439B1" w14:paraId="28B3CB85" w14:textId="77777777" w:rsidTr="007439B1">
        <w:tc>
          <w:tcPr>
            <w:tcW w:w="5103" w:type="dxa"/>
          </w:tcPr>
          <w:p w14:paraId="79DA859F" w14:textId="3324F17F" w:rsidR="00F32300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Каждый вторник</w:t>
            </w:r>
          </w:p>
        </w:tc>
        <w:tc>
          <w:tcPr>
            <w:tcW w:w="10490" w:type="dxa"/>
          </w:tcPr>
          <w:p w14:paraId="4F4517ED" w14:textId="31667726" w:rsidR="00F32300" w:rsidRPr="007439B1" w:rsidRDefault="00F32300" w:rsidP="00F32300">
            <w:pPr>
              <w:pStyle w:val="a9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Совещание с руководителями ОУ</w:t>
            </w:r>
          </w:p>
        </w:tc>
      </w:tr>
    </w:tbl>
    <w:p w14:paraId="0D9B9FF3" w14:textId="77777777" w:rsidR="00150413" w:rsidRPr="007439B1" w:rsidRDefault="00150413" w:rsidP="00150413">
      <w:pPr>
        <w:rPr>
          <w:b/>
          <w:bCs/>
        </w:rPr>
      </w:pPr>
    </w:p>
    <w:p w14:paraId="323214D1" w14:textId="0EA9DE65" w:rsidR="007B1B87" w:rsidRPr="007439B1" w:rsidRDefault="007B1B87" w:rsidP="00DE4641">
      <w:pPr>
        <w:pStyle w:val="a9"/>
        <w:numPr>
          <w:ilvl w:val="0"/>
          <w:numId w:val="22"/>
        </w:numPr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lastRenderedPageBreak/>
        <w:t>Основные районные совещания</w:t>
      </w:r>
    </w:p>
    <w:tbl>
      <w:tblPr>
        <w:tblStyle w:val="af2"/>
        <w:tblW w:w="15588" w:type="dxa"/>
        <w:tblLook w:val="04A0" w:firstRow="1" w:lastRow="0" w:firstColumn="1" w:lastColumn="0" w:noHBand="0" w:noVBand="1"/>
      </w:tblPr>
      <w:tblGrid>
        <w:gridCol w:w="5524"/>
        <w:gridCol w:w="5953"/>
        <w:gridCol w:w="4111"/>
      </w:tblGrid>
      <w:tr w:rsidR="00B3576B" w:rsidRPr="007439B1" w14:paraId="09F8D1C8" w14:textId="77777777" w:rsidTr="007439B1">
        <w:tc>
          <w:tcPr>
            <w:tcW w:w="5524" w:type="dxa"/>
          </w:tcPr>
          <w:p w14:paraId="72758B13" w14:textId="618A43CD" w:rsidR="007B1B87" w:rsidRPr="007439B1" w:rsidRDefault="007B1B87" w:rsidP="007B1B87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Наименование</w:t>
            </w:r>
          </w:p>
        </w:tc>
        <w:tc>
          <w:tcPr>
            <w:tcW w:w="5953" w:type="dxa"/>
          </w:tcPr>
          <w:p w14:paraId="22655E7A" w14:textId="220F0499" w:rsidR="007B1B87" w:rsidRPr="007439B1" w:rsidRDefault="007B1B87" w:rsidP="007B1B87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Даты</w:t>
            </w:r>
          </w:p>
        </w:tc>
        <w:tc>
          <w:tcPr>
            <w:tcW w:w="4111" w:type="dxa"/>
          </w:tcPr>
          <w:p w14:paraId="25E62A7D" w14:textId="46B96F4A" w:rsidR="007B1B87" w:rsidRPr="007439B1" w:rsidRDefault="007B1B87" w:rsidP="007B1B87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Основание</w:t>
            </w:r>
          </w:p>
        </w:tc>
      </w:tr>
      <w:tr w:rsidR="00B3576B" w:rsidRPr="007439B1" w14:paraId="07396004" w14:textId="77777777" w:rsidTr="007439B1">
        <w:tc>
          <w:tcPr>
            <w:tcW w:w="5524" w:type="dxa"/>
          </w:tcPr>
          <w:p w14:paraId="2994AD5D" w14:textId="03466DA7" w:rsidR="007B1B87" w:rsidRPr="007439B1" w:rsidRDefault="007B1B87" w:rsidP="007B1B87">
            <w:pPr>
              <w:jc w:val="center"/>
            </w:pPr>
            <w:r w:rsidRPr="007439B1">
              <w:t>Августовское (сентябрьское) совещание работников образования</w:t>
            </w:r>
          </w:p>
        </w:tc>
        <w:tc>
          <w:tcPr>
            <w:tcW w:w="5953" w:type="dxa"/>
          </w:tcPr>
          <w:p w14:paraId="47CB9C1B" w14:textId="24FE0AC8" w:rsidR="007B1B87" w:rsidRPr="007439B1" w:rsidRDefault="007B1B87" w:rsidP="007B1B87">
            <w:pPr>
              <w:jc w:val="center"/>
            </w:pPr>
            <w:r w:rsidRPr="007439B1">
              <w:t>Август/сентябрь</w:t>
            </w:r>
          </w:p>
        </w:tc>
        <w:tc>
          <w:tcPr>
            <w:tcW w:w="4111" w:type="dxa"/>
          </w:tcPr>
          <w:p w14:paraId="6930910C" w14:textId="2EF4AA7D" w:rsidR="007B1B87" w:rsidRPr="007439B1" w:rsidRDefault="007B1B87" w:rsidP="007B1B87">
            <w:pPr>
              <w:jc w:val="center"/>
            </w:pPr>
            <w:r w:rsidRPr="007439B1">
              <w:t>Приказ МКУ «УОНР»</w:t>
            </w:r>
          </w:p>
        </w:tc>
      </w:tr>
      <w:tr w:rsidR="00B3576B" w:rsidRPr="007439B1" w14:paraId="58308567" w14:textId="77777777" w:rsidTr="007439B1">
        <w:tc>
          <w:tcPr>
            <w:tcW w:w="5524" w:type="dxa"/>
          </w:tcPr>
          <w:p w14:paraId="013FC89C" w14:textId="08828409" w:rsidR="00243967" w:rsidRPr="007439B1" w:rsidRDefault="00243967" w:rsidP="007B1B87">
            <w:pPr>
              <w:jc w:val="center"/>
            </w:pPr>
            <w:r w:rsidRPr="007439B1">
              <w:t>Районное родительское собрание</w:t>
            </w:r>
          </w:p>
        </w:tc>
        <w:tc>
          <w:tcPr>
            <w:tcW w:w="5953" w:type="dxa"/>
          </w:tcPr>
          <w:p w14:paraId="06FFC90A" w14:textId="762F108F" w:rsidR="00243967" w:rsidRPr="007439B1" w:rsidRDefault="00243967" w:rsidP="007B1B87">
            <w:pPr>
              <w:jc w:val="center"/>
            </w:pPr>
            <w:r w:rsidRPr="007439B1">
              <w:t>Сентябрь / Март</w:t>
            </w:r>
          </w:p>
        </w:tc>
        <w:tc>
          <w:tcPr>
            <w:tcW w:w="4111" w:type="dxa"/>
          </w:tcPr>
          <w:p w14:paraId="1DD0393C" w14:textId="1ED2912B" w:rsidR="00243967" w:rsidRPr="007439B1" w:rsidRDefault="00243967" w:rsidP="007B1B87">
            <w:pPr>
              <w:jc w:val="center"/>
            </w:pPr>
            <w:r w:rsidRPr="007439B1">
              <w:t>Приказ МКУ «УОНР»</w:t>
            </w:r>
          </w:p>
        </w:tc>
      </w:tr>
      <w:tr w:rsidR="00B3576B" w:rsidRPr="007439B1" w14:paraId="2F833C02" w14:textId="77777777" w:rsidTr="007439B1">
        <w:tc>
          <w:tcPr>
            <w:tcW w:w="5524" w:type="dxa"/>
          </w:tcPr>
          <w:p w14:paraId="7C6F8084" w14:textId="71F075C1" w:rsidR="007B1B87" w:rsidRPr="007439B1" w:rsidRDefault="007B1B87" w:rsidP="007B1B87">
            <w:pPr>
              <w:jc w:val="center"/>
            </w:pPr>
            <w:r w:rsidRPr="007439B1">
              <w:t>Совет по качеству образования при Главе МР «Нюрбинский район»</w:t>
            </w:r>
          </w:p>
        </w:tc>
        <w:tc>
          <w:tcPr>
            <w:tcW w:w="5953" w:type="dxa"/>
          </w:tcPr>
          <w:p w14:paraId="5CA24C46" w14:textId="2D674A61" w:rsidR="007B1B87" w:rsidRPr="007439B1" w:rsidRDefault="007B1B87" w:rsidP="007B1B87">
            <w:pPr>
              <w:jc w:val="center"/>
            </w:pPr>
            <w:r w:rsidRPr="007439B1">
              <w:t>Октябрь/Март</w:t>
            </w:r>
          </w:p>
        </w:tc>
        <w:tc>
          <w:tcPr>
            <w:tcW w:w="4111" w:type="dxa"/>
          </w:tcPr>
          <w:p w14:paraId="5955113D" w14:textId="254B76A0" w:rsidR="007B1B87" w:rsidRPr="007439B1" w:rsidRDefault="007B1B87" w:rsidP="007B1B87">
            <w:pPr>
              <w:jc w:val="center"/>
            </w:pPr>
            <w:r w:rsidRPr="007439B1">
              <w:t>Приказ МКУ «УОНР»</w:t>
            </w:r>
          </w:p>
        </w:tc>
      </w:tr>
      <w:tr w:rsidR="00B3576B" w:rsidRPr="007439B1" w14:paraId="4BEA9C6F" w14:textId="77777777" w:rsidTr="007439B1">
        <w:tc>
          <w:tcPr>
            <w:tcW w:w="5524" w:type="dxa"/>
          </w:tcPr>
          <w:p w14:paraId="3F252716" w14:textId="201B4D8C" w:rsidR="007B1B87" w:rsidRPr="007439B1" w:rsidRDefault="007B1B87" w:rsidP="007B1B87">
            <w:pPr>
              <w:jc w:val="center"/>
            </w:pPr>
            <w:r w:rsidRPr="007439B1">
              <w:t>Январское совещание работников образования</w:t>
            </w:r>
          </w:p>
        </w:tc>
        <w:tc>
          <w:tcPr>
            <w:tcW w:w="5953" w:type="dxa"/>
          </w:tcPr>
          <w:p w14:paraId="0F594239" w14:textId="41DE0786" w:rsidR="007B1B87" w:rsidRPr="007439B1" w:rsidRDefault="007B1B87" w:rsidP="007B1B87">
            <w:pPr>
              <w:jc w:val="center"/>
            </w:pPr>
            <w:r w:rsidRPr="007439B1">
              <w:t>Январь</w:t>
            </w:r>
          </w:p>
        </w:tc>
        <w:tc>
          <w:tcPr>
            <w:tcW w:w="4111" w:type="dxa"/>
          </w:tcPr>
          <w:p w14:paraId="6E4E4644" w14:textId="5BE78940" w:rsidR="007B1B87" w:rsidRPr="007439B1" w:rsidRDefault="007B1B87" w:rsidP="007B1B87">
            <w:pPr>
              <w:jc w:val="center"/>
            </w:pPr>
            <w:r w:rsidRPr="007439B1">
              <w:t>Приказ МКУ «УОНР»</w:t>
            </w:r>
          </w:p>
        </w:tc>
      </w:tr>
      <w:tr w:rsidR="00B3576B" w:rsidRPr="007439B1" w14:paraId="3DAC5654" w14:textId="77777777" w:rsidTr="007439B1">
        <w:tc>
          <w:tcPr>
            <w:tcW w:w="5524" w:type="dxa"/>
          </w:tcPr>
          <w:p w14:paraId="02802060" w14:textId="527B4225" w:rsidR="007B1B87" w:rsidRPr="007439B1" w:rsidRDefault="007B1B87" w:rsidP="007B1B87">
            <w:pPr>
              <w:jc w:val="center"/>
            </w:pPr>
            <w:r w:rsidRPr="007439B1">
              <w:t>Совещание межведомственной комиссии по организации и проведению ГИА</w:t>
            </w:r>
          </w:p>
        </w:tc>
        <w:tc>
          <w:tcPr>
            <w:tcW w:w="5953" w:type="dxa"/>
          </w:tcPr>
          <w:p w14:paraId="0866B262" w14:textId="106F7B18" w:rsidR="007B1B87" w:rsidRPr="007439B1" w:rsidRDefault="007B1B87" w:rsidP="007B1B87">
            <w:pPr>
              <w:jc w:val="center"/>
            </w:pPr>
            <w:r w:rsidRPr="007439B1">
              <w:t>Декабрь/</w:t>
            </w:r>
            <w:r w:rsidR="00243967" w:rsidRPr="007439B1">
              <w:t>Апрель/ Май</w:t>
            </w:r>
          </w:p>
        </w:tc>
        <w:tc>
          <w:tcPr>
            <w:tcW w:w="4111" w:type="dxa"/>
          </w:tcPr>
          <w:p w14:paraId="66D61339" w14:textId="1F30D50D" w:rsidR="007B1B87" w:rsidRPr="007439B1" w:rsidRDefault="00243967" w:rsidP="007B1B87">
            <w:pPr>
              <w:jc w:val="center"/>
            </w:pPr>
            <w:r w:rsidRPr="007439B1">
              <w:t>Распоряжение МР «Нюрбинский район»</w:t>
            </w:r>
          </w:p>
        </w:tc>
      </w:tr>
      <w:tr w:rsidR="00B3576B" w:rsidRPr="007439B1" w14:paraId="4BCAF5E5" w14:textId="77777777" w:rsidTr="007439B1">
        <w:tc>
          <w:tcPr>
            <w:tcW w:w="5524" w:type="dxa"/>
          </w:tcPr>
          <w:p w14:paraId="5801E913" w14:textId="17EE2C86" w:rsidR="00243967" w:rsidRPr="007439B1" w:rsidRDefault="00243967" w:rsidP="007B1B87">
            <w:pPr>
              <w:jc w:val="center"/>
            </w:pPr>
            <w:r w:rsidRPr="007439B1">
              <w:t xml:space="preserve">Межведомственная комиссия по вопросам организации отдыха и оздоровления детей </w:t>
            </w:r>
          </w:p>
        </w:tc>
        <w:tc>
          <w:tcPr>
            <w:tcW w:w="5953" w:type="dxa"/>
          </w:tcPr>
          <w:p w14:paraId="5C5755CB" w14:textId="41749936" w:rsidR="00243967" w:rsidRPr="007439B1" w:rsidRDefault="00243967" w:rsidP="007B1B87">
            <w:pPr>
              <w:jc w:val="center"/>
            </w:pPr>
            <w:r w:rsidRPr="007439B1">
              <w:t>Февраль/Март</w:t>
            </w:r>
          </w:p>
        </w:tc>
        <w:tc>
          <w:tcPr>
            <w:tcW w:w="4111" w:type="dxa"/>
          </w:tcPr>
          <w:p w14:paraId="1D83290F" w14:textId="7A8A63CC" w:rsidR="00243967" w:rsidRPr="007439B1" w:rsidRDefault="00243967" w:rsidP="007B1B87">
            <w:pPr>
              <w:jc w:val="center"/>
            </w:pPr>
            <w:r w:rsidRPr="007439B1">
              <w:t>Распоряжение МР «Нюрбинский район»</w:t>
            </w:r>
          </w:p>
        </w:tc>
      </w:tr>
      <w:tr w:rsidR="00B3576B" w:rsidRPr="007439B1" w14:paraId="0040E557" w14:textId="77777777" w:rsidTr="007439B1">
        <w:tc>
          <w:tcPr>
            <w:tcW w:w="5524" w:type="dxa"/>
          </w:tcPr>
          <w:p w14:paraId="7B15939E" w14:textId="134079F1" w:rsidR="00243967" w:rsidRPr="007439B1" w:rsidRDefault="00243967" w:rsidP="007B1B87">
            <w:pPr>
              <w:jc w:val="center"/>
            </w:pPr>
            <w:r w:rsidRPr="007439B1">
              <w:t xml:space="preserve">Проектный офис по реализации муниципальных проектов </w:t>
            </w:r>
          </w:p>
        </w:tc>
        <w:tc>
          <w:tcPr>
            <w:tcW w:w="5953" w:type="dxa"/>
          </w:tcPr>
          <w:p w14:paraId="05CCFD87" w14:textId="693C5B96" w:rsidR="00243967" w:rsidRPr="007439B1" w:rsidRDefault="00243967" w:rsidP="007B1B87">
            <w:pPr>
              <w:jc w:val="center"/>
            </w:pPr>
            <w:r w:rsidRPr="007439B1">
              <w:t>Ноябрь/Январь</w:t>
            </w:r>
          </w:p>
        </w:tc>
        <w:tc>
          <w:tcPr>
            <w:tcW w:w="4111" w:type="dxa"/>
          </w:tcPr>
          <w:p w14:paraId="2426D187" w14:textId="0C7CAF4E" w:rsidR="00243967" w:rsidRPr="007439B1" w:rsidRDefault="00243967" w:rsidP="007B1B87">
            <w:pPr>
              <w:jc w:val="center"/>
            </w:pPr>
            <w:r w:rsidRPr="007439B1">
              <w:t xml:space="preserve">Приказ МКУ «УОНР» </w:t>
            </w:r>
          </w:p>
        </w:tc>
      </w:tr>
    </w:tbl>
    <w:p w14:paraId="29F4CBB3" w14:textId="77777777" w:rsidR="00C24855" w:rsidRPr="007439B1" w:rsidRDefault="00C24855" w:rsidP="008E1264">
      <w:pPr>
        <w:rPr>
          <w:b/>
          <w:bCs/>
        </w:rPr>
      </w:pPr>
    </w:p>
    <w:p w14:paraId="20330D47" w14:textId="09BAAFE8" w:rsidR="00EE530F" w:rsidRPr="007439B1" w:rsidRDefault="007D4BEC" w:rsidP="008E1264">
      <w:pPr>
        <w:pStyle w:val="a9"/>
        <w:numPr>
          <w:ilvl w:val="0"/>
          <w:numId w:val="22"/>
        </w:numPr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План Центра общего образования и мониторинга</w:t>
      </w:r>
    </w:p>
    <w:tbl>
      <w:tblPr>
        <w:tblW w:w="160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7"/>
        <w:gridCol w:w="2696"/>
        <w:gridCol w:w="2841"/>
        <w:gridCol w:w="6"/>
        <w:gridCol w:w="2119"/>
        <w:gridCol w:w="6"/>
        <w:gridCol w:w="567"/>
        <w:gridCol w:w="1553"/>
        <w:gridCol w:w="269"/>
        <w:gridCol w:w="2707"/>
        <w:gridCol w:w="6"/>
        <w:gridCol w:w="60"/>
      </w:tblGrid>
      <w:tr w:rsidR="008E1264" w:rsidRPr="007439B1" w14:paraId="393A58CC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4F85F8B" w14:textId="77777777" w:rsidR="008E1264" w:rsidRPr="007439B1" w:rsidRDefault="008E1264" w:rsidP="0093480D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№ п/п</w:t>
            </w:r>
          </w:p>
        </w:tc>
        <w:tc>
          <w:tcPr>
            <w:tcW w:w="2267" w:type="dxa"/>
            <w:vAlign w:val="center"/>
          </w:tcPr>
          <w:p w14:paraId="17760248" w14:textId="77777777" w:rsidR="008E1264" w:rsidRPr="007439B1" w:rsidRDefault="008E1264" w:rsidP="0093480D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Дата, время, место проведения</w:t>
            </w:r>
          </w:p>
        </w:tc>
        <w:tc>
          <w:tcPr>
            <w:tcW w:w="2696" w:type="dxa"/>
            <w:vAlign w:val="center"/>
          </w:tcPr>
          <w:p w14:paraId="25425322" w14:textId="77777777" w:rsidR="008E1264" w:rsidRPr="007439B1" w:rsidRDefault="008E1264" w:rsidP="00026D60">
            <w:pPr>
              <w:ind w:left="153" w:hanging="153"/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841" w:type="dxa"/>
            <w:vAlign w:val="center"/>
          </w:tcPr>
          <w:p w14:paraId="7C7C040F" w14:textId="77777777" w:rsidR="008E1264" w:rsidRPr="007439B1" w:rsidRDefault="008E1264" w:rsidP="0093480D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Статус мероприятия (федеральный, республиканский, муниципальный)</w:t>
            </w:r>
          </w:p>
        </w:tc>
        <w:tc>
          <w:tcPr>
            <w:tcW w:w="2125" w:type="dxa"/>
            <w:gridSpan w:val="2"/>
            <w:vAlign w:val="center"/>
          </w:tcPr>
          <w:p w14:paraId="3CB4A2F1" w14:textId="77777777" w:rsidR="008E1264" w:rsidRPr="007439B1" w:rsidRDefault="008E1264" w:rsidP="0093480D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Контингент</w:t>
            </w:r>
          </w:p>
        </w:tc>
        <w:tc>
          <w:tcPr>
            <w:tcW w:w="2126" w:type="dxa"/>
            <w:gridSpan w:val="3"/>
            <w:vAlign w:val="center"/>
          </w:tcPr>
          <w:p w14:paraId="78DBDC2D" w14:textId="77777777" w:rsidR="008E1264" w:rsidRPr="007439B1" w:rsidRDefault="008E1264" w:rsidP="0093480D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Ответственный</w:t>
            </w:r>
          </w:p>
        </w:tc>
        <w:tc>
          <w:tcPr>
            <w:tcW w:w="2976" w:type="dxa"/>
            <w:gridSpan w:val="2"/>
            <w:vAlign w:val="center"/>
          </w:tcPr>
          <w:p w14:paraId="259AA861" w14:textId="77777777" w:rsidR="008E1264" w:rsidRPr="007439B1" w:rsidRDefault="008E1264" w:rsidP="0093480D">
            <w:pPr>
              <w:jc w:val="center"/>
              <w:rPr>
                <w:b/>
                <w:bCs/>
              </w:rPr>
            </w:pPr>
            <w:r w:rsidRPr="007439B1">
              <w:rPr>
                <w:b/>
                <w:bCs/>
              </w:rPr>
              <w:t>Ведущая организация</w:t>
            </w:r>
          </w:p>
        </w:tc>
      </w:tr>
      <w:tr w:rsidR="008E1264" w:rsidRPr="007439B1" w14:paraId="128F7642" w14:textId="77777777" w:rsidTr="007439B1">
        <w:tc>
          <w:tcPr>
            <w:tcW w:w="16088" w:type="dxa"/>
            <w:gridSpan w:val="13"/>
            <w:vAlign w:val="center"/>
          </w:tcPr>
          <w:p w14:paraId="0E6D4F7F" w14:textId="77777777" w:rsidR="008E1264" w:rsidRPr="007439B1" w:rsidRDefault="008E1264" w:rsidP="0093480D">
            <w:pPr>
              <w:jc w:val="center"/>
              <w:rPr>
                <w:b/>
              </w:rPr>
            </w:pPr>
            <w:r w:rsidRPr="007439B1">
              <w:rPr>
                <w:b/>
              </w:rPr>
              <w:t>I. Контроль и отчетность</w:t>
            </w:r>
          </w:p>
        </w:tc>
      </w:tr>
      <w:tr w:rsidR="008E1264" w:rsidRPr="007439B1" w14:paraId="4C2C5C8A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4B88185" w14:textId="77777777" w:rsidR="008E1264" w:rsidRPr="007439B1" w:rsidRDefault="008E1264" w:rsidP="0093480D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54D7FFD" w14:textId="77777777" w:rsidR="008E1264" w:rsidRPr="007439B1" w:rsidRDefault="008E1264" w:rsidP="0093480D">
            <w:pPr>
              <w:jc w:val="center"/>
            </w:pPr>
            <w:r w:rsidRPr="007439B1">
              <w:t xml:space="preserve">Июнь </w:t>
            </w:r>
          </w:p>
        </w:tc>
        <w:tc>
          <w:tcPr>
            <w:tcW w:w="2696" w:type="dxa"/>
            <w:vAlign w:val="center"/>
          </w:tcPr>
          <w:p w14:paraId="1934015A" w14:textId="77777777" w:rsidR="008E1264" w:rsidRPr="007439B1" w:rsidRDefault="008E1264" w:rsidP="0093480D">
            <w:pPr>
              <w:jc w:val="both"/>
            </w:pPr>
            <w:r w:rsidRPr="007439B1">
              <w:t>Анализ деятельности- составление годового отчета.</w:t>
            </w:r>
          </w:p>
        </w:tc>
        <w:tc>
          <w:tcPr>
            <w:tcW w:w="2841" w:type="dxa"/>
            <w:vAlign w:val="center"/>
          </w:tcPr>
          <w:p w14:paraId="7B249782" w14:textId="77777777" w:rsidR="008E1264" w:rsidRPr="007439B1" w:rsidRDefault="008E1264" w:rsidP="0093480D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45D550CF" w14:textId="77777777" w:rsidR="008E1264" w:rsidRPr="007439B1" w:rsidRDefault="008E1264" w:rsidP="0093480D">
            <w:pPr>
              <w:jc w:val="center"/>
            </w:pPr>
            <w:r w:rsidRPr="007439B1">
              <w:t>Руководители РМО, ОО</w:t>
            </w:r>
          </w:p>
        </w:tc>
        <w:tc>
          <w:tcPr>
            <w:tcW w:w="2126" w:type="dxa"/>
            <w:gridSpan w:val="3"/>
            <w:vAlign w:val="center"/>
          </w:tcPr>
          <w:p w14:paraId="2389F556" w14:textId="54C964C8" w:rsidR="008E1264" w:rsidRPr="007439B1" w:rsidRDefault="00C24855" w:rsidP="0093480D">
            <w:pPr>
              <w:jc w:val="center"/>
            </w:pPr>
            <w:r w:rsidRPr="007439B1">
              <w:t>Васильев С.В.</w:t>
            </w:r>
          </w:p>
        </w:tc>
        <w:tc>
          <w:tcPr>
            <w:tcW w:w="2976" w:type="dxa"/>
            <w:gridSpan w:val="2"/>
            <w:vAlign w:val="center"/>
          </w:tcPr>
          <w:p w14:paraId="7E959970" w14:textId="77777777" w:rsidR="008E1264" w:rsidRPr="007439B1" w:rsidRDefault="008E1264" w:rsidP="0093480D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19F5B561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CE707E7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62706BB" w14:textId="77777777" w:rsidR="00C24855" w:rsidRPr="007439B1" w:rsidRDefault="00C24855" w:rsidP="00C24855">
            <w:pPr>
              <w:jc w:val="center"/>
            </w:pPr>
            <w:r w:rsidRPr="007439B1">
              <w:t xml:space="preserve">Июль-сентябрь </w:t>
            </w:r>
          </w:p>
        </w:tc>
        <w:tc>
          <w:tcPr>
            <w:tcW w:w="2696" w:type="dxa"/>
            <w:vAlign w:val="center"/>
          </w:tcPr>
          <w:p w14:paraId="4239F74B" w14:textId="77777777" w:rsidR="00C24855" w:rsidRPr="007439B1" w:rsidRDefault="00C24855" w:rsidP="00C24855">
            <w:pPr>
              <w:jc w:val="both"/>
              <w:rPr>
                <w:lang w:val="en-US"/>
              </w:rPr>
            </w:pPr>
            <w:r w:rsidRPr="007439B1">
              <w:t>Анализ результатов ОГЭ 202</w:t>
            </w:r>
            <w:r w:rsidRPr="007439B1">
              <w:rPr>
                <w:lang w:val="en-US"/>
              </w:rPr>
              <w:t>5</w:t>
            </w:r>
          </w:p>
        </w:tc>
        <w:tc>
          <w:tcPr>
            <w:tcW w:w="2841" w:type="dxa"/>
            <w:vAlign w:val="center"/>
          </w:tcPr>
          <w:p w14:paraId="44D0DD66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1BCA7423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0D633A3" w14:textId="10E848DE" w:rsidR="00C24855" w:rsidRPr="007439B1" w:rsidRDefault="00C24855" w:rsidP="00C24855">
            <w:pPr>
              <w:jc w:val="center"/>
            </w:pPr>
            <w:r w:rsidRPr="007439B1">
              <w:t>Васильев С.В.</w:t>
            </w:r>
          </w:p>
        </w:tc>
        <w:tc>
          <w:tcPr>
            <w:tcW w:w="2976" w:type="dxa"/>
            <w:gridSpan w:val="2"/>
            <w:vAlign w:val="center"/>
          </w:tcPr>
          <w:p w14:paraId="7487D4A5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72FFDF20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23C1266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59A8375" w14:textId="77777777" w:rsidR="00C24855" w:rsidRPr="007439B1" w:rsidRDefault="00C24855" w:rsidP="00C24855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</w:rPr>
              <w:t xml:space="preserve">Июль- сентябрь  </w:t>
            </w:r>
          </w:p>
        </w:tc>
        <w:tc>
          <w:tcPr>
            <w:tcW w:w="2696" w:type="dxa"/>
            <w:vAlign w:val="center"/>
          </w:tcPr>
          <w:p w14:paraId="23B20663" w14:textId="77777777" w:rsidR="00C24855" w:rsidRPr="007439B1" w:rsidRDefault="00C24855" w:rsidP="00C24855">
            <w:pPr>
              <w:jc w:val="both"/>
              <w:rPr>
                <w:color w:val="000000"/>
                <w:lang w:val="en-US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</w:rPr>
              <w:t>Анализ результатов ЕГЭ 202</w:t>
            </w:r>
            <w:r w:rsidRPr="007439B1">
              <w:rPr>
                <w:rFonts w:eastAsia="Calibri"/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2841" w:type="dxa"/>
            <w:vAlign w:val="center"/>
          </w:tcPr>
          <w:p w14:paraId="7FABB723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799DBC3D" w14:textId="77777777" w:rsidR="00C24855" w:rsidRPr="007439B1" w:rsidRDefault="00C24855" w:rsidP="00C24855">
            <w:pPr>
              <w:jc w:val="center"/>
              <w:rPr>
                <w:bCs/>
              </w:rPr>
            </w:pPr>
            <w:r w:rsidRPr="007439B1">
              <w:rPr>
                <w:bCs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34B5A2F" w14:textId="4BF75C73" w:rsidR="00C24855" w:rsidRPr="007439B1" w:rsidRDefault="00C24855" w:rsidP="00C24855">
            <w:pPr>
              <w:jc w:val="center"/>
              <w:rPr>
                <w:bCs/>
              </w:rPr>
            </w:pPr>
            <w:r w:rsidRPr="007439B1">
              <w:t>Васильев С.В.</w:t>
            </w:r>
          </w:p>
        </w:tc>
        <w:tc>
          <w:tcPr>
            <w:tcW w:w="2976" w:type="dxa"/>
            <w:gridSpan w:val="2"/>
            <w:vAlign w:val="center"/>
          </w:tcPr>
          <w:p w14:paraId="6CCF97CF" w14:textId="77777777" w:rsidR="00C24855" w:rsidRPr="007439B1" w:rsidRDefault="00C24855" w:rsidP="00C24855">
            <w:pPr>
              <w:jc w:val="center"/>
              <w:rPr>
                <w:bCs/>
              </w:rPr>
            </w:pPr>
            <w:r w:rsidRPr="007439B1">
              <w:rPr>
                <w:bCs/>
              </w:rPr>
              <w:t>УО</w:t>
            </w:r>
          </w:p>
        </w:tc>
      </w:tr>
      <w:tr w:rsidR="00C24855" w:rsidRPr="007439B1" w14:paraId="1625A4A4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D1FC370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699806C" w14:textId="77777777" w:rsidR="00C24855" w:rsidRPr="007439B1" w:rsidRDefault="00C24855" w:rsidP="00C24855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</w:rPr>
              <w:t>Август</w:t>
            </w:r>
          </w:p>
        </w:tc>
        <w:tc>
          <w:tcPr>
            <w:tcW w:w="2696" w:type="dxa"/>
            <w:vAlign w:val="center"/>
          </w:tcPr>
          <w:p w14:paraId="69E075D1" w14:textId="77777777" w:rsidR="00C24855" w:rsidRPr="007439B1" w:rsidRDefault="00C24855" w:rsidP="00C24855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</w:rPr>
              <w:t>Анализ процесса и содержания образования</w:t>
            </w:r>
          </w:p>
        </w:tc>
        <w:tc>
          <w:tcPr>
            <w:tcW w:w="2841" w:type="dxa"/>
            <w:vAlign w:val="center"/>
          </w:tcPr>
          <w:p w14:paraId="6314B0CF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2BCFE5E5" w14:textId="77777777" w:rsidR="00C24855" w:rsidRPr="007439B1" w:rsidRDefault="00C24855" w:rsidP="00C24855">
            <w:pPr>
              <w:jc w:val="center"/>
              <w:rPr>
                <w:bCs/>
              </w:rPr>
            </w:pPr>
            <w:r w:rsidRPr="007439B1">
              <w:rPr>
                <w:bCs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61B33CDC" w14:textId="529E6FBA" w:rsidR="00C24855" w:rsidRPr="007439B1" w:rsidRDefault="00C24855" w:rsidP="00C24855">
            <w:pPr>
              <w:jc w:val="center"/>
              <w:rPr>
                <w:bCs/>
              </w:rPr>
            </w:pPr>
            <w:r w:rsidRPr="007439B1">
              <w:t>Васильев С.В.</w:t>
            </w:r>
          </w:p>
        </w:tc>
        <w:tc>
          <w:tcPr>
            <w:tcW w:w="2976" w:type="dxa"/>
            <w:gridSpan w:val="2"/>
            <w:vAlign w:val="center"/>
          </w:tcPr>
          <w:p w14:paraId="3432A661" w14:textId="77777777" w:rsidR="00C24855" w:rsidRPr="007439B1" w:rsidRDefault="00C24855" w:rsidP="00C24855">
            <w:pPr>
              <w:jc w:val="center"/>
              <w:rPr>
                <w:bCs/>
              </w:rPr>
            </w:pPr>
            <w:r w:rsidRPr="007439B1">
              <w:rPr>
                <w:bCs/>
              </w:rPr>
              <w:t>УО</w:t>
            </w:r>
          </w:p>
        </w:tc>
      </w:tr>
      <w:tr w:rsidR="008E1264" w:rsidRPr="007439B1" w14:paraId="5C2B4FC4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D29F368" w14:textId="77777777" w:rsidR="008E1264" w:rsidRPr="007439B1" w:rsidRDefault="008E1264" w:rsidP="0093480D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D6BAFBB" w14:textId="77777777" w:rsidR="008E1264" w:rsidRPr="007439B1" w:rsidRDefault="008E1264" w:rsidP="0093480D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</w:rPr>
              <w:t>Август</w:t>
            </w:r>
          </w:p>
        </w:tc>
        <w:tc>
          <w:tcPr>
            <w:tcW w:w="2696" w:type="dxa"/>
            <w:vAlign w:val="center"/>
          </w:tcPr>
          <w:p w14:paraId="77414F54" w14:textId="77777777" w:rsidR="008E1264" w:rsidRPr="007439B1" w:rsidRDefault="008E1264" w:rsidP="0093480D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</w:rPr>
              <w:t>Контроль обеспеченности учебниками и учебными пособиями</w:t>
            </w:r>
          </w:p>
        </w:tc>
        <w:tc>
          <w:tcPr>
            <w:tcW w:w="2841" w:type="dxa"/>
            <w:vAlign w:val="center"/>
          </w:tcPr>
          <w:p w14:paraId="1F8D44C6" w14:textId="77777777" w:rsidR="008E1264" w:rsidRPr="007439B1" w:rsidRDefault="008E1264" w:rsidP="0093480D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09943221" w14:textId="77777777" w:rsidR="008E1264" w:rsidRPr="007439B1" w:rsidRDefault="008E1264" w:rsidP="0093480D">
            <w:pPr>
              <w:jc w:val="center"/>
              <w:rPr>
                <w:bCs/>
              </w:rPr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1553D96F" w14:textId="77777777" w:rsidR="008E1264" w:rsidRPr="007439B1" w:rsidRDefault="008E1264" w:rsidP="0093480D">
            <w:pPr>
              <w:jc w:val="center"/>
              <w:rPr>
                <w:bCs/>
              </w:rPr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CC928B4" w14:textId="77777777" w:rsidR="008E1264" w:rsidRPr="007439B1" w:rsidRDefault="008E1264" w:rsidP="0093480D">
            <w:pPr>
              <w:jc w:val="center"/>
              <w:rPr>
                <w:bCs/>
              </w:rPr>
            </w:pPr>
            <w:r w:rsidRPr="007439B1">
              <w:t>УО</w:t>
            </w:r>
          </w:p>
        </w:tc>
      </w:tr>
      <w:tr w:rsidR="008E1264" w:rsidRPr="007439B1" w14:paraId="4DDF35DE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49FEBE5" w14:textId="77777777" w:rsidR="008E1264" w:rsidRPr="007439B1" w:rsidRDefault="008E1264" w:rsidP="0093480D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62973EE" w14:textId="77777777" w:rsidR="008E1264" w:rsidRPr="007439B1" w:rsidRDefault="008E1264" w:rsidP="0093480D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</w:rPr>
              <w:t xml:space="preserve">Август </w:t>
            </w:r>
          </w:p>
        </w:tc>
        <w:tc>
          <w:tcPr>
            <w:tcW w:w="2696" w:type="dxa"/>
            <w:vAlign w:val="center"/>
          </w:tcPr>
          <w:p w14:paraId="7F512CBA" w14:textId="77777777" w:rsidR="008E1264" w:rsidRPr="007439B1" w:rsidRDefault="008E1264" w:rsidP="0093480D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</w:rPr>
              <w:t>Мониторинг поступления выпускников в СПО и ВПО</w:t>
            </w:r>
          </w:p>
        </w:tc>
        <w:tc>
          <w:tcPr>
            <w:tcW w:w="2841" w:type="dxa"/>
            <w:vAlign w:val="center"/>
          </w:tcPr>
          <w:p w14:paraId="682DCF68" w14:textId="77777777" w:rsidR="008E1264" w:rsidRPr="007439B1" w:rsidRDefault="008E1264" w:rsidP="0093480D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407AC217" w14:textId="77777777" w:rsidR="008E1264" w:rsidRPr="007439B1" w:rsidRDefault="008E1264" w:rsidP="0093480D">
            <w:pPr>
              <w:jc w:val="center"/>
              <w:rPr>
                <w:bCs/>
              </w:rPr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074C91E" w14:textId="77777777" w:rsidR="008E1264" w:rsidRPr="007439B1" w:rsidRDefault="008E1264" w:rsidP="0093480D">
            <w:pPr>
              <w:jc w:val="center"/>
              <w:rPr>
                <w:bCs/>
              </w:rPr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B5458CA" w14:textId="77777777" w:rsidR="008E1264" w:rsidRPr="007439B1" w:rsidRDefault="008E1264" w:rsidP="0093480D">
            <w:pPr>
              <w:jc w:val="center"/>
              <w:rPr>
                <w:bCs/>
              </w:rPr>
            </w:pPr>
            <w:r w:rsidRPr="007439B1">
              <w:t>УО</w:t>
            </w:r>
          </w:p>
        </w:tc>
      </w:tr>
      <w:tr w:rsidR="00C24855" w:rsidRPr="007439B1" w14:paraId="092C9A96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722627D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D290AE9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6" w:type="dxa"/>
            <w:vAlign w:val="center"/>
          </w:tcPr>
          <w:p w14:paraId="3A945AA5" w14:textId="77777777" w:rsidR="00C24855" w:rsidRPr="007439B1" w:rsidRDefault="00C24855" w:rsidP="00C24855">
            <w:pPr>
              <w:jc w:val="both"/>
            </w:pPr>
            <w:r w:rsidRPr="007439B1">
              <w:t xml:space="preserve">Корректировка банка данных о руководителях и заместителей директоров по УВР. Создание информационного банка данных педагогических работников </w:t>
            </w:r>
          </w:p>
        </w:tc>
        <w:tc>
          <w:tcPr>
            <w:tcW w:w="2841" w:type="dxa"/>
            <w:vAlign w:val="center"/>
          </w:tcPr>
          <w:p w14:paraId="68664926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7113582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A3E9BFD" w14:textId="70C26ADE" w:rsidR="00C24855" w:rsidRPr="007439B1" w:rsidRDefault="00C24855" w:rsidP="00C24855">
            <w:pPr>
              <w:jc w:val="center"/>
            </w:pPr>
            <w:r w:rsidRPr="007439B1">
              <w:t>Васильев С.В.</w:t>
            </w:r>
          </w:p>
        </w:tc>
        <w:tc>
          <w:tcPr>
            <w:tcW w:w="2976" w:type="dxa"/>
            <w:gridSpan w:val="2"/>
            <w:vAlign w:val="center"/>
          </w:tcPr>
          <w:p w14:paraId="3EF2F1A2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72B1724B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F3331F4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A101FBA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6" w:type="dxa"/>
            <w:vAlign w:val="center"/>
          </w:tcPr>
          <w:p w14:paraId="179E045B" w14:textId="77777777" w:rsidR="00C24855" w:rsidRPr="007439B1" w:rsidRDefault="00C24855" w:rsidP="00C24855">
            <w:pPr>
              <w:jc w:val="both"/>
            </w:pPr>
            <w:r w:rsidRPr="007439B1">
              <w:t>Мониторинг прохождения КПК учителями ОБЗР и труда (технологии)</w:t>
            </w:r>
          </w:p>
        </w:tc>
        <w:tc>
          <w:tcPr>
            <w:tcW w:w="2841" w:type="dxa"/>
            <w:vAlign w:val="center"/>
          </w:tcPr>
          <w:p w14:paraId="2419CC1C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0CB818BB" w14:textId="77777777" w:rsidR="00C24855" w:rsidRPr="007439B1" w:rsidRDefault="00C24855" w:rsidP="00C24855">
            <w:pPr>
              <w:jc w:val="center"/>
              <w:rPr>
                <w:lang w:val="tt-RU"/>
              </w:rPr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0D996726" w14:textId="7B5B2039" w:rsidR="00C24855" w:rsidRPr="007439B1" w:rsidRDefault="00C24855" w:rsidP="00C24855">
            <w:pPr>
              <w:jc w:val="center"/>
              <w:rPr>
                <w:lang w:val="tt-RU"/>
              </w:rPr>
            </w:pPr>
            <w:r w:rsidRPr="007439B1">
              <w:t>Васильев С.В.</w:t>
            </w:r>
          </w:p>
        </w:tc>
        <w:tc>
          <w:tcPr>
            <w:tcW w:w="2976" w:type="dxa"/>
            <w:gridSpan w:val="2"/>
            <w:vAlign w:val="center"/>
          </w:tcPr>
          <w:p w14:paraId="5116CC89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E1264" w:rsidRPr="007439B1" w14:paraId="7D2B9836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C7A8EE0" w14:textId="77777777" w:rsidR="008E1264" w:rsidRPr="007439B1" w:rsidRDefault="008E1264" w:rsidP="0093480D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4C7E2F2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6" w:type="dxa"/>
            <w:vAlign w:val="center"/>
          </w:tcPr>
          <w:p w14:paraId="235A20E7" w14:textId="77777777" w:rsidR="008E1264" w:rsidRPr="007439B1" w:rsidRDefault="008E1264" w:rsidP="0093480D">
            <w:pPr>
              <w:jc w:val="both"/>
            </w:pPr>
            <w:r w:rsidRPr="007439B1">
              <w:t xml:space="preserve">Контроль ЦО «Точка роста» </w:t>
            </w:r>
          </w:p>
        </w:tc>
        <w:tc>
          <w:tcPr>
            <w:tcW w:w="2841" w:type="dxa"/>
            <w:vAlign w:val="center"/>
          </w:tcPr>
          <w:p w14:paraId="53AD003B" w14:textId="77777777" w:rsidR="008E1264" w:rsidRPr="007439B1" w:rsidRDefault="008E1264" w:rsidP="0093480D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2EEEA7C2" w14:textId="77777777" w:rsidR="008E1264" w:rsidRPr="007439B1" w:rsidRDefault="008E1264" w:rsidP="0093480D">
            <w:pPr>
              <w:jc w:val="center"/>
            </w:pPr>
            <w:proofErr w:type="spellStart"/>
            <w:r w:rsidRPr="007439B1">
              <w:t>Кюндядинская</w:t>
            </w:r>
            <w:proofErr w:type="spellEnd"/>
            <w:r w:rsidRPr="007439B1">
              <w:t xml:space="preserve"> СОШ, </w:t>
            </w:r>
            <w:proofErr w:type="spellStart"/>
            <w:r w:rsidRPr="007439B1">
              <w:t>Чаппандинская</w:t>
            </w:r>
            <w:proofErr w:type="spellEnd"/>
            <w:r w:rsidRPr="007439B1">
              <w:t xml:space="preserve"> СОШ</w:t>
            </w:r>
          </w:p>
        </w:tc>
        <w:tc>
          <w:tcPr>
            <w:tcW w:w="2126" w:type="dxa"/>
            <w:gridSpan w:val="3"/>
            <w:vAlign w:val="center"/>
          </w:tcPr>
          <w:p w14:paraId="14A68C87" w14:textId="77777777" w:rsidR="008E1264" w:rsidRPr="007439B1" w:rsidRDefault="008E1264" w:rsidP="0093480D">
            <w:pPr>
              <w:jc w:val="center"/>
            </w:pPr>
            <w:r w:rsidRPr="007439B1">
              <w:t>Комиссия</w:t>
            </w:r>
          </w:p>
        </w:tc>
        <w:tc>
          <w:tcPr>
            <w:tcW w:w="2976" w:type="dxa"/>
            <w:gridSpan w:val="2"/>
            <w:vAlign w:val="center"/>
          </w:tcPr>
          <w:p w14:paraId="5469E2B8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E1264" w:rsidRPr="007439B1" w14:paraId="62C8423C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C7B5AFD" w14:textId="77777777" w:rsidR="008E1264" w:rsidRPr="007439B1" w:rsidRDefault="008E1264" w:rsidP="0093480D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35E49B0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6" w:type="dxa"/>
            <w:vAlign w:val="center"/>
          </w:tcPr>
          <w:p w14:paraId="033DE478" w14:textId="77777777" w:rsidR="008E1264" w:rsidRPr="007439B1" w:rsidRDefault="008E1264" w:rsidP="0093480D">
            <w:pPr>
              <w:jc w:val="both"/>
            </w:pPr>
            <w:r w:rsidRPr="007439B1">
              <w:t>Контроль ЦОС</w:t>
            </w:r>
          </w:p>
        </w:tc>
        <w:tc>
          <w:tcPr>
            <w:tcW w:w="2841" w:type="dxa"/>
            <w:vAlign w:val="center"/>
          </w:tcPr>
          <w:p w14:paraId="78728910" w14:textId="77777777" w:rsidR="008E1264" w:rsidRPr="007439B1" w:rsidRDefault="008E1264" w:rsidP="0093480D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5D0110DE" w14:textId="77777777" w:rsidR="008E1264" w:rsidRPr="007439B1" w:rsidRDefault="008E1264" w:rsidP="0093480D">
            <w:pPr>
              <w:jc w:val="center"/>
            </w:pPr>
            <w:proofErr w:type="spellStart"/>
            <w:r w:rsidRPr="007439B1">
              <w:t>Мархинская</w:t>
            </w:r>
            <w:proofErr w:type="spellEnd"/>
            <w:r w:rsidRPr="007439B1">
              <w:t xml:space="preserve">  СОШ, </w:t>
            </w:r>
            <w:proofErr w:type="spellStart"/>
            <w:r w:rsidRPr="007439B1">
              <w:t>Жарханская</w:t>
            </w:r>
            <w:proofErr w:type="spellEnd"/>
            <w:r w:rsidRPr="007439B1">
              <w:t xml:space="preserve"> СОШ</w:t>
            </w:r>
          </w:p>
        </w:tc>
        <w:tc>
          <w:tcPr>
            <w:tcW w:w="2126" w:type="dxa"/>
            <w:gridSpan w:val="3"/>
            <w:vAlign w:val="center"/>
          </w:tcPr>
          <w:p w14:paraId="0CF0EE57" w14:textId="77777777" w:rsidR="008E1264" w:rsidRPr="007439B1" w:rsidRDefault="008E1264" w:rsidP="0093480D">
            <w:pPr>
              <w:jc w:val="center"/>
            </w:pPr>
            <w:r w:rsidRPr="007439B1">
              <w:t>Комиссия</w:t>
            </w:r>
          </w:p>
        </w:tc>
        <w:tc>
          <w:tcPr>
            <w:tcW w:w="2976" w:type="dxa"/>
            <w:gridSpan w:val="2"/>
            <w:vAlign w:val="center"/>
          </w:tcPr>
          <w:p w14:paraId="11F44358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E1264" w:rsidRPr="007439B1" w14:paraId="04A9F0F8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7A1EBA3" w14:textId="77777777" w:rsidR="008E1264" w:rsidRPr="007439B1" w:rsidRDefault="008E1264" w:rsidP="0093480D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9D99F02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6" w:type="dxa"/>
            <w:vAlign w:val="center"/>
          </w:tcPr>
          <w:p w14:paraId="0CB604EB" w14:textId="77777777" w:rsidR="008E1264" w:rsidRPr="007439B1" w:rsidRDefault="008E1264" w:rsidP="0093480D">
            <w:pPr>
              <w:jc w:val="both"/>
            </w:pPr>
            <w:r w:rsidRPr="007439B1">
              <w:t>Проверка условий реализации ООП: УП, КУГ, планов ВУД</w:t>
            </w:r>
          </w:p>
        </w:tc>
        <w:tc>
          <w:tcPr>
            <w:tcW w:w="2841" w:type="dxa"/>
            <w:vAlign w:val="center"/>
          </w:tcPr>
          <w:p w14:paraId="3DE76225" w14:textId="77777777" w:rsidR="008E1264" w:rsidRPr="007439B1" w:rsidRDefault="008E1264" w:rsidP="0093480D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70ACF6D0" w14:textId="77777777" w:rsidR="008E1264" w:rsidRPr="007439B1" w:rsidRDefault="008E1264" w:rsidP="0093480D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6856D71" w14:textId="77777777" w:rsidR="008E1264" w:rsidRPr="007439B1" w:rsidRDefault="008E1264" w:rsidP="0093480D">
            <w:pPr>
              <w:jc w:val="center"/>
            </w:pPr>
            <w:r w:rsidRPr="007439B1">
              <w:t>Комиссия</w:t>
            </w:r>
          </w:p>
        </w:tc>
        <w:tc>
          <w:tcPr>
            <w:tcW w:w="2976" w:type="dxa"/>
            <w:gridSpan w:val="2"/>
            <w:vAlign w:val="center"/>
          </w:tcPr>
          <w:p w14:paraId="37C466D6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E1264" w:rsidRPr="007439B1" w14:paraId="259DF820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68E09AD" w14:textId="77777777" w:rsidR="008E1264" w:rsidRPr="007439B1" w:rsidRDefault="008E1264" w:rsidP="0093480D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215F270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До 30 августа</w:t>
            </w:r>
          </w:p>
        </w:tc>
        <w:tc>
          <w:tcPr>
            <w:tcW w:w="2696" w:type="dxa"/>
            <w:vAlign w:val="center"/>
          </w:tcPr>
          <w:p w14:paraId="6F027C31" w14:textId="77777777" w:rsidR="008E1264" w:rsidRPr="007439B1" w:rsidRDefault="008E1264" w:rsidP="0093480D">
            <w:pPr>
              <w:jc w:val="both"/>
            </w:pPr>
            <w:r w:rsidRPr="007439B1">
              <w:t>Мониторинг списочного состава обучающихся в АИС «СГО»</w:t>
            </w:r>
          </w:p>
        </w:tc>
        <w:tc>
          <w:tcPr>
            <w:tcW w:w="2841" w:type="dxa"/>
            <w:vAlign w:val="center"/>
          </w:tcPr>
          <w:p w14:paraId="4D6344E8" w14:textId="77777777" w:rsidR="008E1264" w:rsidRPr="007439B1" w:rsidRDefault="008E1264" w:rsidP="0093480D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745761B4" w14:textId="77777777" w:rsidR="008E1264" w:rsidRPr="007439B1" w:rsidRDefault="008E1264" w:rsidP="0093480D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574C2608" w14:textId="77777777" w:rsidR="008E1264" w:rsidRPr="007439B1" w:rsidRDefault="008E1264" w:rsidP="0093480D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1F5BF3A0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E1264" w:rsidRPr="007439B1" w14:paraId="73A223A9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844A38A" w14:textId="77777777" w:rsidR="008E1264" w:rsidRPr="007439B1" w:rsidRDefault="008E1264" w:rsidP="0093480D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C42BCA6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До 30 августа</w:t>
            </w:r>
          </w:p>
        </w:tc>
        <w:tc>
          <w:tcPr>
            <w:tcW w:w="2696" w:type="dxa"/>
            <w:vAlign w:val="center"/>
          </w:tcPr>
          <w:p w14:paraId="674C0C23" w14:textId="77777777" w:rsidR="008E1264" w:rsidRPr="007439B1" w:rsidRDefault="008E1264" w:rsidP="0093480D">
            <w:pPr>
              <w:jc w:val="both"/>
            </w:pPr>
            <w:r w:rsidRPr="007439B1">
              <w:t>Мониторинг детей в возрасте от 0 до 18 лет, проживающих на территории, закрепленной за ОО</w:t>
            </w:r>
          </w:p>
        </w:tc>
        <w:tc>
          <w:tcPr>
            <w:tcW w:w="2841" w:type="dxa"/>
            <w:vAlign w:val="center"/>
          </w:tcPr>
          <w:p w14:paraId="6B7A80C4" w14:textId="77777777" w:rsidR="008E1264" w:rsidRPr="007439B1" w:rsidRDefault="008E1264" w:rsidP="0093480D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55AAC82D" w14:textId="77777777" w:rsidR="008E1264" w:rsidRPr="007439B1" w:rsidRDefault="008E1264" w:rsidP="0093480D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13CE529F" w14:textId="77777777" w:rsidR="008E1264" w:rsidRPr="007439B1" w:rsidRDefault="008E1264" w:rsidP="0093480D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D44634B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E1264" w:rsidRPr="007439B1" w14:paraId="12B7DD35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E3F0E7F" w14:textId="77777777" w:rsidR="008E1264" w:rsidRPr="007439B1" w:rsidRDefault="008E1264" w:rsidP="0093480D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41BDA9B" w14:textId="77777777" w:rsidR="008E1264" w:rsidRPr="007439B1" w:rsidRDefault="008E1264" w:rsidP="0093480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До 30 августа </w:t>
            </w:r>
          </w:p>
        </w:tc>
        <w:tc>
          <w:tcPr>
            <w:tcW w:w="2696" w:type="dxa"/>
            <w:vAlign w:val="center"/>
          </w:tcPr>
          <w:p w14:paraId="7B9E362F" w14:textId="77777777" w:rsidR="008E1264" w:rsidRPr="007439B1" w:rsidRDefault="008E1264" w:rsidP="0093480D">
            <w:pPr>
              <w:jc w:val="both"/>
            </w:pPr>
            <w:r w:rsidRPr="007439B1">
              <w:t>Составление базы данных детей с ОВЗ и детей-инвалидов (обучающихся на дому)</w:t>
            </w:r>
          </w:p>
        </w:tc>
        <w:tc>
          <w:tcPr>
            <w:tcW w:w="2841" w:type="dxa"/>
            <w:vAlign w:val="center"/>
          </w:tcPr>
          <w:p w14:paraId="7F91AD05" w14:textId="77777777" w:rsidR="008E1264" w:rsidRPr="007439B1" w:rsidRDefault="008E1264" w:rsidP="0093480D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12A79414" w14:textId="77777777" w:rsidR="008E1264" w:rsidRPr="007439B1" w:rsidRDefault="008E1264" w:rsidP="0093480D">
            <w:pPr>
              <w:jc w:val="center"/>
            </w:pPr>
            <w:r w:rsidRPr="007439B1">
              <w:rPr>
                <w:bCs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1E86F19" w14:textId="77777777" w:rsidR="008E1264" w:rsidRPr="007439B1" w:rsidRDefault="008E1264" w:rsidP="0093480D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CFAF5E4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E1264" w:rsidRPr="007439B1" w14:paraId="21B72FA9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2AE08A1" w14:textId="77777777" w:rsidR="008E1264" w:rsidRPr="007439B1" w:rsidRDefault="008E1264" w:rsidP="0093480D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98DE22D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Август- сентябрь</w:t>
            </w:r>
          </w:p>
          <w:p w14:paraId="332AC272" w14:textId="77777777" w:rsidR="008E1264" w:rsidRPr="007439B1" w:rsidRDefault="008E1264" w:rsidP="0093480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0A72710D" w14:textId="77777777" w:rsidR="008E1264" w:rsidRPr="007439B1" w:rsidRDefault="008E1264" w:rsidP="0093480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Анализ комплектования детей в ОО (1, 5, 10 классов)</w:t>
            </w:r>
          </w:p>
          <w:p w14:paraId="6367A6D5" w14:textId="77777777" w:rsidR="008E1264" w:rsidRPr="007439B1" w:rsidRDefault="008E1264" w:rsidP="0093480D">
            <w:pPr>
              <w:jc w:val="both"/>
            </w:pPr>
          </w:p>
        </w:tc>
        <w:tc>
          <w:tcPr>
            <w:tcW w:w="2841" w:type="dxa"/>
            <w:vAlign w:val="center"/>
          </w:tcPr>
          <w:p w14:paraId="1A78328A" w14:textId="77777777" w:rsidR="008E1264" w:rsidRPr="007439B1" w:rsidRDefault="008E1264" w:rsidP="0093480D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1037A6F6" w14:textId="77777777" w:rsidR="008E1264" w:rsidRPr="007439B1" w:rsidRDefault="008E1264" w:rsidP="0093480D">
            <w:pPr>
              <w:jc w:val="center"/>
              <w:rPr>
                <w:bCs/>
              </w:rPr>
            </w:pPr>
            <w:r w:rsidRPr="007439B1">
              <w:rPr>
                <w:bCs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20CE224" w14:textId="77777777" w:rsidR="008E1264" w:rsidRPr="007439B1" w:rsidRDefault="008E1264" w:rsidP="0093480D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34C5074" w14:textId="77777777" w:rsidR="008E1264" w:rsidRPr="007439B1" w:rsidRDefault="008E1264" w:rsidP="009348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3CD063A7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BAC1EBF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5244047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3AC2DB28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605E4E91" w14:textId="77777777" w:rsidR="00C24855" w:rsidRPr="007439B1" w:rsidRDefault="00C24855" w:rsidP="00C24855">
            <w:pPr>
              <w:jc w:val="both"/>
            </w:pPr>
            <w:r w:rsidRPr="007439B1">
              <w:t>Сбор и анализ статистического отчета ФСН ОО1</w:t>
            </w:r>
          </w:p>
          <w:p w14:paraId="1CF903FE" w14:textId="77777777" w:rsidR="00C24855" w:rsidRPr="007439B1" w:rsidRDefault="00C24855" w:rsidP="00C24855">
            <w:pPr>
              <w:jc w:val="both"/>
            </w:pPr>
          </w:p>
        </w:tc>
        <w:tc>
          <w:tcPr>
            <w:tcW w:w="2841" w:type="dxa"/>
            <w:vAlign w:val="center"/>
          </w:tcPr>
          <w:p w14:paraId="181AEFA8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5C68C557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3A67751F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E04E9EC" w14:textId="00DDA19B" w:rsidR="00C24855" w:rsidRPr="007439B1" w:rsidRDefault="00C24855" w:rsidP="00C24855">
            <w:pPr>
              <w:jc w:val="center"/>
            </w:pPr>
            <w:r w:rsidRPr="007439B1">
              <w:t>Васильев С.В.</w:t>
            </w:r>
          </w:p>
        </w:tc>
        <w:tc>
          <w:tcPr>
            <w:tcW w:w="2976" w:type="dxa"/>
            <w:gridSpan w:val="2"/>
            <w:vAlign w:val="center"/>
          </w:tcPr>
          <w:p w14:paraId="0D8EDD67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4DDA19AF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18BD017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BBAD4B5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6" w:type="dxa"/>
            <w:vAlign w:val="center"/>
          </w:tcPr>
          <w:p w14:paraId="197EC8C5" w14:textId="77777777" w:rsidR="00C24855" w:rsidRPr="007439B1" w:rsidRDefault="00C24855" w:rsidP="00C24855">
            <w:pPr>
              <w:jc w:val="both"/>
            </w:pPr>
            <w:r w:rsidRPr="007439B1">
              <w:t>Контроль ППЭ ГИА-9 (дополнительный период)</w:t>
            </w:r>
          </w:p>
        </w:tc>
        <w:tc>
          <w:tcPr>
            <w:tcW w:w="2841" w:type="dxa"/>
            <w:vAlign w:val="center"/>
          </w:tcPr>
          <w:p w14:paraId="2FE8FD11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1841444E" w14:textId="77777777" w:rsidR="00C24855" w:rsidRPr="007439B1" w:rsidRDefault="00C24855" w:rsidP="00C24855">
            <w:pPr>
              <w:jc w:val="center"/>
            </w:pPr>
            <w:r w:rsidRPr="007439B1">
              <w:rPr>
                <w:bCs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1AE6109F" w14:textId="77777777" w:rsidR="00C24855" w:rsidRPr="007439B1" w:rsidRDefault="00C24855" w:rsidP="00C24855">
            <w:pPr>
              <w:jc w:val="center"/>
              <w:rPr>
                <w:lang w:val="tt-RU"/>
              </w:rPr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71864A7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308D35F5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3181F32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F71AC17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696" w:type="dxa"/>
            <w:vAlign w:val="center"/>
          </w:tcPr>
          <w:p w14:paraId="16E3A98D" w14:textId="77777777" w:rsidR="00C24855" w:rsidRPr="007439B1" w:rsidRDefault="00C24855" w:rsidP="00C24855">
            <w:pPr>
              <w:jc w:val="both"/>
            </w:pPr>
            <w:r w:rsidRPr="007439B1">
              <w:t xml:space="preserve">Подготовка материалов по рейтингованию деятельности ОУ </w:t>
            </w:r>
          </w:p>
        </w:tc>
        <w:tc>
          <w:tcPr>
            <w:tcW w:w="2841" w:type="dxa"/>
            <w:vAlign w:val="center"/>
          </w:tcPr>
          <w:p w14:paraId="36EC4CBB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224878DA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515111A5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E1EC79A" w14:textId="77777777" w:rsidR="00C24855" w:rsidRPr="007439B1" w:rsidRDefault="00C24855" w:rsidP="00C24855">
            <w:pPr>
              <w:jc w:val="center"/>
            </w:pPr>
            <w:r w:rsidRPr="007439B1">
              <w:t>Комиссия</w:t>
            </w:r>
          </w:p>
        </w:tc>
        <w:tc>
          <w:tcPr>
            <w:tcW w:w="2976" w:type="dxa"/>
            <w:gridSpan w:val="2"/>
            <w:vAlign w:val="center"/>
          </w:tcPr>
          <w:p w14:paraId="6DDC1E8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44854251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45BC1F6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F2CB88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6" w:type="dxa"/>
            <w:vAlign w:val="center"/>
          </w:tcPr>
          <w:p w14:paraId="31B116A6" w14:textId="77777777" w:rsidR="00C24855" w:rsidRPr="007439B1" w:rsidRDefault="00C24855" w:rsidP="00C24855">
            <w:pPr>
              <w:jc w:val="both"/>
            </w:pPr>
            <w:r w:rsidRPr="007439B1">
              <w:t>Контроль проведения стартовых диагностических работ в ОО</w:t>
            </w:r>
          </w:p>
        </w:tc>
        <w:tc>
          <w:tcPr>
            <w:tcW w:w="2841" w:type="dxa"/>
            <w:vAlign w:val="center"/>
          </w:tcPr>
          <w:p w14:paraId="71BEA9D4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A862DD1" w14:textId="77777777" w:rsidR="00C24855" w:rsidRPr="007439B1" w:rsidRDefault="00C24855" w:rsidP="00C24855">
            <w:pPr>
              <w:jc w:val="center"/>
            </w:pPr>
            <w:r w:rsidRPr="007439B1">
              <w:rPr>
                <w:bCs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89871E2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1B55C578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430C2DAE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74E0055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66F8DBB" w14:textId="77777777" w:rsidR="00C24855" w:rsidRPr="007439B1" w:rsidRDefault="00C24855" w:rsidP="00C24855">
            <w:pPr>
              <w:jc w:val="center"/>
            </w:pPr>
            <w:r w:rsidRPr="007439B1">
              <w:t xml:space="preserve">Сентябрь </w:t>
            </w:r>
          </w:p>
        </w:tc>
        <w:tc>
          <w:tcPr>
            <w:tcW w:w="2696" w:type="dxa"/>
            <w:vAlign w:val="center"/>
          </w:tcPr>
          <w:p w14:paraId="509CF209" w14:textId="77777777" w:rsidR="00C24855" w:rsidRPr="007439B1" w:rsidRDefault="00C24855" w:rsidP="00C24855">
            <w:pPr>
              <w:jc w:val="both"/>
            </w:pPr>
            <w:r w:rsidRPr="007439B1">
              <w:t>Проверка и утверждение плана работы РМО учителей - предметников</w:t>
            </w:r>
          </w:p>
        </w:tc>
        <w:tc>
          <w:tcPr>
            <w:tcW w:w="2841" w:type="dxa"/>
            <w:vAlign w:val="center"/>
          </w:tcPr>
          <w:p w14:paraId="2FFE1877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41FD54DD" w14:textId="77777777" w:rsidR="00C24855" w:rsidRPr="007439B1" w:rsidRDefault="00C24855" w:rsidP="00C24855">
            <w:pPr>
              <w:jc w:val="center"/>
            </w:pPr>
            <w:r w:rsidRPr="007439B1">
              <w:t>Руководители РМО</w:t>
            </w:r>
          </w:p>
        </w:tc>
        <w:tc>
          <w:tcPr>
            <w:tcW w:w="2126" w:type="dxa"/>
            <w:gridSpan w:val="3"/>
            <w:vAlign w:val="center"/>
          </w:tcPr>
          <w:p w14:paraId="2EAD6EA3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E7A4093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3EC4AD98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54143BA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73D01667" w14:textId="77777777" w:rsidR="00C24855" w:rsidRPr="007439B1" w:rsidRDefault="00C24855" w:rsidP="00C24855">
            <w:pPr>
              <w:jc w:val="center"/>
            </w:pPr>
            <w:r w:rsidRPr="007439B1">
              <w:t xml:space="preserve">Сентябрь </w:t>
            </w:r>
          </w:p>
        </w:tc>
        <w:tc>
          <w:tcPr>
            <w:tcW w:w="2696" w:type="dxa"/>
            <w:vAlign w:val="center"/>
          </w:tcPr>
          <w:p w14:paraId="10F85379" w14:textId="77777777" w:rsidR="00C24855" w:rsidRPr="007439B1" w:rsidRDefault="00C24855" w:rsidP="00C24855">
            <w:pPr>
              <w:jc w:val="both"/>
            </w:pPr>
            <w:r w:rsidRPr="007439B1">
              <w:t>Анализ организации предпрофильного и  профильного обучения в ОО</w:t>
            </w:r>
          </w:p>
        </w:tc>
        <w:tc>
          <w:tcPr>
            <w:tcW w:w="2841" w:type="dxa"/>
            <w:vAlign w:val="center"/>
          </w:tcPr>
          <w:p w14:paraId="21A70BB8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2079659E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6C3C14B8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7F3CB22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5829C626" w14:textId="77777777" w:rsidTr="007439B1">
        <w:trPr>
          <w:gridAfter w:val="2"/>
          <w:wAfter w:w="66" w:type="dxa"/>
          <w:trHeight w:val="641"/>
        </w:trPr>
        <w:tc>
          <w:tcPr>
            <w:tcW w:w="991" w:type="dxa"/>
            <w:vAlign w:val="center"/>
          </w:tcPr>
          <w:p w14:paraId="1A447CAF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06FFE98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6" w:type="dxa"/>
            <w:vAlign w:val="center"/>
          </w:tcPr>
          <w:p w14:paraId="7386EFD2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Диагностика регистрации ОО в ИКОП «</w:t>
            </w: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7439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41" w:type="dxa"/>
            <w:vAlign w:val="center"/>
          </w:tcPr>
          <w:p w14:paraId="1AAB4CFE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8B56FE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393FE7D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7F96D301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41FCBC22" w14:textId="77777777" w:rsidTr="007439B1">
        <w:trPr>
          <w:gridAfter w:val="2"/>
          <w:wAfter w:w="66" w:type="dxa"/>
          <w:trHeight w:val="641"/>
        </w:trPr>
        <w:tc>
          <w:tcPr>
            <w:tcW w:w="991" w:type="dxa"/>
            <w:vAlign w:val="center"/>
          </w:tcPr>
          <w:p w14:paraId="55A37226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A5F0D8B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6" w:type="dxa"/>
            <w:vAlign w:val="center"/>
          </w:tcPr>
          <w:p w14:paraId="2B97835C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Аудит программ развития ОО. Защита дорожной карты ОО по итогам </w:t>
            </w:r>
            <w:r w:rsidRPr="007439B1">
              <w:rPr>
                <w:rFonts w:ascii="Times New Roman" w:hAnsi="Times New Roman"/>
                <w:sz w:val="24"/>
                <w:szCs w:val="24"/>
              </w:rPr>
              <w:lastRenderedPageBreak/>
              <w:t>самодиагностики.</w:t>
            </w:r>
          </w:p>
        </w:tc>
        <w:tc>
          <w:tcPr>
            <w:tcW w:w="2841" w:type="dxa"/>
            <w:vAlign w:val="center"/>
          </w:tcPr>
          <w:p w14:paraId="6E972F9E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  <w:p w14:paraId="390AC060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C830601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798A3A1D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2976" w:type="dxa"/>
            <w:gridSpan w:val="2"/>
            <w:vAlign w:val="center"/>
          </w:tcPr>
          <w:p w14:paraId="46E45E26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2DA6B42C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7CA4683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45FFC11E" w14:textId="77777777" w:rsidR="00C24855" w:rsidRPr="007439B1" w:rsidRDefault="00C24855" w:rsidP="00C24855">
            <w:pPr>
              <w:jc w:val="center"/>
              <w:rPr>
                <w:bCs/>
              </w:rPr>
            </w:pPr>
            <w:r w:rsidRPr="007439B1">
              <w:rPr>
                <w:bCs/>
              </w:rPr>
              <w:t xml:space="preserve">Сентябрь-октябрь </w:t>
            </w:r>
          </w:p>
        </w:tc>
        <w:tc>
          <w:tcPr>
            <w:tcW w:w="2696" w:type="dxa"/>
            <w:vAlign w:val="center"/>
          </w:tcPr>
          <w:p w14:paraId="7FA07835" w14:textId="77777777" w:rsidR="00C24855" w:rsidRPr="007439B1" w:rsidRDefault="00C24855" w:rsidP="00C24855">
            <w:pPr>
              <w:ind w:left="34"/>
              <w:jc w:val="both"/>
            </w:pPr>
            <w:r w:rsidRPr="007439B1">
              <w:t>Диагностика адаптации к обучению обучающихся 1,5,10-х классов.</w:t>
            </w:r>
          </w:p>
        </w:tc>
        <w:tc>
          <w:tcPr>
            <w:tcW w:w="2841" w:type="dxa"/>
            <w:vAlign w:val="center"/>
          </w:tcPr>
          <w:p w14:paraId="4A308110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41D42DBC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03EB66DC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78D5A610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  <w:r w:rsidRPr="007439B1"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3750B118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683F1D64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6F5AB647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060FA7C6" w14:textId="77777777" w:rsidR="00C24855" w:rsidRPr="007439B1" w:rsidRDefault="00C24855" w:rsidP="00C24855">
            <w:pPr>
              <w:jc w:val="center"/>
              <w:rPr>
                <w:bCs/>
              </w:rPr>
            </w:pPr>
            <w:r w:rsidRPr="007439B1">
              <w:rPr>
                <w:bCs/>
              </w:rPr>
              <w:t xml:space="preserve">Сентябрь </w:t>
            </w:r>
          </w:p>
        </w:tc>
        <w:tc>
          <w:tcPr>
            <w:tcW w:w="2696" w:type="dxa"/>
            <w:vAlign w:val="center"/>
          </w:tcPr>
          <w:p w14:paraId="21A412A6" w14:textId="77777777" w:rsidR="00C24855" w:rsidRPr="007439B1" w:rsidRDefault="00C24855" w:rsidP="00C24855">
            <w:pPr>
              <w:ind w:left="34"/>
              <w:jc w:val="both"/>
            </w:pPr>
            <w:r w:rsidRPr="007439B1">
              <w:t>Контроль заполнения ФИС ФРДО после дополнительного периода ГИА</w:t>
            </w:r>
          </w:p>
        </w:tc>
        <w:tc>
          <w:tcPr>
            <w:tcW w:w="2841" w:type="dxa"/>
            <w:vAlign w:val="center"/>
          </w:tcPr>
          <w:p w14:paraId="2E6C3B3B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09290082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050525F1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18D3032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  <w:r w:rsidRPr="007439B1"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107EB6FF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2D8C59DB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8576D7A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2D0FCD98" w14:textId="77777777" w:rsidR="00C24855" w:rsidRPr="007439B1" w:rsidRDefault="00C24855" w:rsidP="00C24855">
            <w:pPr>
              <w:jc w:val="center"/>
            </w:pPr>
            <w:r w:rsidRPr="007439B1">
              <w:t>Сентябрь</w:t>
            </w:r>
          </w:p>
        </w:tc>
        <w:tc>
          <w:tcPr>
            <w:tcW w:w="2696" w:type="dxa"/>
            <w:vAlign w:val="center"/>
          </w:tcPr>
          <w:p w14:paraId="524F05C0" w14:textId="77777777" w:rsidR="00C24855" w:rsidRPr="007439B1" w:rsidRDefault="00C24855" w:rsidP="00C24855">
            <w:pPr>
              <w:spacing w:after="200"/>
              <w:jc w:val="both"/>
            </w:pPr>
            <w:r w:rsidRPr="007439B1">
              <w:t>Проверка ЛНА ОО</w:t>
            </w:r>
          </w:p>
        </w:tc>
        <w:tc>
          <w:tcPr>
            <w:tcW w:w="2841" w:type="dxa"/>
            <w:vAlign w:val="center"/>
          </w:tcPr>
          <w:p w14:paraId="3C9C862B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5BD3FD48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6EA88EF1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5380A0F2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8AB4540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6824969C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C5FE379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05A68CA6" w14:textId="77777777" w:rsidR="00C24855" w:rsidRPr="007439B1" w:rsidRDefault="00C24855" w:rsidP="00C24855">
            <w:pPr>
              <w:jc w:val="center"/>
            </w:pPr>
            <w:r w:rsidRPr="007439B1">
              <w:t xml:space="preserve">Сентябрь </w:t>
            </w:r>
          </w:p>
        </w:tc>
        <w:tc>
          <w:tcPr>
            <w:tcW w:w="2696" w:type="dxa"/>
            <w:vAlign w:val="center"/>
          </w:tcPr>
          <w:p w14:paraId="616E8129" w14:textId="77777777" w:rsidR="00C24855" w:rsidRPr="007439B1" w:rsidRDefault="00C24855" w:rsidP="00C24855">
            <w:pPr>
              <w:spacing w:after="200"/>
              <w:jc w:val="both"/>
            </w:pPr>
            <w:r w:rsidRPr="007439B1">
              <w:t>Проверка сайтов ОО</w:t>
            </w:r>
          </w:p>
        </w:tc>
        <w:tc>
          <w:tcPr>
            <w:tcW w:w="2841" w:type="dxa"/>
            <w:vAlign w:val="center"/>
          </w:tcPr>
          <w:p w14:paraId="675DFF53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1C18EF8B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03AA598D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93A3696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  <w:r w:rsidRPr="007439B1"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094CF375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2F546D2A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EB2C6F8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0B88124E" w14:textId="77777777" w:rsidR="00C24855" w:rsidRPr="007439B1" w:rsidRDefault="00C24855" w:rsidP="00C24855">
            <w:pPr>
              <w:jc w:val="center"/>
            </w:pPr>
            <w:r w:rsidRPr="007439B1">
              <w:t xml:space="preserve">Сентябрь </w:t>
            </w:r>
          </w:p>
        </w:tc>
        <w:tc>
          <w:tcPr>
            <w:tcW w:w="2696" w:type="dxa"/>
            <w:vAlign w:val="center"/>
          </w:tcPr>
          <w:p w14:paraId="7E32F7A0" w14:textId="77777777" w:rsidR="00C24855" w:rsidRPr="007439B1" w:rsidRDefault="00C24855" w:rsidP="00C24855">
            <w:pPr>
              <w:jc w:val="both"/>
            </w:pPr>
            <w:r w:rsidRPr="007439B1">
              <w:t xml:space="preserve">Оценка деятельности ОО по созданию условий для обучающихся с ОВЗ, детей -инвалидов. Оценка деятельности </w:t>
            </w:r>
            <w:proofErr w:type="spellStart"/>
            <w:r w:rsidRPr="007439B1">
              <w:t>ППк</w:t>
            </w:r>
            <w:proofErr w:type="spellEnd"/>
            <w:r w:rsidRPr="007439B1">
              <w:t xml:space="preserve">. </w:t>
            </w:r>
          </w:p>
        </w:tc>
        <w:tc>
          <w:tcPr>
            <w:tcW w:w="2841" w:type="dxa"/>
            <w:vAlign w:val="center"/>
          </w:tcPr>
          <w:p w14:paraId="0452A54C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719C04EF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09764B19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1A2BC4BE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  <w:r w:rsidRPr="007439B1"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1C276B84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6ECD555B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4EC9F4D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14A82BE9" w14:textId="77777777" w:rsidR="00C24855" w:rsidRPr="007439B1" w:rsidRDefault="00C24855" w:rsidP="00C24855">
            <w:pPr>
              <w:jc w:val="center"/>
            </w:pPr>
            <w:r w:rsidRPr="007439B1">
              <w:t>Сентябрь - октябрь</w:t>
            </w:r>
          </w:p>
        </w:tc>
        <w:tc>
          <w:tcPr>
            <w:tcW w:w="2696" w:type="dxa"/>
            <w:vAlign w:val="center"/>
          </w:tcPr>
          <w:p w14:paraId="12A94271" w14:textId="77777777" w:rsidR="00C24855" w:rsidRPr="007439B1" w:rsidRDefault="00C24855" w:rsidP="00C24855">
            <w:pPr>
              <w:jc w:val="both"/>
            </w:pPr>
            <w:r w:rsidRPr="007439B1">
              <w:t>Подготовка анализа мониторинга муниципальных механизмов управления качеством образования по итогам 2025 года</w:t>
            </w:r>
          </w:p>
        </w:tc>
        <w:tc>
          <w:tcPr>
            <w:tcW w:w="2841" w:type="dxa"/>
            <w:vAlign w:val="center"/>
          </w:tcPr>
          <w:p w14:paraId="0266B6C1" w14:textId="77777777" w:rsidR="00C24855" w:rsidRPr="007439B1" w:rsidRDefault="00C24855" w:rsidP="00C24855">
            <w:pPr>
              <w:jc w:val="center"/>
            </w:pPr>
            <w:r w:rsidRPr="007439B1">
              <w:t>Региональный</w:t>
            </w:r>
          </w:p>
        </w:tc>
        <w:tc>
          <w:tcPr>
            <w:tcW w:w="2125" w:type="dxa"/>
            <w:gridSpan w:val="2"/>
            <w:vAlign w:val="center"/>
          </w:tcPr>
          <w:p w14:paraId="397DCB74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  <w:tc>
          <w:tcPr>
            <w:tcW w:w="2126" w:type="dxa"/>
            <w:gridSpan w:val="3"/>
            <w:vAlign w:val="center"/>
          </w:tcPr>
          <w:p w14:paraId="29F2E39B" w14:textId="77777777" w:rsidR="00C24855" w:rsidRPr="007439B1" w:rsidRDefault="00C24855" w:rsidP="00C24855">
            <w:pPr>
              <w:jc w:val="center"/>
            </w:pPr>
            <w:r w:rsidRPr="007439B1">
              <w:t>Комиссия</w:t>
            </w:r>
          </w:p>
        </w:tc>
        <w:tc>
          <w:tcPr>
            <w:tcW w:w="2976" w:type="dxa"/>
            <w:gridSpan w:val="2"/>
            <w:vAlign w:val="center"/>
          </w:tcPr>
          <w:p w14:paraId="66128035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0CAA5974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65077AC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680BE5D0" w14:textId="77777777" w:rsidR="00C24855" w:rsidRPr="007439B1" w:rsidRDefault="00C24855" w:rsidP="00C24855">
            <w:pPr>
              <w:jc w:val="center"/>
            </w:pPr>
            <w:r w:rsidRPr="007439B1">
              <w:t>Сентябрь, октябрь, декабрь, март, май</w:t>
            </w:r>
          </w:p>
        </w:tc>
        <w:tc>
          <w:tcPr>
            <w:tcW w:w="2696" w:type="dxa"/>
            <w:vAlign w:val="center"/>
          </w:tcPr>
          <w:p w14:paraId="2B7C3EB8" w14:textId="77777777" w:rsidR="00C24855" w:rsidRPr="007439B1" w:rsidRDefault="00C24855" w:rsidP="00C24855">
            <w:pPr>
              <w:jc w:val="both"/>
            </w:pPr>
            <w:r w:rsidRPr="007439B1">
              <w:t>Проверка заполнения ЭЖ в АИС «СГО»</w:t>
            </w:r>
          </w:p>
        </w:tc>
        <w:tc>
          <w:tcPr>
            <w:tcW w:w="2841" w:type="dxa"/>
            <w:vAlign w:val="center"/>
          </w:tcPr>
          <w:p w14:paraId="587EF0BC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18E6389C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53168A1E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2BD8BC0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  <w:r w:rsidRPr="007439B1"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5CA6F8F9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315922FF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E366751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082686C4" w14:textId="77777777" w:rsidR="00C24855" w:rsidRPr="007439B1" w:rsidRDefault="00C24855" w:rsidP="00C24855">
            <w:pPr>
              <w:jc w:val="center"/>
            </w:pPr>
            <w:r w:rsidRPr="007439B1">
              <w:t>Сентябрь февраль. апрель</w:t>
            </w:r>
          </w:p>
        </w:tc>
        <w:tc>
          <w:tcPr>
            <w:tcW w:w="2696" w:type="dxa"/>
            <w:vAlign w:val="center"/>
          </w:tcPr>
          <w:p w14:paraId="490CB5E4" w14:textId="77777777" w:rsidR="00C24855" w:rsidRPr="007439B1" w:rsidRDefault="00C24855" w:rsidP="00C24855">
            <w:pPr>
              <w:jc w:val="both"/>
            </w:pPr>
            <w:r w:rsidRPr="007439B1">
              <w:t>Контроль организации работы ОО с претендентами на медаль</w:t>
            </w:r>
          </w:p>
        </w:tc>
        <w:tc>
          <w:tcPr>
            <w:tcW w:w="2841" w:type="dxa"/>
            <w:vAlign w:val="center"/>
          </w:tcPr>
          <w:p w14:paraId="07AAB782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3B4EBB3C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5671D1CD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678A799D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  <w:r w:rsidRPr="007439B1"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46687B90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AA28B9C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3A068C1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7BDF7EF7" w14:textId="77777777" w:rsidR="00C24855" w:rsidRPr="007439B1" w:rsidRDefault="00C24855" w:rsidP="00C24855">
            <w:pPr>
              <w:jc w:val="center"/>
            </w:pPr>
            <w:r w:rsidRPr="007439B1">
              <w:t>Сентябрь - октябрь</w:t>
            </w:r>
          </w:p>
        </w:tc>
        <w:tc>
          <w:tcPr>
            <w:tcW w:w="2696" w:type="dxa"/>
            <w:vAlign w:val="center"/>
          </w:tcPr>
          <w:p w14:paraId="4816B52D" w14:textId="77777777" w:rsidR="00C24855" w:rsidRPr="007439B1" w:rsidRDefault="00C24855" w:rsidP="00C24855">
            <w:pPr>
              <w:jc w:val="both"/>
            </w:pPr>
            <w:r w:rsidRPr="007439B1">
              <w:t>Мониторинг снижения административной нагрузки учителей</w:t>
            </w:r>
          </w:p>
        </w:tc>
        <w:tc>
          <w:tcPr>
            <w:tcW w:w="2841" w:type="dxa"/>
            <w:vAlign w:val="center"/>
          </w:tcPr>
          <w:p w14:paraId="2A316B79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44F4B88E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7B58F0E1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1E1DEB04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  <w:r w:rsidRPr="007439B1"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7CCDB4EB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58081F00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BF301C3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3497948B" w14:textId="77777777" w:rsidR="00C24855" w:rsidRPr="007439B1" w:rsidRDefault="00C24855" w:rsidP="00C24855">
            <w:pPr>
              <w:jc w:val="center"/>
            </w:pPr>
            <w:r w:rsidRPr="007439B1">
              <w:t>Октябрь</w:t>
            </w:r>
          </w:p>
        </w:tc>
        <w:tc>
          <w:tcPr>
            <w:tcW w:w="2696" w:type="dxa"/>
            <w:vAlign w:val="center"/>
          </w:tcPr>
          <w:p w14:paraId="362A7855" w14:textId="77777777" w:rsidR="00C24855" w:rsidRPr="007439B1" w:rsidRDefault="00C24855" w:rsidP="00C24855">
            <w:pPr>
              <w:jc w:val="both"/>
            </w:pPr>
            <w:r w:rsidRPr="007439B1">
              <w:t>Контроль работы ШАК</w:t>
            </w:r>
          </w:p>
        </w:tc>
        <w:tc>
          <w:tcPr>
            <w:tcW w:w="2841" w:type="dxa"/>
            <w:vAlign w:val="center"/>
          </w:tcPr>
          <w:p w14:paraId="16571492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25BCE7A7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5B0FB780" w14:textId="77777777" w:rsidR="00C24855" w:rsidRPr="007439B1" w:rsidRDefault="00C24855" w:rsidP="00C24855">
            <w:pPr>
              <w:jc w:val="center"/>
            </w:pPr>
            <w:r w:rsidRPr="007439B1">
              <w:lastRenderedPageBreak/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04FF8E6F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B07DF23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0353424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A9A224F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6230C57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599D1EB3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7BAFA299" w14:textId="77777777" w:rsidR="00C24855" w:rsidRPr="007439B1" w:rsidRDefault="00C24855" w:rsidP="00C24855">
            <w:pPr>
              <w:jc w:val="both"/>
              <w:rPr>
                <w:color w:val="000000"/>
              </w:rPr>
            </w:pPr>
            <w:r w:rsidRPr="007439B1">
              <w:rPr>
                <w:color w:val="000000"/>
              </w:rPr>
              <w:t xml:space="preserve">Анализ результатов ШЭ </w:t>
            </w:r>
            <w:proofErr w:type="spellStart"/>
            <w:r w:rsidRPr="007439B1">
              <w:rPr>
                <w:color w:val="000000"/>
              </w:rPr>
              <w:t>ВсОШ</w:t>
            </w:r>
            <w:proofErr w:type="spellEnd"/>
            <w:r w:rsidRPr="007439B1">
              <w:rPr>
                <w:color w:val="000000"/>
              </w:rPr>
              <w:t>.</w:t>
            </w:r>
          </w:p>
        </w:tc>
        <w:tc>
          <w:tcPr>
            <w:tcW w:w="2841" w:type="dxa"/>
            <w:vAlign w:val="center"/>
          </w:tcPr>
          <w:p w14:paraId="1BFDC52A" w14:textId="77777777" w:rsidR="00C24855" w:rsidRPr="007439B1" w:rsidRDefault="00C24855" w:rsidP="00C24855">
            <w:pPr>
              <w:jc w:val="center"/>
            </w:pPr>
            <w:r w:rsidRPr="007439B1">
              <w:t>Школьный</w:t>
            </w:r>
          </w:p>
          <w:p w14:paraId="7181A037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14EC5485" w14:textId="77777777" w:rsidR="00C24855" w:rsidRPr="007439B1" w:rsidRDefault="00C24855" w:rsidP="00C24855">
            <w:pPr>
              <w:jc w:val="center"/>
              <w:rPr>
                <w:lang w:val="tt-RU"/>
              </w:rPr>
            </w:pPr>
            <w:r w:rsidRPr="007439B1">
              <w:rPr>
                <w:lang w:val="tt-RU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9733394" w14:textId="6E710400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РМО, </w:t>
            </w:r>
            <w:r w:rsidR="00AF1CD9" w:rsidRPr="007439B1">
              <w:rPr>
                <w:rFonts w:ascii="Times New Roman" w:hAnsi="Times New Roman"/>
                <w:sz w:val="24"/>
                <w:szCs w:val="24"/>
              </w:rPr>
              <w:t>Игнатьева М.А.</w:t>
            </w:r>
          </w:p>
        </w:tc>
        <w:tc>
          <w:tcPr>
            <w:tcW w:w="2976" w:type="dxa"/>
            <w:gridSpan w:val="2"/>
            <w:vAlign w:val="center"/>
          </w:tcPr>
          <w:p w14:paraId="638E969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C24855" w:rsidRPr="007439B1" w14:paraId="5EF73412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41E35E0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5605A253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ктябрь</w:t>
            </w:r>
          </w:p>
        </w:tc>
        <w:tc>
          <w:tcPr>
            <w:tcW w:w="2696" w:type="dxa"/>
            <w:vAlign w:val="center"/>
          </w:tcPr>
          <w:p w14:paraId="31311CB9" w14:textId="77777777" w:rsidR="00C24855" w:rsidRPr="007439B1" w:rsidRDefault="00C24855" w:rsidP="00C24855">
            <w:pPr>
              <w:jc w:val="both"/>
            </w:pPr>
            <w:r w:rsidRPr="007439B1">
              <w:t>Изучение программ индивидуального сопровождения учащихся группы «риска»</w:t>
            </w:r>
          </w:p>
        </w:tc>
        <w:tc>
          <w:tcPr>
            <w:tcW w:w="2841" w:type="dxa"/>
            <w:vAlign w:val="center"/>
          </w:tcPr>
          <w:p w14:paraId="4427C57D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44D035E9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2B0FBE6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5ABC4845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42D753C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УО</w:t>
            </w:r>
          </w:p>
        </w:tc>
      </w:tr>
      <w:tr w:rsidR="00C24855" w:rsidRPr="007439B1" w14:paraId="22C89C44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C9575FF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1CDCA137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Ноябрь </w:t>
            </w:r>
          </w:p>
        </w:tc>
        <w:tc>
          <w:tcPr>
            <w:tcW w:w="2696" w:type="dxa"/>
            <w:vAlign w:val="center"/>
          </w:tcPr>
          <w:p w14:paraId="57216BD5" w14:textId="77777777" w:rsidR="00C24855" w:rsidRPr="007439B1" w:rsidRDefault="00C24855" w:rsidP="00C24855">
            <w:pPr>
              <w:jc w:val="both"/>
            </w:pPr>
            <w:r w:rsidRPr="007439B1">
              <w:t xml:space="preserve">Статистический отчет Д-12 (сведения об обучающихся, выбывших из ОО, реализующих программы общего образования) </w:t>
            </w:r>
          </w:p>
        </w:tc>
        <w:tc>
          <w:tcPr>
            <w:tcW w:w="2841" w:type="dxa"/>
            <w:vAlign w:val="center"/>
          </w:tcPr>
          <w:p w14:paraId="3832B4B4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0C4B2D91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3B1FD4CA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F331D4D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76F7FD98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УО</w:t>
            </w:r>
          </w:p>
        </w:tc>
      </w:tr>
      <w:tr w:rsidR="00C24855" w:rsidRPr="007439B1" w14:paraId="092ABA95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51FB3D9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2C4348D3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Ноябрь </w:t>
            </w:r>
          </w:p>
        </w:tc>
        <w:tc>
          <w:tcPr>
            <w:tcW w:w="2696" w:type="dxa"/>
            <w:vAlign w:val="center"/>
          </w:tcPr>
          <w:p w14:paraId="2C4D9AF3" w14:textId="77777777" w:rsidR="00C24855" w:rsidRPr="007439B1" w:rsidRDefault="00C24855" w:rsidP="00C24855">
            <w:pPr>
              <w:jc w:val="both"/>
            </w:pPr>
            <w:r w:rsidRPr="007439B1">
              <w:t>Формирование базы участников ИС (И), ИС</w:t>
            </w:r>
          </w:p>
        </w:tc>
        <w:tc>
          <w:tcPr>
            <w:tcW w:w="2841" w:type="dxa"/>
            <w:vAlign w:val="center"/>
          </w:tcPr>
          <w:p w14:paraId="383E1D04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41EBF9E5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14DE9F0F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976" w:type="dxa"/>
            <w:gridSpan w:val="2"/>
            <w:vAlign w:val="center"/>
          </w:tcPr>
          <w:p w14:paraId="3B88C643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</w:p>
        </w:tc>
      </w:tr>
      <w:tr w:rsidR="00C24855" w:rsidRPr="007439B1" w14:paraId="7CFF0109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744891F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2B4D3D6F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Ноябрь </w:t>
            </w:r>
          </w:p>
        </w:tc>
        <w:tc>
          <w:tcPr>
            <w:tcW w:w="2696" w:type="dxa"/>
            <w:vAlign w:val="center"/>
          </w:tcPr>
          <w:p w14:paraId="4D3A96A0" w14:textId="77777777" w:rsidR="00C24855" w:rsidRPr="007439B1" w:rsidRDefault="00C24855" w:rsidP="00C24855">
            <w:pPr>
              <w:jc w:val="both"/>
            </w:pPr>
            <w:r w:rsidRPr="007439B1">
              <w:t xml:space="preserve">1-НД </w:t>
            </w:r>
          </w:p>
        </w:tc>
        <w:tc>
          <w:tcPr>
            <w:tcW w:w="2841" w:type="dxa"/>
            <w:vAlign w:val="center"/>
          </w:tcPr>
          <w:p w14:paraId="5BB16704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3FC9FE10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43247E15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976" w:type="dxa"/>
            <w:gridSpan w:val="2"/>
            <w:vAlign w:val="center"/>
          </w:tcPr>
          <w:p w14:paraId="6A05D666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</w:p>
        </w:tc>
      </w:tr>
      <w:tr w:rsidR="00C24855" w:rsidRPr="007439B1" w14:paraId="41167171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DD7AB62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35D6A4D8" w14:textId="77777777" w:rsidR="00C24855" w:rsidRPr="007439B1" w:rsidRDefault="00C24855" w:rsidP="00C24855">
            <w:pPr>
              <w:jc w:val="center"/>
            </w:pPr>
            <w:r w:rsidRPr="007439B1">
              <w:t xml:space="preserve">Ноябрь, январь, март, июнь </w:t>
            </w:r>
          </w:p>
        </w:tc>
        <w:tc>
          <w:tcPr>
            <w:tcW w:w="2696" w:type="dxa"/>
            <w:vAlign w:val="center"/>
          </w:tcPr>
          <w:p w14:paraId="067ECEEF" w14:textId="77777777" w:rsidR="00C24855" w:rsidRPr="007439B1" w:rsidRDefault="00C24855" w:rsidP="00C24855">
            <w:pPr>
              <w:jc w:val="both"/>
            </w:pPr>
            <w:r w:rsidRPr="007439B1">
              <w:t xml:space="preserve">Контроль выполнения образовательных программ </w:t>
            </w:r>
          </w:p>
        </w:tc>
        <w:tc>
          <w:tcPr>
            <w:tcW w:w="2841" w:type="dxa"/>
            <w:vAlign w:val="center"/>
          </w:tcPr>
          <w:p w14:paraId="49D55FD8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19CAC414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12D0E83E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736A561B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17643DE" w14:textId="77777777" w:rsidR="00C24855" w:rsidRPr="007439B1" w:rsidRDefault="00C24855" w:rsidP="00C24855">
            <w:pPr>
              <w:jc w:val="center"/>
            </w:pPr>
            <w:r w:rsidRPr="007439B1">
              <w:rPr>
                <w:color w:val="000000"/>
              </w:rPr>
              <w:t>УО</w:t>
            </w:r>
          </w:p>
        </w:tc>
      </w:tr>
      <w:tr w:rsidR="00C24855" w:rsidRPr="007439B1" w14:paraId="28E312CD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50AD512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5B9CBEEC" w14:textId="77777777" w:rsidR="00C24855" w:rsidRPr="007439B1" w:rsidRDefault="00C24855" w:rsidP="00C24855">
            <w:pPr>
              <w:jc w:val="center"/>
            </w:pPr>
            <w:r w:rsidRPr="007439B1">
              <w:t>Ноябрь-январь-апрель-июнь</w:t>
            </w:r>
          </w:p>
        </w:tc>
        <w:tc>
          <w:tcPr>
            <w:tcW w:w="2696" w:type="dxa"/>
            <w:vAlign w:val="center"/>
          </w:tcPr>
          <w:p w14:paraId="27554418" w14:textId="77777777" w:rsidR="00C24855" w:rsidRPr="007439B1" w:rsidRDefault="00C24855" w:rsidP="00C24855">
            <w:pPr>
              <w:jc w:val="both"/>
            </w:pPr>
            <w:r w:rsidRPr="007439B1">
              <w:t>Анализ результатов образовательной деятельности обучающихся в ОО</w:t>
            </w:r>
          </w:p>
        </w:tc>
        <w:tc>
          <w:tcPr>
            <w:tcW w:w="2841" w:type="dxa"/>
            <w:vAlign w:val="center"/>
          </w:tcPr>
          <w:p w14:paraId="0D2216D4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6FD268C7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760A891C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0D3AE9E4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282B86E7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УО</w:t>
            </w:r>
          </w:p>
        </w:tc>
      </w:tr>
      <w:tr w:rsidR="00C24855" w:rsidRPr="007439B1" w14:paraId="57641895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A5515DF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1D34C5DC" w14:textId="77777777" w:rsidR="00C24855" w:rsidRPr="007439B1" w:rsidRDefault="00C24855" w:rsidP="00C24855">
            <w:pPr>
              <w:jc w:val="center"/>
            </w:pPr>
            <w:r w:rsidRPr="007439B1">
              <w:t xml:space="preserve"> Ноябрь </w:t>
            </w:r>
          </w:p>
        </w:tc>
        <w:tc>
          <w:tcPr>
            <w:tcW w:w="2696" w:type="dxa"/>
            <w:vAlign w:val="center"/>
          </w:tcPr>
          <w:p w14:paraId="0C974518" w14:textId="77777777" w:rsidR="00C24855" w:rsidRPr="007439B1" w:rsidRDefault="00C24855" w:rsidP="00C24855">
            <w:pPr>
              <w:jc w:val="both"/>
            </w:pPr>
            <w:r w:rsidRPr="007439B1">
              <w:t>Пробное итоговое сочинение (изложение) учащихся 11 классов</w:t>
            </w:r>
          </w:p>
        </w:tc>
        <w:tc>
          <w:tcPr>
            <w:tcW w:w="2841" w:type="dxa"/>
            <w:vAlign w:val="center"/>
          </w:tcPr>
          <w:p w14:paraId="224257BA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662C4246" w14:textId="77777777" w:rsidR="00C24855" w:rsidRPr="007439B1" w:rsidRDefault="00C24855" w:rsidP="00C24855">
            <w:pPr>
              <w:jc w:val="center"/>
            </w:pPr>
            <w:r w:rsidRPr="007439B1">
              <w:t>Учащиеся 11 классов ОУ, учителя русского языка</w:t>
            </w:r>
          </w:p>
        </w:tc>
        <w:tc>
          <w:tcPr>
            <w:tcW w:w="2126" w:type="dxa"/>
            <w:gridSpan w:val="3"/>
            <w:vAlign w:val="center"/>
          </w:tcPr>
          <w:p w14:paraId="4AF7711D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11BB3EC7" w14:textId="77777777" w:rsidR="00C24855" w:rsidRPr="007439B1" w:rsidRDefault="00C24855" w:rsidP="00C24855">
            <w:pPr>
              <w:jc w:val="center"/>
            </w:pPr>
            <w:r w:rsidRPr="007439B1">
              <w:t>УО, ОО</w:t>
            </w:r>
          </w:p>
        </w:tc>
      </w:tr>
      <w:tr w:rsidR="00C24855" w:rsidRPr="007439B1" w14:paraId="6A49F170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60FE020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1A15F6DB" w14:textId="77777777" w:rsidR="00C24855" w:rsidRPr="007439B1" w:rsidRDefault="00C24855" w:rsidP="00C24855">
            <w:pPr>
              <w:jc w:val="center"/>
            </w:pPr>
            <w:r w:rsidRPr="007439B1">
              <w:t xml:space="preserve">Ноябрь </w:t>
            </w:r>
          </w:p>
        </w:tc>
        <w:tc>
          <w:tcPr>
            <w:tcW w:w="2696" w:type="dxa"/>
            <w:vAlign w:val="center"/>
          </w:tcPr>
          <w:p w14:paraId="57ABF11F" w14:textId="77777777" w:rsidR="00C24855" w:rsidRPr="007439B1" w:rsidRDefault="00C24855" w:rsidP="00C24855">
            <w:pPr>
              <w:jc w:val="both"/>
            </w:pPr>
            <w:r w:rsidRPr="007439B1">
              <w:t>Контроль организации ВШК и аудит функционирования ВСОКО в ОО</w:t>
            </w:r>
          </w:p>
        </w:tc>
        <w:tc>
          <w:tcPr>
            <w:tcW w:w="2841" w:type="dxa"/>
            <w:vAlign w:val="center"/>
          </w:tcPr>
          <w:p w14:paraId="7A4E09A0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1ED43763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4E5D98F8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77C25149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74B54CA3" w14:textId="77777777" w:rsidR="00C24855" w:rsidRPr="007439B1" w:rsidRDefault="00C24855" w:rsidP="00C24855">
            <w:pPr>
              <w:jc w:val="center"/>
            </w:pPr>
            <w:r w:rsidRPr="007439B1">
              <w:rPr>
                <w:color w:val="000000"/>
              </w:rPr>
              <w:t>УО</w:t>
            </w:r>
          </w:p>
        </w:tc>
      </w:tr>
      <w:tr w:rsidR="00C24855" w:rsidRPr="007439B1" w14:paraId="1A52C397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1C04901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38BD73BF" w14:textId="77777777" w:rsidR="00C24855" w:rsidRPr="007439B1" w:rsidRDefault="00C24855" w:rsidP="00C24855">
            <w:pPr>
              <w:jc w:val="center"/>
            </w:pPr>
            <w:r w:rsidRPr="007439B1">
              <w:t>Ноябрь</w:t>
            </w:r>
          </w:p>
        </w:tc>
        <w:tc>
          <w:tcPr>
            <w:tcW w:w="2696" w:type="dxa"/>
            <w:vAlign w:val="center"/>
          </w:tcPr>
          <w:p w14:paraId="570E2BB2" w14:textId="77777777" w:rsidR="00C24855" w:rsidRPr="007439B1" w:rsidRDefault="00C24855" w:rsidP="00C24855">
            <w:pPr>
              <w:jc w:val="both"/>
              <w:rPr>
                <w:bCs/>
                <w:color w:val="000000"/>
              </w:rPr>
            </w:pPr>
            <w:r w:rsidRPr="007439B1">
              <w:rPr>
                <w:color w:val="000000"/>
              </w:rPr>
              <w:t xml:space="preserve">Анализ результатов муниципального этапа </w:t>
            </w:r>
            <w:proofErr w:type="spellStart"/>
            <w:r w:rsidRPr="007439B1">
              <w:rPr>
                <w:color w:val="000000"/>
              </w:rPr>
              <w:t>ВсОШ</w:t>
            </w:r>
            <w:proofErr w:type="spellEnd"/>
          </w:p>
        </w:tc>
        <w:tc>
          <w:tcPr>
            <w:tcW w:w="2841" w:type="dxa"/>
            <w:vAlign w:val="center"/>
          </w:tcPr>
          <w:p w14:paraId="55AF262D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3B58765F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4BC1F52D" w14:textId="77777777" w:rsidR="00C24855" w:rsidRPr="007439B1" w:rsidRDefault="00C24855" w:rsidP="00C24855">
            <w:pPr>
              <w:jc w:val="center"/>
            </w:pPr>
            <w:r w:rsidRPr="007439B1">
              <w:rPr>
                <w:lang w:val="tt-RU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6AE790F1" w14:textId="31FFA5B7" w:rsidR="00C24855" w:rsidRPr="007439B1" w:rsidRDefault="00AF1CD9" w:rsidP="00C24855">
            <w:pPr>
              <w:jc w:val="center"/>
            </w:pPr>
            <w:r w:rsidRPr="007439B1">
              <w:t>Игнатьева М.А.</w:t>
            </w:r>
          </w:p>
        </w:tc>
        <w:tc>
          <w:tcPr>
            <w:tcW w:w="2976" w:type="dxa"/>
            <w:gridSpan w:val="2"/>
            <w:vAlign w:val="center"/>
          </w:tcPr>
          <w:p w14:paraId="50B06656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29661974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426433B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7AEE244B" w14:textId="77777777" w:rsidR="00C24855" w:rsidRPr="007439B1" w:rsidRDefault="00C24855" w:rsidP="00C24855">
            <w:pPr>
              <w:jc w:val="center"/>
            </w:pPr>
            <w:r w:rsidRPr="007439B1">
              <w:t xml:space="preserve">Ноябрь </w:t>
            </w:r>
          </w:p>
        </w:tc>
        <w:tc>
          <w:tcPr>
            <w:tcW w:w="2696" w:type="dxa"/>
            <w:vAlign w:val="center"/>
          </w:tcPr>
          <w:p w14:paraId="1CF346D0" w14:textId="77777777" w:rsidR="00C24855" w:rsidRPr="007439B1" w:rsidRDefault="00C24855" w:rsidP="00C24855">
            <w:pPr>
              <w:jc w:val="both"/>
            </w:pPr>
            <w:r w:rsidRPr="007439B1">
              <w:t xml:space="preserve">Контроль деятельности </w:t>
            </w:r>
            <w:r w:rsidRPr="007439B1">
              <w:lastRenderedPageBreak/>
              <w:t>ОО по организации профориентационной работы</w:t>
            </w:r>
          </w:p>
        </w:tc>
        <w:tc>
          <w:tcPr>
            <w:tcW w:w="2841" w:type="dxa"/>
            <w:vAlign w:val="center"/>
          </w:tcPr>
          <w:p w14:paraId="3BF04CE4" w14:textId="77777777" w:rsidR="00C24855" w:rsidRPr="007439B1" w:rsidRDefault="00C24855" w:rsidP="00C24855">
            <w:pPr>
              <w:jc w:val="center"/>
            </w:pPr>
            <w:r w:rsidRPr="007439B1">
              <w:lastRenderedPageBreak/>
              <w:t>Муниципальный</w:t>
            </w:r>
          </w:p>
          <w:p w14:paraId="0CC28A91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1E4A97F2" w14:textId="77777777" w:rsidR="00C24855" w:rsidRPr="007439B1" w:rsidRDefault="00C24855" w:rsidP="00C24855">
            <w:pPr>
              <w:jc w:val="center"/>
            </w:pPr>
            <w:r w:rsidRPr="007439B1">
              <w:lastRenderedPageBreak/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EB3EC64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7808B20" w14:textId="77777777" w:rsidR="00C24855" w:rsidRPr="007439B1" w:rsidRDefault="00C24855" w:rsidP="00C24855">
            <w:pPr>
              <w:jc w:val="center"/>
            </w:pPr>
            <w:r w:rsidRPr="007439B1">
              <w:rPr>
                <w:color w:val="000000"/>
              </w:rPr>
              <w:t>УО</w:t>
            </w:r>
          </w:p>
        </w:tc>
      </w:tr>
      <w:tr w:rsidR="00C24855" w:rsidRPr="007439B1" w14:paraId="2E71557B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531A3E1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7C68B8C4" w14:textId="77777777" w:rsidR="00C24855" w:rsidRPr="007439B1" w:rsidRDefault="00C24855" w:rsidP="00C24855">
            <w:pPr>
              <w:jc w:val="center"/>
            </w:pPr>
            <w:r w:rsidRPr="007439B1">
              <w:t>Декабрь-февраль-апрель</w:t>
            </w:r>
          </w:p>
        </w:tc>
        <w:tc>
          <w:tcPr>
            <w:tcW w:w="2696" w:type="dxa"/>
            <w:vAlign w:val="center"/>
          </w:tcPr>
          <w:p w14:paraId="588522B9" w14:textId="77777777" w:rsidR="00C24855" w:rsidRPr="007439B1" w:rsidRDefault="00C24855" w:rsidP="00C24855">
            <w:pPr>
              <w:jc w:val="both"/>
            </w:pPr>
            <w:r w:rsidRPr="007439B1">
              <w:t>Контроль подготовки и проведения итогового сочинения (изложения) в 11 классах</w:t>
            </w:r>
          </w:p>
        </w:tc>
        <w:tc>
          <w:tcPr>
            <w:tcW w:w="2841" w:type="dxa"/>
            <w:vAlign w:val="center"/>
          </w:tcPr>
          <w:p w14:paraId="0692063A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2B058B94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0EC88290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D4580F7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D7BA9A2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F13719F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67FAB50E" w14:textId="77777777" w:rsidR="00C24855" w:rsidRPr="007439B1" w:rsidRDefault="00C24855" w:rsidP="00C24855">
            <w:pPr>
              <w:jc w:val="center"/>
            </w:pPr>
            <w:r w:rsidRPr="007439B1">
              <w:t xml:space="preserve">Январь </w:t>
            </w:r>
          </w:p>
        </w:tc>
        <w:tc>
          <w:tcPr>
            <w:tcW w:w="2696" w:type="dxa"/>
            <w:vAlign w:val="center"/>
          </w:tcPr>
          <w:p w14:paraId="1800C131" w14:textId="77777777" w:rsidR="00C24855" w:rsidRPr="007439B1" w:rsidRDefault="00C24855" w:rsidP="00C24855">
            <w:pPr>
              <w:jc w:val="both"/>
            </w:pPr>
            <w:r w:rsidRPr="007439B1">
              <w:t>Формирование списка участников ГВЭ 9 и 11</w:t>
            </w:r>
          </w:p>
        </w:tc>
        <w:tc>
          <w:tcPr>
            <w:tcW w:w="2841" w:type="dxa"/>
            <w:vAlign w:val="center"/>
          </w:tcPr>
          <w:p w14:paraId="700025E0" w14:textId="046067E5" w:rsidR="00C24855" w:rsidRPr="007439B1" w:rsidRDefault="00AF1CD9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50BA019A" w14:textId="303A304C" w:rsidR="00C24855" w:rsidRPr="007439B1" w:rsidRDefault="00AF1CD9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0ADC5B46" w14:textId="00AE0658" w:rsidR="00C24855" w:rsidRPr="007439B1" w:rsidRDefault="00AF1CD9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2A6363D" w14:textId="77777777" w:rsidR="00C24855" w:rsidRPr="007439B1" w:rsidRDefault="00C24855" w:rsidP="00C24855">
            <w:pPr>
              <w:jc w:val="center"/>
            </w:pPr>
          </w:p>
        </w:tc>
      </w:tr>
      <w:tr w:rsidR="00C24855" w:rsidRPr="007439B1" w14:paraId="32733FA1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C27A623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681D50F9" w14:textId="77777777" w:rsidR="00C24855" w:rsidRPr="007439B1" w:rsidRDefault="00C24855" w:rsidP="00C24855">
            <w:pPr>
              <w:jc w:val="center"/>
            </w:pPr>
            <w:r w:rsidRPr="007439B1">
              <w:t xml:space="preserve">Январь/июнь  </w:t>
            </w:r>
          </w:p>
        </w:tc>
        <w:tc>
          <w:tcPr>
            <w:tcW w:w="2696" w:type="dxa"/>
            <w:vAlign w:val="center"/>
          </w:tcPr>
          <w:p w14:paraId="47B84C81" w14:textId="77777777" w:rsidR="00C24855" w:rsidRPr="007439B1" w:rsidRDefault="00C24855" w:rsidP="00C24855">
            <w:pPr>
              <w:jc w:val="both"/>
            </w:pPr>
            <w:r w:rsidRPr="007439B1">
              <w:t>Анализ метапредметных результатов</w:t>
            </w:r>
          </w:p>
        </w:tc>
        <w:tc>
          <w:tcPr>
            <w:tcW w:w="2841" w:type="dxa"/>
            <w:vAlign w:val="center"/>
          </w:tcPr>
          <w:p w14:paraId="045BC7DC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500EF1FA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6865E05B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275CE96A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4E632486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A5CDF34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27EB8DF5" w14:textId="77777777" w:rsidR="00C24855" w:rsidRPr="007439B1" w:rsidRDefault="00C24855" w:rsidP="00C24855">
            <w:pPr>
              <w:jc w:val="center"/>
            </w:pPr>
            <w:r w:rsidRPr="007439B1">
              <w:t xml:space="preserve">Январь </w:t>
            </w:r>
          </w:p>
        </w:tc>
        <w:tc>
          <w:tcPr>
            <w:tcW w:w="2696" w:type="dxa"/>
            <w:vAlign w:val="center"/>
          </w:tcPr>
          <w:p w14:paraId="12B1AF19" w14:textId="77777777" w:rsidR="00C24855" w:rsidRPr="007439B1" w:rsidRDefault="00C24855" w:rsidP="00C24855">
            <w:pPr>
              <w:jc w:val="both"/>
            </w:pPr>
            <w:r w:rsidRPr="007439B1">
              <w:t>Д-14</w:t>
            </w:r>
          </w:p>
        </w:tc>
        <w:tc>
          <w:tcPr>
            <w:tcW w:w="2841" w:type="dxa"/>
            <w:vAlign w:val="center"/>
          </w:tcPr>
          <w:p w14:paraId="4597034F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4D66D480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7CF3146E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1463A950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101827A7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C7D06F0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7380125B" w14:textId="77777777" w:rsidR="00C24855" w:rsidRPr="007439B1" w:rsidRDefault="00C24855" w:rsidP="00C24855">
            <w:pPr>
              <w:jc w:val="center"/>
            </w:pPr>
            <w:r w:rsidRPr="007439B1">
              <w:t>Январь</w:t>
            </w:r>
          </w:p>
        </w:tc>
        <w:tc>
          <w:tcPr>
            <w:tcW w:w="2696" w:type="dxa"/>
            <w:vAlign w:val="center"/>
          </w:tcPr>
          <w:p w14:paraId="134D1FDA" w14:textId="77777777" w:rsidR="00C24855" w:rsidRPr="007439B1" w:rsidRDefault="00C24855" w:rsidP="00C24855">
            <w:pPr>
              <w:jc w:val="both"/>
            </w:pPr>
            <w:r w:rsidRPr="007439B1">
              <w:t>Контроль ОО по подготовке к ГИА 2025</w:t>
            </w:r>
          </w:p>
        </w:tc>
        <w:tc>
          <w:tcPr>
            <w:tcW w:w="2841" w:type="dxa"/>
            <w:vAlign w:val="center"/>
          </w:tcPr>
          <w:p w14:paraId="10CBAC2A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7098830C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5E8619E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EF5A06C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23E0FD1C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9B5F209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2412F7DF" w14:textId="77777777" w:rsidR="00C24855" w:rsidRPr="007439B1" w:rsidRDefault="00C24855" w:rsidP="00C24855">
            <w:pPr>
              <w:jc w:val="center"/>
            </w:pPr>
            <w:r w:rsidRPr="007439B1">
              <w:t>Январь</w:t>
            </w:r>
          </w:p>
        </w:tc>
        <w:tc>
          <w:tcPr>
            <w:tcW w:w="2696" w:type="dxa"/>
            <w:vAlign w:val="center"/>
          </w:tcPr>
          <w:p w14:paraId="06BBED1F" w14:textId="77777777" w:rsidR="00C24855" w:rsidRPr="007439B1" w:rsidRDefault="00C24855" w:rsidP="00C24855">
            <w:pPr>
              <w:jc w:val="both"/>
            </w:pPr>
            <w:r w:rsidRPr="007439B1">
              <w:t>Анализ результатов выполнения муниципального задания</w:t>
            </w:r>
          </w:p>
        </w:tc>
        <w:tc>
          <w:tcPr>
            <w:tcW w:w="2841" w:type="dxa"/>
            <w:vAlign w:val="center"/>
          </w:tcPr>
          <w:p w14:paraId="72848032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6036F85F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7E3383E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22F1734C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4D13A875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95ACE20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7BA268E1" w14:textId="77777777" w:rsidR="00C24855" w:rsidRPr="007439B1" w:rsidRDefault="00C24855" w:rsidP="00C24855">
            <w:pPr>
              <w:jc w:val="center"/>
            </w:pPr>
            <w:r w:rsidRPr="007439B1">
              <w:t>Январь</w:t>
            </w:r>
          </w:p>
          <w:p w14:paraId="209E75FA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696" w:type="dxa"/>
            <w:vAlign w:val="center"/>
          </w:tcPr>
          <w:p w14:paraId="7A20C392" w14:textId="77777777" w:rsidR="00C24855" w:rsidRPr="007439B1" w:rsidRDefault="00C24855" w:rsidP="00C24855">
            <w:pPr>
              <w:jc w:val="both"/>
            </w:pPr>
            <w:r w:rsidRPr="007439B1">
              <w:t>Пробное итоговое собеседование по русскому языку в 9 классах</w:t>
            </w:r>
          </w:p>
        </w:tc>
        <w:tc>
          <w:tcPr>
            <w:tcW w:w="2841" w:type="dxa"/>
            <w:vAlign w:val="center"/>
          </w:tcPr>
          <w:p w14:paraId="55FBAA61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2C42C46" w14:textId="77777777" w:rsidR="00C24855" w:rsidRPr="007439B1" w:rsidRDefault="00C24855" w:rsidP="00C24855">
            <w:pPr>
              <w:jc w:val="center"/>
            </w:pPr>
            <w:r w:rsidRPr="007439B1">
              <w:t>Учащиеся 9 классов ОУ, учителя русского языка</w:t>
            </w:r>
          </w:p>
        </w:tc>
        <w:tc>
          <w:tcPr>
            <w:tcW w:w="2126" w:type="dxa"/>
            <w:gridSpan w:val="3"/>
            <w:vAlign w:val="center"/>
          </w:tcPr>
          <w:p w14:paraId="2AE33586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9892314" w14:textId="77777777" w:rsidR="00C24855" w:rsidRPr="007439B1" w:rsidRDefault="00C24855" w:rsidP="00C24855">
            <w:pPr>
              <w:jc w:val="center"/>
            </w:pPr>
            <w:r w:rsidRPr="007439B1">
              <w:t>УО, ОО</w:t>
            </w:r>
          </w:p>
        </w:tc>
      </w:tr>
      <w:tr w:rsidR="00C24855" w:rsidRPr="007439B1" w14:paraId="23885398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6326374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561E0F8A" w14:textId="77777777" w:rsidR="00C24855" w:rsidRPr="007439B1" w:rsidRDefault="00C24855" w:rsidP="00C24855">
            <w:pPr>
              <w:jc w:val="center"/>
            </w:pPr>
            <w:r w:rsidRPr="007439B1">
              <w:t>Февраль- март-апрель</w:t>
            </w:r>
          </w:p>
        </w:tc>
        <w:tc>
          <w:tcPr>
            <w:tcW w:w="2696" w:type="dxa"/>
            <w:vAlign w:val="center"/>
          </w:tcPr>
          <w:p w14:paraId="5A46F606" w14:textId="77777777" w:rsidR="00C24855" w:rsidRPr="007439B1" w:rsidRDefault="00C24855" w:rsidP="00C24855">
            <w:pPr>
              <w:jc w:val="both"/>
            </w:pPr>
            <w:r w:rsidRPr="007439B1">
              <w:t>Контроль подготовки и проведения итогового собеседования по русскому языку в 9 классах</w:t>
            </w:r>
          </w:p>
        </w:tc>
        <w:tc>
          <w:tcPr>
            <w:tcW w:w="2841" w:type="dxa"/>
            <w:vAlign w:val="center"/>
          </w:tcPr>
          <w:p w14:paraId="6F593CA9" w14:textId="77777777" w:rsidR="00C24855" w:rsidRPr="007439B1" w:rsidRDefault="00C24855" w:rsidP="00C24855">
            <w:pPr>
              <w:jc w:val="center"/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4D792298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B30FD28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16CBC80" w14:textId="77777777" w:rsidR="00C24855" w:rsidRPr="007439B1" w:rsidRDefault="00C24855" w:rsidP="00C24855">
            <w:pPr>
              <w:jc w:val="center"/>
            </w:pPr>
            <w:r w:rsidRPr="007439B1">
              <w:t>УО, ОО</w:t>
            </w:r>
          </w:p>
        </w:tc>
      </w:tr>
      <w:tr w:rsidR="00C24855" w:rsidRPr="007439B1" w14:paraId="32D5E45D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FFBA092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334BDD47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враль</w:t>
            </w:r>
          </w:p>
          <w:p w14:paraId="0074B747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696" w:type="dxa"/>
            <w:vAlign w:val="center"/>
          </w:tcPr>
          <w:p w14:paraId="18A7C10A" w14:textId="77777777" w:rsidR="00C24855" w:rsidRPr="007439B1" w:rsidRDefault="00C24855" w:rsidP="00C24855">
            <w:pPr>
              <w:jc w:val="both"/>
            </w:pPr>
            <w:r w:rsidRPr="007439B1">
              <w:t>Анализ итогов республиканских предметных олимпиад 2025- 2026 учебного года.</w:t>
            </w:r>
          </w:p>
        </w:tc>
        <w:tc>
          <w:tcPr>
            <w:tcW w:w="2841" w:type="dxa"/>
            <w:vAlign w:val="center"/>
          </w:tcPr>
          <w:p w14:paraId="76A5507B" w14:textId="77777777" w:rsidR="00C24855" w:rsidRPr="007439B1" w:rsidRDefault="00C24855" w:rsidP="00C24855">
            <w:pPr>
              <w:jc w:val="center"/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3F0D7EB3" w14:textId="77777777" w:rsidR="00C24855" w:rsidRPr="007439B1" w:rsidRDefault="00C24855" w:rsidP="00C24855">
            <w:pPr>
              <w:jc w:val="center"/>
            </w:pPr>
            <w:r w:rsidRPr="007439B1">
              <w:rPr>
                <w:lang w:val="tt-RU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03C26C94" w14:textId="7A50C246" w:rsidR="00C24855" w:rsidRPr="007439B1" w:rsidRDefault="0001527E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4CC0B2F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01BE4037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B9658CA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41D8F9DA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Февраль </w:t>
            </w:r>
          </w:p>
        </w:tc>
        <w:tc>
          <w:tcPr>
            <w:tcW w:w="2696" w:type="dxa"/>
            <w:vAlign w:val="center"/>
          </w:tcPr>
          <w:p w14:paraId="3BF5EA13" w14:textId="77777777" w:rsidR="00C24855" w:rsidRPr="007439B1" w:rsidRDefault="00C24855" w:rsidP="00C24855">
            <w:pPr>
              <w:jc w:val="both"/>
            </w:pPr>
            <w:r w:rsidRPr="007439B1">
              <w:t>Контроль подготовки и проведения ВПР в ОО</w:t>
            </w:r>
          </w:p>
        </w:tc>
        <w:tc>
          <w:tcPr>
            <w:tcW w:w="2841" w:type="dxa"/>
            <w:vAlign w:val="center"/>
          </w:tcPr>
          <w:p w14:paraId="6421B87C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7CAF683A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703E6A96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258BDD87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5113E460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AB22BFC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204E509F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Февраль </w:t>
            </w:r>
          </w:p>
        </w:tc>
        <w:tc>
          <w:tcPr>
            <w:tcW w:w="2696" w:type="dxa"/>
            <w:vAlign w:val="center"/>
          </w:tcPr>
          <w:p w14:paraId="7777A7B8" w14:textId="77777777" w:rsidR="00C24855" w:rsidRPr="007439B1" w:rsidRDefault="00C24855" w:rsidP="00C24855">
            <w:pPr>
              <w:jc w:val="both"/>
            </w:pPr>
            <w:r w:rsidRPr="007439B1">
              <w:t>Уничтожение ЭМ ГИА 2024</w:t>
            </w:r>
          </w:p>
        </w:tc>
        <w:tc>
          <w:tcPr>
            <w:tcW w:w="2841" w:type="dxa"/>
            <w:vAlign w:val="center"/>
          </w:tcPr>
          <w:p w14:paraId="446A3461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96854DD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728C8424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13B63B76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396DAAF0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32D0DCC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7276F331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арт</w:t>
            </w:r>
          </w:p>
        </w:tc>
        <w:tc>
          <w:tcPr>
            <w:tcW w:w="2696" w:type="dxa"/>
            <w:vAlign w:val="center"/>
          </w:tcPr>
          <w:p w14:paraId="585CA5D3" w14:textId="2181C0A1" w:rsidR="00C24855" w:rsidRPr="007439B1" w:rsidRDefault="00C24855" w:rsidP="00C24855">
            <w:pPr>
              <w:jc w:val="both"/>
            </w:pPr>
            <w:r w:rsidRPr="007439B1">
              <w:t>Мониторинг списочного состава детей, достигающих к началу учебного года (1 сентября) возраста 6 лет 6 месяцев-7 лет подлежащих к приему в 1 класс</w:t>
            </w:r>
          </w:p>
        </w:tc>
        <w:tc>
          <w:tcPr>
            <w:tcW w:w="2841" w:type="dxa"/>
            <w:vAlign w:val="center"/>
          </w:tcPr>
          <w:p w14:paraId="75526657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752D1DE0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5EE00765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388929E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271E255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F439679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1EF07F45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Март </w:t>
            </w:r>
          </w:p>
        </w:tc>
        <w:tc>
          <w:tcPr>
            <w:tcW w:w="2696" w:type="dxa"/>
            <w:vAlign w:val="center"/>
          </w:tcPr>
          <w:p w14:paraId="0B4F2F58" w14:textId="77777777" w:rsidR="00C24855" w:rsidRPr="007439B1" w:rsidRDefault="00C24855" w:rsidP="00C24855">
            <w:pPr>
              <w:jc w:val="both"/>
            </w:pPr>
            <w:r w:rsidRPr="007439B1">
              <w:t>ФСН ОО2</w:t>
            </w:r>
          </w:p>
        </w:tc>
        <w:tc>
          <w:tcPr>
            <w:tcW w:w="2841" w:type="dxa"/>
            <w:vAlign w:val="center"/>
          </w:tcPr>
          <w:p w14:paraId="77D7FC10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3EDDB63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7063C42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5427AE7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69A69010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71F0B50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5D01D035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арт -апрель</w:t>
            </w:r>
          </w:p>
        </w:tc>
        <w:tc>
          <w:tcPr>
            <w:tcW w:w="2696" w:type="dxa"/>
            <w:vAlign w:val="center"/>
          </w:tcPr>
          <w:p w14:paraId="299D5A6C" w14:textId="77777777" w:rsidR="00C24855" w:rsidRPr="007439B1" w:rsidRDefault="00C24855" w:rsidP="00C24855">
            <w:pPr>
              <w:jc w:val="both"/>
            </w:pPr>
            <w:r w:rsidRPr="007439B1">
              <w:t>Контроль организации приема в 1 класс</w:t>
            </w:r>
          </w:p>
        </w:tc>
        <w:tc>
          <w:tcPr>
            <w:tcW w:w="2841" w:type="dxa"/>
            <w:vAlign w:val="center"/>
          </w:tcPr>
          <w:p w14:paraId="14A29A8F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D1011B4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C83F13F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CCAC2F8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1AE9DAF6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5F1AC33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1367FA12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арт -апрель</w:t>
            </w:r>
          </w:p>
        </w:tc>
        <w:tc>
          <w:tcPr>
            <w:tcW w:w="2696" w:type="dxa"/>
            <w:vAlign w:val="center"/>
          </w:tcPr>
          <w:p w14:paraId="16F13A57" w14:textId="77777777" w:rsidR="00C24855" w:rsidRPr="007439B1" w:rsidRDefault="00C24855" w:rsidP="00C24855">
            <w:pPr>
              <w:jc w:val="both"/>
            </w:pPr>
            <w:r w:rsidRPr="007439B1">
              <w:t>Контроль ППЭ ГИА2025</w:t>
            </w:r>
          </w:p>
        </w:tc>
        <w:tc>
          <w:tcPr>
            <w:tcW w:w="2841" w:type="dxa"/>
            <w:vAlign w:val="center"/>
          </w:tcPr>
          <w:p w14:paraId="3F57DF1E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29174EA0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7E3029F6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18C6BA68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029BC1BF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881C52B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4575C622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Апрель </w:t>
            </w:r>
          </w:p>
        </w:tc>
        <w:tc>
          <w:tcPr>
            <w:tcW w:w="2696" w:type="dxa"/>
            <w:vAlign w:val="center"/>
          </w:tcPr>
          <w:p w14:paraId="523ED314" w14:textId="77777777" w:rsidR="00C24855" w:rsidRPr="007439B1" w:rsidRDefault="00C24855" w:rsidP="00C24855">
            <w:pPr>
              <w:jc w:val="both"/>
            </w:pPr>
            <w:r w:rsidRPr="007439B1">
              <w:t>Контроль проведения самообследования ОО</w:t>
            </w:r>
          </w:p>
        </w:tc>
        <w:tc>
          <w:tcPr>
            <w:tcW w:w="2841" w:type="dxa"/>
            <w:vAlign w:val="center"/>
          </w:tcPr>
          <w:p w14:paraId="4F34801B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2C235D7B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63C61112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089D421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6B197371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C646201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22107AE3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Апрель </w:t>
            </w:r>
          </w:p>
        </w:tc>
        <w:tc>
          <w:tcPr>
            <w:tcW w:w="2696" w:type="dxa"/>
            <w:vAlign w:val="center"/>
          </w:tcPr>
          <w:p w14:paraId="6D471B9F" w14:textId="77777777" w:rsidR="00C24855" w:rsidRPr="007439B1" w:rsidRDefault="00C24855" w:rsidP="00C24855">
            <w:pPr>
              <w:jc w:val="both"/>
            </w:pPr>
            <w:r w:rsidRPr="007439B1">
              <w:t>Контроль допуска к ГИА обучающихся 9 и 11 классов</w:t>
            </w:r>
          </w:p>
        </w:tc>
        <w:tc>
          <w:tcPr>
            <w:tcW w:w="2841" w:type="dxa"/>
            <w:vAlign w:val="center"/>
          </w:tcPr>
          <w:p w14:paraId="5BFB95B3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5DAAE671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005764E8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3C6C251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10A6477E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A6EB25B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13BD3417" w14:textId="77777777" w:rsidR="00C24855" w:rsidRPr="007439B1" w:rsidRDefault="00C24855" w:rsidP="00C24855">
            <w:pPr>
              <w:jc w:val="center"/>
            </w:pPr>
            <w:r w:rsidRPr="007439B1">
              <w:t>Март- апрель-май</w:t>
            </w:r>
          </w:p>
          <w:p w14:paraId="5C840077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696" w:type="dxa"/>
            <w:vAlign w:val="center"/>
          </w:tcPr>
          <w:p w14:paraId="4F12B237" w14:textId="77777777" w:rsidR="00C24855" w:rsidRPr="007439B1" w:rsidRDefault="00C24855" w:rsidP="00C24855">
            <w:pPr>
              <w:jc w:val="both"/>
            </w:pPr>
            <w:r w:rsidRPr="007439B1">
              <w:t xml:space="preserve">Всероссийские проверочные работы </w:t>
            </w:r>
          </w:p>
        </w:tc>
        <w:tc>
          <w:tcPr>
            <w:tcW w:w="2841" w:type="dxa"/>
            <w:vAlign w:val="center"/>
          </w:tcPr>
          <w:p w14:paraId="1B4BD1C8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  <w:p w14:paraId="46BBAB6A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28ABDF78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64A8CFE4" w14:textId="25DA38E5" w:rsidR="00C24855" w:rsidRPr="007439B1" w:rsidRDefault="0001527E" w:rsidP="00C24855">
            <w:pPr>
              <w:jc w:val="center"/>
            </w:pPr>
            <w:r w:rsidRPr="007439B1">
              <w:t>Васильев С.В.</w:t>
            </w:r>
          </w:p>
        </w:tc>
        <w:tc>
          <w:tcPr>
            <w:tcW w:w="2976" w:type="dxa"/>
            <w:gridSpan w:val="2"/>
            <w:vAlign w:val="center"/>
          </w:tcPr>
          <w:p w14:paraId="3B3C3ABD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515FCAAA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61176A7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7701C240" w14:textId="77777777" w:rsidR="00C24855" w:rsidRPr="007439B1" w:rsidRDefault="00C24855" w:rsidP="00C24855">
            <w:pPr>
              <w:jc w:val="center"/>
            </w:pPr>
            <w:r w:rsidRPr="007439B1">
              <w:t xml:space="preserve">Май </w:t>
            </w:r>
          </w:p>
        </w:tc>
        <w:tc>
          <w:tcPr>
            <w:tcW w:w="2696" w:type="dxa"/>
            <w:vAlign w:val="center"/>
          </w:tcPr>
          <w:p w14:paraId="19860C6F" w14:textId="77777777" w:rsidR="00C24855" w:rsidRPr="007439B1" w:rsidRDefault="00C24855" w:rsidP="00C24855">
            <w:pPr>
              <w:jc w:val="both"/>
            </w:pPr>
            <w:r w:rsidRPr="007439B1">
              <w:t>Контроль заполнения шаблонов ФИС ФРДО</w:t>
            </w:r>
          </w:p>
        </w:tc>
        <w:tc>
          <w:tcPr>
            <w:tcW w:w="2841" w:type="dxa"/>
            <w:vAlign w:val="center"/>
          </w:tcPr>
          <w:p w14:paraId="4697C97A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48192E47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09113549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7435DCAD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0EFE68B6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62EEB24C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7A3B05F1" w14:textId="77777777" w:rsidR="00C24855" w:rsidRPr="007439B1" w:rsidRDefault="00C24855" w:rsidP="00C24855">
            <w:pPr>
              <w:jc w:val="center"/>
            </w:pPr>
            <w:r w:rsidRPr="007439B1">
              <w:t xml:space="preserve">Май </w:t>
            </w:r>
          </w:p>
        </w:tc>
        <w:tc>
          <w:tcPr>
            <w:tcW w:w="2696" w:type="dxa"/>
            <w:vAlign w:val="center"/>
          </w:tcPr>
          <w:p w14:paraId="455FE3D0" w14:textId="77777777" w:rsidR="00C24855" w:rsidRPr="007439B1" w:rsidRDefault="00C24855" w:rsidP="00C24855">
            <w:pPr>
              <w:jc w:val="both"/>
            </w:pPr>
            <w:r w:rsidRPr="007439B1">
              <w:t>Анализ выбора модуля ОРКСЭ</w:t>
            </w:r>
          </w:p>
        </w:tc>
        <w:tc>
          <w:tcPr>
            <w:tcW w:w="2841" w:type="dxa"/>
            <w:vAlign w:val="center"/>
          </w:tcPr>
          <w:p w14:paraId="0AB386BF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2444FB3F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056759A9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8E75D97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F36F77E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103D573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1B20739F" w14:textId="77777777" w:rsidR="00C24855" w:rsidRPr="007439B1" w:rsidRDefault="00C24855" w:rsidP="00C24855">
            <w:pPr>
              <w:jc w:val="center"/>
            </w:pPr>
            <w:r w:rsidRPr="007439B1">
              <w:t>Май</w:t>
            </w:r>
          </w:p>
        </w:tc>
        <w:tc>
          <w:tcPr>
            <w:tcW w:w="2696" w:type="dxa"/>
            <w:vAlign w:val="center"/>
          </w:tcPr>
          <w:p w14:paraId="4700623E" w14:textId="77777777" w:rsidR="00C24855" w:rsidRPr="007439B1" w:rsidRDefault="00C24855" w:rsidP="00C24855">
            <w:pPr>
              <w:jc w:val="both"/>
            </w:pPr>
            <w:r w:rsidRPr="007439B1">
              <w:t>Проведение анкетирования «Удовлетворенность родителей качеством услуг общего образования»</w:t>
            </w:r>
          </w:p>
        </w:tc>
        <w:tc>
          <w:tcPr>
            <w:tcW w:w="2841" w:type="dxa"/>
            <w:vAlign w:val="center"/>
          </w:tcPr>
          <w:p w14:paraId="74C5C94D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62C87493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F2D10EE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EEF5905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2335A280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AC1A570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71F4C5E0" w14:textId="77777777" w:rsidR="00C24855" w:rsidRPr="007439B1" w:rsidRDefault="00C24855" w:rsidP="00C24855">
            <w:pPr>
              <w:jc w:val="center"/>
            </w:pPr>
            <w:r w:rsidRPr="007439B1">
              <w:t xml:space="preserve">Май </w:t>
            </w:r>
          </w:p>
        </w:tc>
        <w:tc>
          <w:tcPr>
            <w:tcW w:w="2696" w:type="dxa"/>
            <w:vAlign w:val="center"/>
          </w:tcPr>
          <w:p w14:paraId="56581CE2" w14:textId="77777777" w:rsidR="00C24855" w:rsidRPr="007439B1" w:rsidRDefault="00C24855" w:rsidP="00C24855">
            <w:pPr>
              <w:jc w:val="both"/>
            </w:pPr>
            <w:r w:rsidRPr="007439B1">
              <w:t>Анализ результатов ВПР</w:t>
            </w:r>
          </w:p>
        </w:tc>
        <w:tc>
          <w:tcPr>
            <w:tcW w:w="2841" w:type="dxa"/>
            <w:vAlign w:val="center"/>
          </w:tcPr>
          <w:p w14:paraId="0D58E358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26166742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48422F9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1C3E75B0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79620DC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BA7DFDD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5244198B" w14:textId="77777777" w:rsidR="00C24855" w:rsidRPr="007439B1" w:rsidRDefault="00C24855" w:rsidP="00C24855">
            <w:pPr>
              <w:jc w:val="center"/>
            </w:pPr>
            <w:r w:rsidRPr="007439B1">
              <w:t>Май-июнь</w:t>
            </w:r>
          </w:p>
        </w:tc>
        <w:tc>
          <w:tcPr>
            <w:tcW w:w="2696" w:type="dxa"/>
            <w:vAlign w:val="center"/>
          </w:tcPr>
          <w:p w14:paraId="1994D7CB" w14:textId="77777777" w:rsidR="00C24855" w:rsidRPr="007439B1" w:rsidRDefault="00C24855" w:rsidP="00C24855">
            <w:pPr>
              <w:jc w:val="both"/>
            </w:pPr>
            <w:r w:rsidRPr="007439B1">
              <w:t>Самодиагностика ОО</w:t>
            </w:r>
          </w:p>
        </w:tc>
        <w:tc>
          <w:tcPr>
            <w:tcW w:w="2841" w:type="dxa"/>
            <w:vAlign w:val="center"/>
          </w:tcPr>
          <w:p w14:paraId="7E27489B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4419558C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1AF3C3CA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14AACD64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1B01E6DF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5778637" w14:textId="77777777" w:rsidR="00C24855" w:rsidRPr="007439B1" w:rsidRDefault="00C24855" w:rsidP="00C24855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564D434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6" w:type="dxa"/>
            <w:vAlign w:val="center"/>
          </w:tcPr>
          <w:p w14:paraId="682DC221" w14:textId="77777777" w:rsidR="00C24855" w:rsidRPr="007439B1" w:rsidRDefault="00C24855" w:rsidP="00C24855">
            <w:pPr>
              <w:jc w:val="both"/>
              <w:rPr>
                <w:color w:val="000000"/>
              </w:rPr>
            </w:pPr>
            <w:r w:rsidRPr="007439B1">
              <w:rPr>
                <w:color w:val="000000"/>
              </w:rPr>
              <w:t>Анализ годовой работы ОО</w:t>
            </w:r>
          </w:p>
        </w:tc>
        <w:tc>
          <w:tcPr>
            <w:tcW w:w="2841" w:type="dxa"/>
            <w:vAlign w:val="center"/>
          </w:tcPr>
          <w:p w14:paraId="3E7D53C4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69034FA1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3F12D3FE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505B7E74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rPr>
                <w:color w:val="000000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10F1768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0036C448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302B6AE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0A26F77F" w14:textId="77777777" w:rsidR="00C24855" w:rsidRPr="007439B1" w:rsidRDefault="00C24855" w:rsidP="00C24855">
            <w:pPr>
              <w:jc w:val="center"/>
            </w:pPr>
            <w:r w:rsidRPr="007439B1">
              <w:t>Июнь</w:t>
            </w:r>
          </w:p>
        </w:tc>
        <w:tc>
          <w:tcPr>
            <w:tcW w:w="2696" w:type="dxa"/>
            <w:vAlign w:val="center"/>
          </w:tcPr>
          <w:p w14:paraId="13F18527" w14:textId="77777777" w:rsidR="00C24855" w:rsidRPr="007439B1" w:rsidRDefault="00C24855" w:rsidP="00C24855">
            <w:pPr>
              <w:jc w:val="both"/>
            </w:pPr>
            <w:r w:rsidRPr="007439B1">
              <w:t xml:space="preserve">Анализ работы по работе с молодыми </w:t>
            </w:r>
            <w:r w:rsidRPr="007439B1">
              <w:lastRenderedPageBreak/>
              <w:t xml:space="preserve">педагогами </w:t>
            </w:r>
          </w:p>
        </w:tc>
        <w:tc>
          <w:tcPr>
            <w:tcW w:w="2841" w:type="dxa"/>
            <w:vAlign w:val="center"/>
          </w:tcPr>
          <w:p w14:paraId="338DDD9E" w14:textId="77777777" w:rsidR="00C24855" w:rsidRPr="007439B1" w:rsidRDefault="00C24855" w:rsidP="00C24855">
            <w:pPr>
              <w:jc w:val="center"/>
            </w:pPr>
            <w:r w:rsidRPr="007439B1">
              <w:lastRenderedPageBreak/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647BD5EE" w14:textId="77777777" w:rsidR="00C24855" w:rsidRPr="007439B1" w:rsidRDefault="00C24855" w:rsidP="00C24855">
            <w:pPr>
              <w:jc w:val="center"/>
            </w:pPr>
            <w:r w:rsidRPr="007439B1">
              <w:t xml:space="preserve"> АМП</w:t>
            </w:r>
          </w:p>
        </w:tc>
        <w:tc>
          <w:tcPr>
            <w:tcW w:w="2126" w:type="dxa"/>
            <w:gridSpan w:val="3"/>
            <w:vAlign w:val="center"/>
          </w:tcPr>
          <w:p w14:paraId="7DCAFC00" w14:textId="73F606E2" w:rsidR="00C24855" w:rsidRPr="007439B1" w:rsidRDefault="0001527E" w:rsidP="00C24855">
            <w:pPr>
              <w:jc w:val="center"/>
              <w:rPr>
                <w:color w:val="FF0000"/>
              </w:rPr>
            </w:pPr>
            <w:r w:rsidRPr="007439B1">
              <w:t>Васильева С.И.</w:t>
            </w:r>
          </w:p>
        </w:tc>
        <w:tc>
          <w:tcPr>
            <w:tcW w:w="2976" w:type="dxa"/>
            <w:gridSpan w:val="2"/>
            <w:vAlign w:val="center"/>
          </w:tcPr>
          <w:p w14:paraId="6F328575" w14:textId="77777777" w:rsidR="00C24855" w:rsidRPr="007439B1" w:rsidRDefault="00C24855" w:rsidP="00C24855">
            <w:pPr>
              <w:jc w:val="center"/>
            </w:pPr>
            <w:r w:rsidRPr="007439B1">
              <w:t>УО, АМП</w:t>
            </w:r>
          </w:p>
        </w:tc>
      </w:tr>
      <w:tr w:rsidR="00C24855" w:rsidRPr="007439B1" w14:paraId="220FAD8B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014AB7D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4403B021" w14:textId="77777777" w:rsidR="00C24855" w:rsidRPr="007439B1" w:rsidRDefault="00C24855" w:rsidP="00C24855">
            <w:pPr>
              <w:jc w:val="center"/>
            </w:pPr>
            <w:r w:rsidRPr="007439B1">
              <w:t xml:space="preserve">Июнь </w:t>
            </w:r>
          </w:p>
        </w:tc>
        <w:tc>
          <w:tcPr>
            <w:tcW w:w="2696" w:type="dxa"/>
            <w:vAlign w:val="center"/>
          </w:tcPr>
          <w:p w14:paraId="5C88C26B" w14:textId="77777777" w:rsidR="00C24855" w:rsidRPr="007439B1" w:rsidRDefault="00C24855" w:rsidP="00C24855">
            <w:pPr>
              <w:jc w:val="both"/>
            </w:pPr>
            <w:r w:rsidRPr="007439B1">
              <w:t>Анализ КПК педагогов (учителей)</w:t>
            </w:r>
          </w:p>
        </w:tc>
        <w:tc>
          <w:tcPr>
            <w:tcW w:w="2841" w:type="dxa"/>
            <w:vAlign w:val="center"/>
          </w:tcPr>
          <w:p w14:paraId="05977A50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1F3BF0B5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598E1895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B51FB40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rPr>
                <w:color w:val="000000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3208809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32869831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E817307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5726C2F6" w14:textId="77777777" w:rsidR="00C24855" w:rsidRPr="007439B1" w:rsidRDefault="00C24855" w:rsidP="00C24855">
            <w:pPr>
              <w:jc w:val="center"/>
            </w:pPr>
            <w:r w:rsidRPr="007439B1">
              <w:t xml:space="preserve">Ежедневно </w:t>
            </w:r>
          </w:p>
        </w:tc>
        <w:tc>
          <w:tcPr>
            <w:tcW w:w="2696" w:type="dxa"/>
            <w:vAlign w:val="center"/>
          </w:tcPr>
          <w:p w14:paraId="05123508" w14:textId="77777777" w:rsidR="00C24855" w:rsidRPr="007439B1" w:rsidRDefault="00C24855" w:rsidP="00C24855">
            <w:pPr>
              <w:jc w:val="both"/>
            </w:pPr>
            <w:r w:rsidRPr="007439B1">
              <w:t>Анализ посещаемости обучающихся</w:t>
            </w:r>
          </w:p>
        </w:tc>
        <w:tc>
          <w:tcPr>
            <w:tcW w:w="2841" w:type="dxa"/>
            <w:vAlign w:val="center"/>
          </w:tcPr>
          <w:p w14:paraId="26892955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770368E8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58DC93FA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125B5DD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rPr>
                <w:color w:val="000000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EBEA32C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0CF8D276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0895508" w14:textId="77777777" w:rsidR="00C24855" w:rsidRPr="007439B1" w:rsidRDefault="00C24855" w:rsidP="00C2485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5F900DD0" w14:textId="77777777" w:rsidR="00C24855" w:rsidRPr="007439B1" w:rsidRDefault="00C24855" w:rsidP="00C24855">
            <w:pPr>
              <w:jc w:val="center"/>
            </w:pPr>
            <w:r w:rsidRPr="007439B1">
              <w:t>До 20 числа месяца</w:t>
            </w:r>
          </w:p>
        </w:tc>
        <w:tc>
          <w:tcPr>
            <w:tcW w:w="2696" w:type="dxa"/>
            <w:vAlign w:val="center"/>
          </w:tcPr>
          <w:p w14:paraId="346ED2C8" w14:textId="77777777" w:rsidR="00C24855" w:rsidRPr="007439B1" w:rsidRDefault="00C24855" w:rsidP="00C24855">
            <w:pPr>
              <w:jc w:val="both"/>
            </w:pPr>
            <w:r w:rsidRPr="007439B1">
              <w:t>Контроль пропускающих учебные занятия по неуважительной причине, прибывших на обучение в ОО, выбывших из ОО</w:t>
            </w:r>
          </w:p>
        </w:tc>
        <w:tc>
          <w:tcPr>
            <w:tcW w:w="2841" w:type="dxa"/>
            <w:vAlign w:val="center"/>
          </w:tcPr>
          <w:p w14:paraId="1A9923EA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00039902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2511A2C4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09E0628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proofErr w:type="spellStart"/>
            <w:r w:rsidRPr="007439B1">
              <w:rPr>
                <w:color w:val="000000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95F02BD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0658F1B1" w14:textId="77777777" w:rsidTr="007439B1">
        <w:tc>
          <w:tcPr>
            <w:tcW w:w="16088" w:type="dxa"/>
            <w:gridSpan w:val="13"/>
            <w:vAlign w:val="center"/>
          </w:tcPr>
          <w:p w14:paraId="40AEA0BB" w14:textId="77777777" w:rsidR="00C24855" w:rsidRPr="007439B1" w:rsidRDefault="00C24855" w:rsidP="00C24855">
            <w:pPr>
              <w:jc w:val="center"/>
              <w:rPr>
                <w:b/>
              </w:rPr>
            </w:pPr>
            <w:r w:rsidRPr="007439B1">
              <w:rPr>
                <w:b/>
              </w:rPr>
              <w:t>II. Информационно-</w:t>
            </w:r>
            <w:r w:rsidRPr="007439B1">
              <w:t xml:space="preserve"> </w:t>
            </w:r>
            <w:r w:rsidRPr="007439B1">
              <w:rPr>
                <w:b/>
              </w:rPr>
              <w:t>методическое сопровождение (семинары и совещания)</w:t>
            </w:r>
          </w:p>
        </w:tc>
      </w:tr>
      <w:tr w:rsidR="00C24855" w:rsidRPr="007439B1" w14:paraId="056FEDF6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D3CB8EB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  <w:rPr>
                <w:lang w:val="tt-RU"/>
              </w:rPr>
            </w:pPr>
          </w:p>
        </w:tc>
        <w:tc>
          <w:tcPr>
            <w:tcW w:w="2267" w:type="dxa"/>
            <w:vAlign w:val="center"/>
          </w:tcPr>
          <w:p w14:paraId="3D8EC9E4" w14:textId="77777777" w:rsidR="00C24855" w:rsidRPr="007439B1" w:rsidRDefault="00C24855" w:rsidP="00C24855">
            <w:pPr>
              <w:jc w:val="center"/>
            </w:pPr>
            <w:r w:rsidRPr="007439B1">
              <w:t xml:space="preserve">Август-сентябрь </w:t>
            </w:r>
          </w:p>
        </w:tc>
        <w:tc>
          <w:tcPr>
            <w:tcW w:w="2696" w:type="dxa"/>
            <w:vAlign w:val="center"/>
          </w:tcPr>
          <w:p w14:paraId="29E40459" w14:textId="77777777" w:rsidR="00C24855" w:rsidRPr="007439B1" w:rsidRDefault="00C24855" w:rsidP="00C24855">
            <w:pPr>
              <w:jc w:val="both"/>
            </w:pPr>
            <w:r w:rsidRPr="007439B1">
              <w:t>Утверждение планов работы РМО на 2025-2026 учебный год</w:t>
            </w:r>
          </w:p>
        </w:tc>
        <w:tc>
          <w:tcPr>
            <w:tcW w:w="2841" w:type="dxa"/>
            <w:vAlign w:val="center"/>
          </w:tcPr>
          <w:p w14:paraId="2B879FFA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0D1104E7" w14:textId="77777777" w:rsidR="00C24855" w:rsidRPr="007439B1" w:rsidRDefault="00C24855" w:rsidP="00C24855">
            <w:pPr>
              <w:jc w:val="center"/>
            </w:pPr>
            <w:r w:rsidRPr="007439B1">
              <w:t>РМО</w:t>
            </w:r>
          </w:p>
        </w:tc>
        <w:tc>
          <w:tcPr>
            <w:tcW w:w="2126" w:type="dxa"/>
            <w:gridSpan w:val="3"/>
            <w:vAlign w:val="center"/>
          </w:tcPr>
          <w:p w14:paraId="60F5C58B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FA8451B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247B227B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2089EFB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  <w:rPr>
                <w:lang w:val="tt-RU"/>
              </w:rPr>
            </w:pPr>
          </w:p>
        </w:tc>
        <w:tc>
          <w:tcPr>
            <w:tcW w:w="2267" w:type="dxa"/>
            <w:vAlign w:val="center"/>
          </w:tcPr>
          <w:p w14:paraId="0FC7C7E5" w14:textId="77777777" w:rsidR="00C24855" w:rsidRPr="007439B1" w:rsidRDefault="00C24855" w:rsidP="00C24855">
            <w:pPr>
              <w:jc w:val="center"/>
            </w:pPr>
            <w:r w:rsidRPr="007439B1">
              <w:t>Сентябрь</w:t>
            </w:r>
          </w:p>
        </w:tc>
        <w:tc>
          <w:tcPr>
            <w:tcW w:w="2696" w:type="dxa"/>
            <w:vAlign w:val="center"/>
          </w:tcPr>
          <w:p w14:paraId="7E4C6551" w14:textId="77777777" w:rsidR="00C24855" w:rsidRPr="007439B1" w:rsidRDefault="00C24855" w:rsidP="00C24855">
            <w:pPr>
              <w:jc w:val="both"/>
            </w:pPr>
            <w:r w:rsidRPr="007439B1">
              <w:t>Собеседование со школьными управленческими командами. Выездные методические встречи.</w:t>
            </w:r>
          </w:p>
        </w:tc>
        <w:tc>
          <w:tcPr>
            <w:tcW w:w="2841" w:type="dxa"/>
            <w:vAlign w:val="center"/>
          </w:tcPr>
          <w:p w14:paraId="53D7DF6B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1BA2E39D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5302CC69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2D68B1D6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4492A71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2E683F4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  <w:rPr>
                <w:lang w:val="tt-RU"/>
              </w:rPr>
            </w:pPr>
          </w:p>
        </w:tc>
        <w:tc>
          <w:tcPr>
            <w:tcW w:w="2267" w:type="dxa"/>
            <w:vAlign w:val="center"/>
          </w:tcPr>
          <w:p w14:paraId="0060F51F" w14:textId="77777777" w:rsidR="00C24855" w:rsidRPr="007439B1" w:rsidRDefault="00C24855" w:rsidP="00C24855">
            <w:pPr>
              <w:jc w:val="center"/>
              <w:rPr>
                <w:shd w:val="clear" w:color="auto" w:fill="FFFFFF"/>
              </w:rPr>
            </w:pPr>
            <w:r w:rsidRPr="007439B1">
              <w:rPr>
                <w:shd w:val="clear" w:color="auto" w:fill="FFFFFF"/>
              </w:rPr>
              <w:t>Сентябрь</w:t>
            </w:r>
          </w:p>
        </w:tc>
        <w:tc>
          <w:tcPr>
            <w:tcW w:w="2696" w:type="dxa"/>
            <w:vAlign w:val="center"/>
          </w:tcPr>
          <w:p w14:paraId="22A852B2" w14:textId="77777777" w:rsidR="00C24855" w:rsidRPr="007439B1" w:rsidRDefault="00C24855" w:rsidP="00C24855">
            <w:pPr>
              <w:pStyle w:val="TableParagraph"/>
              <w:jc w:val="both"/>
              <w:rPr>
                <w:sz w:val="24"/>
                <w:szCs w:val="24"/>
              </w:rPr>
            </w:pPr>
            <w:r w:rsidRPr="007439B1">
              <w:rPr>
                <w:sz w:val="24"/>
                <w:szCs w:val="24"/>
              </w:rPr>
              <w:t xml:space="preserve">Сентябрьское совещание работников образования </w:t>
            </w:r>
          </w:p>
        </w:tc>
        <w:tc>
          <w:tcPr>
            <w:tcW w:w="2841" w:type="dxa"/>
            <w:vAlign w:val="center"/>
          </w:tcPr>
          <w:p w14:paraId="2E79457E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7D6BB7EE" w14:textId="77777777" w:rsidR="00C24855" w:rsidRPr="007439B1" w:rsidRDefault="00C24855" w:rsidP="00C24855">
            <w:pPr>
              <w:jc w:val="center"/>
            </w:pPr>
            <w:r w:rsidRPr="007439B1">
              <w:t xml:space="preserve"> ДОУ, ОО</w:t>
            </w:r>
          </w:p>
        </w:tc>
        <w:tc>
          <w:tcPr>
            <w:tcW w:w="2126" w:type="dxa"/>
            <w:gridSpan w:val="3"/>
            <w:vAlign w:val="center"/>
          </w:tcPr>
          <w:p w14:paraId="287C1867" w14:textId="3659C194" w:rsidR="00C24855" w:rsidRPr="007439B1" w:rsidRDefault="00C24855" w:rsidP="00C24855">
            <w:pPr>
              <w:jc w:val="center"/>
            </w:pPr>
            <w:r w:rsidRPr="007439B1">
              <w:t>Васильев С.В.</w:t>
            </w:r>
          </w:p>
        </w:tc>
        <w:tc>
          <w:tcPr>
            <w:tcW w:w="2976" w:type="dxa"/>
            <w:gridSpan w:val="2"/>
            <w:vAlign w:val="center"/>
          </w:tcPr>
          <w:p w14:paraId="3BC0F379" w14:textId="77777777" w:rsidR="00C24855" w:rsidRPr="007439B1" w:rsidRDefault="00C24855" w:rsidP="00C24855">
            <w:pPr>
              <w:jc w:val="center"/>
            </w:pPr>
            <w:r w:rsidRPr="007439B1">
              <w:t>УО, АМП</w:t>
            </w:r>
          </w:p>
        </w:tc>
      </w:tr>
      <w:tr w:rsidR="00C24855" w:rsidRPr="007439B1" w14:paraId="3717BE5D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5EE27D0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  <w:rPr>
                <w:lang w:val="tt-RU"/>
              </w:rPr>
            </w:pPr>
          </w:p>
        </w:tc>
        <w:tc>
          <w:tcPr>
            <w:tcW w:w="2267" w:type="dxa"/>
            <w:vAlign w:val="center"/>
          </w:tcPr>
          <w:p w14:paraId="0C7A2CA9" w14:textId="77777777" w:rsidR="00C24855" w:rsidRPr="007439B1" w:rsidRDefault="00C24855" w:rsidP="00C24855">
            <w:pPr>
              <w:jc w:val="center"/>
              <w:rPr>
                <w:shd w:val="clear" w:color="auto" w:fill="FFFFFF"/>
              </w:rPr>
            </w:pPr>
            <w:r w:rsidRPr="007439B1">
              <w:rPr>
                <w:shd w:val="clear" w:color="auto" w:fill="FFFFFF"/>
              </w:rPr>
              <w:t>Сентябрь</w:t>
            </w:r>
          </w:p>
        </w:tc>
        <w:tc>
          <w:tcPr>
            <w:tcW w:w="2696" w:type="dxa"/>
            <w:vAlign w:val="center"/>
          </w:tcPr>
          <w:p w14:paraId="460FF78E" w14:textId="77777777" w:rsidR="00C24855" w:rsidRPr="007439B1" w:rsidRDefault="00C24855" w:rsidP="00C24855">
            <w:pPr>
              <w:pStyle w:val="TableParagraph"/>
              <w:jc w:val="both"/>
              <w:rPr>
                <w:sz w:val="24"/>
                <w:szCs w:val="24"/>
              </w:rPr>
            </w:pPr>
            <w:r w:rsidRPr="007439B1">
              <w:rPr>
                <w:sz w:val="24"/>
                <w:szCs w:val="24"/>
              </w:rPr>
              <w:t>Совещание по итогам ГИА 2025</w:t>
            </w:r>
          </w:p>
        </w:tc>
        <w:tc>
          <w:tcPr>
            <w:tcW w:w="2841" w:type="dxa"/>
            <w:vAlign w:val="center"/>
          </w:tcPr>
          <w:p w14:paraId="6D98EA36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1E5DFB7A" w14:textId="77777777" w:rsidR="00C24855" w:rsidRPr="007439B1" w:rsidRDefault="00C24855" w:rsidP="00C24855">
            <w:pPr>
              <w:jc w:val="center"/>
            </w:pPr>
            <w:r w:rsidRPr="007439B1">
              <w:t>ОО, РМО</w:t>
            </w:r>
          </w:p>
        </w:tc>
        <w:tc>
          <w:tcPr>
            <w:tcW w:w="2126" w:type="dxa"/>
            <w:gridSpan w:val="3"/>
            <w:vAlign w:val="center"/>
          </w:tcPr>
          <w:p w14:paraId="1685337E" w14:textId="77777777" w:rsidR="00C24855" w:rsidRPr="007439B1" w:rsidRDefault="00C24855" w:rsidP="00C24855">
            <w:pPr>
              <w:jc w:val="center"/>
            </w:pPr>
            <w:r w:rsidRPr="007439B1">
              <w:t xml:space="preserve"> </w:t>
            </w:r>
            <w:proofErr w:type="spellStart"/>
            <w:r w:rsidRPr="007439B1">
              <w:t>ЦООиМ</w:t>
            </w:r>
            <w:proofErr w:type="spellEnd"/>
            <w:r w:rsidRPr="007439B1"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0F1516C8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0E877FF6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4EEC91B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  <w:rPr>
                <w:lang w:val="tt-RU"/>
              </w:rPr>
            </w:pPr>
          </w:p>
        </w:tc>
        <w:tc>
          <w:tcPr>
            <w:tcW w:w="2267" w:type="dxa"/>
            <w:vAlign w:val="center"/>
          </w:tcPr>
          <w:p w14:paraId="77A5EA0C" w14:textId="77777777" w:rsidR="00C24855" w:rsidRPr="007439B1" w:rsidRDefault="00C24855" w:rsidP="00C24855">
            <w:pPr>
              <w:jc w:val="center"/>
              <w:rPr>
                <w:shd w:val="clear" w:color="auto" w:fill="FFFFFF"/>
              </w:rPr>
            </w:pPr>
            <w:r w:rsidRPr="007439B1">
              <w:rPr>
                <w:shd w:val="clear" w:color="auto" w:fill="FFFFFF"/>
              </w:rPr>
              <w:t>Сентябрь</w:t>
            </w:r>
          </w:p>
        </w:tc>
        <w:tc>
          <w:tcPr>
            <w:tcW w:w="2696" w:type="dxa"/>
            <w:vAlign w:val="center"/>
          </w:tcPr>
          <w:p w14:paraId="3310B503" w14:textId="77777777" w:rsidR="00C24855" w:rsidRPr="007439B1" w:rsidRDefault="00C24855" w:rsidP="00C24855">
            <w:pPr>
              <w:pStyle w:val="TableParagraph"/>
              <w:jc w:val="both"/>
              <w:rPr>
                <w:sz w:val="24"/>
                <w:szCs w:val="24"/>
              </w:rPr>
            </w:pPr>
            <w:r w:rsidRPr="007439B1">
              <w:rPr>
                <w:sz w:val="24"/>
                <w:szCs w:val="24"/>
              </w:rPr>
              <w:t>Школа молодого учителя занятие №1</w:t>
            </w:r>
          </w:p>
        </w:tc>
        <w:tc>
          <w:tcPr>
            <w:tcW w:w="2841" w:type="dxa"/>
            <w:vAlign w:val="center"/>
          </w:tcPr>
          <w:p w14:paraId="22FD083D" w14:textId="77777777" w:rsidR="00C24855" w:rsidRPr="007439B1" w:rsidRDefault="00C24855" w:rsidP="00C24855">
            <w:pPr>
              <w:jc w:val="center"/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6031BEF6" w14:textId="77777777" w:rsidR="00C24855" w:rsidRPr="007439B1" w:rsidRDefault="00C24855" w:rsidP="00C24855">
            <w:pPr>
              <w:jc w:val="center"/>
            </w:pPr>
            <w:r w:rsidRPr="007439B1">
              <w:t>АМП</w:t>
            </w:r>
          </w:p>
        </w:tc>
        <w:tc>
          <w:tcPr>
            <w:tcW w:w="2126" w:type="dxa"/>
            <w:gridSpan w:val="3"/>
            <w:vAlign w:val="center"/>
          </w:tcPr>
          <w:p w14:paraId="6F77C30C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082A1D6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31DC95F6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F44C573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  <w:rPr>
                <w:lang w:val="tt-RU"/>
              </w:rPr>
            </w:pPr>
          </w:p>
        </w:tc>
        <w:tc>
          <w:tcPr>
            <w:tcW w:w="2267" w:type="dxa"/>
            <w:vAlign w:val="center"/>
          </w:tcPr>
          <w:p w14:paraId="0C57B8C1" w14:textId="77777777" w:rsidR="00C24855" w:rsidRPr="007439B1" w:rsidRDefault="00C24855" w:rsidP="00C24855">
            <w:pPr>
              <w:jc w:val="center"/>
              <w:rPr>
                <w:shd w:val="clear" w:color="auto" w:fill="FFFFFF"/>
              </w:rPr>
            </w:pPr>
            <w:r w:rsidRPr="007439B1">
              <w:t xml:space="preserve">Сентябрь – октябрь </w:t>
            </w:r>
          </w:p>
        </w:tc>
        <w:tc>
          <w:tcPr>
            <w:tcW w:w="2696" w:type="dxa"/>
            <w:vAlign w:val="center"/>
          </w:tcPr>
          <w:p w14:paraId="1C576DDA" w14:textId="77777777" w:rsidR="00C24855" w:rsidRPr="007439B1" w:rsidRDefault="00C24855" w:rsidP="00C24855">
            <w:pPr>
              <w:pStyle w:val="TableParagraph"/>
              <w:jc w:val="both"/>
              <w:rPr>
                <w:sz w:val="24"/>
                <w:szCs w:val="24"/>
              </w:rPr>
            </w:pPr>
            <w:r w:rsidRPr="007439B1">
              <w:rPr>
                <w:sz w:val="24"/>
                <w:szCs w:val="24"/>
              </w:rPr>
              <w:t xml:space="preserve">Организация и проведение школьного этапа предметных олимпиад </w:t>
            </w:r>
          </w:p>
        </w:tc>
        <w:tc>
          <w:tcPr>
            <w:tcW w:w="2841" w:type="dxa"/>
            <w:vAlign w:val="center"/>
          </w:tcPr>
          <w:p w14:paraId="611DFE57" w14:textId="77777777" w:rsidR="00C24855" w:rsidRPr="007439B1" w:rsidRDefault="00C24855" w:rsidP="00C24855">
            <w:pPr>
              <w:jc w:val="center"/>
            </w:pPr>
            <w:r w:rsidRPr="007439B1">
              <w:t>Школьный</w:t>
            </w:r>
          </w:p>
        </w:tc>
        <w:tc>
          <w:tcPr>
            <w:tcW w:w="2125" w:type="dxa"/>
            <w:gridSpan w:val="2"/>
            <w:vAlign w:val="center"/>
          </w:tcPr>
          <w:p w14:paraId="56B327A5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204CF31" w14:textId="2CA58CFA" w:rsidR="00C24855" w:rsidRPr="007439B1" w:rsidRDefault="00C24855" w:rsidP="00C24855">
            <w:pPr>
              <w:jc w:val="center"/>
            </w:pPr>
            <w:r w:rsidRPr="007439B1">
              <w:t>РМО</w:t>
            </w:r>
            <w:r w:rsidR="0001527E" w:rsidRPr="007439B1">
              <w:t xml:space="preserve">, </w:t>
            </w:r>
            <w:proofErr w:type="spellStart"/>
            <w:r w:rsidR="0001527E"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8D5BA7A" w14:textId="77777777" w:rsidR="00093FB0" w:rsidRPr="007439B1" w:rsidRDefault="00C24855" w:rsidP="00093FB0">
            <w:pPr>
              <w:jc w:val="center"/>
            </w:pPr>
            <w:r w:rsidRPr="007439B1">
              <w:t>ОУ</w:t>
            </w:r>
            <w:r w:rsidR="00093FB0" w:rsidRPr="007439B1">
              <w:t xml:space="preserve">, ГАНОУ РЦ </w:t>
            </w:r>
          </w:p>
          <w:p w14:paraId="0A5F9598" w14:textId="77777777" w:rsidR="00093FB0" w:rsidRPr="007439B1" w:rsidRDefault="00093FB0" w:rsidP="00093FB0">
            <w:pPr>
              <w:jc w:val="center"/>
            </w:pPr>
            <w:r w:rsidRPr="007439B1">
              <w:t xml:space="preserve">РС (Я) </w:t>
            </w:r>
          </w:p>
          <w:p w14:paraId="0FFA8F56" w14:textId="77777777" w:rsidR="00093FB0" w:rsidRPr="007439B1" w:rsidRDefault="00093FB0" w:rsidP="00093FB0">
            <w:pPr>
              <w:jc w:val="center"/>
            </w:pPr>
            <w:r w:rsidRPr="007439B1">
              <w:t xml:space="preserve">“Малая </w:t>
            </w:r>
          </w:p>
          <w:p w14:paraId="1A5982AD" w14:textId="77777777" w:rsidR="00093FB0" w:rsidRPr="007439B1" w:rsidRDefault="00093FB0" w:rsidP="00093FB0">
            <w:pPr>
              <w:jc w:val="center"/>
            </w:pPr>
            <w:r w:rsidRPr="007439B1">
              <w:t xml:space="preserve">академия </w:t>
            </w:r>
          </w:p>
          <w:p w14:paraId="7D8D5401" w14:textId="76F6F5AB" w:rsidR="00C24855" w:rsidRPr="007439B1" w:rsidRDefault="00093FB0" w:rsidP="00093FB0">
            <w:pPr>
              <w:jc w:val="center"/>
            </w:pPr>
            <w:r w:rsidRPr="007439B1">
              <w:t>наук РС(Я)"</w:t>
            </w:r>
          </w:p>
        </w:tc>
      </w:tr>
      <w:tr w:rsidR="00C24855" w:rsidRPr="007439B1" w14:paraId="3A270D07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671D1E9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  <w:rPr>
                <w:lang w:val="tt-RU"/>
              </w:rPr>
            </w:pPr>
          </w:p>
        </w:tc>
        <w:tc>
          <w:tcPr>
            <w:tcW w:w="2267" w:type="dxa"/>
            <w:vAlign w:val="center"/>
          </w:tcPr>
          <w:p w14:paraId="078EC5CB" w14:textId="77777777" w:rsidR="00C24855" w:rsidRPr="007439B1" w:rsidRDefault="00C24855" w:rsidP="00C24855">
            <w:pPr>
              <w:jc w:val="center"/>
            </w:pPr>
            <w:r w:rsidRPr="007439B1">
              <w:t xml:space="preserve">Октябрь </w:t>
            </w:r>
          </w:p>
        </w:tc>
        <w:tc>
          <w:tcPr>
            <w:tcW w:w="2696" w:type="dxa"/>
            <w:vAlign w:val="center"/>
          </w:tcPr>
          <w:p w14:paraId="0B46B0D3" w14:textId="77777777" w:rsidR="00C24855" w:rsidRPr="007439B1" w:rsidRDefault="00C24855" w:rsidP="00C24855">
            <w:pPr>
              <w:pStyle w:val="TableParagraph"/>
              <w:jc w:val="both"/>
              <w:rPr>
                <w:sz w:val="24"/>
                <w:szCs w:val="24"/>
              </w:rPr>
            </w:pPr>
            <w:r w:rsidRPr="007439B1">
              <w:rPr>
                <w:sz w:val="24"/>
                <w:szCs w:val="24"/>
              </w:rPr>
              <w:t>Подготовка организационно-технологической схемы проведения ГИА 2025</w:t>
            </w:r>
          </w:p>
        </w:tc>
        <w:tc>
          <w:tcPr>
            <w:tcW w:w="2841" w:type="dxa"/>
            <w:vAlign w:val="center"/>
          </w:tcPr>
          <w:p w14:paraId="31FA4B58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6A294DC0" w14:textId="77777777" w:rsidR="00C24855" w:rsidRPr="007439B1" w:rsidRDefault="00C24855" w:rsidP="00C24855">
            <w:pPr>
              <w:jc w:val="center"/>
            </w:pPr>
            <w:r w:rsidRPr="007439B1">
              <w:t>ОО, ППЭ</w:t>
            </w:r>
          </w:p>
        </w:tc>
        <w:tc>
          <w:tcPr>
            <w:tcW w:w="2126" w:type="dxa"/>
            <w:gridSpan w:val="3"/>
            <w:vAlign w:val="center"/>
          </w:tcPr>
          <w:p w14:paraId="4D98B656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7697D72F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479970D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72B8F34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  <w:rPr>
                <w:lang w:val="tt-RU"/>
              </w:rPr>
            </w:pPr>
          </w:p>
        </w:tc>
        <w:tc>
          <w:tcPr>
            <w:tcW w:w="2267" w:type="dxa"/>
            <w:vAlign w:val="center"/>
          </w:tcPr>
          <w:p w14:paraId="2D216036" w14:textId="77777777" w:rsidR="00C24855" w:rsidRPr="007439B1" w:rsidRDefault="00C24855" w:rsidP="00C24855">
            <w:pPr>
              <w:jc w:val="center"/>
            </w:pPr>
            <w:r w:rsidRPr="007439B1">
              <w:t xml:space="preserve">Октябрь </w:t>
            </w:r>
          </w:p>
        </w:tc>
        <w:tc>
          <w:tcPr>
            <w:tcW w:w="2696" w:type="dxa"/>
            <w:vAlign w:val="center"/>
          </w:tcPr>
          <w:p w14:paraId="7474B26F" w14:textId="2D39F15D" w:rsidR="00C24855" w:rsidRPr="007439B1" w:rsidRDefault="00C24855" w:rsidP="00C24855">
            <w:pPr>
              <w:pStyle w:val="TableParagraph"/>
              <w:jc w:val="both"/>
              <w:rPr>
                <w:sz w:val="24"/>
                <w:szCs w:val="24"/>
              </w:rPr>
            </w:pPr>
            <w:r w:rsidRPr="007439B1">
              <w:rPr>
                <w:sz w:val="24"/>
                <w:szCs w:val="24"/>
              </w:rPr>
              <w:t>Составление сметы расходов на проведение ГИА 202</w:t>
            </w:r>
            <w:r w:rsidR="0001527E" w:rsidRPr="007439B1">
              <w:rPr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14:paraId="3BEE3CB8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D9C2401" w14:textId="77777777" w:rsidR="00C24855" w:rsidRPr="007439B1" w:rsidRDefault="00C24855" w:rsidP="00C24855">
            <w:pPr>
              <w:jc w:val="center"/>
            </w:pPr>
            <w:r w:rsidRPr="007439B1">
              <w:t>ОО, ППЭ</w:t>
            </w:r>
          </w:p>
        </w:tc>
        <w:tc>
          <w:tcPr>
            <w:tcW w:w="2126" w:type="dxa"/>
            <w:gridSpan w:val="3"/>
            <w:vAlign w:val="center"/>
          </w:tcPr>
          <w:p w14:paraId="2A1E06F1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CFD1774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247D307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7A4CCB9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  <w:rPr>
                <w:lang w:val="tt-RU"/>
              </w:rPr>
            </w:pPr>
          </w:p>
        </w:tc>
        <w:tc>
          <w:tcPr>
            <w:tcW w:w="2267" w:type="dxa"/>
            <w:vAlign w:val="center"/>
          </w:tcPr>
          <w:p w14:paraId="084ED0EB" w14:textId="77777777" w:rsidR="00C24855" w:rsidRPr="007439B1" w:rsidRDefault="00C24855" w:rsidP="00C24855">
            <w:pPr>
              <w:jc w:val="center"/>
            </w:pPr>
            <w:r w:rsidRPr="007439B1">
              <w:t xml:space="preserve">Октябрь </w:t>
            </w:r>
          </w:p>
        </w:tc>
        <w:tc>
          <w:tcPr>
            <w:tcW w:w="2696" w:type="dxa"/>
            <w:vAlign w:val="center"/>
          </w:tcPr>
          <w:p w14:paraId="52B176A6" w14:textId="7DFAE1F4" w:rsidR="00C24855" w:rsidRPr="007439B1" w:rsidRDefault="00C24855" w:rsidP="00C24855">
            <w:pPr>
              <w:pStyle w:val="TableParagraph"/>
              <w:jc w:val="both"/>
              <w:rPr>
                <w:sz w:val="24"/>
                <w:szCs w:val="24"/>
              </w:rPr>
            </w:pPr>
            <w:r w:rsidRPr="007439B1">
              <w:rPr>
                <w:sz w:val="24"/>
                <w:szCs w:val="24"/>
              </w:rPr>
              <w:t>Назначение ответственных организаторов ГИА, членов ГЭК, руководителей ППЭ, технических специалистов ГИА 202</w:t>
            </w:r>
            <w:r w:rsidR="006431A0" w:rsidRPr="007439B1">
              <w:rPr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14:paraId="7D21AFBE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10600C61" w14:textId="77777777" w:rsidR="00C24855" w:rsidRPr="007439B1" w:rsidRDefault="00C24855" w:rsidP="00C24855">
            <w:pPr>
              <w:jc w:val="center"/>
            </w:pPr>
            <w:r w:rsidRPr="007439B1">
              <w:t>ОО, ППЭ</w:t>
            </w:r>
          </w:p>
        </w:tc>
        <w:tc>
          <w:tcPr>
            <w:tcW w:w="2126" w:type="dxa"/>
            <w:gridSpan w:val="3"/>
            <w:vAlign w:val="center"/>
          </w:tcPr>
          <w:p w14:paraId="4FC79E8F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81AAC11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0ED41AE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8779EFD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  <w:rPr>
                <w:lang w:val="tt-RU"/>
              </w:rPr>
            </w:pPr>
          </w:p>
        </w:tc>
        <w:tc>
          <w:tcPr>
            <w:tcW w:w="2267" w:type="dxa"/>
            <w:vAlign w:val="center"/>
          </w:tcPr>
          <w:p w14:paraId="301B3C08" w14:textId="77777777" w:rsidR="00C24855" w:rsidRPr="007439B1" w:rsidRDefault="00C24855" w:rsidP="00C24855">
            <w:pPr>
              <w:jc w:val="center"/>
            </w:pPr>
            <w:r w:rsidRPr="007439B1">
              <w:t>Октябрь</w:t>
            </w:r>
          </w:p>
        </w:tc>
        <w:tc>
          <w:tcPr>
            <w:tcW w:w="2696" w:type="dxa"/>
            <w:vAlign w:val="center"/>
          </w:tcPr>
          <w:p w14:paraId="1FDADCDE" w14:textId="77777777" w:rsidR="00C24855" w:rsidRPr="007439B1" w:rsidRDefault="00C24855" w:rsidP="00C24855">
            <w:pPr>
              <w:jc w:val="both"/>
            </w:pPr>
            <w:r w:rsidRPr="007439B1">
              <w:t>Коммунарский сбор молодых учителей</w:t>
            </w:r>
          </w:p>
        </w:tc>
        <w:tc>
          <w:tcPr>
            <w:tcW w:w="2841" w:type="dxa"/>
            <w:vAlign w:val="center"/>
          </w:tcPr>
          <w:p w14:paraId="2A5801F3" w14:textId="77777777" w:rsidR="00C24855" w:rsidRPr="007439B1" w:rsidRDefault="00C24855" w:rsidP="007A7449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0D4F7DD4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D9AEA7C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7B2260EC" w14:textId="77777777" w:rsidR="00C24855" w:rsidRPr="007439B1" w:rsidRDefault="00C24855" w:rsidP="00C24855">
            <w:pPr>
              <w:jc w:val="center"/>
            </w:pPr>
            <w:r w:rsidRPr="007439B1">
              <w:t>УО, АМП</w:t>
            </w:r>
          </w:p>
        </w:tc>
      </w:tr>
      <w:tr w:rsidR="00C24855" w:rsidRPr="007439B1" w14:paraId="403A8755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8FDAB77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  <w:rPr>
                <w:lang w:val="tt-RU"/>
              </w:rPr>
            </w:pPr>
          </w:p>
        </w:tc>
        <w:tc>
          <w:tcPr>
            <w:tcW w:w="2267" w:type="dxa"/>
            <w:vAlign w:val="center"/>
          </w:tcPr>
          <w:p w14:paraId="16A7ECCB" w14:textId="77777777" w:rsidR="00C24855" w:rsidRPr="007439B1" w:rsidRDefault="00C24855" w:rsidP="00C24855">
            <w:pPr>
              <w:jc w:val="center"/>
              <w:rPr>
                <w:shd w:val="clear" w:color="auto" w:fill="FFFFFF"/>
              </w:rPr>
            </w:pPr>
            <w:r w:rsidRPr="007439B1">
              <w:rPr>
                <w:shd w:val="clear" w:color="auto" w:fill="FFFFFF"/>
              </w:rPr>
              <w:t>Октябрь</w:t>
            </w:r>
          </w:p>
        </w:tc>
        <w:tc>
          <w:tcPr>
            <w:tcW w:w="2696" w:type="dxa"/>
            <w:vAlign w:val="center"/>
          </w:tcPr>
          <w:p w14:paraId="4333E530" w14:textId="77777777" w:rsidR="00C24855" w:rsidRPr="007439B1" w:rsidRDefault="00C24855" w:rsidP="00C24855">
            <w:pPr>
              <w:jc w:val="both"/>
            </w:pPr>
            <w:r w:rsidRPr="007439B1">
              <w:t xml:space="preserve">Совещание проектных офисов </w:t>
            </w:r>
          </w:p>
        </w:tc>
        <w:tc>
          <w:tcPr>
            <w:tcW w:w="2841" w:type="dxa"/>
            <w:vAlign w:val="center"/>
          </w:tcPr>
          <w:p w14:paraId="38EC3A2E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5980C516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C15B6AF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280E1B50" w14:textId="77777777" w:rsidR="00C24855" w:rsidRPr="007439B1" w:rsidRDefault="00C24855" w:rsidP="00C24855">
            <w:pPr>
              <w:jc w:val="center"/>
            </w:pPr>
            <w:r w:rsidRPr="007439B1">
              <w:t>УО, АМП</w:t>
            </w:r>
          </w:p>
        </w:tc>
      </w:tr>
      <w:tr w:rsidR="00C24855" w:rsidRPr="007439B1" w14:paraId="7FBAF69A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900A6CD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90BC018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14:paraId="72D52657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Семинар-практикум «Деятельность ППК в ОО. Методические рекомендации для работы с родителями детей, направляемых на ПМПК»</w:t>
            </w:r>
          </w:p>
        </w:tc>
        <w:tc>
          <w:tcPr>
            <w:tcW w:w="2841" w:type="dxa"/>
            <w:vAlign w:val="center"/>
          </w:tcPr>
          <w:p w14:paraId="762CDEB3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3268660D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A1FBF49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</w:t>
            </w:r>
            <w:r w:rsidRPr="00743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етьми с ОВЗ</w:t>
            </w:r>
          </w:p>
        </w:tc>
        <w:tc>
          <w:tcPr>
            <w:tcW w:w="2126" w:type="dxa"/>
            <w:gridSpan w:val="3"/>
            <w:vAlign w:val="center"/>
          </w:tcPr>
          <w:p w14:paraId="5EFA470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284E7BC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НМГ</w:t>
            </w:r>
          </w:p>
        </w:tc>
      </w:tr>
      <w:tr w:rsidR="00C24855" w:rsidRPr="007439B1" w14:paraId="7DCF3AD4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29373F2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DD3EA73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ктябрь-декабрь-февраль-март</w:t>
            </w:r>
          </w:p>
        </w:tc>
        <w:tc>
          <w:tcPr>
            <w:tcW w:w="2696" w:type="dxa"/>
            <w:vAlign w:val="center"/>
          </w:tcPr>
          <w:p w14:paraId="35D607F5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частие в ТТ</w:t>
            </w:r>
          </w:p>
        </w:tc>
        <w:tc>
          <w:tcPr>
            <w:tcW w:w="2841" w:type="dxa"/>
            <w:vAlign w:val="center"/>
          </w:tcPr>
          <w:p w14:paraId="6EFC1519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57C24AC7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53BBA74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10E5491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620FAED8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210D666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AFDB271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6" w:type="dxa"/>
            <w:vAlign w:val="center"/>
          </w:tcPr>
          <w:p w14:paraId="61B3530B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Формирование состава экспертов ИС (И)</w:t>
            </w:r>
          </w:p>
        </w:tc>
        <w:tc>
          <w:tcPr>
            <w:tcW w:w="2841" w:type="dxa"/>
            <w:vAlign w:val="center"/>
          </w:tcPr>
          <w:p w14:paraId="3785BD77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20C24A5C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58AB73E0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4894B04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08BAE2E5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EB37EDF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716E1CB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696" w:type="dxa"/>
            <w:vAlign w:val="center"/>
          </w:tcPr>
          <w:p w14:paraId="63E0E5BC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предметных олимпиад</w:t>
            </w:r>
          </w:p>
        </w:tc>
        <w:tc>
          <w:tcPr>
            <w:tcW w:w="2841" w:type="dxa"/>
            <w:vAlign w:val="center"/>
          </w:tcPr>
          <w:p w14:paraId="45DA57F4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646D12BD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774DA77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8EDE018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5104886F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49F2D6F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99E9E50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6" w:type="dxa"/>
            <w:vAlign w:val="center"/>
          </w:tcPr>
          <w:p w14:paraId="052C5C9A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Школа молодого учителя занятие №2</w:t>
            </w:r>
          </w:p>
        </w:tc>
        <w:tc>
          <w:tcPr>
            <w:tcW w:w="2841" w:type="dxa"/>
            <w:vAlign w:val="center"/>
          </w:tcPr>
          <w:p w14:paraId="11E924E3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838E0F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 АМП</w:t>
            </w:r>
          </w:p>
        </w:tc>
        <w:tc>
          <w:tcPr>
            <w:tcW w:w="2126" w:type="dxa"/>
            <w:gridSpan w:val="3"/>
            <w:vAlign w:val="center"/>
          </w:tcPr>
          <w:p w14:paraId="791C69E1" w14:textId="101C46B8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Васильев С.В.</w:t>
            </w:r>
          </w:p>
        </w:tc>
        <w:tc>
          <w:tcPr>
            <w:tcW w:w="2976" w:type="dxa"/>
            <w:gridSpan w:val="2"/>
            <w:vAlign w:val="center"/>
          </w:tcPr>
          <w:p w14:paraId="5216D55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, АМП</w:t>
            </w:r>
          </w:p>
        </w:tc>
      </w:tr>
      <w:tr w:rsidR="00C24855" w:rsidRPr="007439B1" w14:paraId="28237D91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5F2EBE2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350039C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6" w:type="dxa"/>
            <w:vAlign w:val="center"/>
          </w:tcPr>
          <w:p w14:paraId="6FA74E96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Совет по качеству образования при Главе МР «НР»</w:t>
            </w:r>
          </w:p>
        </w:tc>
        <w:tc>
          <w:tcPr>
            <w:tcW w:w="2841" w:type="dxa"/>
            <w:vAlign w:val="center"/>
          </w:tcPr>
          <w:p w14:paraId="007EC54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1A642212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E7BD320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F5F35A6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РМО, </w:t>
            </w: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299FA48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3B2A207A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494DC3E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DD23C0D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6" w:type="dxa"/>
            <w:vAlign w:val="center"/>
          </w:tcPr>
          <w:p w14:paraId="55566635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Семинар-практикум «Обновление форм, </w:t>
            </w:r>
            <w:r w:rsidRPr="007439B1">
              <w:rPr>
                <w:rFonts w:ascii="Times New Roman" w:hAnsi="Times New Roman"/>
                <w:sz w:val="24"/>
                <w:szCs w:val="24"/>
              </w:rPr>
              <w:lastRenderedPageBreak/>
              <w:t>методов, средств обучения в преподавании учебного предмета труд (технология)»</w:t>
            </w:r>
          </w:p>
        </w:tc>
        <w:tc>
          <w:tcPr>
            <w:tcW w:w="2841" w:type="dxa"/>
            <w:vAlign w:val="center"/>
          </w:tcPr>
          <w:p w14:paraId="6E9BF4E4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  <w:p w14:paraId="700EAF68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E6C2E3A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1736543E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РМО, </w:t>
            </w: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1A4A9B07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184513FE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A2CC65B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02C26954" w14:textId="77777777" w:rsidR="00C24855" w:rsidRPr="007439B1" w:rsidRDefault="00C24855" w:rsidP="00C24855">
            <w:pPr>
              <w:jc w:val="center"/>
            </w:pPr>
            <w:r w:rsidRPr="007439B1">
              <w:t xml:space="preserve">Ноябрь </w:t>
            </w:r>
          </w:p>
        </w:tc>
        <w:tc>
          <w:tcPr>
            <w:tcW w:w="2696" w:type="dxa"/>
            <w:vAlign w:val="center"/>
          </w:tcPr>
          <w:p w14:paraId="774F6DF0" w14:textId="77777777" w:rsidR="00C24855" w:rsidRPr="007439B1" w:rsidRDefault="00C24855" w:rsidP="00C24855">
            <w:pPr>
              <w:jc w:val="both"/>
            </w:pPr>
            <w:r w:rsidRPr="007439B1">
              <w:t>Совещание с руководителями ШМО, РМО русского языка (по вопросу проведения итогового сочинения).</w:t>
            </w:r>
          </w:p>
        </w:tc>
        <w:tc>
          <w:tcPr>
            <w:tcW w:w="2841" w:type="dxa"/>
            <w:vAlign w:val="center"/>
          </w:tcPr>
          <w:p w14:paraId="3D3999C2" w14:textId="77777777" w:rsidR="00C24855" w:rsidRPr="007439B1" w:rsidRDefault="00C24855" w:rsidP="00C24855">
            <w:pPr>
              <w:jc w:val="both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65CC84E9" w14:textId="77777777" w:rsidR="00C24855" w:rsidRPr="007439B1" w:rsidRDefault="00C24855" w:rsidP="00C24855">
            <w:pPr>
              <w:jc w:val="center"/>
            </w:pPr>
            <w:r w:rsidRPr="007439B1">
              <w:t xml:space="preserve">Руководители ШМО, РМО </w:t>
            </w:r>
          </w:p>
        </w:tc>
        <w:tc>
          <w:tcPr>
            <w:tcW w:w="2126" w:type="dxa"/>
            <w:gridSpan w:val="3"/>
            <w:vAlign w:val="center"/>
          </w:tcPr>
          <w:p w14:paraId="7213CBE3" w14:textId="77777777" w:rsidR="00C24855" w:rsidRPr="007439B1" w:rsidRDefault="00C24855" w:rsidP="00C24855">
            <w:pPr>
              <w:jc w:val="center"/>
            </w:pPr>
            <w:r w:rsidRPr="007439B1">
              <w:t xml:space="preserve">РМР,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7C81BD38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18D74903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D1CBA7C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422AFE43" w14:textId="77777777" w:rsidR="00C24855" w:rsidRPr="007439B1" w:rsidRDefault="00C24855" w:rsidP="00C24855">
            <w:pPr>
              <w:jc w:val="center"/>
            </w:pPr>
            <w:r w:rsidRPr="007439B1">
              <w:t xml:space="preserve">Ноябрь </w:t>
            </w:r>
          </w:p>
        </w:tc>
        <w:tc>
          <w:tcPr>
            <w:tcW w:w="2696" w:type="dxa"/>
            <w:vAlign w:val="center"/>
          </w:tcPr>
          <w:p w14:paraId="06693AAB" w14:textId="77777777" w:rsidR="00C24855" w:rsidRPr="007439B1" w:rsidRDefault="00C24855" w:rsidP="00C24855">
            <w:pPr>
              <w:jc w:val="both"/>
            </w:pPr>
            <w:r w:rsidRPr="007439B1">
              <w:t>Семинар – совещание «Итоги ГИА в 2025 году»</w:t>
            </w:r>
          </w:p>
        </w:tc>
        <w:tc>
          <w:tcPr>
            <w:tcW w:w="2841" w:type="dxa"/>
            <w:vAlign w:val="center"/>
          </w:tcPr>
          <w:p w14:paraId="0DFC5BEF" w14:textId="77777777" w:rsidR="00C24855" w:rsidRPr="007439B1" w:rsidRDefault="00C24855" w:rsidP="00C24855">
            <w:pPr>
              <w:jc w:val="both"/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255FA0F0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60ADEB1B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B21556F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24145439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618A8B9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4B0D7043" w14:textId="77777777" w:rsidR="00C24855" w:rsidRPr="007439B1" w:rsidRDefault="00C24855" w:rsidP="00C24855">
            <w:pPr>
              <w:jc w:val="center"/>
            </w:pPr>
            <w:r w:rsidRPr="007439B1">
              <w:t>Ноябрь</w:t>
            </w:r>
          </w:p>
        </w:tc>
        <w:tc>
          <w:tcPr>
            <w:tcW w:w="2696" w:type="dxa"/>
            <w:vAlign w:val="center"/>
          </w:tcPr>
          <w:p w14:paraId="5D9896E0" w14:textId="77777777" w:rsidR="00C24855" w:rsidRPr="007439B1" w:rsidRDefault="00C24855" w:rsidP="00C24855">
            <w:pPr>
              <w:jc w:val="both"/>
            </w:pPr>
            <w:r w:rsidRPr="007439B1">
              <w:t xml:space="preserve">Республиканская дистанционная олимпиада </w:t>
            </w:r>
            <w:proofErr w:type="spellStart"/>
            <w:r w:rsidRPr="007439B1">
              <w:t>Олонхо</w:t>
            </w:r>
            <w:proofErr w:type="spellEnd"/>
            <w:r w:rsidRPr="007439B1">
              <w:t xml:space="preserve"> для учащихся 7- 10 классов</w:t>
            </w:r>
          </w:p>
        </w:tc>
        <w:tc>
          <w:tcPr>
            <w:tcW w:w="2841" w:type="dxa"/>
            <w:vAlign w:val="center"/>
          </w:tcPr>
          <w:p w14:paraId="41E0F5BA" w14:textId="77777777" w:rsidR="00C24855" w:rsidRPr="007439B1" w:rsidRDefault="00C24855" w:rsidP="00C24855">
            <w:pPr>
              <w:jc w:val="both"/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6E3FBF0D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1E9157CD" w14:textId="77777777" w:rsidR="00C24855" w:rsidRPr="007439B1" w:rsidRDefault="00C24855" w:rsidP="00C24855">
            <w:pPr>
              <w:jc w:val="center"/>
            </w:pPr>
            <w:r w:rsidRPr="007439B1">
              <w:t xml:space="preserve">РМО,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8E21389" w14:textId="77777777" w:rsidR="00C24855" w:rsidRPr="007439B1" w:rsidRDefault="00C24855" w:rsidP="00C24855">
            <w:pPr>
              <w:jc w:val="center"/>
            </w:pPr>
          </w:p>
        </w:tc>
      </w:tr>
      <w:tr w:rsidR="00C24855" w:rsidRPr="007439B1" w14:paraId="1E8B3133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AEFE64D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2062D86A" w14:textId="77777777" w:rsidR="00C24855" w:rsidRPr="007439B1" w:rsidRDefault="00C24855" w:rsidP="00C24855">
            <w:pPr>
              <w:jc w:val="center"/>
            </w:pPr>
            <w:r w:rsidRPr="007439B1">
              <w:t>Ноябрь</w:t>
            </w:r>
          </w:p>
        </w:tc>
        <w:tc>
          <w:tcPr>
            <w:tcW w:w="2696" w:type="dxa"/>
            <w:vAlign w:val="center"/>
          </w:tcPr>
          <w:p w14:paraId="0B151614" w14:textId="77777777" w:rsidR="00C24855" w:rsidRPr="007439B1" w:rsidRDefault="00C24855" w:rsidP="00C24855">
            <w:pPr>
              <w:jc w:val="both"/>
            </w:pPr>
            <w:r w:rsidRPr="007439B1">
              <w:t>Самодиагностика образовательных организаций Нюрбинского района</w:t>
            </w:r>
          </w:p>
        </w:tc>
        <w:tc>
          <w:tcPr>
            <w:tcW w:w="2841" w:type="dxa"/>
            <w:vAlign w:val="center"/>
          </w:tcPr>
          <w:p w14:paraId="42FCC040" w14:textId="77777777" w:rsidR="00C24855" w:rsidRPr="007439B1" w:rsidRDefault="00C24855" w:rsidP="00C24855">
            <w:pPr>
              <w:jc w:val="both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75683FEC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B69376C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E7FF948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3DBFFF63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CEB3689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46980AC6" w14:textId="77777777" w:rsidR="00C24855" w:rsidRPr="007439B1" w:rsidRDefault="00C24855" w:rsidP="00C24855">
            <w:pPr>
              <w:jc w:val="center"/>
            </w:pPr>
            <w:r w:rsidRPr="007439B1">
              <w:t xml:space="preserve">Декабрь </w:t>
            </w:r>
          </w:p>
        </w:tc>
        <w:tc>
          <w:tcPr>
            <w:tcW w:w="2696" w:type="dxa"/>
            <w:vAlign w:val="center"/>
          </w:tcPr>
          <w:p w14:paraId="51E22213" w14:textId="77777777" w:rsidR="00C24855" w:rsidRPr="007439B1" w:rsidRDefault="00C24855" w:rsidP="00C24855">
            <w:pPr>
              <w:jc w:val="both"/>
            </w:pPr>
            <w:r w:rsidRPr="007439B1">
              <w:t>Общее родительское собрание по актуальным вопросам ГИА 2025</w:t>
            </w:r>
          </w:p>
        </w:tc>
        <w:tc>
          <w:tcPr>
            <w:tcW w:w="2841" w:type="dxa"/>
            <w:vAlign w:val="center"/>
          </w:tcPr>
          <w:p w14:paraId="6B420C11" w14:textId="77777777" w:rsidR="00C24855" w:rsidRPr="007439B1" w:rsidRDefault="00C24855" w:rsidP="00C24855">
            <w:pPr>
              <w:jc w:val="both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5FD5C7DC" w14:textId="77777777" w:rsidR="00C24855" w:rsidRPr="007439B1" w:rsidRDefault="00C24855" w:rsidP="00C24855">
            <w:pPr>
              <w:jc w:val="center"/>
            </w:pPr>
            <w:r w:rsidRPr="007439B1">
              <w:rPr>
                <w:bCs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7611B1D" w14:textId="77777777" w:rsidR="00C24855" w:rsidRPr="007439B1" w:rsidRDefault="00C24855" w:rsidP="00C24855">
            <w:pPr>
              <w:jc w:val="center"/>
            </w:pPr>
            <w:r w:rsidRPr="007439B1">
              <w:t xml:space="preserve">РМО,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359F95B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4F6FD9E2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9B53EF4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093CBCC8" w14:textId="77777777" w:rsidR="00C24855" w:rsidRPr="007439B1" w:rsidRDefault="00C24855" w:rsidP="00C24855">
            <w:pPr>
              <w:jc w:val="center"/>
            </w:pPr>
            <w:r w:rsidRPr="007439B1">
              <w:t>Декабрь</w:t>
            </w:r>
          </w:p>
        </w:tc>
        <w:tc>
          <w:tcPr>
            <w:tcW w:w="2696" w:type="dxa"/>
            <w:vAlign w:val="center"/>
          </w:tcPr>
          <w:p w14:paraId="7A230996" w14:textId="77777777" w:rsidR="00C24855" w:rsidRPr="007439B1" w:rsidRDefault="00C24855" w:rsidP="00C24855">
            <w:pPr>
              <w:jc w:val="both"/>
            </w:pPr>
            <w:r w:rsidRPr="007439B1">
              <w:t xml:space="preserve">Совещание ГИА по образовательным программам основного общего и среднего общего образования и иные оценочные процедуры в 2025 году </w:t>
            </w:r>
          </w:p>
        </w:tc>
        <w:tc>
          <w:tcPr>
            <w:tcW w:w="2841" w:type="dxa"/>
            <w:vAlign w:val="center"/>
          </w:tcPr>
          <w:p w14:paraId="2D33C3E4" w14:textId="77777777" w:rsidR="00C24855" w:rsidRPr="007439B1" w:rsidRDefault="00C24855" w:rsidP="00C24855">
            <w:pPr>
              <w:jc w:val="both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5EEDA2B" w14:textId="77777777" w:rsidR="00C24855" w:rsidRPr="007439B1" w:rsidRDefault="00C24855" w:rsidP="00C24855">
            <w:pPr>
              <w:jc w:val="center"/>
            </w:pPr>
            <w:r w:rsidRPr="007439B1">
              <w:rPr>
                <w:bCs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7348362" w14:textId="77777777" w:rsidR="00C24855" w:rsidRPr="007439B1" w:rsidRDefault="00C24855" w:rsidP="00C24855">
            <w:pPr>
              <w:jc w:val="center"/>
            </w:pPr>
            <w:r w:rsidRPr="007439B1">
              <w:t xml:space="preserve">РМО,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24A0FF53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0177134E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C0F3982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6F1E32D3" w14:textId="723C632E" w:rsidR="00C24855" w:rsidRPr="007439B1" w:rsidRDefault="00C24855" w:rsidP="00C24855">
            <w:pPr>
              <w:jc w:val="center"/>
            </w:pPr>
            <w:r w:rsidRPr="007439B1">
              <w:t>Декабрь</w:t>
            </w:r>
          </w:p>
        </w:tc>
        <w:tc>
          <w:tcPr>
            <w:tcW w:w="2696" w:type="dxa"/>
            <w:vAlign w:val="center"/>
          </w:tcPr>
          <w:p w14:paraId="7490B991" w14:textId="7BD2DBE7" w:rsidR="00C24855" w:rsidRPr="007439B1" w:rsidRDefault="00C24855" w:rsidP="00C24855">
            <w:pPr>
              <w:jc w:val="both"/>
            </w:pPr>
            <w:r w:rsidRPr="007439B1">
              <w:t>Республиканский семинар</w:t>
            </w:r>
            <w:r w:rsidR="00093FB0" w:rsidRPr="007439B1">
              <w:t xml:space="preserve"> </w:t>
            </w:r>
            <w:r w:rsidRPr="007439B1">
              <w:t xml:space="preserve">совещание «Итоги государственной итоговой аттестации по </w:t>
            </w:r>
            <w:r w:rsidRPr="007439B1">
              <w:lastRenderedPageBreak/>
              <w:t>образовательным программам основного общего и среднего общего образования (ГИА) в 2025 году и подготовка к проведению ГИА в 2025 году»</w:t>
            </w:r>
          </w:p>
        </w:tc>
        <w:tc>
          <w:tcPr>
            <w:tcW w:w="2841" w:type="dxa"/>
            <w:vAlign w:val="center"/>
          </w:tcPr>
          <w:p w14:paraId="6F2BE5AF" w14:textId="32F51AB6" w:rsidR="00C24855" w:rsidRPr="007439B1" w:rsidRDefault="00C24855" w:rsidP="00C24855">
            <w:pPr>
              <w:jc w:val="both"/>
            </w:pPr>
            <w:r w:rsidRPr="007439B1">
              <w:lastRenderedPageBreak/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02176E14" w14:textId="4075C873" w:rsidR="00C24855" w:rsidRPr="007439B1" w:rsidRDefault="00C24855" w:rsidP="00C24855">
            <w:pPr>
              <w:jc w:val="center"/>
              <w:rPr>
                <w:bCs/>
              </w:rPr>
            </w:pPr>
            <w:r w:rsidRPr="007439B1">
              <w:rPr>
                <w:bCs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57E6A059" w14:textId="67DC9FCA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5A2612F" w14:textId="77777777" w:rsidR="00C24855" w:rsidRPr="007439B1" w:rsidRDefault="00C24855" w:rsidP="00C24855">
            <w:pPr>
              <w:jc w:val="center"/>
            </w:pPr>
          </w:p>
        </w:tc>
      </w:tr>
      <w:tr w:rsidR="00C24855" w:rsidRPr="007439B1" w14:paraId="2FF52F79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1069EED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60BAC2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968DB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6" w:type="dxa"/>
            <w:vAlign w:val="center"/>
          </w:tcPr>
          <w:p w14:paraId="579874F8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Семинар-практикум «Проектная деятельность. Индивидуальный проект в ОО»</w:t>
            </w:r>
          </w:p>
        </w:tc>
        <w:tc>
          <w:tcPr>
            <w:tcW w:w="2841" w:type="dxa"/>
            <w:vAlign w:val="center"/>
          </w:tcPr>
          <w:p w14:paraId="0ECC3F04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4C9A25AA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50A3C0DA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ЦООиМ</w:t>
            </w:r>
            <w:proofErr w:type="spellEnd"/>
            <w:r w:rsidRPr="00743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vAlign w:val="center"/>
          </w:tcPr>
          <w:p w14:paraId="352A39B9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1DA30944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6C2AF073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46574E28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Декабрь </w:t>
            </w:r>
          </w:p>
        </w:tc>
        <w:tc>
          <w:tcPr>
            <w:tcW w:w="2696" w:type="dxa"/>
            <w:vAlign w:val="center"/>
          </w:tcPr>
          <w:p w14:paraId="1E5E4168" w14:textId="77777777" w:rsidR="00C24855" w:rsidRPr="007439B1" w:rsidRDefault="00C24855" w:rsidP="00C24855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7439B1">
              <w:t xml:space="preserve">Семинар для </w:t>
            </w:r>
            <w:r w:rsidRPr="007439B1">
              <w:rPr>
                <w:shd w:val="clear" w:color="auto" w:fill="FFFFFF"/>
              </w:rPr>
              <w:t xml:space="preserve">родителей </w:t>
            </w:r>
            <w:r w:rsidRPr="007439B1">
              <w:t>«Особые дети - особый подход».</w:t>
            </w:r>
          </w:p>
        </w:tc>
        <w:tc>
          <w:tcPr>
            <w:tcW w:w="2841" w:type="dxa"/>
            <w:vAlign w:val="center"/>
          </w:tcPr>
          <w:p w14:paraId="20FFE356" w14:textId="77777777" w:rsidR="00C24855" w:rsidRPr="007439B1" w:rsidRDefault="00C24855" w:rsidP="00C24855">
            <w:pPr>
              <w:spacing w:after="150"/>
              <w:ind w:left="35" w:firstLine="142"/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13C128B2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У с детьми с ОВЗ</w:t>
            </w:r>
          </w:p>
        </w:tc>
        <w:tc>
          <w:tcPr>
            <w:tcW w:w="2126" w:type="dxa"/>
            <w:gridSpan w:val="3"/>
            <w:vAlign w:val="center"/>
          </w:tcPr>
          <w:p w14:paraId="7442EEF5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7439B1">
              <w:rPr>
                <w:color w:val="000000"/>
              </w:rPr>
              <w:t>ЦООиМ</w:t>
            </w:r>
            <w:proofErr w:type="spellEnd"/>
            <w:r w:rsidRPr="007439B1">
              <w:rPr>
                <w:color w:val="000000"/>
              </w:rPr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46D612FB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УО</w:t>
            </w:r>
          </w:p>
        </w:tc>
      </w:tr>
      <w:tr w:rsidR="00C24855" w:rsidRPr="007439B1" w14:paraId="276C36F6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2A746A1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364D488F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Январь</w:t>
            </w:r>
          </w:p>
        </w:tc>
        <w:tc>
          <w:tcPr>
            <w:tcW w:w="2696" w:type="dxa"/>
            <w:vAlign w:val="center"/>
          </w:tcPr>
          <w:p w14:paraId="4DE56705" w14:textId="77777777" w:rsidR="00C24855" w:rsidRPr="007439B1" w:rsidRDefault="00C24855" w:rsidP="00C24855">
            <w:pPr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7439B1">
              <w:t>Проведение районных консультаций по ОГЭ, ЕГЭ для детей «группы риска» и претендентов на медаль</w:t>
            </w:r>
          </w:p>
        </w:tc>
        <w:tc>
          <w:tcPr>
            <w:tcW w:w="2841" w:type="dxa"/>
            <w:vAlign w:val="center"/>
          </w:tcPr>
          <w:p w14:paraId="74AE192F" w14:textId="77777777" w:rsidR="00C24855" w:rsidRPr="007439B1" w:rsidRDefault="00C24855" w:rsidP="00C24855">
            <w:pPr>
              <w:spacing w:after="150"/>
              <w:ind w:left="35" w:firstLine="142"/>
              <w:jc w:val="center"/>
              <w:rPr>
                <w:color w:val="000000"/>
              </w:rPr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56090F44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r w:rsidRPr="007439B1">
              <w:t xml:space="preserve">Учащиеся 9-х и 11-х классов </w:t>
            </w:r>
          </w:p>
        </w:tc>
        <w:tc>
          <w:tcPr>
            <w:tcW w:w="2126" w:type="dxa"/>
            <w:gridSpan w:val="3"/>
            <w:vAlign w:val="center"/>
          </w:tcPr>
          <w:p w14:paraId="349B92D3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r w:rsidRPr="007439B1">
              <w:t xml:space="preserve">РМО,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F5C6A70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r w:rsidRPr="007439B1">
              <w:t>ОУ</w:t>
            </w:r>
          </w:p>
        </w:tc>
      </w:tr>
      <w:tr w:rsidR="00C24855" w:rsidRPr="007439B1" w14:paraId="3C1A91DE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D8540E6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7C17A6F8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Январь 23,24 </w:t>
            </w:r>
          </w:p>
        </w:tc>
        <w:tc>
          <w:tcPr>
            <w:tcW w:w="2696" w:type="dxa"/>
            <w:vAlign w:val="center"/>
          </w:tcPr>
          <w:p w14:paraId="326D7C32" w14:textId="77777777" w:rsidR="00C24855" w:rsidRPr="007439B1" w:rsidRDefault="00C24855" w:rsidP="00C24855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7439B1">
              <w:t xml:space="preserve">Январское совещание работников образования </w:t>
            </w:r>
          </w:p>
        </w:tc>
        <w:tc>
          <w:tcPr>
            <w:tcW w:w="2841" w:type="dxa"/>
            <w:vAlign w:val="center"/>
          </w:tcPr>
          <w:p w14:paraId="2D4246A2" w14:textId="77777777" w:rsidR="00C24855" w:rsidRPr="007439B1" w:rsidRDefault="00C24855" w:rsidP="00C24855">
            <w:pPr>
              <w:spacing w:after="150"/>
              <w:ind w:left="35" w:firstLine="142"/>
              <w:jc w:val="center"/>
              <w:rPr>
                <w:color w:val="000000"/>
              </w:rPr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629C7EBB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8B6A985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2922824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7439B1">
              <w:t>МОиН</w:t>
            </w:r>
            <w:proofErr w:type="spellEnd"/>
          </w:p>
        </w:tc>
      </w:tr>
      <w:tr w:rsidR="00C24855" w:rsidRPr="007439B1" w14:paraId="28620CD9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625AD29B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514E76CC" w14:textId="77777777" w:rsidR="00C24855" w:rsidRPr="007439B1" w:rsidRDefault="00C24855" w:rsidP="00C24855">
            <w:pPr>
              <w:spacing w:after="150"/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Январь</w:t>
            </w:r>
          </w:p>
        </w:tc>
        <w:tc>
          <w:tcPr>
            <w:tcW w:w="2696" w:type="dxa"/>
            <w:vAlign w:val="center"/>
          </w:tcPr>
          <w:p w14:paraId="4A305EEE" w14:textId="77777777" w:rsidR="00C24855" w:rsidRPr="007439B1" w:rsidRDefault="00C24855" w:rsidP="00C24855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7439B1">
              <w:t>Форум педагогов ЦО «Точка роста»</w:t>
            </w:r>
          </w:p>
        </w:tc>
        <w:tc>
          <w:tcPr>
            <w:tcW w:w="2841" w:type="dxa"/>
            <w:vAlign w:val="center"/>
          </w:tcPr>
          <w:p w14:paraId="3CB69CBD" w14:textId="77777777" w:rsidR="00C24855" w:rsidRPr="007439B1" w:rsidRDefault="00C24855" w:rsidP="00C24855">
            <w:pPr>
              <w:spacing w:after="150"/>
              <w:ind w:left="35" w:firstLine="142"/>
              <w:jc w:val="center"/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44A7D50D" w14:textId="77777777" w:rsidR="00C24855" w:rsidRPr="007439B1" w:rsidRDefault="00C24855" w:rsidP="00C24855">
            <w:pPr>
              <w:spacing w:after="150"/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75A53E1E" w14:textId="77777777" w:rsidR="00C24855" w:rsidRPr="007439B1" w:rsidRDefault="00C24855" w:rsidP="00C24855">
            <w:pPr>
              <w:spacing w:after="150"/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F4D0267" w14:textId="77777777" w:rsidR="00C24855" w:rsidRPr="007439B1" w:rsidRDefault="00C24855" w:rsidP="00C24855">
            <w:pPr>
              <w:spacing w:after="150"/>
              <w:jc w:val="center"/>
            </w:pPr>
            <w:proofErr w:type="spellStart"/>
            <w:r w:rsidRPr="007439B1">
              <w:t>МОиН</w:t>
            </w:r>
            <w:proofErr w:type="spellEnd"/>
          </w:p>
        </w:tc>
      </w:tr>
      <w:tr w:rsidR="00C24855" w:rsidRPr="007439B1" w14:paraId="54D3670E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493BC18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2A3C7B3" w14:textId="77777777" w:rsidR="00C24855" w:rsidRPr="007439B1" w:rsidRDefault="00C24855" w:rsidP="00C24855">
            <w:pPr>
              <w:jc w:val="center"/>
            </w:pPr>
            <w:r w:rsidRPr="007439B1">
              <w:t xml:space="preserve">Январь </w:t>
            </w:r>
          </w:p>
        </w:tc>
        <w:tc>
          <w:tcPr>
            <w:tcW w:w="2696" w:type="dxa"/>
            <w:vAlign w:val="center"/>
          </w:tcPr>
          <w:p w14:paraId="2030F5D8" w14:textId="77777777" w:rsidR="00C24855" w:rsidRPr="007439B1" w:rsidRDefault="00C24855" w:rsidP="00C24855">
            <w:pPr>
              <w:jc w:val="both"/>
            </w:pPr>
            <w:r w:rsidRPr="007439B1">
              <w:t>Совещание по подготовке к итоговому собеседованию</w:t>
            </w:r>
          </w:p>
        </w:tc>
        <w:tc>
          <w:tcPr>
            <w:tcW w:w="2841" w:type="dxa"/>
            <w:vAlign w:val="center"/>
          </w:tcPr>
          <w:p w14:paraId="115434D1" w14:textId="77777777" w:rsidR="00C24855" w:rsidRPr="007439B1" w:rsidRDefault="00C24855" w:rsidP="00C24855">
            <w:pPr>
              <w:jc w:val="both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667AE521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  <w:tc>
          <w:tcPr>
            <w:tcW w:w="2126" w:type="dxa"/>
            <w:gridSpan w:val="3"/>
            <w:vAlign w:val="center"/>
          </w:tcPr>
          <w:p w14:paraId="13B50D77" w14:textId="77777777" w:rsidR="00C24855" w:rsidRPr="007439B1" w:rsidRDefault="00C24855" w:rsidP="00C24855">
            <w:pPr>
              <w:jc w:val="center"/>
            </w:pPr>
            <w:r w:rsidRPr="007439B1">
              <w:t xml:space="preserve">РМО,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23D245FB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698FB95B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D2558C1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2CCAC7B2" w14:textId="77777777" w:rsidR="00C24855" w:rsidRPr="007439B1" w:rsidRDefault="00C24855" w:rsidP="00C24855">
            <w:pPr>
              <w:jc w:val="center"/>
            </w:pPr>
            <w:r w:rsidRPr="007439B1">
              <w:t xml:space="preserve">Январь </w:t>
            </w:r>
          </w:p>
        </w:tc>
        <w:tc>
          <w:tcPr>
            <w:tcW w:w="2696" w:type="dxa"/>
            <w:vAlign w:val="center"/>
          </w:tcPr>
          <w:p w14:paraId="7A5BBA7F" w14:textId="77777777" w:rsidR="00C24855" w:rsidRPr="007439B1" w:rsidRDefault="00C24855" w:rsidP="00C24855">
            <w:pPr>
              <w:jc w:val="both"/>
              <w:rPr>
                <w:color w:val="000000"/>
              </w:rPr>
            </w:pPr>
            <w:r w:rsidRPr="007439B1">
              <w:rPr>
                <w:color w:val="000000"/>
              </w:rPr>
              <w:t>Совещание по формированию РИС ГИА -11</w:t>
            </w:r>
          </w:p>
        </w:tc>
        <w:tc>
          <w:tcPr>
            <w:tcW w:w="2841" w:type="dxa"/>
            <w:vAlign w:val="center"/>
          </w:tcPr>
          <w:p w14:paraId="2C0E9B3D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47664BCD" w14:textId="77777777" w:rsidR="00C24855" w:rsidRPr="007439B1" w:rsidRDefault="00C24855" w:rsidP="00C24855">
            <w:pPr>
              <w:jc w:val="center"/>
            </w:pPr>
            <w:r w:rsidRPr="007439B1">
              <w:t>Руководители ОУ</w:t>
            </w:r>
          </w:p>
        </w:tc>
        <w:tc>
          <w:tcPr>
            <w:tcW w:w="2126" w:type="dxa"/>
            <w:gridSpan w:val="3"/>
            <w:vAlign w:val="center"/>
          </w:tcPr>
          <w:p w14:paraId="3A76CCBE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7A99639F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4051DF46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9C6B5CB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67390F80" w14:textId="77777777" w:rsidR="00C24855" w:rsidRPr="007439B1" w:rsidRDefault="00C24855" w:rsidP="00C24855">
            <w:pPr>
              <w:jc w:val="center"/>
            </w:pPr>
            <w:r w:rsidRPr="007439B1">
              <w:t>Январь</w:t>
            </w:r>
          </w:p>
        </w:tc>
        <w:tc>
          <w:tcPr>
            <w:tcW w:w="2696" w:type="dxa"/>
            <w:vAlign w:val="center"/>
          </w:tcPr>
          <w:p w14:paraId="13148AC7" w14:textId="77777777" w:rsidR="00C24855" w:rsidRPr="007439B1" w:rsidRDefault="00C24855" w:rsidP="00C24855">
            <w:pPr>
              <w:jc w:val="both"/>
            </w:pPr>
            <w:r w:rsidRPr="007439B1">
              <w:t xml:space="preserve">Семинар-практикум «Эффективные приемы подготовки учащихся к </w:t>
            </w:r>
            <w:r w:rsidRPr="007439B1">
              <w:lastRenderedPageBreak/>
              <w:t>ВПР»</w:t>
            </w:r>
          </w:p>
        </w:tc>
        <w:tc>
          <w:tcPr>
            <w:tcW w:w="2841" w:type="dxa"/>
            <w:vAlign w:val="center"/>
          </w:tcPr>
          <w:p w14:paraId="161CAFA4" w14:textId="77777777" w:rsidR="00C24855" w:rsidRPr="007439B1" w:rsidRDefault="00C24855" w:rsidP="00C24855">
            <w:pPr>
              <w:jc w:val="center"/>
            </w:pPr>
            <w:r w:rsidRPr="007439B1">
              <w:lastRenderedPageBreak/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658AD4A8" w14:textId="77777777" w:rsidR="00C24855" w:rsidRPr="007439B1" w:rsidRDefault="00C24855" w:rsidP="00C24855">
            <w:pPr>
              <w:jc w:val="center"/>
            </w:pPr>
            <w:r w:rsidRPr="007439B1">
              <w:t>Учителя начальных классов</w:t>
            </w:r>
          </w:p>
        </w:tc>
        <w:tc>
          <w:tcPr>
            <w:tcW w:w="2126" w:type="dxa"/>
            <w:gridSpan w:val="3"/>
            <w:vAlign w:val="center"/>
          </w:tcPr>
          <w:p w14:paraId="1A0D2612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57A4FBE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6085A287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FEF6390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3DCB4AB4" w14:textId="77777777" w:rsidR="00C24855" w:rsidRPr="007439B1" w:rsidRDefault="00C24855" w:rsidP="00C24855">
            <w:pPr>
              <w:jc w:val="center"/>
            </w:pPr>
            <w:r w:rsidRPr="007439B1">
              <w:t>Январь</w:t>
            </w:r>
          </w:p>
        </w:tc>
        <w:tc>
          <w:tcPr>
            <w:tcW w:w="2696" w:type="dxa"/>
            <w:vAlign w:val="center"/>
          </w:tcPr>
          <w:p w14:paraId="3AFDA87E" w14:textId="77777777" w:rsidR="00C24855" w:rsidRPr="007439B1" w:rsidRDefault="00C24855" w:rsidP="00C24855">
            <w:pPr>
              <w:jc w:val="both"/>
            </w:pPr>
            <w:r w:rsidRPr="007439B1">
              <w:t>Бал молодых учителей</w:t>
            </w:r>
          </w:p>
        </w:tc>
        <w:tc>
          <w:tcPr>
            <w:tcW w:w="2841" w:type="dxa"/>
            <w:vAlign w:val="center"/>
          </w:tcPr>
          <w:p w14:paraId="3035C018" w14:textId="77777777" w:rsidR="00C24855" w:rsidRPr="007439B1" w:rsidRDefault="00C24855" w:rsidP="00C24855">
            <w:pPr>
              <w:jc w:val="center"/>
            </w:pPr>
            <w:r w:rsidRPr="007439B1">
              <w:rPr>
                <w:color w:val="000000"/>
              </w:rPr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191715CA" w14:textId="2E4C9E54" w:rsidR="00C24855" w:rsidRPr="007439B1" w:rsidRDefault="00BC1741" w:rsidP="00C24855">
            <w:pPr>
              <w:jc w:val="center"/>
            </w:pPr>
            <w:r>
              <w:rPr>
                <w:color w:val="000000"/>
              </w:rPr>
              <w:t>АМП</w:t>
            </w:r>
          </w:p>
        </w:tc>
        <w:tc>
          <w:tcPr>
            <w:tcW w:w="2126" w:type="dxa"/>
            <w:gridSpan w:val="3"/>
            <w:vAlign w:val="center"/>
          </w:tcPr>
          <w:p w14:paraId="25AB9B49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rPr>
                <w:color w:val="000000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370FC23" w14:textId="77777777" w:rsidR="00C24855" w:rsidRPr="007439B1" w:rsidRDefault="00C24855" w:rsidP="00C24855">
            <w:pPr>
              <w:jc w:val="center"/>
            </w:pPr>
            <w:r w:rsidRPr="007439B1">
              <w:rPr>
                <w:color w:val="000000"/>
              </w:rPr>
              <w:t>УО</w:t>
            </w:r>
          </w:p>
        </w:tc>
      </w:tr>
      <w:tr w:rsidR="00C24855" w:rsidRPr="007439B1" w14:paraId="2D631B79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1B910C1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33C46B52" w14:textId="77777777" w:rsidR="00C24855" w:rsidRPr="007439B1" w:rsidRDefault="00C24855" w:rsidP="00C24855">
            <w:pPr>
              <w:jc w:val="center"/>
            </w:pPr>
            <w:r w:rsidRPr="007439B1">
              <w:t>Январь</w:t>
            </w:r>
          </w:p>
        </w:tc>
        <w:tc>
          <w:tcPr>
            <w:tcW w:w="2696" w:type="dxa"/>
            <w:vAlign w:val="center"/>
          </w:tcPr>
          <w:p w14:paraId="1155ECE8" w14:textId="77777777" w:rsidR="00C24855" w:rsidRPr="007439B1" w:rsidRDefault="00C24855" w:rsidP="00C24855">
            <w:pPr>
              <w:jc w:val="both"/>
            </w:pPr>
            <w:r w:rsidRPr="007439B1">
              <w:t>Школа молодого учителя занятие №2</w:t>
            </w:r>
          </w:p>
        </w:tc>
        <w:tc>
          <w:tcPr>
            <w:tcW w:w="2841" w:type="dxa"/>
            <w:vAlign w:val="center"/>
          </w:tcPr>
          <w:p w14:paraId="286E28AB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251AFE4A" w14:textId="77777777" w:rsidR="00C24855" w:rsidRPr="007439B1" w:rsidRDefault="00C24855" w:rsidP="00C24855">
            <w:pPr>
              <w:jc w:val="center"/>
            </w:pPr>
            <w:r w:rsidRPr="007439B1">
              <w:t xml:space="preserve"> АМП</w:t>
            </w:r>
          </w:p>
        </w:tc>
        <w:tc>
          <w:tcPr>
            <w:tcW w:w="2126" w:type="dxa"/>
            <w:gridSpan w:val="3"/>
            <w:vAlign w:val="center"/>
          </w:tcPr>
          <w:p w14:paraId="179A3261" w14:textId="14E78DA2" w:rsidR="00C24855" w:rsidRPr="007439B1" w:rsidRDefault="00C24855" w:rsidP="00C24855">
            <w:pPr>
              <w:jc w:val="center"/>
            </w:pPr>
            <w:r w:rsidRPr="007439B1">
              <w:t>Васильев С.В.</w:t>
            </w:r>
          </w:p>
        </w:tc>
        <w:tc>
          <w:tcPr>
            <w:tcW w:w="2976" w:type="dxa"/>
            <w:gridSpan w:val="2"/>
            <w:vAlign w:val="center"/>
          </w:tcPr>
          <w:p w14:paraId="118B7062" w14:textId="77777777" w:rsidR="00C24855" w:rsidRPr="007439B1" w:rsidRDefault="00C24855" w:rsidP="00C24855">
            <w:pPr>
              <w:jc w:val="center"/>
            </w:pPr>
            <w:r w:rsidRPr="007439B1">
              <w:t>УО, АМП</w:t>
            </w:r>
          </w:p>
        </w:tc>
      </w:tr>
      <w:tr w:rsidR="00C24855" w:rsidRPr="007439B1" w14:paraId="480B2D5C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E21A974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7C6E9F54" w14:textId="77777777" w:rsidR="00C24855" w:rsidRPr="007439B1" w:rsidRDefault="00C24855" w:rsidP="00C24855">
            <w:pPr>
              <w:jc w:val="center"/>
            </w:pPr>
            <w:r w:rsidRPr="007439B1">
              <w:t>Февраль</w:t>
            </w:r>
          </w:p>
        </w:tc>
        <w:tc>
          <w:tcPr>
            <w:tcW w:w="2696" w:type="dxa"/>
            <w:vAlign w:val="center"/>
          </w:tcPr>
          <w:p w14:paraId="3AE351B4" w14:textId="77777777" w:rsidR="00C24855" w:rsidRPr="007439B1" w:rsidRDefault="00C24855" w:rsidP="00C24855">
            <w:pPr>
              <w:jc w:val="both"/>
            </w:pPr>
            <w:r w:rsidRPr="007439B1">
              <w:t>Февральское совещание работников образования</w:t>
            </w:r>
          </w:p>
        </w:tc>
        <w:tc>
          <w:tcPr>
            <w:tcW w:w="2841" w:type="dxa"/>
            <w:vAlign w:val="center"/>
          </w:tcPr>
          <w:p w14:paraId="3DC2275B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5C6C940A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t>УО</w:t>
            </w:r>
          </w:p>
        </w:tc>
        <w:tc>
          <w:tcPr>
            <w:tcW w:w="2126" w:type="dxa"/>
            <w:gridSpan w:val="3"/>
            <w:vAlign w:val="center"/>
          </w:tcPr>
          <w:p w14:paraId="4C78367F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t xml:space="preserve">РМО,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ACF916F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t>УО</w:t>
            </w:r>
          </w:p>
        </w:tc>
      </w:tr>
      <w:tr w:rsidR="00C24855" w:rsidRPr="007439B1" w14:paraId="2A1D9F6D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6FD7FAAF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4BB90ABA" w14:textId="77777777" w:rsidR="00C24855" w:rsidRPr="007439B1" w:rsidRDefault="00C24855" w:rsidP="00C24855">
            <w:pPr>
              <w:jc w:val="center"/>
            </w:pPr>
            <w:r w:rsidRPr="007439B1">
              <w:t xml:space="preserve">Февраль </w:t>
            </w:r>
          </w:p>
        </w:tc>
        <w:tc>
          <w:tcPr>
            <w:tcW w:w="2696" w:type="dxa"/>
            <w:vAlign w:val="center"/>
          </w:tcPr>
          <w:p w14:paraId="14DD64DA" w14:textId="77777777" w:rsidR="00C24855" w:rsidRPr="007439B1" w:rsidRDefault="00C24855" w:rsidP="00C24855">
            <w:pPr>
              <w:jc w:val="both"/>
            </w:pPr>
            <w:r w:rsidRPr="007439B1">
              <w:t>Инструктивное совещание по вопросу проведения итогового собеседования</w:t>
            </w:r>
          </w:p>
        </w:tc>
        <w:tc>
          <w:tcPr>
            <w:tcW w:w="2841" w:type="dxa"/>
            <w:vAlign w:val="center"/>
          </w:tcPr>
          <w:p w14:paraId="0C72CC86" w14:textId="77777777" w:rsidR="00C24855" w:rsidRPr="007439B1" w:rsidRDefault="00C24855" w:rsidP="007439B1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2B1CF58A" w14:textId="77777777" w:rsidR="00C24855" w:rsidRPr="007439B1" w:rsidRDefault="00C24855" w:rsidP="00C24855">
            <w:pPr>
              <w:jc w:val="center"/>
            </w:pPr>
            <w:r w:rsidRPr="007439B1">
              <w:t xml:space="preserve">ОО,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11048634" w14:textId="77777777" w:rsidR="00C24855" w:rsidRPr="007439B1" w:rsidRDefault="00C24855" w:rsidP="00C24855">
            <w:pPr>
              <w:jc w:val="center"/>
            </w:pPr>
            <w:r w:rsidRPr="007439B1">
              <w:t xml:space="preserve">РМО,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759D2EE9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980A3B8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4D79D8F6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6853054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4E9BF3FC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EBF2D9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29D042AE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 Семинар «Инновационные методы и формы обучения родным языкам»</w:t>
            </w:r>
          </w:p>
        </w:tc>
        <w:tc>
          <w:tcPr>
            <w:tcW w:w="2841" w:type="dxa"/>
            <w:vAlign w:val="center"/>
          </w:tcPr>
          <w:p w14:paraId="359ACA81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125" w:type="dxa"/>
            <w:gridSpan w:val="2"/>
            <w:vAlign w:val="center"/>
          </w:tcPr>
          <w:p w14:paraId="0E5780AC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DEFF6BD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РМО, </w:t>
            </w: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9D9899B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4B266FD4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715D4AF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B8D2DBD" w14:textId="77777777" w:rsidR="00C24855" w:rsidRPr="007439B1" w:rsidRDefault="00C24855" w:rsidP="00C24855">
            <w:pPr>
              <w:jc w:val="center"/>
            </w:pPr>
            <w:r w:rsidRPr="007439B1">
              <w:t>Февраль</w:t>
            </w:r>
          </w:p>
        </w:tc>
        <w:tc>
          <w:tcPr>
            <w:tcW w:w="2696" w:type="dxa"/>
            <w:vAlign w:val="center"/>
          </w:tcPr>
          <w:p w14:paraId="7220A8A3" w14:textId="77777777" w:rsidR="00C24855" w:rsidRPr="007439B1" w:rsidRDefault="00C24855" w:rsidP="00C24855">
            <w:pPr>
              <w:jc w:val="both"/>
              <w:rPr>
                <w:color w:val="000000"/>
              </w:rPr>
            </w:pPr>
            <w:r w:rsidRPr="007439B1">
              <w:rPr>
                <w:color w:val="000000"/>
              </w:rPr>
              <w:t>Совещание по формированию РИС ГИА -9</w:t>
            </w:r>
          </w:p>
        </w:tc>
        <w:tc>
          <w:tcPr>
            <w:tcW w:w="2841" w:type="dxa"/>
            <w:vAlign w:val="center"/>
          </w:tcPr>
          <w:p w14:paraId="69F27484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156CDD2C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0C6DA612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588C625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5B3E5C0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C9CF18F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BEBB0BF" w14:textId="77777777" w:rsidR="00C24855" w:rsidRPr="007439B1" w:rsidRDefault="00C24855" w:rsidP="00C24855">
            <w:pPr>
              <w:jc w:val="center"/>
            </w:pPr>
            <w:r w:rsidRPr="007439B1">
              <w:t>Февраль</w:t>
            </w:r>
          </w:p>
        </w:tc>
        <w:tc>
          <w:tcPr>
            <w:tcW w:w="2696" w:type="dxa"/>
            <w:vAlign w:val="center"/>
          </w:tcPr>
          <w:p w14:paraId="2BE87943" w14:textId="77777777" w:rsidR="00C24855" w:rsidRPr="007439B1" w:rsidRDefault="00C24855" w:rsidP="00C24855">
            <w:pPr>
              <w:jc w:val="both"/>
            </w:pPr>
            <w:r w:rsidRPr="007439B1">
              <w:t>Совещание межведомственной комиссии по ГИА</w:t>
            </w:r>
          </w:p>
        </w:tc>
        <w:tc>
          <w:tcPr>
            <w:tcW w:w="2841" w:type="dxa"/>
            <w:vAlign w:val="center"/>
          </w:tcPr>
          <w:p w14:paraId="1080CC12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8218204" w14:textId="77777777" w:rsidR="00C24855" w:rsidRPr="007439B1" w:rsidRDefault="00C24855" w:rsidP="00C24855">
            <w:pPr>
              <w:jc w:val="center"/>
            </w:pPr>
            <w:r w:rsidRPr="007439B1">
              <w:t>Комиссия</w:t>
            </w:r>
          </w:p>
        </w:tc>
        <w:tc>
          <w:tcPr>
            <w:tcW w:w="2126" w:type="dxa"/>
            <w:gridSpan w:val="3"/>
            <w:vAlign w:val="center"/>
          </w:tcPr>
          <w:p w14:paraId="7885A51F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A1C9604" w14:textId="77777777" w:rsidR="00C24855" w:rsidRPr="007439B1" w:rsidRDefault="00C24855" w:rsidP="00C24855">
            <w:pPr>
              <w:jc w:val="center"/>
            </w:pPr>
            <w:r w:rsidRPr="007439B1">
              <w:t>МР «Нюрбинский район», УО</w:t>
            </w:r>
          </w:p>
        </w:tc>
      </w:tr>
      <w:tr w:rsidR="00C24855" w:rsidRPr="007439B1" w14:paraId="18006FAD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181EFD6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0DAAC99" w14:textId="77777777" w:rsidR="00C24855" w:rsidRPr="007439B1" w:rsidRDefault="00C24855" w:rsidP="00C24855">
            <w:pPr>
              <w:jc w:val="center"/>
            </w:pPr>
            <w:r w:rsidRPr="007439B1">
              <w:t>Февраль</w:t>
            </w:r>
          </w:p>
        </w:tc>
        <w:tc>
          <w:tcPr>
            <w:tcW w:w="2696" w:type="dxa"/>
            <w:vAlign w:val="center"/>
          </w:tcPr>
          <w:p w14:paraId="201C4AD7" w14:textId="77777777" w:rsidR="00C24855" w:rsidRPr="007439B1" w:rsidRDefault="00C24855" w:rsidP="00C24855">
            <w:pPr>
              <w:jc w:val="both"/>
            </w:pPr>
            <w:r w:rsidRPr="007439B1">
              <w:t>Республиканский методический турнир учительских команд</w:t>
            </w:r>
          </w:p>
        </w:tc>
        <w:tc>
          <w:tcPr>
            <w:tcW w:w="2841" w:type="dxa"/>
            <w:vAlign w:val="center"/>
          </w:tcPr>
          <w:p w14:paraId="786FEB1A" w14:textId="77777777" w:rsidR="00C24855" w:rsidRPr="007439B1" w:rsidRDefault="00C24855" w:rsidP="00C24855">
            <w:pPr>
              <w:jc w:val="center"/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789B2BD8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73EDF0C8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  <w:r w:rsidRPr="007439B1">
              <w:t>, РМО</w:t>
            </w:r>
          </w:p>
        </w:tc>
        <w:tc>
          <w:tcPr>
            <w:tcW w:w="2976" w:type="dxa"/>
            <w:gridSpan w:val="2"/>
            <w:vAlign w:val="center"/>
          </w:tcPr>
          <w:p w14:paraId="0A3B177B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ИРОиПК</w:t>
            </w:r>
            <w:proofErr w:type="spellEnd"/>
          </w:p>
        </w:tc>
      </w:tr>
      <w:tr w:rsidR="00C24855" w:rsidRPr="007439B1" w14:paraId="4C2FCFCD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63C8F6D8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FB2A2BF" w14:textId="77777777" w:rsidR="00C24855" w:rsidRPr="007439B1" w:rsidRDefault="00C24855" w:rsidP="00C24855">
            <w:pPr>
              <w:jc w:val="center"/>
            </w:pPr>
            <w:r w:rsidRPr="007439B1">
              <w:t>Февраль-март-апрель</w:t>
            </w:r>
          </w:p>
        </w:tc>
        <w:tc>
          <w:tcPr>
            <w:tcW w:w="2696" w:type="dxa"/>
            <w:vAlign w:val="center"/>
          </w:tcPr>
          <w:p w14:paraId="731A50E6" w14:textId="77777777" w:rsidR="00C24855" w:rsidRPr="007439B1" w:rsidRDefault="00C24855" w:rsidP="00C24855">
            <w:pPr>
              <w:jc w:val="both"/>
            </w:pPr>
            <w:r w:rsidRPr="007439B1">
              <w:t>Обучающий семинар работников ППЭ</w:t>
            </w:r>
          </w:p>
        </w:tc>
        <w:tc>
          <w:tcPr>
            <w:tcW w:w="2841" w:type="dxa"/>
            <w:vAlign w:val="center"/>
          </w:tcPr>
          <w:p w14:paraId="539E8DC0" w14:textId="77777777" w:rsidR="00C24855" w:rsidRPr="007439B1" w:rsidRDefault="00C24855" w:rsidP="00C24855">
            <w:pPr>
              <w:jc w:val="center"/>
            </w:pPr>
            <w:r w:rsidRPr="007439B1">
              <w:t xml:space="preserve">Муниципальный </w:t>
            </w:r>
          </w:p>
        </w:tc>
        <w:tc>
          <w:tcPr>
            <w:tcW w:w="2125" w:type="dxa"/>
            <w:gridSpan w:val="2"/>
            <w:vAlign w:val="center"/>
          </w:tcPr>
          <w:p w14:paraId="04B0E4E2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11495552" w14:textId="77777777" w:rsidR="00C24855" w:rsidRPr="007439B1" w:rsidRDefault="00C24855" w:rsidP="00C24855">
            <w:pPr>
              <w:jc w:val="center"/>
            </w:pPr>
            <w:r w:rsidRPr="007439B1">
              <w:t xml:space="preserve">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55AEC80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7B433AB8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6143DB7D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3483975" w14:textId="77777777" w:rsidR="00C24855" w:rsidRPr="007439B1" w:rsidRDefault="00C24855" w:rsidP="00C24855">
            <w:pPr>
              <w:jc w:val="center"/>
            </w:pPr>
            <w:r w:rsidRPr="007439B1">
              <w:t>Март</w:t>
            </w:r>
          </w:p>
        </w:tc>
        <w:tc>
          <w:tcPr>
            <w:tcW w:w="2696" w:type="dxa"/>
            <w:vAlign w:val="center"/>
          </w:tcPr>
          <w:p w14:paraId="04D0F854" w14:textId="77777777" w:rsidR="00C24855" w:rsidRPr="007439B1" w:rsidRDefault="00C24855" w:rsidP="00C24855">
            <w:pPr>
              <w:jc w:val="both"/>
            </w:pPr>
            <w:r w:rsidRPr="007439B1">
              <w:t>Командный чемпионат учителей по программированию</w:t>
            </w:r>
          </w:p>
        </w:tc>
        <w:tc>
          <w:tcPr>
            <w:tcW w:w="2841" w:type="dxa"/>
            <w:vAlign w:val="center"/>
          </w:tcPr>
          <w:p w14:paraId="5FD3522F" w14:textId="77777777" w:rsidR="00C24855" w:rsidRPr="007439B1" w:rsidRDefault="00C24855" w:rsidP="00C24855">
            <w:pPr>
              <w:jc w:val="center"/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4904B13A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540FD8A8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7EF79605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МОиН</w:t>
            </w:r>
            <w:proofErr w:type="spellEnd"/>
          </w:p>
        </w:tc>
      </w:tr>
      <w:tr w:rsidR="00C24855" w:rsidRPr="007439B1" w14:paraId="73DF3BBE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D309D41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D0D9C8F" w14:textId="77777777" w:rsidR="00C24855" w:rsidRPr="007439B1" w:rsidRDefault="00C24855" w:rsidP="00C24855">
            <w:pPr>
              <w:jc w:val="center"/>
            </w:pPr>
            <w:r w:rsidRPr="007439B1">
              <w:t>Март</w:t>
            </w:r>
          </w:p>
        </w:tc>
        <w:tc>
          <w:tcPr>
            <w:tcW w:w="2696" w:type="dxa"/>
            <w:vAlign w:val="center"/>
          </w:tcPr>
          <w:p w14:paraId="7E3BDA89" w14:textId="77777777" w:rsidR="00C24855" w:rsidRPr="007439B1" w:rsidRDefault="00C24855" w:rsidP="00C24855">
            <w:pPr>
              <w:jc w:val="both"/>
            </w:pPr>
            <w:r w:rsidRPr="007439B1">
              <w:t>Форум педагогов-психологов</w:t>
            </w:r>
          </w:p>
        </w:tc>
        <w:tc>
          <w:tcPr>
            <w:tcW w:w="2841" w:type="dxa"/>
            <w:vAlign w:val="center"/>
          </w:tcPr>
          <w:p w14:paraId="593BA9A3" w14:textId="77777777" w:rsidR="00C24855" w:rsidRPr="007439B1" w:rsidRDefault="00C24855" w:rsidP="00C24855">
            <w:pPr>
              <w:jc w:val="center"/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60E7B365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33DA1A16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1278326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МОиН</w:t>
            </w:r>
            <w:proofErr w:type="spellEnd"/>
          </w:p>
        </w:tc>
      </w:tr>
      <w:tr w:rsidR="00C24855" w:rsidRPr="007439B1" w14:paraId="759D3C9E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603DA4A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CDA22DF" w14:textId="77777777" w:rsidR="00C24855" w:rsidRPr="007439B1" w:rsidRDefault="00C24855" w:rsidP="00C24855">
            <w:pPr>
              <w:jc w:val="center"/>
            </w:pPr>
            <w:r w:rsidRPr="007439B1">
              <w:t xml:space="preserve">Март </w:t>
            </w:r>
          </w:p>
        </w:tc>
        <w:tc>
          <w:tcPr>
            <w:tcW w:w="2696" w:type="dxa"/>
            <w:vAlign w:val="center"/>
          </w:tcPr>
          <w:p w14:paraId="0778A4A0" w14:textId="77777777" w:rsidR="00C24855" w:rsidRPr="007439B1" w:rsidRDefault="00C24855" w:rsidP="00C24855">
            <w:pPr>
              <w:jc w:val="both"/>
            </w:pPr>
            <w:r w:rsidRPr="007439B1">
              <w:t xml:space="preserve">Проведение аккредитации общественных наблюдателей ГИА, формирование списка </w:t>
            </w:r>
            <w:r w:rsidRPr="007439B1">
              <w:lastRenderedPageBreak/>
              <w:t>работников ППЭ (Членов ГЭК, организаторов, медицинских работников)</w:t>
            </w:r>
          </w:p>
        </w:tc>
        <w:tc>
          <w:tcPr>
            <w:tcW w:w="2841" w:type="dxa"/>
            <w:vAlign w:val="center"/>
          </w:tcPr>
          <w:p w14:paraId="3A5038E9" w14:textId="77777777" w:rsidR="00C24855" w:rsidRPr="007439B1" w:rsidRDefault="00C24855" w:rsidP="00C24855">
            <w:pPr>
              <w:jc w:val="center"/>
            </w:pPr>
            <w:r w:rsidRPr="007439B1">
              <w:lastRenderedPageBreak/>
              <w:t xml:space="preserve">Муниципальный </w:t>
            </w:r>
          </w:p>
        </w:tc>
        <w:tc>
          <w:tcPr>
            <w:tcW w:w="2125" w:type="dxa"/>
            <w:gridSpan w:val="2"/>
            <w:vAlign w:val="center"/>
          </w:tcPr>
          <w:p w14:paraId="32A4119F" w14:textId="77777777" w:rsidR="00C24855" w:rsidRPr="007439B1" w:rsidRDefault="00C24855" w:rsidP="00C24855">
            <w:pPr>
              <w:jc w:val="center"/>
            </w:pPr>
            <w:r w:rsidRPr="007439B1">
              <w:t>ОО, ППЭ</w:t>
            </w:r>
          </w:p>
        </w:tc>
        <w:tc>
          <w:tcPr>
            <w:tcW w:w="2126" w:type="dxa"/>
            <w:gridSpan w:val="3"/>
            <w:vAlign w:val="center"/>
          </w:tcPr>
          <w:p w14:paraId="5B44C578" w14:textId="77777777" w:rsidR="00C24855" w:rsidRPr="007439B1" w:rsidRDefault="00C24855" w:rsidP="00C24855">
            <w:pPr>
              <w:jc w:val="center"/>
            </w:pPr>
            <w:r w:rsidRPr="007439B1">
              <w:t xml:space="preserve">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78587C15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20658359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C2B7781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A945E51" w14:textId="77777777" w:rsidR="00C24855" w:rsidRPr="007439B1" w:rsidRDefault="00C24855" w:rsidP="00C24855">
            <w:pPr>
              <w:jc w:val="center"/>
            </w:pPr>
            <w:r w:rsidRPr="007439B1">
              <w:t>Март</w:t>
            </w:r>
          </w:p>
        </w:tc>
        <w:tc>
          <w:tcPr>
            <w:tcW w:w="2696" w:type="dxa"/>
            <w:vAlign w:val="center"/>
          </w:tcPr>
          <w:p w14:paraId="48F303B8" w14:textId="77777777" w:rsidR="00C24855" w:rsidRPr="007439B1" w:rsidRDefault="00C24855" w:rsidP="00C24855">
            <w:pPr>
              <w:jc w:val="both"/>
            </w:pPr>
            <w:r w:rsidRPr="007439B1">
              <w:t>Семинар - совещание «Организация и проведение ГИА, процедур оценки качества в 2025 году»</w:t>
            </w:r>
          </w:p>
        </w:tc>
        <w:tc>
          <w:tcPr>
            <w:tcW w:w="2841" w:type="dxa"/>
            <w:vAlign w:val="center"/>
          </w:tcPr>
          <w:p w14:paraId="2DE28FD3" w14:textId="77777777" w:rsidR="00C24855" w:rsidRPr="007439B1" w:rsidRDefault="00C24855" w:rsidP="00C24855">
            <w:pPr>
              <w:jc w:val="center"/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67B44D4B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0B062691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60246DF" w14:textId="77777777" w:rsidR="00C24855" w:rsidRPr="007439B1" w:rsidRDefault="00C24855" w:rsidP="00C24855">
            <w:pPr>
              <w:jc w:val="center"/>
            </w:pPr>
            <w:r w:rsidRPr="007439B1">
              <w:t>ЦМКО</w:t>
            </w:r>
          </w:p>
        </w:tc>
      </w:tr>
      <w:tr w:rsidR="00C24855" w:rsidRPr="007439B1" w14:paraId="29A82DFB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716CB8DB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2FCAD5B" w14:textId="77777777" w:rsidR="00C24855" w:rsidRPr="007439B1" w:rsidRDefault="00C24855" w:rsidP="00C24855">
            <w:pPr>
              <w:jc w:val="center"/>
            </w:pPr>
            <w:r w:rsidRPr="007439B1">
              <w:t xml:space="preserve">Март </w:t>
            </w:r>
          </w:p>
        </w:tc>
        <w:tc>
          <w:tcPr>
            <w:tcW w:w="2696" w:type="dxa"/>
            <w:vAlign w:val="center"/>
          </w:tcPr>
          <w:p w14:paraId="62936961" w14:textId="77777777" w:rsidR="00C24855" w:rsidRPr="007439B1" w:rsidRDefault="00C24855" w:rsidP="00C24855">
            <w:pPr>
              <w:jc w:val="both"/>
            </w:pPr>
            <w:r w:rsidRPr="007439B1">
              <w:t>Единый день сдачи ЕГЭ родителями</w:t>
            </w:r>
          </w:p>
        </w:tc>
        <w:tc>
          <w:tcPr>
            <w:tcW w:w="2841" w:type="dxa"/>
            <w:vAlign w:val="center"/>
          </w:tcPr>
          <w:p w14:paraId="4C3E88AD" w14:textId="77777777" w:rsidR="00C24855" w:rsidRPr="007439B1" w:rsidRDefault="00C24855" w:rsidP="00C24855">
            <w:pPr>
              <w:jc w:val="center"/>
            </w:pPr>
            <w:r w:rsidRPr="007439B1">
              <w:t xml:space="preserve">Муниципальный </w:t>
            </w:r>
          </w:p>
        </w:tc>
        <w:tc>
          <w:tcPr>
            <w:tcW w:w="2125" w:type="dxa"/>
            <w:gridSpan w:val="2"/>
            <w:vAlign w:val="center"/>
          </w:tcPr>
          <w:p w14:paraId="160E37E8" w14:textId="77777777" w:rsidR="00C24855" w:rsidRPr="007439B1" w:rsidRDefault="00C24855" w:rsidP="00C24855">
            <w:pPr>
              <w:jc w:val="center"/>
            </w:pPr>
            <w:r w:rsidRPr="007439B1">
              <w:t>ОО, ППЭ</w:t>
            </w:r>
          </w:p>
        </w:tc>
        <w:tc>
          <w:tcPr>
            <w:tcW w:w="2126" w:type="dxa"/>
            <w:gridSpan w:val="3"/>
            <w:vAlign w:val="center"/>
          </w:tcPr>
          <w:p w14:paraId="3A8377B4" w14:textId="77777777" w:rsidR="00C24855" w:rsidRPr="007439B1" w:rsidRDefault="00C24855" w:rsidP="00C24855">
            <w:pPr>
              <w:jc w:val="center"/>
            </w:pPr>
            <w:r w:rsidRPr="007439B1">
              <w:t xml:space="preserve">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094059C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1234C505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3F8B6C6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788936F" w14:textId="77777777" w:rsidR="00C24855" w:rsidRPr="007439B1" w:rsidRDefault="00C24855" w:rsidP="00C24855">
            <w:pPr>
              <w:jc w:val="center"/>
            </w:pPr>
            <w:r w:rsidRPr="007439B1">
              <w:t>Март</w:t>
            </w:r>
          </w:p>
        </w:tc>
        <w:tc>
          <w:tcPr>
            <w:tcW w:w="2696" w:type="dxa"/>
            <w:vAlign w:val="center"/>
          </w:tcPr>
          <w:p w14:paraId="7D8CEA6E" w14:textId="77777777" w:rsidR="00C24855" w:rsidRPr="007439B1" w:rsidRDefault="00C24855" w:rsidP="00C24855">
            <w:pPr>
              <w:jc w:val="both"/>
            </w:pPr>
            <w:r w:rsidRPr="007439B1">
              <w:t>Фестиваль «Открытое пространство» (</w:t>
            </w:r>
            <w:proofErr w:type="spellStart"/>
            <w:r w:rsidRPr="007439B1">
              <w:t>пед</w:t>
            </w:r>
            <w:proofErr w:type="gramStart"/>
            <w:r w:rsidRPr="007439B1">
              <w:t>.к</w:t>
            </w:r>
            <w:proofErr w:type="gramEnd"/>
            <w:r w:rsidRPr="007439B1">
              <w:t>лассы</w:t>
            </w:r>
            <w:proofErr w:type="spellEnd"/>
            <w:r w:rsidRPr="007439B1">
              <w:t>)</w:t>
            </w:r>
          </w:p>
        </w:tc>
        <w:tc>
          <w:tcPr>
            <w:tcW w:w="2841" w:type="dxa"/>
            <w:vAlign w:val="center"/>
          </w:tcPr>
          <w:p w14:paraId="220A6763" w14:textId="77777777" w:rsidR="00C24855" w:rsidRPr="007439B1" w:rsidRDefault="00C24855" w:rsidP="00C24855">
            <w:pPr>
              <w:jc w:val="center"/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042D0A53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EF1BEF5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2B37AEAC" w14:textId="77777777" w:rsidR="00C24855" w:rsidRPr="007439B1" w:rsidRDefault="00C24855" w:rsidP="00C24855">
            <w:proofErr w:type="spellStart"/>
            <w:r w:rsidRPr="007439B1">
              <w:t>МОиН</w:t>
            </w:r>
            <w:proofErr w:type="spellEnd"/>
          </w:p>
        </w:tc>
      </w:tr>
      <w:tr w:rsidR="00C24855" w:rsidRPr="007439B1" w14:paraId="0BDDE76A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D76FDB4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8EF8E4D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6" w:type="dxa"/>
            <w:vAlign w:val="center"/>
          </w:tcPr>
          <w:p w14:paraId="0932E463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бразовательная экспедиция молодых учителей в Вилюйский район</w:t>
            </w:r>
          </w:p>
        </w:tc>
        <w:tc>
          <w:tcPr>
            <w:tcW w:w="2841" w:type="dxa"/>
            <w:vAlign w:val="center"/>
          </w:tcPr>
          <w:p w14:paraId="0070573A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125" w:type="dxa"/>
            <w:gridSpan w:val="2"/>
            <w:vAlign w:val="center"/>
          </w:tcPr>
          <w:p w14:paraId="70CEF474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, АМП</w:t>
            </w:r>
          </w:p>
        </w:tc>
        <w:tc>
          <w:tcPr>
            <w:tcW w:w="2126" w:type="dxa"/>
            <w:gridSpan w:val="3"/>
            <w:vAlign w:val="center"/>
          </w:tcPr>
          <w:p w14:paraId="4E8502AC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FC46184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, АМП</w:t>
            </w:r>
          </w:p>
        </w:tc>
      </w:tr>
      <w:tr w:rsidR="00C24855" w:rsidRPr="007439B1" w14:paraId="56BD188B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5B03748B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E9AEAB0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82A34E3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B9EDD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484A592E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Семинар-практикум «Организация оценки метапредметных образовательных результатов в ОО»</w:t>
            </w:r>
          </w:p>
        </w:tc>
        <w:tc>
          <w:tcPr>
            <w:tcW w:w="2841" w:type="dxa"/>
            <w:vAlign w:val="center"/>
          </w:tcPr>
          <w:p w14:paraId="674C0BD5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6B6EC736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13DD64D8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2F72809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1A812186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F6382F6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7A3D184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696" w:type="dxa"/>
            <w:vAlign w:val="center"/>
          </w:tcPr>
          <w:p w14:paraId="02A966A2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Семинар учителей ОБЗР на тему: «Оценка результативности профессиональной деятельности учителя»</w:t>
            </w:r>
          </w:p>
        </w:tc>
        <w:tc>
          <w:tcPr>
            <w:tcW w:w="2841" w:type="dxa"/>
            <w:vAlign w:val="center"/>
          </w:tcPr>
          <w:p w14:paraId="37D318BD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868D3DE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чителя ОБЗР</w:t>
            </w:r>
          </w:p>
        </w:tc>
        <w:tc>
          <w:tcPr>
            <w:tcW w:w="2126" w:type="dxa"/>
            <w:gridSpan w:val="3"/>
            <w:vAlign w:val="center"/>
          </w:tcPr>
          <w:p w14:paraId="2894C7E3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МО, </w:t>
            </w:r>
            <w:proofErr w:type="spellStart"/>
            <w:r w:rsidRPr="007439B1">
              <w:rPr>
                <w:rFonts w:ascii="Times New Roman" w:hAnsi="Times New Roman"/>
                <w:color w:val="000000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EC519F1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, УО</w:t>
            </w:r>
          </w:p>
        </w:tc>
      </w:tr>
      <w:tr w:rsidR="00C24855" w:rsidRPr="007439B1" w14:paraId="07D0BF3B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66EFC59A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77CA06E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6" w:type="dxa"/>
            <w:vAlign w:val="center"/>
          </w:tcPr>
          <w:p w14:paraId="23235CA0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Школа молодого учителя занятие №3</w:t>
            </w:r>
          </w:p>
        </w:tc>
        <w:tc>
          <w:tcPr>
            <w:tcW w:w="2841" w:type="dxa"/>
            <w:vAlign w:val="center"/>
          </w:tcPr>
          <w:p w14:paraId="1EA5369A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432C6891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 АМП</w:t>
            </w:r>
          </w:p>
        </w:tc>
        <w:tc>
          <w:tcPr>
            <w:tcW w:w="2126" w:type="dxa"/>
            <w:gridSpan w:val="3"/>
            <w:vAlign w:val="center"/>
          </w:tcPr>
          <w:p w14:paraId="19B46C7A" w14:textId="321F5B5B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Васильев С.В.</w:t>
            </w:r>
          </w:p>
        </w:tc>
        <w:tc>
          <w:tcPr>
            <w:tcW w:w="2976" w:type="dxa"/>
            <w:gridSpan w:val="2"/>
            <w:vAlign w:val="center"/>
          </w:tcPr>
          <w:p w14:paraId="39B24A14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, АМП</w:t>
            </w:r>
          </w:p>
        </w:tc>
      </w:tr>
      <w:tr w:rsidR="00C24855" w:rsidRPr="007439B1" w14:paraId="0387974A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6E44E55D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420240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696" w:type="dxa"/>
            <w:vAlign w:val="center"/>
          </w:tcPr>
          <w:p w14:paraId="40143648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рганизация досрочного периода ГИА</w:t>
            </w:r>
          </w:p>
        </w:tc>
        <w:tc>
          <w:tcPr>
            <w:tcW w:w="2841" w:type="dxa"/>
            <w:vAlign w:val="center"/>
          </w:tcPr>
          <w:p w14:paraId="62733209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125" w:type="dxa"/>
            <w:gridSpan w:val="2"/>
            <w:vAlign w:val="center"/>
          </w:tcPr>
          <w:p w14:paraId="785360DA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, ППЭ</w:t>
            </w:r>
          </w:p>
        </w:tc>
        <w:tc>
          <w:tcPr>
            <w:tcW w:w="2126" w:type="dxa"/>
            <w:gridSpan w:val="3"/>
            <w:vAlign w:val="center"/>
          </w:tcPr>
          <w:p w14:paraId="31B78661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8AB0264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24855" w:rsidRPr="007439B1" w14:paraId="1893313A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3C3A703" w14:textId="77777777" w:rsidR="00C24855" w:rsidRPr="007439B1" w:rsidRDefault="00C24855" w:rsidP="00C24855">
            <w:pPr>
              <w:pStyle w:val="ab"/>
              <w:numPr>
                <w:ilvl w:val="0"/>
                <w:numId w:val="12"/>
              </w:numPr>
              <w:ind w:left="10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3EAC941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613767B3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25923ADC" w14:textId="77777777" w:rsidR="00C24855" w:rsidRPr="007439B1" w:rsidRDefault="00C24855" w:rsidP="00C248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минар-практикум на тему: «Актуальные проблемы </w:t>
            </w:r>
            <w:proofErr w:type="gramStart"/>
            <w:r w:rsidRPr="007439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учения по </w:t>
            </w:r>
            <w:r w:rsidRPr="007439B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дмету</w:t>
            </w:r>
            <w:proofErr w:type="gramEnd"/>
            <w:r w:rsidRPr="007439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руд (технология) »</w:t>
            </w:r>
          </w:p>
        </w:tc>
        <w:tc>
          <w:tcPr>
            <w:tcW w:w="2841" w:type="dxa"/>
            <w:vAlign w:val="center"/>
          </w:tcPr>
          <w:p w14:paraId="75E8D4EC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003D5B1F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Учителя труда (технологии)</w:t>
            </w:r>
          </w:p>
        </w:tc>
        <w:tc>
          <w:tcPr>
            <w:tcW w:w="2126" w:type="dxa"/>
            <w:gridSpan w:val="3"/>
            <w:vAlign w:val="center"/>
          </w:tcPr>
          <w:p w14:paraId="4CDD71A1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МО, </w:t>
            </w:r>
            <w:proofErr w:type="spellStart"/>
            <w:r w:rsidRPr="007439B1">
              <w:rPr>
                <w:rFonts w:ascii="Times New Roman" w:hAnsi="Times New Roman"/>
                <w:color w:val="000000"/>
                <w:sz w:val="24"/>
                <w:szCs w:val="24"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65CFE43" w14:textId="77777777" w:rsidR="00C24855" w:rsidRPr="007439B1" w:rsidRDefault="00C24855" w:rsidP="00C2485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, УО</w:t>
            </w:r>
          </w:p>
        </w:tc>
      </w:tr>
      <w:tr w:rsidR="00C24855" w:rsidRPr="007439B1" w14:paraId="430844DA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61D42C39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23B182B7" w14:textId="77777777" w:rsidR="00C24855" w:rsidRPr="007439B1" w:rsidRDefault="00C24855" w:rsidP="00C24855">
            <w:pPr>
              <w:jc w:val="center"/>
            </w:pPr>
            <w:r w:rsidRPr="007439B1">
              <w:t xml:space="preserve">Апрель </w:t>
            </w:r>
          </w:p>
        </w:tc>
        <w:tc>
          <w:tcPr>
            <w:tcW w:w="2696" w:type="dxa"/>
            <w:vAlign w:val="center"/>
          </w:tcPr>
          <w:p w14:paraId="6BF0718E" w14:textId="77777777" w:rsidR="00C24855" w:rsidRPr="007439B1" w:rsidRDefault="00C24855" w:rsidP="00C24855">
            <w:pPr>
              <w:jc w:val="both"/>
            </w:pPr>
            <w:r w:rsidRPr="007439B1">
              <w:t>Совещание межведомственной комиссии по ГИА</w:t>
            </w:r>
          </w:p>
        </w:tc>
        <w:tc>
          <w:tcPr>
            <w:tcW w:w="2841" w:type="dxa"/>
            <w:vAlign w:val="center"/>
          </w:tcPr>
          <w:p w14:paraId="024154F1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1F645AE0" w14:textId="77777777" w:rsidR="00C24855" w:rsidRPr="007439B1" w:rsidRDefault="00C24855" w:rsidP="00C24855">
            <w:pPr>
              <w:jc w:val="center"/>
            </w:pPr>
            <w:r w:rsidRPr="007439B1">
              <w:t>Комиссия</w:t>
            </w:r>
          </w:p>
        </w:tc>
        <w:tc>
          <w:tcPr>
            <w:tcW w:w="2126" w:type="dxa"/>
            <w:gridSpan w:val="3"/>
            <w:vAlign w:val="center"/>
          </w:tcPr>
          <w:p w14:paraId="67FEF521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B0ED4D8" w14:textId="77777777" w:rsidR="00C24855" w:rsidRPr="007439B1" w:rsidRDefault="00C24855" w:rsidP="00C24855">
            <w:pPr>
              <w:jc w:val="center"/>
            </w:pPr>
            <w:r w:rsidRPr="007439B1">
              <w:t>МР «Нюрбинский район», УО</w:t>
            </w:r>
          </w:p>
        </w:tc>
      </w:tr>
      <w:tr w:rsidR="00C24855" w:rsidRPr="007439B1" w14:paraId="6E3CFF43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2F4625A1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311E6170" w14:textId="77777777" w:rsidR="00C24855" w:rsidRPr="007439B1" w:rsidRDefault="00C24855" w:rsidP="00C24855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</w:rPr>
              <w:t xml:space="preserve">Апрель </w:t>
            </w:r>
          </w:p>
        </w:tc>
        <w:tc>
          <w:tcPr>
            <w:tcW w:w="2696" w:type="dxa"/>
            <w:vAlign w:val="center"/>
          </w:tcPr>
          <w:p w14:paraId="758CD841" w14:textId="77777777" w:rsidR="00C24855" w:rsidRPr="007439B1" w:rsidRDefault="00C24855" w:rsidP="00C24855">
            <w:pPr>
              <w:jc w:val="both"/>
            </w:pPr>
            <w:r w:rsidRPr="007439B1">
              <w:t>Семинар-практикум «Формирование функциональной грамотности в ОО»</w:t>
            </w:r>
          </w:p>
        </w:tc>
        <w:tc>
          <w:tcPr>
            <w:tcW w:w="2841" w:type="dxa"/>
            <w:vAlign w:val="center"/>
          </w:tcPr>
          <w:p w14:paraId="37513C43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4281998D" w14:textId="77777777" w:rsidR="00C24855" w:rsidRPr="007439B1" w:rsidRDefault="00C24855" w:rsidP="00C24855">
            <w:pPr>
              <w:jc w:val="center"/>
              <w:rPr>
                <w:bCs/>
              </w:rPr>
            </w:pPr>
            <w:r w:rsidRPr="007439B1">
              <w:rPr>
                <w:bCs/>
              </w:rPr>
              <w:t>ОО, РМО</w:t>
            </w:r>
          </w:p>
        </w:tc>
        <w:tc>
          <w:tcPr>
            <w:tcW w:w="2126" w:type="dxa"/>
            <w:gridSpan w:val="3"/>
            <w:vAlign w:val="center"/>
          </w:tcPr>
          <w:p w14:paraId="00EC8D72" w14:textId="77777777" w:rsidR="00C24855" w:rsidRPr="007439B1" w:rsidRDefault="00C24855" w:rsidP="00C24855">
            <w:pPr>
              <w:jc w:val="center"/>
              <w:rPr>
                <w:bCs/>
              </w:rPr>
            </w:pPr>
            <w:proofErr w:type="spellStart"/>
            <w:r w:rsidRPr="007439B1">
              <w:rPr>
                <w:bCs/>
              </w:rPr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DFAEC04" w14:textId="77777777" w:rsidR="00C24855" w:rsidRPr="007439B1" w:rsidRDefault="00C24855" w:rsidP="00C24855">
            <w:pPr>
              <w:jc w:val="center"/>
              <w:rPr>
                <w:bCs/>
              </w:rPr>
            </w:pPr>
            <w:r w:rsidRPr="007439B1">
              <w:rPr>
                <w:bCs/>
              </w:rPr>
              <w:t>УО</w:t>
            </w:r>
          </w:p>
        </w:tc>
      </w:tr>
      <w:tr w:rsidR="00C24855" w:rsidRPr="007439B1" w14:paraId="6269C193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3519A051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3328261C" w14:textId="77777777" w:rsidR="00C24855" w:rsidRPr="007439B1" w:rsidRDefault="00C24855" w:rsidP="00C24855">
            <w:pPr>
              <w:jc w:val="center"/>
            </w:pPr>
            <w:r w:rsidRPr="007439B1">
              <w:t>Май.</w:t>
            </w:r>
          </w:p>
        </w:tc>
        <w:tc>
          <w:tcPr>
            <w:tcW w:w="2696" w:type="dxa"/>
            <w:vAlign w:val="center"/>
          </w:tcPr>
          <w:p w14:paraId="264ABC1E" w14:textId="77777777" w:rsidR="00C24855" w:rsidRPr="007439B1" w:rsidRDefault="00C24855" w:rsidP="00C24855">
            <w:pPr>
              <w:jc w:val="both"/>
            </w:pPr>
            <w:r w:rsidRPr="007439B1">
              <w:t>Отчет РМО</w:t>
            </w:r>
          </w:p>
        </w:tc>
        <w:tc>
          <w:tcPr>
            <w:tcW w:w="2841" w:type="dxa"/>
            <w:vAlign w:val="center"/>
          </w:tcPr>
          <w:p w14:paraId="1C1F8A5D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010BE5DC" w14:textId="77777777" w:rsidR="00C24855" w:rsidRPr="007439B1" w:rsidRDefault="00C24855" w:rsidP="00C24855">
            <w:pPr>
              <w:jc w:val="center"/>
            </w:pPr>
            <w:r w:rsidRPr="007439B1">
              <w:t>РМО</w:t>
            </w:r>
          </w:p>
        </w:tc>
        <w:tc>
          <w:tcPr>
            <w:tcW w:w="2126" w:type="dxa"/>
            <w:gridSpan w:val="3"/>
            <w:vAlign w:val="center"/>
          </w:tcPr>
          <w:p w14:paraId="407DD4C1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657D3EB" w14:textId="77777777" w:rsidR="00C24855" w:rsidRPr="007439B1" w:rsidRDefault="00C24855" w:rsidP="00C24855">
            <w:pPr>
              <w:jc w:val="center"/>
            </w:pPr>
            <w:r w:rsidRPr="007439B1">
              <w:t>УО</w:t>
            </w:r>
          </w:p>
        </w:tc>
      </w:tr>
      <w:tr w:rsidR="00C24855" w:rsidRPr="007439B1" w14:paraId="64AE3131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E341120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7E81C19A" w14:textId="77777777" w:rsidR="00C24855" w:rsidRPr="007439B1" w:rsidRDefault="00C24855" w:rsidP="00C24855">
            <w:pPr>
              <w:jc w:val="center"/>
            </w:pPr>
            <w:r w:rsidRPr="007439B1">
              <w:t>Май</w:t>
            </w:r>
          </w:p>
          <w:p w14:paraId="52ED2E00" w14:textId="77777777" w:rsidR="00C24855" w:rsidRPr="007439B1" w:rsidRDefault="00C24855" w:rsidP="00C24855">
            <w:pPr>
              <w:jc w:val="center"/>
            </w:pPr>
          </w:p>
        </w:tc>
        <w:tc>
          <w:tcPr>
            <w:tcW w:w="2696" w:type="dxa"/>
            <w:vAlign w:val="center"/>
          </w:tcPr>
          <w:p w14:paraId="700A95FB" w14:textId="77777777" w:rsidR="00C24855" w:rsidRPr="007439B1" w:rsidRDefault="00C24855" w:rsidP="00C24855">
            <w:pPr>
              <w:jc w:val="both"/>
            </w:pPr>
            <w:r w:rsidRPr="007439B1">
              <w:t xml:space="preserve">Итоговое совещание для заместителей </w:t>
            </w:r>
            <w:r w:rsidRPr="007439B1">
              <w:rPr>
                <w:color w:val="000000"/>
              </w:rPr>
              <w:t>директоров по УР и директоров</w:t>
            </w:r>
          </w:p>
        </w:tc>
        <w:tc>
          <w:tcPr>
            <w:tcW w:w="2841" w:type="dxa"/>
            <w:vAlign w:val="center"/>
          </w:tcPr>
          <w:p w14:paraId="6128B22C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714822B7" w14:textId="77777777" w:rsidR="00C24855" w:rsidRPr="007439B1" w:rsidRDefault="00C24855" w:rsidP="00C24855">
            <w:pPr>
              <w:jc w:val="center"/>
            </w:pPr>
            <w:r w:rsidRPr="007439B1">
              <w:t>ОУ</w:t>
            </w:r>
          </w:p>
        </w:tc>
        <w:tc>
          <w:tcPr>
            <w:tcW w:w="2126" w:type="dxa"/>
            <w:gridSpan w:val="3"/>
            <w:vAlign w:val="center"/>
          </w:tcPr>
          <w:p w14:paraId="7768B36C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06B83AA3" w14:textId="77777777" w:rsidR="00C24855" w:rsidRPr="007439B1" w:rsidRDefault="00C24855" w:rsidP="00C24855">
            <w:pPr>
              <w:jc w:val="center"/>
              <w:rPr>
                <w:highlight w:val="cyan"/>
              </w:rPr>
            </w:pPr>
            <w:r w:rsidRPr="007439B1">
              <w:t>УО</w:t>
            </w:r>
          </w:p>
        </w:tc>
      </w:tr>
      <w:tr w:rsidR="00C24855" w:rsidRPr="007439B1" w14:paraId="61A509C8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09A20490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2795C109" w14:textId="77777777" w:rsidR="00C24855" w:rsidRPr="007439B1" w:rsidRDefault="00C24855" w:rsidP="00C24855">
            <w:pPr>
              <w:jc w:val="center"/>
            </w:pPr>
            <w:r w:rsidRPr="007439B1">
              <w:rPr>
                <w:color w:val="000000"/>
              </w:rPr>
              <w:t>Май</w:t>
            </w:r>
          </w:p>
        </w:tc>
        <w:tc>
          <w:tcPr>
            <w:tcW w:w="2696" w:type="dxa"/>
            <w:vAlign w:val="center"/>
          </w:tcPr>
          <w:p w14:paraId="371B3D01" w14:textId="77777777" w:rsidR="00C24855" w:rsidRPr="007439B1" w:rsidRDefault="00C24855" w:rsidP="00C24855">
            <w:pPr>
              <w:jc w:val="both"/>
            </w:pPr>
            <w:r w:rsidRPr="007439B1">
              <w:rPr>
                <w:color w:val="000000"/>
              </w:rPr>
              <w:t>Слет молодых педагогов</w:t>
            </w:r>
          </w:p>
        </w:tc>
        <w:tc>
          <w:tcPr>
            <w:tcW w:w="2841" w:type="dxa"/>
            <w:vAlign w:val="center"/>
          </w:tcPr>
          <w:p w14:paraId="2B0014D3" w14:textId="77777777" w:rsidR="00C24855" w:rsidRPr="007439B1" w:rsidRDefault="00C24855" w:rsidP="00C24855">
            <w:pPr>
              <w:jc w:val="center"/>
            </w:pPr>
            <w:r w:rsidRPr="007439B1">
              <w:t>Муниципальный</w:t>
            </w:r>
          </w:p>
        </w:tc>
        <w:tc>
          <w:tcPr>
            <w:tcW w:w="2125" w:type="dxa"/>
            <w:gridSpan w:val="2"/>
            <w:vAlign w:val="center"/>
          </w:tcPr>
          <w:p w14:paraId="3D2BA4BD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4E5BC871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2257277" w14:textId="77777777" w:rsidR="00C24855" w:rsidRPr="007439B1" w:rsidRDefault="00C24855" w:rsidP="00C24855">
            <w:pPr>
              <w:jc w:val="center"/>
            </w:pPr>
            <w:r w:rsidRPr="007439B1">
              <w:t>АМП, УО</w:t>
            </w:r>
          </w:p>
        </w:tc>
      </w:tr>
      <w:tr w:rsidR="00C24855" w:rsidRPr="007439B1" w14:paraId="1F4479DC" w14:textId="77777777" w:rsidTr="007439B1">
        <w:trPr>
          <w:gridAfter w:val="2"/>
          <w:wAfter w:w="66" w:type="dxa"/>
        </w:trPr>
        <w:tc>
          <w:tcPr>
            <w:tcW w:w="991" w:type="dxa"/>
            <w:vAlign w:val="center"/>
          </w:tcPr>
          <w:p w14:paraId="13753399" w14:textId="77777777" w:rsidR="00C24855" w:rsidRPr="007439B1" w:rsidRDefault="00C24855" w:rsidP="00C24855">
            <w:pPr>
              <w:numPr>
                <w:ilvl w:val="0"/>
                <w:numId w:val="12"/>
              </w:numPr>
              <w:ind w:left="1070"/>
              <w:jc w:val="center"/>
            </w:pPr>
          </w:p>
        </w:tc>
        <w:tc>
          <w:tcPr>
            <w:tcW w:w="2267" w:type="dxa"/>
            <w:vAlign w:val="center"/>
          </w:tcPr>
          <w:p w14:paraId="12492451" w14:textId="77777777" w:rsidR="00C24855" w:rsidRPr="007439B1" w:rsidRDefault="00C24855" w:rsidP="00C24855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Июнь </w:t>
            </w:r>
          </w:p>
        </w:tc>
        <w:tc>
          <w:tcPr>
            <w:tcW w:w="2696" w:type="dxa"/>
            <w:vAlign w:val="center"/>
          </w:tcPr>
          <w:p w14:paraId="1B02DF97" w14:textId="77777777" w:rsidR="00C24855" w:rsidRPr="007439B1" w:rsidRDefault="00C24855" w:rsidP="00C24855">
            <w:pPr>
              <w:jc w:val="both"/>
              <w:rPr>
                <w:color w:val="000000"/>
              </w:rPr>
            </w:pPr>
            <w:r w:rsidRPr="007439B1">
              <w:rPr>
                <w:color w:val="000000"/>
              </w:rPr>
              <w:t>Педагогическая ярмарка</w:t>
            </w:r>
          </w:p>
        </w:tc>
        <w:tc>
          <w:tcPr>
            <w:tcW w:w="2841" w:type="dxa"/>
            <w:vAlign w:val="center"/>
          </w:tcPr>
          <w:p w14:paraId="5848651E" w14:textId="77777777" w:rsidR="00C24855" w:rsidRPr="007439B1" w:rsidRDefault="00C24855" w:rsidP="00C24855">
            <w:pPr>
              <w:jc w:val="center"/>
            </w:pPr>
            <w:r w:rsidRPr="007439B1">
              <w:t>Республиканский</w:t>
            </w:r>
          </w:p>
        </w:tc>
        <w:tc>
          <w:tcPr>
            <w:tcW w:w="2125" w:type="dxa"/>
            <w:gridSpan w:val="2"/>
            <w:vAlign w:val="center"/>
          </w:tcPr>
          <w:p w14:paraId="6C5C11C1" w14:textId="77777777" w:rsidR="00C24855" w:rsidRPr="007439B1" w:rsidRDefault="00C24855" w:rsidP="00C24855">
            <w:pPr>
              <w:jc w:val="center"/>
            </w:pPr>
            <w:r w:rsidRPr="007439B1">
              <w:t>ОО</w:t>
            </w:r>
          </w:p>
        </w:tc>
        <w:tc>
          <w:tcPr>
            <w:tcW w:w="2126" w:type="dxa"/>
            <w:gridSpan w:val="3"/>
            <w:vAlign w:val="center"/>
          </w:tcPr>
          <w:p w14:paraId="2321FB7F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9B9FDA4" w14:textId="77777777" w:rsidR="00C24855" w:rsidRPr="007439B1" w:rsidRDefault="00C24855" w:rsidP="00C24855">
            <w:pPr>
              <w:jc w:val="center"/>
            </w:pPr>
            <w:proofErr w:type="spellStart"/>
            <w:r w:rsidRPr="007439B1">
              <w:t>МОиН</w:t>
            </w:r>
            <w:proofErr w:type="spellEnd"/>
            <w:r w:rsidRPr="007439B1">
              <w:t xml:space="preserve">, </w:t>
            </w:r>
            <w:proofErr w:type="spellStart"/>
            <w:r w:rsidRPr="007439B1">
              <w:t>ИРОиПК</w:t>
            </w:r>
            <w:proofErr w:type="spellEnd"/>
          </w:p>
        </w:tc>
      </w:tr>
      <w:tr w:rsidR="00C24855" w:rsidRPr="007439B1" w14:paraId="27380C2C" w14:textId="77777777" w:rsidTr="007439B1">
        <w:trPr>
          <w:trHeight w:val="211"/>
        </w:trPr>
        <w:tc>
          <w:tcPr>
            <w:tcW w:w="16088" w:type="dxa"/>
            <w:gridSpan w:val="13"/>
            <w:vAlign w:val="center"/>
          </w:tcPr>
          <w:p w14:paraId="2103BB60" w14:textId="77777777" w:rsidR="00C24855" w:rsidRPr="007439B1" w:rsidRDefault="00C24855" w:rsidP="00C24855">
            <w:pPr>
              <w:jc w:val="center"/>
              <w:rPr>
                <w:b/>
              </w:rPr>
            </w:pPr>
            <w:r w:rsidRPr="007439B1">
              <w:rPr>
                <w:b/>
              </w:rPr>
              <w:t>III. Профессиональные конкурсы, педагогические чтения</w:t>
            </w:r>
          </w:p>
        </w:tc>
      </w:tr>
      <w:tr w:rsidR="008663AB" w:rsidRPr="007439B1" w14:paraId="07BC5670" w14:textId="77777777" w:rsidTr="007439B1">
        <w:trPr>
          <w:gridAfter w:val="1"/>
          <w:wAfter w:w="60" w:type="dxa"/>
        </w:trPr>
        <w:tc>
          <w:tcPr>
            <w:tcW w:w="991" w:type="dxa"/>
            <w:vAlign w:val="center"/>
          </w:tcPr>
          <w:p w14:paraId="2BBB7C7C" w14:textId="77777777" w:rsidR="008663AB" w:rsidRPr="007439B1" w:rsidRDefault="008663AB" w:rsidP="008663A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52A36A67" w14:textId="2D505229" w:rsidR="008663AB" w:rsidRPr="007439B1" w:rsidRDefault="008663AB" w:rsidP="008663AB">
            <w:pPr>
              <w:jc w:val="center"/>
            </w:pPr>
            <w:r w:rsidRPr="007439B1">
              <w:t>Апрель</w:t>
            </w:r>
          </w:p>
        </w:tc>
        <w:tc>
          <w:tcPr>
            <w:tcW w:w="5543" w:type="dxa"/>
            <w:gridSpan w:val="3"/>
            <w:vAlign w:val="center"/>
          </w:tcPr>
          <w:p w14:paraId="6235C496" w14:textId="7D6CA91C" w:rsidR="008663AB" w:rsidRPr="007439B1" w:rsidRDefault="008663AB" w:rsidP="008663AB">
            <w:pPr>
              <w:jc w:val="both"/>
            </w:pPr>
            <w:r w:rsidRPr="007439B1">
              <w:t>Конкурс инновационных проектов</w:t>
            </w:r>
          </w:p>
        </w:tc>
        <w:tc>
          <w:tcPr>
            <w:tcW w:w="2125" w:type="dxa"/>
            <w:gridSpan w:val="2"/>
            <w:vAlign w:val="center"/>
          </w:tcPr>
          <w:p w14:paraId="43C3A029" w14:textId="4CA09C8B" w:rsidR="008663AB" w:rsidRPr="007439B1" w:rsidRDefault="008663AB" w:rsidP="008663AB">
            <w:pPr>
              <w:jc w:val="both"/>
            </w:pPr>
            <w:r w:rsidRPr="007439B1">
              <w:t>Муниципальный</w:t>
            </w:r>
          </w:p>
        </w:tc>
        <w:tc>
          <w:tcPr>
            <w:tcW w:w="567" w:type="dxa"/>
            <w:vAlign w:val="center"/>
          </w:tcPr>
          <w:p w14:paraId="42E40D6D" w14:textId="48A266A0" w:rsidR="008663AB" w:rsidRPr="007439B1" w:rsidRDefault="008663AB" w:rsidP="008663AB">
            <w:pPr>
              <w:jc w:val="center"/>
            </w:pPr>
            <w:r w:rsidRPr="007439B1">
              <w:t>ОО</w:t>
            </w:r>
          </w:p>
        </w:tc>
        <w:tc>
          <w:tcPr>
            <w:tcW w:w="1822" w:type="dxa"/>
            <w:gridSpan w:val="2"/>
            <w:vAlign w:val="center"/>
          </w:tcPr>
          <w:p w14:paraId="41E3E1D8" w14:textId="4CA5F348" w:rsidR="008663AB" w:rsidRPr="007439B1" w:rsidRDefault="008663AB" w:rsidP="008663AB">
            <w:pPr>
              <w:jc w:val="center"/>
            </w:pPr>
            <w:r w:rsidRPr="007439B1">
              <w:t>Васильева С.И.</w:t>
            </w:r>
          </w:p>
        </w:tc>
        <w:tc>
          <w:tcPr>
            <w:tcW w:w="2713" w:type="dxa"/>
            <w:gridSpan w:val="2"/>
            <w:vAlign w:val="center"/>
          </w:tcPr>
          <w:p w14:paraId="5E5BEDBD" w14:textId="7344CE77" w:rsidR="008663AB" w:rsidRPr="007439B1" w:rsidRDefault="008663AB" w:rsidP="008663AB">
            <w:pPr>
              <w:jc w:val="center"/>
            </w:pPr>
            <w:r w:rsidRPr="007439B1">
              <w:t>УО</w:t>
            </w:r>
          </w:p>
        </w:tc>
      </w:tr>
      <w:tr w:rsidR="008663AB" w:rsidRPr="007439B1" w14:paraId="39C5D69B" w14:textId="77777777" w:rsidTr="007439B1">
        <w:trPr>
          <w:gridAfter w:val="1"/>
          <w:wAfter w:w="60" w:type="dxa"/>
        </w:trPr>
        <w:tc>
          <w:tcPr>
            <w:tcW w:w="991" w:type="dxa"/>
            <w:vAlign w:val="center"/>
          </w:tcPr>
          <w:p w14:paraId="10FB4208" w14:textId="77777777" w:rsidR="008663AB" w:rsidRPr="007439B1" w:rsidRDefault="008663AB" w:rsidP="008663A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1220E2B5" w14:textId="6C94C6D8" w:rsidR="008663AB" w:rsidRPr="007439B1" w:rsidRDefault="008663AB" w:rsidP="008663AB">
            <w:pPr>
              <w:jc w:val="center"/>
            </w:pPr>
            <w:r w:rsidRPr="007439B1">
              <w:t>Октябрь</w:t>
            </w:r>
          </w:p>
        </w:tc>
        <w:tc>
          <w:tcPr>
            <w:tcW w:w="5543" w:type="dxa"/>
            <w:gridSpan w:val="3"/>
            <w:vAlign w:val="center"/>
          </w:tcPr>
          <w:p w14:paraId="12A5FD44" w14:textId="2C61D422" w:rsidR="008663AB" w:rsidRPr="007439B1" w:rsidRDefault="008663AB" w:rsidP="008663AB">
            <w:pPr>
              <w:jc w:val="both"/>
            </w:pPr>
            <w:r w:rsidRPr="007439B1">
              <w:t>Конкурс инновационных образовательных организаций на Гранты Главы РС (Я)</w:t>
            </w:r>
          </w:p>
        </w:tc>
        <w:tc>
          <w:tcPr>
            <w:tcW w:w="2125" w:type="dxa"/>
            <w:gridSpan w:val="2"/>
            <w:vAlign w:val="center"/>
          </w:tcPr>
          <w:p w14:paraId="04F1E66F" w14:textId="4013E82E" w:rsidR="008663AB" w:rsidRPr="007439B1" w:rsidRDefault="008663AB" w:rsidP="008663AB">
            <w:pPr>
              <w:jc w:val="both"/>
            </w:pPr>
            <w:r w:rsidRPr="007439B1">
              <w:t>Республиканский</w:t>
            </w:r>
          </w:p>
        </w:tc>
        <w:tc>
          <w:tcPr>
            <w:tcW w:w="567" w:type="dxa"/>
            <w:vAlign w:val="center"/>
          </w:tcPr>
          <w:p w14:paraId="4F21E3CD" w14:textId="56BEFFA8" w:rsidR="008663AB" w:rsidRPr="007439B1" w:rsidRDefault="008663AB" w:rsidP="008663AB">
            <w:pPr>
              <w:jc w:val="center"/>
            </w:pPr>
            <w:r w:rsidRPr="007439B1">
              <w:t>ОО</w:t>
            </w:r>
          </w:p>
        </w:tc>
        <w:tc>
          <w:tcPr>
            <w:tcW w:w="1822" w:type="dxa"/>
            <w:gridSpan w:val="2"/>
            <w:vAlign w:val="center"/>
          </w:tcPr>
          <w:p w14:paraId="622D0125" w14:textId="7862ACCA" w:rsidR="008663AB" w:rsidRPr="007439B1" w:rsidRDefault="008663AB" w:rsidP="008663AB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713" w:type="dxa"/>
            <w:gridSpan w:val="2"/>
            <w:vAlign w:val="center"/>
          </w:tcPr>
          <w:p w14:paraId="7391C1D4" w14:textId="7C8BBCA3" w:rsidR="008663AB" w:rsidRPr="007439B1" w:rsidRDefault="008663AB" w:rsidP="008663AB">
            <w:pPr>
              <w:jc w:val="center"/>
            </w:pPr>
            <w:proofErr w:type="spellStart"/>
            <w:r w:rsidRPr="007439B1">
              <w:t>МОиН</w:t>
            </w:r>
            <w:proofErr w:type="spellEnd"/>
          </w:p>
        </w:tc>
      </w:tr>
      <w:tr w:rsidR="008663AB" w:rsidRPr="007439B1" w14:paraId="52052648" w14:textId="77777777" w:rsidTr="007439B1">
        <w:trPr>
          <w:gridAfter w:val="1"/>
          <w:wAfter w:w="60" w:type="dxa"/>
        </w:trPr>
        <w:tc>
          <w:tcPr>
            <w:tcW w:w="991" w:type="dxa"/>
            <w:vAlign w:val="center"/>
          </w:tcPr>
          <w:p w14:paraId="41A0D4A0" w14:textId="77777777" w:rsidR="008663AB" w:rsidRPr="007439B1" w:rsidRDefault="008663AB" w:rsidP="008663A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5209C408" w14:textId="77777777" w:rsidR="008663AB" w:rsidRPr="007439B1" w:rsidRDefault="008663AB" w:rsidP="008663AB">
            <w:pPr>
              <w:jc w:val="center"/>
            </w:pPr>
            <w:r w:rsidRPr="007439B1">
              <w:t>Ноябрь</w:t>
            </w:r>
          </w:p>
        </w:tc>
        <w:tc>
          <w:tcPr>
            <w:tcW w:w="5543" w:type="dxa"/>
            <w:gridSpan w:val="3"/>
            <w:vAlign w:val="center"/>
          </w:tcPr>
          <w:p w14:paraId="5BB252CD" w14:textId="77777777" w:rsidR="008663AB" w:rsidRPr="007439B1" w:rsidRDefault="008663AB" w:rsidP="008663AB">
            <w:pPr>
              <w:jc w:val="both"/>
            </w:pPr>
            <w:r w:rsidRPr="007439B1">
              <w:t>Мой первый урок</w:t>
            </w:r>
          </w:p>
        </w:tc>
        <w:tc>
          <w:tcPr>
            <w:tcW w:w="2125" w:type="dxa"/>
            <w:gridSpan w:val="2"/>
            <w:vAlign w:val="center"/>
          </w:tcPr>
          <w:p w14:paraId="631F71E4" w14:textId="77777777" w:rsidR="008663AB" w:rsidRPr="007439B1" w:rsidRDefault="008663AB" w:rsidP="008663AB">
            <w:pPr>
              <w:jc w:val="both"/>
            </w:pPr>
            <w:r w:rsidRPr="007439B1">
              <w:t>Муниципальный</w:t>
            </w:r>
          </w:p>
        </w:tc>
        <w:tc>
          <w:tcPr>
            <w:tcW w:w="567" w:type="dxa"/>
            <w:vAlign w:val="center"/>
          </w:tcPr>
          <w:p w14:paraId="4861157D" w14:textId="77777777" w:rsidR="008663AB" w:rsidRPr="007439B1" w:rsidRDefault="008663AB" w:rsidP="008663AB">
            <w:pPr>
              <w:jc w:val="center"/>
            </w:pPr>
            <w:r w:rsidRPr="007439B1">
              <w:t>ОО</w:t>
            </w:r>
          </w:p>
        </w:tc>
        <w:tc>
          <w:tcPr>
            <w:tcW w:w="1822" w:type="dxa"/>
            <w:gridSpan w:val="2"/>
            <w:vAlign w:val="center"/>
          </w:tcPr>
          <w:p w14:paraId="4F823832" w14:textId="77777777" w:rsidR="008663AB" w:rsidRPr="007439B1" w:rsidRDefault="008663AB" w:rsidP="008663AB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713" w:type="dxa"/>
            <w:gridSpan w:val="2"/>
            <w:vAlign w:val="center"/>
          </w:tcPr>
          <w:p w14:paraId="51B2C38F" w14:textId="77777777" w:rsidR="008663AB" w:rsidRPr="007439B1" w:rsidRDefault="008663AB" w:rsidP="008663AB">
            <w:pPr>
              <w:jc w:val="center"/>
            </w:pPr>
            <w:r w:rsidRPr="007439B1">
              <w:t>УО, АМП</w:t>
            </w:r>
          </w:p>
        </w:tc>
      </w:tr>
      <w:tr w:rsidR="008663AB" w:rsidRPr="007439B1" w14:paraId="668BED62" w14:textId="77777777" w:rsidTr="007439B1">
        <w:trPr>
          <w:gridAfter w:val="1"/>
          <w:wAfter w:w="60" w:type="dxa"/>
        </w:trPr>
        <w:tc>
          <w:tcPr>
            <w:tcW w:w="991" w:type="dxa"/>
            <w:vAlign w:val="center"/>
          </w:tcPr>
          <w:p w14:paraId="2A9A7020" w14:textId="77777777" w:rsidR="008663AB" w:rsidRPr="007439B1" w:rsidRDefault="008663AB" w:rsidP="008663A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01CC388C" w14:textId="77777777" w:rsidR="008663AB" w:rsidRPr="007439B1" w:rsidRDefault="008663AB" w:rsidP="008663AB">
            <w:pPr>
              <w:jc w:val="center"/>
            </w:pPr>
            <w:r w:rsidRPr="007439B1">
              <w:t>Ноябрь</w:t>
            </w:r>
          </w:p>
        </w:tc>
        <w:tc>
          <w:tcPr>
            <w:tcW w:w="5543" w:type="dxa"/>
            <w:gridSpan w:val="3"/>
            <w:vAlign w:val="center"/>
          </w:tcPr>
          <w:p w14:paraId="12A1F9D3" w14:textId="77777777" w:rsidR="008663AB" w:rsidRPr="007439B1" w:rsidRDefault="008663AB" w:rsidP="008663AB">
            <w:pPr>
              <w:jc w:val="both"/>
            </w:pPr>
            <w:r w:rsidRPr="007439B1">
              <w:t>Директор года - конкурс управленческих команд</w:t>
            </w:r>
          </w:p>
        </w:tc>
        <w:tc>
          <w:tcPr>
            <w:tcW w:w="2125" w:type="dxa"/>
            <w:gridSpan w:val="2"/>
            <w:vAlign w:val="center"/>
          </w:tcPr>
          <w:p w14:paraId="6AF9D883" w14:textId="77777777" w:rsidR="008663AB" w:rsidRPr="007439B1" w:rsidRDefault="008663AB" w:rsidP="008663AB">
            <w:pPr>
              <w:jc w:val="both"/>
            </w:pPr>
            <w:r w:rsidRPr="007439B1">
              <w:t>Муниципальный</w:t>
            </w:r>
          </w:p>
        </w:tc>
        <w:tc>
          <w:tcPr>
            <w:tcW w:w="567" w:type="dxa"/>
            <w:vAlign w:val="center"/>
          </w:tcPr>
          <w:p w14:paraId="0DF407AA" w14:textId="77777777" w:rsidR="008663AB" w:rsidRPr="007439B1" w:rsidRDefault="008663AB" w:rsidP="008663AB">
            <w:pPr>
              <w:jc w:val="center"/>
            </w:pPr>
            <w:r w:rsidRPr="007439B1">
              <w:t>ОО</w:t>
            </w:r>
          </w:p>
        </w:tc>
        <w:tc>
          <w:tcPr>
            <w:tcW w:w="1822" w:type="dxa"/>
            <w:gridSpan w:val="2"/>
            <w:vAlign w:val="center"/>
          </w:tcPr>
          <w:p w14:paraId="65D6B1CA" w14:textId="77777777" w:rsidR="008663AB" w:rsidRPr="007439B1" w:rsidRDefault="008663AB" w:rsidP="008663AB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713" w:type="dxa"/>
            <w:gridSpan w:val="2"/>
            <w:vAlign w:val="center"/>
          </w:tcPr>
          <w:p w14:paraId="786F7296" w14:textId="77777777" w:rsidR="008663AB" w:rsidRPr="007439B1" w:rsidRDefault="008663AB" w:rsidP="008663AB">
            <w:pPr>
              <w:jc w:val="center"/>
            </w:pPr>
            <w:r w:rsidRPr="007439B1">
              <w:t>УО, АМП</w:t>
            </w:r>
          </w:p>
        </w:tc>
      </w:tr>
      <w:tr w:rsidR="008663AB" w:rsidRPr="007439B1" w14:paraId="71FE5F51" w14:textId="77777777" w:rsidTr="007439B1">
        <w:trPr>
          <w:gridAfter w:val="1"/>
          <w:wAfter w:w="60" w:type="dxa"/>
        </w:trPr>
        <w:tc>
          <w:tcPr>
            <w:tcW w:w="991" w:type="dxa"/>
            <w:vAlign w:val="center"/>
          </w:tcPr>
          <w:p w14:paraId="211EC369" w14:textId="77777777" w:rsidR="008663AB" w:rsidRPr="007439B1" w:rsidRDefault="008663AB" w:rsidP="008663A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343B61D2" w14:textId="77777777" w:rsidR="008663AB" w:rsidRPr="007439B1" w:rsidRDefault="008663AB" w:rsidP="008663AB">
            <w:pPr>
              <w:jc w:val="center"/>
            </w:pPr>
            <w:r w:rsidRPr="007439B1">
              <w:t>Декабрь</w:t>
            </w:r>
          </w:p>
        </w:tc>
        <w:tc>
          <w:tcPr>
            <w:tcW w:w="5543" w:type="dxa"/>
            <w:gridSpan w:val="3"/>
            <w:vAlign w:val="center"/>
          </w:tcPr>
          <w:p w14:paraId="6524847C" w14:textId="77777777" w:rsidR="008663AB" w:rsidRPr="007439B1" w:rsidRDefault="008663AB" w:rsidP="008663AB">
            <w:pPr>
              <w:jc w:val="both"/>
            </w:pPr>
            <w:r w:rsidRPr="007439B1">
              <w:t>Республиканский этап конкурса «Учитель года-2025»</w:t>
            </w:r>
          </w:p>
        </w:tc>
        <w:tc>
          <w:tcPr>
            <w:tcW w:w="2125" w:type="dxa"/>
            <w:gridSpan w:val="2"/>
            <w:vAlign w:val="center"/>
          </w:tcPr>
          <w:p w14:paraId="44FB8906" w14:textId="77777777" w:rsidR="008663AB" w:rsidRPr="007439B1" w:rsidRDefault="008663AB" w:rsidP="008663AB">
            <w:pPr>
              <w:jc w:val="both"/>
            </w:pPr>
            <w:r w:rsidRPr="007439B1">
              <w:t>Республиканский</w:t>
            </w:r>
          </w:p>
        </w:tc>
        <w:tc>
          <w:tcPr>
            <w:tcW w:w="567" w:type="dxa"/>
            <w:vAlign w:val="center"/>
          </w:tcPr>
          <w:p w14:paraId="00C48E50" w14:textId="77777777" w:rsidR="008663AB" w:rsidRPr="007439B1" w:rsidRDefault="008663AB" w:rsidP="008663AB">
            <w:pPr>
              <w:jc w:val="center"/>
            </w:pPr>
            <w:r w:rsidRPr="007439B1">
              <w:t>ОО</w:t>
            </w:r>
          </w:p>
        </w:tc>
        <w:tc>
          <w:tcPr>
            <w:tcW w:w="1822" w:type="dxa"/>
            <w:gridSpan w:val="2"/>
            <w:vAlign w:val="center"/>
          </w:tcPr>
          <w:p w14:paraId="0F945275" w14:textId="77777777" w:rsidR="008663AB" w:rsidRPr="007439B1" w:rsidRDefault="008663AB" w:rsidP="008663AB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713" w:type="dxa"/>
            <w:gridSpan w:val="2"/>
            <w:vAlign w:val="center"/>
          </w:tcPr>
          <w:p w14:paraId="482BF93E" w14:textId="77777777" w:rsidR="008663AB" w:rsidRPr="007439B1" w:rsidRDefault="008663AB" w:rsidP="008663AB">
            <w:pPr>
              <w:jc w:val="center"/>
            </w:pPr>
            <w:r w:rsidRPr="007439B1">
              <w:t>ИРО и</w:t>
            </w:r>
          </w:p>
          <w:p w14:paraId="5A05A157" w14:textId="77777777" w:rsidR="008663AB" w:rsidRPr="007439B1" w:rsidRDefault="008663AB" w:rsidP="008663AB">
            <w:pPr>
              <w:jc w:val="center"/>
            </w:pPr>
            <w:r w:rsidRPr="007439B1">
              <w:t>ПК им.</w:t>
            </w:r>
          </w:p>
          <w:p w14:paraId="250B78A6" w14:textId="77777777" w:rsidR="008663AB" w:rsidRPr="007439B1" w:rsidRDefault="008663AB" w:rsidP="008663AB">
            <w:pPr>
              <w:jc w:val="center"/>
            </w:pPr>
            <w:r w:rsidRPr="007439B1">
              <w:t>С.Н.</w:t>
            </w:r>
          </w:p>
          <w:p w14:paraId="44203D50" w14:textId="77777777" w:rsidR="008663AB" w:rsidRPr="007439B1" w:rsidRDefault="008663AB" w:rsidP="008663AB">
            <w:pPr>
              <w:jc w:val="center"/>
            </w:pPr>
            <w:r w:rsidRPr="007439B1">
              <w:t>Донского</w:t>
            </w:r>
          </w:p>
          <w:p w14:paraId="23DD0B11" w14:textId="77777777" w:rsidR="008663AB" w:rsidRPr="007439B1" w:rsidRDefault="008663AB" w:rsidP="008663AB">
            <w:pPr>
              <w:jc w:val="center"/>
            </w:pPr>
            <w:r w:rsidRPr="007439B1">
              <w:t>-II</w:t>
            </w:r>
          </w:p>
        </w:tc>
      </w:tr>
      <w:tr w:rsidR="008663AB" w:rsidRPr="007439B1" w14:paraId="193FD37D" w14:textId="77777777" w:rsidTr="007439B1">
        <w:trPr>
          <w:gridAfter w:val="1"/>
          <w:wAfter w:w="60" w:type="dxa"/>
        </w:trPr>
        <w:tc>
          <w:tcPr>
            <w:tcW w:w="991" w:type="dxa"/>
            <w:vAlign w:val="center"/>
          </w:tcPr>
          <w:p w14:paraId="469BA5F4" w14:textId="77777777" w:rsidR="008663AB" w:rsidRPr="007439B1" w:rsidRDefault="008663AB" w:rsidP="008663A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5C3A6179" w14:textId="77777777" w:rsidR="008663AB" w:rsidRPr="007439B1" w:rsidRDefault="008663AB" w:rsidP="008663AB">
            <w:pPr>
              <w:jc w:val="center"/>
              <w:rPr>
                <w:bCs/>
              </w:rPr>
            </w:pPr>
            <w:r w:rsidRPr="007439B1">
              <w:rPr>
                <w:bCs/>
              </w:rPr>
              <w:t>Февраль</w:t>
            </w:r>
          </w:p>
        </w:tc>
        <w:tc>
          <w:tcPr>
            <w:tcW w:w="5543" w:type="dxa"/>
            <w:gridSpan w:val="3"/>
            <w:vAlign w:val="center"/>
          </w:tcPr>
          <w:p w14:paraId="46BA4502" w14:textId="77777777" w:rsidR="008663AB" w:rsidRPr="007439B1" w:rsidRDefault="008663AB" w:rsidP="008663AB">
            <w:pPr>
              <w:jc w:val="both"/>
              <w:rPr>
                <w:bCs/>
              </w:rPr>
            </w:pPr>
            <w:r w:rsidRPr="007439B1">
              <w:rPr>
                <w:bCs/>
              </w:rPr>
              <w:t>Учитель родного языка и литературы и КНРС (Я)</w:t>
            </w:r>
          </w:p>
        </w:tc>
        <w:tc>
          <w:tcPr>
            <w:tcW w:w="2125" w:type="dxa"/>
            <w:gridSpan w:val="2"/>
            <w:vAlign w:val="center"/>
          </w:tcPr>
          <w:p w14:paraId="72F646B3" w14:textId="77777777" w:rsidR="008663AB" w:rsidRPr="007439B1" w:rsidRDefault="008663AB" w:rsidP="008663AB">
            <w:pPr>
              <w:rPr>
                <w:bCs/>
              </w:rPr>
            </w:pPr>
            <w:r w:rsidRPr="007439B1">
              <w:t>Муниципальный</w:t>
            </w:r>
          </w:p>
        </w:tc>
        <w:tc>
          <w:tcPr>
            <w:tcW w:w="567" w:type="dxa"/>
            <w:vAlign w:val="center"/>
          </w:tcPr>
          <w:p w14:paraId="6D032D39" w14:textId="77777777" w:rsidR="008663AB" w:rsidRPr="007439B1" w:rsidRDefault="008663AB" w:rsidP="008663AB">
            <w:pPr>
              <w:jc w:val="center"/>
              <w:rPr>
                <w:bCs/>
              </w:rPr>
            </w:pPr>
            <w:r w:rsidRPr="007439B1">
              <w:t>ОО</w:t>
            </w:r>
          </w:p>
        </w:tc>
        <w:tc>
          <w:tcPr>
            <w:tcW w:w="1822" w:type="dxa"/>
            <w:gridSpan w:val="2"/>
            <w:vAlign w:val="center"/>
          </w:tcPr>
          <w:p w14:paraId="2DEAC8A3" w14:textId="77777777" w:rsidR="008663AB" w:rsidRPr="007439B1" w:rsidRDefault="008663AB" w:rsidP="008663AB">
            <w:pPr>
              <w:jc w:val="center"/>
              <w:rPr>
                <w:bCs/>
              </w:rPr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713" w:type="dxa"/>
            <w:gridSpan w:val="2"/>
            <w:vAlign w:val="center"/>
          </w:tcPr>
          <w:p w14:paraId="231FE278" w14:textId="77777777" w:rsidR="008663AB" w:rsidRPr="007439B1" w:rsidRDefault="008663AB" w:rsidP="008663AB">
            <w:pPr>
              <w:jc w:val="center"/>
            </w:pPr>
            <w:r w:rsidRPr="007439B1">
              <w:t>УО</w:t>
            </w:r>
          </w:p>
        </w:tc>
      </w:tr>
      <w:tr w:rsidR="008663AB" w:rsidRPr="007439B1" w14:paraId="77230602" w14:textId="77777777" w:rsidTr="007439B1">
        <w:trPr>
          <w:gridAfter w:val="1"/>
          <w:wAfter w:w="60" w:type="dxa"/>
        </w:trPr>
        <w:tc>
          <w:tcPr>
            <w:tcW w:w="991" w:type="dxa"/>
            <w:vAlign w:val="center"/>
          </w:tcPr>
          <w:p w14:paraId="40A1173C" w14:textId="77777777" w:rsidR="008663AB" w:rsidRPr="007439B1" w:rsidRDefault="008663AB" w:rsidP="008663A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7F0534CE" w14:textId="77777777" w:rsidR="008663AB" w:rsidRPr="007439B1" w:rsidRDefault="008663AB" w:rsidP="008663AB">
            <w:pPr>
              <w:jc w:val="center"/>
              <w:rPr>
                <w:bCs/>
              </w:rPr>
            </w:pPr>
            <w:r w:rsidRPr="007439B1">
              <w:t xml:space="preserve">19-20 февраля </w:t>
            </w:r>
          </w:p>
        </w:tc>
        <w:tc>
          <w:tcPr>
            <w:tcW w:w="5543" w:type="dxa"/>
            <w:gridSpan w:val="3"/>
            <w:vAlign w:val="center"/>
          </w:tcPr>
          <w:p w14:paraId="05C7C524" w14:textId="77777777" w:rsidR="008663AB" w:rsidRPr="007439B1" w:rsidRDefault="008663AB" w:rsidP="008663AB">
            <w:pPr>
              <w:jc w:val="both"/>
              <w:rPr>
                <w:bCs/>
              </w:rPr>
            </w:pPr>
            <w:r w:rsidRPr="007439B1">
              <w:t>Республиканский профессиональный конкурс «Учитель – профессия мужская»</w:t>
            </w:r>
          </w:p>
        </w:tc>
        <w:tc>
          <w:tcPr>
            <w:tcW w:w="2125" w:type="dxa"/>
            <w:gridSpan w:val="2"/>
            <w:vAlign w:val="center"/>
          </w:tcPr>
          <w:p w14:paraId="5BE2A4C2" w14:textId="77777777" w:rsidR="008663AB" w:rsidRPr="007439B1" w:rsidRDefault="008663AB" w:rsidP="008663AB">
            <w:r w:rsidRPr="007439B1">
              <w:t>Республиканский</w:t>
            </w:r>
          </w:p>
        </w:tc>
        <w:tc>
          <w:tcPr>
            <w:tcW w:w="567" w:type="dxa"/>
            <w:vAlign w:val="center"/>
          </w:tcPr>
          <w:p w14:paraId="20D78689" w14:textId="77777777" w:rsidR="008663AB" w:rsidRPr="007439B1" w:rsidRDefault="008663AB" w:rsidP="008663AB">
            <w:pPr>
              <w:jc w:val="center"/>
            </w:pPr>
            <w:r w:rsidRPr="007439B1">
              <w:t>ОО</w:t>
            </w:r>
          </w:p>
        </w:tc>
        <w:tc>
          <w:tcPr>
            <w:tcW w:w="1822" w:type="dxa"/>
            <w:gridSpan w:val="2"/>
            <w:vAlign w:val="center"/>
          </w:tcPr>
          <w:p w14:paraId="07510A5E" w14:textId="77777777" w:rsidR="008663AB" w:rsidRPr="007439B1" w:rsidRDefault="008663AB" w:rsidP="008663AB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713" w:type="dxa"/>
            <w:gridSpan w:val="2"/>
            <w:vAlign w:val="center"/>
          </w:tcPr>
          <w:p w14:paraId="4B076E65" w14:textId="77777777" w:rsidR="008663AB" w:rsidRPr="007439B1" w:rsidRDefault="008663AB" w:rsidP="008663AB">
            <w:pPr>
              <w:jc w:val="center"/>
            </w:pPr>
          </w:p>
        </w:tc>
      </w:tr>
      <w:tr w:rsidR="008663AB" w:rsidRPr="007439B1" w14:paraId="1FD00DD0" w14:textId="77777777" w:rsidTr="007439B1">
        <w:trPr>
          <w:gridAfter w:val="1"/>
          <w:wAfter w:w="60" w:type="dxa"/>
        </w:trPr>
        <w:tc>
          <w:tcPr>
            <w:tcW w:w="991" w:type="dxa"/>
            <w:vAlign w:val="center"/>
          </w:tcPr>
          <w:p w14:paraId="15AA7B75" w14:textId="77777777" w:rsidR="008663AB" w:rsidRPr="007439B1" w:rsidRDefault="008663AB" w:rsidP="008663A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484EED61" w14:textId="77777777" w:rsidR="008663AB" w:rsidRPr="007439B1" w:rsidRDefault="008663AB" w:rsidP="008663AB">
            <w:pPr>
              <w:jc w:val="center"/>
            </w:pPr>
            <w:r w:rsidRPr="007439B1">
              <w:t>Февраль- март</w:t>
            </w:r>
          </w:p>
        </w:tc>
        <w:tc>
          <w:tcPr>
            <w:tcW w:w="5543" w:type="dxa"/>
            <w:gridSpan w:val="3"/>
            <w:vAlign w:val="center"/>
          </w:tcPr>
          <w:p w14:paraId="16F56CB8" w14:textId="77777777" w:rsidR="008663AB" w:rsidRPr="007439B1" w:rsidRDefault="008663AB" w:rsidP="008663AB">
            <w:pPr>
              <w:jc w:val="both"/>
            </w:pPr>
            <w:r w:rsidRPr="007439B1">
              <w:t>Республиканский методический турнир учительских команд</w:t>
            </w:r>
          </w:p>
        </w:tc>
        <w:tc>
          <w:tcPr>
            <w:tcW w:w="2125" w:type="dxa"/>
            <w:gridSpan w:val="2"/>
            <w:vAlign w:val="center"/>
          </w:tcPr>
          <w:p w14:paraId="60589773" w14:textId="77777777" w:rsidR="008663AB" w:rsidRPr="007439B1" w:rsidRDefault="008663AB" w:rsidP="008663AB">
            <w:r w:rsidRPr="007439B1">
              <w:t>Республиканский</w:t>
            </w:r>
          </w:p>
        </w:tc>
        <w:tc>
          <w:tcPr>
            <w:tcW w:w="567" w:type="dxa"/>
            <w:vAlign w:val="center"/>
          </w:tcPr>
          <w:p w14:paraId="41B6F0FE" w14:textId="77777777" w:rsidR="008663AB" w:rsidRPr="007439B1" w:rsidRDefault="008663AB" w:rsidP="008663AB">
            <w:pPr>
              <w:jc w:val="center"/>
            </w:pPr>
            <w:r w:rsidRPr="007439B1">
              <w:t>ОО</w:t>
            </w:r>
          </w:p>
        </w:tc>
        <w:tc>
          <w:tcPr>
            <w:tcW w:w="1822" w:type="dxa"/>
            <w:gridSpan w:val="2"/>
            <w:vAlign w:val="center"/>
          </w:tcPr>
          <w:p w14:paraId="22480E6D" w14:textId="77777777" w:rsidR="008663AB" w:rsidRPr="007439B1" w:rsidRDefault="008663AB" w:rsidP="008663AB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713" w:type="dxa"/>
            <w:gridSpan w:val="2"/>
            <w:vAlign w:val="center"/>
          </w:tcPr>
          <w:p w14:paraId="415E3062" w14:textId="77777777" w:rsidR="008663AB" w:rsidRPr="007439B1" w:rsidRDefault="008663AB" w:rsidP="008663AB">
            <w:pPr>
              <w:jc w:val="center"/>
            </w:pPr>
            <w:r w:rsidRPr="007439B1">
              <w:t>ИРО и ПК</w:t>
            </w:r>
          </w:p>
          <w:p w14:paraId="5572EFB3" w14:textId="77777777" w:rsidR="008663AB" w:rsidRPr="007439B1" w:rsidRDefault="008663AB" w:rsidP="008663AB">
            <w:pPr>
              <w:jc w:val="center"/>
            </w:pPr>
            <w:r w:rsidRPr="007439B1">
              <w:t>им. С.Н.</w:t>
            </w:r>
          </w:p>
          <w:p w14:paraId="35628689" w14:textId="77777777" w:rsidR="008663AB" w:rsidRPr="007439B1" w:rsidRDefault="008663AB" w:rsidP="008663AB">
            <w:pPr>
              <w:jc w:val="center"/>
            </w:pPr>
            <w:r w:rsidRPr="007439B1">
              <w:t>Донского-II</w:t>
            </w:r>
          </w:p>
        </w:tc>
      </w:tr>
      <w:tr w:rsidR="008663AB" w:rsidRPr="007439B1" w14:paraId="3C3D91CA" w14:textId="77777777" w:rsidTr="007439B1">
        <w:trPr>
          <w:gridAfter w:val="1"/>
          <w:wAfter w:w="60" w:type="dxa"/>
        </w:trPr>
        <w:tc>
          <w:tcPr>
            <w:tcW w:w="991" w:type="dxa"/>
            <w:vAlign w:val="center"/>
          </w:tcPr>
          <w:p w14:paraId="00136884" w14:textId="77777777" w:rsidR="008663AB" w:rsidRPr="007439B1" w:rsidRDefault="008663AB" w:rsidP="008663A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039D4D8C" w14:textId="77777777" w:rsidR="008663AB" w:rsidRPr="007439B1" w:rsidRDefault="008663AB" w:rsidP="008663AB">
            <w:pPr>
              <w:jc w:val="center"/>
            </w:pPr>
            <w:r w:rsidRPr="007439B1">
              <w:t>Март</w:t>
            </w:r>
          </w:p>
        </w:tc>
        <w:tc>
          <w:tcPr>
            <w:tcW w:w="5543" w:type="dxa"/>
            <w:gridSpan w:val="3"/>
            <w:vAlign w:val="center"/>
          </w:tcPr>
          <w:p w14:paraId="44B4B32D" w14:textId="77777777" w:rsidR="008663AB" w:rsidRPr="007439B1" w:rsidRDefault="008663AB" w:rsidP="008663AB">
            <w:pPr>
              <w:jc w:val="both"/>
            </w:pPr>
            <w:r w:rsidRPr="007439B1">
              <w:t>Директор года- конкурс управленческих команд</w:t>
            </w:r>
          </w:p>
        </w:tc>
        <w:tc>
          <w:tcPr>
            <w:tcW w:w="2125" w:type="dxa"/>
            <w:gridSpan w:val="2"/>
            <w:vAlign w:val="center"/>
          </w:tcPr>
          <w:p w14:paraId="634A9922" w14:textId="77777777" w:rsidR="008663AB" w:rsidRPr="007439B1" w:rsidRDefault="008663AB" w:rsidP="008663AB">
            <w:pPr>
              <w:jc w:val="both"/>
            </w:pPr>
            <w:r w:rsidRPr="007439B1">
              <w:t>Республиканский</w:t>
            </w:r>
          </w:p>
        </w:tc>
        <w:tc>
          <w:tcPr>
            <w:tcW w:w="567" w:type="dxa"/>
            <w:vAlign w:val="center"/>
          </w:tcPr>
          <w:p w14:paraId="3FE1A889" w14:textId="77777777" w:rsidR="008663AB" w:rsidRPr="007439B1" w:rsidRDefault="008663AB" w:rsidP="008663AB">
            <w:pPr>
              <w:jc w:val="center"/>
            </w:pPr>
            <w:r w:rsidRPr="007439B1">
              <w:t>ОО</w:t>
            </w:r>
          </w:p>
        </w:tc>
        <w:tc>
          <w:tcPr>
            <w:tcW w:w="1822" w:type="dxa"/>
            <w:gridSpan w:val="2"/>
            <w:vAlign w:val="center"/>
          </w:tcPr>
          <w:p w14:paraId="4F0B5AEC" w14:textId="77777777" w:rsidR="008663AB" w:rsidRPr="007439B1" w:rsidRDefault="008663AB" w:rsidP="008663AB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713" w:type="dxa"/>
            <w:gridSpan w:val="2"/>
            <w:vAlign w:val="center"/>
          </w:tcPr>
          <w:p w14:paraId="01ABF0B2" w14:textId="77777777" w:rsidR="008663AB" w:rsidRPr="007439B1" w:rsidRDefault="008663AB" w:rsidP="008663AB">
            <w:pPr>
              <w:jc w:val="center"/>
            </w:pPr>
            <w:proofErr w:type="spellStart"/>
            <w:r w:rsidRPr="007439B1">
              <w:t>ИРОиПК</w:t>
            </w:r>
            <w:proofErr w:type="spellEnd"/>
          </w:p>
        </w:tc>
      </w:tr>
      <w:tr w:rsidR="008663AB" w:rsidRPr="007439B1" w14:paraId="0A435210" w14:textId="77777777" w:rsidTr="007439B1">
        <w:trPr>
          <w:gridAfter w:val="1"/>
          <w:wAfter w:w="60" w:type="dxa"/>
        </w:trPr>
        <w:tc>
          <w:tcPr>
            <w:tcW w:w="991" w:type="dxa"/>
            <w:vAlign w:val="center"/>
          </w:tcPr>
          <w:p w14:paraId="0EFF081C" w14:textId="77777777" w:rsidR="008663AB" w:rsidRPr="007439B1" w:rsidRDefault="008663AB" w:rsidP="008663AB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7" w:type="dxa"/>
            <w:vAlign w:val="center"/>
          </w:tcPr>
          <w:p w14:paraId="68E6CFBE" w14:textId="77777777" w:rsidR="008663AB" w:rsidRPr="007439B1" w:rsidRDefault="008663AB" w:rsidP="008663AB">
            <w:pPr>
              <w:spacing w:after="150"/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Апрель</w:t>
            </w:r>
          </w:p>
        </w:tc>
        <w:tc>
          <w:tcPr>
            <w:tcW w:w="5543" w:type="dxa"/>
            <w:gridSpan w:val="3"/>
            <w:vAlign w:val="center"/>
          </w:tcPr>
          <w:p w14:paraId="79BCA75A" w14:textId="77777777" w:rsidR="008663AB" w:rsidRPr="007439B1" w:rsidRDefault="008663AB" w:rsidP="008663AB">
            <w:pPr>
              <w:spacing w:after="150"/>
              <w:jc w:val="both"/>
            </w:pPr>
            <w:r w:rsidRPr="007439B1">
              <w:t>Учитель года</w:t>
            </w:r>
          </w:p>
        </w:tc>
        <w:tc>
          <w:tcPr>
            <w:tcW w:w="2125" w:type="dxa"/>
            <w:gridSpan w:val="2"/>
            <w:vAlign w:val="center"/>
          </w:tcPr>
          <w:p w14:paraId="556D2726" w14:textId="77777777" w:rsidR="008663AB" w:rsidRPr="007439B1" w:rsidRDefault="008663AB" w:rsidP="008663AB">
            <w:pPr>
              <w:spacing w:after="150"/>
              <w:ind w:left="35" w:firstLine="142"/>
              <w:jc w:val="center"/>
            </w:pPr>
            <w:r w:rsidRPr="007439B1">
              <w:t>Муниципальный</w:t>
            </w:r>
          </w:p>
        </w:tc>
        <w:tc>
          <w:tcPr>
            <w:tcW w:w="567" w:type="dxa"/>
            <w:vAlign w:val="center"/>
          </w:tcPr>
          <w:p w14:paraId="5783B598" w14:textId="77777777" w:rsidR="008663AB" w:rsidRPr="007439B1" w:rsidRDefault="008663AB" w:rsidP="008663AB">
            <w:pPr>
              <w:spacing w:after="150"/>
              <w:jc w:val="center"/>
            </w:pPr>
            <w:r w:rsidRPr="007439B1">
              <w:t>ОО</w:t>
            </w:r>
          </w:p>
        </w:tc>
        <w:tc>
          <w:tcPr>
            <w:tcW w:w="1822" w:type="dxa"/>
            <w:gridSpan w:val="2"/>
            <w:vAlign w:val="center"/>
          </w:tcPr>
          <w:p w14:paraId="72DA6B6C" w14:textId="77777777" w:rsidR="008663AB" w:rsidRPr="007439B1" w:rsidRDefault="008663AB" w:rsidP="008663AB">
            <w:pPr>
              <w:spacing w:after="150"/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2713" w:type="dxa"/>
            <w:gridSpan w:val="2"/>
            <w:vAlign w:val="center"/>
          </w:tcPr>
          <w:p w14:paraId="4057FAF5" w14:textId="77777777" w:rsidR="008663AB" w:rsidRPr="007439B1" w:rsidRDefault="008663AB" w:rsidP="008663AB">
            <w:pPr>
              <w:spacing w:after="150"/>
              <w:jc w:val="center"/>
            </w:pPr>
            <w:r w:rsidRPr="007439B1">
              <w:t>УО</w:t>
            </w:r>
          </w:p>
        </w:tc>
      </w:tr>
    </w:tbl>
    <w:p w14:paraId="159F5E0A" w14:textId="1DE7616E" w:rsidR="00FD02D6" w:rsidRPr="007439B1" w:rsidRDefault="00FD02D6"/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3608"/>
      </w:tblGrid>
      <w:tr w:rsidR="00FD02D6" w:rsidRPr="007439B1" w14:paraId="53ECB248" w14:textId="77777777" w:rsidTr="00BC1741">
        <w:trPr>
          <w:trHeight w:val="63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8B1CED3" w14:textId="77777777" w:rsidR="00FD02D6" w:rsidRPr="007439B1" w:rsidRDefault="00FD02D6" w:rsidP="00FD02D6">
            <w:pPr>
              <w:jc w:val="center"/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3608" w:type="dxa"/>
            <w:shd w:val="clear" w:color="auto" w:fill="auto"/>
            <w:noWrap/>
            <w:vAlign w:val="center"/>
            <w:hideMark/>
          </w:tcPr>
          <w:p w14:paraId="6895BFD1" w14:textId="77777777" w:rsidR="00FD02D6" w:rsidRPr="007439B1" w:rsidRDefault="00FD02D6" w:rsidP="00FD02D6">
            <w:pPr>
              <w:jc w:val="center"/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Мероприятия для учащихся</w:t>
            </w:r>
          </w:p>
        </w:tc>
      </w:tr>
      <w:tr w:rsidR="00FD02D6" w:rsidRPr="007439B1" w14:paraId="7705ADEE" w14:textId="77777777" w:rsidTr="00BC1741">
        <w:trPr>
          <w:trHeight w:val="315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14:paraId="7CBB712C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ентябрь</w:t>
            </w:r>
          </w:p>
        </w:tc>
        <w:tc>
          <w:tcPr>
            <w:tcW w:w="13608" w:type="dxa"/>
            <w:shd w:val="clear" w:color="auto" w:fill="auto"/>
            <w:noWrap/>
            <w:vAlign w:val="center"/>
            <w:hideMark/>
          </w:tcPr>
          <w:p w14:paraId="51885A86" w14:textId="5916DB5C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Торжественная линейка, посвященная ко Дню Знаний (</w:t>
            </w:r>
            <w:r w:rsidR="008E1264" w:rsidRPr="007439B1">
              <w:rPr>
                <w:color w:val="000000"/>
              </w:rPr>
              <w:t>1</w:t>
            </w:r>
            <w:r w:rsidRPr="007439B1">
              <w:rPr>
                <w:color w:val="000000"/>
              </w:rPr>
              <w:t xml:space="preserve"> сентября 202</w:t>
            </w:r>
            <w:r w:rsidR="008E1264" w:rsidRPr="007439B1">
              <w:rPr>
                <w:color w:val="000000"/>
              </w:rPr>
              <w:t>5</w:t>
            </w:r>
            <w:r w:rsidRPr="007439B1">
              <w:rPr>
                <w:color w:val="000000"/>
              </w:rPr>
              <w:t xml:space="preserve"> г.)</w:t>
            </w:r>
          </w:p>
        </w:tc>
      </w:tr>
      <w:tr w:rsidR="00FD02D6" w:rsidRPr="007439B1" w14:paraId="5507F866" w14:textId="77777777" w:rsidTr="00BC1741">
        <w:trPr>
          <w:trHeight w:val="945"/>
        </w:trPr>
        <w:tc>
          <w:tcPr>
            <w:tcW w:w="2411" w:type="dxa"/>
            <w:vMerge/>
            <w:vAlign w:val="center"/>
            <w:hideMark/>
          </w:tcPr>
          <w:p w14:paraId="2FEE68D7" w14:textId="77777777" w:rsidR="00FD02D6" w:rsidRPr="007439B1" w:rsidRDefault="00FD02D6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31A65497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III-я Всероссийская научно-практическая конференция школьников с международным участием «Арктика – территория сотрудничества»</w:t>
            </w:r>
          </w:p>
        </w:tc>
      </w:tr>
      <w:tr w:rsidR="00FD02D6" w:rsidRPr="007439B1" w14:paraId="7A7DB4CA" w14:textId="77777777" w:rsidTr="00BC1741">
        <w:trPr>
          <w:trHeight w:val="945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14:paraId="69FCCA07" w14:textId="1D7D733F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ентябрь – октябрь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262BD456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сероссийская олимпиада школьников. Олимпиада школьников Республики Саха (Якутия). Школьный этап</w:t>
            </w:r>
          </w:p>
        </w:tc>
      </w:tr>
      <w:tr w:rsidR="00FD02D6" w:rsidRPr="007439B1" w14:paraId="0EDE68A7" w14:textId="77777777" w:rsidTr="00BC1741">
        <w:trPr>
          <w:trHeight w:val="315"/>
        </w:trPr>
        <w:tc>
          <w:tcPr>
            <w:tcW w:w="2411" w:type="dxa"/>
            <w:vMerge/>
            <w:vAlign w:val="center"/>
            <w:hideMark/>
          </w:tcPr>
          <w:p w14:paraId="438DA983" w14:textId="77777777" w:rsidR="00FD02D6" w:rsidRPr="007439B1" w:rsidRDefault="00FD02D6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53EEE545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стиваль науки «Наука 0+» в Республике Саха (Якутия)</w:t>
            </w:r>
          </w:p>
        </w:tc>
      </w:tr>
      <w:tr w:rsidR="00FD02D6" w:rsidRPr="007439B1" w14:paraId="65005DAD" w14:textId="77777777" w:rsidTr="00BC1741">
        <w:trPr>
          <w:trHeight w:val="255"/>
        </w:trPr>
        <w:tc>
          <w:tcPr>
            <w:tcW w:w="2411" w:type="dxa"/>
            <w:shd w:val="clear" w:color="auto" w:fill="auto"/>
            <w:vAlign w:val="center"/>
            <w:hideMark/>
          </w:tcPr>
          <w:p w14:paraId="699B215D" w14:textId="3101F921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Октябрь 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5C0C7564" w14:textId="3A273936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Участие в Т</w:t>
            </w:r>
            <w:r w:rsidR="00093FB0" w:rsidRPr="007439B1">
              <w:rPr>
                <w:color w:val="000000"/>
              </w:rPr>
              <w:t>Э</w:t>
            </w:r>
          </w:p>
        </w:tc>
      </w:tr>
      <w:tr w:rsidR="00837E07" w:rsidRPr="007439B1" w14:paraId="3516C3BC" w14:textId="77777777" w:rsidTr="00BC1741">
        <w:trPr>
          <w:trHeight w:val="1005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14:paraId="219F928E" w14:textId="77777777" w:rsidR="00837E07" w:rsidRPr="007439B1" w:rsidRDefault="00837E07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Ноябрь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5F4A010A" w14:textId="77777777" w:rsidR="00837E07" w:rsidRPr="007439B1" w:rsidRDefault="00837E07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айонная олимпиада по математике, русскому языку для начальных классов (РМО НОО)</w:t>
            </w:r>
          </w:p>
        </w:tc>
      </w:tr>
      <w:tr w:rsidR="00837E07" w:rsidRPr="007439B1" w14:paraId="21830567" w14:textId="77777777" w:rsidTr="00BC1741">
        <w:trPr>
          <w:trHeight w:val="1005"/>
        </w:trPr>
        <w:tc>
          <w:tcPr>
            <w:tcW w:w="2411" w:type="dxa"/>
            <w:vMerge/>
            <w:vAlign w:val="center"/>
            <w:hideMark/>
          </w:tcPr>
          <w:p w14:paraId="455FDABD" w14:textId="77777777" w:rsidR="00837E07" w:rsidRPr="007439B1" w:rsidRDefault="00837E07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7F560176" w14:textId="77777777" w:rsidR="00837E07" w:rsidRPr="007439B1" w:rsidRDefault="00837E07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Республиканская дистанционная олимпиада </w:t>
            </w:r>
            <w:proofErr w:type="spellStart"/>
            <w:r w:rsidRPr="007439B1">
              <w:rPr>
                <w:color w:val="000000"/>
              </w:rPr>
              <w:t>Олонхо</w:t>
            </w:r>
            <w:proofErr w:type="spellEnd"/>
            <w:r w:rsidRPr="007439B1">
              <w:rPr>
                <w:color w:val="000000"/>
              </w:rPr>
              <w:t xml:space="preserve"> для учащихся 7-10 классов</w:t>
            </w:r>
          </w:p>
        </w:tc>
      </w:tr>
      <w:tr w:rsidR="00837E07" w:rsidRPr="007439B1" w14:paraId="4F5D8E12" w14:textId="77777777" w:rsidTr="00BC1741">
        <w:trPr>
          <w:trHeight w:val="1005"/>
        </w:trPr>
        <w:tc>
          <w:tcPr>
            <w:tcW w:w="2411" w:type="dxa"/>
            <w:vMerge/>
            <w:vAlign w:val="center"/>
            <w:hideMark/>
          </w:tcPr>
          <w:p w14:paraId="3A730BDF" w14:textId="77777777" w:rsidR="00837E07" w:rsidRPr="007439B1" w:rsidRDefault="00837E07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487BC5BC" w14:textId="7B49C1F7" w:rsidR="00837E07" w:rsidRPr="007439B1" w:rsidRDefault="00837E07" w:rsidP="00B06C2F">
            <w:pPr>
              <w:jc w:val="center"/>
            </w:pPr>
            <w:r w:rsidRPr="007439B1">
              <w:t>Фестивал</w:t>
            </w:r>
            <w:r w:rsidR="00093FB0" w:rsidRPr="007439B1">
              <w:t xml:space="preserve">ь </w:t>
            </w:r>
            <w:r w:rsidRPr="007439B1">
              <w:t>лучших проектов школьного и молодежного инициативного бюджетирования Республики Саха (Якутия)</w:t>
            </w:r>
          </w:p>
        </w:tc>
      </w:tr>
      <w:tr w:rsidR="00837E07" w:rsidRPr="007439B1" w14:paraId="332367FA" w14:textId="77777777" w:rsidTr="00BC1741">
        <w:trPr>
          <w:trHeight w:val="945"/>
        </w:trPr>
        <w:tc>
          <w:tcPr>
            <w:tcW w:w="2411" w:type="dxa"/>
            <w:vMerge/>
            <w:vAlign w:val="center"/>
            <w:hideMark/>
          </w:tcPr>
          <w:p w14:paraId="53201B09" w14:textId="77777777" w:rsidR="00837E07" w:rsidRPr="007439B1" w:rsidRDefault="00837E07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7672F4BA" w14:textId="77777777" w:rsidR="00837E07" w:rsidRPr="007439B1" w:rsidRDefault="00837E07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еспубликанская конференция-конкурс молодых исследователей имени академика В.П. Ларионова «</w:t>
            </w:r>
            <w:proofErr w:type="spellStart"/>
            <w:r w:rsidRPr="007439B1">
              <w:rPr>
                <w:color w:val="000000"/>
              </w:rPr>
              <w:t>Инникигэ</w:t>
            </w:r>
            <w:proofErr w:type="spellEnd"/>
            <w:r w:rsidRPr="007439B1">
              <w:rPr>
                <w:color w:val="000000"/>
              </w:rPr>
              <w:t xml:space="preserve"> </w:t>
            </w:r>
            <w:proofErr w:type="spellStart"/>
            <w:r w:rsidRPr="007439B1">
              <w:rPr>
                <w:color w:val="000000"/>
              </w:rPr>
              <w:t>хардыы</w:t>
            </w:r>
            <w:proofErr w:type="spellEnd"/>
            <w:r w:rsidRPr="007439B1">
              <w:rPr>
                <w:color w:val="000000"/>
              </w:rPr>
              <w:t>». Школьный этап</w:t>
            </w:r>
          </w:p>
        </w:tc>
      </w:tr>
      <w:tr w:rsidR="00837E07" w:rsidRPr="007439B1" w14:paraId="203C712A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60110AC9" w14:textId="77777777" w:rsidR="00837E07" w:rsidRPr="007439B1" w:rsidRDefault="00837E07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35DAA6C4" w14:textId="10BB05AC" w:rsidR="00837E07" w:rsidRPr="007439B1" w:rsidRDefault="00837E07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онкурс чтецов «</w:t>
            </w:r>
            <w:proofErr w:type="spellStart"/>
            <w:r w:rsidRPr="007439B1">
              <w:rPr>
                <w:color w:val="000000"/>
              </w:rPr>
              <w:t>Уоланнар</w:t>
            </w:r>
            <w:proofErr w:type="spellEnd"/>
            <w:r w:rsidRPr="007439B1">
              <w:rPr>
                <w:color w:val="000000"/>
              </w:rPr>
              <w:t xml:space="preserve"> аа5ыылара» (мальчики 4 класс) РМО НОО</w:t>
            </w:r>
          </w:p>
        </w:tc>
      </w:tr>
      <w:tr w:rsidR="00837E07" w:rsidRPr="007439B1" w14:paraId="67B02DE8" w14:textId="77777777" w:rsidTr="00BC1741">
        <w:trPr>
          <w:trHeight w:val="630"/>
        </w:trPr>
        <w:tc>
          <w:tcPr>
            <w:tcW w:w="2411" w:type="dxa"/>
            <w:vMerge/>
            <w:vAlign w:val="center"/>
          </w:tcPr>
          <w:p w14:paraId="1390893A" w14:textId="77777777" w:rsidR="00837E07" w:rsidRPr="007439B1" w:rsidRDefault="00837E07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2AED2BA5" w14:textId="0F8B7E31" w:rsidR="00837E07" w:rsidRPr="007439B1" w:rsidRDefault="00837E07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айонная НПК «</w:t>
            </w:r>
            <w:proofErr w:type="spellStart"/>
            <w:r w:rsidRPr="007439B1">
              <w:rPr>
                <w:color w:val="000000"/>
              </w:rPr>
              <w:t>Багдарыын</w:t>
            </w:r>
            <w:proofErr w:type="spellEnd"/>
            <w:r w:rsidRPr="007439B1">
              <w:rPr>
                <w:color w:val="000000"/>
              </w:rPr>
              <w:t xml:space="preserve"> </w:t>
            </w:r>
            <w:proofErr w:type="spellStart"/>
            <w:r w:rsidRPr="007439B1">
              <w:rPr>
                <w:color w:val="000000"/>
              </w:rPr>
              <w:t>Сулбэ</w:t>
            </w:r>
            <w:proofErr w:type="spellEnd"/>
            <w:r w:rsidRPr="007439B1">
              <w:rPr>
                <w:color w:val="000000"/>
              </w:rPr>
              <w:t xml:space="preserve"> аа5ыылара»</w:t>
            </w:r>
          </w:p>
        </w:tc>
      </w:tr>
      <w:tr w:rsidR="00FD02D6" w:rsidRPr="007439B1" w14:paraId="0880FB39" w14:textId="77777777" w:rsidTr="00BC1741">
        <w:trPr>
          <w:trHeight w:val="630"/>
        </w:trPr>
        <w:tc>
          <w:tcPr>
            <w:tcW w:w="2411" w:type="dxa"/>
            <w:shd w:val="clear" w:color="auto" w:fill="auto"/>
            <w:vAlign w:val="center"/>
            <w:hideMark/>
          </w:tcPr>
          <w:p w14:paraId="49CE286E" w14:textId="4869763E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ктябрь-декабрь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2866BD82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сероссийская олимпиада школьников. Олимпиада школьников Республики Саха (Якутия). Муниципальный этап</w:t>
            </w:r>
          </w:p>
        </w:tc>
      </w:tr>
      <w:tr w:rsidR="00FD02D6" w:rsidRPr="007439B1" w14:paraId="39B95759" w14:textId="77777777" w:rsidTr="00BC1741">
        <w:trPr>
          <w:trHeight w:val="630"/>
        </w:trPr>
        <w:tc>
          <w:tcPr>
            <w:tcW w:w="2411" w:type="dxa"/>
            <w:shd w:val="clear" w:color="auto" w:fill="auto"/>
            <w:vAlign w:val="center"/>
            <w:hideMark/>
          </w:tcPr>
          <w:p w14:paraId="665F029C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lastRenderedPageBreak/>
              <w:t>Ноябрь-январь-апрель-июнь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5D1CECE8" w14:textId="1E275AEC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сероссийский конкурс «Будущий дипломат»</w:t>
            </w:r>
          </w:p>
        </w:tc>
      </w:tr>
      <w:tr w:rsidR="00FD02D6" w:rsidRPr="007439B1" w14:paraId="24413F8F" w14:textId="77777777" w:rsidTr="00BC1741">
        <w:trPr>
          <w:trHeight w:val="945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14:paraId="1658CDB9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 Ноябрь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156D7C2B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Северо-Восточная олимпиада школьников. Федеральная олимпиада школьников по родным языкам и литературам народов России. Отборочный этап, 8-11 </w:t>
            </w:r>
            <w:proofErr w:type="spellStart"/>
            <w:r w:rsidRPr="007439B1">
              <w:rPr>
                <w:color w:val="000000"/>
              </w:rPr>
              <w:t>кл</w:t>
            </w:r>
            <w:proofErr w:type="spellEnd"/>
            <w:r w:rsidRPr="007439B1">
              <w:rPr>
                <w:color w:val="000000"/>
              </w:rPr>
              <w:t>.</w:t>
            </w:r>
          </w:p>
        </w:tc>
      </w:tr>
      <w:tr w:rsidR="00093FB0" w:rsidRPr="007439B1" w14:paraId="674A37C8" w14:textId="77777777" w:rsidTr="00BC1741">
        <w:trPr>
          <w:trHeight w:val="945"/>
        </w:trPr>
        <w:tc>
          <w:tcPr>
            <w:tcW w:w="2411" w:type="dxa"/>
            <w:vMerge/>
            <w:shd w:val="clear" w:color="auto" w:fill="auto"/>
            <w:vAlign w:val="center"/>
          </w:tcPr>
          <w:p w14:paraId="04B9E401" w14:textId="77777777" w:rsidR="00093FB0" w:rsidRPr="007439B1" w:rsidRDefault="00093FB0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6A6CB435" w14:textId="3DCD1F7A" w:rsidR="00093FB0" w:rsidRPr="007439B1" w:rsidRDefault="00093FB0" w:rsidP="00093FB0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сероссийский конкурс</w:t>
            </w:r>
            <w:r w:rsidR="00274581" w:rsidRPr="007439B1">
              <w:rPr>
                <w:color w:val="000000"/>
              </w:rPr>
              <w:t xml:space="preserve"> </w:t>
            </w:r>
            <w:r w:rsidRPr="007439B1">
              <w:rPr>
                <w:color w:val="000000"/>
              </w:rPr>
              <w:t>социальной рекламы антинаркотической направленности и пропаганды здорового образа жизни «Спасем жизнь вместе»</w:t>
            </w:r>
          </w:p>
        </w:tc>
      </w:tr>
      <w:tr w:rsidR="00FD02D6" w:rsidRPr="007439B1" w14:paraId="6D4FA1FA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763024CA" w14:textId="77777777" w:rsidR="00FD02D6" w:rsidRPr="007439B1" w:rsidRDefault="00FD02D6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noWrap/>
            <w:vAlign w:val="center"/>
            <w:hideMark/>
          </w:tcPr>
          <w:p w14:paraId="776809DF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Географический диктант</w:t>
            </w:r>
          </w:p>
        </w:tc>
      </w:tr>
      <w:tr w:rsidR="00FD02D6" w:rsidRPr="007439B1" w14:paraId="6DFB6A8B" w14:textId="77777777" w:rsidTr="00BC1741">
        <w:trPr>
          <w:trHeight w:val="315"/>
        </w:trPr>
        <w:tc>
          <w:tcPr>
            <w:tcW w:w="2411" w:type="dxa"/>
            <w:vMerge/>
            <w:vAlign w:val="center"/>
            <w:hideMark/>
          </w:tcPr>
          <w:p w14:paraId="2305D84D" w14:textId="77777777" w:rsidR="00FD02D6" w:rsidRPr="007439B1" w:rsidRDefault="00FD02D6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noWrap/>
            <w:vAlign w:val="center"/>
            <w:hideMark/>
          </w:tcPr>
          <w:p w14:paraId="1FF3FB46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бное ИС (И)</w:t>
            </w:r>
          </w:p>
        </w:tc>
      </w:tr>
      <w:tr w:rsidR="00093FB0" w:rsidRPr="007439B1" w14:paraId="5346BA01" w14:textId="77777777" w:rsidTr="00BC1741">
        <w:trPr>
          <w:trHeight w:val="315"/>
        </w:trPr>
        <w:tc>
          <w:tcPr>
            <w:tcW w:w="2411" w:type="dxa"/>
            <w:vAlign w:val="center"/>
          </w:tcPr>
          <w:p w14:paraId="36552165" w14:textId="3A5CD404" w:rsidR="00093FB0" w:rsidRPr="007439B1" w:rsidRDefault="00093FB0" w:rsidP="00093FB0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ноябрь -</w:t>
            </w:r>
          </w:p>
          <w:p w14:paraId="7AEEDFFA" w14:textId="163E65FD" w:rsidR="00093FB0" w:rsidRPr="007439B1" w:rsidRDefault="00093FB0" w:rsidP="00093FB0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декабрь</w:t>
            </w:r>
          </w:p>
          <w:p w14:paraId="7E091254" w14:textId="3913742E" w:rsidR="00093FB0" w:rsidRPr="007439B1" w:rsidRDefault="00093FB0" w:rsidP="00093FB0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2026 года</w:t>
            </w:r>
          </w:p>
        </w:tc>
        <w:tc>
          <w:tcPr>
            <w:tcW w:w="13608" w:type="dxa"/>
            <w:shd w:val="clear" w:color="auto" w:fill="auto"/>
            <w:noWrap/>
            <w:vAlign w:val="center"/>
          </w:tcPr>
          <w:p w14:paraId="6F82080A" w14:textId="77777777" w:rsidR="00093FB0" w:rsidRPr="007439B1" w:rsidRDefault="00093FB0" w:rsidP="00093FB0">
            <w:pPr>
              <w:jc w:val="center"/>
              <w:rPr>
                <w:color w:val="000000"/>
              </w:rPr>
            </w:pPr>
          </w:p>
          <w:p w14:paraId="3D11145B" w14:textId="167ED5D9" w:rsidR="00093FB0" w:rsidRPr="007439B1" w:rsidRDefault="00093FB0" w:rsidP="00093FB0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униципальный этап всероссийской олимпиады школьников по общеобразовательным предметам</w:t>
            </w:r>
          </w:p>
        </w:tc>
      </w:tr>
      <w:tr w:rsidR="0037162B" w:rsidRPr="007439B1" w14:paraId="5A95133B" w14:textId="77777777" w:rsidTr="00BC1741">
        <w:trPr>
          <w:trHeight w:val="945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14:paraId="1D23E2FE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Декабрь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3E04D611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еспубликанская конференция-конкурс молодых исследователей имени академика В.П. Ларионова «</w:t>
            </w:r>
            <w:proofErr w:type="spellStart"/>
            <w:r w:rsidRPr="007439B1">
              <w:rPr>
                <w:color w:val="000000"/>
              </w:rPr>
              <w:t>Инникигэ</w:t>
            </w:r>
            <w:proofErr w:type="spellEnd"/>
            <w:r w:rsidRPr="007439B1">
              <w:rPr>
                <w:color w:val="000000"/>
              </w:rPr>
              <w:t xml:space="preserve"> </w:t>
            </w:r>
            <w:proofErr w:type="spellStart"/>
            <w:r w:rsidRPr="007439B1">
              <w:rPr>
                <w:color w:val="000000"/>
              </w:rPr>
              <w:t>хардыы</w:t>
            </w:r>
            <w:proofErr w:type="spellEnd"/>
            <w:r w:rsidRPr="007439B1">
              <w:rPr>
                <w:color w:val="000000"/>
              </w:rPr>
              <w:t>». Муниципальный этап.</w:t>
            </w:r>
          </w:p>
        </w:tc>
      </w:tr>
      <w:tr w:rsidR="0037162B" w:rsidRPr="007439B1" w14:paraId="2008D452" w14:textId="77777777" w:rsidTr="00BC1741">
        <w:trPr>
          <w:trHeight w:val="945"/>
        </w:trPr>
        <w:tc>
          <w:tcPr>
            <w:tcW w:w="2411" w:type="dxa"/>
            <w:vMerge/>
            <w:shd w:val="clear" w:color="auto" w:fill="auto"/>
            <w:vAlign w:val="center"/>
          </w:tcPr>
          <w:p w14:paraId="1C43FA81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76EDE8CC" w14:textId="6E47DA6A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t xml:space="preserve">Форум молодых исследователей «Шаг в будущую профессию», </w:t>
            </w:r>
            <w:r w:rsidR="00926087" w:rsidRPr="007439B1">
              <w:t>посвящённая</w:t>
            </w:r>
            <w:r w:rsidRPr="007439B1">
              <w:t xml:space="preserve"> 100-летию </w:t>
            </w:r>
            <w:proofErr w:type="spellStart"/>
            <w:r w:rsidRPr="007439B1">
              <w:t>Чиряева</w:t>
            </w:r>
            <w:proofErr w:type="spellEnd"/>
            <w:r w:rsidRPr="007439B1">
              <w:t xml:space="preserve"> Гавриила Иосифовича</w:t>
            </w:r>
          </w:p>
        </w:tc>
      </w:tr>
      <w:tr w:rsidR="0037162B" w:rsidRPr="007439B1" w14:paraId="6592AA09" w14:textId="77777777" w:rsidTr="00BC1741">
        <w:trPr>
          <w:trHeight w:val="315"/>
        </w:trPr>
        <w:tc>
          <w:tcPr>
            <w:tcW w:w="2411" w:type="dxa"/>
            <w:vMerge/>
            <w:vAlign w:val="center"/>
            <w:hideMark/>
          </w:tcPr>
          <w:p w14:paraId="240F9C19" w14:textId="77777777" w:rsidR="0037162B" w:rsidRPr="007439B1" w:rsidRDefault="0037162B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651EB1AA" w14:textId="0D82E5E0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онкурс экологических проектов «</w:t>
            </w:r>
            <w:proofErr w:type="spellStart"/>
            <w:r w:rsidRPr="007439B1">
              <w:rPr>
                <w:color w:val="000000"/>
              </w:rPr>
              <w:t>Кэнчээри</w:t>
            </w:r>
            <w:proofErr w:type="spellEnd"/>
            <w:r w:rsidRPr="007439B1">
              <w:rPr>
                <w:color w:val="000000"/>
              </w:rPr>
              <w:t>» (РМО НОО)</w:t>
            </w:r>
          </w:p>
        </w:tc>
      </w:tr>
      <w:tr w:rsidR="0037162B" w:rsidRPr="007439B1" w14:paraId="05E16E6F" w14:textId="77777777" w:rsidTr="00BC1741">
        <w:trPr>
          <w:trHeight w:val="945"/>
        </w:trPr>
        <w:tc>
          <w:tcPr>
            <w:tcW w:w="2411" w:type="dxa"/>
            <w:vMerge/>
            <w:vAlign w:val="center"/>
            <w:hideMark/>
          </w:tcPr>
          <w:p w14:paraId="46920EF5" w14:textId="77777777" w:rsidR="0037162B" w:rsidRPr="007439B1" w:rsidRDefault="0037162B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3763AC9A" w14:textId="7F86E554" w:rsidR="0037162B" w:rsidRPr="007439B1" w:rsidRDefault="0037162B" w:rsidP="00B06C2F">
            <w:pPr>
              <w:jc w:val="center"/>
            </w:pPr>
            <w:r w:rsidRPr="007439B1">
              <w:t>Шахматная олимпиада по классическим шахматам, посвященная памяти Первого Президента РС(Я) М.Е. Николаева.</w:t>
            </w:r>
          </w:p>
        </w:tc>
      </w:tr>
      <w:tr w:rsidR="0037162B" w:rsidRPr="007439B1" w14:paraId="73C3E8EA" w14:textId="77777777" w:rsidTr="00BC1741">
        <w:trPr>
          <w:trHeight w:val="329"/>
        </w:trPr>
        <w:tc>
          <w:tcPr>
            <w:tcW w:w="2411" w:type="dxa"/>
            <w:vMerge/>
            <w:vAlign w:val="center"/>
          </w:tcPr>
          <w:p w14:paraId="6152F3B9" w14:textId="77777777" w:rsidR="0037162B" w:rsidRPr="007439B1" w:rsidRDefault="0037162B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465CDE2B" w14:textId="04651C75" w:rsidR="0037162B" w:rsidRPr="007439B1" w:rsidRDefault="0037162B" w:rsidP="00B06C2F">
            <w:pPr>
              <w:jc w:val="center"/>
            </w:pPr>
            <w:r w:rsidRPr="007439B1">
              <w:t xml:space="preserve">Республиканский фестиваль национальных культур “Якутия многонациональная” финальный этап (предложение в </w:t>
            </w:r>
            <w:proofErr w:type="spellStart"/>
            <w:r w:rsidRPr="007439B1">
              <w:t>нац</w:t>
            </w:r>
            <w:proofErr w:type="gramStart"/>
            <w:r w:rsidRPr="007439B1">
              <w:t>.п</w:t>
            </w:r>
            <w:proofErr w:type="gramEnd"/>
            <w:r w:rsidRPr="007439B1">
              <w:t>роект</w:t>
            </w:r>
            <w:proofErr w:type="spellEnd"/>
            <w:r w:rsidRPr="007439B1">
              <w:t xml:space="preserve"> Семья) </w:t>
            </w:r>
          </w:p>
        </w:tc>
      </w:tr>
      <w:tr w:rsidR="0037162B" w:rsidRPr="007439B1" w14:paraId="219272B5" w14:textId="77777777" w:rsidTr="00BC1741">
        <w:trPr>
          <w:trHeight w:val="329"/>
        </w:trPr>
        <w:tc>
          <w:tcPr>
            <w:tcW w:w="2411" w:type="dxa"/>
            <w:vMerge/>
            <w:vAlign w:val="center"/>
          </w:tcPr>
          <w:p w14:paraId="08E0F915" w14:textId="77777777" w:rsidR="0037162B" w:rsidRPr="007439B1" w:rsidRDefault="0037162B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39C04E8E" w14:textId="03BF5E66" w:rsidR="0037162B" w:rsidRPr="007439B1" w:rsidRDefault="0037162B" w:rsidP="00B06C2F">
            <w:pPr>
              <w:jc w:val="center"/>
            </w:pPr>
            <w:r w:rsidRPr="007439B1">
              <w:t>Елка Главы Республики Саха (Якутия)</w:t>
            </w:r>
          </w:p>
        </w:tc>
      </w:tr>
      <w:tr w:rsidR="0037162B" w:rsidRPr="007439B1" w14:paraId="3DBAA960" w14:textId="77777777" w:rsidTr="00BC1741">
        <w:trPr>
          <w:trHeight w:val="630"/>
        </w:trPr>
        <w:tc>
          <w:tcPr>
            <w:tcW w:w="2411" w:type="dxa"/>
            <w:shd w:val="clear" w:color="auto" w:fill="auto"/>
            <w:vAlign w:val="center"/>
          </w:tcPr>
          <w:p w14:paraId="5C08AB33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539CB438" w14:textId="6CDF5596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t>XXX Республиканская научная конференция-конкурс молодых исследователей имени академика Владимира Петровича Ларионова «</w:t>
            </w:r>
            <w:proofErr w:type="spellStart"/>
            <w:r w:rsidRPr="007439B1">
              <w:t>Инникигэ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хардыы</w:t>
            </w:r>
            <w:proofErr w:type="spellEnd"/>
            <w:r w:rsidRPr="007439B1">
              <w:t xml:space="preserve"> – </w:t>
            </w:r>
            <w:proofErr w:type="spellStart"/>
            <w:r w:rsidRPr="007439B1">
              <w:t>Professor</w:t>
            </w:r>
            <w:proofErr w:type="spellEnd"/>
            <w:r w:rsidRPr="007439B1">
              <w:t xml:space="preserve"> V.P. </w:t>
            </w:r>
            <w:proofErr w:type="spellStart"/>
            <w:r w:rsidRPr="007439B1">
              <w:t>Larionov</w:t>
            </w:r>
            <w:proofErr w:type="spellEnd"/>
            <w:r w:rsidRPr="007439B1">
              <w:t xml:space="preserve"> «A </w:t>
            </w:r>
            <w:proofErr w:type="spellStart"/>
            <w:r w:rsidRPr="007439B1">
              <w:t>Step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into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the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Future</w:t>
            </w:r>
            <w:proofErr w:type="spellEnd"/>
            <w:r w:rsidRPr="007439B1">
              <w:t xml:space="preserve">» </w:t>
            </w:r>
            <w:proofErr w:type="spellStart"/>
            <w:r w:rsidRPr="007439B1">
              <w:t>Science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Fair</w:t>
            </w:r>
            <w:proofErr w:type="spellEnd"/>
            <w:r w:rsidRPr="007439B1">
              <w:t>» 8-11 января 2026 года</w:t>
            </w:r>
          </w:p>
        </w:tc>
      </w:tr>
      <w:tr w:rsidR="0037162B" w:rsidRPr="007439B1" w14:paraId="213C81B4" w14:textId="77777777" w:rsidTr="00BC1741">
        <w:trPr>
          <w:trHeight w:val="630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14:paraId="29EB08E8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Январь</w:t>
            </w:r>
          </w:p>
          <w:p w14:paraId="2DF7B145" w14:textId="38C164DA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411D6F1D" w14:textId="3B18E7F2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«Зимняя школа» для претендентов на аттестат с отличием и для обучающихся «группы риска»</w:t>
            </w:r>
          </w:p>
        </w:tc>
      </w:tr>
      <w:tr w:rsidR="0037162B" w:rsidRPr="007439B1" w14:paraId="5878B0E1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730FA50C" w14:textId="6E288AC3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15AE3D77" w14:textId="00DA6917" w:rsidR="0037162B" w:rsidRPr="007439B1" w:rsidRDefault="0037162B" w:rsidP="00B06C2F">
            <w:pPr>
              <w:jc w:val="center"/>
            </w:pPr>
            <w:r w:rsidRPr="007439B1">
              <w:t>Региональный этап Всероссийской научно-практической конференции «Старт в инновации», 8-11 января 2026 года</w:t>
            </w:r>
          </w:p>
        </w:tc>
      </w:tr>
      <w:tr w:rsidR="0037162B" w:rsidRPr="007439B1" w14:paraId="25243139" w14:textId="77777777" w:rsidTr="00BC1741">
        <w:trPr>
          <w:trHeight w:val="600"/>
        </w:trPr>
        <w:tc>
          <w:tcPr>
            <w:tcW w:w="2411" w:type="dxa"/>
            <w:vMerge/>
            <w:vAlign w:val="center"/>
            <w:hideMark/>
          </w:tcPr>
          <w:p w14:paraId="29269FDA" w14:textId="623A64D5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093A859B" w14:textId="3601558C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стиваль юных математиков и физиков «Дьо5ур» (Дарование) (шк</w:t>
            </w:r>
            <w:proofErr w:type="gramStart"/>
            <w:r w:rsidRPr="007439B1">
              <w:rPr>
                <w:color w:val="000000"/>
              </w:rPr>
              <w:t>.э</w:t>
            </w:r>
            <w:proofErr w:type="gramEnd"/>
            <w:r w:rsidRPr="007439B1">
              <w:rPr>
                <w:color w:val="000000"/>
              </w:rPr>
              <w:t xml:space="preserve">тап,4 </w:t>
            </w:r>
            <w:proofErr w:type="spellStart"/>
            <w:r w:rsidRPr="007439B1">
              <w:rPr>
                <w:color w:val="000000"/>
              </w:rPr>
              <w:t>кл</w:t>
            </w:r>
            <w:proofErr w:type="spellEnd"/>
            <w:r w:rsidRPr="007439B1">
              <w:rPr>
                <w:color w:val="000000"/>
              </w:rPr>
              <w:t>.)</w:t>
            </w:r>
          </w:p>
        </w:tc>
      </w:tr>
      <w:tr w:rsidR="0037162B" w:rsidRPr="007439B1" w14:paraId="04219DFF" w14:textId="77777777" w:rsidTr="00BC1741">
        <w:trPr>
          <w:trHeight w:val="900"/>
        </w:trPr>
        <w:tc>
          <w:tcPr>
            <w:tcW w:w="2411" w:type="dxa"/>
            <w:vMerge/>
            <w:vAlign w:val="center"/>
            <w:hideMark/>
          </w:tcPr>
          <w:p w14:paraId="78812E19" w14:textId="6B7EC0F2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63566305" w14:textId="75F50477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еспубликанская научно-практическая конференция Бар5арыы на якутском языке для  учащихся 7-11  классов  (по гуманитарным,  естественным  и  техническим  наукам). Муниципальный этап</w:t>
            </w:r>
          </w:p>
        </w:tc>
      </w:tr>
      <w:tr w:rsidR="0037162B" w:rsidRPr="007439B1" w14:paraId="74584424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18B6F7B0" w14:textId="14B9C8DF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27F4C5E2" w14:textId="67ACDADF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Бизнес-игра «Предприниматель»</w:t>
            </w:r>
          </w:p>
        </w:tc>
      </w:tr>
      <w:tr w:rsidR="0037162B" w:rsidRPr="007439B1" w14:paraId="6E8F56B9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793B1F7F" w14:textId="777C1FED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noWrap/>
            <w:vAlign w:val="center"/>
            <w:hideMark/>
          </w:tcPr>
          <w:p w14:paraId="08C7A847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Будущий дипломат</w:t>
            </w:r>
          </w:p>
        </w:tc>
      </w:tr>
      <w:tr w:rsidR="0037162B" w:rsidRPr="007439B1" w14:paraId="20D6D461" w14:textId="77777777" w:rsidTr="00BC1741">
        <w:trPr>
          <w:trHeight w:val="810"/>
        </w:trPr>
        <w:tc>
          <w:tcPr>
            <w:tcW w:w="2411" w:type="dxa"/>
            <w:vMerge/>
            <w:vAlign w:val="center"/>
            <w:hideMark/>
          </w:tcPr>
          <w:p w14:paraId="0BFEFA7C" w14:textId="4AAB150A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0A6A088E" w14:textId="5099A591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егиональный этап всероссийской олимпиады школьников по общеобразовательным предметам (10 января-24 февраля 2026 г.)</w:t>
            </w:r>
          </w:p>
        </w:tc>
      </w:tr>
      <w:tr w:rsidR="0037162B" w:rsidRPr="007439B1" w14:paraId="780566BC" w14:textId="77777777" w:rsidTr="00BC1741">
        <w:trPr>
          <w:trHeight w:val="810"/>
        </w:trPr>
        <w:tc>
          <w:tcPr>
            <w:tcW w:w="2411" w:type="dxa"/>
            <w:vMerge/>
            <w:vAlign w:val="center"/>
            <w:hideMark/>
          </w:tcPr>
          <w:p w14:paraId="6C9E47D4" w14:textId="1CCBFA42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77E71B0B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бное ИС по русскому языку для 9 классов</w:t>
            </w:r>
          </w:p>
        </w:tc>
      </w:tr>
      <w:tr w:rsidR="0037162B" w:rsidRPr="007439B1" w14:paraId="664D6607" w14:textId="77777777" w:rsidTr="00BC1741">
        <w:trPr>
          <w:trHeight w:val="975"/>
        </w:trPr>
        <w:tc>
          <w:tcPr>
            <w:tcW w:w="2411" w:type="dxa"/>
            <w:vMerge/>
            <w:vAlign w:val="center"/>
            <w:hideMark/>
          </w:tcPr>
          <w:p w14:paraId="02433050" w14:textId="65A04E57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170CEF84" w14:textId="0849FEDB" w:rsidR="0037162B" w:rsidRPr="007439B1" w:rsidRDefault="0037162B" w:rsidP="00B06C2F">
            <w:pPr>
              <w:jc w:val="center"/>
            </w:pPr>
            <w:r w:rsidRPr="007439B1">
              <w:t>Конкурс песен на иностранных языках «</w:t>
            </w:r>
            <w:proofErr w:type="spellStart"/>
            <w:r w:rsidRPr="007439B1">
              <w:t>The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song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contest</w:t>
            </w:r>
            <w:proofErr w:type="spellEnd"/>
            <w:r w:rsidRPr="007439B1">
              <w:t>» (РМО учителей английского языка)</w:t>
            </w:r>
          </w:p>
        </w:tc>
      </w:tr>
      <w:tr w:rsidR="0037162B" w:rsidRPr="007439B1" w14:paraId="52C781A4" w14:textId="77777777" w:rsidTr="00BC1741">
        <w:trPr>
          <w:trHeight w:val="975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14:paraId="42501AE5" w14:textId="40FE8F62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2B1EAC5F" w14:textId="0287508C" w:rsidR="0037162B" w:rsidRPr="007439B1" w:rsidRDefault="0037162B" w:rsidP="00B06C2F">
            <w:pPr>
              <w:jc w:val="center"/>
            </w:pPr>
            <w:r w:rsidRPr="007439B1">
              <w:t>Всероссийская программа «Сириус. Лето: начни свой проект» (январь-март 2026 года)</w:t>
            </w:r>
          </w:p>
        </w:tc>
      </w:tr>
      <w:tr w:rsidR="0037162B" w:rsidRPr="007439B1" w14:paraId="0B7E8263" w14:textId="77777777" w:rsidTr="00BC1741">
        <w:trPr>
          <w:trHeight w:val="975"/>
        </w:trPr>
        <w:tc>
          <w:tcPr>
            <w:tcW w:w="2411" w:type="dxa"/>
            <w:vMerge/>
            <w:shd w:val="clear" w:color="auto" w:fill="auto"/>
            <w:vAlign w:val="center"/>
          </w:tcPr>
          <w:p w14:paraId="65074665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632487E7" w14:textId="23141650" w:rsidR="0037162B" w:rsidRPr="007439B1" w:rsidRDefault="0037162B" w:rsidP="00B06C2F">
            <w:pPr>
              <w:jc w:val="center"/>
            </w:pPr>
            <w:r w:rsidRPr="007439B1">
              <w:t>Региональный этап чемпионата по профессиональному мастерству «Профессионалы» в РС(Я)</w:t>
            </w:r>
          </w:p>
        </w:tc>
      </w:tr>
      <w:tr w:rsidR="0037162B" w:rsidRPr="007439B1" w14:paraId="095AD7ED" w14:textId="77777777" w:rsidTr="00BC1741">
        <w:trPr>
          <w:trHeight w:val="630"/>
        </w:trPr>
        <w:tc>
          <w:tcPr>
            <w:tcW w:w="2411" w:type="dxa"/>
            <w:vMerge w:val="restart"/>
            <w:vAlign w:val="center"/>
          </w:tcPr>
          <w:p w14:paraId="19564ADD" w14:textId="77777777" w:rsidR="0037162B" w:rsidRPr="007439B1" w:rsidRDefault="0037162B" w:rsidP="00790502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враль</w:t>
            </w:r>
          </w:p>
          <w:p w14:paraId="1E82B051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  <w:p w14:paraId="16B2D777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  <w:p w14:paraId="27523774" w14:textId="6600A102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18261E08" w14:textId="2616C738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t>Республиканский месячник патриотического воспитания</w:t>
            </w:r>
          </w:p>
        </w:tc>
      </w:tr>
      <w:tr w:rsidR="0037162B" w:rsidRPr="007439B1" w14:paraId="5AB681D6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7DBAB07A" w14:textId="5E91C598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3CD88D6E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есячник по родному языку (РМО НОО, учителя родного языка и литературы)</w:t>
            </w:r>
          </w:p>
        </w:tc>
      </w:tr>
      <w:tr w:rsidR="0037162B" w:rsidRPr="007439B1" w14:paraId="21040F5E" w14:textId="77777777" w:rsidTr="00BC1741">
        <w:trPr>
          <w:trHeight w:val="630"/>
        </w:trPr>
        <w:tc>
          <w:tcPr>
            <w:tcW w:w="2411" w:type="dxa"/>
            <w:vMerge/>
            <w:vAlign w:val="center"/>
          </w:tcPr>
          <w:p w14:paraId="03397F30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4FD106F0" w14:textId="72B2F2A2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t>Республиканские соревнования по комнатным авто и авиамоделям на Кубок Министерства образования и науки РС(Я)</w:t>
            </w:r>
          </w:p>
        </w:tc>
      </w:tr>
      <w:tr w:rsidR="0037162B" w:rsidRPr="007439B1" w14:paraId="3B28AF8B" w14:textId="77777777" w:rsidTr="00BC1741">
        <w:trPr>
          <w:trHeight w:val="945"/>
        </w:trPr>
        <w:tc>
          <w:tcPr>
            <w:tcW w:w="2411" w:type="dxa"/>
            <w:vMerge/>
            <w:vAlign w:val="center"/>
            <w:hideMark/>
          </w:tcPr>
          <w:p w14:paraId="269FD685" w14:textId="4E576BB1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18777DFA" w14:textId="2ADFFA96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сероссийская открытая научно-практическая конференция для школьников и педагогов «</w:t>
            </w:r>
            <w:proofErr w:type="spellStart"/>
            <w:r w:rsidRPr="007439B1">
              <w:rPr>
                <w:color w:val="000000"/>
              </w:rPr>
              <w:t>Ларионовские</w:t>
            </w:r>
            <w:proofErr w:type="spellEnd"/>
            <w:r w:rsidRPr="007439B1">
              <w:rPr>
                <w:color w:val="000000"/>
              </w:rPr>
              <w:t xml:space="preserve"> чтения», посвященной академику В.П. Ларионову</w:t>
            </w:r>
          </w:p>
        </w:tc>
      </w:tr>
      <w:tr w:rsidR="0037162B" w:rsidRPr="007439B1" w14:paraId="428224E6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22E34B87" w14:textId="4990E108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7658AA17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Региональная юношеская научно–практическая конференция, </w:t>
            </w:r>
            <w:proofErr w:type="spellStart"/>
            <w:r w:rsidRPr="007439B1">
              <w:rPr>
                <w:color w:val="000000"/>
              </w:rPr>
              <w:t>посв</w:t>
            </w:r>
            <w:proofErr w:type="spellEnd"/>
            <w:r w:rsidRPr="007439B1">
              <w:rPr>
                <w:color w:val="000000"/>
              </w:rPr>
              <w:t>. 80-летию Победы в ВОВ</w:t>
            </w:r>
          </w:p>
        </w:tc>
      </w:tr>
      <w:tr w:rsidR="0037162B" w:rsidRPr="007439B1" w14:paraId="4C64FFBE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15CE5ECE" w14:textId="3622AB57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0876B0B0" w14:textId="2F77807E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Районный конкурс </w:t>
            </w:r>
            <w:proofErr w:type="spellStart"/>
            <w:r w:rsidRPr="007439B1">
              <w:rPr>
                <w:color w:val="000000"/>
              </w:rPr>
              <w:t>агропофилированных</w:t>
            </w:r>
            <w:proofErr w:type="spellEnd"/>
            <w:r w:rsidRPr="007439B1">
              <w:rPr>
                <w:color w:val="000000"/>
              </w:rPr>
              <w:t xml:space="preserve"> школ «Начинающий фермер»</w:t>
            </w:r>
          </w:p>
        </w:tc>
      </w:tr>
      <w:tr w:rsidR="0037162B" w:rsidRPr="007439B1" w14:paraId="638FB61A" w14:textId="77777777" w:rsidTr="00BC1741">
        <w:trPr>
          <w:trHeight w:val="630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14:paraId="59B3F184" w14:textId="11370E41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25DB27B9" w14:textId="12763FD8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стиваль юных математиков и физиков «Дьо5ур» (Дарование) (</w:t>
            </w:r>
            <w:proofErr w:type="spellStart"/>
            <w:r w:rsidRPr="007439B1">
              <w:rPr>
                <w:color w:val="000000"/>
              </w:rPr>
              <w:t>мунэтап</w:t>
            </w:r>
            <w:proofErr w:type="spellEnd"/>
            <w:r w:rsidRPr="007439B1">
              <w:rPr>
                <w:color w:val="000000"/>
              </w:rPr>
              <w:t>)</w:t>
            </w:r>
          </w:p>
        </w:tc>
      </w:tr>
      <w:tr w:rsidR="0037162B" w:rsidRPr="007439B1" w14:paraId="61779AD3" w14:textId="77777777" w:rsidTr="00BC1741">
        <w:trPr>
          <w:trHeight w:val="630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14:paraId="1B49F1BE" w14:textId="55C35A51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56D5C1C6" w14:textId="3C40DBBD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Декада науки, посвящённая дню российской науки. Акция «Ни дня без науки». День Российской науки (8 февраля 2025 г.)</w:t>
            </w:r>
          </w:p>
        </w:tc>
      </w:tr>
      <w:tr w:rsidR="0037162B" w:rsidRPr="007439B1" w14:paraId="2CB657EA" w14:textId="77777777" w:rsidTr="00BC1741">
        <w:trPr>
          <w:trHeight w:val="315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14:paraId="1EFDB8B8" w14:textId="49ADA411" w:rsidR="0037162B" w:rsidRPr="007439B1" w:rsidRDefault="0037162B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3A821D99" w14:textId="77777777" w:rsidR="0037162B" w:rsidRPr="007439B1" w:rsidRDefault="0037162B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айонная юношеская олимпиада по математике</w:t>
            </w:r>
          </w:p>
        </w:tc>
      </w:tr>
      <w:tr w:rsidR="00647493" w:rsidRPr="007439B1" w14:paraId="42FD4C5F" w14:textId="77777777" w:rsidTr="00BC1741">
        <w:trPr>
          <w:trHeight w:val="1260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14:paraId="591FE2FA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арт</w:t>
            </w:r>
          </w:p>
          <w:p w14:paraId="37537BD2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  <w:p w14:paraId="18C1E974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  <w:p w14:paraId="1BDB6652" w14:textId="6225C986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57BB2EBF" w14:textId="27E21FBB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сероссийский конкурс научно-технологических проектов «Большие вызовы».</w:t>
            </w:r>
            <w:r w:rsidR="0037162B" w:rsidRPr="007439B1">
              <w:rPr>
                <w:color w:val="000000"/>
              </w:rPr>
              <w:t xml:space="preserve"> </w:t>
            </w:r>
            <w:r w:rsidRPr="007439B1">
              <w:rPr>
                <w:color w:val="000000"/>
              </w:rPr>
              <w:t>Региональный трек</w:t>
            </w:r>
          </w:p>
        </w:tc>
      </w:tr>
      <w:tr w:rsidR="00647493" w:rsidRPr="007439B1" w14:paraId="3495C0FF" w14:textId="77777777" w:rsidTr="00BC1741">
        <w:trPr>
          <w:trHeight w:val="900"/>
        </w:trPr>
        <w:tc>
          <w:tcPr>
            <w:tcW w:w="2411" w:type="dxa"/>
            <w:vMerge/>
            <w:vAlign w:val="center"/>
            <w:hideMark/>
          </w:tcPr>
          <w:p w14:paraId="0A67C370" w14:textId="253E1106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273EF04F" w14:textId="08F8CEA2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еспубликанская научно-практическая конференция Бар5арыы на якутском языке для учащихся 7-11 классов (по гуманитарным,</w:t>
            </w:r>
            <w:r w:rsidR="006610A0">
              <w:rPr>
                <w:color w:val="000000"/>
              </w:rPr>
              <w:t xml:space="preserve"> </w:t>
            </w:r>
            <w:r w:rsidRPr="007439B1">
              <w:rPr>
                <w:color w:val="000000"/>
              </w:rPr>
              <w:t>естественным и техническим наукам)</w:t>
            </w:r>
          </w:p>
        </w:tc>
      </w:tr>
      <w:tr w:rsidR="00647493" w:rsidRPr="007439B1" w14:paraId="4B7814B2" w14:textId="77777777" w:rsidTr="00BC1741">
        <w:trPr>
          <w:trHeight w:val="945"/>
        </w:trPr>
        <w:tc>
          <w:tcPr>
            <w:tcW w:w="2411" w:type="dxa"/>
            <w:vMerge/>
            <w:vAlign w:val="center"/>
            <w:hideMark/>
          </w:tcPr>
          <w:p w14:paraId="7019B640" w14:textId="0EDBE760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34A22527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еспубликанская командная школьная олимпиада по программированию (2-4 марта 2025 г.). Республиканский командный чемпионат учителей по программированию</w:t>
            </w:r>
          </w:p>
        </w:tc>
      </w:tr>
      <w:tr w:rsidR="00647493" w:rsidRPr="007439B1" w14:paraId="1A8EB5F1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58BECE19" w14:textId="04F644B0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3E59EABA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Заключительный этап Олимпиады школьников РС(Я) (9-12 марта 2025 г.)</w:t>
            </w:r>
          </w:p>
        </w:tc>
      </w:tr>
      <w:tr w:rsidR="00647493" w:rsidRPr="007439B1" w14:paraId="1AF1441E" w14:textId="77777777" w:rsidTr="00BC1741">
        <w:trPr>
          <w:trHeight w:val="945"/>
        </w:trPr>
        <w:tc>
          <w:tcPr>
            <w:tcW w:w="2411" w:type="dxa"/>
            <w:vMerge/>
            <w:vAlign w:val="center"/>
            <w:hideMark/>
          </w:tcPr>
          <w:p w14:paraId="6FE6A641" w14:textId="0BEC2889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2A585CEA" w14:textId="2ACD15AD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стиваль «Открытое пространство» для выпускников педагогических классов и педагогических колледжей (25 марта 2025 г.)</w:t>
            </w:r>
          </w:p>
        </w:tc>
      </w:tr>
      <w:tr w:rsidR="00647493" w:rsidRPr="007439B1" w14:paraId="3FE0A51F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34CEF4D6" w14:textId="3329873F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7731784A" w14:textId="28C320CE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егиональный этап Всероссийского конкурса юных чтецов «Живая классика»</w:t>
            </w:r>
          </w:p>
        </w:tc>
      </w:tr>
      <w:tr w:rsidR="00647493" w:rsidRPr="007439B1" w14:paraId="1478B2AB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282B6204" w14:textId="5A67A378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0807208F" w14:textId="7CA79133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Республиканская научно-практическая конференция «Алексеевские чтения», </w:t>
            </w:r>
            <w:proofErr w:type="spellStart"/>
            <w:r w:rsidRPr="007439B1">
              <w:rPr>
                <w:color w:val="000000"/>
              </w:rPr>
              <w:t>посв</w:t>
            </w:r>
            <w:proofErr w:type="spellEnd"/>
            <w:r w:rsidRPr="007439B1">
              <w:rPr>
                <w:color w:val="000000"/>
              </w:rPr>
              <w:t>. Памяти народного учителя СССР М.А. Алексеева</w:t>
            </w:r>
          </w:p>
        </w:tc>
      </w:tr>
      <w:tr w:rsidR="00647493" w:rsidRPr="007439B1" w14:paraId="6B6F9D89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756AFDBE" w14:textId="618759DB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noWrap/>
            <w:vAlign w:val="center"/>
            <w:hideMark/>
          </w:tcPr>
          <w:p w14:paraId="6D979658" w14:textId="28809EAA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еспубликанский конкурс «Точка роста – школьный научный акселератор»</w:t>
            </w:r>
          </w:p>
        </w:tc>
      </w:tr>
      <w:tr w:rsidR="00647493" w:rsidRPr="007439B1" w14:paraId="072342AF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33FB7C71" w14:textId="6C33EFDD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26CFA615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айонная олимпиада по окружающему миру для начальных классов (РМО НОО)</w:t>
            </w:r>
          </w:p>
        </w:tc>
      </w:tr>
      <w:tr w:rsidR="00647493" w:rsidRPr="007439B1" w14:paraId="342F52ED" w14:textId="77777777" w:rsidTr="00BC1741">
        <w:trPr>
          <w:trHeight w:val="945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14:paraId="6EC1D8E3" w14:textId="223466CE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3A3F9476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Северо-Восточная олимпиада школьников. Федеральная олимпиада школьников по родным языкам и литературам народов России. Заключительный этап, 8-11 </w:t>
            </w:r>
            <w:proofErr w:type="spellStart"/>
            <w:r w:rsidRPr="007439B1">
              <w:rPr>
                <w:color w:val="000000"/>
              </w:rPr>
              <w:t>кл</w:t>
            </w:r>
            <w:proofErr w:type="spellEnd"/>
            <w:r w:rsidRPr="007439B1">
              <w:rPr>
                <w:color w:val="000000"/>
              </w:rPr>
              <w:t>.</w:t>
            </w:r>
          </w:p>
        </w:tc>
      </w:tr>
      <w:tr w:rsidR="00647493" w:rsidRPr="007439B1" w14:paraId="69A3ACD4" w14:textId="77777777" w:rsidTr="00BC1741">
        <w:trPr>
          <w:trHeight w:val="630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14:paraId="681263DE" w14:textId="7B383959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27E725D9" w14:textId="173C3D96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еспубликанский этап всероссийской интеллектуальной игры «Начинающий фермер»</w:t>
            </w:r>
          </w:p>
        </w:tc>
      </w:tr>
      <w:tr w:rsidR="00647493" w:rsidRPr="007439B1" w14:paraId="79390837" w14:textId="77777777" w:rsidTr="00BC1741">
        <w:trPr>
          <w:trHeight w:val="630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14:paraId="472A274B" w14:textId="04767F3C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47ADFFBE" w14:textId="79D93ADD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стиваль юных математиков и физиков «Дьо5ур» (Дарование) (</w:t>
            </w:r>
            <w:proofErr w:type="spellStart"/>
            <w:r w:rsidRPr="007439B1">
              <w:rPr>
                <w:color w:val="000000"/>
              </w:rPr>
              <w:t>рег</w:t>
            </w:r>
            <w:proofErr w:type="gramStart"/>
            <w:r w:rsidRPr="007439B1">
              <w:rPr>
                <w:color w:val="000000"/>
              </w:rPr>
              <w:t>.э</w:t>
            </w:r>
            <w:proofErr w:type="gramEnd"/>
            <w:r w:rsidRPr="007439B1">
              <w:rPr>
                <w:color w:val="000000"/>
              </w:rPr>
              <w:t>тап</w:t>
            </w:r>
            <w:proofErr w:type="spellEnd"/>
            <w:r w:rsidRPr="007439B1">
              <w:rPr>
                <w:color w:val="000000"/>
              </w:rPr>
              <w:t>)</w:t>
            </w:r>
          </w:p>
        </w:tc>
      </w:tr>
      <w:tr w:rsidR="00647493" w:rsidRPr="007439B1" w14:paraId="42D7B847" w14:textId="77777777" w:rsidTr="00BC1741">
        <w:trPr>
          <w:trHeight w:val="315"/>
        </w:trPr>
        <w:tc>
          <w:tcPr>
            <w:tcW w:w="2411" w:type="dxa"/>
            <w:vMerge/>
            <w:vAlign w:val="center"/>
            <w:hideMark/>
          </w:tcPr>
          <w:p w14:paraId="43B28615" w14:textId="77777777" w:rsidR="00647493" w:rsidRPr="007439B1" w:rsidRDefault="00647493" w:rsidP="00B06C2F">
            <w:pPr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4DC2BCF4" w14:textId="02FF08DC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сновной тур телевизионной олимпиады «Умники и умницы»</w:t>
            </w:r>
          </w:p>
        </w:tc>
      </w:tr>
      <w:tr w:rsidR="00647493" w:rsidRPr="007439B1" w14:paraId="5300CDF7" w14:textId="77777777" w:rsidTr="00BC1741">
        <w:trPr>
          <w:trHeight w:val="825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14:paraId="07044C4E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Апрель </w:t>
            </w:r>
          </w:p>
          <w:p w14:paraId="68C55B40" w14:textId="4AEFF1CD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35427EA2" w14:textId="0D674FB8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стиваль юных математиков и физиков «Дьо5ур» (Дарование) (</w:t>
            </w:r>
            <w:proofErr w:type="spellStart"/>
            <w:r w:rsidRPr="007439B1">
              <w:rPr>
                <w:color w:val="000000"/>
              </w:rPr>
              <w:t>респ</w:t>
            </w:r>
            <w:proofErr w:type="gramStart"/>
            <w:r w:rsidRPr="007439B1">
              <w:rPr>
                <w:color w:val="000000"/>
              </w:rPr>
              <w:t>.э</w:t>
            </w:r>
            <w:proofErr w:type="gramEnd"/>
            <w:r w:rsidRPr="007439B1">
              <w:rPr>
                <w:color w:val="000000"/>
              </w:rPr>
              <w:t>тап</w:t>
            </w:r>
            <w:proofErr w:type="spellEnd"/>
            <w:r w:rsidRPr="007439B1">
              <w:rPr>
                <w:color w:val="000000"/>
              </w:rPr>
              <w:t>)</w:t>
            </w:r>
          </w:p>
        </w:tc>
      </w:tr>
      <w:tr w:rsidR="00647493" w:rsidRPr="007439B1" w14:paraId="3F8EAC8F" w14:textId="77777777" w:rsidTr="00BC1741">
        <w:trPr>
          <w:trHeight w:val="983"/>
        </w:trPr>
        <w:tc>
          <w:tcPr>
            <w:tcW w:w="2411" w:type="dxa"/>
            <w:vMerge/>
            <w:vAlign w:val="center"/>
            <w:hideMark/>
          </w:tcPr>
          <w:p w14:paraId="60EA50A6" w14:textId="168F001E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481743BE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 III районная научно-практическая конференция учащихся </w:t>
            </w:r>
            <w:r w:rsidRPr="007439B1">
              <w:rPr>
                <w:color w:val="000000"/>
              </w:rPr>
              <w:br/>
              <w:t xml:space="preserve">имени Алексея Федоровича Алексеева, </w:t>
            </w:r>
            <w:r w:rsidRPr="007439B1">
              <w:rPr>
                <w:color w:val="000000"/>
              </w:rPr>
              <w:br/>
              <w:t>ученого-филолога, кандидата филологических наук</w:t>
            </w:r>
          </w:p>
        </w:tc>
      </w:tr>
      <w:tr w:rsidR="00647493" w:rsidRPr="007439B1" w14:paraId="75813463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5F7ED04D" w14:textId="40296FFE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noWrap/>
            <w:vAlign w:val="center"/>
            <w:hideMark/>
          </w:tcPr>
          <w:p w14:paraId="38C4EB3C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Международный </w:t>
            </w:r>
            <w:proofErr w:type="spellStart"/>
            <w:r w:rsidRPr="007439B1">
              <w:rPr>
                <w:color w:val="000000"/>
              </w:rPr>
              <w:t>Макаренковский</w:t>
            </w:r>
            <w:proofErr w:type="spellEnd"/>
            <w:r w:rsidRPr="007439B1">
              <w:rPr>
                <w:color w:val="000000"/>
              </w:rPr>
              <w:t xml:space="preserve"> форум </w:t>
            </w:r>
          </w:p>
        </w:tc>
      </w:tr>
      <w:tr w:rsidR="00647493" w:rsidRPr="007439B1" w14:paraId="7F6299BB" w14:textId="77777777" w:rsidTr="00BC1741">
        <w:trPr>
          <w:trHeight w:val="630"/>
        </w:trPr>
        <w:tc>
          <w:tcPr>
            <w:tcW w:w="2411" w:type="dxa"/>
            <w:vMerge/>
            <w:vAlign w:val="center"/>
            <w:hideMark/>
          </w:tcPr>
          <w:p w14:paraId="78C3A0C3" w14:textId="51670BD5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noWrap/>
            <w:vAlign w:val="center"/>
            <w:hideMark/>
          </w:tcPr>
          <w:p w14:paraId="022FD09C" w14:textId="1062C289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сероссийская акция «Диктант Победы»</w:t>
            </w:r>
          </w:p>
        </w:tc>
      </w:tr>
      <w:tr w:rsidR="00647493" w:rsidRPr="007439B1" w14:paraId="702FE0C4" w14:textId="77777777" w:rsidTr="00BC1741">
        <w:trPr>
          <w:trHeight w:val="375"/>
        </w:trPr>
        <w:tc>
          <w:tcPr>
            <w:tcW w:w="2411" w:type="dxa"/>
            <w:vMerge/>
            <w:vAlign w:val="center"/>
            <w:hideMark/>
          </w:tcPr>
          <w:p w14:paraId="04B08976" w14:textId="44609EF9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noWrap/>
            <w:vAlign w:val="center"/>
            <w:hideMark/>
          </w:tcPr>
          <w:p w14:paraId="190BAE71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День Земли (22 апреля 2025 г.)</w:t>
            </w:r>
          </w:p>
        </w:tc>
      </w:tr>
      <w:tr w:rsidR="00647493" w:rsidRPr="007439B1" w14:paraId="78C6BE9E" w14:textId="77777777" w:rsidTr="00BC1741">
        <w:trPr>
          <w:trHeight w:val="375"/>
        </w:trPr>
        <w:tc>
          <w:tcPr>
            <w:tcW w:w="2411" w:type="dxa"/>
            <w:vMerge/>
            <w:vAlign w:val="center"/>
            <w:hideMark/>
          </w:tcPr>
          <w:p w14:paraId="77CEB67C" w14:textId="691E263A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59A3B795" w14:textId="0BEAFDFC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айонный конкурс «Моя будущая профессия -Учитель»</w:t>
            </w:r>
          </w:p>
        </w:tc>
      </w:tr>
      <w:tr w:rsidR="00647493" w:rsidRPr="007439B1" w14:paraId="45B51CC0" w14:textId="77777777" w:rsidTr="00BC1741">
        <w:trPr>
          <w:trHeight w:val="1260"/>
        </w:trPr>
        <w:tc>
          <w:tcPr>
            <w:tcW w:w="2411" w:type="dxa"/>
            <w:vMerge/>
            <w:vAlign w:val="center"/>
            <w:hideMark/>
          </w:tcPr>
          <w:p w14:paraId="7B8BBE63" w14:textId="5592A376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0EF0C4A8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еспубликанская многопрофильная олимпиада для учащихся сети Президентских школ РС(Я) имени доктора технических наук, академика Академии наук РС(Я), члена-корреспондента Российской академии наук Василия Васильевича Филиппова</w:t>
            </w:r>
          </w:p>
        </w:tc>
      </w:tr>
      <w:tr w:rsidR="00A727FD" w:rsidRPr="007439B1" w14:paraId="42AC32DD" w14:textId="77777777" w:rsidTr="00BC1741">
        <w:trPr>
          <w:trHeight w:val="413"/>
        </w:trPr>
        <w:tc>
          <w:tcPr>
            <w:tcW w:w="2411" w:type="dxa"/>
            <w:vMerge/>
            <w:vAlign w:val="center"/>
          </w:tcPr>
          <w:p w14:paraId="57CF66A7" w14:textId="77777777" w:rsidR="00A727FD" w:rsidRPr="007439B1" w:rsidRDefault="00A727FD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4AA1F7CC" w14:textId="6358AB37" w:rsidR="00A727FD" w:rsidRPr="007439B1" w:rsidRDefault="00A727FD" w:rsidP="00B06C2F">
            <w:pPr>
              <w:jc w:val="center"/>
              <w:rPr>
                <w:color w:val="000000"/>
              </w:rPr>
            </w:pPr>
            <w:proofErr w:type="spellStart"/>
            <w:r w:rsidRPr="007439B1">
              <w:rPr>
                <w:color w:val="000000"/>
              </w:rPr>
              <w:t>Тобоновские</w:t>
            </w:r>
            <w:proofErr w:type="spellEnd"/>
            <w:r w:rsidRPr="007439B1">
              <w:rPr>
                <w:color w:val="000000"/>
              </w:rPr>
              <w:t xml:space="preserve"> чтения</w:t>
            </w:r>
          </w:p>
        </w:tc>
      </w:tr>
      <w:tr w:rsidR="00647493" w:rsidRPr="007439B1" w14:paraId="1A2D0DB7" w14:textId="77777777" w:rsidTr="00BC1741">
        <w:trPr>
          <w:trHeight w:val="315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14:paraId="501CC2AC" w14:textId="0540C664" w:rsidR="00647493" w:rsidRPr="007439B1" w:rsidRDefault="00647493" w:rsidP="00B06C2F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6F61E8CE" w14:textId="77777777" w:rsidR="00647493" w:rsidRPr="007439B1" w:rsidRDefault="00647493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XXVII Лаврентьевские чтения</w:t>
            </w:r>
          </w:p>
        </w:tc>
      </w:tr>
      <w:tr w:rsidR="00FD02D6" w:rsidRPr="007439B1" w14:paraId="42F3E39B" w14:textId="77777777" w:rsidTr="00BC1741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14:paraId="06FAA33A" w14:textId="53000883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ай - июнь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5854A968" w14:textId="7C6924E4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оенно-полевые сборы обуч</w:t>
            </w:r>
            <w:r w:rsidR="00647493" w:rsidRPr="007439B1">
              <w:rPr>
                <w:color w:val="000000"/>
              </w:rPr>
              <w:t>а</w:t>
            </w:r>
            <w:r w:rsidRPr="007439B1">
              <w:rPr>
                <w:color w:val="000000"/>
              </w:rPr>
              <w:t>ющихся</w:t>
            </w:r>
          </w:p>
        </w:tc>
      </w:tr>
      <w:tr w:rsidR="00FD02D6" w:rsidRPr="007439B1" w14:paraId="44071E59" w14:textId="77777777" w:rsidTr="00BC1741">
        <w:trPr>
          <w:trHeight w:val="315"/>
        </w:trPr>
        <w:tc>
          <w:tcPr>
            <w:tcW w:w="2411" w:type="dxa"/>
            <w:shd w:val="clear" w:color="auto" w:fill="auto"/>
            <w:vAlign w:val="center"/>
            <w:hideMark/>
          </w:tcPr>
          <w:p w14:paraId="0688A9B0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юнь</w:t>
            </w:r>
          </w:p>
        </w:tc>
        <w:tc>
          <w:tcPr>
            <w:tcW w:w="13608" w:type="dxa"/>
            <w:shd w:val="clear" w:color="auto" w:fill="auto"/>
            <w:noWrap/>
            <w:vAlign w:val="center"/>
            <w:hideMark/>
          </w:tcPr>
          <w:p w14:paraId="43E5053F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Республиканский конкурс риторики "Аман </w:t>
            </w:r>
            <w:proofErr w:type="spellStart"/>
            <w:r w:rsidRPr="007439B1">
              <w:rPr>
                <w:color w:val="000000"/>
              </w:rPr>
              <w:t>өс</w:t>
            </w:r>
            <w:proofErr w:type="spellEnd"/>
            <w:r w:rsidRPr="007439B1">
              <w:rPr>
                <w:color w:val="000000"/>
              </w:rPr>
              <w:t>"</w:t>
            </w:r>
          </w:p>
        </w:tc>
      </w:tr>
      <w:tr w:rsidR="00FD02D6" w:rsidRPr="007439B1" w14:paraId="08E85062" w14:textId="77777777" w:rsidTr="00BC1741">
        <w:trPr>
          <w:trHeight w:val="315"/>
        </w:trPr>
        <w:tc>
          <w:tcPr>
            <w:tcW w:w="2411" w:type="dxa"/>
            <w:shd w:val="clear" w:color="auto" w:fill="auto"/>
            <w:vAlign w:val="center"/>
            <w:hideMark/>
          </w:tcPr>
          <w:p w14:paraId="4D656BD4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14:paraId="55A7294D" w14:textId="77777777" w:rsidR="00FD02D6" w:rsidRPr="007439B1" w:rsidRDefault="00FD02D6" w:rsidP="00B06C2F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УТС по подготовке к олимпиадам (по планам РМО)</w:t>
            </w:r>
          </w:p>
        </w:tc>
      </w:tr>
    </w:tbl>
    <w:p w14:paraId="55779D49" w14:textId="68D9D408" w:rsidR="004414D5" w:rsidRPr="007439B1" w:rsidRDefault="004414D5" w:rsidP="00B06C2F"/>
    <w:p w14:paraId="155260E3" w14:textId="12BDCCCA" w:rsidR="002628C1" w:rsidRPr="007439B1" w:rsidRDefault="00DE4641" w:rsidP="00790502">
      <w:pPr>
        <w:pStyle w:val="a9"/>
        <w:numPr>
          <w:ilvl w:val="0"/>
          <w:numId w:val="22"/>
        </w:numPr>
        <w:jc w:val="center"/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П</w:t>
      </w:r>
      <w:r w:rsidR="002628C1" w:rsidRPr="007439B1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лан отдела дошкольного образования МКУ «Управления образования Нюрбинского района» на 2024-2025 учебный год</w:t>
      </w:r>
    </w:p>
    <w:tbl>
      <w:tblPr>
        <w:tblW w:w="160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6945"/>
        <w:gridCol w:w="1559"/>
        <w:gridCol w:w="1559"/>
        <w:gridCol w:w="1701"/>
        <w:gridCol w:w="1843"/>
      </w:tblGrid>
      <w:tr w:rsidR="00790502" w:rsidRPr="007439B1" w14:paraId="57B6CEED" w14:textId="77777777" w:rsidTr="00BC1741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9921F" w14:textId="77777777" w:rsidR="00790502" w:rsidRPr="007439B1" w:rsidRDefault="00790502" w:rsidP="0093480D">
            <w:pPr>
              <w:jc w:val="center"/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76B94" w14:textId="77777777" w:rsidR="00790502" w:rsidRPr="007439B1" w:rsidRDefault="00790502" w:rsidP="0093480D">
            <w:pPr>
              <w:jc w:val="center"/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Направление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6EF13" w14:textId="77777777" w:rsidR="00790502" w:rsidRPr="007439B1" w:rsidRDefault="00790502" w:rsidP="00BC1741">
            <w:pPr>
              <w:ind w:left="-107"/>
              <w:jc w:val="center"/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E6B5F" w14:textId="77777777" w:rsidR="00790502" w:rsidRPr="007439B1" w:rsidRDefault="00790502" w:rsidP="0093480D">
            <w:pPr>
              <w:jc w:val="center"/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9C937" w14:textId="77777777" w:rsidR="00790502" w:rsidRPr="007439B1" w:rsidRDefault="00790502" w:rsidP="0093480D">
            <w:pPr>
              <w:jc w:val="center"/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Категория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93B8A" w14:textId="77777777" w:rsidR="00790502" w:rsidRPr="007439B1" w:rsidRDefault="00790502" w:rsidP="0093480D">
            <w:pPr>
              <w:jc w:val="center"/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Результаты работы, подтвержденные в документа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E00F1" w14:textId="77777777" w:rsidR="00790502" w:rsidRPr="007439B1" w:rsidRDefault="00790502" w:rsidP="0093480D">
            <w:pPr>
              <w:jc w:val="center"/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Исполнитель</w:t>
            </w:r>
          </w:p>
        </w:tc>
      </w:tr>
      <w:tr w:rsidR="00790502" w:rsidRPr="007439B1" w14:paraId="3292EF89" w14:textId="77777777" w:rsidTr="00BC1741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D4ED7" w14:textId="77777777" w:rsidR="00790502" w:rsidRPr="007439B1" w:rsidRDefault="00790502" w:rsidP="0093480D">
            <w:pPr>
              <w:jc w:val="center"/>
              <w:rPr>
                <w:b/>
                <w:color w:val="000000"/>
              </w:rPr>
            </w:pPr>
            <w:r w:rsidRPr="007439B1">
              <w:rPr>
                <w:b/>
                <w:color w:val="000000"/>
              </w:rPr>
              <w:t>1</w:t>
            </w:r>
          </w:p>
          <w:p w14:paraId="3436416F" w14:textId="77777777" w:rsidR="00790502" w:rsidRPr="007439B1" w:rsidRDefault="00790502" w:rsidP="0093480D">
            <w:pPr>
              <w:jc w:val="center"/>
              <w:rPr>
                <w:b/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90310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Управленческое направление</w:t>
            </w:r>
          </w:p>
          <w:p w14:paraId="5D773814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F4B1B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Комплектование детей в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11D9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Август-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9922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Заведу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7FF7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иказы о зачис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12FC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омиссия</w:t>
            </w:r>
          </w:p>
        </w:tc>
      </w:tr>
      <w:tr w:rsidR="00790502" w:rsidRPr="007439B1" w14:paraId="6A880E7F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FC398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38CDCE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C5424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Проведение мониторинга по условиям повышения квалификации педагогов ДО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4D01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ктябрь, 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06C4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6E32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Анализ монитор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4C5E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МО округов</w:t>
            </w:r>
          </w:p>
        </w:tc>
      </w:tr>
      <w:tr w:rsidR="00790502" w:rsidRPr="007439B1" w14:paraId="1F6FF309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A0FC1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F41C61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19227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Комплексные, тематические проверки:</w:t>
            </w:r>
            <w:r w:rsidRPr="007439B1">
              <w:rPr>
                <w:color w:val="000000"/>
              </w:rPr>
              <w:br/>
              <w:t xml:space="preserve"> локальные акты ДОУ, образовательный процесс, развивающая 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0AA19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Ноябрь</w:t>
            </w:r>
            <w:r w:rsidRPr="007439B1">
              <w:rPr>
                <w:color w:val="000000"/>
              </w:rPr>
              <w:br/>
              <w:t xml:space="preserve">  декабрь</w:t>
            </w:r>
            <w:r w:rsidRPr="007439B1">
              <w:rPr>
                <w:color w:val="000000"/>
              </w:rPr>
              <w:br/>
              <w:t xml:space="preserve">  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A694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оми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6C8A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правки о провер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C770C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МО</w:t>
            </w:r>
          </w:p>
        </w:tc>
      </w:tr>
      <w:tr w:rsidR="00790502" w:rsidRPr="007439B1" w14:paraId="0608168D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CB547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7556C4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E73BE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 xml:space="preserve">Итоги деятельности ДОУ за 2024 г (по форме 85 –к), выполнение </w:t>
            </w:r>
            <w:proofErr w:type="spellStart"/>
            <w:r w:rsidRPr="007439B1">
              <w:rPr>
                <w:color w:val="000000"/>
              </w:rPr>
              <w:t>детодней</w:t>
            </w:r>
            <w:proofErr w:type="spellEnd"/>
            <w:r w:rsidRPr="007439B1">
              <w:rPr>
                <w:color w:val="000000"/>
              </w:rPr>
              <w:t xml:space="preserve"> в ДОУ (отчет руководителей ДО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B385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DF05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Заведу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95DE4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вод формы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3FE84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ириллина Е.В.</w:t>
            </w:r>
          </w:p>
        </w:tc>
      </w:tr>
      <w:tr w:rsidR="00790502" w:rsidRPr="007439B1" w14:paraId="4D7627AC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5D7C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65E8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64322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Комплектование детей в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A3EA0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ентябрь-февраль</w:t>
            </w:r>
            <w:r w:rsidRPr="007439B1">
              <w:rPr>
                <w:color w:val="000000"/>
              </w:rPr>
              <w:br/>
              <w:t xml:space="preserve">  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160B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Заведу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7DEC4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писок комплектования в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9C4F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Алексеева Я.И.</w:t>
            </w:r>
          </w:p>
        </w:tc>
      </w:tr>
      <w:tr w:rsidR="00790502" w:rsidRPr="007439B1" w14:paraId="20EDCFAE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D98F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2840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C0F45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Итоговое совещ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292C0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Июн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48A9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Заведу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4CD1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 со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BF0B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ириллина Е.В.</w:t>
            </w:r>
          </w:p>
        </w:tc>
      </w:tr>
      <w:tr w:rsidR="00790502" w:rsidRPr="007439B1" w14:paraId="480CC820" w14:textId="77777777" w:rsidTr="00BC1741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51915" w14:textId="77777777" w:rsidR="00790502" w:rsidRPr="007439B1" w:rsidRDefault="00790502" w:rsidP="0093480D">
            <w:pPr>
              <w:jc w:val="center"/>
              <w:rPr>
                <w:b/>
                <w:color w:val="000000"/>
              </w:rPr>
            </w:pPr>
            <w:r w:rsidRPr="007439B1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0106D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Информационно-аналитическое направление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2D83F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Сентябрьское совещание работников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EE100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A771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аботники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6BE9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екомендация со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B6C0B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КУ УО</w:t>
            </w:r>
          </w:p>
        </w:tc>
      </w:tr>
      <w:tr w:rsidR="00790502" w:rsidRPr="007439B1" w14:paraId="4F72ACDB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3D35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6DBF7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17809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Анализ Программ развития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6BAE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DDEC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Заведу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8597B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правка о выполнении Программ развитии Д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D6759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ДОУ, старшие воспитатели.</w:t>
            </w:r>
          </w:p>
        </w:tc>
      </w:tr>
      <w:tr w:rsidR="00790502" w:rsidRPr="007439B1" w14:paraId="2FD7861F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1A35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5C7E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8FD5A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Февральское совещание работников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C4CA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545C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аботники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3F74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екомендация со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354C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КУ УО</w:t>
            </w:r>
          </w:p>
        </w:tc>
      </w:tr>
      <w:tr w:rsidR="00790502" w:rsidRPr="007439B1" w14:paraId="5198E4A3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2D1E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C811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40ADE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 xml:space="preserve">Ежеквартальный отчет по </w:t>
            </w:r>
            <w:proofErr w:type="spellStart"/>
            <w:r w:rsidRPr="007439B1">
              <w:rPr>
                <w:color w:val="000000"/>
              </w:rPr>
              <w:t>мунзаданию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1C68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B229B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таршие 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B792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Отчет по выполнению </w:t>
            </w:r>
            <w:proofErr w:type="spellStart"/>
            <w:r w:rsidRPr="007439B1">
              <w:rPr>
                <w:color w:val="000000"/>
              </w:rPr>
              <w:t>мунзаданию</w:t>
            </w:r>
            <w:proofErr w:type="spellEnd"/>
            <w:r w:rsidRPr="007439B1">
              <w:rPr>
                <w:color w:val="000000"/>
              </w:rPr>
              <w:t xml:space="preserve"> за 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4067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ириллина Е.В.</w:t>
            </w:r>
          </w:p>
        </w:tc>
      </w:tr>
      <w:tr w:rsidR="00790502" w:rsidRPr="007439B1" w14:paraId="706A2C23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82025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630F8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14195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 xml:space="preserve">Комплексные провер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DC06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о графи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B1000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оми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1AF0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3C5D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ириллина Е.В.</w:t>
            </w:r>
          </w:p>
        </w:tc>
      </w:tr>
      <w:tr w:rsidR="00790502" w:rsidRPr="007439B1" w14:paraId="719CC698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C22CB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F84C3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4FD76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Публикация о ДОУ района, педагогах, ветеранах, событиях, консультации в газетах «Огни Нюрбы», «</w:t>
            </w:r>
            <w:proofErr w:type="spellStart"/>
            <w:r w:rsidRPr="007439B1">
              <w:rPr>
                <w:color w:val="000000"/>
              </w:rPr>
              <w:t>Ньурба</w:t>
            </w:r>
            <w:proofErr w:type="spellEnd"/>
            <w:r w:rsidRPr="007439B1">
              <w:rPr>
                <w:color w:val="000000"/>
              </w:rPr>
              <w:t xml:space="preserve">», на своих </w:t>
            </w:r>
            <w:r w:rsidRPr="007439B1">
              <w:rPr>
                <w:color w:val="000000"/>
              </w:rPr>
              <w:lastRenderedPageBreak/>
              <w:t>сайтах, в соцсетях и д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C82C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260F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таршие 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DC40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речень публик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74A5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МО</w:t>
            </w:r>
          </w:p>
        </w:tc>
      </w:tr>
      <w:tr w:rsidR="00790502" w:rsidRPr="007439B1" w14:paraId="63100A50" w14:textId="77777777" w:rsidTr="00BC1741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BBC3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15649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81E77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 xml:space="preserve">Издание учебно-методических, дидактических пособий, журналов, тематических книг и </w:t>
            </w:r>
            <w:proofErr w:type="spellStart"/>
            <w:r w:rsidRPr="007439B1">
              <w:rPr>
                <w:color w:val="000000"/>
              </w:rPr>
              <w:t>д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57D1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CCE99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таршие 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E84F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речень пособий, журналов, тематических кн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0F41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МО</w:t>
            </w:r>
          </w:p>
        </w:tc>
      </w:tr>
      <w:tr w:rsidR="00790502" w:rsidRPr="007439B1" w14:paraId="64D24B09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8C9B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70594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DCE90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Анализ деятельности ДОУ (Муниципальные механизмы оценки управлением качеством Д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A5550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Июн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7A03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таршие 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A937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Аналитический от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7C6CC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Дошкольный отдел</w:t>
            </w:r>
          </w:p>
        </w:tc>
      </w:tr>
      <w:tr w:rsidR="00790502" w:rsidRPr="007439B1" w14:paraId="251F7106" w14:textId="77777777" w:rsidTr="00BC1741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58AAF" w14:textId="77777777" w:rsidR="00790502" w:rsidRPr="007439B1" w:rsidRDefault="00790502" w:rsidP="0093480D">
            <w:pPr>
              <w:jc w:val="center"/>
              <w:rPr>
                <w:b/>
                <w:color w:val="000000"/>
              </w:rPr>
            </w:pPr>
            <w:r w:rsidRPr="007439B1">
              <w:rPr>
                <w:b/>
                <w:color w:val="000000"/>
              </w:rPr>
              <w:t>3</w:t>
            </w:r>
          </w:p>
          <w:p w14:paraId="6DF6436C" w14:textId="77777777" w:rsidR="00790502" w:rsidRPr="007439B1" w:rsidRDefault="00790502" w:rsidP="0093480D">
            <w:pPr>
              <w:rPr>
                <w:b/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57D26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Информатизация ДОУ</w:t>
            </w:r>
          </w:p>
          <w:p w14:paraId="6B1ED878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3603E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Смотр сайтов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FECB0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ктябрь, 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7DE5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таршие 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8ED7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9F95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ириллина Е.В.</w:t>
            </w:r>
          </w:p>
        </w:tc>
      </w:tr>
      <w:tr w:rsidR="00790502" w:rsidRPr="007439B1" w14:paraId="7FC33DEA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3FB4AB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02D485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FC857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Мониторинг работы порталов СГО, Е-услуги в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552C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647DC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таршие 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F7E0B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3370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Алексеева Я.И.,  Руководители ДОУ</w:t>
            </w:r>
          </w:p>
        </w:tc>
      </w:tr>
      <w:tr w:rsidR="00790502" w:rsidRPr="007439B1" w14:paraId="49E0F096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2B3E8F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0BB3DE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FFCCD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Организация и заполнение официального сайта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232AC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ктябрь-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ED99C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таршие 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F097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вод заполнения электронного информ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A10B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ДОУ, старшие воспитатели</w:t>
            </w:r>
          </w:p>
        </w:tc>
      </w:tr>
      <w:tr w:rsidR="00790502" w:rsidRPr="007439B1" w14:paraId="6062D725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A80BC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988C2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059DD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Фестиваль учебно –методических, дидактических пособ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42F8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Ноябр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0296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0582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3FD21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Алексеева Я.И.</w:t>
            </w:r>
          </w:p>
        </w:tc>
      </w:tr>
      <w:tr w:rsidR="00790502" w:rsidRPr="007439B1" w14:paraId="3FA82A15" w14:textId="77777777" w:rsidTr="00BC1741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47F88" w14:textId="77777777" w:rsidR="00790502" w:rsidRPr="007439B1" w:rsidRDefault="00790502" w:rsidP="0093480D">
            <w:pPr>
              <w:jc w:val="right"/>
              <w:rPr>
                <w:b/>
                <w:color w:val="000000"/>
              </w:rPr>
            </w:pPr>
            <w:r w:rsidRPr="007439B1"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D5D1F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Консультативное направление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EA4A80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Смотр педагогического мероприятия с детьми молодых педагогов с настав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8DAF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 По плану кустовых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597C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CFA99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68DBB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кустовых МО</w:t>
            </w:r>
          </w:p>
        </w:tc>
      </w:tr>
      <w:tr w:rsidR="00790502" w:rsidRPr="007439B1" w14:paraId="5E52C43F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37BA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DBB14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EC64F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Смотр педагогического мероприятия с детьми педагогов с первой категорией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A889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 По плану кустовых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6ABB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5B74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58E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кустовых МО</w:t>
            </w:r>
          </w:p>
        </w:tc>
      </w:tr>
      <w:tr w:rsidR="00790502" w:rsidRPr="007439B1" w14:paraId="16E57019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F7F2D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EB678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ADA43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Семинар по ИОМ педаг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E67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CA6C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670B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EE93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униципальные (региональные)методисты ДОО</w:t>
            </w:r>
          </w:p>
        </w:tc>
      </w:tr>
      <w:tr w:rsidR="00790502" w:rsidRPr="007439B1" w14:paraId="01EF3052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1A63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347B8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32C26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Семинар по реализации Программы просвещения для родителей детей дошкольного возр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15A29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CC51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CAD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D7E9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БДОУ д/с «Родничок, МБДОУ д/с «Малышок», МБДОУ д/с «</w:t>
            </w:r>
            <w:proofErr w:type="spellStart"/>
            <w:r w:rsidRPr="007439B1">
              <w:rPr>
                <w:color w:val="000000"/>
              </w:rPr>
              <w:t>Кэнчээри</w:t>
            </w:r>
            <w:proofErr w:type="spellEnd"/>
            <w:r w:rsidRPr="007439B1">
              <w:rPr>
                <w:color w:val="000000"/>
              </w:rPr>
              <w:t xml:space="preserve">» с. </w:t>
            </w:r>
            <w:proofErr w:type="spellStart"/>
            <w:r w:rsidRPr="007439B1">
              <w:rPr>
                <w:color w:val="000000"/>
              </w:rPr>
              <w:lastRenderedPageBreak/>
              <w:t>Кюндядя</w:t>
            </w:r>
            <w:proofErr w:type="spellEnd"/>
          </w:p>
        </w:tc>
      </w:tr>
      <w:tr w:rsidR="00790502" w:rsidRPr="007439B1" w14:paraId="6978459A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D60D3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70D9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DF86B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Семинар инструкторов по физкультуре по научному исследованию ИРЗАР «Исследование возрастной динамики развития систем организма детей дошкольного и младшего школьного возраста с учетом двигательной а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FF49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ентябрь-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63464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4D8B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BB78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БДОУ ЦРР д/с «</w:t>
            </w:r>
            <w:proofErr w:type="spellStart"/>
            <w:r w:rsidRPr="007439B1">
              <w:rPr>
                <w:color w:val="000000"/>
              </w:rPr>
              <w:t>Кэскил</w:t>
            </w:r>
            <w:proofErr w:type="spellEnd"/>
            <w:r w:rsidRPr="007439B1">
              <w:rPr>
                <w:color w:val="000000"/>
              </w:rPr>
              <w:t>»</w:t>
            </w:r>
          </w:p>
          <w:p w14:paraId="30FCB35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БДОУ ЦРР д/с «Светлячок» МБДОУ ЦРР д/с «Ромашка»</w:t>
            </w:r>
          </w:p>
        </w:tc>
      </w:tr>
      <w:tr w:rsidR="00790502" w:rsidRPr="007439B1" w14:paraId="3A3472C5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059A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ACAEC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7A1BE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Круглый стол «Анализ адаптации детей первоклассник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4BFFB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5BE5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5399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E880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МО округов</w:t>
            </w:r>
          </w:p>
        </w:tc>
      </w:tr>
      <w:tr w:rsidR="00790502" w:rsidRPr="007439B1" w14:paraId="322ABE9F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3B255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1449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01136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Методический турнир среди педагогов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0EC2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1 раз в 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176F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D4B1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703D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О старших воспитателей</w:t>
            </w:r>
          </w:p>
        </w:tc>
      </w:tr>
      <w:tr w:rsidR="00790502" w:rsidRPr="007439B1" w14:paraId="53393B43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FB51A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36A08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7889A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Семинар для педагогов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051A9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 По плану кустовых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9B8C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38CC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C955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кустовых МО</w:t>
            </w:r>
          </w:p>
        </w:tc>
      </w:tr>
      <w:tr w:rsidR="00790502" w:rsidRPr="007439B1" w14:paraId="2953C22B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3567A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57B1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6052F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Методический турнир кустовых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1947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Феврал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A9D5C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3A85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EDEB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Дошкольный отдел</w:t>
            </w:r>
          </w:p>
        </w:tc>
      </w:tr>
      <w:tr w:rsidR="00790502" w:rsidRPr="007439B1" w14:paraId="1834EF4C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65E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2735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80BE5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Конкурс инновацион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D42C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6DBE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EF51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CC7AB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тдел дошкольного образования</w:t>
            </w:r>
          </w:p>
        </w:tc>
      </w:tr>
      <w:tr w:rsidR="00790502" w:rsidRPr="007439B1" w14:paraId="3C983647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F9F8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843F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446F8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Семинар-совещание для руководителей ДОУ по системе оценки ка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3691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Мар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37EC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Заведующие, старшие 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2A56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1355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тдел дошкольного образования</w:t>
            </w:r>
          </w:p>
        </w:tc>
      </w:tr>
      <w:tr w:rsidR="00790502" w:rsidRPr="007439B1" w14:paraId="08798402" w14:textId="77777777" w:rsidTr="00BC1741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71C4F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5C65C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79216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 xml:space="preserve">Выездной методический десант в </w:t>
            </w:r>
            <w:proofErr w:type="spellStart"/>
            <w:r w:rsidRPr="007439B1">
              <w:rPr>
                <w:color w:val="000000"/>
              </w:rPr>
              <w:t>наслежные</w:t>
            </w:r>
            <w:proofErr w:type="spellEnd"/>
            <w:r w:rsidRPr="007439B1">
              <w:rPr>
                <w:color w:val="000000"/>
              </w:rPr>
              <w:t xml:space="preserve">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C279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ктябрь-Ноябрь-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79E4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Заведующие, старшие 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FDC2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D1C7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Отдел дошкольного образования</w:t>
            </w:r>
          </w:p>
        </w:tc>
      </w:tr>
      <w:tr w:rsidR="00790502" w:rsidRPr="007439B1" w14:paraId="551BA9D1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9E97D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330F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68757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Круглый стол «По проблеме подготовки детей к школ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2D39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Ма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D4B6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таршие 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D98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2CB3C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ириллина Е.В., руководители МО</w:t>
            </w:r>
          </w:p>
        </w:tc>
      </w:tr>
      <w:tr w:rsidR="00790502" w:rsidRPr="007439B1" w14:paraId="340ED52E" w14:textId="77777777" w:rsidTr="00BC1741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E9BC8" w14:textId="77777777" w:rsidR="00790502" w:rsidRPr="007439B1" w:rsidRDefault="00790502" w:rsidP="0093480D">
            <w:pPr>
              <w:jc w:val="right"/>
              <w:rPr>
                <w:b/>
                <w:color w:val="000000"/>
              </w:rPr>
            </w:pPr>
            <w:r w:rsidRPr="007439B1">
              <w:rPr>
                <w:b/>
                <w:color w:val="00000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B0DDD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Повышение квалификации педагогических и руководящих кадров ДОУ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FB8B2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Проблемные кур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D3D3C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о плану ИРО и 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305F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855B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CC21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Алексеева Я.И.</w:t>
            </w:r>
          </w:p>
        </w:tc>
      </w:tr>
      <w:tr w:rsidR="00790502" w:rsidRPr="007439B1" w14:paraId="20852170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1523F9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11CE44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2D322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Фундаментальные кур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A7D5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о плану ИРО и 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66E9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D220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EF620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Алексеева Я.И.</w:t>
            </w:r>
          </w:p>
        </w:tc>
      </w:tr>
      <w:tr w:rsidR="00790502" w:rsidRPr="007439B1" w14:paraId="16341652" w14:textId="77777777" w:rsidTr="00BC1741">
        <w:trPr>
          <w:trHeight w:val="82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608A40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A47471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813FFEB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Переподготовка кадров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24DD7A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о плану ИРО и ПК в течении год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56F01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5468F8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EFE209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Алексеева Я.И.</w:t>
            </w:r>
          </w:p>
        </w:tc>
      </w:tr>
      <w:tr w:rsidR="00790502" w:rsidRPr="007439B1" w14:paraId="5B792227" w14:textId="77777777" w:rsidTr="00BC1741">
        <w:trPr>
          <w:trHeight w:val="131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911BE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A8A93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55E32076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ый профессиональный конкурс «Воспитатель года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56140D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7F010FC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66C754C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80C508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Дошкольный отдел, </w:t>
            </w:r>
            <w:r w:rsidRPr="007439B1">
              <w:rPr>
                <w:color w:val="000000"/>
              </w:rPr>
              <w:br/>
              <w:t>старшие воспитатели</w:t>
            </w:r>
          </w:p>
        </w:tc>
      </w:tr>
      <w:tr w:rsidR="00790502" w:rsidRPr="007439B1" w14:paraId="188512BB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2256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13DC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B7DD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ый смотр открытых занятий педагогов с высшей катег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6410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 По плану кустовых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D9E4B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6CF9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827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кустовых МО</w:t>
            </w:r>
          </w:p>
        </w:tc>
      </w:tr>
      <w:tr w:rsidR="00790502" w:rsidRPr="007439B1" w14:paraId="1D4DA057" w14:textId="77777777" w:rsidTr="00BC1741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C614E" w14:textId="77777777" w:rsidR="00790502" w:rsidRPr="007439B1" w:rsidRDefault="00790502" w:rsidP="0093480D">
            <w:pPr>
              <w:jc w:val="right"/>
              <w:rPr>
                <w:b/>
                <w:color w:val="000000"/>
              </w:rPr>
            </w:pPr>
            <w:r w:rsidRPr="007439B1">
              <w:rPr>
                <w:b/>
                <w:color w:val="00000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DD136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  <w:r w:rsidRPr="007439B1">
              <w:rPr>
                <w:b/>
                <w:bCs/>
                <w:color w:val="000000"/>
              </w:rPr>
              <w:t>Организационное направление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009B1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Адаптационный период первокласс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0958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ентябрь -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642A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7C0E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F6B2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ириллина Е.В.</w:t>
            </w:r>
          </w:p>
        </w:tc>
      </w:tr>
      <w:tr w:rsidR="00790502" w:rsidRPr="007439B1" w14:paraId="20EC680F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0CEACB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9848A2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7555B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Торжественное мероприятие ко Дню работника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24A1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2345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FE154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Информационн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40B9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Кириллина Е.В., Алексеева Я.И.</w:t>
            </w:r>
          </w:p>
        </w:tc>
      </w:tr>
      <w:tr w:rsidR="00790502" w:rsidRPr="007439B1" w14:paraId="51B647B3" w14:textId="77777777" w:rsidTr="00BC1741">
        <w:trPr>
          <w:trHeight w:val="82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60CBA3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70EAEF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F18794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Подготовка к республиканскому конкурсу инновационных ОО на Грант Главы РС(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EAE77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Сентябрь-февраль </w:t>
            </w:r>
            <w:r w:rsidRPr="007439B1">
              <w:rPr>
                <w:color w:val="000000"/>
              </w:rPr>
              <w:br/>
              <w:t xml:space="preserve">  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BDE079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59568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Приказ </w:t>
            </w:r>
            <w:proofErr w:type="spellStart"/>
            <w:r w:rsidRPr="007439B1">
              <w:rPr>
                <w:color w:val="000000"/>
              </w:rPr>
              <w:t>МОиН</w:t>
            </w:r>
            <w:proofErr w:type="spellEnd"/>
            <w:r w:rsidRPr="007439B1">
              <w:rPr>
                <w:color w:val="000000"/>
              </w:rPr>
              <w:t xml:space="preserve">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A3BD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Дошкольный отдел</w:t>
            </w:r>
          </w:p>
        </w:tc>
      </w:tr>
      <w:tr w:rsidR="00790502" w:rsidRPr="007439B1" w14:paraId="3B823F14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7864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706B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756A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ый, республиканский форум педагогов-мужчин Нюрб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345B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врал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4F608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 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C9D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5E0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О мужчин-педагогов</w:t>
            </w:r>
          </w:p>
        </w:tc>
      </w:tr>
      <w:tr w:rsidR="00790502" w:rsidRPr="007439B1" w14:paraId="343B83CA" w14:textId="77777777" w:rsidTr="00BC1741">
        <w:trPr>
          <w:trHeight w:val="3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BFA1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4367" w14:textId="77777777" w:rsidR="00790502" w:rsidRPr="007439B1" w:rsidRDefault="00790502" w:rsidP="0093480D">
            <w:pPr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9DEF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Торжественная церемония посвящения в «Орлята дошколя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B9A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E481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оспитанники подготовительной групп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36C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Информационная </w:t>
            </w:r>
            <w:proofErr w:type="spellStart"/>
            <w:r w:rsidRPr="007439B1">
              <w:rPr>
                <w:color w:val="000000"/>
              </w:rPr>
              <w:t>спра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5DE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БДОУ ЦРР д/с «Лесная сказка»</w:t>
            </w:r>
          </w:p>
        </w:tc>
      </w:tr>
      <w:tr w:rsidR="00790502" w:rsidRPr="007439B1" w14:paraId="1CD83042" w14:textId="77777777" w:rsidTr="00BC1741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BAA4E" w14:textId="77777777" w:rsidR="00790502" w:rsidRPr="007439B1" w:rsidRDefault="00790502" w:rsidP="0093480D">
            <w:pPr>
              <w:rPr>
                <w:b/>
                <w:color w:val="000000"/>
              </w:rPr>
            </w:pPr>
            <w:r w:rsidRPr="007439B1">
              <w:rPr>
                <w:color w:val="000000"/>
              </w:rPr>
              <w:t> </w:t>
            </w:r>
            <w:r w:rsidRPr="007439B1">
              <w:rPr>
                <w:b/>
                <w:color w:val="00000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16EF2" w14:textId="77777777" w:rsidR="00790502" w:rsidRPr="007439B1" w:rsidRDefault="00790502" w:rsidP="0093480D">
            <w:pPr>
              <w:rPr>
                <w:b/>
                <w:color w:val="000000"/>
              </w:rPr>
            </w:pPr>
            <w:r w:rsidRPr="007439B1">
              <w:rPr>
                <w:color w:val="000000"/>
              </w:rPr>
              <w:t> </w:t>
            </w:r>
            <w:r w:rsidRPr="007439B1">
              <w:rPr>
                <w:b/>
                <w:color w:val="000000"/>
              </w:rPr>
              <w:t xml:space="preserve">Конкурсы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F003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ый конкурс среди воспитанников «</w:t>
            </w:r>
            <w:proofErr w:type="spellStart"/>
            <w:r w:rsidRPr="007439B1">
              <w:rPr>
                <w:color w:val="000000"/>
              </w:rPr>
              <w:t>Сонор</w:t>
            </w:r>
            <w:proofErr w:type="spellEnd"/>
            <w:r w:rsidRPr="007439B1">
              <w:rPr>
                <w:color w:val="000000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279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 По плану кустовых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F3E8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F5A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CB54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кустовых МО</w:t>
            </w:r>
          </w:p>
        </w:tc>
      </w:tr>
      <w:tr w:rsidR="00790502" w:rsidRPr="007439B1" w14:paraId="19F31A3B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0062E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9E102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A02D0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Муниципальный этап «Мама, папа, я – спортивная сем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AD6C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 Ноябрь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BC32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Сем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99F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3FF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БДОУ ЦРР д/с «Светлячок», физруки</w:t>
            </w:r>
          </w:p>
        </w:tc>
      </w:tr>
      <w:tr w:rsidR="00790502" w:rsidRPr="007439B1" w14:paraId="22881CD9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211D1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2443B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8C50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еспубликанский этап «Мама, папа, я – спортивная сем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9CB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03FE0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Семь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1FC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35D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</w:p>
        </w:tc>
      </w:tr>
      <w:tr w:rsidR="00790502" w:rsidRPr="007439B1" w14:paraId="64F4B182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77D08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491B2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21D2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ый турнир по шашкам среди детей дошкольного возраста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4C0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 Ноябр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E9BF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1544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B6E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Дошкольный отдел</w:t>
            </w:r>
          </w:p>
        </w:tc>
      </w:tr>
      <w:tr w:rsidR="00790502" w:rsidRPr="007439B1" w14:paraId="6CDDA836" w14:textId="77777777" w:rsidTr="00BC1741">
        <w:trPr>
          <w:trHeight w:val="68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ABB65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3CC23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BB2843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ый конкурс "Лучшая зимняя игровая площадка" ДОУ Нюрб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04927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 начале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73D07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1090D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9233E4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Дошкольный отдел</w:t>
            </w:r>
          </w:p>
        </w:tc>
      </w:tr>
      <w:tr w:rsidR="00790502" w:rsidRPr="007439B1" w14:paraId="540483F7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B1F86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0D8F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5CB11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 xml:space="preserve">Смотр-конкурс коллективов ДО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C13C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Январ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FB9D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A6E29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Протокол, </w:t>
            </w:r>
            <w:r w:rsidRPr="007439B1">
              <w:rPr>
                <w:color w:val="000000"/>
              </w:rPr>
              <w:lastRenderedPageBreak/>
              <w:t>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1061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lastRenderedPageBreak/>
              <w:t xml:space="preserve">МО </w:t>
            </w:r>
            <w:r w:rsidRPr="007439B1">
              <w:rPr>
                <w:color w:val="000000"/>
              </w:rPr>
              <w:lastRenderedPageBreak/>
              <w:t>музыкальных руководителей, ДК «</w:t>
            </w:r>
            <w:proofErr w:type="spellStart"/>
            <w:r w:rsidRPr="007439B1">
              <w:rPr>
                <w:color w:val="000000"/>
              </w:rPr>
              <w:t>Кыталык</w:t>
            </w:r>
            <w:proofErr w:type="spellEnd"/>
            <w:r w:rsidRPr="007439B1">
              <w:rPr>
                <w:color w:val="000000"/>
              </w:rPr>
              <w:t>» г. Нюрба</w:t>
            </w:r>
          </w:p>
        </w:tc>
      </w:tr>
      <w:tr w:rsidR="00790502" w:rsidRPr="007439B1" w14:paraId="593A62A3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47771E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B19250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6EDC9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егиональный этап Всероссийского чемпионата по робототехнике «Лига открытий» 4-6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D396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0B26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44C0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260D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трова О.С., МБДОУ д/с «</w:t>
            </w:r>
            <w:proofErr w:type="spellStart"/>
            <w:r w:rsidRPr="007439B1">
              <w:rPr>
                <w:color w:val="000000"/>
              </w:rPr>
              <w:t>Кыталык</w:t>
            </w:r>
            <w:proofErr w:type="spellEnd"/>
            <w:r w:rsidRPr="007439B1">
              <w:rPr>
                <w:color w:val="000000"/>
              </w:rPr>
              <w:t>»</w:t>
            </w:r>
          </w:p>
        </w:tc>
      </w:tr>
      <w:tr w:rsidR="00790502" w:rsidRPr="007439B1" w14:paraId="7FD47DC1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E6E015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2F4970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13649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Конкурс чтецов стихов якутских поэ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C7E3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 По плану кустовых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3BD6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6110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90A7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кустовых МО</w:t>
            </w:r>
          </w:p>
        </w:tc>
      </w:tr>
      <w:tr w:rsidR="00790502" w:rsidRPr="007439B1" w14:paraId="5EEFD374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94A3B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6950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1FE86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ые соревнования по настольному тенни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E3A1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 По плану кустовых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65A6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оспитанники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7963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A594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кустовых МО</w:t>
            </w:r>
          </w:p>
        </w:tc>
      </w:tr>
      <w:tr w:rsidR="00790502" w:rsidRPr="007439B1" w14:paraId="6787A373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0011A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714DD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85AFE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 xml:space="preserve">Районный фестиваль «Театр и де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7B417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Январь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4ACD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оспитанники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6E5A9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5310E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О музыкальных руководителей, Дошкольный отдел</w:t>
            </w:r>
          </w:p>
        </w:tc>
      </w:tr>
      <w:tr w:rsidR="00790502" w:rsidRPr="007439B1" w14:paraId="56DA554D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669E9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A0880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5162D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ый смотр-конкурс по фитнес-аэроб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0A9F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Мар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55EF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оспитанники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91BB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8601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О музыкальных руководителей, Дошкольный отдел</w:t>
            </w:r>
          </w:p>
        </w:tc>
      </w:tr>
      <w:tr w:rsidR="00790502" w:rsidRPr="007439B1" w14:paraId="3E680E7F" w14:textId="77777777" w:rsidTr="00BC1741">
        <w:trPr>
          <w:trHeight w:val="315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73EBF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  <w:p w14:paraId="5DFEDBB5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  <w:p w14:paraId="153FA30C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EB33D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  <w:p w14:paraId="5D0F079F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  <w:p w14:paraId="24A43E26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0F40C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ый смотр песни и стро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F4BB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7D59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оспитанники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ABBE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68A64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О инструкторов по физической культуре Дошкольный отдел</w:t>
            </w:r>
          </w:p>
        </w:tc>
      </w:tr>
      <w:tr w:rsidR="00790502" w:rsidRPr="007439B1" w14:paraId="4C2A4DF5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0F4C1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A690D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D08DE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ый фестиваль ГТО среди воспитанников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9EAEA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5EAAC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Воспитанники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8B64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4B96C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О инструкторов по физической культуре</w:t>
            </w:r>
          </w:p>
        </w:tc>
      </w:tr>
      <w:tr w:rsidR="00790502" w:rsidRPr="007439B1" w14:paraId="5294D06F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D953C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2E17B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11EDA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ый НПК «Я - исследовател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94BA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Апрел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7A02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6EBC2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F15D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Дошкольный отдел</w:t>
            </w:r>
          </w:p>
        </w:tc>
      </w:tr>
      <w:tr w:rsidR="00790502" w:rsidRPr="007439B1" w14:paraId="0050E7CA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D268A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C4B68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5B55D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ая олимпиада по рис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B8FCC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 По плану кустовых </w:t>
            </w:r>
            <w:r w:rsidRPr="007439B1">
              <w:rPr>
                <w:color w:val="000000"/>
              </w:rPr>
              <w:lastRenderedPageBreak/>
              <w:t>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844DF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lastRenderedPageBreak/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70EF4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58EB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кустовых МО</w:t>
            </w:r>
          </w:p>
        </w:tc>
      </w:tr>
      <w:tr w:rsidR="00790502" w:rsidRPr="007439B1" w14:paraId="3D840919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8D3AD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D5C88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3969C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Районный конкурс для детей с ограниченными возможностями «Я умею, я могу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5CA45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Апрел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D8C9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82AD1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,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F6E3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Алексеева Я.И.</w:t>
            </w:r>
          </w:p>
        </w:tc>
      </w:tr>
      <w:tr w:rsidR="00790502" w:rsidRPr="007439B1" w14:paraId="3611924D" w14:textId="77777777" w:rsidTr="00BC1741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DEB1D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 8</w:t>
            </w:r>
          </w:p>
          <w:p w14:paraId="671161A5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0DBD3EE" w14:textId="77777777" w:rsidR="00790502" w:rsidRPr="007439B1" w:rsidRDefault="00790502" w:rsidP="0093480D">
            <w:pPr>
              <w:rPr>
                <w:b/>
                <w:color w:val="000000"/>
              </w:rPr>
            </w:pPr>
            <w:r w:rsidRPr="007439B1">
              <w:rPr>
                <w:color w:val="000000"/>
              </w:rPr>
              <w:t> </w:t>
            </w:r>
            <w:r w:rsidRPr="007439B1">
              <w:rPr>
                <w:b/>
                <w:color w:val="000000"/>
              </w:rPr>
              <w:t>Юбилейные мероприятия</w:t>
            </w:r>
          </w:p>
          <w:p w14:paraId="2C5E14E6" w14:textId="77777777" w:rsidR="00790502" w:rsidRPr="007439B1" w:rsidRDefault="00790502" w:rsidP="0093480D">
            <w:pPr>
              <w:rPr>
                <w:b/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48150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 xml:space="preserve">1.МБДОУ ЦРР д/с «Аленушка» - 65 </w:t>
            </w:r>
            <w:proofErr w:type="spellStart"/>
            <w:r w:rsidRPr="007439B1">
              <w:rPr>
                <w:color w:val="000000"/>
              </w:rPr>
              <w:t>летие</w:t>
            </w:r>
            <w:proofErr w:type="spellEnd"/>
            <w:r w:rsidRPr="007439B1">
              <w:rPr>
                <w:color w:val="000000"/>
              </w:rPr>
              <w:t xml:space="preserve">, октябрь 2025, </w:t>
            </w:r>
          </w:p>
          <w:p w14:paraId="34F1B806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2.МБДОУ д/с «</w:t>
            </w:r>
            <w:proofErr w:type="spellStart"/>
            <w:r w:rsidRPr="007439B1">
              <w:rPr>
                <w:color w:val="000000"/>
              </w:rPr>
              <w:t>Ымыычаан</w:t>
            </w:r>
            <w:proofErr w:type="spellEnd"/>
            <w:r w:rsidRPr="007439B1">
              <w:rPr>
                <w:color w:val="000000"/>
              </w:rPr>
              <w:t xml:space="preserve">» с. </w:t>
            </w:r>
            <w:proofErr w:type="spellStart"/>
            <w:r w:rsidRPr="007439B1">
              <w:rPr>
                <w:color w:val="000000"/>
              </w:rPr>
              <w:t>Чукар</w:t>
            </w:r>
            <w:proofErr w:type="spellEnd"/>
            <w:r w:rsidRPr="007439B1">
              <w:rPr>
                <w:color w:val="000000"/>
              </w:rPr>
              <w:t xml:space="preserve"> – 65 </w:t>
            </w:r>
            <w:proofErr w:type="spellStart"/>
            <w:r w:rsidRPr="007439B1">
              <w:rPr>
                <w:color w:val="000000"/>
              </w:rPr>
              <w:t>летие</w:t>
            </w:r>
            <w:proofErr w:type="spellEnd"/>
            <w:r w:rsidRPr="007439B1">
              <w:rPr>
                <w:color w:val="000000"/>
              </w:rPr>
              <w:t xml:space="preserve">, декабрь 2025, </w:t>
            </w:r>
          </w:p>
          <w:p w14:paraId="382D8F7A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3.МБДОУ д/с «</w:t>
            </w:r>
            <w:proofErr w:type="spellStart"/>
            <w:r w:rsidRPr="007439B1">
              <w:rPr>
                <w:color w:val="000000"/>
              </w:rPr>
              <w:t>Кэнчээри</w:t>
            </w:r>
            <w:proofErr w:type="spellEnd"/>
            <w:r w:rsidRPr="007439B1">
              <w:rPr>
                <w:color w:val="000000"/>
              </w:rPr>
              <w:t xml:space="preserve">» с. </w:t>
            </w:r>
            <w:proofErr w:type="spellStart"/>
            <w:r w:rsidRPr="007439B1">
              <w:rPr>
                <w:color w:val="000000"/>
              </w:rPr>
              <w:t>Кюндядя</w:t>
            </w:r>
            <w:proofErr w:type="spellEnd"/>
            <w:r w:rsidRPr="007439B1">
              <w:rPr>
                <w:color w:val="000000"/>
              </w:rPr>
              <w:t xml:space="preserve"> – 60 </w:t>
            </w:r>
            <w:proofErr w:type="spellStart"/>
            <w:r w:rsidRPr="007439B1">
              <w:rPr>
                <w:color w:val="000000"/>
              </w:rPr>
              <w:t>летие</w:t>
            </w:r>
            <w:proofErr w:type="spellEnd"/>
            <w:r w:rsidRPr="007439B1">
              <w:rPr>
                <w:color w:val="000000"/>
              </w:rPr>
              <w:t xml:space="preserve">, декабрь 2025, </w:t>
            </w:r>
          </w:p>
          <w:p w14:paraId="46E6183B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4.МБДОУ д/с «</w:t>
            </w:r>
            <w:proofErr w:type="spellStart"/>
            <w:r w:rsidRPr="007439B1">
              <w:rPr>
                <w:color w:val="000000"/>
              </w:rPr>
              <w:t>Мичил</w:t>
            </w:r>
            <w:proofErr w:type="spellEnd"/>
            <w:r w:rsidRPr="007439B1">
              <w:rPr>
                <w:color w:val="000000"/>
              </w:rPr>
              <w:t xml:space="preserve">» - 65 </w:t>
            </w:r>
            <w:proofErr w:type="spellStart"/>
            <w:r w:rsidRPr="007439B1">
              <w:rPr>
                <w:color w:val="000000"/>
              </w:rPr>
              <w:t>летие</w:t>
            </w:r>
            <w:proofErr w:type="spellEnd"/>
            <w:r w:rsidRPr="007439B1">
              <w:rPr>
                <w:color w:val="000000"/>
              </w:rPr>
              <w:t>, 6 декабря 2025</w:t>
            </w: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43C7245" w14:textId="77777777" w:rsidR="00790502" w:rsidRPr="007439B1" w:rsidRDefault="00790502" w:rsidP="0093480D">
            <w:pPr>
              <w:jc w:val="both"/>
              <w:rPr>
                <w:color w:val="000000"/>
              </w:rPr>
            </w:pPr>
            <w:r w:rsidRPr="007439B1">
              <w:rPr>
                <w:color w:val="000000"/>
              </w:rPr>
              <w:t xml:space="preserve">Декада по Юбилейным мероприятиям: изготовление сувениров, буклетов, пригласительных, подарков, видеороликов, проведение открытых смотров мероприятий с детьми, выставки методических пособий, конкурсы, мастер-классы, </w:t>
            </w:r>
            <w:proofErr w:type="gramStart"/>
            <w:r w:rsidRPr="007439B1">
              <w:rPr>
                <w:color w:val="000000"/>
              </w:rPr>
              <w:t>арт</w:t>
            </w:r>
            <w:proofErr w:type="gramEnd"/>
            <w:r w:rsidRPr="007439B1">
              <w:rPr>
                <w:color w:val="000000"/>
              </w:rPr>
              <w:t xml:space="preserve">, фото выставки, презентации, публикации в СМИ и др. </w:t>
            </w:r>
          </w:p>
          <w:p w14:paraId="1DF86496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D3785B6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Руководители ДОУ</w:t>
            </w:r>
          </w:p>
        </w:tc>
      </w:tr>
      <w:tr w:rsidR="00790502" w:rsidRPr="007439B1" w14:paraId="641043BB" w14:textId="77777777" w:rsidTr="00BC1741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65F20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A1C2F94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A429E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 xml:space="preserve">МБДОУ ЦРР д/с «Светлячок – 50 </w:t>
            </w:r>
            <w:proofErr w:type="spellStart"/>
            <w:r w:rsidRPr="007439B1">
              <w:rPr>
                <w:color w:val="000000"/>
              </w:rPr>
              <w:t>летие</w:t>
            </w:r>
            <w:proofErr w:type="spellEnd"/>
            <w:r w:rsidRPr="007439B1">
              <w:rPr>
                <w:color w:val="000000"/>
              </w:rPr>
              <w:t>, 2026</w:t>
            </w:r>
          </w:p>
          <w:p w14:paraId="5FBA78EB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МБДОУ ЦРР д/с «</w:t>
            </w:r>
            <w:proofErr w:type="spellStart"/>
            <w:r w:rsidRPr="007439B1">
              <w:rPr>
                <w:color w:val="000000"/>
              </w:rPr>
              <w:t>Сардаана</w:t>
            </w:r>
            <w:proofErr w:type="spellEnd"/>
            <w:r w:rsidRPr="007439B1">
              <w:rPr>
                <w:color w:val="000000"/>
              </w:rPr>
              <w:t xml:space="preserve"> – 55 </w:t>
            </w:r>
            <w:proofErr w:type="spellStart"/>
            <w:r w:rsidRPr="007439B1">
              <w:rPr>
                <w:color w:val="000000"/>
              </w:rPr>
              <w:t>летие</w:t>
            </w:r>
            <w:proofErr w:type="spellEnd"/>
            <w:r w:rsidRPr="007439B1">
              <w:rPr>
                <w:color w:val="000000"/>
              </w:rPr>
              <w:t>, 2026</w:t>
            </w:r>
          </w:p>
          <w:p w14:paraId="0FBDC131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 xml:space="preserve">МБДОУ ЦРР д/с «Лесная сказка» - 40 </w:t>
            </w:r>
            <w:proofErr w:type="spellStart"/>
            <w:r w:rsidRPr="007439B1">
              <w:rPr>
                <w:color w:val="000000"/>
              </w:rPr>
              <w:t>летие</w:t>
            </w:r>
            <w:proofErr w:type="spellEnd"/>
          </w:p>
          <w:p w14:paraId="7DA924E7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МБДОУ д/с «</w:t>
            </w:r>
            <w:proofErr w:type="spellStart"/>
            <w:r w:rsidRPr="007439B1">
              <w:rPr>
                <w:color w:val="000000"/>
              </w:rPr>
              <w:t>Туллукчаана</w:t>
            </w:r>
            <w:proofErr w:type="spellEnd"/>
            <w:r w:rsidRPr="007439B1">
              <w:rPr>
                <w:color w:val="000000"/>
              </w:rPr>
              <w:t xml:space="preserve">» с. </w:t>
            </w:r>
            <w:proofErr w:type="spellStart"/>
            <w:r w:rsidRPr="007439B1">
              <w:rPr>
                <w:color w:val="000000"/>
              </w:rPr>
              <w:t>Хорула</w:t>
            </w:r>
            <w:proofErr w:type="spellEnd"/>
            <w:r w:rsidRPr="007439B1">
              <w:rPr>
                <w:color w:val="000000"/>
              </w:rPr>
              <w:t xml:space="preserve"> – 65 </w:t>
            </w:r>
            <w:proofErr w:type="spellStart"/>
            <w:r w:rsidRPr="007439B1">
              <w:rPr>
                <w:color w:val="000000"/>
              </w:rPr>
              <w:t>летие</w:t>
            </w:r>
            <w:proofErr w:type="spellEnd"/>
          </w:p>
        </w:tc>
        <w:tc>
          <w:tcPr>
            <w:tcW w:w="481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A348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FA9D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</w:p>
        </w:tc>
      </w:tr>
      <w:tr w:rsidR="00790502" w:rsidRPr="007439B1" w14:paraId="2EF70593" w14:textId="77777777" w:rsidTr="00BC1741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34FF2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EF027" w14:textId="77777777" w:rsidR="00790502" w:rsidRPr="007439B1" w:rsidRDefault="00790502" w:rsidP="0093480D">
            <w:pPr>
              <w:rPr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FB799" w14:textId="77777777" w:rsidR="00790502" w:rsidRPr="007439B1" w:rsidRDefault="00790502" w:rsidP="0093480D">
            <w:pPr>
              <w:rPr>
                <w:color w:val="000000"/>
              </w:rPr>
            </w:pPr>
            <w:r w:rsidRPr="007439B1">
              <w:rPr>
                <w:color w:val="000000"/>
              </w:rPr>
              <w:t>День защиты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34198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 xml:space="preserve">1 июн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85C5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AE2F3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Проток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1556C" w14:textId="77777777" w:rsidR="00790502" w:rsidRPr="007439B1" w:rsidRDefault="00790502" w:rsidP="0093480D">
            <w:pPr>
              <w:jc w:val="center"/>
              <w:rPr>
                <w:color w:val="000000"/>
              </w:rPr>
            </w:pPr>
            <w:r w:rsidRPr="007439B1">
              <w:rPr>
                <w:color w:val="000000"/>
              </w:rPr>
              <w:t>МО музыкальных руководителей, дошкольный отдел</w:t>
            </w:r>
          </w:p>
        </w:tc>
      </w:tr>
    </w:tbl>
    <w:p w14:paraId="07A820EF" w14:textId="5804251F" w:rsidR="004414D5" w:rsidRPr="007439B1" w:rsidRDefault="004414D5" w:rsidP="00B06C2F"/>
    <w:p w14:paraId="5D5B1FC8" w14:textId="65E44F90" w:rsidR="00046C67" w:rsidRPr="007439B1" w:rsidRDefault="00046C67" w:rsidP="00046C67">
      <w:pPr>
        <w:pStyle w:val="a9"/>
        <w:numPr>
          <w:ilvl w:val="0"/>
          <w:numId w:val="22"/>
        </w:numPr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 xml:space="preserve">План </w:t>
      </w:r>
      <w:r w:rsidR="00DE4641"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о</w:t>
      </w:r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тдела воспитания и дополнительного образования</w:t>
      </w:r>
    </w:p>
    <w:tbl>
      <w:tblPr>
        <w:tblW w:w="163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985"/>
        <w:gridCol w:w="6378"/>
        <w:gridCol w:w="2410"/>
        <w:gridCol w:w="1843"/>
        <w:gridCol w:w="2410"/>
        <w:gridCol w:w="148"/>
      </w:tblGrid>
      <w:tr w:rsidR="00790502" w:rsidRPr="007439B1" w14:paraId="1ACCB273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7C6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D72E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Дата, время, место про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F679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560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Статус мероприятия (федеральный, республиканский, муницип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FF3F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Континг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FB84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тветственный</w:t>
            </w:r>
          </w:p>
        </w:tc>
      </w:tr>
      <w:tr w:rsidR="00790502" w:rsidRPr="007439B1" w14:paraId="69E24112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A1CC" w14:textId="77777777" w:rsidR="00790502" w:rsidRPr="007439B1" w:rsidRDefault="00790502" w:rsidP="00026D60">
            <w:pPr>
              <w:pStyle w:val="ab"/>
              <w:numPr>
                <w:ilvl w:val="0"/>
                <w:numId w:val="27"/>
              </w:numPr>
              <w:spacing w:line="256" w:lineRule="auto"/>
              <w:ind w:left="31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D58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Сентябр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0572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Мониторинг, анализ деятельности- составление годового отч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B8FB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7BD5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Зам. директора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5D97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Ефремов А.С.</w:t>
            </w:r>
          </w:p>
        </w:tc>
      </w:tr>
      <w:tr w:rsidR="00790502" w:rsidRPr="007439B1" w14:paraId="0A3E7CBD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4554" w14:textId="77777777" w:rsidR="00790502" w:rsidRPr="007439B1" w:rsidRDefault="00790502" w:rsidP="0093480D">
            <w:pPr>
              <w:pStyle w:val="ab"/>
              <w:numPr>
                <w:ilvl w:val="0"/>
                <w:numId w:val="27"/>
              </w:numPr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6FAB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До 16 сентябр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F040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Обновление банка данных заместителей директоров по ВР, советников, педагогов-психологов, социальных педагогов, учителей физической культуры, руководителей музеев, театров, ВПК, ШСК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AE47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AA44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CFB1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Можукова</w:t>
            </w:r>
            <w:proofErr w:type="spellEnd"/>
            <w:r w:rsidRPr="007439B1">
              <w:rPr>
                <w:lang w:eastAsia="en-US"/>
              </w:rPr>
              <w:t xml:space="preserve"> С.П.</w:t>
            </w:r>
          </w:p>
        </w:tc>
      </w:tr>
      <w:tr w:rsidR="00790502" w:rsidRPr="007439B1" w14:paraId="2B2B635A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246C" w14:textId="77777777" w:rsidR="00790502" w:rsidRPr="007439B1" w:rsidRDefault="00790502" w:rsidP="0093480D">
            <w:pPr>
              <w:pStyle w:val="ab"/>
              <w:numPr>
                <w:ilvl w:val="0"/>
                <w:numId w:val="27"/>
              </w:numPr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FAD5" w14:textId="77777777" w:rsidR="00790502" w:rsidRPr="007439B1" w:rsidRDefault="00790502" w:rsidP="0093480D">
            <w:pPr>
              <w:spacing w:line="25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  <w:lang w:eastAsia="en-US"/>
              </w:rPr>
              <w:t>Сентябрь-ок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8EAE" w14:textId="77777777" w:rsidR="00790502" w:rsidRPr="007439B1" w:rsidRDefault="00790502" w:rsidP="0093480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7439B1">
              <w:rPr>
                <w:color w:val="000000"/>
                <w:lang w:eastAsia="en-US"/>
              </w:rPr>
              <w:t xml:space="preserve">Обновление социального паспор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5FC2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784E" w14:textId="77777777" w:rsidR="00790502" w:rsidRPr="007439B1" w:rsidRDefault="00790502" w:rsidP="0093480D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894" w14:textId="77777777" w:rsidR="00790502" w:rsidRPr="007439B1" w:rsidRDefault="00790502" w:rsidP="0093480D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108FA047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4884" w14:textId="77777777" w:rsidR="00790502" w:rsidRPr="007439B1" w:rsidRDefault="00790502" w:rsidP="0093480D">
            <w:pPr>
              <w:pStyle w:val="ab"/>
              <w:numPr>
                <w:ilvl w:val="0"/>
                <w:numId w:val="27"/>
              </w:numPr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BB1C" w14:textId="77777777" w:rsidR="00790502" w:rsidRPr="007439B1" w:rsidRDefault="00790502" w:rsidP="0093480D">
            <w:pPr>
              <w:spacing w:line="25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DBC4" w14:textId="77777777" w:rsidR="00790502" w:rsidRPr="007439B1" w:rsidRDefault="00790502" w:rsidP="0093480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7439B1">
              <w:rPr>
                <w:color w:val="000000"/>
                <w:lang w:eastAsia="en-US"/>
              </w:rPr>
              <w:t xml:space="preserve">Составление календарного плана муниципального этапа Спартакиады учащихся «Спортивные </w:t>
            </w:r>
            <w:proofErr w:type="spellStart"/>
            <w:r w:rsidRPr="007439B1">
              <w:rPr>
                <w:color w:val="000000"/>
                <w:lang w:eastAsia="en-US"/>
              </w:rPr>
              <w:t>якутяне</w:t>
            </w:r>
            <w:proofErr w:type="spellEnd"/>
            <w:r w:rsidRPr="007439B1">
              <w:rPr>
                <w:color w:val="000000"/>
                <w:lang w:eastAsia="en-US"/>
              </w:rPr>
              <w:t>» 2025-2026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C9B0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5CD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D61B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Владимиров К.А.</w:t>
            </w:r>
          </w:p>
        </w:tc>
      </w:tr>
      <w:tr w:rsidR="00790502" w:rsidRPr="007439B1" w14:paraId="1D044244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ECB" w14:textId="77777777" w:rsidR="00790502" w:rsidRPr="007439B1" w:rsidRDefault="00790502" w:rsidP="0093480D">
            <w:pPr>
              <w:pStyle w:val="ab"/>
              <w:numPr>
                <w:ilvl w:val="0"/>
                <w:numId w:val="27"/>
              </w:numPr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FB21" w14:textId="77777777" w:rsidR="00790502" w:rsidRPr="007439B1" w:rsidRDefault="00790502" w:rsidP="0093480D">
            <w:pPr>
              <w:spacing w:line="25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04B7" w14:textId="77777777" w:rsidR="00790502" w:rsidRPr="007439B1" w:rsidRDefault="00790502" w:rsidP="0093480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7439B1">
              <w:rPr>
                <w:color w:val="000000"/>
                <w:lang w:eastAsia="en-US"/>
              </w:rPr>
              <w:t>Составление базы данных ТПМ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D79E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9B0B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DC40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Можукова</w:t>
            </w:r>
            <w:proofErr w:type="spellEnd"/>
            <w:r w:rsidRPr="007439B1">
              <w:rPr>
                <w:lang w:eastAsia="en-US"/>
              </w:rPr>
              <w:t xml:space="preserve"> С.П.</w:t>
            </w:r>
          </w:p>
        </w:tc>
      </w:tr>
      <w:tr w:rsidR="00790502" w:rsidRPr="007439B1" w14:paraId="58535302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B53" w14:textId="77777777" w:rsidR="00790502" w:rsidRPr="007439B1" w:rsidRDefault="00790502" w:rsidP="0093480D">
            <w:pPr>
              <w:pStyle w:val="ab"/>
              <w:numPr>
                <w:ilvl w:val="0"/>
                <w:numId w:val="27"/>
              </w:numPr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8A14" w14:textId="77777777" w:rsidR="00790502" w:rsidRPr="007439B1" w:rsidRDefault="00790502" w:rsidP="0093480D">
            <w:pPr>
              <w:spacing w:line="25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DC77" w14:textId="77777777" w:rsidR="00790502" w:rsidRPr="007439B1" w:rsidRDefault="00790502" w:rsidP="0093480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7439B1">
              <w:rPr>
                <w:color w:val="000000"/>
                <w:lang w:eastAsia="en-US"/>
              </w:rPr>
              <w:t xml:space="preserve">Составление реестра детей, участников С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6160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76CB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3B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58D1E4EB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4A6C" w14:textId="77777777" w:rsidR="00790502" w:rsidRPr="007439B1" w:rsidRDefault="00790502" w:rsidP="0093480D">
            <w:pPr>
              <w:pStyle w:val="ab"/>
              <w:numPr>
                <w:ilvl w:val="0"/>
                <w:numId w:val="27"/>
              </w:numPr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CAC8" w14:textId="77777777" w:rsidR="00790502" w:rsidRPr="007439B1" w:rsidRDefault="00790502" w:rsidP="0093480D">
            <w:pPr>
              <w:spacing w:line="25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2151" w14:textId="77777777" w:rsidR="00790502" w:rsidRPr="007439B1" w:rsidRDefault="00790502" w:rsidP="0093480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7439B1">
              <w:rPr>
                <w:color w:val="000000"/>
                <w:lang w:eastAsia="en-US"/>
              </w:rPr>
              <w:t>Статистический, аналитический отчеты 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DEEB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A39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462D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0BE3AC7E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EA89" w14:textId="77777777" w:rsidR="00790502" w:rsidRPr="007439B1" w:rsidRDefault="00790502" w:rsidP="0093480D">
            <w:pPr>
              <w:pStyle w:val="ab"/>
              <w:numPr>
                <w:ilvl w:val="0"/>
                <w:numId w:val="27"/>
              </w:numPr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311B" w14:textId="77777777" w:rsidR="00790502" w:rsidRPr="007439B1" w:rsidRDefault="00790502" w:rsidP="0093480D">
            <w:pPr>
              <w:spacing w:line="25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C082" w14:textId="77777777" w:rsidR="00790502" w:rsidRPr="007439B1" w:rsidRDefault="00790502" w:rsidP="0093480D">
            <w:pPr>
              <w:spacing w:line="25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  <w:lang w:eastAsia="en-US"/>
              </w:rPr>
              <w:t>Обновление Мониторинга регистрации ОО в ЕИП-ФК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240E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Феде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E4FC" w14:textId="77777777" w:rsidR="00790502" w:rsidRPr="007439B1" w:rsidRDefault="00790502" w:rsidP="0093480D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7439B1">
              <w:rPr>
                <w:bCs/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5E5A" w14:textId="77777777" w:rsidR="00790502" w:rsidRPr="007439B1" w:rsidRDefault="00790502" w:rsidP="0093480D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7439B1">
              <w:rPr>
                <w:bCs/>
                <w:lang w:eastAsia="en-US"/>
              </w:rPr>
              <w:t>Владимиров К.А.</w:t>
            </w:r>
          </w:p>
        </w:tc>
      </w:tr>
      <w:tr w:rsidR="00790502" w:rsidRPr="007439B1" w14:paraId="5ECCBA95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2C0" w14:textId="77777777" w:rsidR="00790502" w:rsidRPr="007439B1" w:rsidRDefault="00790502" w:rsidP="0093480D">
            <w:pPr>
              <w:pStyle w:val="ab"/>
              <w:numPr>
                <w:ilvl w:val="0"/>
                <w:numId w:val="27"/>
              </w:numPr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1355" w14:textId="77777777" w:rsidR="00790502" w:rsidRPr="007439B1" w:rsidRDefault="00790502" w:rsidP="0093480D">
            <w:pPr>
              <w:spacing w:line="25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  <w:lang w:eastAsia="en-US"/>
              </w:rPr>
              <w:t>Сентябрь-ок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9DF1" w14:textId="77777777" w:rsidR="00790502" w:rsidRPr="007439B1" w:rsidRDefault="00790502" w:rsidP="0093480D">
            <w:pPr>
              <w:spacing w:line="25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  <w:lang w:eastAsia="en-US"/>
              </w:rPr>
              <w:t>Обновление Мониторинга регистрации ОО в АИС "СГО" О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D5E8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753" w14:textId="77777777" w:rsidR="00790502" w:rsidRPr="007439B1" w:rsidRDefault="00790502" w:rsidP="0093480D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7439B1">
              <w:rPr>
                <w:bCs/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2763" w14:textId="77777777" w:rsidR="00790502" w:rsidRPr="007439B1" w:rsidRDefault="00790502" w:rsidP="0093480D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7439B1">
              <w:rPr>
                <w:bCs/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2F9014BD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DA1E" w14:textId="77777777" w:rsidR="00790502" w:rsidRPr="007439B1" w:rsidRDefault="00790502" w:rsidP="0093480D">
            <w:pPr>
              <w:pStyle w:val="ab"/>
              <w:numPr>
                <w:ilvl w:val="0"/>
                <w:numId w:val="27"/>
              </w:numPr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91A2" w14:textId="77777777" w:rsidR="00790502" w:rsidRPr="007439B1" w:rsidRDefault="00790502" w:rsidP="0093480D">
            <w:pPr>
              <w:spacing w:line="25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  <w:lang w:eastAsia="en-US"/>
              </w:rPr>
              <w:t>Ежемесяч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BA83" w14:textId="77777777" w:rsidR="00790502" w:rsidRPr="007439B1" w:rsidRDefault="00790502" w:rsidP="0093480D">
            <w:pPr>
              <w:spacing w:line="25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rFonts w:eastAsia="Calibri"/>
                <w:color w:val="000000"/>
                <w:shd w:val="clear" w:color="auto" w:fill="FFFFFF"/>
                <w:lang w:eastAsia="en-US"/>
              </w:rPr>
              <w:t>Мониторинг ДЕД, РОВ, ОР, РДДМ, ЦДИ, ЦРИ (Центр родительских инициати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214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Феде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D5D6" w14:textId="77777777" w:rsidR="00790502" w:rsidRPr="007439B1" w:rsidRDefault="00790502" w:rsidP="0093480D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7439B1">
              <w:rPr>
                <w:bCs/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5425" w14:textId="77777777" w:rsidR="00790502" w:rsidRPr="007439B1" w:rsidRDefault="00790502" w:rsidP="0093480D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7439B1">
              <w:rPr>
                <w:bCs/>
                <w:lang w:eastAsia="en-US"/>
              </w:rPr>
              <w:t>Можукова</w:t>
            </w:r>
            <w:proofErr w:type="spellEnd"/>
            <w:r w:rsidRPr="007439B1">
              <w:rPr>
                <w:bCs/>
                <w:lang w:eastAsia="en-US"/>
              </w:rPr>
              <w:t xml:space="preserve"> С.П.</w:t>
            </w:r>
          </w:p>
        </w:tc>
      </w:tr>
      <w:tr w:rsidR="00790502" w:rsidRPr="007439B1" w14:paraId="6056EFCF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75E5" w14:textId="77777777" w:rsidR="00790502" w:rsidRPr="007439B1" w:rsidRDefault="00790502" w:rsidP="0093480D">
            <w:pPr>
              <w:pStyle w:val="ab"/>
              <w:numPr>
                <w:ilvl w:val="0"/>
                <w:numId w:val="27"/>
              </w:numPr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A6DC" w14:textId="77777777" w:rsidR="00790502" w:rsidRPr="007439B1" w:rsidRDefault="00790502" w:rsidP="0093480D">
            <w:pPr>
              <w:spacing w:line="25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lang w:eastAsia="en-US"/>
              </w:rPr>
              <w:t xml:space="preserve">Октябрь, мар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2980" w14:textId="77777777" w:rsidR="00790502" w:rsidRPr="007439B1" w:rsidRDefault="00790502" w:rsidP="0093480D">
            <w:pPr>
              <w:spacing w:line="25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7439B1">
              <w:rPr>
                <w:lang w:eastAsia="en-US"/>
              </w:rPr>
              <w:t>Аналитический, статистический отчеты Месячника психологического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FCB2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39C3" w14:textId="77777777" w:rsidR="00790502" w:rsidRPr="007439B1" w:rsidRDefault="00790502" w:rsidP="0093480D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ECD7" w14:textId="77777777" w:rsidR="00790502" w:rsidRPr="007439B1" w:rsidRDefault="00790502" w:rsidP="0093480D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Можукова</w:t>
            </w:r>
            <w:proofErr w:type="spellEnd"/>
            <w:r w:rsidRPr="007439B1">
              <w:rPr>
                <w:lang w:eastAsia="en-US"/>
              </w:rPr>
              <w:t xml:space="preserve"> С.П.</w:t>
            </w:r>
          </w:p>
        </w:tc>
      </w:tr>
      <w:tr w:rsidR="00790502" w:rsidRPr="007439B1" w14:paraId="3CE2FFE8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D436" w14:textId="77777777" w:rsidR="00790502" w:rsidRPr="007439B1" w:rsidRDefault="00790502" w:rsidP="0093480D">
            <w:pPr>
              <w:pStyle w:val="ab"/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C055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к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6DE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Статистический отчет по социально-психологическому тест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942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C76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4A08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Можукова</w:t>
            </w:r>
            <w:proofErr w:type="spellEnd"/>
            <w:r w:rsidRPr="007439B1">
              <w:rPr>
                <w:lang w:eastAsia="en-US"/>
              </w:rPr>
              <w:t xml:space="preserve"> С.П.</w:t>
            </w:r>
          </w:p>
        </w:tc>
      </w:tr>
      <w:tr w:rsidR="00790502" w:rsidRPr="007439B1" w14:paraId="658EE5FB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2971" w14:textId="77777777" w:rsidR="00790502" w:rsidRPr="007439B1" w:rsidRDefault="00790502" w:rsidP="0093480D">
            <w:pPr>
              <w:pStyle w:val="ab"/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BCCD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BE9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Статистический отчет форма 48 по дополнительному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78E0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ED56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CC6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0E1053B7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C878" w14:textId="77777777" w:rsidR="00790502" w:rsidRPr="007439B1" w:rsidRDefault="00790502" w:rsidP="0093480D">
            <w:pPr>
              <w:pStyle w:val="ab"/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67DB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023E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Школьный этап Спартакиады учащихся «Спортивные </w:t>
            </w:r>
            <w:proofErr w:type="spellStart"/>
            <w:r w:rsidRPr="007439B1">
              <w:rPr>
                <w:lang w:eastAsia="en-US"/>
              </w:rPr>
              <w:t>якутяне</w:t>
            </w:r>
            <w:proofErr w:type="spellEnd"/>
            <w:r w:rsidRPr="007439B1">
              <w:rPr>
                <w:lang w:eastAsia="en-US"/>
              </w:rPr>
              <w:t>» 2025-2026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DB84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2C5F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150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Владимиров К.А.</w:t>
            </w:r>
          </w:p>
        </w:tc>
      </w:tr>
      <w:tr w:rsidR="00790502" w:rsidRPr="007439B1" w14:paraId="3C6E6056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4BC1" w14:textId="77777777" w:rsidR="00790502" w:rsidRPr="007439B1" w:rsidRDefault="00790502" w:rsidP="0093480D">
            <w:pPr>
              <w:pStyle w:val="ab"/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EE65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9D3D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Ежедневный мониторинг 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1370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Феде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873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B5B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69986525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8CD2" w14:textId="77777777" w:rsidR="00790502" w:rsidRPr="007439B1" w:rsidRDefault="00790502" w:rsidP="0093480D">
            <w:pPr>
              <w:pStyle w:val="ab"/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3C5D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A12A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Статистический отчет 1-ДО – сведения об учреждения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98E2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DAA9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66F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  <w:r w:rsidRPr="007439B1">
              <w:rPr>
                <w:lang w:eastAsia="en-US"/>
              </w:rPr>
              <w:t>, ЦТИТ</w:t>
            </w:r>
          </w:p>
        </w:tc>
      </w:tr>
      <w:tr w:rsidR="00790502" w:rsidRPr="007439B1" w14:paraId="61EC5EBD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39B9" w14:textId="77777777" w:rsidR="00790502" w:rsidRPr="007439B1" w:rsidRDefault="00790502" w:rsidP="0093480D">
            <w:pPr>
              <w:pStyle w:val="ab"/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3CA7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9B0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Муниципальный этап Спартакиады учащихся «Спортивные </w:t>
            </w:r>
            <w:proofErr w:type="spellStart"/>
            <w:r w:rsidRPr="007439B1">
              <w:rPr>
                <w:lang w:eastAsia="en-US"/>
              </w:rPr>
              <w:t>якутяне</w:t>
            </w:r>
            <w:proofErr w:type="spellEnd"/>
            <w:r w:rsidRPr="007439B1">
              <w:rPr>
                <w:lang w:eastAsia="en-US"/>
              </w:rPr>
              <w:t>» 2025-2026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1B10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24C1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E830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Владимиров К.А.</w:t>
            </w:r>
          </w:p>
        </w:tc>
      </w:tr>
      <w:tr w:rsidR="00790502" w:rsidRPr="007439B1" w14:paraId="2EE4449E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68AE" w14:textId="77777777" w:rsidR="00790502" w:rsidRPr="007439B1" w:rsidRDefault="00790502" w:rsidP="0093480D">
            <w:pPr>
              <w:pStyle w:val="ab"/>
              <w:tabs>
                <w:tab w:val="left" w:pos="347"/>
              </w:tabs>
              <w:spacing w:line="256" w:lineRule="auto"/>
              <w:ind w:left="347" w:right="5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  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A3E5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4302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Статистический отчет 1-Д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941E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2E6B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B1D0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  <w:r w:rsidRPr="007439B1">
              <w:rPr>
                <w:lang w:eastAsia="en-US"/>
              </w:rPr>
              <w:t>, ЦТИТ</w:t>
            </w:r>
          </w:p>
        </w:tc>
      </w:tr>
      <w:tr w:rsidR="00790502" w:rsidRPr="007439B1" w14:paraId="690DAB26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2E4" w14:textId="77777777" w:rsidR="00790502" w:rsidRPr="007439B1" w:rsidRDefault="00790502" w:rsidP="0093480D">
            <w:pPr>
              <w:pStyle w:val="ab"/>
              <w:spacing w:line="256" w:lineRule="auto"/>
              <w:ind w:lef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2EDC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AA4F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Мониторинг занятости обучающихся, состоящих на различных видах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39E5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CB94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B36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64A75637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D29E" w14:textId="77777777" w:rsidR="00790502" w:rsidRPr="007439B1" w:rsidRDefault="00790502" w:rsidP="0093480D">
            <w:pPr>
              <w:pStyle w:val="ab"/>
              <w:spacing w:line="256" w:lineRule="auto"/>
              <w:ind w:lef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D8A7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7608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Мониторинг школьных театров, школьных музеев, школьных спортивных клубов, регистрации обучающихся в РДД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D1F2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FDDF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F607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Можукова</w:t>
            </w:r>
            <w:proofErr w:type="spellEnd"/>
            <w:r w:rsidRPr="007439B1">
              <w:rPr>
                <w:lang w:eastAsia="en-US"/>
              </w:rPr>
              <w:t xml:space="preserve"> С.П., Владимиров К.А.</w:t>
            </w:r>
          </w:p>
        </w:tc>
      </w:tr>
      <w:tr w:rsidR="00790502" w:rsidRPr="007439B1" w14:paraId="43352370" w14:textId="77777777" w:rsidTr="00BC1741">
        <w:trPr>
          <w:gridAfter w:val="1"/>
          <w:wAfter w:w="148" w:type="dxa"/>
          <w:trHeight w:val="139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5693" w14:textId="77777777" w:rsidR="00790502" w:rsidRPr="007439B1" w:rsidRDefault="00790502" w:rsidP="0093480D">
            <w:pPr>
              <w:pStyle w:val="ab"/>
              <w:spacing w:line="256" w:lineRule="auto"/>
              <w:ind w:lef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E9AB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1, 2 полугодие учебного год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1BAA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Мониторинг эффективности воспитатель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31B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BF35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bCs/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19C9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44DB388E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5D6C" w14:textId="77777777" w:rsidR="00790502" w:rsidRPr="007439B1" w:rsidRDefault="00790502" w:rsidP="0093480D">
            <w:pPr>
              <w:pStyle w:val="ab"/>
              <w:spacing w:line="256" w:lineRule="auto"/>
              <w:ind w:lef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DAFD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052E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Республиканский этап Спартакиады учащихся «Спортивные </w:t>
            </w:r>
            <w:proofErr w:type="spellStart"/>
            <w:r w:rsidRPr="007439B1">
              <w:rPr>
                <w:lang w:eastAsia="en-US"/>
              </w:rPr>
              <w:t>якутяне</w:t>
            </w:r>
            <w:proofErr w:type="spellEnd"/>
            <w:r w:rsidRPr="007439B1">
              <w:rPr>
                <w:lang w:eastAsia="en-US"/>
              </w:rPr>
              <w:t>» 2025-2026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BDD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560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DBE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Владимиров К.А.</w:t>
            </w:r>
          </w:p>
        </w:tc>
      </w:tr>
      <w:tr w:rsidR="00790502" w:rsidRPr="007439B1" w14:paraId="708FACF0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760E" w14:textId="77777777" w:rsidR="00790502" w:rsidRPr="007439B1" w:rsidRDefault="00790502" w:rsidP="0093480D">
            <w:pPr>
              <w:pStyle w:val="ab"/>
              <w:spacing w:line="256" w:lineRule="auto"/>
              <w:ind w:lef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C217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BF60" w14:textId="77777777" w:rsidR="00790502" w:rsidRPr="007439B1" w:rsidRDefault="00790502" w:rsidP="0093480D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ониторинг реализации проекта «Рисуем все», «Музыка для все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A99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7015" w14:textId="77777777" w:rsidR="00790502" w:rsidRPr="007439B1" w:rsidRDefault="00790502" w:rsidP="0093480D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7439B1">
              <w:rPr>
                <w:bCs/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A820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7AACBBD5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60CF" w14:textId="77777777" w:rsidR="00790502" w:rsidRPr="007439B1" w:rsidRDefault="00790502" w:rsidP="0093480D">
            <w:pPr>
              <w:pStyle w:val="ab"/>
              <w:spacing w:line="256" w:lineRule="auto"/>
              <w:ind w:lef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B527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4560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Мониторинг по экологическому воспит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429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  <w:p w14:paraId="3C256C08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3F29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A99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val="tt-RU" w:eastAsia="en-US"/>
              </w:rPr>
              <w:t>ОВиДО</w:t>
            </w:r>
          </w:p>
        </w:tc>
      </w:tr>
      <w:tr w:rsidR="00790502" w:rsidRPr="007439B1" w14:paraId="61B1B3D7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DC61" w14:textId="77777777" w:rsidR="00790502" w:rsidRPr="007439B1" w:rsidRDefault="00790502" w:rsidP="0093480D">
            <w:pPr>
              <w:pStyle w:val="ab"/>
              <w:spacing w:line="256" w:lineRule="auto"/>
              <w:ind w:lef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54C7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FA1C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Мониторинг Всероссийская акция «Внимание, д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D745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4D68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bCs/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25E" w14:textId="77777777" w:rsidR="00790502" w:rsidRPr="007439B1" w:rsidRDefault="00790502" w:rsidP="0093480D">
            <w:pPr>
              <w:spacing w:line="256" w:lineRule="auto"/>
              <w:jc w:val="center"/>
              <w:rPr>
                <w:lang w:val="tt-RU"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3504F5D6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3B2F" w14:textId="77777777" w:rsidR="00790502" w:rsidRPr="007439B1" w:rsidRDefault="00790502" w:rsidP="0093480D">
            <w:pPr>
              <w:spacing w:line="256" w:lineRule="auto"/>
              <w:ind w:left="347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727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ктябрь, апр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D4FE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Анализ деятельности В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D4DD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EBC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857D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4B2FF58C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DC1A" w14:textId="77777777" w:rsidR="00790502" w:rsidRPr="007439B1" w:rsidRDefault="00790502" w:rsidP="0093480D">
            <w:pPr>
              <w:spacing w:line="256" w:lineRule="auto"/>
              <w:ind w:left="347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7E41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Сентябрь-ок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4EEB" w14:textId="77777777" w:rsidR="00790502" w:rsidRPr="007439B1" w:rsidRDefault="00790502" w:rsidP="0093480D">
            <w:pPr>
              <w:spacing w:after="200"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Проверка ЛНА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5E7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  <w:p w14:paraId="2533522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E788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10D2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10AAF979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CA9D" w14:textId="77777777" w:rsidR="00790502" w:rsidRPr="007439B1" w:rsidRDefault="00790502" w:rsidP="0093480D">
            <w:pPr>
              <w:spacing w:line="256" w:lineRule="auto"/>
              <w:ind w:left="347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28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98D7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Сентябр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4599" w14:textId="77777777" w:rsidR="00790502" w:rsidRPr="007439B1" w:rsidRDefault="00790502" w:rsidP="0093480D">
            <w:pPr>
              <w:spacing w:after="200"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Проверка сайтов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E216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  <w:p w14:paraId="1FBC483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9192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3FDE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2B791FAC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57EC" w14:textId="77777777" w:rsidR="00790502" w:rsidRPr="007439B1" w:rsidRDefault="00790502" w:rsidP="0093480D">
            <w:pPr>
              <w:spacing w:line="256" w:lineRule="auto"/>
              <w:ind w:left="347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29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BEB8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Ежеквартально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6558" w14:textId="77777777" w:rsidR="00790502" w:rsidRPr="007439B1" w:rsidRDefault="00790502" w:rsidP="0093480D">
            <w:pPr>
              <w:spacing w:after="200"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Мониторинг профилактических мероприятий по ФЗ-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CC44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  <w:p w14:paraId="5DFC2ABD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6CED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98E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087DD036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FD7" w14:textId="77777777" w:rsidR="00790502" w:rsidRPr="007439B1" w:rsidRDefault="00790502" w:rsidP="0093480D">
            <w:pPr>
              <w:spacing w:line="256" w:lineRule="auto"/>
              <w:ind w:left="347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30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5A7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Декабрь, ма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C478" w14:textId="77777777" w:rsidR="00790502" w:rsidRPr="007439B1" w:rsidRDefault="00790502" w:rsidP="0093480D">
            <w:pPr>
              <w:spacing w:after="200"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Отчет деятельности ТПМПК, мониторинг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0F80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Федеральный </w:t>
            </w:r>
          </w:p>
          <w:p w14:paraId="59C98E85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692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8332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45DBF099" w14:textId="77777777" w:rsidTr="00BC1741">
        <w:tc>
          <w:tcPr>
            <w:tcW w:w="1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6030" w14:textId="77777777" w:rsidR="00790502" w:rsidRPr="007439B1" w:rsidRDefault="00790502" w:rsidP="0093480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439B1">
              <w:rPr>
                <w:b/>
                <w:lang w:eastAsia="en-US"/>
              </w:rPr>
              <w:t>II. Информационно-</w:t>
            </w:r>
            <w:r w:rsidRPr="007439B1">
              <w:rPr>
                <w:lang w:eastAsia="en-US"/>
              </w:rPr>
              <w:t xml:space="preserve"> </w:t>
            </w:r>
            <w:r w:rsidRPr="007439B1">
              <w:rPr>
                <w:b/>
                <w:lang w:eastAsia="en-US"/>
              </w:rPr>
              <w:t>методическое сопровождение (семинары и совещания)</w:t>
            </w:r>
          </w:p>
        </w:tc>
      </w:tr>
      <w:tr w:rsidR="00790502" w:rsidRPr="007439B1" w14:paraId="466E58C5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B49" w14:textId="77777777" w:rsidR="00790502" w:rsidRPr="007439B1" w:rsidRDefault="00790502" w:rsidP="0093480D">
            <w:pPr>
              <w:spacing w:line="256" w:lineRule="auto"/>
              <w:ind w:left="347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 xml:space="preserve">3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10D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Август-сентябр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8A62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Утверждение планов работы на 2025-2026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AFDD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7818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FD26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63B7628B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5FBA" w14:textId="77777777" w:rsidR="00790502" w:rsidRPr="007439B1" w:rsidRDefault="00790502" w:rsidP="0093480D">
            <w:pPr>
              <w:spacing w:line="256" w:lineRule="auto"/>
              <w:ind w:left="-79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 xml:space="preserve">       3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1419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DF66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Августовское совещание работников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F72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E490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42E8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252CC67A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6B68" w14:textId="77777777" w:rsidR="00790502" w:rsidRPr="007439B1" w:rsidRDefault="00790502" w:rsidP="0093480D">
            <w:pPr>
              <w:spacing w:line="256" w:lineRule="auto"/>
              <w:ind w:left="347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 xml:space="preserve">3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2064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</w:p>
          <w:p w14:paraId="57046B3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742C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Заседание Совета родителей Нюрб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AF9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64D7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40EF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3376A17E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EBE5" w14:textId="77777777" w:rsidR="00790502" w:rsidRPr="007439B1" w:rsidRDefault="00790502" w:rsidP="0093480D">
            <w:pPr>
              <w:spacing w:line="256" w:lineRule="auto"/>
              <w:ind w:left="347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 xml:space="preserve">34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852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4EFC" w14:textId="77777777" w:rsidR="00790502" w:rsidRPr="007439B1" w:rsidRDefault="00790502" w:rsidP="0093480D">
            <w:pPr>
              <w:spacing w:line="256" w:lineRule="auto"/>
              <w:jc w:val="both"/>
              <w:rPr>
                <w:lang w:eastAsia="en-US"/>
              </w:rPr>
            </w:pPr>
            <w:r w:rsidRPr="007439B1">
              <w:rPr>
                <w:lang w:eastAsia="en-US"/>
              </w:rPr>
              <w:t>Открытое родительское собр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F244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D09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, Совет родителей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883E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65D3A081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390F" w14:textId="77777777" w:rsidR="00790502" w:rsidRPr="007439B1" w:rsidRDefault="00790502" w:rsidP="0093480D">
            <w:pPr>
              <w:spacing w:line="256" w:lineRule="auto"/>
              <w:ind w:left="347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 xml:space="preserve">3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EFEE" w14:textId="77777777" w:rsidR="00790502" w:rsidRPr="007439B1" w:rsidRDefault="00790502" w:rsidP="0093480D">
            <w:pPr>
              <w:spacing w:line="256" w:lineRule="auto"/>
              <w:jc w:val="center"/>
              <w:rPr>
                <w:shd w:val="clear" w:color="auto" w:fill="FFFFFF"/>
                <w:lang w:eastAsia="en-US"/>
              </w:rPr>
            </w:pPr>
            <w:r w:rsidRPr="007439B1">
              <w:rPr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647E" w14:textId="77777777" w:rsidR="00790502" w:rsidRPr="007439B1" w:rsidRDefault="00790502" w:rsidP="0093480D">
            <w:pPr>
              <w:pStyle w:val="TableParagraph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39B1">
              <w:rPr>
                <w:sz w:val="24"/>
                <w:szCs w:val="24"/>
                <w:lang w:eastAsia="en-US"/>
              </w:rPr>
              <w:t>Установочный семинар по МП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DFE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BE16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3BC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Можукова</w:t>
            </w:r>
            <w:proofErr w:type="spellEnd"/>
            <w:r w:rsidRPr="007439B1">
              <w:rPr>
                <w:lang w:eastAsia="en-US"/>
              </w:rPr>
              <w:t xml:space="preserve"> С.П.</w:t>
            </w:r>
          </w:p>
        </w:tc>
      </w:tr>
      <w:tr w:rsidR="00790502" w:rsidRPr="007439B1" w14:paraId="3A264E71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52D4" w14:textId="77777777" w:rsidR="00790502" w:rsidRPr="007439B1" w:rsidRDefault="00790502" w:rsidP="0093480D">
            <w:pPr>
              <w:spacing w:line="256" w:lineRule="auto"/>
              <w:ind w:left="205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39F3" w14:textId="77777777" w:rsidR="00790502" w:rsidRPr="007439B1" w:rsidRDefault="00790502" w:rsidP="0093480D">
            <w:pPr>
              <w:spacing w:line="256" w:lineRule="auto"/>
              <w:jc w:val="center"/>
              <w:rPr>
                <w:shd w:val="clear" w:color="auto" w:fill="FFFFFF"/>
                <w:lang w:eastAsia="en-US"/>
              </w:rPr>
            </w:pPr>
            <w:r w:rsidRPr="007439B1">
              <w:rPr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FC31" w14:textId="77777777" w:rsidR="00790502" w:rsidRPr="007439B1" w:rsidRDefault="00790502" w:rsidP="0093480D">
            <w:pPr>
              <w:pStyle w:val="TableParagraph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39B1">
              <w:rPr>
                <w:sz w:val="24"/>
                <w:szCs w:val="24"/>
                <w:lang w:eastAsia="en-US"/>
              </w:rPr>
              <w:t>Семинар "Работа на платформе "РП СПТ" по новой методике проведения СП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B745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B93F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5E02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Можукова</w:t>
            </w:r>
            <w:proofErr w:type="spellEnd"/>
            <w:r w:rsidRPr="007439B1">
              <w:rPr>
                <w:lang w:eastAsia="en-US"/>
              </w:rPr>
              <w:t xml:space="preserve"> С.П.</w:t>
            </w:r>
          </w:p>
        </w:tc>
      </w:tr>
      <w:tr w:rsidR="00790502" w:rsidRPr="007439B1" w14:paraId="4A096795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051D" w14:textId="77777777" w:rsidR="00790502" w:rsidRPr="007439B1" w:rsidRDefault="00790502" w:rsidP="0093480D">
            <w:pPr>
              <w:spacing w:line="256" w:lineRule="auto"/>
              <w:ind w:left="205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EFC" w14:textId="77777777" w:rsidR="00790502" w:rsidRPr="007439B1" w:rsidRDefault="00790502" w:rsidP="0093480D">
            <w:pPr>
              <w:spacing w:line="256" w:lineRule="auto"/>
              <w:jc w:val="center"/>
              <w:rPr>
                <w:shd w:val="clear" w:color="auto" w:fill="FFFFFF"/>
                <w:lang w:eastAsia="en-US"/>
              </w:rPr>
            </w:pPr>
            <w:r w:rsidRPr="007439B1">
              <w:rPr>
                <w:shd w:val="clear" w:color="auto" w:fill="FFFFFF"/>
                <w:lang w:eastAsia="en-US"/>
              </w:rPr>
              <w:t>Ноябрь, мар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D781" w14:textId="77777777" w:rsidR="00790502" w:rsidRPr="007439B1" w:rsidRDefault="00790502" w:rsidP="0093480D">
            <w:pPr>
              <w:pStyle w:val="TableParagraph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39B1">
              <w:rPr>
                <w:sz w:val="24"/>
                <w:szCs w:val="24"/>
                <w:lang w:eastAsia="en-US"/>
              </w:rPr>
              <w:t>Практико-ориентированный семинар для педагогов, психологов, социальных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3061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BC6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8029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Можукова</w:t>
            </w:r>
            <w:proofErr w:type="spellEnd"/>
            <w:r w:rsidRPr="007439B1">
              <w:rPr>
                <w:lang w:eastAsia="en-US"/>
              </w:rPr>
              <w:t xml:space="preserve"> С.П.</w:t>
            </w:r>
          </w:p>
        </w:tc>
      </w:tr>
      <w:tr w:rsidR="00790502" w:rsidRPr="007439B1" w14:paraId="1774B15F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BEE" w14:textId="77777777" w:rsidR="00790502" w:rsidRPr="007439B1" w:rsidRDefault="00790502" w:rsidP="0093480D">
            <w:pPr>
              <w:spacing w:line="256" w:lineRule="auto"/>
              <w:ind w:left="205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A45" w14:textId="77777777" w:rsidR="00790502" w:rsidRPr="007439B1" w:rsidRDefault="00790502" w:rsidP="0093480D">
            <w:pPr>
              <w:spacing w:line="256" w:lineRule="auto"/>
              <w:jc w:val="center"/>
              <w:rPr>
                <w:shd w:val="clear" w:color="auto" w:fill="FFFFFF"/>
                <w:lang w:eastAsia="en-US"/>
              </w:rPr>
            </w:pPr>
            <w:r w:rsidRPr="007439B1">
              <w:rPr>
                <w:shd w:val="clear" w:color="auto" w:fill="FFFFFF"/>
                <w:lang w:eastAsia="en-US"/>
              </w:rPr>
              <w:t xml:space="preserve">Сентябр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69D" w14:textId="77777777" w:rsidR="00790502" w:rsidRPr="007439B1" w:rsidRDefault="00790502" w:rsidP="0093480D">
            <w:pPr>
              <w:pStyle w:val="TableParagraph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39B1">
              <w:rPr>
                <w:sz w:val="24"/>
                <w:szCs w:val="24"/>
                <w:lang w:eastAsia="en-US"/>
              </w:rPr>
              <w:t>Совещание руководителей школьных музеев, театров, ШСК, В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752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971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F89F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  <w:r w:rsidRPr="007439B1">
              <w:rPr>
                <w:lang w:eastAsia="en-US"/>
              </w:rPr>
              <w:t>, Владимиров К.А.</w:t>
            </w:r>
          </w:p>
        </w:tc>
      </w:tr>
      <w:tr w:rsidR="00790502" w:rsidRPr="007439B1" w14:paraId="22975F2C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5988" w14:textId="77777777" w:rsidR="00790502" w:rsidRPr="007439B1" w:rsidRDefault="00790502" w:rsidP="0093480D">
            <w:pPr>
              <w:spacing w:line="256" w:lineRule="auto"/>
              <w:ind w:left="205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B650" w14:textId="77777777" w:rsidR="00790502" w:rsidRPr="007439B1" w:rsidRDefault="00790502" w:rsidP="0093480D">
            <w:pPr>
              <w:spacing w:line="256" w:lineRule="auto"/>
              <w:jc w:val="center"/>
              <w:rPr>
                <w:shd w:val="clear" w:color="auto" w:fill="FFFFFF"/>
                <w:lang w:eastAsia="en-US"/>
              </w:rPr>
            </w:pPr>
            <w:r w:rsidRPr="007439B1">
              <w:rPr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D0F0" w14:textId="77777777" w:rsidR="00790502" w:rsidRPr="007439B1" w:rsidRDefault="00790502" w:rsidP="0093480D">
            <w:pPr>
              <w:pStyle w:val="TableParagraph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39B1">
              <w:rPr>
                <w:sz w:val="24"/>
                <w:szCs w:val="24"/>
                <w:lang w:eastAsia="en-US"/>
              </w:rPr>
              <w:t>Семинар по организации школьных спортивных клубов, военно-</w:t>
            </w:r>
            <w:proofErr w:type="spellStart"/>
            <w:r w:rsidRPr="007439B1">
              <w:rPr>
                <w:sz w:val="24"/>
                <w:szCs w:val="24"/>
                <w:lang w:eastAsia="en-US"/>
              </w:rPr>
              <w:t>патриотическихт</w:t>
            </w:r>
            <w:proofErr w:type="spellEnd"/>
            <w:r w:rsidRPr="007439B1">
              <w:rPr>
                <w:sz w:val="24"/>
                <w:szCs w:val="24"/>
                <w:lang w:eastAsia="en-US"/>
              </w:rPr>
              <w:t xml:space="preserve"> клу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51AB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D5B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, Р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1AC8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Владимиров К.А.</w:t>
            </w:r>
          </w:p>
        </w:tc>
      </w:tr>
      <w:tr w:rsidR="00790502" w:rsidRPr="007439B1" w14:paraId="51DD35C1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DFD8" w14:textId="77777777" w:rsidR="00790502" w:rsidRPr="007439B1" w:rsidRDefault="00790502" w:rsidP="0093480D">
            <w:pPr>
              <w:spacing w:line="256" w:lineRule="auto"/>
              <w:ind w:left="205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388A" w14:textId="77777777" w:rsidR="00790502" w:rsidRPr="007439B1" w:rsidRDefault="00790502" w:rsidP="0093480D">
            <w:pPr>
              <w:spacing w:line="256" w:lineRule="auto"/>
              <w:jc w:val="center"/>
              <w:rPr>
                <w:shd w:val="clear" w:color="auto" w:fill="FFFFFF"/>
                <w:lang w:eastAsia="en-US"/>
              </w:rPr>
            </w:pPr>
            <w:r w:rsidRPr="007439B1">
              <w:rPr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BC29" w14:textId="77777777" w:rsidR="00790502" w:rsidRPr="007439B1" w:rsidRDefault="00790502" w:rsidP="0093480D">
            <w:pPr>
              <w:pStyle w:val="TableParagraph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39B1">
              <w:rPr>
                <w:sz w:val="24"/>
                <w:szCs w:val="24"/>
                <w:lang w:eastAsia="en-US"/>
              </w:rPr>
              <w:t xml:space="preserve">Семинар советников по воспитанию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22F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84A3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628B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143A2189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FCFD" w14:textId="77777777" w:rsidR="00790502" w:rsidRPr="007439B1" w:rsidRDefault="00790502" w:rsidP="0093480D">
            <w:pPr>
              <w:spacing w:line="256" w:lineRule="auto"/>
              <w:ind w:left="205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4183" w14:textId="77777777" w:rsidR="00790502" w:rsidRPr="007439B1" w:rsidRDefault="00790502" w:rsidP="0093480D">
            <w:pPr>
              <w:spacing w:line="256" w:lineRule="auto"/>
              <w:jc w:val="center"/>
              <w:rPr>
                <w:shd w:val="clear" w:color="auto" w:fill="FFFFFF"/>
                <w:lang w:eastAsia="en-US"/>
              </w:rPr>
            </w:pPr>
            <w:r w:rsidRPr="007439B1">
              <w:rPr>
                <w:shd w:val="clear" w:color="auto" w:fill="FFFFFF"/>
                <w:lang w:eastAsia="en-US"/>
              </w:rPr>
              <w:t xml:space="preserve">Октябр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22FE" w14:textId="77777777" w:rsidR="00790502" w:rsidRPr="007439B1" w:rsidRDefault="00790502" w:rsidP="0093480D">
            <w:pPr>
              <w:pStyle w:val="TableParagraph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39B1">
              <w:rPr>
                <w:sz w:val="24"/>
                <w:szCs w:val="24"/>
                <w:lang w:eastAsia="en-US"/>
              </w:rPr>
              <w:t>Семинар "Организация горячего питания в ОО. Размещение ежедневного меню на сайтах школ и организация родительского контро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5366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43D4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D256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35E8CF57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34A7" w14:textId="77777777" w:rsidR="00790502" w:rsidRPr="007439B1" w:rsidRDefault="00790502" w:rsidP="0093480D">
            <w:pPr>
              <w:spacing w:line="256" w:lineRule="auto"/>
              <w:ind w:left="205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0C4" w14:textId="77777777" w:rsidR="00790502" w:rsidRPr="007439B1" w:rsidRDefault="00790502" w:rsidP="0093480D">
            <w:pPr>
              <w:spacing w:line="256" w:lineRule="auto"/>
              <w:jc w:val="center"/>
              <w:rPr>
                <w:shd w:val="clear" w:color="auto" w:fill="FFFFFF"/>
                <w:lang w:eastAsia="en-US"/>
              </w:rPr>
            </w:pPr>
            <w:r w:rsidRPr="007439B1">
              <w:rPr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5E96" w14:textId="77777777" w:rsidR="00790502" w:rsidRPr="007439B1" w:rsidRDefault="00790502" w:rsidP="0093480D">
            <w:pPr>
              <w:pStyle w:val="TableParagraph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39B1">
              <w:rPr>
                <w:sz w:val="24"/>
                <w:szCs w:val="24"/>
                <w:lang w:eastAsia="en-US"/>
              </w:rPr>
              <w:t>Муниципальный этап конкурса «Классный руководитель 202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831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316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BFD1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  <w:r w:rsidRPr="007439B1">
              <w:rPr>
                <w:lang w:eastAsia="en-US"/>
              </w:rPr>
              <w:t xml:space="preserve"> </w:t>
            </w:r>
          </w:p>
          <w:p w14:paraId="52FFAEFC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90502" w:rsidRPr="007439B1" w14:paraId="4B55A1FA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159F" w14:textId="77777777" w:rsidR="00790502" w:rsidRPr="007439B1" w:rsidRDefault="00790502" w:rsidP="0093480D">
            <w:pPr>
              <w:spacing w:line="256" w:lineRule="auto"/>
              <w:ind w:left="205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lastRenderedPageBreak/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4681" w14:textId="77777777" w:rsidR="00790502" w:rsidRPr="007439B1" w:rsidRDefault="00790502" w:rsidP="0093480D">
            <w:pPr>
              <w:spacing w:line="256" w:lineRule="auto"/>
              <w:jc w:val="center"/>
              <w:rPr>
                <w:shd w:val="clear" w:color="auto" w:fill="FFFFFF"/>
                <w:lang w:eastAsia="en-US"/>
              </w:rPr>
            </w:pPr>
            <w:r w:rsidRPr="007439B1">
              <w:rPr>
                <w:shd w:val="clear" w:color="auto" w:fill="FFFFFF"/>
                <w:lang w:eastAsia="en-US"/>
              </w:rPr>
              <w:t>Ежекварта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C995" w14:textId="77777777" w:rsidR="00790502" w:rsidRPr="007439B1" w:rsidRDefault="00790502" w:rsidP="0093480D">
            <w:pPr>
              <w:pStyle w:val="TableParagraph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39B1">
              <w:rPr>
                <w:sz w:val="24"/>
                <w:szCs w:val="24"/>
                <w:lang w:eastAsia="en-US"/>
              </w:rPr>
              <w:t>Профилактические десанты в образовательные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49BF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FE86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483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0275790C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C38C" w14:textId="77777777" w:rsidR="00790502" w:rsidRPr="007439B1" w:rsidRDefault="00790502" w:rsidP="0093480D">
            <w:pPr>
              <w:spacing w:line="256" w:lineRule="auto"/>
              <w:ind w:left="205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8F86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В течение год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454" w14:textId="77777777" w:rsidR="00790502" w:rsidRPr="007439B1" w:rsidRDefault="00790502" w:rsidP="0093480D">
            <w:pPr>
              <w:pStyle w:val="TableParagraph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39B1">
              <w:rPr>
                <w:sz w:val="24"/>
                <w:szCs w:val="24"/>
                <w:lang w:eastAsia="en-US"/>
              </w:rPr>
              <w:t>Выездные семинары-практикумы в образовательны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FCAD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6198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0205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3D9B90C7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8551" w14:textId="77777777" w:rsidR="00790502" w:rsidRPr="007439B1" w:rsidRDefault="00790502" w:rsidP="0093480D">
            <w:pPr>
              <w:spacing w:line="256" w:lineRule="auto"/>
              <w:ind w:left="205"/>
              <w:jc w:val="center"/>
              <w:rPr>
                <w:lang w:val="tt-RU" w:eastAsia="en-US"/>
              </w:rPr>
            </w:pPr>
            <w:r w:rsidRPr="007439B1">
              <w:rPr>
                <w:lang w:val="tt-RU" w:eastAsia="en-US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6AF8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В течение год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5DEC" w14:textId="77777777" w:rsidR="00790502" w:rsidRPr="007439B1" w:rsidRDefault="00790502" w:rsidP="0093480D">
            <w:pPr>
              <w:pStyle w:val="TableParagraph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39B1">
              <w:rPr>
                <w:sz w:val="24"/>
                <w:szCs w:val="24"/>
                <w:lang w:eastAsia="en-US"/>
              </w:rPr>
              <w:t xml:space="preserve">КПК для заместителей директора по ВР, педагогов-психологов, социальных педагогов, классных руководителей, советников по воспитанию, род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F88E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6EA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44FF" w14:textId="77777777" w:rsidR="00790502" w:rsidRPr="007439B1" w:rsidRDefault="00790502" w:rsidP="0093480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ОВиДО</w:t>
            </w:r>
            <w:proofErr w:type="spellEnd"/>
          </w:p>
        </w:tc>
      </w:tr>
      <w:tr w:rsidR="00790502" w:rsidRPr="007439B1" w14:paraId="786C28F5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E73B" w14:textId="77777777" w:rsidR="00790502" w:rsidRPr="007439B1" w:rsidRDefault="00790502" w:rsidP="0093480D">
            <w:pPr>
              <w:pStyle w:val="ab"/>
              <w:spacing w:line="256" w:lineRule="auto"/>
              <w:ind w:lef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7A1A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3614" w14:textId="77777777" w:rsidR="00790502" w:rsidRPr="007439B1" w:rsidRDefault="00790502" w:rsidP="0093480D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Февральское совещание работников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4FD7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DC40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, Совет родителей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4CE8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</w:p>
        </w:tc>
      </w:tr>
      <w:tr w:rsidR="00790502" w:rsidRPr="007439B1" w14:paraId="4AA1168A" w14:textId="77777777" w:rsidTr="00BC1741">
        <w:trPr>
          <w:gridAfter w:val="1"/>
          <w:wAfter w:w="148" w:type="dxa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468C" w14:textId="77777777" w:rsidR="00790502" w:rsidRPr="007439B1" w:rsidRDefault="00790502" w:rsidP="0093480D">
            <w:pPr>
              <w:pStyle w:val="ab"/>
              <w:spacing w:line="256" w:lineRule="auto"/>
              <w:ind w:lef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5954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B7A5" w14:textId="77777777" w:rsidR="00790502" w:rsidRPr="007439B1" w:rsidRDefault="00790502" w:rsidP="0093480D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Районный родительский форум «</w:t>
            </w:r>
            <w:r w:rsidRPr="007439B1">
              <w:rPr>
                <w:rFonts w:ascii="Times New Roman" w:hAnsi="Times New Roman"/>
                <w:sz w:val="24"/>
                <w:szCs w:val="24"/>
                <w:lang w:val="sah-RU"/>
              </w:rPr>
              <w:t>ВРЕМЯ СЕМЬИ</w:t>
            </w:r>
            <w:r w:rsidRPr="007439B1">
              <w:rPr>
                <w:rFonts w:ascii="Times New Roman" w:hAnsi="Times New Roman"/>
                <w:sz w:val="24"/>
                <w:szCs w:val="24"/>
              </w:rPr>
              <w:t>-В</w:t>
            </w:r>
            <w:r w:rsidRPr="007439B1">
              <w:rPr>
                <w:rFonts w:ascii="Times New Roman" w:hAnsi="Times New Roman"/>
                <w:sz w:val="24"/>
                <w:szCs w:val="24"/>
                <w:lang w:val="sah-RU"/>
              </w:rPr>
              <w:t>РЕМЯ СЕМЬЕ</w:t>
            </w:r>
            <w:r w:rsidRPr="007439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FD66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FE54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B1">
              <w:rPr>
                <w:rFonts w:ascii="Times New Roman" w:hAnsi="Times New Roman"/>
                <w:sz w:val="24"/>
                <w:szCs w:val="24"/>
              </w:rPr>
              <w:t>ОО, Совет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D946" w14:textId="77777777" w:rsidR="00790502" w:rsidRPr="007439B1" w:rsidRDefault="00790502" w:rsidP="0093480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9B1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</w:p>
        </w:tc>
      </w:tr>
    </w:tbl>
    <w:p w14:paraId="2DFE98BF" w14:textId="77777777" w:rsidR="00046C67" w:rsidRPr="007439B1" w:rsidRDefault="00046C67" w:rsidP="00046C67"/>
    <w:p w14:paraId="1B36AE88" w14:textId="77777777" w:rsidR="00046C67" w:rsidRPr="007439B1" w:rsidRDefault="00046C67" w:rsidP="00046C67"/>
    <w:tbl>
      <w:tblPr>
        <w:tblStyle w:val="af2"/>
        <w:tblW w:w="16160" w:type="dxa"/>
        <w:tblInd w:w="-289" w:type="dxa"/>
        <w:tblLook w:val="04A0" w:firstRow="1" w:lastRow="0" w:firstColumn="1" w:lastColumn="0" w:noHBand="0" w:noVBand="1"/>
      </w:tblPr>
      <w:tblGrid>
        <w:gridCol w:w="1985"/>
        <w:gridCol w:w="14175"/>
      </w:tblGrid>
      <w:tr w:rsidR="00790502" w:rsidRPr="007439B1" w14:paraId="176CEFF8" w14:textId="77777777" w:rsidTr="00BC17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94A3" w14:textId="77777777" w:rsidR="00790502" w:rsidRPr="007439B1" w:rsidRDefault="00790502" w:rsidP="0093480D">
            <w:pPr>
              <w:jc w:val="center"/>
              <w:rPr>
                <w:b/>
                <w:lang w:eastAsia="en-US"/>
              </w:rPr>
            </w:pPr>
            <w:r w:rsidRPr="007439B1">
              <w:rPr>
                <w:b/>
                <w:lang w:eastAsia="en-US"/>
              </w:rPr>
              <w:t>Месяц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0774" w14:textId="77777777" w:rsidR="00790502" w:rsidRPr="007439B1" w:rsidRDefault="00790502" w:rsidP="0093480D">
            <w:pPr>
              <w:jc w:val="center"/>
              <w:rPr>
                <w:b/>
                <w:lang w:eastAsia="en-US"/>
              </w:rPr>
            </w:pPr>
            <w:r w:rsidRPr="007439B1">
              <w:rPr>
                <w:b/>
                <w:lang w:eastAsia="en-US"/>
              </w:rPr>
              <w:t>Мероприятия для учащихся</w:t>
            </w:r>
          </w:p>
        </w:tc>
      </w:tr>
      <w:tr w:rsidR="00790502" w:rsidRPr="007439B1" w14:paraId="743E6932" w14:textId="77777777" w:rsidTr="00BC17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B644" w14:textId="77777777" w:rsidR="00790502" w:rsidRPr="007439B1" w:rsidRDefault="00790502" w:rsidP="0093480D">
            <w:pPr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Сентябрь 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18E3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Спартакиада школьников по легкой атлетике</w:t>
            </w:r>
          </w:p>
        </w:tc>
      </w:tr>
      <w:tr w:rsidR="00790502" w:rsidRPr="007439B1" w14:paraId="49A8810F" w14:textId="77777777" w:rsidTr="00BC17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DDD" w14:textId="77777777" w:rsidR="00790502" w:rsidRPr="007439B1" w:rsidRDefault="00790502" w:rsidP="0093480D">
            <w:pPr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9 сентября 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23F0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День реки Марха</w:t>
            </w:r>
          </w:p>
        </w:tc>
      </w:tr>
      <w:tr w:rsidR="00790502" w:rsidRPr="007439B1" w14:paraId="2FC938E2" w14:textId="77777777" w:rsidTr="00BC17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F23E" w14:textId="77777777" w:rsidR="00790502" w:rsidRPr="007439B1" w:rsidRDefault="00790502" w:rsidP="0093480D">
            <w:pPr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Октябрь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0D8A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Конкурс "Святые Матери Победы"</w:t>
            </w:r>
          </w:p>
        </w:tc>
      </w:tr>
      <w:tr w:rsidR="00790502" w:rsidRPr="007439B1" w14:paraId="54E73290" w14:textId="77777777" w:rsidTr="00BC174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F018" w14:textId="77777777" w:rsidR="00790502" w:rsidRPr="007439B1" w:rsidRDefault="00790502" w:rsidP="0093480D">
            <w:pPr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Ноябрь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B930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val="sah-RU" w:eastAsia="en-US"/>
              </w:rPr>
              <w:t>Семейный спортивный фестиваль</w:t>
            </w:r>
          </w:p>
        </w:tc>
      </w:tr>
      <w:tr w:rsidR="00790502" w:rsidRPr="007439B1" w14:paraId="1BE09FE2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AD22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DA1" w14:textId="77777777" w:rsidR="00790502" w:rsidRPr="007439B1" w:rsidRDefault="00790502" w:rsidP="0093480D">
            <w:pPr>
              <w:rPr>
                <w:lang w:val="sah-RU" w:eastAsia="en-US"/>
              </w:rPr>
            </w:pPr>
            <w:r w:rsidRPr="007439B1">
              <w:rPr>
                <w:lang w:val="sah-RU" w:eastAsia="en-US"/>
              </w:rPr>
              <w:t>Игры предков муниципальный этап</w:t>
            </w:r>
          </w:p>
        </w:tc>
      </w:tr>
      <w:tr w:rsidR="00790502" w:rsidRPr="007439B1" w14:paraId="57AFA2EA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6524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C6DB" w14:textId="77777777" w:rsidR="00790502" w:rsidRPr="007439B1" w:rsidRDefault="00790502" w:rsidP="0093480D">
            <w:pPr>
              <w:rPr>
                <w:lang w:val="sah-RU" w:eastAsia="en-US"/>
              </w:rPr>
            </w:pPr>
            <w:r w:rsidRPr="007439B1">
              <w:rPr>
                <w:lang w:val="sah-RU" w:eastAsia="en-US"/>
              </w:rPr>
              <w:t>Спартакиада школьников НР по баскетболу</w:t>
            </w:r>
          </w:p>
        </w:tc>
      </w:tr>
      <w:tr w:rsidR="00790502" w:rsidRPr="007439B1" w14:paraId="1660B459" w14:textId="77777777" w:rsidTr="00BC174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F4E" w14:textId="77777777" w:rsidR="00790502" w:rsidRPr="007439B1" w:rsidRDefault="00790502" w:rsidP="0093480D">
            <w:pPr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Декабрь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D412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 этап XVIII Республиканского конкурса среди учащихся РС(Я) Будущий дипломат - 2025</w:t>
            </w:r>
          </w:p>
        </w:tc>
      </w:tr>
      <w:tr w:rsidR="00790502" w:rsidRPr="007439B1" w14:paraId="602BA0B6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6CE9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F16D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Спартакиада школьников НР по гимнастике</w:t>
            </w:r>
          </w:p>
        </w:tc>
      </w:tr>
      <w:tr w:rsidR="00790502" w:rsidRPr="007439B1" w14:paraId="2E437EC4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5637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2545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Декада, посвященная Дню Героев Отечества 1-10 декабря</w:t>
            </w:r>
          </w:p>
        </w:tc>
      </w:tr>
      <w:tr w:rsidR="00790502" w:rsidRPr="007439B1" w14:paraId="5B65B608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EF9B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F54F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Всероссийский проект «Смотри, это Россия!»</w:t>
            </w:r>
          </w:p>
        </w:tc>
      </w:tr>
      <w:tr w:rsidR="00790502" w:rsidRPr="007439B1" w14:paraId="247E4F77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450B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A5AB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Елка Главы МР «Нюрбинский район»</w:t>
            </w:r>
          </w:p>
        </w:tc>
      </w:tr>
      <w:tr w:rsidR="00790502" w:rsidRPr="007439B1" w14:paraId="469087FD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4081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5826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Елка Главы Республики Саха (Якутия)</w:t>
            </w:r>
          </w:p>
        </w:tc>
      </w:tr>
      <w:tr w:rsidR="00790502" w:rsidRPr="007439B1" w14:paraId="1A21E196" w14:textId="77777777" w:rsidTr="00BC174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B1D" w14:textId="77777777" w:rsidR="00790502" w:rsidRPr="007439B1" w:rsidRDefault="00790502" w:rsidP="0093480D">
            <w:pPr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Январь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B815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 этап Спартакиады школьников РС(Я) Баскетбол 3х3</w:t>
            </w:r>
          </w:p>
        </w:tc>
      </w:tr>
      <w:tr w:rsidR="00790502" w:rsidRPr="007439B1" w14:paraId="3E527C51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F6CF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2956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Открытые военно-спортивные игры «Юный Динамовец»</w:t>
            </w:r>
          </w:p>
        </w:tc>
      </w:tr>
      <w:tr w:rsidR="00790502" w:rsidRPr="007439B1" w14:paraId="317BE7E4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127A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D779" w14:textId="77777777" w:rsidR="00790502" w:rsidRPr="007439B1" w:rsidRDefault="00790502" w:rsidP="0093480D">
            <w:pPr>
              <w:rPr>
                <w:color w:val="000000"/>
                <w:lang w:eastAsia="en-US"/>
              </w:rPr>
            </w:pPr>
            <w:r w:rsidRPr="007439B1">
              <w:rPr>
                <w:color w:val="000000"/>
                <w:lang w:eastAsia="en-US"/>
              </w:rPr>
              <w:t xml:space="preserve">Спартакиада школьников по волейболу </w:t>
            </w:r>
          </w:p>
        </w:tc>
      </w:tr>
      <w:tr w:rsidR="00790502" w:rsidRPr="007439B1" w14:paraId="0C63671A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F2BD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367F" w14:textId="77777777" w:rsidR="00790502" w:rsidRPr="007439B1" w:rsidRDefault="00790502" w:rsidP="0093480D">
            <w:pPr>
              <w:rPr>
                <w:color w:val="000000"/>
                <w:lang w:eastAsia="en-US"/>
              </w:rPr>
            </w:pPr>
            <w:r w:rsidRPr="007439B1">
              <w:rPr>
                <w:lang w:eastAsia="en-US"/>
              </w:rPr>
              <w:t>Участие во всероссийском конкурсе сочинений «Без срока давности» январь, февраль</w:t>
            </w:r>
          </w:p>
        </w:tc>
      </w:tr>
      <w:tr w:rsidR="00790502" w:rsidRPr="007439B1" w14:paraId="3C30082A" w14:textId="77777777" w:rsidTr="00BC174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166D" w14:textId="77777777" w:rsidR="00790502" w:rsidRPr="007439B1" w:rsidRDefault="00790502" w:rsidP="0093480D">
            <w:pPr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Февраль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4676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Месячник патриотического воспитания (По отдельному плану)</w:t>
            </w:r>
          </w:p>
        </w:tc>
      </w:tr>
      <w:tr w:rsidR="00790502" w:rsidRPr="007439B1" w14:paraId="4F7E7461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114C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4282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Республиканская военно-спортивная игра «Патриот»</w:t>
            </w:r>
          </w:p>
        </w:tc>
      </w:tr>
      <w:tr w:rsidR="00790502" w:rsidRPr="007439B1" w14:paraId="61277DCC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085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0BA4" w14:textId="77777777" w:rsidR="00790502" w:rsidRPr="007439B1" w:rsidRDefault="00790502" w:rsidP="0093480D">
            <w:pPr>
              <w:rPr>
                <w:color w:val="000000"/>
                <w:lang w:eastAsia="en-US"/>
              </w:rPr>
            </w:pPr>
            <w:r w:rsidRPr="007439B1">
              <w:rPr>
                <w:color w:val="000000"/>
                <w:lang w:eastAsia="en-US"/>
              </w:rPr>
              <w:t>Спартакиада школьников по настольному теннису</w:t>
            </w:r>
          </w:p>
        </w:tc>
      </w:tr>
      <w:tr w:rsidR="00790502" w:rsidRPr="007439B1" w14:paraId="65FFA0BB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F88A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A285" w14:textId="77777777" w:rsidR="00790502" w:rsidRPr="007439B1" w:rsidRDefault="00790502" w:rsidP="0093480D">
            <w:pPr>
              <w:rPr>
                <w:color w:val="000000"/>
                <w:lang w:eastAsia="en-US"/>
              </w:rPr>
            </w:pPr>
            <w:r w:rsidRPr="007439B1">
              <w:rPr>
                <w:color w:val="000000"/>
                <w:lang w:eastAsia="en-US"/>
              </w:rPr>
              <w:t>ВСИ Снежный Барс-2026</w:t>
            </w:r>
          </w:p>
        </w:tc>
      </w:tr>
      <w:tr w:rsidR="00790502" w:rsidRPr="007439B1" w14:paraId="5B55CD58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0CAA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8A5C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Районный конкурс театральных коллективов</w:t>
            </w:r>
          </w:p>
          <w:p w14:paraId="5328B287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 "МУЧУК-2026"</w:t>
            </w:r>
          </w:p>
        </w:tc>
      </w:tr>
      <w:tr w:rsidR="00790502" w:rsidRPr="007439B1" w14:paraId="04C8FD27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7CD1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1B37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Республиканский конкурс «Святые Матери Победы» на лучшую поисковую экспедицию школьников РС(Я) 30 января -5 мая</w:t>
            </w:r>
          </w:p>
        </w:tc>
      </w:tr>
      <w:tr w:rsidR="00790502" w:rsidRPr="007439B1" w14:paraId="50592A20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716C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152D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Районный конкурс песни и строя среди начальных классов</w:t>
            </w:r>
          </w:p>
        </w:tc>
      </w:tr>
      <w:tr w:rsidR="00790502" w:rsidRPr="007439B1" w14:paraId="683DE0C8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F21C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BF8A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Спартакиада школьников по </w:t>
            </w:r>
            <w:proofErr w:type="spellStart"/>
            <w:r w:rsidRPr="007439B1">
              <w:rPr>
                <w:lang w:eastAsia="en-US"/>
              </w:rPr>
              <w:t>мас-рестлингу</w:t>
            </w:r>
            <w:proofErr w:type="spellEnd"/>
          </w:p>
        </w:tc>
      </w:tr>
      <w:tr w:rsidR="00790502" w:rsidRPr="007439B1" w14:paraId="55A5BEE3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35B8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9E3F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Районный конкурс "</w:t>
            </w:r>
            <w:proofErr w:type="spellStart"/>
            <w:r w:rsidRPr="007439B1">
              <w:rPr>
                <w:lang w:eastAsia="en-US"/>
              </w:rPr>
              <w:t>Урун</w:t>
            </w:r>
            <w:proofErr w:type="spellEnd"/>
            <w:r w:rsidRPr="007439B1">
              <w:rPr>
                <w:lang w:eastAsia="en-US"/>
              </w:rPr>
              <w:t xml:space="preserve"> </w:t>
            </w:r>
            <w:proofErr w:type="spellStart"/>
            <w:r w:rsidRPr="007439B1">
              <w:rPr>
                <w:lang w:eastAsia="en-US"/>
              </w:rPr>
              <w:t>уолан</w:t>
            </w:r>
            <w:proofErr w:type="spellEnd"/>
            <w:r w:rsidRPr="007439B1">
              <w:rPr>
                <w:lang w:eastAsia="en-US"/>
              </w:rPr>
              <w:t>- 2026»</w:t>
            </w:r>
          </w:p>
        </w:tc>
      </w:tr>
      <w:tr w:rsidR="00790502" w:rsidRPr="007439B1" w14:paraId="4520358E" w14:textId="77777777" w:rsidTr="00BC174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98E8CC" w14:textId="77777777" w:rsidR="00790502" w:rsidRPr="007439B1" w:rsidRDefault="00790502" w:rsidP="0093480D">
            <w:pPr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арт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CE3F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Месячник психологического здоровья</w:t>
            </w:r>
          </w:p>
        </w:tc>
      </w:tr>
      <w:tr w:rsidR="00790502" w:rsidRPr="007439B1" w14:paraId="0F8C47AE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36D49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8E85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Региональный конкурс среди школьных столовых "Лучшая школьная столовая"</w:t>
            </w:r>
          </w:p>
        </w:tc>
      </w:tr>
      <w:tr w:rsidR="00790502" w:rsidRPr="007439B1" w14:paraId="6B04558D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69D01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EB14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Финальный этап республиканского конкурса "Будущий дипломат"</w:t>
            </w:r>
          </w:p>
        </w:tc>
      </w:tr>
      <w:tr w:rsidR="00790502" w:rsidRPr="007439B1" w14:paraId="4B826BAF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2E2A8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182E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Спартакиада школьников по национальным настольным играм "</w:t>
            </w:r>
            <w:proofErr w:type="spellStart"/>
            <w:r w:rsidRPr="007439B1">
              <w:rPr>
                <w:lang w:eastAsia="en-US"/>
              </w:rPr>
              <w:t>Хабылык</w:t>
            </w:r>
            <w:proofErr w:type="spellEnd"/>
            <w:r w:rsidRPr="007439B1">
              <w:rPr>
                <w:lang w:eastAsia="en-US"/>
              </w:rPr>
              <w:t xml:space="preserve">, </w:t>
            </w:r>
            <w:proofErr w:type="spellStart"/>
            <w:r w:rsidRPr="007439B1">
              <w:rPr>
                <w:lang w:eastAsia="en-US"/>
              </w:rPr>
              <w:t>Хаамыска</w:t>
            </w:r>
            <w:proofErr w:type="spellEnd"/>
            <w:r w:rsidRPr="007439B1">
              <w:rPr>
                <w:lang w:eastAsia="en-US"/>
              </w:rPr>
              <w:t>"</w:t>
            </w:r>
          </w:p>
        </w:tc>
      </w:tr>
      <w:tr w:rsidR="00790502" w:rsidRPr="007439B1" w14:paraId="305546F4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A03A5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C070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Районный конкурс Саха-КВН</w:t>
            </w:r>
          </w:p>
        </w:tc>
      </w:tr>
      <w:tr w:rsidR="00790502" w:rsidRPr="007439B1" w14:paraId="4863559E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FD64E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C1A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Лично-командное соревнование ВСФК "ГТО" в зачет Спартакиады школьников.</w:t>
            </w:r>
          </w:p>
        </w:tc>
      </w:tr>
      <w:tr w:rsidR="00790502" w:rsidRPr="007439B1" w14:paraId="1A861E97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87820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2269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Спартакиада школьников по лыжным гонкам</w:t>
            </w:r>
          </w:p>
        </w:tc>
      </w:tr>
      <w:tr w:rsidR="00790502" w:rsidRPr="007439B1" w14:paraId="0CAD1389" w14:textId="77777777" w:rsidTr="00BC1741">
        <w:trPr>
          <w:trHeight w:val="4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057DB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2D98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color w:val="1F1F1F"/>
                <w:shd w:val="clear" w:color="auto" w:fill="FFFFFF"/>
                <w:lang w:eastAsia="en-US"/>
              </w:rPr>
              <w:t>Районный конкурс "</w:t>
            </w:r>
            <w:proofErr w:type="spellStart"/>
            <w:r w:rsidRPr="007439B1">
              <w:rPr>
                <w:color w:val="1F1F1F"/>
                <w:shd w:val="clear" w:color="auto" w:fill="FFFFFF"/>
                <w:lang w:eastAsia="en-US"/>
              </w:rPr>
              <w:t>Мастерята</w:t>
            </w:r>
            <w:proofErr w:type="spellEnd"/>
            <w:r w:rsidRPr="007439B1">
              <w:rPr>
                <w:color w:val="1F1F1F"/>
                <w:shd w:val="clear" w:color="auto" w:fill="FFFFFF"/>
                <w:lang w:eastAsia="en-US"/>
              </w:rPr>
              <w:t>"</w:t>
            </w:r>
          </w:p>
        </w:tc>
      </w:tr>
      <w:tr w:rsidR="00790502" w:rsidRPr="007439B1" w14:paraId="56E7C4B9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33739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7859" w14:textId="77777777" w:rsidR="00790502" w:rsidRPr="007439B1" w:rsidRDefault="00790502" w:rsidP="0093480D">
            <w:pPr>
              <w:rPr>
                <w:color w:val="1F1F1F"/>
                <w:shd w:val="clear" w:color="auto" w:fill="FFFFFF"/>
                <w:lang w:eastAsia="en-US"/>
              </w:rPr>
            </w:pPr>
            <w:r w:rsidRPr="007439B1">
              <w:rPr>
                <w:color w:val="1F1F1F"/>
                <w:shd w:val="clear" w:color="auto" w:fill="FFFFFF"/>
                <w:lang w:eastAsia="en-US"/>
              </w:rPr>
              <w:t>Спортивные игры школьных спортивных клубов</w:t>
            </w:r>
          </w:p>
        </w:tc>
      </w:tr>
      <w:tr w:rsidR="00790502" w:rsidRPr="007439B1" w14:paraId="11A41B23" w14:textId="77777777" w:rsidTr="00BC1741">
        <w:trPr>
          <w:trHeight w:val="1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2D79C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2C74" w14:textId="77777777" w:rsidR="00790502" w:rsidRPr="007439B1" w:rsidRDefault="00790502" w:rsidP="0093480D">
            <w:pPr>
              <w:rPr>
                <w:color w:val="1F1F1F"/>
                <w:shd w:val="clear" w:color="auto" w:fill="FFFFFF"/>
                <w:lang w:eastAsia="en-US"/>
              </w:rPr>
            </w:pPr>
            <w:r w:rsidRPr="007439B1">
              <w:rPr>
                <w:color w:val="1F1F1F"/>
                <w:shd w:val="clear" w:color="auto" w:fill="FFFFFF"/>
                <w:lang w:eastAsia="en-US"/>
              </w:rPr>
              <w:t>Спортивные соревнования веселые старты «Орленок спортсмен»</w:t>
            </w:r>
          </w:p>
        </w:tc>
      </w:tr>
      <w:tr w:rsidR="00790502" w:rsidRPr="007439B1" w14:paraId="6C3ACD6F" w14:textId="77777777" w:rsidTr="00BC1741">
        <w:trPr>
          <w:trHeight w:val="16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BBA5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900B" w14:textId="77777777" w:rsidR="00790502" w:rsidRPr="007439B1" w:rsidRDefault="00790502" w:rsidP="0093480D">
            <w:pPr>
              <w:rPr>
                <w:color w:val="1F1F1F"/>
                <w:shd w:val="clear" w:color="auto" w:fill="FFFFFF"/>
                <w:lang w:eastAsia="en-US"/>
              </w:rPr>
            </w:pPr>
            <w:r w:rsidRPr="007439B1">
              <w:rPr>
                <w:color w:val="1F1F1F"/>
                <w:shd w:val="clear" w:color="auto" w:fill="FFFFFF"/>
                <w:lang w:eastAsia="en-US"/>
              </w:rPr>
              <w:t xml:space="preserve">Киберспортивные соревнования в зачет Спартакиады «Спортивные </w:t>
            </w:r>
            <w:proofErr w:type="spellStart"/>
            <w:r w:rsidRPr="007439B1">
              <w:rPr>
                <w:color w:val="1F1F1F"/>
                <w:shd w:val="clear" w:color="auto" w:fill="FFFFFF"/>
                <w:lang w:eastAsia="en-US"/>
              </w:rPr>
              <w:t>якутяне</w:t>
            </w:r>
            <w:proofErr w:type="spellEnd"/>
            <w:r w:rsidRPr="007439B1">
              <w:rPr>
                <w:color w:val="1F1F1F"/>
                <w:shd w:val="clear" w:color="auto" w:fill="FFFFFF"/>
                <w:lang w:eastAsia="en-US"/>
              </w:rPr>
              <w:t>»</w:t>
            </w:r>
          </w:p>
        </w:tc>
      </w:tr>
      <w:tr w:rsidR="00790502" w:rsidRPr="007439B1" w14:paraId="51903408" w14:textId="77777777" w:rsidTr="00BC174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81A8E" w14:textId="77777777" w:rsidR="00790502" w:rsidRPr="007439B1" w:rsidRDefault="00790502" w:rsidP="0093480D">
            <w:pPr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Апрель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7D8C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Открытые уроки в общеобразовательных учреждениях Нюрбинского района с привлечением активистов ШУС</w:t>
            </w:r>
          </w:p>
        </w:tc>
      </w:tr>
      <w:tr w:rsidR="00790502" w:rsidRPr="007439B1" w14:paraId="3346DDF1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8FE62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C985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bCs/>
                <w:color w:val="333333"/>
                <w:shd w:val="clear" w:color="auto" w:fill="FFFFFF"/>
                <w:lang w:eastAsia="en-US"/>
              </w:rPr>
              <w:t xml:space="preserve">Неделя музейных </w:t>
            </w:r>
            <w:r w:rsidRPr="007439B1">
              <w:rPr>
                <w:color w:val="333333"/>
                <w:shd w:val="clear" w:color="auto" w:fill="FFFFFF"/>
                <w:lang w:eastAsia="en-US"/>
              </w:rPr>
              <w:t> уроков “Моя Республика»</w:t>
            </w:r>
          </w:p>
        </w:tc>
      </w:tr>
      <w:tr w:rsidR="00790502" w:rsidRPr="007439B1" w14:paraId="0194AACE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D2C3C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0CA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Классная встреча «Диалог с депутатом» в рамках дня местного самоуправления</w:t>
            </w:r>
          </w:p>
        </w:tc>
      </w:tr>
      <w:tr w:rsidR="00790502" w:rsidRPr="007439B1" w14:paraId="5C5DBF36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95702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CE14" w14:textId="77777777" w:rsidR="00790502" w:rsidRPr="007439B1" w:rsidRDefault="00790502" w:rsidP="0093480D">
            <w:pPr>
              <w:rPr>
                <w:lang w:eastAsia="en-US"/>
              </w:rPr>
            </w:pPr>
            <w:proofErr w:type="spellStart"/>
            <w:r w:rsidRPr="007439B1">
              <w:rPr>
                <w:color w:val="2E4052"/>
                <w:shd w:val="clear" w:color="auto" w:fill="FFFFFF"/>
                <w:lang w:eastAsia="en-US"/>
              </w:rPr>
              <w:t>Книжно</w:t>
            </w:r>
            <w:proofErr w:type="spellEnd"/>
            <w:r w:rsidRPr="007439B1">
              <w:rPr>
                <w:color w:val="2E4052"/>
                <w:shd w:val="clear" w:color="auto" w:fill="FFFFFF"/>
                <w:lang w:eastAsia="en-US"/>
              </w:rPr>
              <w:t>-информационная выставка «27 апреля - особая дата в истории Якутии»</w:t>
            </w:r>
            <w:r w:rsidRPr="007439B1">
              <w:rPr>
                <w:lang w:eastAsia="en-US"/>
              </w:rPr>
              <w:t>, фотовыставки, виртуальные выставки, интеллектуальные познавательные игры, тематические часы «Моя родная Республика», игра викторина по истории Якутии, тематические уроки, лекции, уроки гражданственности, посвященные Дню Республики Саха (Якутия)</w:t>
            </w:r>
          </w:p>
        </w:tc>
      </w:tr>
      <w:tr w:rsidR="00790502" w:rsidRPr="007439B1" w14:paraId="31271AB9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D74AE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E691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color w:val="333333"/>
                <w:shd w:val="clear" w:color="auto" w:fill="FFFFFF"/>
                <w:lang w:eastAsia="en-US"/>
              </w:rPr>
              <w:t>Выставка "Герои спецоперации"</w:t>
            </w:r>
          </w:p>
        </w:tc>
      </w:tr>
      <w:tr w:rsidR="00790502" w:rsidRPr="007439B1" w14:paraId="2AB37318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90113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15E2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 xml:space="preserve">Книжные выставки «Моя Якутия: незыблемая связь времен, традиций и культуры», «Республика Саха (Якутия): от автономии к современной государственности».  Тематические подборки на сайте Национальной библиотеки Республики Саха (Якутия) </w:t>
            </w:r>
            <w:hyperlink r:id="rId7" w:history="1">
              <w:r w:rsidRPr="007439B1">
                <w:rPr>
                  <w:rStyle w:val="ad"/>
                  <w:lang w:val="en-US" w:eastAsia="en-US"/>
                </w:rPr>
                <w:t>https</w:t>
              </w:r>
              <w:r w:rsidRPr="007439B1">
                <w:rPr>
                  <w:rStyle w:val="ad"/>
                  <w:lang w:eastAsia="en-US"/>
                </w:rPr>
                <w:t>://</w:t>
              </w:r>
              <w:r w:rsidRPr="007439B1">
                <w:rPr>
                  <w:rStyle w:val="ad"/>
                  <w:lang w:val="en-US" w:eastAsia="en-US"/>
                </w:rPr>
                <w:t>new</w:t>
              </w:r>
              <w:r w:rsidRPr="007439B1">
                <w:rPr>
                  <w:rStyle w:val="ad"/>
                  <w:lang w:eastAsia="en-US"/>
                </w:rPr>
                <w:t>.</w:t>
              </w:r>
              <w:proofErr w:type="spellStart"/>
              <w:r w:rsidRPr="007439B1">
                <w:rPr>
                  <w:rStyle w:val="ad"/>
                  <w:lang w:val="en-US" w:eastAsia="en-US"/>
                </w:rPr>
                <w:t>nlrs</w:t>
              </w:r>
              <w:proofErr w:type="spellEnd"/>
              <w:r w:rsidRPr="007439B1">
                <w:rPr>
                  <w:rStyle w:val="ad"/>
                  <w:lang w:eastAsia="en-US"/>
                </w:rPr>
                <w:t>.</w:t>
              </w:r>
              <w:proofErr w:type="spellStart"/>
              <w:r w:rsidRPr="007439B1">
                <w:rPr>
                  <w:rStyle w:val="ad"/>
                  <w:lang w:val="en-US" w:eastAsia="en-US"/>
                </w:rPr>
                <w:t>ru</w:t>
              </w:r>
              <w:proofErr w:type="spellEnd"/>
              <w:r w:rsidRPr="007439B1">
                <w:rPr>
                  <w:rStyle w:val="ad"/>
                  <w:lang w:eastAsia="en-US"/>
                </w:rPr>
                <w:t>/</w:t>
              </w:r>
              <w:r w:rsidRPr="007439B1">
                <w:rPr>
                  <w:rStyle w:val="ad"/>
                  <w:lang w:val="en-US" w:eastAsia="en-US"/>
                </w:rPr>
                <w:t>collections</w:t>
              </w:r>
              <w:r w:rsidRPr="007439B1">
                <w:rPr>
                  <w:rStyle w:val="ad"/>
                  <w:lang w:eastAsia="en-US"/>
                </w:rPr>
                <w:t>/477</w:t>
              </w:r>
            </w:hyperlink>
            <w:r w:rsidRPr="007439B1">
              <w:rPr>
                <w:lang w:eastAsia="en-US"/>
              </w:rPr>
              <w:t xml:space="preserve"> «От Якутской АССР до Республики Саха (Якутия)»</w:t>
            </w:r>
          </w:p>
        </w:tc>
      </w:tr>
      <w:tr w:rsidR="00790502" w:rsidRPr="007439B1" w14:paraId="62D69712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31A17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AAF1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День единых действий Российского движения школьников, посвященный Дню Республики Саха (Якутия)</w:t>
            </w:r>
          </w:p>
        </w:tc>
      </w:tr>
      <w:tr w:rsidR="00790502" w:rsidRPr="007439B1" w14:paraId="1C197DB0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E7E3B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7E77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Акция по уборке мемориальных комплексов, памятников на территории наслегов, города</w:t>
            </w:r>
          </w:p>
        </w:tc>
      </w:tr>
      <w:tr w:rsidR="00790502" w:rsidRPr="007439B1" w14:paraId="73CD700C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7967E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132C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Выставка рисунков «Моя Якутия»</w:t>
            </w:r>
          </w:p>
        </w:tc>
      </w:tr>
      <w:tr w:rsidR="00790502" w:rsidRPr="007439B1" w14:paraId="0D303858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0804F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2B98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«Патриотический час» урок для членов военно-патриотических клубов, посвященный Дню Республики Саха (Якутия)</w:t>
            </w:r>
          </w:p>
        </w:tc>
      </w:tr>
      <w:tr w:rsidR="00790502" w:rsidRPr="007439B1" w14:paraId="76D2EF01" w14:textId="77777777" w:rsidTr="00BC1741">
        <w:trPr>
          <w:trHeight w:val="3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E3E72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50EB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ВСФК "ГТО"</w:t>
            </w:r>
          </w:p>
        </w:tc>
      </w:tr>
      <w:tr w:rsidR="00790502" w:rsidRPr="007439B1" w14:paraId="600729CD" w14:textId="77777777" w:rsidTr="00BC1741">
        <w:trPr>
          <w:trHeight w:val="5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7FCF1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5B87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 этап соревнований по бадминтону в зачет Спартакиады учащихся</w:t>
            </w:r>
          </w:p>
        </w:tc>
      </w:tr>
      <w:tr w:rsidR="00790502" w:rsidRPr="007439B1" w14:paraId="7A2C3F08" w14:textId="77777777" w:rsidTr="00BC1741">
        <w:trPr>
          <w:trHeight w:val="4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B7C8F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40AF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Зарница 2.0</w:t>
            </w:r>
          </w:p>
        </w:tc>
      </w:tr>
      <w:tr w:rsidR="00790502" w:rsidRPr="007439B1" w14:paraId="11843543" w14:textId="77777777" w:rsidTr="00BC1741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FE5C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CAFE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 этап «Президентские спортивные игры»</w:t>
            </w:r>
          </w:p>
        </w:tc>
      </w:tr>
      <w:tr w:rsidR="00790502" w:rsidRPr="007439B1" w14:paraId="3334D253" w14:textId="77777777" w:rsidTr="00BC174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FC0DA7" w14:textId="77777777" w:rsidR="00790502" w:rsidRPr="007439B1" w:rsidRDefault="00790502" w:rsidP="0093480D">
            <w:pPr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Май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8FFE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Мероприятия, посвященные Дню Победы (по отдельному плану)</w:t>
            </w:r>
          </w:p>
        </w:tc>
      </w:tr>
      <w:tr w:rsidR="00790502" w:rsidRPr="007439B1" w14:paraId="62EE17F7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585D5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0164" w14:textId="77777777" w:rsidR="00790502" w:rsidRPr="007439B1" w:rsidRDefault="00790502" w:rsidP="0093480D">
            <w:pPr>
              <w:rPr>
                <w:lang w:eastAsia="en-US"/>
              </w:rPr>
            </w:pPr>
            <w:proofErr w:type="spellStart"/>
            <w:r w:rsidRPr="007439B1">
              <w:rPr>
                <w:lang w:eastAsia="en-US"/>
              </w:rPr>
              <w:t>Лекгоатлетическая</w:t>
            </w:r>
            <w:proofErr w:type="spellEnd"/>
            <w:r w:rsidRPr="007439B1">
              <w:rPr>
                <w:lang w:eastAsia="en-US"/>
              </w:rPr>
              <w:t xml:space="preserve"> эстафета, посвященная Дню Победы</w:t>
            </w:r>
          </w:p>
        </w:tc>
      </w:tr>
      <w:tr w:rsidR="00790502" w:rsidRPr="007439B1" w14:paraId="600919D6" w14:textId="77777777" w:rsidTr="00BC174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A593D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5254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Военно-спортивная  игра "Факел"</w:t>
            </w:r>
          </w:p>
        </w:tc>
      </w:tr>
      <w:tr w:rsidR="00790502" w:rsidRPr="007439B1" w14:paraId="31937F61" w14:textId="77777777" w:rsidTr="00BC1741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0FEDB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08C6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5-дневные сборы для юношей 10 классов НР.</w:t>
            </w:r>
          </w:p>
        </w:tc>
      </w:tr>
      <w:tr w:rsidR="00790502" w:rsidRPr="007439B1" w14:paraId="383CE81A" w14:textId="77777777" w:rsidTr="00BC1741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71DA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61DC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Муниципальный этап соревнований по спортивному ориентированию в зачет Спартакиады</w:t>
            </w:r>
          </w:p>
        </w:tc>
      </w:tr>
      <w:tr w:rsidR="00790502" w:rsidRPr="007439B1" w14:paraId="0A3F3138" w14:textId="77777777" w:rsidTr="00BC174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FA40" w14:textId="77777777" w:rsidR="00790502" w:rsidRPr="007439B1" w:rsidRDefault="00790502" w:rsidP="0093480D">
            <w:pPr>
              <w:jc w:val="center"/>
              <w:rPr>
                <w:lang w:eastAsia="en-US"/>
              </w:rPr>
            </w:pPr>
            <w:r w:rsidRPr="007439B1">
              <w:rPr>
                <w:lang w:eastAsia="en-US"/>
              </w:rPr>
              <w:t>Июнь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3B2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Спартакиада начальных классов НР.</w:t>
            </w:r>
          </w:p>
        </w:tc>
      </w:tr>
      <w:tr w:rsidR="00790502" w:rsidRPr="007439B1" w14:paraId="11E5D5DE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E4BF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3E17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Бал выпускников</w:t>
            </w:r>
          </w:p>
        </w:tc>
      </w:tr>
      <w:tr w:rsidR="00790502" w:rsidRPr="007439B1" w14:paraId="74B2C082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7380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4C5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День защиты детей</w:t>
            </w:r>
          </w:p>
        </w:tc>
      </w:tr>
      <w:tr w:rsidR="00790502" w:rsidRPr="007439B1" w14:paraId="2F494076" w14:textId="77777777" w:rsidTr="00BC174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0AD" w14:textId="77777777" w:rsidR="00790502" w:rsidRPr="007439B1" w:rsidRDefault="00790502" w:rsidP="0093480D">
            <w:pPr>
              <w:rPr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F3A8" w14:textId="77777777" w:rsidR="00790502" w:rsidRPr="007439B1" w:rsidRDefault="00790502" w:rsidP="0093480D">
            <w:pPr>
              <w:rPr>
                <w:lang w:eastAsia="en-US"/>
              </w:rPr>
            </w:pPr>
            <w:r w:rsidRPr="007439B1">
              <w:rPr>
                <w:lang w:eastAsia="en-US"/>
              </w:rPr>
              <w:t>Летняя кампания 2026</w:t>
            </w:r>
          </w:p>
        </w:tc>
      </w:tr>
    </w:tbl>
    <w:p w14:paraId="51478AD6" w14:textId="77777777" w:rsidR="00046C67" w:rsidRPr="007439B1" w:rsidRDefault="00046C67" w:rsidP="00046C67"/>
    <w:p w14:paraId="3CC103C4" w14:textId="40AC6239" w:rsidR="0001527E" w:rsidRPr="007439B1" w:rsidRDefault="00046C67" w:rsidP="0001527E">
      <w:pPr>
        <w:pStyle w:val="a9"/>
        <w:numPr>
          <w:ilvl w:val="0"/>
          <w:numId w:val="22"/>
        </w:numPr>
        <w:jc w:val="center"/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МАУ ДО «Центр творчества и инновационных технологий» </w:t>
      </w:r>
    </w:p>
    <w:tbl>
      <w:tblPr>
        <w:tblW w:w="1602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1985"/>
        <w:gridCol w:w="9498"/>
        <w:gridCol w:w="2411"/>
      </w:tblGrid>
      <w:tr w:rsidR="0001527E" w:rsidRPr="007439B1" w14:paraId="1DF90CF3" w14:textId="77777777" w:rsidTr="00BC1741">
        <w:trPr>
          <w:trHeight w:val="18"/>
        </w:trPr>
        <w:tc>
          <w:tcPr>
            <w:tcW w:w="21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A579C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Месяц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FDA9B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Дата проведения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324B79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6084B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Ответственные</w:t>
            </w:r>
          </w:p>
        </w:tc>
      </w:tr>
      <w:tr w:rsidR="0001527E" w:rsidRPr="007439B1" w14:paraId="22F498EC" w14:textId="77777777" w:rsidTr="00BC1741">
        <w:trPr>
          <w:trHeight w:val="18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288BC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Центр цифрового образования детей «IT-куб»</w:t>
            </w:r>
          </w:p>
        </w:tc>
      </w:tr>
      <w:tr w:rsidR="0001527E" w:rsidRPr="007439B1" w14:paraId="02AA89BA" w14:textId="77777777" w:rsidTr="00BC1741">
        <w:trPr>
          <w:trHeight w:val="83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9B5CB2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СЕНТЯБ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FCCAB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2.09 - 30.09.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B71D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Набор детей в группы по направлениям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B4E5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етодисты и педагоги</w:t>
            </w:r>
          </w:p>
        </w:tc>
      </w:tr>
      <w:tr w:rsidR="0001527E" w:rsidRPr="007439B1" w14:paraId="1D88A374" w14:textId="77777777" w:rsidTr="00BC1741">
        <w:trPr>
          <w:trHeight w:val="89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257BF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D168D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1.09.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6F9BD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ыездная ярмарка-презентация направлений ЦЦОД «IT-Куб» г. Нюрба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78B52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етодисты и педагоги</w:t>
            </w:r>
          </w:p>
        </w:tc>
      </w:tr>
      <w:tr w:rsidR="0001527E" w:rsidRPr="007439B1" w14:paraId="131BA008" w14:textId="77777777" w:rsidTr="00BC1741">
        <w:trPr>
          <w:trHeight w:val="535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F36ABD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2A71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2.09.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0A2F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День открытых дверей «OPEN-Куб»: презентация деятельности ЦЦОД «IT-Куб» для родителей и школьников на базе Центра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91C33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етодисты и педагоги</w:t>
            </w:r>
          </w:p>
        </w:tc>
      </w:tr>
      <w:tr w:rsidR="0001527E" w:rsidRPr="007439B1" w14:paraId="01D9A4F2" w14:textId="77777777" w:rsidTr="00BC1741">
        <w:trPr>
          <w:trHeight w:val="34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6FBAB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81A1C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22.09.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27C37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Конкурс графических рисунков «Золотая осень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21E8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Иванова Э.А.</w:t>
            </w:r>
          </w:p>
        </w:tc>
      </w:tr>
      <w:tr w:rsidR="0001527E" w:rsidRPr="007439B1" w14:paraId="3B54F1BB" w14:textId="77777777" w:rsidTr="00BC1741">
        <w:trPr>
          <w:trHeight w:val="34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99761D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Центр творчества</w:t>
            </w:r>
          </w:p>
        </w:tc>
      </w:tr>
      <w:tr w:rsidR="0001527E" w:rsidRPr="007439B1" w14:paraId="0BE3FF81" w14:textId="77777777" w:rsidTr="00BC1741">
        <w:trPr>
          <w:trHeight w:val="34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A7072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7439B1">
              <w:rPr>
                <w:b/>
              </w:rPr>
              <w:t>СЕНТЯБ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8934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1.09 - 30.09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666F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Набор детей в группы по направлениям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9656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етодисты и педагоги</w:t>
            </w:r>
          </w:p>
        </w:tc>
      </w:tr>
      <w:tr w:rsidR="0001527E" w:rsidRPr="007439B1" w14:paraId="54658373" w14:textId="77777777" w:rsidTr="00BC1741">
        <w:trPr>
          <w:trHeight w:val="34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DBE98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5B90B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0.09 – 12.09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89D1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Ярмарка кружков, День открытых дверей для детей и  родителей в рамках </w:t>
            </w:r>
          </w:p>
          <w:p w14:paraId="785F106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сентябрьского совещания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567A1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етодисты и педагоги</w:t>
            </w:r>
          </w:p>
        </w:tc>
      </w:tr>
      <w:tr w:rsidR="0001527E" w:rsidRPr="007439B1" w14:paraId="6FAE2E85" w14:textId="77777777" w:rsidTr="00BC1741">
        <w:trPr>
          <w:trHeight w:val="34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0A546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8147BE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5.09 – 19.09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AA31A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ыездная презентация деятельности ЦТИТ для обучающихся</w:t>
            </w:r>
          </w:p>
          <w:p w14:paraId="733F56D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школ г. Нюрба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25B8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педагоги </w:t>
            </w:r>
          </w:p>
        </w:tc>
      </w:tr>
      <w:tr w:rsidR="0001527E" w:rsidRPr="007439B1" w14:paraId="70B94FCA" w14:textId="77777777" w:rsidTr="00BC1741">
        <w:trPr>
          <w:trHeight w:val="436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B946A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Детское движение «</w:t>
            </w:r>
            <w:proofErr w:type="spellStart"/>
            <w:r w:rsidRPr="007439B1">
              <w:rPr>
                <w:b/>
              </w:rPr>
              <w:t>Ньурба</w:t>
            </w:r>
            <w:proofErr w:type="spellEnd"/>
            <w:r w:rsidRPr="007439B1">
              <w:rPr>
                <w:b/>
              </w:rPr>
              <w:t xml:space="preserve"> </w:t>
            </w:r>
            <w:proofErr w:type="spellStart"/>
            <w:r w:rsidRPr="007439B1">
              <w:rPr>
                <w:b/>
              </w:rPr>
              <w:t>эрэлэ</w:t>
            </w:r>
            <w:proofErr w:type="spellEnd"/>
            <w:r w:rsidRPr="007439B1">
              <w:rPr>
                <w:b/>
              </w:rPr>
              <w:t>»</w:t>
            </w:r>
          </w:p>
        </w:tc>
      </w:tr>
      <w:tr w:rsidR="0001527E" w:rsidRPr="007439B1" w14:paraId="01312B97" w14:textId="77777777" w:rsidTr="00BC1741">
        <w:trPr>
          <w:trHeight w:val="34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6FBCF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7439B1">
              <w:rPr>
                <w:b/>
              </w:rPr>
              <w:t>СЕНТЯБ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66FEC1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течение года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4801B1" w14:textId="77777777" w:rsidR="0001527E" w:rsidRPr="007439B1" w:rsidRDefault="0001527E" w:rsidP="0093480D">
            <w:pPr>
              <w:widowControl w:val="0"/>
            </w:pPr>
            <w:r w:rsidRPr="007439B1">
              <w:t>Участие волонтерского движения «</w:t>
            </w:r>
            <w:proofErr w:type="spellStart"/>
            <w:r w:rsidRPr="007439B1">
              <w:t>Позитиффф</w:t>
            </w:r>
            <w:proofErr w:type="spellEnd"/>
            <w:r w:rsidRPr="007439B1">
              <w:t>»</w:t>
            </w:r>
            <w:r w:rsidRPr="007439B1">
              <w:rPr>
                <w:lang w:val="sah-RU"/>
              </w:rPr>
              <w:t xml:space="preserve"> в</w:t>
            </w:r>
            <w:r w:rsidRPr="007439B1">
              <w:t xml:space="preserve"> различных акциях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759307" w14:textId="77777777" w:rsidR="0001527E" w:rsidRPr="007439B1" w:rsidRDefault="0001527E" w:rsidP="0093480D">
            <w:r w:rsidRPr="007439B1">
              <w:t>Давыдова В.Я</w:t>
            </w:r>
          </w:p>
          <w:p w14:paraId="0C96686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- </w:t>
            </w:r>
            <w:proofErr w:type="gramStart"/>
            <w:r w:rsidRPr="007439B1">
              <w:t>педагог-организаторы</w:t>
            </w:r>
            <w:proofErr w:type="gramEnd"/>
            <w:r w:rsidRPr="007439B1">
              <w:t xml:space="preserve">  ОУ</w:t>
            </w:r>
          </w:p>
        </w:tc>
      </w:tr>
      <w:tr w:rsidR="0001527E" w:rsidRPr="007439B1" w14:paraId="49A277D9" w14:textId="77777777" w:rsidTr="00BC1741">
        <w:trPr>
          <w:trHeight w:val="34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1FB59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467B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течение года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BA961" w14:textId="77777777" w:rsidR="0001527E" w:rsidRPr="007439B1" w:rsidRDefault="0001527E" w:rsidP="0093480D">
            <w:pPr>
              <w:widowControl w:val="0"/>
            </w:pPr>
            <w:r w:rsidRPr="007439B1">
              <w:t>Показ сказки для воспитанников ДОУ г. Нюрба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DB62B" w14:textId="77777777" w:rsidR="0001527E" w:rsidRPr="007439B1" w:rsidRDefault="0001527E" w:rsidP="0093480D">
            <w:r w:rsidRPr="007439B1">
              <w:t xml:space="preserve">Захаров </w:t>
            </w:r>
            <w:proofErr w:type="spellStart"/>
            <w:r w:rsidRPr="007439B1">
              <w:t>Дь.П</w:t>
            </w:r>
            <w:proofErr w:type="spellEnd"/>
            <w:r w:rsidRPr="007439B1">
              <w:t>.</w:t>
            </w:r>
          </w:p>
        </w:tc>
      </w:tr>
      <w:tr w:rsidR="0001527E" w:rsidRPr="007439B1" w14:paraId="4011C367" w14:textId="77777777" w:rsidTr="00BC1741">
        <w:trPr>
          <w:trHeight w:val="34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C8CC8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цифрового образования детей «IT-куб»</w:t>
            </w:r>
          </w:p>
        </w:tc>
      </w:tr>
      <w:tr w:rsidR="0001527E" w:rsidRPr="007439B1" w14:paraId="77E65E36" w14:textId="77777777" w:rsidTr="00BC1741">
        <w:trPr>
          <w:trHeight w:val="236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20BE1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ОКТЯБ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E78D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течение месяца (Октябрь)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E187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Серия мастер-классов «IT ZАРЯД» для учащихся школ района по направлениям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C35BD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Педагоги</w:t>
            </w:r>
          </w:p>
        </w:tc>
      </w:tr>
      <w:tr w:rsidR="0001527E" w:rsidRPr="007439B1" w14:paraId="583A63BD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B9338E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BA4D3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3.10 - 20.10.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F357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Онлайн-тест «Насколько хорошо знаешь </w:t>
            </w:r>
            <w:proofErr w:type="spellStart"/>
            <w:r w:rsidRPr="007439B1">
              <w:t>Roblox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Studio</w:t>
            </w:r>
            <w:proofErr w:type="spellEnd"/>
            <w:r w:rsidRPr="007439B1">
              <w:t>?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368DB" w14:textId="77777777" w:rsidR="0001527E" w:rsidRPr="007439B1" w:rsidRDefault="0001527E" w:rsidP="0093480D">
            <w:pPr>
              <w:widowControl w:val="0"/>
              <w:jc w:val="both"/>
            </w:pPr>
            <w:proofErr w:type="spellStart"/>
            <w:r w:rsidRPr="007439B1">
              <w:t>Одун</w:t>
            </w:r>
            <w:proofErr w:type="spellEnd"/>
            <w:r w:rsidRPr="007439B1">
              <w:t xml:space="preserve"> А.В.</w:t>
            </w:r>
          </w:p>
        </w:tc>
      </w:tr>
      <w:tr w:rsidR="0001527E" w:rsidRPr="007439B1" w14:paraId="320F1324" w14:textId="77777777" w:rsidTr="00BC1741">
        <w:trPr>
          <w:trHeight w:val="151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111CC1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8902C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3.10 - 28.10.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DB23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Открытый конкурс рисунков, посвященный Дню бабушек и дедушек: «Мир глазами внуков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ABAD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Семенова А.А., </w:t>
            </w:r>
            <w:proofErr w:type="spellStart"/>
            <w:r w:rsidRPr="007439B1">
              <w:t>Титигирова</w:t>
            </w:r>
            <w:proofErr w:type="spellEnd"/>
            <w:r w:rsidRPr="007439B1">
              <w:t xml:space="preserve"> С.А.</w:t>
            </w:r>
          </w:p>
        </w:tc>
      </w:tr>
      <w:tr w:rsidR="0001527E" w:rsidRPr="007439B1" w14:paraId="0D382493" w14:textId="77777777" w:rsidTr="00BC1741">
        <w:trPr>
          <w:trHeight w:val="78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E0CBF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1BA57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Осенние каникулы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A8D61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ыезд по наслегам в рамках проекта «Мобильный IT-Куб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B4D0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етодисты и педагоги</w:t>
            </w:r>
          </w:p>
        </w:tc>
      </w:tr>
      <w:tr w:rsidR="0001527E" w:rsidRPr="007439B1" w14:paraId="4EB1582B" w14:textId="77777777" w:rsidTr="00BC1741">
        <w:trPr>
          <w:trHeight w:val="78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DFD313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творчества</w:t>
            </w:r>
          </w:p>
        </w:tc>
      </w:tr>
      <w:tr w:rsidR="0001527E" w:rsidRPr="007439B1" w14:paraId="6311688E" w14:textId="77777777" w:rsidTr="00BC1741">
        <w:trPr>
          <w:trHeight w:val="78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0426A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439B1">
              <w:rPr>
                <w:b/>
              </w:rPr>
              <w:t>ОКТЯБ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0995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14.10 – 15.10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7D80F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 xml:space="preserve">Мероприятия, посвященные ко Дню матери </w:t>
            </w:r>
          </w:p>
          <w:p w14:paraId="15C85A12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(мастер-классы, творческие встречи)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414DE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педагоги</w:t>
            </w:r>
          </w:p>
        </w:tc>
      </w:tr>
      <w:tr w:rsidR="0001527E" w:rsidRPr="007439B1" w14:paraId="5B378B94" w14:textId="77777777" w:rsidTr="00BC1741">
        <w:trPr>
          <w:trHeight w:val="78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4FC9C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BAB2A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В течение месяца</w:t>
            </w:r>
          </w:p>
          <w:p w14:paraId="6EA23077" w14:textId="77777777" w:rsidR="0001527E" w:rsidRPr="007439B1" w:rsidRDefault="0001527E" w:rsidP="0093480D">
            <w:pPr>
              <w:widowControl w:val="0"/>
              <w:jc w:val="both"/>
            </w:pP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A26A3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Творческие мастерские педагогов (мастер – классы)</w:t>
            </w:r>
          </w:p>
          <w:p w14:paraId="6F191A25" w14:textId="77777777" w:rsidR="0001527E" w:rsidRPr="007439B1" w:rsidRDefault="0001527E" w:rsidP="0093480D">
            <w:pPr>
              <w:widowControl w:val="0"/>
              <w:jc w:val="both"/>
            </w:pP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D02F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педагоги</w:t>
            </w:r>
          </w:p>
        </w:tc>
      </w:tr>
      <w:tr w:rsidR="0001527E" w:rsidRPr="007439B1" w14:paraId="68BB2F08" w14:textId="77777777" w:rsidTr="00BC1741">
        <w:trPr>
          <w:trHeight w:val="78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2A266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D2A01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24.10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12116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Посвящение в кружковцы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F0FBA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педагоги</w:t>
            </w:r>
          </w:p>
        </w:tc>
      </w:tr>
      <w:tr w:rsidR="0001527E" w:rsidRPr="007439B1" w14:paraId="059A53F1" w14:textId="77777777" w:rsidTr="00BC1741">
        <w:trPr>
          <w:trHeight w:val="78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8254A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B6A7E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25.10-2.11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118C0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Каникулярные мероприятия “Творческая лаборатория”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F4155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педагоги</w:t>
            </w:r>
          </w:p>
        </w:tc>
      </w:tr>
      <w:tr w:rsidR="0001527E" w:rsidRPr="007439B1" w14:paraId="7CA6BD32" w14:textId="77777777" w:rsidTr="00BC1741">
        <w:trPr>
          <w:trHeight w:val="78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2F3FC" w14:textId="77777777" w:rsidR="0001527E" w:rsidRPr="007439B1" w:rsidRDefault="0001527E" w:rsidP="0093480D">
            <w:pPr>
              <w:widowControl w:val="0"/>
              <w:jc w:val="center"/>
              <w:rPr>
                <w:lang w:val="sah-RU"/>
              </w:rPr>
            </w:pPr>
            <w:r w:rsidRPr="007439B1">
              <w:rPr>
                <w:b/>
              </w:rPr>
              <w:t>Детское движение «</w:t>
            </w:r>
            <w:proofErr w:type="spellStart"/>
            <w:r w:rsidRPr="007439B1">
              <w:rPr>
                <w:b/>
              </w:rPr>
              <w:t>Ньурба</w:t>
            </w:r>
            <w:proofErr w:type="spellEnd"/>
            <w:r w:rsidRPr="007439B1">
              <w:rPr>
                <w:b/>
              </w:rPr>
              <w:t xml:space="preserve"> </w:t>
            </w:r>
            <w:proofErr w:type="spellStart"/>
            <w:r w:rsidRPr="007439B1">
              <w:rPr>
                <w:b/>
              </w:rPr>
              <w:t>эрэлэ</w:t>
            </w:r>
            <w:proofErr w:type="spellEnd"/>
            <w:r w:rsidRPr="007439B1">
              <w:rPr>
                <w:b/>
              </w:rPr>
              <w:t>»</w:t>
            </w:r>
          </w:p>
        </w:tc>
      </w:tr>
      <w:tr w:rsidR="0001527E" w:rsidRPr="007439B1" w14:paraId="4C477888" w14:textId="77777777" w:rsidTr="00BC1741">
        <w:trPr>
          <w:trHeight w:val="78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B51F47" w14:textId="77777777" w:rsidR="0001527E" w:rsidRPr="007439B1" w:rsidRDefault="0001527E" w:rsidP="00BC1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7439B1">
              <w:rPr>
                <w:b/>
              </w:rPr>
              <w:t>ОКТЯБ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DA0DC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В конце октября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10F5B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 xml:space="preserve">Районный коммунарскай сбор  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70493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Иванова Г.Н.</w:t>
            </w:r>
          </w:p>
        </w:tc>
      </w:tr>
      <w:tr w:rsidR="0001527E" w:rsidRPr="007439B1" w14:paraId="2A1702DC" w14:textId="77777777" w:rsidTr="00BC1741">
        <w:trPr>
          <w:trHeight w:val="78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7E06E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9D2CD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В конце октября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8B93F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Конкурс “Косплей” для обучающихся ЦТИТ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77742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Захаров Дь.П., Иванова Г.Н.</w:t>
            </w:r>
          </w:p>
        </w:tc>
      </w:tr>
      <w:tr w:rsidR="0001527E" w:rsidRPr="007439B1" w14:paraId="495AA352" w14:textId="77777777" w:rsidTr="00BC1741">
        <w:trPr>
          <w:trHeight w:val="78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56A44" w14:textId="77777777" w:rsidR="0001527E" w:rsidRPr="007439B1" w:rsidRDefault="0001527E" w:rsidP="0093480D">
            <w:pPr>
              <w:widowControl w:val="0"/>
              <w:jc w:val="center"/>
              <w:rPr>
                <w:lang w:val="sah-RU"/>
              </w:rPr>
            </w:pPr>
            <w:r w:rsidRPr="007439B1">
              <w:rPr>
                <w:b/>
              </w:rPr>
              <w:t>Центр цифрового образования детей «IT-куб»</w:t>
            </w:r>
          </w:p>
        </w:tc>
      </w:tr>
      <w:tr w:rsidR="0001527E" w:rsidRPr="007439B1" w14:paraId="104F9940" w14:textId="77777777" w:rsidTr="00BC1741">
        <w:trPr>
          <w:trHeight w:val="320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85ADB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НОЯБ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243C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3.11-28.11.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EECFF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Открытый творческий конкурс «IT-Pro Design» приуроченный Всемирному Дню Компьютерной графики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ACB95B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Иванова Э.А.</w:t>
            </w:r>
          </w:p>
        </w:tc>
      </w:tr>
      <w:tr w:rsidR="0001527E" w:rsidRPr="007439B1" w14:paraId="42B37296" w14:textId="77777777" w:rsidTr="00BC1741">
        <w:trPr>
          <w:trHeight w:val="347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6E0C6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9F26E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5.11-21.11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65263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Открытая олимпиада по логике и математике для 1-2 классов «Математический калейдоскоп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034D26" w14:textId="77777777" w:rsidR="0001527E" w:rsidRPr="007439B1" w:rsidRDefault="0001527E" w:rsidP="0093480D">
            <w:pPr>
              <w:widowControl w:val="0"/>
              <w:jc w:val="both"/>
            </w:pPr>
            <w:proofErr w:type="spellStart"/>
            <w:r w:rsidRPr="007439B1">
              <w:t>Аланаева</w:t>
            </w:r>
            <w:proofErr w:type="spellEnd"/>
            <w:r w:rsidRPr="007439B1">
              <w:t xml:space="preserve"> А.А.</w:t>
            </w:r>
          </w:p>
        </w:tc>
      </w:tr>
      <w:tr w:rsidR="0001527E" w:rsidRPr="007439B1" w14:paraId="57D7F14E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FBEC7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6D3C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Ноябрь, 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739F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Районный чемпионат по киберспорту «IT-Pro Games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73C7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дм. Центра, педагоги</w:t>
            </w:r>
          </w:p>
        </w:tc>
      </w:tr>
      <w:tr w:rsidR="0001527E" w:rsidRPr="007439B1" w14:paraId="736F5E8C" w14:textId="77777777" w:rsidTr="00BC1741">
        <w:trPr>
          <w:trHeight w:val="319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512736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A0F5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Ноябрь-Декабрь, 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B7CCE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униципальный отборочный этап для участия в X Открытом региональном чемпионате «Молодые профессионалы» (</w:t>
            </w:r>
            <w:proofErr w:type="spellStart"/>
            <w:r w:rsidRPr="007439B1">
              <w:t>World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Skills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Russia</w:t>
            </w:r>
            <w:proofErr w:type="spellEnd"/>
            <w:r w:rsidRPr="007439B1">
              <w:t>) РС(Я)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FE2E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дм. Центра, педагоги</w:t>
            </w:r>
          </w:p>
        </w:tc>
      </w:tr>
      <w:tr w:rsidR="0001527E" w:rsidRPr="007439B1" w14:paraId="7ED9509F" w14:textId="77777777" w:rsidTr="00BC1741">
        <w:trPr>
          <w:trHeight w:val="319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8B2363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творчества</w:t>
            </w:r>
          </w:p>
        </w:tc>
      </w:tr>
      <w:tr w:rsidR="0001527E" w:rsidRPr="007439B1" w14:paraId="042B43AA" w14:textId="77777777" w:rsidTr="00BC1741">
        <w:trPr>
          <w:trHeight w:val="319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F6E4C9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439B1">
              <w:rPr>
                <w:b/>
              </w:rPr>
              <w:t>НОЯБ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3EB22" w14:textId="77777777" w:rsidR="0001527E" w:rsidRPr="007439B1" w:rsidRDefault="0001527E" w:rsidP="0093480D">
            <w:pPr>
              <w:jc w:val="both"/>
            </w:pPr>
            <w:r w:rsidRPr="007439B1">
              <w:t>03.11.</w:t>
            </w:r>
          </w:p>
          <w:p w14:paraId="3C50316C" w14:textId="77777777" w:rsidR="0001527E" w:rsidRPr="007439B1" w:rsidRDefault="0001527E" w:rsidP="0093480D">
            <w:pPr>
              <w:widowControl w:val="0"/>
              <w:jc w:val="both"/>
            </w:pP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4CD4E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ероприятие, посвященное ко Дню народного единства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517B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педагоги</w:t>
            </w:r>
          </w:p>
        </w:tc>
      </w:tr>
      <w:tr w:rsidR="0001527E" w:rsidRPr="007439B1" w14:paraId="3370282F" w14:textId="77777777" w:rsidTr="00BC1741">
        <w:trPr>
          <w:trHeight w:val="319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F7A1F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CB4ED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7.11 – 21.11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5D4B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Внутришкольный этап НПК “Шаг в будущее”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F6566" w14:textId="77777777" w:rsidR="0001527E" w:rsidRPr="007439B1" w:rsidRDefault="0001527E" w:rsidP="0093480D">
            <w:pPr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Адм. Центра</w:t>
            </w:r>
          </w:p>
          <w:p w14:paraId="38A1D4DE" w14:textId="77777777" w:rsidR="0001527E" w:rsidRPr="007439B1" w:rsidRDefault="0001527E" w:rsidP="0093480D">
            <w:pPr>
              <w:widowControl w:val="0"/>
              <w:jc w:val="both"/>
            </w:pPr>
          </w:p>
        </w:tc>
      </w:tr>
      <w:tr w:rsidR="0001527E" w:rsidRPr="007439B1" w14:paraId="701AD560" w14:textId="77777777" w:rsidTr="00BC1741">
        <w:trPr>
          <w:trHeight w:val="319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25D40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059B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ноябрь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E5F8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униципальный отборочный этап для участия в X</w:t>
            </w:r>
            <w:r w:rsidRPr="007439B1">
              <w:rPr>
                <w:lang w:val="en-US"/>
              </w:rPr>
              <w:t>I</w:t>
            </w:r>
            <w:r w:rsidRPr="007439B1">
              <w:t xml:space="preserve"> Открытом региональном чемпионате </w:t>
            </w:r>
            <w:r w:rsidRPr="007439B1">
              <w:lastRenderedPageBreak/>
              <w:t>«Молодые профессионалы» (</w:t>
            </w:r>
            <w:proofErr w:type="spellStart"/>
            <w:r w:rsidRPr="007439B1">
              <w:t>World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Skills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Russia</w:t>
            </w:r>
            <w:proofErr w:type="spellEnd"/>
            <w:r w:rsidRPr="007439B1">
              <w:t>) РС(Я)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391BC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lastRenderedPageBreak/>
              <w:t>Методисты, педагоги</w:t>
            </w:r>
          </w:p>
        </w:tc>
      </w:tr>
      <w:tr w:rsidR="0001527E" w:rsidRPr="007439B1" w14:paraId="03D5D4A0" w14:textId="77777777" w:rsidTr="00BC1741">
        <w:trPr>
          <w:trHeight w:val="319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78BC49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DC127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26.11 – 28.11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D1FD2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Районная выставка декоративно-прикладного искусства </w:t>
            </w:r>
          </w:p>
          <w:p w14:paraId="657A84CB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для воспитанников ДОУ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540DB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Данилова Р.В., Герасимова М.В.</w:t>
            </w:r>
          </w:p>
        </w:tc>
      </w:tr>
      <w:tr w:rsidR="0001527E" w:rsidRPr="007439B1" w14:paraId="6F2A56F3" w14:textId="77777777" w:rsidTr="00BC1741">
        <w:trPr>
          <w:trHeight w:val="319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AA10B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0EF32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течение месяца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546F3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Творческие мастерские педагогов, мастер-классы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FC6CC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педагоги</w:t>
            </w:r>
          </w:p>
        </w:tc>
      </w:tr>
      <w:tr w:rsidR="0001527E" w:rsidRPr="007439B1" w14:paraId="02CA0832" w14:textId="77777777" w:rsidTr="00BC1741">
        <w:trPr>
          <w:trHeight w:val="319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56961F" w14:textId="77777777" w:rsidR="0001527E" w:rsidRPr="007439B1" w:rsidRDefault="0001527E" w:rsidP="0093480D">
            <w:pPr>
              <w:widowControl w:val="0"/>
              <w:jc w:val="center"/>
              <w:rPr>
                <w:lang w:val="sah-RU"/>
              </w:rPr>
            </w:pPr>
            <w:r w:rsidRPr="007439B1">
              <w:rPr>
                <w:b/>
              </w:rPr>
              <w:t>Детское движение «</w:t>
            </w:r>
            <w:proofErr w:type="spellStart"/>
            <w:r w:rsidRPr="007439B1">
              <w:rPr>
                <w:b/>
              </w:rPr>
              <w:t>Ньурба</w:t>
            </w:r>
            <w:proofErr w:type="spellEnd"/>
            <w:r w:rsidRPr="007439B1">
              <w:rPr>
                <w:b/>
              </w:rPr>
              <w:t xml:space="preserve"> </w:t>
            </w:r>
            <w:proofErr w:type="spellStart"/>
            <w:r w:rsidRPr="007439B1">
              <w:rPr>
                <w:b/>
              </w:rPr>
              <w:t>эрэлэ</w:t>
            </w:r>
            <w:proofErr w:type="spellEnd"/>
            <w:r w:rsidRPr="007439B1">
              <w:rPr>
                <w:b/>
              </w:rPr>
              <w:t>»</w:t>
            </w:r>
          </w:p>
        </w:tc>
      </w:tr>
      <w:tr w:rsidR="0001527E" w:rsidRPr="007439B1" w14:paraId="037608D1" w14:textId="77777777" w:rsidTr="00BC1741">
        <w:trPr>
          <w:trHeight w:val="319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90CFB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7439B1">
              <w:rPr>
                <w:b/>
              </w:rPr>
              <w:t>НОЯБ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3B01C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начале месяца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7F21E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Выезд в ДИПИ ко Дню пожилых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061D6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Захаров Дь.П., Иванова Г.Н.</w:t>
            </w:r>
          </w:p>
        </w:tc>
      </w:tr>
      <w:tr w:rsidR="0001527E" w:rsidRPr="007439B1" w14:paraId="5874229D" w14:textId="77777777" w:rsidTr="00BC1741">
        <w:trPr>
          <w:trHeight w:val="319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3CE4A2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C093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конце месяца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A988A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proofErr w:type="spellStart"/>
            <w:r w:rsidRPr="007439B1">
              <w:t>Квиз</w:t>
            </w:r>
            <w:proofErr w:type="spellEnd"/>
            <w:r w:rsidRPr="007439B1">
              <w:t xml:space="preserve"> – игра для детей ЦТИТ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AAEE3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Захаров Дь.П., Иванова Г.Н.</w:t>
            </w:r>
          </w:p>
        </w:tc>
      </w:tr>
      <w:tr w:rsidR="0001527E" w:rsidRPr="007439B1" w14:paraId="6EB1153B" w14:textId="77777777" w:rsidTr="00BC1741">
        <w:trPr>
          <w:trHeight w:val="319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0CD4E" w14:textId="77777777" w:rsidR="0001527E" w:rsidRPr="007439B1" w:rsidRDefault="0001527E" w:rsidP="0093480D">
            <w:pPr>
              <w:widowControl w:val="0"/>
              <w:jc w:val="center"/>
              <w:rPr>
                <w:lang w:val="sah-RU"/>
              </w:rPr>
            </w:pPr>
            <w:r w:rsidRPr="007439B1">
              <w:rPr>
                <w:b/>
              </w:rPr>
              <w:t>Центр цифрового образования детей «IT-куб»</w:t>
            </w:r>
          </w:p>
        </w:tc>
      </w:tr>
      <w:tr w:rsidR="0001527E" w:rsidRPr="007439B1" w14:paraId="16BDFE10" w14:textId="77777777" w:rsidTr="00BC1741">
        <w:trPr>
          <w:trHeight w:val="115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867DB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ДЕКАБ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4F3ED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Декабрь, 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0ED43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highlight w:val="white"/>
              </w:rPr>
              <w:t>Муниципальный этап Всероссийского конкурса «Моя профессия – ИТ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02B6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дм. Центра, педагоги</w:t>
            </w:r>
          </w:p>
        </w:tc>
      </w:tr>
      <w:tr w:rsidR="0001527E" w:rsidRPr="007439B1" w14:paraId="4CD68008" w14:textId="77777777" w:rsidTr="00BC1741">
        <w:trPr>
          <w:trHeight w:val="48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87805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100E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5.12 - 19.12.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7B7FE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Открытый творческий конкурс </w:t>
            </w:r>
            <w:proofErr w:type="spellStart"/>
            <w:r w:rsidRPr="007439B1">
              <w:t>воксельной</w:t>
            </w:r>
            <w:proofErr w:type="spellEnd"/>
            <w:r w:rsidRPr="007439B1">
              <w:t xml:space="preserve"> графики «</w:t>
            </w:r>
            <w:proofErr w:type="spellStart"/>
            <w:r w:rsidRPr="007439B1">
              <w:t>Pixel</w:t>
            </w:r>
            <w:proofErr w:type="spellEnd"/>
            <w:r w:rsidRPr="007439B1">
              <w:t xml:space="preserve"> 3D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64AF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иронов Е.Г.</w:t>
            </w:r>
          </w:p>
        </w:tc>
      </w:tr>
      <w:tr w:rsidR="0001527E" w:rsidRPr="007439B1" w14:paraId="2FF9BDE1" w14:textId="77777777" w:rsidTr="00BC1741">
        <w:trPr>
          <w:trHeight w:val="109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A8374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1DD1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8.12 - 18.12.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BC76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Открытая олимпиада по искусственному интеллекту «Созвездие ИИ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D5A3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асильева Л.А.</w:t>
            </w:r>
          </w:p>
        </w:tc>
      </w:tr>
      <w:tr w:rsidR="0001527E" w:rsidRPr="007439B1" w14:paraId="1F046AFD" w14:textId="77777777" w:rsidTr="00BC1741">
        <w:trPr>
          <w:trHeight w:val="157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F61D6F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3E3BE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Декабрь 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4E79C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Чемпионат по сборке ПК «PC </w:t>
            </w:r>
            <w:proofErr w:type="spellStart"/>
            <w:r w:rsidRPr="007439B1">
              <w:t>Build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Championship</w:t>
            </w:r>
            <w:proofErr w:type="spellEnd"/>
            <w:r w:rsidRPr="007439B1">
              <w:t>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6219D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Потапов А.А.</w:t>
            </w:r>
          </w:p>
        </w:tc>
      </w:tr>
      <w:tr w:rsidR="0001527E" w:rsidRPr="007439B1" w14:paraId="35D8C45B" w14:textId="77777777" w:rsidTr="00BC1741">
        <w:trPr>
          <w:trHeight w:val="157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93592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творчества</w:t>
            </w:r>
          </w:p>
        </w:tc>
      </w:tr>
      <w:tr w:rsidR="0001527E" w:rsidRPr="007439B1" w14:paraId="54279681" w14:textId="77777777" w:rsidTr="00BC1741">
        <w:trPr>
          <w:trHeight w:val="157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F1B83D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ДЕКАБ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5EC8D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26.12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0C8C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Новогодний утренник для воспитанников Центра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E2140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етодисты, педагоги</w:t>
            </w:r>
          </w:p>
        </w:tc>
      </w:tr>
      <w:tr w:rsidR="0001527E" w:rsidRPr="007439B1" w14:paraId="44AD51D3" w14:textId="77777777" w:rsidTr="00BC1741">
        <w:trPr>
          <w:trHeight w:val="157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5BFAA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56865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течение месяца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CB08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Творческие мастерские педагогов, мастер-классы 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D7E92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Педагоги</w:t>
            </w:r>
          </w:p>
        </w:tc>
      </w:tr>
      <w:tr w:rsidR="0001527E" w:rsidRPr="007439B1" w14:paraId="62581732" w14:textId="77777777" w:rsidTr="00BC1741">
        <w:trPr>
          <w:trHeight w:val="157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8DAA0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Детское движение «</w:t>
            </w:r>
            <w:proofErr w:type="spellStart"/>
            <w:r w:rsidRPr="007439B1">
              <w:rPr>
                <w:b/>
              </w:rPr>
              <w:t>Ньурба</w:t>
            </w:r>
            <w:proofErr w:type="spellEnd"/>
            <w:r w:rsidRPr="007439B1">
              <w:rPr>
                <w:b/>
              </w:rPr>
              <w:t xml:space="preserve"> </w:t>
            </w:r>
            <w:proofErr w:type="spellStart"/>
            <w:r w:rsidRPr="007439B1">
              <w:rPr>
                <w:b/>
              </w:rPr>
              <w:t>эрэлэ</w:t>
            </w:r>
            <w:proofErr w:type="spellEnd"/>
            <w:r w:rsidRPr="007439B1">
              <w:rPr>
                <w:b/>
              </w:rPr>
              <w:t>»</w:t>
            </w:r>
          </w:p>
        </w:tc>
      </w:tr>
      <w:tr w:rsidR="0001527E" w:rsidRPr="007439B1" w14:paraId="5DFCFB3A" w14:textId="77777777" w:rsidTr="00BC1741">
        <w:trPr>
          <w:trHeight w:val="157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EC8A8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ДЕКАБ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E4B9A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26.12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3600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Новогодний утренник для воспитанников ЦТИТ. Показ сказки, проведение конкурсов, игр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90D3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Захаров Дь.П., Иванова Г.Н.</w:t>
            </w:r>
          </w:p>
        </w:tc>
      </w:tr>
      <w:tr w:rsidR="0001527E" w:rsidRPr="007439B1" w14:paraId="5C9D2C47" w14:textId="77777777" w:rsidTr="00BC1741">
        <w:trPr>
          <w:trHeight w:val="157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ED0C3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BA9DE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5.12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10B27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bCs/>
              </w:rPr>
              <w:t xml:space="preserve">Декада детского движения РС(Я)  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B7324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Давыдова В.Я., Захаров Дь.П., Иванова Г.Н.</w:t>
            </w:r>
          </w:p>
        </w:tc>
      </w:tr>
      <w:tr w:rsidR="0001527E" w:rsidRPr="007439B1" w14:paraId="6EF3AB07" w14:textId="77777777" w:rsidTr="00BC1741">
        <w:trPr>
          <w:trHeight w:val="157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897E8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85948" w14:textId="77777777" w:rsidR="0001527E" w:rsidRPr="007439B1" w:rsidRDefault="0001527E" w:rsidP="0093480D">
            <w:pPr>
              <w:widowControl w:val="0"/>
              <w:jc w:val="both"/>
            </w:pP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75C2E6" w14:textId="77777777" w:rsidR="0001527E" w:rsidRPr="007439B1" w:rsidRDefault="0001527E" w:rsidP="0093480D">
            <w:pPr>
              <w:widowControl w:val="0"/>
              <w:jc w:val="both"/>
              <w:rPr>
                <w:bCs/>
              </w:rPr>
            </w:pPr>
            <w:r w:rsidRPr="007439B1">
              <w:rPr>
                <w:bCs/>
                <w:lang w:val="sah-RU"/>
              </w:rPr>
              <w:t>Выезд в г.Якутск на республиканский съезд лидеров республики “Күн күнэ”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2BDAE" w14:textId="77777777" w:rsidR="0001527E" w:rsidRPr="007439B1" w:rsidRDefault="0001527E" w:rsidP="0093480D">
            <w:pPr>
              <w:widowControl w:val="0"/>
              <w:jc w:val="both"/>
              <w:rPr>
                <w:lang w:val="sah-RU"/>
              </w:rPr>
            </w:pPr>
            <w:r w:rsidRPr="007439B1">
              <w:rPr>
                <w:lang w:val="sah-RU"/>
              </w:rPr>
              <w:t>Захаров Дь.П., Иванова Г.Н.</w:t>
            </w:r>
          </w:p>
        </w:tc>
      </w:tr>
      <w:tr w:rsidR="0001527E" w:rsidRPr="007439B1" w14:paraId="1A93C79E" w14:textId="77777777" w:rsidTr="00BC1741">
        <w:trPr>
          <w:trHeight w:val="157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F51E30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цифрового образования детей «IT-куб»</w:t>
            </w:r>
          </w:p>
        </w:tc>
      </w:tr>
      <w:tr w:rsidR="0001527E" w:rsidRPr="007439B1" w14:paraId="64AB27D4" w14:textId="77777777" w:rsidTr="00BC1741">
        <w:trPr>
          <w:trHeight w:val="375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5DCA5F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ЯНВА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96D6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течении месяца (Январь)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7393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Серия мастер-классов «IT ZАРЯД» для учащихся школ района по направлениям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C198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Педагоги</w:t>
            </w:r>
          </w:p>
        </w:tc>
      </w:tr>
      <w:tr w:rsidR="0001527E" w:rsidRPr="007439B1" w14:paraId="59609973" w14:textId="77777777" w:rsidTr="00BC1741">
        <w:trPr>
          <w:trHeight w:val="94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3D22D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42B9E1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0.01 - 31.01.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1A2B1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Открытый районный творческий конкурс «Мой безопасный интернет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2B0B62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Потапов А.А.</w:t>
            </w:r>
          </w:p>
        </w:tc>
      </w:tr>
      <w:tr w:rsidR="0001527E" w:rsidRPr="007439B1" w14:paraId="20689562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BAB5D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9FFC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8.01 - 29.01.2025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764BD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Открытый районный конкурс по графическому дизайну «</w:t>
            </w:r>
            <w:proofErr w:type="spellStart"/>
            <w:r w:rsidRPr="007439B1">
              <w:t>Winter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Fantazy</w:t>
            </w:r>
            <w:proofErr w:type="spellEnd"/>
            <w:r w:rsidRPr="007439B1">
              <w:t>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4822B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Иванова Э.А.</w:t>
            </w:r>
          </w:p>
        </w:tc>
      </w:tr>
      <w:tr w:rsidR="0001527E" w:rsidRPr="007439B1" w14:paraId="595C9338" w14:textId="77777777" w:rsidTr="00BC1741">
        <w:trPr>
          <w:trHeight w:val="30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78E57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творчества</w:t>
            </w:r>
          </w:p>
        </w:tc>
      </w:tr>
      <w:tr w:rsidR="0001527E" w:rsidRPr="007439B1" w14:paraId="1010AF4F" w14:textId="77777777" w:rsidTr="00BC1741">
        <w:trPr>
          <w:trHeight w:val="30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8AF99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7439B1">
              <w:rPr>
                <w:b/>
              </w:rPr>
              <w:t>ЯНВА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55BC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8.01.-11.01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E709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Каникулярные мероприятия для воспитанников </w:t>
            </w:r>
          </w:p>
          <w:p w14:paraId="4911B9B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Новогодние окна</w:t>
            </w:r>
          </w:p>
          <w:p w14:paraId="480E035C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Викторины, конкурсы, </w:t>
            </w:r>
            <w:proofErr w:type="spellStart"/>
            <w:r w:rsidRPr="007439B1">
              <w:t>квести</w:t>
            </w:r>
            <w:proofErr w:type="spellEnd"/>
            <w:r w:rsidRPr="007439B1">
              <w:t>-игра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A3B983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Педагоги</w:t>
            </w:r>
          </w:p>
        </w:tc>
      </w:tr>
      <w:tr w:rsidR="0001527E" w:rsidRPr="007439B1" w14:paraId="75B2FB06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21F92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214E2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течение месяца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87EADC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Творческие мастерские педагогов, мастер-классы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9BBB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Педагоги</w:t>
            </w:r>
          </w:p>
        </w:tc>
      </w:tr>
      <w:tr w:rsidR="0001527E" w:rsidRPr="007439B1" w14:paraId="4E172552" w14:textId="77777777" w:rsidTr="00BC1741">
        <w:trPr>
          <w:trHeight w:val="30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50113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Детское движение «</w:t>
            </w:r>
            <w:proofErr w:type="spellStart"/>
            <w:r w:rsidRPr="007439B1">
              <w:rPr>
                <w:b/>
              </w:rPr>
              <w:t>Ньурба</w:t>
            </w:r>
            <w:proofErr w:type="spellEnd"/>
            <w:r w:rsidRPr="007439B1">
              <w:rPr>
                <w:b/>
              </w:rPr>
              <w:t xml:space="preserve"> </w:t>
            </w:r>
            <w:proofErr w:type="spellStart"/>
            <w:r w:rsidRPr="007439B1">
              <w:rPr>
                <w:b/>
              </w:rPr>
              <w:t>эрэлэ</w:t>
            </w:r>
            <w:proofErr w:type="spellEnd"/>
            <w:r w:rsidRPr="007439B1">
              <w:rPr>
                <w:b/>
              </w:rPr>
              <w:t>»</w:t>
            </w:r>
          </w:p>
        </w:tc>
      </w:tr>
      <w:tr w:rsidR="0001527E" w:rsidRPr="007439B1" w14:paraId="03152C55" w14:textId="77777777" w:rsidTr="00BC1741">
        <w:trPr>
          <w:trHeight w:val="30"/>
        </w:trPr>
        <w:tc>
          <w:tcPr>
            <w:tcW w:w="21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F9886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7439B1">
              <w:rPr>
                <w:b/>
              </w:rPr>
              <w:t>ЯНВАР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B2F7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0.01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79E9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«</w:t>
            </w:r>
            <w:proofErr w:type="spellStart"/>
            <w:r w:rsidRPr="007439B1">
              <w:t>Танха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киэьэтэ</w:t>
            </w:r>
            <w:proofErr w:type="spellEnd"/>
            <w:r w:rsidRPr="007439B1">
              <w:t>» для лидеров детского движения «</w:t>
            </w:r>
            <w:proofErr w:type="spellStart"/>
            <w:r w:rsidRPr="007439B1">
              <w:t>Ньурба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эрэлэ</w:t>
            </w:r>
            <w:proofErr w:type="spellEnd"/>
            <w:r w:rsidRPr="007439B1">
              <w:t>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C354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Захаров Дь.П., Иванова Г.Н.</w:t>
            </w:r>
          </w:p>
        </w:tc>
      </w:tr>
      <w:tr w:rsidR="0001527E" w:rsidRPr="007439B1" w14:paraId="19676401" w14:textId="77777777" w:rsidTr="00BC1741">
        <w:trPr>
          <w:trHeight w:val="30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26130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цифрового образования детей «IT-куб»</w:t>
            </w:r>
          </w:p>
        </w:tc>
      </w:tr>
      <w:tr w:rsidR="0001527E" w:rsidRPr="007439B1" w14:paraId="78FEFC66" w14:textId="77777777" w:rsidTr="00BC1741">
        <w:trPr>
          <w:trHeight w:val="236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74449E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ФЕВРАЛ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793B7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9.02 - 20.02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B0471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Открытая онлайн-олимпиада по программированию в среде </w:t>
            </w:r>
            <w:proofErr w:type="spellStart"/>
            <w:r w:rsidRPr="007439B1">
              <w:t>Scratch</w:t>
            </w:r>
            <w:proofErr w:type="spellEnd"/>
            <w:r w:rsidRPr="007439B1">
              <w:t xml:space="preserve"> «SUPERSCRATCHER» 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65671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Семенова А.А., </w:t>
            </w:r>
            <w:proofErr w:type="spellStart"/>
            <w:r w:rsidRPr="007439B1">
              <w:t>Титигирова</w:t>
            </w:r>
            <w:proofErr w:type="spellEnd"/>
            <w:r w:rsidRPr="007439B1">
              <w:t xml:space="preserve"> С.А.</w:t>
            </w:r>
          </w:p>
        </w:tc>
      </w:tr>
      <w:tr w:rsidR="0001527E" w:rsidRPr="007439B1" w14:paraId="2C28CF97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25BC9A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1615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2.02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06169" w14:textId="77777777" w:rsidR="0001527E" w:rsidRPr="007439B1" w:rsidRDefault="0001527E" w:rsidP="0093480D">
            <w:pPr>
              <w:widowControl w:val="0"/>
              <w:jc w:val="both"/>
              <w:rPr>
                <w:lang w:val="en-US"/>
              </w:rPr>
            </w:pPr>
            <w:r w:rsidRPr="007439B1">
              <w:t>Районная</w:t>
            </w:r>
            <w:r w:rsidRPr="007439B1">
              <w:rPr>
                <w:lang w:val="en-US"/>
              </w:rPr>
              <w:t xml:space="preserve"> </w:t>
            </w:r>
            <w:r w:rsidRPr="007439B1">
              <w:t>НПК</w:t>
            </w:r>
            <w:r w:rsidRPr="007439B1">
              <w:rPr>
                <w:lang w:val="en-US"/>
              </w:rPr>
              <w:t xml:space="preserve"> «IT-PRO Conference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5B6F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дм. Центра, педагоги</w:t>
            </w:r>
          </w:p>
        </w:tc>
      </w:tr>
      <w:tr w:rsidR="0001527E" w:rsidRPr="007439B1" w14:paraId="619117C8" w14:textId="77777777" w:rsidTr="00BC1741">
        <w:trPr>
          <w:trHeight w:val="8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0992A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F0BAC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Февраль, 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3A019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Онлайн-мероприятие по профориентации школьников «IT-Старт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5BD89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дм. Центра</w:t>
            </w:r>
          </w:p>
        </w:tc>
      </w:tr>
      <w:tr w:rsidR="0001527E" w:rsidRPr="007439B1" w14:paraId="63C4E815" w14:textId="77777777" w:rsidTr="00BC1741">
        <w:trPr>
          <w:trHeight w:val="127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4A4853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54483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Февраль, 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E21D72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Районный  робототехнический фестиваль «НРФ-2026» 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07FAC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Николаев </w:t>
            </w:r>
            <w:proofErr w:type="spellStart"/>
            <w:r w:rsidRPr="007439B1">
              <w:t>Дь.В</w:t>
            </w:r>
            <w:proofErr w:type="spellEnd"/>
            <w:r w:rsidRPr="007439B1">
              <w:t>., Иванов Д.А.</w:t>
            </w:r>
          </w:p>
          <w:p w14:paraId="477EBA7B" w14:textId="77777777" w:rsidR="0001527E" w:rsidRPr="007439B1" w:rsidRDefault="0001527E" w:rsidP="0093480D">
            <w:pPr>
              <w:widowControl w:val="0"/>
              <w:jc w:val="both"/>
            </w:pPr>
            <w:proofErr w:type="spellStart"/>
            <w:r w:rsidRPr="007439B1">
              <w:t>Аланаева</w:t>
            </w:r>
            <w:proofErr w:type="spellEnd"/>
            <w:r w:rsidRPr="007439B1">
              <w:t xml:space="preserve"> А.А.</w:t>
            </w:r>
          </w:p>
        </w:tc>
      </w:tr>
      <w:tr w:rsidR="0001527E" w:rsidRPr="007439B1" w14:paraId="207BEC4C" w14:textId="77777777" w:rsidTr="00BC1741">
        <w:trPr>
          <w:trHeight w:val="127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0860F2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творчества</w:t>
            </w:r>
          </w:p>
        </w:tc>
      </w:tr>
      <w:tr w:rsidR="0001527E" w:rsidRPr="007439B1" w14:paraId="139AB77C" w14:textId="77777777" w:rsidTr="00BC1741">
        <w:trPr>
          <w:trHeight w:val="127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4E4EB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439B1">
              <w:rPr>
                <w:b/>
              </w:rPr>
              <w:t>ФЕВРАЛ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EE5E3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13.02. 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5F921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День национальной  письменности, Якутские настольные игры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31B4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Егорова М.С.</w:t>
            </w:r>
          </w:p>
        </w:tc>
      </w:tr>
      <w:tr w:rsidR="0001527E" w:rsidRPr="007439B1" w14:paraId="55388F91" w14:textId="77777777" w:rsidTr="00BC1741">
        <w:trPr>
          <w:trHeight w:val="127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DBC1B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62A2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25.02-27.02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AC0BE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Районная выставка декоративно-прикладного искусства учащихся начальных классов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1B92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Данилова Р.В., Герасимова М.В. </w:t>
            </w:r>
          </w:p>
        </w:tc>
      </w:tr>
      <w:tr w:rsidR="0001527E" w:rsidRPr="007439B1" w14:paraId="646FFDB1" w14:textId="77777777" w:rsidTr="00BC1741">
        <w:trPr>
          <w:trHeight w:val="127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E88052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FB10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конце месяца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7B22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Региональный семейный чемпионат «АЙ-ТУТ» 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CAAD8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ндреева В.В., Андреева Л.В.</w:t>
            </w:r>
          </w:p>
        </w:tc>
      </w:tr>
      <w:tr w:rsidR="0001527E" w:rsidRPr="007439B1" w14:paraId="1E0333FE" w14:textId="77777777" w:rsidTr="00BC1741">
        <w:trPr>
          <w:trHeight w:val="127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644DA3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Детское движение «</w:t>
            </w:r>
            <w:proofErr w:type="spellStart"/>
            <w:r w:rsidRPr="007439B1">
              <w:rPr>
                <w:b/>
              </w:rPr>
              <w:t>Ньурба</w:t>
            </w:r>
            <w:proofErr w:type="spellEnd"/>
            <w:r w:rsidRPr="007439B1">
              <w:rPr>
                <w:b/>
              </w:rPr>
              <w:t xml:space="preserve"> </w:t>
            </w:r>
            <w:proofErr w:type="spellStart"/>
            <w:r w:rsidRPr="007439B1">
              <w:rPr>
                <w:b/>
              </w:rPr>
              <w:t>эрэлэ</w:t>
            </w:r>
            <w:proofErr w:type="spellEnd"/>
            <w:r w:rsidRPr="007439B1">
              <w:rPr>
                <w:b/>
              </w:rPr>
              <w:t>»</w:t>
            </w:r>
          </w:p>
        </w:tc>
      </w:tr>
      <w:tr w:rsidR="0001527E" w:rsidRPr="007439B1" w14:paraId="189C8D09" w14:textId="77777777" w:rsidTr="00BC1741">
        <w:trPr>
          <w:trHeight w:val="127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E5F93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439B1">
              <w:rPr>
                <w:b/>
              </w:rPr>
              <w:t>ФЕВРАЛ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5957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4.02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3FB3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Квест-игра ко Дню влюбленных для детей ЦТИТ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59C9B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Захаров Дь.П., Иванова Г.Н.</w:t>
            </w:r>
          </w:p>
        </w:tc>
      </w:tr>
      <w:tr w:rsidR="0001527E" w:rsidRPr="007439B1" w14:paraId="2FF94AB7" w14:textId="77777777" w:rsidTr="00BC1741">
        <w:trPr>
          <w:trHeight w:val="127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DB490B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8DFC5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начале февраля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78608" w14:textId="77777777" w:rsidR="0001527E" w:rsidRPr="007439B1" w:rsidRDefault="0001527E" w:rsidP="0093480D">
            <w:pPr>
              <w:tabs>
                <w:tab w:val="left" w:pos="4337"/>
              </w:tabs>
            </w:pPr>
            <w:r w:rsidRPr="007439B1">
              <w:t xml:space="preserve">Районный конкурс видеороликов «Саха </w:t>
            </w:r>
            <w:proofErr w:type="spellStart"/>
            <w:r w:rsidRPr="007439B1">
              <w:t>тылын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суолтата</w:t>
            </w:r>
            <w:proofErr w:type="spellEnd"/>
            <w:r w:rsidRPr="007439B1">
              <w:t>»</w:t>
            </w:r>
          </w:p>
          <w:p w14:paraId="127D9941" w14:textId="77777777" w:rsidR="0001527E" w:rsidRPr="007439B1" w:rsidRDefault="0001527E" w:rsidP="0093480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6D1CDD" w14:textId="77777777" w:rsidR="0001527E" w:rsidRPr="007439B1" w:rsidRDefault="0001527E" w:rsidP="0093480D">
            <w:pPr>
              <w:widowControl w:val="0"/>
            </w:pPr>
            <w:r w:rsidRPr="007439B1">
              <w:rPr>
                <w:lang w:val="sah-RU"/>
              </w:rPr>
              <w:t>Захаров Дь.П., Иванова Г.Н.</w:t>
            </w:r>
          </w:p>
        </w:tc>
      </w:tr>
      <w:tr w:rsidR="0001527E" w:rsidRPr="007439B1" w14:paraId="1E442E30" w14:textId="77777777" w:rsidTr="00BC1741">
        <w:trPr>
          <w:trHeight w:val="127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40ED9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AA4F6E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конце месяца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61C6F" w14:textId="77777777" w:rsidR="0001527E" w:rsidRPr="007439B1" w:rsidRDefault="0001527E" w:rsidP="0093480D">
            <w:pPr>
              <w:tabs>
                <w:tab w:val="left" w:pos="4337"/>
              </w:tabs>
            </w:pPr>
            <w:r w:rsidRPr="007439B1">
              <w:t>Районный конкурс «</w:t>
            </w:r>
            <w:proofErr w:type="spellStart"/>
            <w:r w:rsidRPr="007439B1">
              <w:t>Сахалыы</w:t>
            </w:r>
            <w:proofErr w:type="spellEnd"/>
            <w:r w:rsidRPr="007439B1">
              <w:t xml:space="preserve"> КВН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6D9042" w14:textId="77777777" w:rsidR="0001527E" w:rsidRPr="007439B1" w:rsidRDefault="0001527E" w:rsidP="0093480D">
            <w:pPr>
              <w:widowControl w:val="0"/>
              <w:rPr>
                <w:lang w:val="sah-RU"/>
              </w:rPr>
            </w:pPr>
            <w:r w:rsidRPr="007439B1">
              <w:rPr>
                <w:lang w:val="sah-RU"/>
              </w:rPr>
              <w:t>Захаров Дь.П., Иванова Г.Н.</w:t>
            </w:r>
          </w:p>
        </w:tc>
      </w:tr>
      <w:tr w:rsidR="0001527E" w:rsidRPr="007439B1" w14:paraId="523B439C" w14:textId="77777777" w:rsidTr="00BC1741">
        <w:trPr>
          <w:trHeight w:val="127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CA4CE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lastRenderedPageBreak/>
              <w:t>Центр цифрового образования детей «IT-куб»</w:t>
            </w:r>
          </w:p>
        </w:tc>
      </w:tr>
      <w:tr w:rsidR="0001527E" w:rsidRPr="007439B1" w14:paraId="5CD15D7C" w14:textId="77777777" w:rsidTr="00BC1741">
        <w:trPr>
          <w:trHeight w:val="349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9D8A2B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МАРТ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A6CF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арт, 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1FA73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Открытый конкурс компьютерной графики ко дню 8 марта «Весеннее вдохновение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B1B74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Иванова Э.А.</w:t>
            </w:r>
          </w:p>
        </w:tc>
      </w:tr>
      <w:tr w:rsidR="0001527E" w:rsidRPr="007439B1" w14:paraId="0B36A2CC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C4273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E1EE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арт, 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457B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Районный чемпионат по киберспорту «IT-Pro Games» 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4D7C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дм. Центра, педагоги</w:t>
            </w:r>
          </w:p>
        </w:tc>
      </w:tr>
      <w:tr w:rsidR="0001527E" w:rsidRPr="007439B1" w14:paraId="4AAE85DB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013BF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2639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есенние каникулы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43BCEC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ыезд по наслегам в рамках проекта «Мобильный IT-Куб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B3897E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етодисты, педагоги</w:t>
            </w:r>
          </w:p>
        </w:tc>
      </w:tr>
      <w:tr w:rsidR="0001527E" w:rsidRPr="007439B1" w14:paraId="7B2F657D" w14:textId="77777777" w:rsidTr="00BC1741">
        <w:trPr>
          <w:trHeight w:val="30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20FA8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творчества</w:t>
            </w:r>
          </w:p>
        </w:tc>
      </w:tr>
      <w:tr w:rsidR="0001527E" w:rsidRPr="007439B1" w14:paraId="5453164E" w14:textId="77777777" w:rsidTr="00BC1741">
        <w:trPr>
          <w:trHeight w:val="30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5554DC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439B1">
              <w:rPr>
                <w:b/>
              </w:rPr>
              <w:t>МАРТ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55DDB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8.03- 19.03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0E5D8C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Районная выставка технического творчества учащихся «Дети, техника, творчество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27862C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ндреева Л.В., педагоги</w:t>
            </w:r>
          </w:p>
        </w:tc>
      </w:tr>
      <w:tr w:rsidR="0001527E" w:rsidRPr="007439B1" w14:paraId="435E2E3A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8BA3C0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5C86E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8.03- 19.03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B6E8F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Районная выставка архитектурного творчества учащихся «Я и мой город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14571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ндреева Л.В., педагоги</w:t>
            </w:r>
          </w:p>
        </w:tc>
      </w:tr>
      <w:tr w:rsidR="0001527E" w:rsidRPr="007439B1" w14:paraId="21BF799A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20403D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D1D7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25.03 -27.03. 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0CFCD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Районная выставка декоративно-прикладного искусства учащихся старших классов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0B65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Данилова Р.В., Герасимова М.В. </w:t>
            </w:r>
          </w:p>
        </w:tc>
      </w:tr>
      <w:tr w:rsidR="0001527E" w:rsidRPr="007439B1" w14:paraId="4E740E09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8CE8E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8ED9B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 конце марта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0533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ыезд на республиканскую выставку научно-технического творчества «НТТУ – 2026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D51ADB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ндреева Л.В., педагоги</w:t>
            </w:r>
          </w:p>
        </w:tc>
      </w:tr>
      <w:tr w:rsidR="0001527E" w:rsidRPr="007439B1" w14:paraId="2BE280C4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B5E3D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B246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о время каникул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F450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Каникулярные мероприятия “Творческая лаборатория”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7E25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педагоги</w:t>
            </w:r>
          </w:p>
        </w:tc>
      </w:tr>
      <w:tr w:rsidR="0001527E" w:rsidRPr="007439B1" w14:paraId="68886B51" w14:textId="77777777" w:rsidTr="00BC1741">
        <w:trPr>
          <w:trHeight w:val="30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2A749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Детское движение «</w:t>
            </w:r>
            <w:proofErr w:type="spellStart"/>
            <w:r w:rsidRPr="007439B1">
              <w:rPr>
                <w:b/>
              </w:rPr>
              <w:t>Ньурба</w:t>
            </w:r>
            <w:proofErr w:type="spellEnd"/>
            <w:r w:rsidRPr="007439B1">
              <w:rPr>
                <w:b/>
              </w:rPr>
              <w:t xml:space="preserve"> </w:t>
            </w:r>
            <w:proofErr w:type="spellStart"/>
            <w:r w:rsidRPr="007439B1">
              <w:rPr>
                <w:b/>
              </w:rPr>
              <w:t>эрэлэ</w:t>
            </w:r>
            <w:proofErr w:type="spellEnd"/>
            <w:r w:rsidRPr="007439B1">
              <w:rPr>
                <w:b/>
              </w:rPr>
              <w:t>»</w:t>
            </w:r>
          </w:p>
        </w:tc>
      </w:tr>
      <w:tr w:rsidR="0001527E" w:rsidRPr="007439B1" w14:paraId="14E125B7" w14:textId="77777777" w:rsidTr="00BC1741">
        <w:trPr>
          <w:trHeight w:val="30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9ED6C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7439B1">
              <w:rPr>
                <w:b/>
              </w:rPr>
              <w:t>МАРТ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630C2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t>В начале месяца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696B3A" w14:textId="77777777" w:rsidR="0001527E" w:rsidRPr="007439B1" w:rsidRDefault="0001527E" w:rsidP="0093480D">
            <w:pPr>
              <w:widowControl w:val="0"/>
            </w:pPr>
            <w:proofErr w:type="spellStart"/>
            <w:r w:rsidRPr="007439B1">
              <w:t>Сахалыы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өбүгэ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оонньууларыгар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курэх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3675C" w14:textId="77777777" w:rsidR="0001527E" w:rsidRPr="007439B1" w:rsidRDefault="0001527E" w:rsidP="0093480D">
            <w:pPr>
              <w:widowControl w:val="0"/>
            </w:pPr>
            <w:r w:rsidRPr="007439B1">
              <w:rPr>
                <w:lang w:val="sah-RU"/>
              </w:rPr>
              <w:t>Захаров Дь.П., Иванова Г.Н.</w:t>
            </w:r>
          </w:p>
        </w:tc>
      </w:tr>
      <w:tr w:rsidR="0001527E" w:rsidRPr="007439B1" w14:paraId="31C12AC0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70A989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24AE42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t xml:space="preserve">В начале месяца 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3DEA5F" w14:textId="77777777" w:rsidR="0001527E" w:rsidRPr="007439B1" w:rsidRDefault="0001527E" w:rsidP="0093480D">
            <w:pPr>
              <w:widowControl w:val="0"/>
            </w:pPr>
            <w:r w:rsidRPr="007439B1">
              <w:t>Конкурс «Мисс и Мистер ЦТИТ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53AE6" w14:textId="77777777" w:rsidR="0001527E" w:rsidRPr="007439B1" w:rsidRDefault="0001527E" w:rsidP="0093480D">
            <w:pPr>
              <w:widowControl w:val="0"/>
              <w:rPr>
                <w:lang w:val="sah-RU"/>
              </w:rPr>
            </w:pPr>
            <w:r w:rsidRPr="007439B1">
              <w:rPr>
                <w:lang w:val="sah-RU"/>
              </w:rPr>
              <w:t>Захаров Дь.П., Иванова Г.Н.</w:t>
            </w:r>
          </w:p>
        </w:tc>
      </w:tr>
      <w:tr w:rsidR="0001527E" w:rsidRPr="007439B1" w14:paraId="580B903D" w14:textId="77777777" w:rsidTr="00BC1741">
        <w:trPr>
          <w:trHeight w:val="3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1CD22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772D6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t>В конце месяца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D3B48" w14:textId="77777777" w:rsidR="0001527E" w:rsidRPr="007439B1" w:rsidRDefault="0001527E" w:rsidP="0093480D">
            <w:pPr>
              <w:widowControl w:val="0"/>
            </w:pPr>
            <w:r w:rsidRPr="007439B1">
              <w:t>Выезд в театральные фестивали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581432" w14:textId="77777777" w:rsidR="0001527E" w:rsidRPr="007439B1" w:rsidRDefault="0001527E" w:rsidP="0093480D">
            <w:pPr>
              <w:widowControl w:val="0"/>
              <w:rPr>
                <w:lang w:val="sah-RU"/>
              </w:rPr>
            </w:pPr>
            <w:r w:rsidRPr="007439B1">
              <w:rPr>
                <w:lang w:val="sah-RU"/>
              </w:rPr>
              <w:t>Захаров Дь.П., Иванова Г.Н.</w:t>
            </w:r>
          </w:p>
        </w:tc>
      </w:tr>
      <w:tr w:rsidR="0001527E" w:rsidRPr="007439B1" w14:paraId="51AED5D3" w14:textId="77777777" w:rsidTr="00BC1741">
        <w:trPr>
          <w:trHeight w:val="30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95857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цифрового образования детей «IT-куб»</w:t>
            </w:r>
          </w:p>
        </w:tc>
      </w:tr>
      <w:tr w:rsidR="0001527E" w:rsidRPr="007439B1" w14:paraId="48EB3B8F" w14:textId="77777777" w:rsidTr="00BC1741">
        <w:trPr>
          <w:trHeight w:val="30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DDFC9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АПРЕЛ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EFD9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24.04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3159E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Районный конкурс «Физика в робототехнике» 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813C1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Иванов Д.А.</w:t>
            </w:r>
          </w:p>
        </w:tc>
      </w:tr>
      <w:tr w:rsidR="0001527E" w:rsidRPr="007439B1" w14:paraId="254D7D86" w14:textId="77777777" w:rsidTr="00BC1741">
        <w:trPr>
          <w:trHeight w:val="2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8CACC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68B28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8.04 - 22.04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95A44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Конкурс творческих работ с применением нейросетей «Цифровая импровизация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CC43A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Васильева Л.А.</w:t>
            </w:r>
          </w:p>
        </w:tc>
      </w:tr>
      <w:tr w:rsidR="0001527E" w:rsidRPr="007439B1" w14:paraId="1C15F649" w14:textId="77777777" w:rsidTr="00BC1741">
        <w:trPr>
          <w:trHeight w:val="2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53534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6D63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прель, 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350361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Конкурс по разработке игр в «</w:t>
            </w:r>
            <w:proofErr w:type="spellStart"/>
            <w:r w:rsidRPr="007439B1">
              <w:t>Roblox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studio</w:t>
            </w:r>
            <w:proofErr w:type="spellEnd"/>
            <w:r w:rsidRPr="007439B1">
              <w:t>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CF5C55" w14:textId="77777777" w:rsidR="0001527E" w:rsidRPr="007439B1" w:rsidRDefault="0001527E" w:rsidP="0093480D">
            <w:pPr>
              <w:widowControl w:val="0"/>
              <w:jc w:val="both"/>
            </w:pPr>
            <w:proofErr w:type="spellStart"/>
            <w:r w:rsidRPr="007439B1">
              <w:t>Одун</w:t>
            </w:r>
            <w:proofErr w:type="spellEnd"/>
            <w:r w:rsidRPr="007439B1">
              <w:t xml:space="preserve"> А.В.</w:t>
            </w:r>
          </w:p>
        </w:tc>
      </w:tr>
      <w:tr w:rsidR="0001527E" w:rsidRPr="007439B1" w14:paraId="195E7D2A" w14:textId="77777777" w:rsidTr="00BC1741">
        <w:trPr>
          <w:trHeight w:val="67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60AFD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055C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20.04 - 04.05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803F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Открытый конкурс по 3D-моделированию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D15EB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иронов Е.Г.</w:t>
            </w:r>
          </w:p>
        </w:tc>
      </w:tr>
      <w:tr w:rsidR="0001527E" w:rsidRPr="007439B1" w14:paraId="00C98F3E" w14:textId="77777777" w:rsidTr="00BC1741">
        <w:trPr>
          <w:trHeight w:val="2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F46EDA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D7CA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прель 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5171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Проведение конкурса ко дню космонавтики «День космонавтики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3E58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Иванова Э.А.</w:t>
            </w:r>
          </w:p>
        </w:tc>
      </w:tr>
      <w:tr w:rsidR="0001527E" w:rsidRPr="007439B1" w14:paraId="51593847" w14:textId="77777777" w:rsidTr="00BC1741">
        <w:trPr>
          <w:trHeight w:val="20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8E22A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творчества</w:t>
            </w:r>
          </w:p>
        </w:tc>
      </w:tr>
      <w:tr w:rsidR="0001527E" w:rsidRPr="007439B1" w14:paraId="1BB3E385" w14:textId="77777777" w:rsidTr="00BC1741">
        <w:trPr>
          <w:trHeight w:val="20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0EAFC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439B1">
              <w:rPr>
                <w:b/>
              </w:rPr>
              <w:lastRenderedPageBreak/>
              <w:t>АПРЕЛ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D3B4AA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12.04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6C5E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Запуск ракеты, посвященный ко Дню космонавтики</w:t>
            </w:r>
          </w:p>
          <w:p w14:paraId="57A341B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- выставка</w:t>
            </w:r>
          </w:p>
          <w:p w14:paraId="2D1C69DD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- викторина</w:t>
            </w:r>
          </w:p>
          <w:p w14:paraId="3616041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- видеоролик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8117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ндреева Л.В., педагоги</w:t>
            </w:r>
          </w:p>
        </w:tc>
      </w:tr>
      <w:tr w:rsidR="0001527E" w:rsidRPr="007439B1" w14:paraId="5E49D4B6" w14:textId="77777777" w:rsidTr="00BC1741">
        <w:trPr>
          <w:trHeight w:val="2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2C2980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0F89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8.04-09.04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D20E1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Районная выставка и олимпиада для воспитанников ДОУ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32CC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ндреева Л.В., педагоги</w:t>
            </w:r>
          </w:p>
        </w:tc>
      </w:tr>
      <w:tr w:rsidR="0001527E" w:rsidRPr="007439B1" w14:paraId="7B10C48C" w14:textId="77777777" w:rsidTr="00BC1741">
        <w:trPr>
          <w:trHeight w:val="20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724539" w14:textId="77777777" w:rsidR="0001527E" w:rsidRPr="007439B1" w:rsidRDefault="0001527E" w:rsidP="009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D68642" w14:textId="77777777" w:rsidR="0001527E" w:rsidRPr="007439B1" w:rsidRDefault="0001527E" w:rsidP="0093480D">
            <w:pPr>
              <w:widowControl w:val="0"/>
              <w:jc w:val="both"/>
            </w:pP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950B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Участие на региональном этапе Всероссийского конкурса педагогических работников «Сердце отдаю детям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97169" w14:textId="77777777" w:rsidR="0001527E" w:rsidRPr="007439B1" w:rsidRDefault="0001527E" w:rsidP="0093480D">
            <w:pPr>
              <w:widowControl w:val="0"/>
              <w:jc w:val="both"/>
            </w:pPr>
            <w:proofErr w:type="spellStart"/>
            <w:r w:rsidRPr="007439B1">
              <w:t>Адм.Центра</w:t>
            </w:r>
            <w:proofErr w:type="spellEnd"/>
            <w:r w:rsidRPr="007439B1">
              <w:t>, методисты, педагоги</w:t>
            </w:r>
          </w:p>
        </w:tc>
      </w:tr>
      <w:tr w:rsidR="0001527E" w:rsidRPr="007439B1" w14:paraId="3F78BFB2" w14:textId="77777777" w:rsidTr="00BC1741">
        <w:trPr>
          <w:trHeight w:val="20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1355B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цифрового образования детей «IT-куб»</w:t>
            </w:r>
          </w:p>
        </w:tc>
      </w:tr>
      <w:tr w:rsidR="0001527E" w:rsidRPr="007439B1" w14:paraId="0D82F0B1" w14:textId="77777777" w:rsidTr="00BC1741">
        <w:trPr>
          <w:trHeight w:val="405"/>
        </w:trPr>
        <w:tc>
          <w:tcPr>
            <w:tcW w:w="21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EEF20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МАЙ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861D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4.05 - 15.05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E25F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Открытый конкурс по виртуальному </w:t>
            </w:r>
            <w:proofErr w:type="spellStart"/>
            <w:r w:rsidRPr="007439B1">
              <w:t>легоконструированию</w:t>
            </w:r>
            <w:proofErr w:type="spellEnd"/>
            <w:r w:rsidRPr="007439B1">
              <w:t xml:space="preserve"> в </w:t>
            </w:r>
            <w:proofErr w:type="spellStart"/>
            <w:r w:rsidRPr="007439B1">
              <w:t>Lego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Digital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Designer</w:t>
            </w:r>
            <w:proofErr w:type="spellEnd"/>
            <w:r w:rsidRPr="007439B1">
              <w:t xml:space="preserve"> «</w:t>
            </w:r>
            <w:proofErr w:type="spellStart"/>
            <w:r w:rsidRPr="007439B1">
              <w:t>Лего</w:t>
            </w:r>
            <w:proofErr w:type="spellEnd"/>
            <w:r w:rsidRPr="007439B1">
              <w:t xml:space="preserve"> 3D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31253" w14:textId="77777777" w:rsidR="0001527E" w:rsidRPr="007439B1" w:rsidRDefault="0001527E" w:rsidP="0093480D">
            <w:pPr>
              <w:widowControl w:val="0"/>
              <w:jc w:val="both"/>
            </w:pPr>
            <w:proofErr w:type="spellStart"/>
            <w:r w:rsidRPr="007439B1">
              <w:t>Аланаева</w:t>
            </w:r>
            <w:proofErr w:type="spellEnd"/>
            <w:r w:rsidRPr="007439B1">
              <w:t xml:space="preserve"> А.А.</w:t>
            </w:r>
          </w:p>
        </w:tc>
      </w:tr>
      <w:tr w:rsidR="0001527E" w:rsidRPr="007439B1" w14:paraId="23E9F16E" w14:textId="77777777" w:rsidTr="00BC1741">
        <w:trPr>
          <w:trHeight w:val="405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87769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творчества</w:t>
            </w:r>
          </w:p>
        </w:tc>
      </w:tr>
      <w:tr w:rsidR="0001527E" w:rsidRPr="007439B1" w14:paraId="4E8AA8CA" w14:textId="77777777" w:rsidTr="00BC1741">
        <w:trPr>
          <w:trHeight w:val="405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FCD38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МАЙ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0C965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5.05-09.05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AD852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Мероприятия, посвященные  ко Дню  Победы 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9973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Методисты, педагоги</w:t>
            </w:r>
          </w:p>
        </w:tc>
      </w:tr>
      <w:tr w:rsidR="0001527E" w:rsidRPr="007439B1" w14:paraId="1703993A" w14:textId="77777777" w:rsidTr="00BC1741">
        <w:trPr>
          <w:trHeight w:val="405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7A33D0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2271A7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29.05.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EEB43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Педагогический совет 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429C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дм. Центра, методисты, педагоги</w:t>
            </w:r>
          </w:p>
        </w:tc>
      </w:tr>
      <w:tr w:rsidR="0001527E" w:rsidRPr="007439B1" w14:paraId="01DA46C4" w14:textId="77777777" w:rsidTr="00BC1741">
        <w:trPr>
          <w:trHeight w:val="405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A090F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Детское движение «</w:t>
            </w:r>
            <w:proofErr w:type="spellStart"/>
            <w:r w:rsidRPr="007439B1">
              <w:rPr>
                <w:b/>
              </w:rPr>
              <w:t>Ньурба</w:t>
            </w:r>
            <w:proofErr w:type="spellEnd"/>
            <w:r w:rsidRPr="007439B1">
              <w:rPr>
                <w:b/>
              </w:rPr>
              <w:t xml:space="preserve"> </w:t>
            </w:r>
            <w:proofErr w:type="spellStart"/>
            <w:r w:rsidRPr="007439B1">
              <w:rPr>
                <w:b/>
              </w:rPr>
              <w:t>эрэлэ</w:t>
            </w:r>
            <w:proofErr w:type="spellEnd"/>
            <w:r w:rsidRPr="007439B1">
              <w:rPr>
                <w:b/>
              </w:rPr>
              <w:t>»</w:t>
            </w:r>
          </w:p>
        </w:tc>
      </w:tr>
      <w:tr w:rsidR="0001527E" w:rsidRPr="007439B1" w14:paraId="7CCBF498" w14:textId="77777777" w:rsidTr="00BC1741">
        <w:trPr>
          <w:trHeight w:val="405"/>
        </w:trPr>
        <w:tc>
          <w:tcPr>
            <w:tcW w:w="21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D9772A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МАЙ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BD63AF" w14:textId="77777777" w:rsidR="0001527E" w:rsidRPr="007439B1" w:rsidRDefault="0001527E" w:rsidP="0093480D">
            <w:pPr>
              <w:widowControl w:val="0"/>
            </w:pPr>
            <w:r w:rsidRPr="007439B1">
              <w:t>19.05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5F792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Районная военно-спортивная игра «Факел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766B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rPr>
                <w:lang w:val="sah-RU"/>
              </w:rPr>
              <w:t>Давыдова В.Я., Захаров Дь.П., Иванова Г.Н., Адм. Центра, педагоги ЦТИТ</w:t>
            </w:r>
          </w:p>
        </w:tc>
      </w:tr>
      <w:tr w:rsidR="0001527E" w:rsidRPr="007439B1" w14:paraId="634E7026" w14:textId="77777777" w:rsidTr="00BC1741">
        <w:trPr>
          <w:trHeight w:val="405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7374A3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цифрового образования детей «IT-куб»</w:t>
            </w:r>
          </w:p>
        </w:tc>
      </w:tr>
      <w:tr w:rsidR="0001527E" w:rsidRPr="007439B1" w14:paraId="70411E9A" w14:textId="77777777" w:rsidTr="00BC1741">
        <w:trPr>
          <w:trHeight w:val="88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3140F6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ИЮН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6116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1.06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790A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Творческий отчет кубистов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58C38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дм. Центра, педагоги</w:t>
            </w:r>
          </w:p>
        </w:tc>
      </w:tr>
      <w:tr w:rsidR="0001527E" w:rsidRPr="007439B1" w14:paraId="06AB7247" w14:textId="77777777" w:rsidTr="00BC1741">
        <w:trPr>
          <w:trHeight w:val="88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FE71F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92366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5.06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DD259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Летняя школа «</w:t>
            </w:r>
            <w:r w:rsidRPr="007439B1">
              <w:rPr>
                <w:lang w:val="en-US"/>
              </w:rPr>
              <w:t>IT</w:t>
            </w:r>
            <w:r w:rsidRPr="007439B1">
              <w:t xml:space="preserve"> - лето» 1 сезон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BA4BB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дм. Центра, педагоги</w:t>
            </w:r>
          </w:p>
        </w:tc>
      </w:tr>
      <w:tr w:rsidR="0001527E" w:rsidRPr="007439B1" w14:paraId="48255B85" w14:textId="77777777" w:rsidTr="00BC1741">
        <w:trPr>
          <w:trHeight w:val="88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4BC72F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t>Центр творчества</w:t>
            </w:r>
          </w:p>
        </w:tc>
      </w:tr>
      <w:tr w:rsidR="0001527E" w:rsidRPr="007439B1" w14:paraId="1124FB6E" w14:textId="77777777" w:rsidTr="00BC1741">
        <w:trPr>
          <w:trHeight w:val="88"/>
        </w:trPr>
        <w:tc>
          <w:tcPr>
            <w:tcW w:w="212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4EA7C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ИЮН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489D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1.06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8BB13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Творческий отчет, итоги учебного года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D83C4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дм. Центра, педагоги</w:t>
            </w:r>
          </w:p>
        </w:tc>
      </w:tr>
      <w:tr w:rsidR="0001527E" w:rsidRPr="007439B1" w14:paraId="443DA4C1" w14:textId="77777777" w:rsidTr="00BC1741">
        <w:trPr>
          <w:trHeight w:val="88"/>
        </w:trPr>
        <w:tc>
          <w:tcPr>
            <w:tcW w:w="2127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E5CF0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042F2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5.06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A51D00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Летняя площадка «ПАЗЛ»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564FBD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 xml:space="preserve">Адм. Центра, </w:t>
            </w:r>
            <w:r w:rsidRPr="007439B1">
              <w:lastRenderedPageBreak/>
              <w:t>педагоги</w:t>
            </w:r>
          </w:p>
        </w:tc>
      </w:tr>
      <w:tr w:rsidR="0001527E" w:rsidRPr="007439B1" w14:paraId="21465519" w14:textId="77777777" w:rsidTr="00BC1741">
        <w:trPr>
          <w:trHeight w:val="88"/>
        </w:trPr>
        <w:tc>
          <w:tcPr>
            <w:tcW w:w="16021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66892" w14:textId="77777777" w:rsidR="0001527E" w:rsidRPr="007439B1" w:rsidRDefault="0001527E" w:rsidP="0093480D">
            <w:pPr>
              <w:widowControl w:val="0"/>
              <w:jc w:val="center"/>
            </w:pPr>
            <w:r w:rsidRPr="007439B1">
              <w:rPr>
                <w:b/>
              </w:rPr>
              <w:lastRenderedPageBreak/>
              <w:t>Центр цифрового образования детей «IT-куб»</w:t>
            </w:r>
          </w:p>
        </w:tc>
      </w:tr>
      <w:tr w:rsidR="0001527E" w:rsidRPr="007439B1" w14:paraId="3D9CAB78" w14:textId="77777777" w:rsidTr="00BC1741">
        <w:trPr>
          <w:trHeight w:val="88"/>
        </w:trPr>
        <w:tc>
          <w:tcPr>
            <w:tcW w:w="212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B726E" w14:textId="77777777" w:rsidR="0001527E" w:rsidRPr="007439B1" w:rsidRDefault="0001527E" w:rsidP="0093480D">
            <w:pPr>
              <w:widowControl w:val="0"/>
              <w:jc w:val="center"/>
              <w:rPr>
                <w:b/>
              </w:rPr>
            </w:pPr>
            <w:r w:rsidRPr="007439B1">
              <w:rPr>
                <w:b/>
              </w:rPr>
              <w:t>ИЮЛЬ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A1B156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06.07.2026</w:t>
            </w:r>
          </w:p>
        </w:tc>
        <w:tc>
          <w:tcPr>
            <w:tcW w:w="949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D261B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Летняя школа «</w:t>
            </w:r>
            <w:r w:rsidRPr="007439B1">
              <w:rPr>
                <w:lang w:val="en-US"/>
              </w:rPr>
              <w:t>IT</w:t>
            </w:r>
            <w:r w:rsidRPr="007439B1">
              <w:t xml:space="preserve"> - лето» 2 сезон</w:t>
            </w:r>
          </w:p>
        </w:tc>
        <w:tc>
          <w:tcPr>
            <w:tcW w:w="24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BA8EF" w14:textId="77777777" w:rsidR="0001527E" w:rsidRPr="007439B1" w:rsidRDefault="0001527E" w:rsidP="0093480D">
            <w:pPr>
              <w:widowControl w:val="0"/>
              <w:jc w:val="both"/>
            </w:pPr>
            <w:r w:rsidRPr="007439B1">
              <w:t>Адм. Центра, педагоги</w:t>
            </w:r>
          </w:p>
        </w:tc>
      </w:tr>
    </w:tbl>
    <w:p w14:paraId="0CA81EFF" w14:textId="1A4519FD" w:rsidR="004F42AA" w:rsidRPr="007439B1" w:rsidRDefault="004F42AA" w:rsidP="003D26B1">
      <w:pPr>
        <w:jc w:val="both"/>
      </w:pPr>
    </w:p>
    <w:p w14:paraId="6E054988" w14:textId="6CC85A92" w:rsidR="00790502" w:rsidRPr="007439B1" w:rsidRDefault="00D12FC4" w:rsidP="003D26B1">
      <w:pPr>
        <w:pStyle w:val="a9"/>
        <w:numPr>
          <w:ilvl w:val="0"/>
          <w:numId w:val="30"/>
        </w:numPr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  <w:r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План отдела организационно-правового и кадрового обеспечения</w:t>
      </w:r>
      <w:r w:rsidR="004C16EB"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 xml:space="preserve"> на 202</w:t>
      </w:r>
      <w:r w:rsidR="003D26B1"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5</w:t>
      </w:r>
      <w:r w:rsidR="004C16EB"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-202</w:t>
      </w:r>
      <w:r w:rsidR="003D26B1"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6</w:t>
      </w:r>
      <w:r w:rsidR="004C16EB" w:rsidRPr="007439B1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 xml:space="preserve"> годы</w:t>
      </w:r>
    </w:p>
    <w:tbl>
      <w:tblPr>
        <w:tblStyle w:val="af2"/>
        <w:tblW w:w="16096" w:type="dxa"/>
        <w:tblInd w:w="-289" w:type="dxa"/>
        <w:tblLook w:val="04A0" w:firstRow="1" w:lastRow="0" w:firstColumn="1" w:lastColumn="0" w:noHBand="0" w:noVBand="1"/>
      </w:tblPr>
      <w:tblGrid>
        <w:gridCol w:w="636"/>
        <w:gridCol w:w="11981"/>
        <w:gridCol w:w="1677"/>
        <w:gridCol w:w="1796"/>
        <w:gridCol w:w="6"/>
      </w:tblGrid>
      <w:tr w:rsidR="003D26B1" w:rsidRPr="007439B1" w14:paraId="4AFCD806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29A9" w14:textId="77777777" w:rsidR="003D26B1" w:rsidRPr="007439B1" w:rsidRDefault="003D26B1" w:rsidP="0093480D">
            <w:pPr>
              <w:jc w:val="center"/>
              <w:rPr>
                <w:b/>
              </w:rPr>
            </w:pPr>
            <w:r w:rsidRPr="007439B1">
              <w:rPr>
                <w:b/>
              </w:rPr>
              <w:t>№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1E86" w14:textId="77777777" w:rsidR="003D26B1" w:rsidRPr="007439B1" w:rsidRDefault="003D26B1" w:rsidP="0093480D">
            <w:pPr>
              <w:jc w:val="center"/>
              <w:rPr>
                <w:b/>
              </w:rPr>
            </w:pPr>
            <w:r w:rsidRPr="007439B1">
              <w:rPr>
                <w:b/>
              </w:rPr>
              <w:t>Наименование мероприят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443" w14:textId="77777777" w:rsidR="003D26B1" w:rsidRPr="007439B1" w:rsidRDefault="003D26B1" w:rsidP="0093480D">
            <w:pPr>
              <w:jc w:val="center"/>
              <w:rPr>
                <w:b/>
              </w:rPr>
            </w:pPr>
            <w:r w:rsidRPr="007439B1">
              <w:rPr>
                <w:b/>
              </w:rPr>
              <w:t>Исполни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000D" w14:textId="77777777" w:rsidR="003D26B1" w:rsidRPr="007439B1" w:rsidRDefault="003D26B1" w:rsidP="0093480D">
            <w:pPr>
              <w:jc w:val="center"/>
              <w:rPr>
                <w:b/>
              </w:rPr>
            </w:pPr>
            <w:r w:rsidRPr="007439B1">
              <w:rPr>
                <w:b/>
              </w:rPr>
              <w:t>Сроки</w:t>
            </w:r>
          </w:p>
        </w:tc>
      </w:tr>
      <w:tr w:rsidR="003D26B1" w:rsidRPr="007439B1" w14:paraId="30DCC336" w14:textId="77777777" w:rsidTr="00BC1741">
        <w:tc>
          <w:tcPr>
            <w:tcW w:w="1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4E32" w14:textId="77777777" w:rsidR="003D26B1" w:rsidRPr="007439B1" w:rsidRDefault="003D26B1" w:rsidP="0093480D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9B1">
              <w:rPr>
                <w:rFonts w:ascii="Times New Roman" w:hAnsi="Times New Roman"/>
                <w:b/>
                <w:sz w:val="24"/>
                <w:szCs w:val="24"/>
              </w:rPr>
              <w:t>Организационные</w:t>
            </w:r>
            <w:proofErr w:type="spellEnd"/>
            <w:r w:rsidRPr="00743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9B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3D26B1" w:rsidRPr="007439B1" w14:paraId="01364222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A970" w14:textId="77777777" w:rsidR="003D26B1" w:rsidRPr="007439B1" w:rsidRDefault="003D26B1" w:rsidP="0093480D">
            <w:pPr>
              <w:jc w:val="center"/>
            </w:pPr>
            <w:r w:rsidRPr="007439B1">
              <w:t>1.1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F7B7" w14:textId="77777777" w:rsidR="003D26B1" w:rsidRPr="007439B1" w:rsidRDefault="003D26B1" w:rsidP="0093480D">
            <w:pPr>
              <w:jc w:val="center"/>
            </w:pPr>
            <w:r w:rsidRPr="007439B1">
              <w:t>Формирование базы данных педагогов Нюрбинского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1301" w14:textId="77777777" w:rsidR="003D26B1" w:rsidRPr="007439B1" w:rsidRDefault="003D26B1" w:rsidP="0093480D">
            <w:pPr>
              <w:jc w:val="center"/>
            </w:pPr>
            <w:r w:rsidRPr="007439B1">
              <w:t xml:space="preserve">РМО </w:t>
            </w:r>
          </w:p>
          <w:p w14:paraId="7AEED9F0" w14:textId="77777777" w:rsidR="003D26B1" w:rsidRPr="007439B1" w:rsidRDefault="003D26B1" w:rsidP="0093480D">
            <w:pPr>
              <w:jc w:val="center"/>
            </w:pPr>
            <w:r w:rsidRPr="007439B1">
              <w:t>ОПМ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BE74" w14:textId="77777777" w:rsidR="003D26B1" w:rsidRPr="007439B1" w:rsidRDefault="003D26B1" w:rsidP="0093480D">
            <w:pPr>
              <w:jc w:val="center"/>
            </w:pPr>
            <w:r w:rsidRPr="007439B1">
              <w:t xml:space="preserve">Ежегодно </w:t>
            </w:r>
          </w:p>
        </w:tc>
      </w:tr>
      <w:tr w:rsidR="003D26B1" w:rsidRPr="007439B1" w14:paraId="18A8F279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CB99" w14:textId="77777777" w:rsidR="003D26B1" w:rsidRPr="007439B1" w:rsidRDefault="003D26B1" w:rsidP="0093480D">
            <w:pPr>
              <w:jc w:val="center"/>
            </w:pPr>
            <w:r w:rsidRPr="007439B1">
              <w:t>1.2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7DBB" w14:textId="77777777" w:rsidR="003D26B1" w:rsidRPr="007439B1" w:rsidRDefault="003D26B1" w:rsidP="0093480D">
            <w:pPr>
              <w:jc w:val="center"/>
            </w:pPr>
            <w:r w:rsidRPr="007439B1">
              <w:t>Мониторинг кадровой потребности в ОО Нюрбинского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4968" w14:textId="77777777" w:rsidR="003D26B1" w:rsidRPr="007439B1" w:rsidRDefault="003D26B1" w:rsidP="00BC1741">
            <w:pPr>
              <w:ind w:left="-178" w:firstLine="178"/>
              <w:jc w:val="center"/>
            </w:pPr>
            <w:proofErr w:type="spellStart"/>
            <w:r w:rsidRPr="007439B1">
              <w:t>ООПиКС</w:t>
            </w:r>
            <w:proofErr w:type="spellEnd"/>
            <w:r w:rsidRPr="007439B1">
              <w:t xml:space="preserve"> МКУ «УО НР», РМО, руководители О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1477" w14:textId="77777777" w:rsidR="003D26B1" w:rsidRPr="007439B1" w:rsidRDefault="003D26B1" w:rsidP="0093480D">
            <w:pPr>
              <w:jc w:val="center"/>
            </w:pPr>
          </w:p>
        </w:tc>
      </w:tr>
      <w:tr w:rsidR="003D26B1" w:rsidRPr="007439B1" w14:paraId="49501D6B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CC3F" w14:textId="77777777" w:rsidR="003D26B1" w:rsidRPr="007439B1" w:rsidRDefault="003D26B1" w:rsidP="0093480D">
            <w:pPr>
              <w:jc w:val="center"/>
            </w:pPr>
            <w:r w:rsidRPr="007439B1">
              <w:t>1.3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60E2" w14:textId="77777777" w:rsidR="003D26B1" w:rsidRPr="007439B1" w:rsidRDefault="003D26B1" w:rsidP="0093480D">
            <w:pPr>
              <w:jc w:val="center"/>
            </w:pPr>
            <w:r w:rsidRPr="007439B1">
              <w:t>Заключение договоров о целевом обучении по образовательной программе высше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954" w14:textId="77777777" w:rsidR="003D26B1" w:rsidRPr="007439B1" w:rsidRDefault="003D26B1" w:rsidP="0093480D">
            <w:pPr>
              <w:jc w:val="center"/>
            </w:pPr>
            <w:r w:rsidRPr="007439B1">
              <w:t>МКУ «УО НР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4371" w14:textId="77777777" w:rsidR="003D26B1" w:rsidRPr="007439B1" w:rsidRDefault="003D26B1" w:rsidP="0093480D">
            <w:pPr>
              <w:jc w:val="center"/>
            </w:pPr>
            <w:r w:rsidRPr="007439B1">
              <w:t>Ежегодно</w:t>
            </w:r>
          </w:p>
        </w:tc>
      </w:tr>
      <w:tr w:rsidR="003D26B1" w:rsidRPr="007439B1" w14:paraId="4FBE4B2B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63C5" w14:textId="77777777" w:rsidR="003D26B1" w:rsidRPr="007439B1" w:rsidRDefault="003D26B1" w:rsidP="0093480D">
            <w:pPr>
              <w:jc w:val="center"/>
            </w:pPr>
            <w:r w:rsidRPr="007439B1">
              <w:t>1.4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4480" w14:textId="77777777" w:rsidR="003D26B1" w:rsidRPr="007439B1" w:rsidRDefault="003D26B1" w:rsidP="0093480D">
            <w:pPr>
              <w:jc w:val="center"/>
            </w:pPr>
            <w:r w:rsidRPr="007439B1">
              <w:t xml:space="preserve">Участие в работе Ярмарках вакансий, организованных </w:t>
            </w:r>
            <w:proofErr w:type="spellStart"/>
            <w:r w:rsidRPr="007439B1">
              <w:t>МОиН</w:t>
            </w:r>
            <w:proofErr w:type="spellEnd"/>
            <w:r w:rsidRPr="007439B1">
              <w:t xml:space="preserve"> РС (Я), СВФУ им. М.К. </w:t>
            </w:r>
            <w:proofErr w:type="spellStart"/>
            <w:r w:rsidRPr="007439B1">
              <w:t>Аммосова</w:t>
            </w:r>
            <w:proofErr w:type="spellEnd"/>
            <w:r w:rsidRPr="007439B1">
              <w:t xml:space="preserve">, ЦЗН.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A45C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50AA" w14:textId="77777777" w:rsidR="003D26B1" w:rsidRPr="007439B1" w:rsidRDefault="003D26B1" w:rsidP="0093480D">
            <w:pPr>
              <w:jc w:val="center"/>
            </w:pPr>
            <w:r w:rsidRPr="007439B1">
              <w:t xml:space="preserve">Январь, февраль, </w:t>
            </w:r>
            <w:proofErr w:type="spellStart"/>
            <w:r w:rsidRPr="007439B1">
              <w:t>март</w:t>
            </w:r>
            <w:proofErr w:type="gramStart"/>
            <w:r w:rsidRPr="007439B1">
              <w:t>,а</w:t>
            </w:r>
            <w:proofErr w:type="gramEnd"/>
            <w:r w:rsidRPr="007439B1">
              <w:t>вгуст</w:t>
            </w:r>
            <w:proofErr w:type="spellEnd"/>
            <w:r w:rsidRPr="007439B1">
              <w:t xml:space="preserve"> </w:t>
            </w:r>
          </w:p>
        </w:tc>
      </w:tr>
      <w:tr w:rsidR="003D26B1" w:rsidRPr="007439B1" w14:paraId="5A875226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A06A" w14:textId="77777777" w:rsidR="003D26B1" w:rsidRPr="007439B1" w:rsidRDefault="003D26B1" w:rsidP="0093480D">
            <w:pPr>
              <w:jc w:val="center"/>
            </w:pPr>
            <w:r w:rsidRPr="007439B1">
              <w:t>1.5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DCA5" w14:textId="77777777" w:rsidR="003D26B1" w:rsidRPr="007439B1" w:rsidRDefault="003D26B1" w:rsidP="0093480D">
            <w:pPr>
              <w:jc w:val="center"/>
            </w:pPr>
            <w:r w:rsidRPr="007439B1">
              <w:t>Семинар для делопроизводителей совместно с ЦЗ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37D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EB50" w14:textId="77777777" w:rsidR="003D26B1" w:rsidRPr="007439B1" w:rsidRDefault="003D26B1" w:rsidP="0093480D">
            <w:pPr>
              <w:jc w:val="center"/>
            </w:pPr>
            <w:r w:rsidRPr="007439B1">
              <w:t xml:space="preserve">Октябрь </w:t>
            </w:r>
          </w:p>
        </w:tc>
      </w:tr>
      <w:tr w:rsidR="003D26B1" w:rsidRPr="007439B1" w14:paraId="60B90796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5FD6" w14:textId="77777777" w:rsidR="003D26B1" w:rsidRPr="007439B1" w:rsidRDefault="003D26B1" w:rsidP="0093480D">
            <w:pPr>
              <w:jc w:val="center"/>
            </w:pPr>
            <w:r w:rsidRPr="007439B1">
              <w:t>1.6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5B06" w14:textId="77777777" w:rsidR="003D26B1" w:rsidRPr="007439B1" w:rsidRDefault="003D26B1" w:rsidP="0093480D">
            <w:pPr>
              <w:jc w:val="center"/>
            </w:pPr>
            <w:r w:rsidRPr="007439B1">
              <w:t xml:space="preserve">Методические </w:t>
            </w:r>
            <w:proofErr w:type="gramStart"/>
            <w:r w:rsidRPr="007439B1">
              <w:t>недели</w:t>
            </w:r>
            <w:proofErr w:type="gramEnd"/>
            <w:r w:rsidRPr="007439B1">
              <w:t xml:space="preserve"> посвященные учителям воинам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DD8E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B67" w14:textId="77777777" w:rsidR="003D26B1" w:rsidRPr="007439B1" w:rsidRDefault="003D26B1" w:rsidP="0093480D">
            <w:pPr>
              <w:jc w:val="center"/>
            </w:pPr>
            <w:r w:rsidRPr="007439B1">
              <w:t xml:space="preserve">Ноябрь -Декабрь </w:t>
            </w:r>
          </w:p>
        </w:tc>
      </w:tr>
      <w:tr w:rsidR="003D26B1" w:rsidRPr="007439B1" w14:paraId="71905358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F609" w14:textId="77777777" w:rsidR="003D26B1" w:rsidRPr="007439B1" w:rsidRDefault="003D26B1" w:rsidP="0093480D">
            <w:pPr>
              <w:jc w:val="center"/>
            </w:pPr>
            <w:r w:rsidRPr="007439B1">
              <w:t>1.7</w:t>
            </w:r>
          </w:p>
          <w:p w14:paraId="7D3F8A5D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FC7D" w14:textId="77777777" w:rsidR="003D26B1" w:rsidRPr="007439B1" w:rsidRDefault="003D26B1" w:rsidP="0093480D">
            <w:pPr>
              <w:jc w:val="center"/>
            </w:pPr>
            <w:r w:rsidRPr="007439B1">
              <w:t xml:space="preserve">Аттестация педагогических работников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EDB3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BEE6" w14:textId="77777777" w:rsidR="003D26B1" w:rsidRPr="007439B1" w:rsidRDefault="003D26B1" w:rsidP="0093480D">
            <w:pPr>
              <w:jc w:val="center"/>
            </w:pPr>
            <w:r w:rsidRPr="007439B1">
              <w:t xml:space="preserve">Ежемесячно </w:t>
            </w:r>
          </w:p>
        </w:tc>
      </w:tr>
      <w:tr w:rsidR="003D26B1" w:rsidRPr="007439B1" w14:paraId="5392EC8C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5659" w14:textId="77777777" w:rsidR="003D26B1" w:rsidRPr="007439B1" w:rsidRDefault="003D26B1" w:rsidP="0093480D">
            <w:pPr>
              <w:jc w:val="center"/>
            </w:pPr>
            <w:r w:rsidRPr="007439B1">
              <w:t>1.8</w:t>
            </w:r>
          </w:p>
          <w:p w14:paraId="7B2F6613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ED9F" w14:textId="77777777" w:rsidR="003D26B1" w:rsidRPr="007439B1" w:rsidRDefault="003D26B1" w:rsidP="0093480D">
            <w:pPr>
              <w:jc w:val="center"/>
            </w:pPr>
            <w:r w:rsidRPr="007439B1">
              <w:t xml:space="preserve">Юридические консультации, разработка локальных актов, составление реестра НПА Управления образования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DD62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AC4D" w14:textId="77777777" w:rsidR="003D26B1" w:rsidRPr="007439B1" w:rsidRDefault="003D26B1" w:rsidP="0093480D">
            <w:pPr>
              <w:jc w:val="center"/>
            </w:pPr>
            <w:r w:rsidRPr="007439B1">
              <w:t>Ежемесячно</w:t>
            </w:r>
          </w:p>
        </w:tc>
      </w:tr>
      <w:tr w:rsidR="003D26B1" w:rsidRPr="007439B1" w14:paraId="1BFA56AA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AA40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289A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5D23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BC3D" w14:textId="77777777" w:rsidR="003D26B1" w:rsidRPr="007439B1" w:rsidRDefault="003D26B1" w:rsidP="0093480D">
            <w:pPr>
              <w:jc w:val="center"/>
            </w:pPr>
          </w:p>
        </w:tc>
      </w:tr>
      <w:tr w:rsidR="003D26B1" w:rsidRPr="007439B1" w14:paraId="18768E66" w14:textId="77777777" w:rsidTr="00BC1741">
        <w:tc>
          <w:tcPr>
            <w:tcW w:w="1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7DD0" w14:textId="77777777" w:rsidR="003D26B1" w:rsidRPr="007439B1" w:rsidRDefault="003D26B1" w:rsidP="0093480D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явление и поддержка студентов педагогических специальностей</w:t>
            </w:r>
          </w:p>
        </w:tc>
      </w:tr>
      <w:tr w:rsidR="003D26B1" w:rsidRPr="007439B1" w14:paraId="15038826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A005" w14:textId="77777777" w:rsidR="003D26B1" w:rsidRPr="007439B1" w:rsidRDefault="003D26B1" w:rsidP="0093480D">
            <w:pPr>
              <w:jc w:val="center"/>
            </w:pPr>
            <w:r w:rsidRPr="007439B1">
              <w:t>2.1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A5CD" w14:textId="77777777" w:rsidR="003D26B1" w:rsidRPr="007439B1" w:rsidRDefault="003D26B1" w:rsidP="0093480D">
            <w:pPr>
              <w:jc w:val="center"/>
            </w:pPr>
            <w:r w:rsidRPr="007439B1">
              <w:t xml:space="preserve">Мониторинг студентов, обучающихся в «СВФУ им. М.К. </w:t>
            </w:r>
            <w:proofErr w:type="spellStart"/>
            <w:r w:rsidRPr="007439B1">
              <w:t>Аммосова</w:t>
            </w:r>
            <w:proofErr w:type="spellEnd"/>
            <w:r w:rsidRPr="007439B1">
              <w:t>» и педагогических колледжах по педагогическим специальностям, в том числе по договорам о целевом обучен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75FA" w14:textId="77777777" w:rsidR="003D26B1" w:rsidRPr="007439B1" w:rsidRDefault="003D26B1" w:rsidP="0093480D">
            <w:pPr>
              <w:jc w:val="center"/>
            </w:pPr>
            <w:r w:rsidRPr="007439B1">
              <w:t xml:space="preserve">МКУ «УО НР», </w:t>
            </w:r>
          </w:p>
          <w:p w14:paraId="7CAFBCC0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ВиДо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625" w14:textId="77777777" w:rsidR="003D26B1" w:rsidRPr="007439B1" w:rsidRDefault="003D26B1" w:rsidP="0093480D">
            <w:pPr>
              <w:jc w:val="center"/>
            </w:pPr>
            <w:r w:rsidRPr="007439B1">
              <w:t>Ежегодно</w:t>
            </w:r>
          </w:p>
        </w:tc>
      </w:tr>
      <w:tr w:rsidR="003D26B1" w:rsidRPr="007439B1" w14:paraId="3C812C00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346" w14:textId="77777777" w:rsidR="003D26B1" w:rsidRPr="007439B1" w:rsidRDefault="003D26B1" w:rsidP="0093480D">
            <w:pPr>
              <w:jc w:val="center"/>
            </w:pPr>
            <w:r w:rsidRPr="007439B1">
              <w:t>2.2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0A7B" w14:textId="77777777" w:rsidR="003D26B1" w:rsidRPr="007439B1" w:rsidRDefault="003D26B1" w:rsidP="0093480D">
            <w:pPr>
              <w:jc w:val="center"/>
            </w:pPr>
            <w:r w:rsidRPr="007439B1">
              <w:t>Привлечение для прохождения педагогической практики студентов вузов и педагогических колледжей в образовательных организациях Нюрбинского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F9A8" w14:textId="77777777" w:rsidR="003D26B1" w:rsidRPr="007439B1" w:rsidRDefault="003D26B1" w:rsidP="0093480D">
            <w:pPr>
              <w:jc w:val="center"/>
            </w:pPr>
            <w:r w:rsidRPr="007439B1">
              <w:t xml:space="preserve">Руководители ОО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8E3B" w14:textId="77777777" w:rsidR="003D26B1" w:rsidRPr="007439B1" w:rsidRDefault="003D26B1" w:rsidP="0093480D">
            <w:pPr>
              <w:jc w:val="center"/>
            </w:pPr>
            <w:r w:rsidRPr="007439B1">
              <w:t xml:space="preserve">Ежегодно </w:t>
            </w:r>
          </w:p>
        </w:tc>
      </w:tr>
      <w:tr w:rsidR="003D26B1" w:rsidRPr="007439B1" w14:paraId="178F36DE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C92D" w14:textId="77777777" w:rsidR="003D26B1" w:rsidRPr="007439B1" w:rsidRDefault="003D26B1" w:rsidP="0093480D">
            <w:pPr>
              <w:jc w:val="center"/>
            </w:pPr>
            <w:r w:rsidRPr="007439B1">
              <w:t xml:space="preserve">2.3. 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A0A3" w14:textId="77777777" w:rsidR="003D26B1" w:rsidRPr="007439B1" w:rsidRDefault="003D26B1" w:rsidP="0093480D">
            <w:pPr>
              <w:jc w:val="center"/>
            </w:pPr>
            <w:r w:rsidRPr="007439B1">
              <w:t xml:space="preserve">Обеспечение условий для прохождения студентами педагогических практик по месту их будущего </w:t>
            </w:r>
            <w:r w:rsidRPr="007439B1">
              <w:lastRenderedPageBreak/>
              <w:t>трудоустройства или по месту окончания школы (с целью повышения практической ориентированности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4629" w14:textId="77777777" w:rsidR="003D26B1" w:rsidRPr="007439B1" w:rsidRDefault="003D26B1" w:rsidP="0093480D">
            <w:pPr>
              <w:jc w:val="center"/>
            </w:pPr>
            <w:r w:rsidRPr="007439B1">
              <w:lastRenderedPageBreak/>
              <w:t xml:space="preserve">Руководители </w:t>
            </w:r>
            <w:r w:rsidRPr="007439B1">
              <w:lastRenderedPageBreak/>
              <w:t>О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6E88" w14:textId="77777777" w:rsidR="003D26B1" w:rsidRPr="007439B1" w:rsidRDefault="003D26B1" w:rsidP="0093480D">
            <w:pPr>
              <w:jc w:val="center"/>
            </w:pPr>
            <w:r w:rsidRPr="007439B1">
              <w:lastRenderedPageBreak/>
              <w:t xml:space="preserve">По мере </w:t>
            </w:r>
            <w:r w:rsidRPr="007439B1">
              <w:lastRenderedPageBreak/>
              <w:t>необходимости</w:t>
            </w:r>
          </w:p>
        </w:tc>
      </w:tr>
      <w:tr w:rsidR="003D26B1" w:rsidRPr="007439B1" w14:paraId="02DE6A51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A5DB" w14:textId="77777777" w:rsidR="003D26B1" w:rsidRPr="007439B1" w:rsidRDefault="003D26B1" w:rsidP="0093480D">
            <w:pPr>
              <w:jc w:val="center"/>
            </w:pPr>
            <w:r w:rsidRPr="007439B1">
              <w:lastRenderedPageBreak/>
              <w:t>2.4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C023" w14:textId="77777777" w:rsidR="003D26B1" w:rsidRPr="007439B1" w:rsidRDefault="003D26B1" w:rsidP="0093480D">
            <w:pPr>
              <w:jc w:val="center"/>
            </w:pPr>
            <w:r w:rsidRPr="007439B1">
              <w:t xml:space="preserve">Встречи со студентами старших курсов СВФУ им М.К. </w:t>
            </w:r>
            <w:proofErr w:type="spellStart"/>
            <w:r w:rsidRPr="007439B1">
              <w:t>Аммосова</w:t>
            </w:r>
            <w:proofErr w:type="spellEnd"/>
            <w:r w:rsidRPr="007439B1">
              <w:t xml:space="preserve"> педагогических специальностей и педагогических колледж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E90A" w14:textId="77777777" w:rsidR="003D26B1" w:rsidRPr="007439B1" w:rsidRDefault="003D26B1" w:rsidP="0093480D">
            <w:pPr>
              <w:jc w:val="center"/>
            </w:pPr>
            <w:r w:rsidRPr="007439B1">
              <w:t>Руководители О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F4CF" w14:textId="77777777" w:rsidR="003D26B1" w:rsidRPr="007439B1" w:rsidRDefault="003D26B1" w:rsidP="0093480D">
            <w:pPr>
              <w:jc w:val="center"/>
            </w:pPr>
            <w:r w:rsidRPr="007439B1">
              <w:t xml:space="preserve">Январь </w:t>
            </w:r>
          </w:p>
        </w:tc>
      </w:tr>
      <w:tr w:rsidR="003D26B1" w:rsidRPr="007439B1" w14:paraId="73015A91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52FC" w14:textId="77777777" w:rsidR="003D26B1" w:rsidRPr="007439B1" w:rsidRDefault="003D26B1" w:rsidP="0093480D">
            <w:pPr>
              <w:jc w:val="center"/>
            </w:pPr>
            <w:r w:rsidRPr="007439B1">
              <w:t>2.5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51CF" w14:textId="77777777" w:rsidR="003D26B1" w:rsidRPr="007439B1" w:rsidRDefault="003D26B1" w:rsidP="0093480D">
            <w:pPr>
              <w:jc w:val="center"/>
            </w:pPr>
            <w:r w:rsidRPr="007439B1">
              <w:t xml:space="preserve">Частичная компенсация оплаты аренды жилья молодых специалистов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EE2" w14:textId="77777777" w:rsidR="003D26B1" w:rsidRPr="007439B1" w:rsidRDefault="003D26B1" w:rsidP="0093480D">
            <w:pPr>
              <w:jc w:val="center"/>
            </w:pPr>
            <w:r w:rsidRPr="007439B1">
              <w:t>МКУ «УО НР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2864" w14:textId="77777777" w:rsidR="003D26B1" w:rsidRPr="007439B1" w:rsidRDefault="003D26B1" w:rsidP="0093480D">
            <w:pPr>
              <w:jc w:val="center"/>
            </w:pPr>
            <w:r w:rsidRPr="007439B1">
              <w:t>Ежегодно</w:t>
            </w:r>
          </w:p>
        </w:tc>
      </w:tr>
      <w:tr w:rsidR="003D26B1" w:rsidRPr="007439B1" w14:paraId="2B784570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6F81" w14:textId="77777777" w:rsidR="003D26B1" w:rsidRPr="007439B1" w:rsidRDefault="003D26B1" w:rsidP="0093480D">
            <w:pPr>
              <w:jc w:val="center"/>
            </w:pPr>
            <w:r w:rsidRPr="007439B1">
              <w:t>2.6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6109" w14:textId="77777777" w:rsidR="003D26B1" w:rsidRPr="007439B1" w:rsidRDefault="003D26B1" w:rsidP="0093480D">
            <w:pPr>
              <w:jc w:val="center"/>
            </w:pPr>
            <w:r w:rsidRPr="007439B1">
              <w:t xml:space="preserve">Организация работы по обеспечению жильем молодых педагогов в </w:t>
            </w:r>
            <w:proofErr w:type="spellStart"/>
            <w:r w:rsidRPr="007439B1">
              <w:t>г.Нюрба</w:t>
            </w:r>
            <w:proofErr w:type="spellEnd"/>
            <w:r w:rsidRPr="007439B1"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6073" w14:textId="77777777" w:rsidR="003D26B1" w:rsidRPr="007439B1" w:rsidRDefault="003D26B1" w:rsidP="0093480D">
            <w:pPr>
              <w:jc w:val="center"/>
            </w:pPr>
            <w:r w:rsidRPr="007439B1">
              <w:t>МР НР</w:t>
            </w:r>
          </w:p>
          <w:p w14:paraId="1299EEE0" w14:textId="77777777" w:rsidR="003D26B1" w:rsidRPr="007439B1" w:rsidRDefault="003D26B1" w:rsidP="0093480D">
            <w:pPr>
              <w:jc w:val="center"/>
            </w:pPr>
            <w:r w:rsidRPr="007439B1">
              <w:t>МКУ «УО НР»</w:t>
            </w:r>
          </w:p>
          <w:p w14:paraId="366DCBB6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D1C5" w14:textId="77777777" w:rsidR="003D26B1" w:rsidRPr="007439B1" w:rsidRDefault="003D26B1" w:rsidP="0093480D">
            <w:pPr>
              <w:jc w:val="center"/>
            </w:pPr>
            <w:r w:rsidRPr="007439B1">
              <w:t xml:space="preserve">В начале учебного года </w:t>
            </w:r>
          </w:p>
        </w:tc>
      </w:tr>
      <w:tr w:rsidR="003D26B1" w:rsidRPr="007439B1" w14:paraId="41B4DAB3" w14:textId="77777777" w:rsidTr="00BC1741">
        <w:tc>
          <w:tcPr>
            <w:tcW w:w="1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F7B" w14:textId="77777777" w:rsidR="003D26B1" w:rsidRPr="007439B1" w:rsidRDefault="003D26B1" w:rsidP="0093480D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9B1">
              <w:rPr>
                <w:rFonts w:ascii="Times New Roman" w:hAnsi="Times New Roman"/>
                <w:b/>
                <w:sz w:val="24"/>
                <w:szCs w:val="24"/>
              </w:rPr>
              <w:t>Сохранение</w:t>
            </w:r>
            <w:proofErr w:type="spellEnd"/>
            <w:r w:rsidRPr="00743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9B1">
              <w:rPr>
                <w:rFonts w:ascii="Times New Roman" w:hAnsi="Times New Roman"/>
                <w:b/>
                <w:sz w:val="24"/>
                <w:szCs w:val="24"/>
              </w:rPr>
              <w:t>кадрового</w:t>
            </w:r>
            <w:proofErr w:type="spellEnd"/>
            <w:r w:rsidRPr="00743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9B1">
              <w:rPr>
                <w:rFonts w:ascii="Times New Roman" w:hAnsi="Times New Roman"/>
                <w:b/>
                <w:sz w:val="24"/>
                <w:szCs w:val="24"/>
              </w:rPr>
              <w:t>потенциала</w:t>
            </w:r>
            <w:proofErr w:type="spellEnd"/>
          </w:p>
        </w:tc>
      </w:tr>
      <w:tr w:rsidR="003D26B1" w:rsidRPr="007439B1" w14:paraId="21B0B817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D6C6" w14:textId="77777777" w:rsidR="003D26B1" w:rsidRPr="007439B1" w:rsidRDefault="003D26B1" w:rsidP="0093480D">
            <w:pPr>
              <w:jc w:val="center"/>
            </w:pPr>
            <w:r w:rsidRPr="007439B1">
              <w:t>3.1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4A4A" w14:textId="77777777" w:rsidR="003D26B1" w:rsidRPr="007439B1" w:rsidRDefault="003D26B1" w:rsidP="0093480D">
            <w:pPr>
              <w:jc w:val="center"/>
            </w:pPr>
            <w:r w:rsidRPr="007439B1">
              <w:t>Мониторинг потребности в повышении квалификации педагогических кадр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C2FC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300B" w14:textId="77777777" w:rsidR="003D26B1" w:rsidRPr="007439B1" w:rsidRDefault="003D26B1" w:rsidP="0093480D">
            <w:pPr>
              <w:jc w:val="center"/>
            </w:pPr>
            <w:r w:rsidRPr="007439B1">
              <w:t>Ежегодно, к 1 июля и 1 октября</w:t>
            </w:r>
          </w:p>
        </w:tc>
      </w:tr>
      <w:tr w:rsidR="003D26B1" w:rsidRPr="007439B1" w14:paraId="6E8CB3BA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16A3" w14:textId="77777777" w:rsidR="003D26B1" w:rsidRPr="007439B1" w:rsidRDefault="003D26B1" w:rsidP="0093480D">
            <w:pPr>
              <w:jc w:val="center"/>
            </w:pPr>
            <w:r w:rsidRPr="007439B1">
              <w:t>3.2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1B3F" w14:textId="77777777" w:rsidR="003D26B1" w:rsidRPr="007439B1" w:rsidRDefault="003D26B1" w:rsidP="0093480D">
            <w:pPr>
              <w:jc w:val="center"/>
            </w:pPr>
            <w:r w:rsidRPr="007439B1">
              <w:t>Выявление лиц, имеющих непедагогическое образование, желающих пройти переподготовку с целью дальнейшего трудоустройства в О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03EC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4BE1" w14:textId="77777777" w:rsidR="003D26B1" w:rsidRPr="007439B1" w:rsidRDefault="003D26B1" w:rsidP="0093480D">
            <w:pPr>
              <w:jc w:val="center"/>
            </w:pPr>
            <w:r w:rsidRPr="007439B1">
              <w:t>Ежегодно, до 1 июня</w:t>
            </w:r>
          </w:p>
        </w:tc>
      </w:tr>
      <w:tr w:rsidR="003D26B1" w:rsidRPr="007439B1" w14:paraId="18FF6F3F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E13B" w14:textId="77777777" w:rsidR="003D26B1" w:rsidRPr="007439B1" w:rsidRDefault="003D26B1" w:rsidP="0093480D">
            <w:pPr>
              <w:jc w:val="center"/>
            </w:pPr>
            <w:r w:rsidRPr="007439B1">
              <w:t>3.3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553F" w14:textId="77777777" w:rsidR="003D26B1" w:rsidRPr="007439B1" w:rsidRDefault="003D26B1" w:rsidP="0093480D">
            <w:pPr>
              <w:jc w:val="center"/>
            </w:pPr>
            <w:r w:rsidRPr="007439B1">
              <w:t>Реализация мероприятий по организации переподготовки лиц с непедагогическим образованием с целью трудоустройства в систему О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304B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  <w:r w:rsidRPr="007439B1">
              <w:t xml:space="preserve"> МКУ «УО НР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A85B" w14:textId="77777777" w:rsidR="003D26B1" w:rsidRPr="007439B1" w:rsidRDefault="003D26B1" w:rsidP="0093480D">
            <w:pPr>
              <w:jc w:val="center"/>
            </w:pPr>
            <w:r w:rsidRPr="007439B1">
              <w:t>Ежегодно, 1 августа</w:t>
            </w:r>
          </w:p>
        </w:tc>
      </w:tr>
      <w:tr w:rsidR="003D26B1" w:rsidRPr="007439B1" w14:paraId="19D2F625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829B" w14:textId="77777777" w:rsidR="003D26B1" w:rsidRPr="007439B1" w:rsidRDefault="003D26B1" w:rsidP="0093480D">
            <w:pPr>
              <w:jc w:val="center"/>
            </w:pPr>
            <w:r w:rsidRPr="007439B1">
              <w:t>3.4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90F" w14:textId="77777777" w:rsidR="003D26B1" w:rsidRPr="007439B1" w:rsidRDefault="003D26B1" w:rsidP="0093480D">
            <w:pPr>
              <w:jc w:val="center"/>
            </w:pPr>
            <w:r w:rsidRPr="007439B1">
              <w:t>Формирование резерва управленческих кадров на должности руководителей муниципальных образовательных организ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F97F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  <w:r w:rsidRPr="007439B1">
              <w:t xml:space="preserve"> МКУ «УО НР», </w:t>
            </w:r>
          </w:p>
          <w:p w14:paraId="7B9536D4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5DFA" w14:textId="77777777" w:rsidR="003D26B1" w:rsidRPr="007439B1" w:rsidRDefault="003D26B1" w:rsidP="0093480D">
            <w:pPr>
              <w:jc w:val="center"/>
            </w:pPr>
            <w:r w:rsidRPr="007439B1">
              <w:t xml:space="preserve">В начале </w:t>
            </w:r>
            <w:proofErr w:type="spellStart"/>
            <w:r w:rsidRPr="007439B1">
              <w:t>уч</w:t>
            </w:r>
            <w:proofErr w:type="gramStart"/>
            <w:r w:rsidRPr="007439B1">
              <w:t>.г</w:t>
            </w:r>
            <w:proofErr w:type="gramEnd"/>
            <w:r w:rsidRPr="007439B1">
              <w:t>ода</w:t>
            </w:r>
            <w:proofErr w:type="spellEnd"/>
            <w:r w:rsidRPr="007439B1">
              <w:t xml:space="preserve"> и в конце </w:t>
            </w:r>
            <w:proofErr w:type="spellStart"/>
            <w:r w:rsidRPr="007439B1">
              <w:t>уч.года</w:t>
            </w:r>
            <w:proofErr w:type="spellEnd"/>
            <w:r w:rsidRPr="007439B1">
              <w:t xml:space="preserve">. </w:t>
            </w:r>
          </w:p>
        </w:tc>
      </w:tr>
      <w:tr w:rsidR="003D26B1" w:rsidRPr="007439B1" w14:paraId="36789ADA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B75E" w14:textId="77777777" w:rsidR="003D26B1" w:rsidRPr="007439B1" w:rsidRDefault="003D26B1" w:rsidP="0093480D">
            <w:pPr>
              <w:jc w:val="center"/>
            </w:pPr>
            <w:r w:rsidRPr="007439B1">
              <w:t>3.5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764" w14:textId="77777777" w:rsidR="003D26B1" w:rsidRPr="007439B1" w:rsidRDefault="003D26B1" w:rsidP="0093480D">
            <w:pPr>
              <w:jc w:val="center"/>
            </w:pPr>
            <w:r w:rsidRPr="007439B1">
              <w:t>Участие в проведении конкурсов профессионального мастерства:</w:t>
            </w:r>
          </w:p>
          <w:p w14:paraId="3A5743CA" w14:textId="77777777" w:rsidR="003D26B1" w:rsidRPr="007439B1" w:rsidRDefault="003D26B1" w:rsidP="0093480D">
            <w:pPr>
              <w:jc w:val="center"/>
            </w:pPr>
            <w:r w:rsidRPr="007439B1">
              <w:t>- «Учитель года»</w:t>
            </w:r>
          </w:p>
          <w:p w14:paraId="40D07BC4" w14:textId="77777777" w:rsidR="003D26B1" w:rsidRPr="007439B1" w:rsidRDefault="003D26B1" w:rsidP="0093480D">
            <w:pPr>
              <w:jc w:val="center"/>
            </w:pPr>
            <w:r w:rsidRPr="007439B1">
              <w:t>- «Я и мой наставник»</w:t>
            </w:r>
          </w:p>
          <w:p w14:paraId="1928F0D0" w14:textId="77777777" w:rsidR="003D26B1" w:rsidRPr="007439B1" w:rsidRDefault="003D26B1" w:rsidP="0093480D">
            <w:pPr>
              <w:jc w:val="center"/>
            </w:pPr>
            <w:r w:rsidRPr="007439B1">
              <w:t>- «Методический  турнир»</w:t>
            </w:r>
          </w:p>
          <w:p w14:paraId="52AB1089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41B9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038B" w14:textId="77777777" w:rsidR="003D26B1" w:rsidRPr="007439B1" w:rsidRDefault="003D26B1" w:rsidP="0093480D">
            <w:pPr>
              <w:jc w:val="center"/>
            </w:pPr>
            <w:r w:rsidRPr="007439B1">
              <w:t>Ежегодно</w:t>
            </w:r>
          </w:p>
        </w:tc>
      </w:tr>
      <w:tr w:rsidR="003D26B1" w:rsidRPr="007439B1" w14:paraId="180E7D8B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6F3E" w14:textId="77777777" w:rsidR="003D26B1" w:rsidRPr="007439B1" w:rsidRDefault="003D26B1" w:rsidP="0093480D">
            <w:pPr>
              <w:jc w:val="center"/>
            </w:pPr>
            <w:r w:rsidRPr="007439B1">
              <w:t>3.6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7364" w14:textId="77777777" w:rsidR="003D26B1" w:rsidRPr="007439B1" w:rsidRDefault="003D26B1" w:rsidP="0093480D">
            <w:pPr>
              <w:jc w:val="center"/>
            </w:pPr>
            <w:r w:rsidRPr="007439B1">
              <w:t>Организация работы, направленной на продолжение обучения на заочном отделении педагогических ВУЗов, молодых специалистов со средним специальным педагогическим образование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A350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  <w:r w:rsidRPr="007439B1">
              <w:t xml:space="preserve">, руководители ОО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01C3" w14:textId="77777777" w:rsidR="003D26B1" w:rsidRPr="007439B1" w:rsidRDefault="003D26B1" w:rsidP="0093480D">
            <w:pPr>
              <w:jc w:val="center"/>
            </w:pPr>
            <w:r w:rsidRPr="007439B1">
              <w:t>По мере необходимости</w:t>
            </w:r>
          </w:p>
        </w:tc>
      </w:tr>
      <w:tr w:rsidR="003D26B1" w:rsidRPr="007439B1" w14:paraId="01744E91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FF4" w14:textId="77777777" w:rsidR="003D26B1" w:rsidRPr="007439B1" w:rsidRDefault="003D26B1" w:rsidP="0093480D">
            <w:pPr>
              <w:jc w:val="center"/>
            </w:pPr>
            <w:r w:rsidRPr="007439B1">
              <w:t>3.7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3843" w14:textId="77777777" w:rsidR="003D26B1" w:rsidRPr="007439B1" w:rsidRDefault="003D26B1" w:rsidP="0093480D">
            <w:pPr>
              <w:jc w:val="center"/>
            </w:pPr>
            <w:r w:rsidRPr="007439B1">
              <w:t>Обеспечение участия в конкурсе на денежное поощрение лучших учител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4FA9" w14:textId="77777777" w:rsidR="003D26B1" w:rsidRPr="007439B1" w:rsidRDefault="003D26B1" w:rsidP="0093480D">
            <w:pPr>
              <w:jc w:val="center"/>
            </w:pPr>
            <w:r w:rsidRPr="007439B1">
              <w:t xml:space="preserve">ОПМО, </w:t>
            </w:r>
            <w:proofErr w:type="spellStart"/>
            <w:r w:rsidRPr="007439B1">
              <w:t>ООПиКС</w:t>
            </w:r>
            <w:proofErr w:type="spellEnd"/>
            <w:r w:rsidRPr="007439B1"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E0C1" w14:textId="77777777" w:rsidR="003D26B1" w:rsidRPr="007439B1" w:rsidRDefault="003D26B1" w:rsidP="0093480D">
            <w:pPr>
              <w:jc w:val="center"/>
            </w:pPr>
            <w:r w:rsidRPr="007439B1">
              <w:t>Ежегодно</w:t>
            </w:r>
          </w:p>
        </w:tc>
      </w:tr>
      <w:tr w:rsidR="003D26B1" w:rsidRPr="007439B1" w14:paraId="3ACF92C8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CD4A" w14:textId="77777777" w:rsidR="003D26B1" w:rsidRPr="007439B1" w:rsidRDefault="003D26B1" w:rsidP="0093480D">
            <w:pPr>
              <w:jc w:val="center"/>
            </w:pPr>
            <w:r w:rsidRPr="007439B1">
              <w:t>3.8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E10" w14:textId="77777777" w:rsidR="003D26B1" w:rsidRPr="007439B1" w:rsidRDefault="003D26B1" w:rsidP="0093480D">
            <w:pPr>
              <w:jc w:val="center"/>
            </w:pPr>
            <w:r w:rsidRPr="007439B1">
              <w:t>Стимулирование педагогических работников через награждение ведомственными и государственными наградами, грамотами и благодарностями разного уровня</w:t>
            </w:r>
          </w:p>
          <w:p w14:paraId="3D0CDC9F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8D50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  <w:p w14:paraId="78D20FD3" w14:textId="77777777" w:rsidR="003D26B1" w:rsidRPr="007439B1" w:rsidRDefault="003D26B1" w:rsidP="0093480D">
            <w:pPr>
              <w:jc w:val="center"/>
            </w:pPr>
            <w:r w:rsidRPr="007439B1">
              <w:t>НООПО</w:t>
            </w:r>
          </w:p>
          <w:p w14:paraId="2DB602B8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A6E" w14:textId="77777777" w:rsidR="003D26B1" w:rsidRPr="007439B1" w:rsidRDefault="003D26B1" w:rsidP="0093480D">
            <w:pPr>
              <w:jc w:val="center"/>
            </w:pPr>
            <w:r w:rsidRPr="007439B1">
              <w:t xml:space="preserve">Март-апрель </w:t>
            </w:r>
          </w:p>
        </w:tc>
      </w:tr>
      <w:tr w:rsidR="003D26B1" w:rsidRPr="007439B1" w14:paraId="0A988710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CDCF" w14:textId="77777777" w:rsidR="003D26B1" w:rsidRPr="007439B1" w:rsidRDefault="003D26B1" w:rsidP="0093480D">
            <w:pPr>
              <w:jc w:val="center"/>
            </w:pPr>
            <w:r w:rsidRPr="007439B1">
              <w:t>3.9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5F28" w14:textId="77777777" w:rsidR="003D26B1" w:rsidRPr="007439B1" w:rsidRDefault="003D26B1" w:rsidP="0093480D">
            <w:pPr>
              <w:jc w:val="center"/>
            </w:pPr>
            <w:r w:rsidRPr="007439B1">
              <w:t>Обеспечение жильем молодых специалистов в сельских населенных пунктах МР Н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5D06" w14:textId="77777777" w:rsidR="003D26B1" w:rsidRPr="007439B1" w:rsidRDefault="003D26B1" w:rsidP="0093480D">
            <w:pPr>
              <w:jc w:val="center"/>
            </w:pPr>
            <w:r w:rsidRPr="007439B1">
              <w:t>МКУ «УО НР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5A58" w14:textId="77777777" w:rsidR="003D26B1" w:rsidRPr="007439B1" w:rsidRDefault="003D26B1" w:rsidP="0093480D">
            <w:pPr>
              <w:jc w:val="center"/>
            </w:pPr>
            <w:r w:rsidRPr="007439B1">
              <w:t xml:space="preserve">Октябрь </w:t>
            </w:r>
          </w:p>
        </w:tc>
      </w:tr>
      <w:tr w:rsidR="003D26B1" w:rsidRPr="007439B1" w14:paraId="5AD022B9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20EB" w14:textId="77777777" w:rsidR="003D26B1" w:rsidRPr="007439B1" w:rsidRDefault="003D26B1" w:rsidP="0093480D">
            <w:pPr>
              <w:jc w:val="center"/>
            </w:pPr>
            <w:r w:rsidRPr="007439B1">
              <w:lastRenderedPageBreak/>
              <w:t>4.10</w:t>
            </w:r>
          </w:p>
          <w:p w14:paraId="5335A260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0FE5" w14:textId="77777777" w:rsidR="003D26B1" w:rsidRPr="007439B1" w:rsidRDefault="003D26B1" w:rsidP="0093480D">
            <w:pPr>
              <w:jc w:val="center"/>
            </w:pPr>
            <w:r w:rsidRPr="007439B1">
              <w:t xml:space="preserve">Работы школы «Молодой руководитель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A7EC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D981" w14:textId="77777777" w:rsidR="003D26B1" w:rsidRPr="007439B1" w:rsidRDefault="003D26B1" w:rsidP="0093480D">
            <w:pPr>
              <w:jc w:val="center"/>
            </w:pPr>
            <w:r w:rsidRPr="007439B1">
              <w:t xml:space="preserve">В полугодие 1 раз </w:t>
            </w:r>
          </w:p>
        </w:tc>
      </w:tr>
      <w:tr w:rsidR="003D26B1" w:rsidRPr="007439B1" w14:paraId="3D9EA7AD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EC98" w14:textId="77777777" w:rsidR="003D26B1" w:rsidRPr="007439B1" w:rsidRDefault="003D26B1" w:rsidP="0093480D">
            <w:pPr>
              <w:jc w:val="center"/>
            </w:pPr>
            <w:r w:rsidRPr="007439B1">
              <w:t>4.11</w:t>
            </w:r>
          </w:p>
          <w:p w14:paraId="531177CE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0BF3" w14:textId="77777777" w:rsidR="003D26B1" w:rsidRPr="007439B1" w:rsidRDefault="003D26B1" w:rsidP="0093480D">
            <w:pPr>
              <w:jc w:val="center"/>
            </w:pPr>
            <w:r w:rsidRPr="007439B1">
              <w:t>Видеоролик «Педагогическая династия моего сел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5B9E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9D49" w14:textId="77777777" w:rsidR="003D26B1" w:rsidRPr="007439B1" w:rsidRDefault="003D26B1" w:rsidP="0093480D">
            <w:pPr>
              <w:jc w:val="center"/>
            </w:pPr>
            <w:r w:rsidRPr="007439B1">
              <w:t xml:space="preserve">Апрель </w:t>
            </w:r>
          </w:p>
        </w:tc>
      </w:tr>
      <w:tr w:rsidR="003D26B1" w:rsidRPr="007439B1" w14:paraId="21709630" w14:textId="77777777" w:rsidTr="00BC1741">
        <w:tc>
          <w:tcPr>
            <w:tcW w:w="1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6D7F" w14:textId="77777777" w:rsidR="003D26B1" w:rsidRPr="007439B1" w:rsidRDefault="003D26B1" w:rsidP="0093480D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рганизация работы по адаптации и закреплению молодых специалистов в ОО </w:t>
            </w:r>
          </w:p>
          <w:p w14:paraId="54DC45DA" w14:textId="77777777" w:rsidR="003D26B1" w:rsidRPr="007439B1" w:rsidRDefault="003D26B1" w:rsidP="0093480D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9B1">
              <w:rPr>
                <w:rFonts w:ascii="Times New Roman" w:hAnsi="Times New Roman"/>
                <w:b/>
                <w:sz w:val="24"/>
                <w:szCs w:val="24"/>
              </w:rPr>
              <w:t>Нюрбинского</w:t>
            </w:r>
            <w:proofErr w:type="spellEnd"/>
            <w:r w:rsidRPr="00743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9B1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  <w:proofErr w:type="spellEnd"/>
          </w:p>
        </w:tc>
      </w:tr>
      <w:tr w:rsidR="003D26B1" w:rsidRPr="007439B1" w14:paraId="2DB1C697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68AE" w14:textId="77777777" w:rsidR="003D26B1" w:rsidRPr="007439B1" w:rsidRDefault="003D26B1" w:rsidP="0093480D">
            <w:pPr>
              <w:jc w:val="center"/>
            </w:pPr>
            <w:r w:rsidRPr="007439B1">
              <w:t>4.1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D2B9" w14:textId="77777777" w:rsidR="003D26B1" w:rsidRPr="007439B1" w:rsidRDefault="003D26B1" w:rsidP="0093480D">
            <w:pPr>
              <w:jc w:val="center"/>
            </w:pPr>
            <w:r w:rsidRPr="007439B1">
              <w:t xml:space="preserve">Мониторинг молодых специалистов, приступивших к работе в ОО </w:t>
            </w:r>
          </w:p>
          <w:p w14:paraId="0E9AD242" w14:textId="77777777" w:rsidR="003D26B1" w:rsidRPr="007439B1" w:rsidRDefault="003D26B1" w:rsidP="0093480D">
            <w:pPr>
              <w:jc w:val="center"/>
            </w:pPr>
            <w:r w:rsidRPr="007439B1">
              <w:t xml:space="preserve">МР Нюрбинский район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F9A7" w14:textId="77777777" w:rsidR="003D26B1" w:rsidRPr="007439B1" w:rsidRDefault="003D26B1" w:rsidP="0093480D">
            <w:pPr>
              <w:jc w:val="center"/>
            </w:pPr>
            <w:r w:rsidRPr="007439B1">
              <w:t>МКУ УО НР</w:t>
            </w:r>
          </w:p>
          <w:p w14:paraId="42F6670A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  <w:p w14:paraId="01DBCFA4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745B" w14:textId="77777777" w:rsidR="003D26B1" w:rsidRPr="007439B1" w:rsidRDefault="003D26B1" w:rsidP="0093480D">
            <w:pPr>
              <w:jc w:val="center"/>
            </w:pPr>
            <w:r w:rsidRPr="007439B1">
              <w:t>Ежегодно</w:t>
            </w:r>
          </w:p>
        </w:tc>
      </w:tr>
      <w:tr w:rsidR="003D26B1" w:rsidRPr="007439B1" w14:paraId="7CCC68AC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5F2E" w14:textId="77777777" w:rsidR="003D26B1" w:rsidRPr="007439B1" w:rsidRDefault="003D26B1" w:rsidP="0093480D">
            <w:pPr>
              <w:jc w:val="center"/>
            </w:pPr>
            <w:r w:rsidRPr="007439B1">
              <w:t>4.2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36C3" w14:textId="77777777" w:rsidR="003D26B1" w:rsidRPr="007439B1" w:rsidRDefault="003D26B1" w:rsidP="0093480D">
            <w:pPr>
              <w:jc w:val="center"/>
            </w:pPr>
            <w:r w:rsidRPr="007439B1">
              <w:t>Мониторинг исполнения обязательств, специалистов получивших выплаты по программе «Земский учитель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A285" w14:textId="77777777" w:rsidR="003D26B1" w:rsidRPr="007439B1" w:rsidRDefault="003D26B1" w:rsidP="0093480D">
            <w:pPr>
              <w:jc w:val="center"/>
            </w:pPr>
            <w:r w:rsidRPr="007439B1">
              <w:t>МКУ УО НР</w:t>
            </w:r>
          </w:p>
          <w:p w14:paraId="00608D54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8E29" w14:textId="77777777" w:rsidR="003D26B1" w:rsidRPr="007439B1" w:rsidRDefault="003D26B1" w:rsidP="0093480D">
            <w:pPr>
              <w:jc w:val="center"/>
            </w:pPr>
            <w:r w:rsidRPr="007439B1">
              <w:t>Ежегодно</w:t>
            </w:r>
          </w:p>
        </w:tc>
      </w:tr>
      <w:tr w:rsidR="003D26B1" w:rsidRPr="007439B1" w14:paraId="7F06D3BB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C61" w14:textId="77777777" w:rsidR="003D26B1" w:rsidRPr="007439B1" w:rsidRDefault="003D26B1" w:rsidP="0093480D">
            <w:pPr>
              <w:jc w:val="center"/>
            </w:pPr>
            <w:r w:rsidRPr="007439B1">
              <w:t>4.3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812" w14:textId="77777777" w:rsidR="003D26B1" w:rsidRPr="007439B1" w:rsidRDefault="003D26B1" w:rsidP="0093480D">
            <w:pPr>
              <w:jc w:val="center"/>
            </w:pPr>
            <w:r w:rsidRPr="007439B1">
              <w:t>Участие в проведении конкурсов профессионального мастерства для начинающих педагогов:</w:t>
            </w:r>
          </w:p>
          <w:p w14:paraId="074C346C" w14:textId="77777777" w:rsidR="003D26B1" w:rsidRPr="007439B1" w:rsidRDefault="003D26B1" w:rsidP="0093480D">
            <w:pPr>
              <w:jc w:val="center"/>
            </w:pPr>
            <w:r w:rsidRPr="007439B1">
              <w:t>- «Мой первый урок»</w:t>
            </w:r>
          </w:p>
          <w:p w14:paraId="1183CA76" w14:textId="77777777" w:rsidR="003D26B1" w:rsidRPr="007439B1" w:rsidRDefault="003D26B1" w:rsidP="0093480D">
            <w:pPr>
              <w:jc w:val="center"/>
            </w:pPr>
            <w:r w:rsidRPr="007439B1">
              <w:t>- «Методическая копилка»</w:t>
            </w:r>
          </w:p>
          <w:p w14:paraId="07FABF54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9E4E" w14:textId="77777777" w:rsidR="003D26B1" w:rsidRPr="007439B1" w:rsidRDefault="003D26B1" w:rsidP="0093480D">
            <w:pPr>
              <w:jc w:val="center"/>
            </w:pPr>
            <w:r w:rsidRPr="007439B1">
              <w:t>ОПМ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F74C" w14:textId="77777777" w:rsidR="003D26B1" w:rsidRPr="007439B1" w:rsidRDefault="003D26B1" w:rsidP="0093480D">
            <w:pPr>
              <w:jc w:val="center"/>
            </w:pPr>
            <w:r w:rsidRPr="007439B1">
              <w:t>В течение года</w:t>
            </w:r>
          </w:p>
        </w:tc>
      </w:tr>
      <w:tr w:rsidR="003D26B1" w:rsidRPr="007439B1" w14:paraId="39D82C3F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A4D2" w14:textId="77777777" w:rsidR="003D26B1" w:rsidRPr="007439B1" w:rsidRDefault="003D26B1" w:rsidP="0093480D">
            <w:pPr>
              <w:jc w:val="center"/>
            </w:pPr>
            <w:r w:rsidRPr="007439B1">
              <w:t>4.4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D7BE" w14:textId="77777777" w:rsidR="003D26B1" w:rsidRPr="007439B1" w:rsidRDefault="003D26B1" w:rsidP="0093480D">
            <w:pPr>
              <w:jc w:val="center"/>
            </w:pPr>
            <w:r w:rsidRPr="007439B1">
              <w:t>Развитие движения наставничества:</w:t>
            </w:r>
          </w:p>
          <w:p w14:paraId="1E216A7E" w14:textId="77777777" w:rsidR="003D26B1" w:rsidRPr="007439B1" w:rsidRDefault="003D26B1" w:rsidP="0093480D">
            <w:pPr>
              <w:jc w:val="center"/>
            </w:pPr>
            <w:r w:rsidRPr="007439B1">
              <w:t>- разработка нормативно-правового акта;</w:t>
            </w:r>
          </w:p>
          <w:p w14:paraId="02FF2EC8" w14:textId="77777777" w:rsidR="003D26B1" w:rsidRPr="007439B1" w:rsidRDefault="003D26B1" w:rsidP="0093480D">
            <w:pPr>
              <w:jc w:val="center"/>
            </w:pPr>
            <w:r w:rsidRPr="007439B1">
              <w:t>- подготовка приказов о закреплении наставников;</w:t>
            </w:r>
          </w:p>
          <w:p w14:paraId="12B25B51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CB" w14:textId="77777777" w:rsidR="003D26B1" w:rsidRPr="007439B1" w:rsidRDefault="003D26B1" w:rsidP="0093480D">
            <w:pPr>
              <w:jc w:val="center"/>
            </w:pPr>
            <w:r w:rsidRPr="007439B1">
              <w:t>МКУ «УО НР»</w:t>
            </w:r>
          </w:p>
          <w:p w14:paraId="64AD2685" w14:textId="77777777" w:rsidR="003D26B1" w:rsidRPr="007439B1" w:rsidRDefault="003D26B1" w:rsidP="0093480D">
            <w:pPr>
              <w:jc w:val="center"/>
            </w:pPr>
            <w:r w:rsidRPr="007439B1">
              <w:t>Руководители ОО</w:t>
            </w:r>
          </w:p>
          <w:p w14:paraId="61ABAC1C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8850" w14:textId="77777777" w:rsidR="003D26B1" w:rsidRPr="007439B1" w:rsidRDefault="003D26B1" w:rsidP="0093480D">
            <w:pPr>
              <w:jc w:val="center"/>
            </w:pPr>
            <w:r w:rsidRPr="007439B1">
              <w:t>В течение года</w:t>
            </w:r>
          </w:p>
        </w:tc>
      </w:tr>
      <w:tr w:rsidR="003D26B1" w:rsidRPr="007439B1" w14:paraId="354AC128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35CB" w14:textId="77777777" w:rsidR="003D26B1" w:rsidRPr="007439B1" w:rsidRDefault="003D26B1" w:rsidP="0093480D">
            <w:pPr>
              <w:jc w:val="center"/>
            </w:pPr>
            <w:r w:rsidRPr="007439B1">
              <w:t>4.5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7C79" w14:textId="77777777" w:rsidR="003D26B1" w:rsidRPr="007439B1" w:rsidRDefault="003D26B1" w:rsidP="0093480D">
            <w:pPr>
              <w:jc w:val="center"/>
            </w:pPr>
            <w:r w:rsidRPr="007439B1">
              <w:t>Организация участия молодых учителей в работе школьных, окружных, муниципальных, методических объедин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EB9F" w14:textId="77777777" w:rsidR="003D26B1" w:rsidRPr="007439B1" w:rsidRDefault="003D26B1" w:rsidP="0093480D">
            <w:pPr>
              <w:jc w:val="center"/>
            </w:pPr>
            <w:r w:rsidRPr="007439B1">
              <w:t>Руководители О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1F68" w14:textId="77777777" w:rsidR="003D26B1" w:rsidRPr="007439B1" w:rsidRDefault="003D26B1" w:rsidP="0093480D">
            <w:pPr>
              <w:jc w:val="center"/>
            </w:pPr>
            <w:r w:rsidRPr="007439B1">
              <w:t>В течение года</w:t>
            </w:r>
          </w:p>
        </w:tc>
      </w:tr>
      <w:tr w:rsidR="003D26B1" w:rsidRPr="007439B1" w14:paraId="579447BD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F659" w14:textId="77777777" w:rsidR="003D26B1" w:rsidRPr="007439B1" w:rsidRDefault="003D26B1" w:rsidP="0093480D">
            <w:pPr>
              <w:jc w:val="center"/>
            </w:pPr>
            <w:r w:rsidRPr="007439B1">
              <w:t>4.6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6D81" w14:textId="77777777" w:rsidR="003D26B1" w:rsidRPr="007439B1" w:rsidRDefault="003D26B1" w:rsidP="0093480D">
            <w:pPr>
              <w:jc w:val="center"/>
            </w:pPr>
            <w:r w:rsidRPr="007439B1">
              <w:t>Семинар для наставников О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B80A" w14:textId="77777777" w:rsidR="003D26B1" w:rsidRPr="007439B1" w:rsidRDefault="003D26B1" w:rsidP="0093480D">
            <w:pPr>
              <w:jc w:val="center"/>
            </w:pPr>
            <w:r w:rsidRPr="007439B1">
              <w:t xml:space="preserve">ООКО </w:t>
            </w:r>
          </w:p>
          <w:p w14:paraId="41715118" w14:textId="77777777" w:rsidR="003D26B1" w:rsidRPr="007439B1" w:rsidRDefault="003D26B1" w:rsidP="0093480D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CA0E" w14:textId="77777777" w:rsidR="003D26B1" w:rsidRPr="007439B1" w:rsidRDefault="003D26B1" w:rsidP="0093480D">
            <w:pPr>
              <w:jc w:val="center"/>
            </w:pPr>
            <w:r w:rsidRPr="007439B1">
              <w:t xml:space="preserve">Октябрь </w:t>
            </w:r>
          </w:p>
        </w:tc>
      </w:tr>
      <w:tr w:rsidR="003D26B1" w:rsidRPr="007439B1" w14:paraId="49686733" w14:textId="77777777" w:rsidTr="00BC1741">
        <w:tc>
          <w:tcPr>
            <w:tcW w:w="1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F087" w14:textId="77777777" w:rsidR="003D26B1" w:rsidRPr="007439B1" w:rsidRDefault="003D26B1" w:rsidP="0093480D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39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 профориентационной работы в ОО района</w:t>
            </w:r>
          </w:p>
        </w:tc>
      </w:tr>
      <w:tr w:rsidR="003D26B1" w:rsidRPr="007439B1" w14:paraId="516C84A9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E89E" w14:textId="77777777" w:rsidR="003D26B1" w:rsidRPr="007439B1" w:rsidRDefault="003D26B1" w:rsidP="0093480D">
            <w:pPr>
              <w:jc w:val="center"/>
            </w:pPr>
            <w:r w:rsidRPr="007439B1">
              <w:t>5.1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CE1E" w14:textId="77777777" w:rsidR="003D26B1" w:rsidRPr="007439B1" w:rsidRDefault="003D26B1" w:rsidP="0093480D">
            <w:pPr>
              <w:jc w:val="center"/>
            </w:pPr>
            <w:r w:rsidRPr="007439B1">
              <w:t>Реализация плана мероприятий по формированию у обучающихся ориентации на получение педагогической професс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AC5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  <w:p w14:paraId="1E791869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  <w:p w14:paraId="26AA3CE7" w14:textId="77777777" w:rsidR="003D26B1" w:rsidRPr="007439B1" w:rsidRDefault="003D26B1" w:rsidP="0093480D">
            <w:pPr>
              <w:jc w:val="center"/>
            </w:pPr>
            <w:r w:rsidRPr="007439B1">
              <w:t>МКУ «УО НР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2BB4" w14:textId="77777777" w:rsidR="003D26B1" w:rsidRPr="007439B1" w:rsidRDefault="003D26B1" w:rsidP="0093480D">
            <w:pPr>
              <w:jc w:val="center"/>
            </w:pPr>
            <w:r w:rsidRPr="007439B1">
              <w:t>Постоянно</w:t>
            </w:r>
          </w:p>
        </w:tc>
      </w:tr>
      <w:tr w:rsidR="003D26B1" w:rsidRPr="007439B1" w14:paraId="1AA42BFB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335E" w14:textId="77777777" w:rsidR="003D26B1" w:rsidRPr="007439B1" w:rsidRDefault="003D26B1" w:rsidP="0093480D">
            <w:pPr>
              <w:jc w:val="center"/>
            </w:pPr>
            <w:r w:rsidRPr="007439B1">
              <w:t>5.2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6D2C" w14:textId="77777777" w:rsidR="003D26B1" w:rsidRPr="007439B1" w:rsidRDefault="003D26B1" w:rsidP="0093480D">
            <w:pPr>
              <w:jc w:val="center"/>
            </w:pPr>
            <w:r w:rsidRPr="007439B1">
              <w:t>Выявление выпускников школ Нюрбинского района, желающих обучаться на педагогических специальностя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0A86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ВиДО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92D8" w14:textId="77777777" w:rsidR="003D26B1" w:rsidRPr="007439B1" w:rsidRDefault="003D26B1" w:rsidP="0093480D">
            <w:pPr>
              <w:jc w:val="center"/>
            </w:pPr>
            <w:r w:rsidRPr="007439B1">
              <w:t>Ежегодно на 1 февраля</w:t>
            </w:r>
          </w:p>
        </w:tc>
      </w:tr>
      <w:tr w:rsidR="003D26B1" w:rsidRPr="007439B1" w14:paraId="01C77A07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08E9" w14:textId="77777777" w:rsidR="003D26B1" w:rsidRPr="007439B1" w:rsidRDefault="003D26B1" w:rsidP="0093480D">
            <w:pPr>
              <w:jc w:val="center"/>
            </w:pPr>
            <w:r w:rsidRPr="007439B1">
              <w:t>5.3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AC7C" w14:textId="77777777" w:rsidR="003D26B1" w:rsidRPr="007439B1" w:rsidRDefault="003D26B1" w:rsidP="0093480D">
            <w:pPr>
              <w:jc w:val="center"/>
            </w:pPr>
            <w:r w:rsidRPr="007439B1">
              <w:t>Организация участия заинтересованных выпускников школ в целевом наборе на педагогические специальн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E2B8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ВиДО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863C" w14:textId="77777777" w:rsidR="003D26B1" w:rsidRPr="007439B1" w:rsidRDefault="003D26B1" w:rsidP="0093480D">
            <w:pPr>
              <w:jc w:val="center"/>
            </w:pPr>
            <w:r w:rsidRPr="007439B1">
              <w:t>Ежегодно</w:t>
            </w:r>
          </w:p>
        </w:tc>
      </w:tr>
      <w:tr w:rsidR="003D26B1" w:rsidRPr="007439B1" w14:paraId="2986DAD8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03EE" w14:textId="77777777" w:rsidR="003D26B1" w:rsidRPr="007439B1" w:rsidRDefault="003D26B1" w:rsidP="0093480D">
            <w:pPr>
              <w:jc w:val="center"/>
            </w:pPr>
            <w:r w:rsidRPr="007439B1">
              <w:t>5.4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B3CE" w14:textId="77777777" w:rsidR="003D26B1" w:rsidRPr="007439B1" w:rsidRDefault="003D26B1" w:rsidP="0093480D">
            <w:pPr>
              <w:jc w:val="center"/>
            </w:pPr>
            <w:r w:rsidRPr="007439B1">
              <w:t xml:space="preserve">Организация информационных мероприятий среди школьников и родителей о поступлении в СВФУ им. М.К. </w:t>
            </w:r>
            <w:proofErr w:type="spellStart"/>
            <w:r w:rsidRPr="007439B1">
              <w:t>Аммосова</w:t>
            </w:r>
            <w:proofErr w:type="spellEnd"/>
            <w:r w:rsidRPr="007439B1">
              <w:t xml:space="preserve"> и педагогические колледжи на педагогические специальн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B75D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ВиДО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0FE0" w14:textId="77777777" w:rsidR="003D26B1" w:rsidRPr="007439B1" w:rsidRDefault="003D26B1" w:rsidP="0093480D">
            <w:pPr>
              <w:jc w:val="center"/>
            </w:pPr>
            <w:r w:rsidRPr="007439B1">
              <w:t>Ежегодно по отдельному графику</w:t>
            </w:r>
          </w:p>
        </w:tc>
      </w:tr>
      <w:tr w:rsidR="003D26B1" w:rsidRPr="007439B1" w14:paraId="60BF0E8E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5B79" w14:textId="77777777" w:rsidR="003D26B1" w:rsidRPr="007439B1" w:rsidRDefault="003D26B1" w:rsidP="0093480D">
            <w:pPr>
              <w:jc w:val="center"/>
            </w:pPr>
            <w:r w:rsidRPr="007439B1">
              <w:t>5.5.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03F9" w14:textId="77777777" w:rsidR="003D26B1" w:rsidRPr="007439B1" w:rsidRDefault="003D26B1" w:rsidP="0093480D">
            <w:pPr>
              <w:jc w:val="center"/>
            </w:pPr>
            <w:r w:rsidRPr="007439B1">
              <w:t xml:space="preserve">Участие в проведении районного конкурса «Моя будущая профессия - учитель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718D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  <w:p w14:paraId="2AF1FF12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Убоянская</w:t>
            </w:r>
            <w:proofErr w:type="spellEnd"/>
            <w:r w:rsidRPr="007439B1">
              <w:t xml:space="preserve"> </w:t>
            </w:r>
            <w:r w:rsidRPr="007439B1">
              <w:lastRenderedPageBreak/>
              <w:t>СОШ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2F01" w14:textId="77777777" w:rsidR="003D26B1" w:rsidRPr="007439B1" w:rsidRDefault="003D26B1" w:rsidP="0093480D">
            <w:pPr>
              <w:jc w:val="center"/>
            </w:pPr>
            <w:r w:rsidRPr="007439B1">
              <w:lastRenderedPageBreak/>
              <w:t>Ежегодно, март</w:t>
            </w:r>
          </w:p>
        </w:tc>
      </w:tr>
      <w:tr w:rsidR="003D26B1" w:rsidRPr="007439B1" w14:paraId="759CF5E2" w14:textId="77777777" w:rsidTr="00BC1741">
        <w:trPr>
          <w:gridAfter w:val="1"/>
          <w:wAfter w:w="6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4B95" w14:textId="77777777" w:rsidR="003D26B1" w:rsidRPr="007439B1" w:rsidRDefault="003D26B1" w:rsidP="0093480D">
            <w:pPr>
              <w:jc w:val="center"/>
            </w:pPr>
            <w:r w:rsidRPr="007439B1">
              <w:lastRenderedPageBreak/>
              <w:t>5.6</w:t>
            </w:r>
          </w:p>
        </w:tc>
        <w:tc>
          <w:tcPr>
            <w:tcW w:w="1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5F7A" w14:textId="77777777" w:rsidR="003D26B1" w:rsidRPr="007439B1" w:rsidRDefault="003D26B1" w:rsidP="0093480D">
            <w:pPr>
              <w:jc w:val="center"/>
            </w:pPr>
            <w:r w:rsidRPr="007439B1">
              <w:t xml:space="preserve">Методическая поддержка очно – дистанционного педагогического класса на </w:t>
            </w:r>
            <w:proofErr w:type="spellStart"/>
            <w:r w:rsidRPr="007439B1">
              <w:t>базеМБОУ</w:t>
            </w:r>
            <w:proofErr w:type="spellEnd"/>
            <w:r w:rsidRPr="007439B1">
              <w:t xml:space="preserve"> «</w:t>
            </w:r>
            <w:proofErr w:type="spellStart"/>
            <w:r w:rsidRPr="007439B1">
              <w:t>Малыкайская</w:t>
            </w:r>
            <w:proofErr w:type="spellEnd"/>
            <w:r w:rsidRPr="007439B1">
              <w:t xml:space="preserve"> СОШ им. </w:t>
            </w:r>
            <w:proofErr w:type="spellStart"/>
            <w:r w:rsidRPr="007439B1">
              <w:t>М.В.Мегежеского</w:t>
            </w:r>
            <w:proofErr w:type="spellEnd"/>
            <w:r w:rsidRPr="007439B1">
              <w:t>», МБОУ «</w:t>
            </w:r>
            <w:proofErr w:type="spellStart"/>
            <w:r w:rsidRPr="007439B1">
              <w:t>Мархинская</w:t>
            </w:r>
            <w:proofErr w:type="spellEnd"/>
            <w:r w:rsidRPr="007439B1">
              <w:t xml:space="preserve"> СОШ им. </w:t>
            </w:r>
            <w:proofErr w:type="spellStart"/>
            <w:r w:rsidRPr="007439B1">
              <w:t>К.Д.Уткина</w:t>
            </w:r>
            <w:proofErr w:type="spellEnd"/>
            <w:r w:rsidRPr="007439B1">
              <w:t xml:space="preserve">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CF0B" w14:textId="77777777" w:rsidR="003D26B1" w:rsidRPr="007439B1" w:rsidRDefault="003D26B1" w:rsidP="0093480D">
            <w:pPr>
              <w:jc w:val="center"/>
            </w:pPr>
            <w:r w:rsidRPr="007439B1">
              <w:t xml:space="preserve">МКУ УО НР </w:t>
            </w:r>
          </w:p>
          <w:p w14:paraId="4298BF6C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ЦООиМ</w:t>
            </w:r>
            <w:proofErr w:type="spellEnd"/>
          </w:p>
          <w:p w14:paraId="78F477C2" w14:textId="77777777" w:rsidR="003D26B1" w:rsidRPr="007439B1" w:rsidRDefault="003D26B1" w:rsidP="0093480D">
            <w:pPr>
              <w:jc w:val="center"/>
            </w:pP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266" w14:textId="77777777" w:rsidR="003D26B1" w:rsidRPr="007439B1" w:rsidRDefault="003D26B1" w:rsidP="0093480D">
            <w:pPr>
              <w:jc w:val="center"/>
            </w:pPr>
            <w:r w:rsidRPr="007439B1">
              <w:t xml:space="preserve">Постоянно </w:t>
            </w:r>
          </w:p>
        </w:tc>
      </w:tr>
    </w:tbl>
    <w:p w14:paraId="71919392" w14:textId="77777777" w:rsidR="004C16EB" w:rsidRPr="007439B1" w:rsidRDefault="004C16EB" w:rsidP="008663AB">
      <w:pPr>
        <w:rPr>
          <w:b/>
          <w:bCs/>
        </w:rPr>
      </w:pPr>
    </w:p>
    <w:p w14:paraId="6B342CA8" w14:textId="6B031D8D" w:rsidR="004414D5" w:rsidRPr="007439B1" w:rsidRDefault="004414D5" w:rsidP="004414D5">
      <w:pPr>
        <w:jc w:val="center"/>
        <w:rPr>
          <w:b/>
          <w:bCs/>
        </w:rPr>
      </w:pPr>
      <w:r w:rsidRPr="007439B1">
        <w:rPr>
          <w:b/>
          <w:bCs/>
        </w:rPr>
        <w:t>10) Кураторы ОО</w:t>
      </w:r>
    </w:p>
    <w:p w14:paraId="00230307" w14:textId="5A37CCFA" w:rsidR="000A1F09" w:rsidRPr="007439B1" w:rsidRDefault="000A1F09" w:rsidP="008663AB">
      <w:pPr>
        <w:rPr>
          <w:b/>
          <w:bCs/>
        </w:rPr>
      </w:pPr>
    </w:p>
    <w:tbl>
      <w:tblPr>
        <w:tblStyle w:val="af2"/>
        <w:tblW w:w="15730" w:type="dxa"/>
        <w:tblLook w:val="04A0" w:firstRow="1" w:lastRow="0" w:firstColumn="1" w:lastColumn="0" w:noHBand="0" w:noVBand="1"/>
      </w:tblPr>
      <w:tblGrid>
        <w:gridCol w:w="457"/>
        <w:gridCol w:w="4358"/>
        <w:gridCol w:w="5386"/>
        <w:gridCol w:w="5529"/>
      </w:tblGrid>
      <w:tr w:rsidR="005045A2" w:rsidRPr="007439B1" w14:paraId="50F5E120" w14:textId="77777777" w:rsidTr="00BC1741">
        <w:tc>
          <w:tcPr>
            <w:tcW w:w="457" w:type="dxa"/>
          </w:tcPr>
          <w:p w14:paraId="4A427A38" w14:textId="77777777" w:rsidR="005045A2" w:rsidRPr="007439B1" w:rsidRDefault="005045A2" w:rsidP="0093480D">
            <w:pPr>
              <w:jc w:val="center"/>
            </w:pPr>
            <w:r w:rsidRPr="007439B1">
              <w:t>№</w:t>
            </w:r>
          </w:p>
        </w:tc>
        <w:tc>
          <w:tcPr>
            <w:tcW w:w="4358" w:type="dxa"/>
          </w:tcPr>
          <w:p w14:paraId="73578910" w14:textId="77777777" w:rsidR="005045A2" w:rsidRPr="007439B1" w:rsidRDefault="005045A2" w:rsidP="0093480D">
            <w:pPr>
              <w:jc w:val="center"/>
            </w:pPr>
            <w:r w:rsidRPr="007439B1">
              <w:t>ФИО</w:t>
            </w:r>
          </w:p>
        </w:tc>
        <w:tc>
          <w:tcPr>
            <w:tcW w:w="5386" w:type="dxa"/>
          </w:tcPr>
          <w:p w14:paraId="00321909" w14:textId="77777777" w:rsidR="005045A2" w:rsidRPr="007439B1" w:rsidRDefault="005045A2" w:rsidP="0093480D">
            <w:pPr>
              <w:jc w:val="center"/>
            </w:pPr>
            <w:r w:rsidRPr="007439B1">
              <w:t>Должность</w:t>
            </w:r>
          </w:p>
        </w:tc>
        <w:tc>
          <w:tcPr>
            <w:tcW w:w="5529" w:type="dxa"/>
          </w:tcPr>
          <w:p w14:paraId="1CF7293E" w14:textId="77777777" w:rsidR="005045A2" w:rsidRPr="007439B1" w:rsidRDefault="005045A2" w:rsidP="0093480D">
            <w:pPr>
              <w:jc w:val="center"/>
            </w:pPr>
            <w:r w:rsidRPr="007439B1">
              <w:t>Курируемые ОО</w:t>
            </w:r>
          </w:p>
        </w:tc>
      </w:tr>
      <w:tr w:rsidR="005045A2" w:rsidRPr="007439B1" w14:paraId="14581A58" w14:textId="77777777" w:rsidTr="00BC1741">
        <w:tc>
          <w:tcPr>
            <w:tcW w:w="457" w:type="dxa"/>
          </w:tcPr>
          <w:p w14:paraId="03CA7A4C" w14:textId="2C2B7D00" w:rsidR="005045A2" w:rsidRPr="007439B1" w:rsidRDefault="00BC1741" w:rsidP="0093480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4358" w:type="dxa"/>
          </w:tcPr>
          <w:p w14:paraId="09C257C8" w14:textId="77777777" w:rsidR="005045A2" w:rsidRPr="007439B1" w:rsidRDefault="005045A2" w:rsidP="0093480D">
            <w:r w:rsidRPr="007439B1">
              <w:t>Васильев Сергей Викторович</w:t>
            </w:r>
          </w:p>
        </w:tc>
        <w:tc>
          <w:tcPr>
            <w:tcW w:w="5386" w:type="dxa"/>
          </w:tcPr>
          <w:p w14:paraId="7FAE4089" w14:textId="77777777" w:rsidR="005045A2" w:rsidRPr="007439B1" w:rsidRDefault="005045A2" w:rsidP="0093480D">
            <w:r w:rsidRPr="007439B1">
              <w:rPr>
                <w:lang w:val="en-US"/>
              </w:rPr>
              <w:t xml:space="preserve">I </w:t>
            </w:r>
            <w:r w:rsidRPr="007439B1">
              <w:t>зам. начальника</w:t>
            </w:r>
          </w:p>
        </w:tc>
        <w:tc>
          <w:tcPr>
            <w:tcW w:w="5529" w:type="dxa"/>
          </w:tcPr>
          <w:p w14:paraId="5AEEC067" w14:textId="77777777" w:rsidR="005045A2" w:rsidRPr="007439B1" w:rsidRDefault="005045A2" w:rsidP="0093480D">
            <w:r w:rsidRPr="007439B1">
              <w:t>МБОУ «НТЛ им. А.Н. Чусовского»</w:t>
            </w:r>
          </w:p>
        </w:tc>
      </w:tr>
      <w:tr w:rsidR="005045A2" w:rsidRPr="007439B1" w14:paraId="35B6B2E8" w14:textId="77777777" w:rsidTr="00BC1741">
        <w:trPr>
          <w:trHeight w:val="191"/>
        </w:trPr>
        <w:tc>
          <w:tcPr>
            <w:tcW w:w="457" w:type="dxa"/>
          </w:tcPr>
          <w:p w14:paraId="12F75D2A" w14:textId="1B673129" w:rsidR="005045A2" w:rsidRPr="007439B1" w:rsidRDefault="00BC1741" w:rsidP="0093480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4358" w:type="dxa"/>
          </w:tcPr>
          <w:p w14:paraId="36BDDAC4" w14:textId="77777777" w:rsidR="005045A2" w:rsidRPr="007439B1" w:rsidRDefault="005045A2" w:rsidP="0093480D">
            <w:proofErr w:type="spellStart"/>
            <w:r w:rsidRPr="007439B1">
              <w:t>Котоконова</w:t>
            </w:r>
            <w:proofErr w:type="spellEnd"/>
            <w:r w:rsidRPr="007439B1">
              <w:t xml:space="preserve"> Елена </w:t>
            </w:r>
            <w:proofErr w:type="spellStart"/>
            <w:r w:rsidRPr="007439B1">
              <w:t>Мартыновна</w:t>
            </w:r>
            <w:proofErr w:type="spellEnd"/>
          </w:p>
        </w:tc>
        <w:tc>
          <w:tcPr>
            <w:tcW w:w="5386" w:type="dxa"/>
          </w:tcPr>
          <w:p w14:paraId="2C7E681F" w14:textId="77777777" w:rsidR="005045A2" w:rsidRPr="007439B1" w:rsidRDefault="005045A2" w:rsidP="0093480D">
            <w:pPr>
              <w:rPr>
                <w:lang w:val="sah-RU"/>
              </w:rPr>
            </w:pPr>
            <w:r w:rsidRPr="007439B1">
              <w:t>зам. начальника</w:t>
            </w:r>
            <w:r w:rsidRPr="007439B1">
              <w:rPr>
                <w:lang w:val="sah-RU"/>
              </w:rPr>
              <w:t xml:space="preserve"> по воспитательной работе </w:t>
            </w:r>
          </w:p>
        </w:tc>
        <w:tc>
          <w:tcPr>
            <w:tcW w:w="5529" w:type="dxa"/>
          </w:tcPr>
          <w:p w14:paraId="086D3BB7" w14:textId="77777777" w:rsidR="005045A2" w:rsidRPr="007439B1" w:rsidRDefault="005045A2" w:rsidP="0093480D">
            <w:r w:rsidRPr="007439B1">
              <w:t>МБОУ «Нюрбинская НОШ №3»</w:t>
            </w:r>
          </w:p>
          <w:p w14:paraId="619895C6" w14:textId="77777777" w:rsidR="005045A2" w:rsidRPr="007439B1" w:rsidRDefault="005045A2" w:rsidP="0093480D">
            <w:r w:rsidRPr="007439B1">
              <w:t>МБОУ «НСОШ №2 им. М.С. Егорова»</w:t>
            </w:r>
          </w:p>
        </w:tc>
      </w:tr>
      <w:tr w:rsidR="005045A2" w:rsidRPr="007439B1" w14:paraId="55A3FA81" w14:textId="77777777" w:rsidTr="00BC1741">
        <w:tc>
          <w:tcPr>
            <w:tcW w:w="457" w:type="dxa"/>
          </w:tcPr>
          <w:p w14:paraId="3CFA504A" w14:textId="77777777" w:rsidR="005045A2" w:rsidRPr="007439B1" w:rsidRDefault="005045A2" w:rsidP="0093480D">
            <w:pPr>
              <w:jc w:val="center"/>
            </w:pPr>
            <w:r w:rsidRPr="007439B1">
              <w:t>3</w:t>
            </w:r>
          </w:p>
        </w:tc>
        <w:tc>
          <w:tcPr>
            <w:tcW w:w="4358" w:type="dxa"/>
          </w:tcPr>
          <w:p w14:paraId="69E6F0D6" w14:textId="77777777" w:rsidR="005045A2" w:rsidRPr="007439B1" w:rsidRDefault="005045A2" w:rsidP="0093480D">
            <w:r w:rsidRPr="007439B1">
              <w:t>Васильева Варвара Прокопьевна</w:t>
            </w:r>
          </w:p>
        </w:tc>
        <w:tc>
          <w:tcPr>
            <w:tcW w:w="5386" w:type="dxa"/>
          </w:tcPr>
          <w:p w14:paraId="5BB2264B" w14:textId="77777777" w:rsidR="005045A2" w:rsidRPr="007439B1" w:rsidRDefault="005045A2" w:rsidP="0093480D">
            <w:r w:rsidRPr="007439B1">
              <w:t xml:space="preserve">руководитель </w:t>
            </w: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5529" w:type="dxa"/>
          </w:tcPr>
          <w:p w14:paraId="5C74024E" w14:textId="77777777" w:rsidR="005045A2" w:rsidRPr="007439B1" w:rsidRDefault="005045A2" w:rsidP="0093480D">
            <w:r w:rsidRPr="007439B1">
              <w:t>МБОУ «Кировская ООШ» им. Д.И. Николаева</w:t>
            </w:r>
          </w:p>
          <w:p w14:paraId="69895C3A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Чукарская</w:t>
            </w:r>
            <w:proofErr w:type="spellEnd"/>
            <w:r w:rsidRPr="007439B1">
              <w:t xml:space="preserve"> СОШ им. А.Ф. Алексеева» </w:t>
            </w:r>
          </w:p>
        </w:tc>
      </w:tr>
      <w:tr w:rsidR="005045A2" w:rsidRPr="007439B1" w14:paraId="48647C90" w14:textId="77777777" w:rsidTr="00BC1741">
        <w:tc>
          <w:tcPr>
            <w:tcW w:w="457" w:type="dxa"/>
          </w:tcPr>
          <w:p w14:paraId="0ECE141D" w14:textId="77777777" w:rsidR="005045A2" w:rsidRPr="007439B1" w:rsidRDefault="005045A2" w:rsidP="0093480D">
            <w:pPr>
              <w:jc w:val="center"/>
            </w:pPr>
            <w:r w:rsidRPr="007439B1">
              <w:t>4</w:t>
            </w:r>
          </w:p>
        </w:tc>
        <w:tc>
          <w:tcPr>
            <w:tcW w:w="4358" w:type="dxa"/>
          </w:tcPr>
          <w:p w14:paraId="12E64992" w14:textId="77777777" w:rsidR="005045A2" w:rsidRPr="007439B1" w:rsidRDefault="005045A2" w:rsidP="0093480D">
            <w:r w:rsidRPr="007439B1">
              <w:t xml:space="preserve">Ефремов </w:t>
            </w:r>
            <w:proofErr w:type="spellStart"/>
            <w:r w:rsidRPr="007439B1">
              <w:t>Айсен</w:t>
            </w:r>
            <w:proofErr w:type="spellEnd"/>
            <w:r w:rsidRPr="007439B1">
              <w:t xml:space="preserve"> Семенович</w:t>
            </w:r>
          </w:p>
        </w:tc>
        <w:tc>
          <w:tcPr>
            <w:tcW w:w="5386" w:type="dxa"/>
          </w:tcPr>
          <w:p w14:paraId="27A11FE3" w14:textId="77777777" w:rsidR="005045A2" w:rsidRPr="007439B1" w:rsidRDefault="005045A2" w:rsidP="0093480D">
            <w:r w:rsidRPr="007439B1">
              <w:t xml:space="preserve">ведущий специалист </w:t>
            </w:r>
            <w:proofErr w:type="spellStart"/>
            <w:r w:rsidRPr="007439B1">
              <w:t>ОВиДО</w:t>
            </w:r>
            <w:proofErr w:type="spellEnd"/>
          </w:p>
        </w:tc>
        <w:tc>
          <w:tcPr>
            <w:tcW w:w="5529" w:type="dxa"/>
          </w:tcPr>
          <w:p w14:paraId="6B5103A1" w14:textId="77777777" w:rsidR="005045A2" w:rsidRPr="007439B1" w:rsidRDefault="005045A2" w:rsidP="0093480D">
            <w:r w:rsidRPr="007439B1">
              <w:t>МБОУ «АСОШ им. Н.Н. Чусовского»</w:t>
            </w:r>
          </w:p>
          <w:p w14:paraId="1E053239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Мархинская</w:t>
            </w:r>
            <w:proofErr w:type="spellEnd"/>
            <w:r w:rsidRPr="007439B1">
              <w:t xml:space="preserve"> СОШ им. К.Д. Уткина»</w:t>
            </w:r>
          </w:p>
        </w:tc>
      </w:tr>
      <w:tr w:rsidR="005045A2" w:rsidRPr="007439B1" w14:paraId="2CBE8ED9" w14:textId="77777777" w:rsidTr="00BC1741">
        <w:tc>
          <w:tcPr>
            <w:tcW w:w="457" w:type="dxa"/>
          </w:tcPr>
          <w:p w14:paraId="520B8192" w14:textId="77777777" w:rsidR="005045A2" w:rsidRPr="007439B1" w:rsidRDefault="005045A2" w:rsidP="0093480D">
            <w:pPr>
              <w:jc w:val="center"/>
            </w:pPr>
            <w:r w:rsidRPr="007439B1">
              <w:t>5</w:t>
            </w:r>
          </w:p>
        </w:tc>
        <w:tc>
          <w:tcPr>
            <w:tcW w:w="4358" w:type="dxa"/>
          </w:tcPr>
          <w:p w14:paraId="1E768F0A" w14:textId="77777777" w:rsidR="005045A2" w:rsidRPr="007439B1" w:rsidRDefault="005045A2" w:rsidP="0093480D">
            <w:r w:rsidRPr="007439B1">
              <w:t>Васильева Сардана Ивановна</w:t>
            </w:r>
          </w:p>
        </w:tc>
        <w:tc>
          <w:tcPr>
            <w:tcW w:w="5386" w:type="dxa"/>
          </w:tcPr>
          <w:p w14:paraId="455A33AC" w14:textId="77777777" w:rsidR="005045A2" w:rsidRPr="007439B1" w:rsidRDefault="005045A2" w:rsidP="0093480D">
            <w:r w:rsidRPr="007439B1">
              <w:t>руководитель ОПМО</w:t>
            </w:r>
          </w:p>
        </w:tc>
        <w:tc>
          <w:tcPr>
            <w:tcW w:w="5529" w:type="dxa"/>
          </w:tcPr>
          <w:p w14:paraId="307D1A70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Аканинская</w:t>
            </w:r>
            <w:proofErr w:type="spellEnd"/>
            <w:r w:rsidRPr="007439B1">
              <w:t xml:space="preserve"> СОШ им. П.С. Егорова»</w:t>
            </w:r>
          </w:p>
          <w:p w14:paraId="4A6C0311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Маарская</w:t>
            </w:r>
            <w:proofErr w:type="spellEnd"/>
            <w:r w:rsidRPr="007439B1">
              <w:t xml:space="preserve"> СОШ»</w:t>
            </w:r>
          </w:p>
        </w:tc>
      </w:tr>
      <w:tr w:rsidR="005045A2" w:rsidRPr="007439B1" w14:paraId="3CEBF654" w14:textId="77777777" w:rsidTr="00BC1741">
        <w:tc>
          <w:tcPr>
            <w:tcW w:w="457" w:type="dxa"/>
          </w:tcPr>
          <w:p w14:paraId="257AF559" w14:textId="77777777" w:rsidR="005045A2" w:rsidRPr="007439B1" w:rsidRDefault="005045A2" w:rsidP="0093480D">
            <w:pPr>
              <w:jc w:val="center"/>
            </w:pPr>
            <w:r w:rsidRPr="007439B1">
              <w:t>6</w:t>
            </w:r>
          </w:p>
        </w:tc>
        <w:tc>
          <w:tcPr>
            <w:tcW w:w="4358" w:type="dxa"/>
          </w:tcPr>
          <w:p w14:paraId="79231AFD" w14:textId="77777777" w:rsidR="005045A2" w:rsidRPr="007439B1" w:rsidRDefault="005045A2" w:rsidP="0093480D">
            <w:r w:rsidRPr="007439B1">
              <w:t>Владимиров Константин Афанасьевич</w:t>
            </w:r>
          </w:p>
        </w:tc>
        <w:tc>
          <w:tcPr>
            <w:tcW w:w="5386" w:type="dxa"/>
          </w:tcPr>
          <w:p w14:paraId="52CF5CF0" w14:textId="77777777" w:rsidR="005045A2" w:rsidRPr="007439B1" w:rsidRDefault="005045A2" w:rsidP="0093480D">
            <w:r w:rsidRPr="007439B1">
              <w:t xml:space="preserve">руководитель </w:t>
            </w:r>
            <w:proofErr w:type="spellStart"/>
            <w:r w:rsidRPr="007439B1">
              <w:t>ОФКиВПВ</w:t>
            </w:r>
            <w:proofErr w:type="spellEnd"/>
          </w:p>
        </w:tc>
        <w:tc>
          <w:tcPr>
            <w:tcW w:w="5529" w:type="dxa"/>
          </w:tcPr>
          <w:p w14:paraId="782D34EE" w14:textId="77777777" w:rsidR="005045A2" w:rsidRPr="007439B1" w:rsidRDefault="005045A2" w:rsidP="0093480D">
            <w:r w:rsidRPr="007439B1">
              <w:t>МБОУ «Нюрбинская многопрофильная гимназия им. Ст. Васильева»</w:t>
            </w:r>
          </w:p>
          <w:p w14:paraId="7954952E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Егольжинская</w:t>
            </w:r>
            <w:proofErr w:type="spellEnd"/>
            <w:r w:rsidRPr="007439B1">
              <w:t xml:space="preserve"> СОШ им. Д.И. Павлова»</w:t>
            </w:r>
          </w:p>
        </w:tc>
      </w:tr>
      <w:tr w:rsidR="005045A2" w:rsidRPr="007439B1" w14:paraId="35C9DEE1" w14:textId="77777777" w:rsidTr="00BC1741">
        <w:tc>
          <w:tcPr>
            <w:tcW w:w="457" w:type="dxa"/>
          </w:tcPr>
          <w:p w14:paraId="4355CEA8" w14:textId="77777777" w:rsidR="005045A2" w:rsidRPr="007439B1" w:rsidRDefault="005045A2" w:rsidP="0093480D">
            <w:pPr>
              <w:jc w:val="center"/>
            </w:pPr>
            <w:r w:rsidRPr="007439B1">
              <w:t>7</w:t>
            </w:r>
          </w:p>
        </w:tc>
        <w:tc>
          <w:tcPr>
            <w:tcW w:w="4358" w:type="dxa"/>
          </w:tcPr>
          <w:p w14:paraId="4DE5CA36" w14:textId="77777777" w:rsidR="005045A2" w:rsidRPr="007439B1" w:rsidRDefault="005045A2" w:rsidP="0093480D">
            <w:r w:rsidRPr="007439B1">
              <w:t>Яковлева Анастасия Прокопьевна</w:t>
            </w:r>
          </w:p>
        </w:tc>
        <w:tc>
          <w:tcPr>
            <w:tcW w:w="5386" w:type="dxa"/>
          </w:tcPr>
          <w:p w14:paraId="038B68E4" w14:textId="77777777" w:rsidR="005045A2" w:rsidRPr="007439B1" w:rsidRDefault="005045A2" w:rsidP="0093480D">
            <w:r w:rsidRPr="007439B1">
              <w:t xml:space="preserve">главный специалист </w:t>
            </w: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5529" w:type="dxa"/>
          </w:tcPr>
          <w:p w14:paraId="16439C31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Хатынская</w:t>
            </w:r>
            <w:proofErr w:type="spellEnd"/>
            <w:r w:rsidRPr="007439B1">
              <w:t xml:space="preserve"> СОШ им. Н.И. Прокопьева» </w:t>
            </w:r>
          </w:p>
          <w:p w14:paraId="3ACBC178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Едейская</w:t>
            </w:r>
            <w:proofErr w:type="spellEnd"/>
            <w:r w:rsidRPr="007439B1">
              <w:t xml:space="preserve"> НШДС им. В.А. Петровой»</w:t>
            </w:r>
          </w:p>
        </w:tc>
      </w:tr>
      <w:tr w:rsidR="005045A2" w:rsidRPr="007439B1" w14:paraId="6D08FCD8" w14:textId="77777777" w:rsidTr="00BC1741">
        <w:tc>
          <w:tcPr>
            <w:tcW w:w="457" w:type="dxa"/>
          </w:tcPr>
          <w:p w14:paraId="1C781FC1" w14:textId="77777777" w:rsidR="005045A2" w:rsidRPr="007439B1" w:rsidRDefault="005045A2" w:rsidP="0093480D">
            <w:pPr>
              <w:jc w:val="center"/>
            </w:pPr>
            <w:r w:rsidRPr="007439B1">
              <w:t>8</w:t>
            </w:r>
          </w:p>
        </w:tc>
        <w:tc>
          <w:tcPr>
            <w:tcW w:w="4358" w:type="dxa"/>
          </w:tcPr>
          <w:p w14:paraId="4766E390" w14:textId="77777777" w:rsidR="005045A2" w:rsidRPr="007439B1" w:rsidRDefault="005045A2" w:rsidP="0093480D">
            <w:r w:rsidRPr="007439B1">
              <w:t>Герасимова Сардана Алексеевна</w:t>
            </w:r>
          </w:p>
        </w:tc>
        <w:tc>
          <w:tcPr>
            <w:tcW w:w="5386" w:type="dxa"/>
          </w:tcPr>
          <w:p w14:paraId="5134EAD8" w14:textId="77777777" w:rsidR="005045A2" w:rsidRPr="007439B1" w:rsidRDefault="005045A2" w:rsidP="0093480D">
            <w:r w:rsidRPr="007439B1">
              <w:t xml:space="preserve">ведущий специалист </w:t>
            </w:r>
            <w:proofErr w:type="spellStart"/>
            <w:r w:rsidRPr="007439B1">
              <w:t>ООПиКС</w:t>
            </w:r>
            <w:proofErr w:type="spellEnd"/>
          </w:p>
        </w:tc>
        <w:tc>
          <w:tcPr>
            <w:tcW w:w="5529" w:type="dxa"/>
          </w:tcPr>
          <w:p w14:paraId="76225102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Нюрбачанская</w:t>
            </w:r>
            <w:proofErr w:type="spellEnd"/>
            <w:r w:rsidRPr="007439B1">
              <w:t xml:space="preserve"> СОШ»</w:t>
            </w:r>
          </w:p>
          <w:p w14:paraId="1D8AB330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Хорулинская</w:t>
            </w:r>
            <w:proofErr w:type="spellEnd"/>
            <w:r w:rsidRPr="007439B1">
              <w:t xml:space="preserve"> СОШ им. Е.К. Федорова» </w:t>
            </w:r>
          </w:p>
        </w:tc>
      </w:tr>
      <w:tr w:rsidR="005045A2" w:rsidRPr="007439B1" w14:paraId="1ED0A8F0" w14:textId="77777777" w:rsidTr="00BC1741">
        <w:tc>
          <w:tcPr>
            <w:tcW w:w="457" w:type="dxa"/>
          </w:tcPr>
          <w:p w14:paraId="0CD8E475" w14:textId="77777777" w:rsidR="005045A2" w:rsidRPr="007439B1" w:rsidRDefault="005045A2" w:rsidP="0093480D">
            <w:pPr>
              <w:jc w:val="center"/>
            </w:pPr>
            <w:r w:rsidRPr="007439B1">
              <w:t>9</w:t>
            </w:r>
          </w:p>
        </w:tc>
        <w:tc>
          <w:tcPr>
            <w:tcW w:w="4358" w:type="dxa"/>
          </w:tcPr>
          <w:p w14:paraId="77C104E3" w14:textId="77777777" w:rsidR="005045A2" w:rsidRPr="007439B1" w:rsidRDefault="005045A2" w:rsidP="0093480D">
            <w:r w:rsidRPr="007439B1">
              <w:t>Илларионова Анисия Афанасьевна</w:t>
            </w:r>
          </w:p>
        </w:tc>
        <w:tc>
          <w:tcPr>
            <w:tcW w:w="5386" w:type="dxa"/>
          </w:tcPr>
          <w:p w14:paraId="42E574FF" w14:textId="77777777" w:rsidR="005045A2" w:rsidRPr="007439B1" w:rsidRDefault="005045A2" w:rsidP="0093480D">
            <w:r w:rsidRPr="007439B1">
              <w:t>главный специалист ОПМО</w:t>
            </w:r>
          </w:p>
        </w:tc>
        <w:tc>
          <w:tcPr>
            <w:tcW w:w="5529" w:type="dxa"/>
          </w:tcPr>
          <w:p w14:paraId="77C63047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Мальжагарская</w:t>
            </w:r>
            <w:proofErr w:type="spellEnd"/>
            <w:r w:rsidRPr="007439B1">
              <w:t xml:space="preserve"> СОШ им. М.В. Максимова» </w:t>
            </w:r>
          </w:p>
          <w:p w14:paraId="0937053D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Сюлинская</w:t>
            </w:r>
            <w:proofErr w:type="spellEnd"/>
            <w:r w:rsidRPr="007439B1">
              <w:t xml:space="preserve"> СОШ им. С.С. </w:t>
            </w:r>
            <w:proofErr w:type="spellStart"/>
            <w:r w:rsidRPr="007439B1">
              <w:t>Сюльского</w:t>
            </w:r>
            <w:proofErr w:type="spellEnd"/>
            <w:r w:rsidRPr="007439B1">
              <w:t>»</w:t>
            </w:r>
          </w:p>
        </w:tc>
      </w:tr>
      <w:tr w:rsidR="005045A2" w:rsidRPr="007439B1" w14:paraId="2439F0C9" w14:textId="77777777" w:rsidTr="00BC1741">
        <w:tc>
          <w:tcPr>
            <w:tcW w:w="457" w:type="dxa"/>
          </w:tcPr>
          <w:p w14:paraId="45EDC65F" w14:textId="77777777" w:rsidR="005045A2" w:rsidRPr="007439B1" w:rsidRDefault="005045A2" w:rsidP="0093480D">
            <w:r w:rsidRPr="007439B1">
              <w:t>10</w:t>
            </w:r>
          </w:p>
        </w:tc>
        <w:tc>
          <w:tcPr>
            <w:tcW w:w="4358" w:type="dxa"/>
          </w:tcPr>
          <w:p w14:paraId="4DDFF36B" w14:textId="77777777" w:rsidR="005045A2" w:rsidRPr="007439B1" w:rsidRDefault="005045A2" w:rsidP="0093480D">
            <w:proofErr w:type="spellStart"/>
            <w:r w:rsidRPr="007439B1">
              <w:t>Хохсоторова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Туйаара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Анастасовна</w:t>
            </w:r>
            <w:proofErr w:type="spellEnd"/>
          </w:p>
        </w:tc>
        <w:tc>
          <w:tcPr>
            <w:tcW w:w="5386" w:type="dxa"/>
          </w:tcPr>
          <w:p w14:paraId="238A1F99" w14:textId="77777777" w:rsidR="005045A2" w:rsidRPr="007439B1" w:rsidRDefault="005045A2" w:rsidP="0093480D">
            <w:r w:rsidRPr="007439B1">
              <w:t xml:space="preserve">главный специалист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5529" w:type="dxa"/>
          </w:tcPr>
          <w:p w14:paraId="04EAEE40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Убоянская</w:t>
            </w:r>
            <w:proofErr w:type="spellEnd"/>
            <w:r w:rsidRPr="007439B1">
              <w:t xml:space="preserve"> СОШ им. С.С. Потапова»</w:t>
            </w:r>
          </w:p>
          <w:p w14:paraId="43C2D388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Жарханская</w:t>
            </w:r>
            <w:proofErr w:type="spellEnd"/>
            <w:r w:rsidRPr="007439B1">
              <w:t xml:space="preserve"> СОШ им. В.И. Иванова»</w:t>
            </w:r>
          </w:p>
        </w:tc>
      </w:tr>
      <w:tr w:rsidR="005045A2" w:rsidRPr="007439B1" w14:paraId="41C1EE5D" w14:textId="77777777" w:rsidTr="00BC1741">
        <w:tc>
          <w:tcPr>
            <w:tcW w:w="457" w:type="dxa"/>
          </w:tcPr>
          <w:p w14:paraId="5DD70378" w14:textId="77777777" w:rsidR="005045A2" w:rsidRPr="007439B1" w:rsidRDefault="005045A2" w:rsidP="0093480D">
            <w:pPr>
              <w:jc w:val="center"/>
            </w:pPr>
            <w:r w:rsidRPr="007439B1">
              <w:t>11</w:t>
            </w:r>
          </w:p>
        </w:tc>
        <w:tc>
          <w:tcPr>
            <w:tcW w:w="4358" w:type="dxa"/>
          </w:tcPr>
          <w:p w14:paraId="1CACF221" w14:textId="77777777" w:rsidR="005045A2" w:rsidRPr="007439B1" w:rsidRDefault="005045A2" w:rsidP="0093480D">
            <w:r w:rsidRPr="007439B1">
              <w:t>Федоров Эдуард Семенович</w:t>
            </w:r>
          </w:p>
        </w:tc>
        <w:tc>
          <w:tcPr>
            <w:tcW w:w="5386" w:type="dxa"/>
          </w:tcPr>
          <w:p w14:paraId="31D1A62B" w14:textId="77777777" w:rsidR="005045A2" w:rsidRPr="007439B1" w:rsidRDefault="005045A2" w:rsidP="0093480D">
            <w:r w:rsidRPr="007439B1">
              <w:t xml:space="preserve">главный специалист </w:t>
            </w:r>
            <w:proofErr w:type="spellStart"/>
            <w:r w:rsidRPr="007439B1">
              <w:t>ЦООиМ</w:t>
            </w:r>
            <w:proofErr w:type="spellEnd"/>
          </w:p>
        </w:tc>
        <w:tc>
          <w:tcPr>
            <w:tcW w:w="5529" w:type="dxa"/>
          </w:tcPr>
          <w:p w14:paraId="52E092B7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Чаппандинская</w:t>
            </w:r>
            <w:proofErr w:type="spellEnd"/>
            <w:r w:rsidRPr="007439B1">
              <w:t xml:space="preserve"> СОШ им. Алексеева С.П. </w:t>
            </w:r>
            <w:proofErr w:type="spellStart"/>
            <w:r w:rsidRPr="007439B1">
              <w:t>Босуут</w:t>
            </w:r>
            <w:proofErr w:type="spellEnd"/>
            <w:r w:rsidRPr="007439B1">
              <w:t>»</w:t>
            </w:r>
          </w:p>
          <w:p w14:paraId="0C69612F" w14:textId="77777777" w:rsidR="005045A2" w:rsidRPr="007439B1" w:rsidRDefault="005045A2" w:rsidP="0093480D">
            <w:r w:rsidRPr="007439B1">
              <w:t>МБОУ «НО(С)ОШ»</w:t>
            </w:r>
          </w:p>
        </w:tc>
      </w:tr>
      <w:tr w:rsidR="005045A2" w:rsidRPr="007439B1" w14:paraId="22240DD5" w14:textId="77777777" w:rsidTr="00BC1741">
        <w:tc>
          <w:tcPr>
            <w:tcW w:w="457" w:type="dxa"/>
          </w:tcPr>
          <w:p w14:paraId="47E238A8" w14:textId="77777777" w:rsidR="005045A2" w:rsidRPr="007439B1" w:rsidRDefault="005045A2" w:rsidP="0093480D">
            <w:pPr>
              <w:jc w:val="center"/>
            </w:pPr>
            <w:r w:rsidRPr="007439B1">
              <w:t>12</w:t>
            </w:r>
          </w:p>
        </w:tc>
        <w:tc>
          <w:tcPr>
            <w:tcW w:w="4358" w:type="dxa"/>
          </w:tcPr>
          <w:p w14:paraId="4CA45AD3" w14:textId="77777777" w:rsidR="005045A2" w:rsidRPr="007439B1" w:rsidRDefault="005045A2" w:rsidP="0093480D">
            <w:proofErr w:type="spellStart"/>
            <w:r w:rsidRPr="007439B1">
              <w:t>Можукова</w:t>
            </w:r>
            <w:proofErr w:type="spellEnd"/>
            <w:r w:rsidRPr="007439B1">
              <w:t xml:space="preserve"> </w:t>
            </w:r>
            <w:proofErr w:type="spellStart"/>
            <w:r w:rsidRPr="007439B1">
              <w:t>Сардана</w:t>
            </w:r>
            <w:proofErr w:type="spellEnd"/>
            <w:r w:rsidRPr="007439B1">
              <w:t xml:space="preserve"> Прокопьевна</w:t>
            </w:r>
          </w:p>
        </w:tc>
        <w:tc>
          <w:tcPr>
            <w:tcW w:w="5386" w:type="dxa"/>
          </w:tcPr>
          <w:p w14:paraId="583D29AA" w14:textId="77777777" w:rsidR="005045A2" w:rsidRPr="007439B1" w:rsidRDefault="005045A2" w:rsidP="0093480D">
            <w:r w:rsidRPr="007439B1">
              <w:t xml:space="preserve">главный специалист </w:t>
            </w:r>
            <w:proofErr w:type="spellStart"/>
            <w:r w:rsidRPr="007439B1">
              <w:t>ОВиДО</w:t>
            </w:r>
            <w:proofErr w:type="spellEnd"/>
          </w:p>
        </w:tc>
        <w:tc>
          <w:tcPr>
            <w:tcW w:w="5529" w:type="dxa"/>
          </w:tcPr>
          <w:p w14:paraId="3D7456DE" w14:textId="77777777" w:rsidR="005045A2" w:rsidRPr="007439B1" w:rsidRDefault="005045A2" w:rsidP="0093480D">
            <w:r w:rsidRPr="007439B1">
              <w:t>МБОУ «1-Кангаласская СОШ им. Н.И. Кочнева»</w:t>
            </w:r>
          </w:p>
          <w:p w14:paraId="33356302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Малыкайская</w:t>
            </w:r>
            <w:proofErr w:type="spellEnd"/>
            <w:r w:rsidRPr="007439B1">
              <w:t xml:space="preserve"> СОШ им. М.В. </w:t>
            </w:r>
            <w:proofErr w:type="spellStart"/>
            <w:r w:rsidRPr="007439B1">
              <w:t>Мегежекского</w:t>
            </w:r>
            <w:proofErr w:type="spellEnd"/>
            <w:r w:rsidRPr="007439B1">
              <w:t>»</w:t>
            </w:r>
          </w:p>
        </w:tc>
      </w:tr>
      <w:tr w:rsidR="005045A2" w:rsidRPr="007439B1" w14:paraId="4AAF1AF8" w14:textId="77777777" w:rsidTr="00BC1741">
        <w:tc>
          <w:tcPr>
            <w:tcW w:w="457" w:type="dxa"/>
          </w:tcPr>
          <w:p w14:paraId="5C337081" w14:textId="77777777" w:rsidR="005045A2" w:rsidRPr="007439B1" w:rsidRDefault="005045A2" w:rsidP="0093480D">
            <w:pPr>
              <w:jc w:val="center"/>
            </w:pPr>
            <w:r w:rsidRPr="007439B1">
              <w:t>13</w:t>
            </w:r>
          </w:p>
        </w:tc>
        <w:tc>
          <w:tcPr>
            <w:tcW w:w="4358" w:type="dxa"/>
          </w:tcPr>
          <w:p w14:paraId="3C6FF3AF" w14:textId="77777777" w:rsidR="005045A2" w:rsidRPr="007439B1" w:rsidRDefault="005045A2" w:rsidP="0093480D">
            <w:proofErr w:type="spellStart"/>
            <w:r w:rsidRPr="007439B1">
              <w:t>Аярова</w:t>
            </w:r>
            <w:proofErr w:type="spellEnd"/>
            <w:r w:rsidRPr="007439B1">
              <w:t xml:space="preserve"> Надежда Тихоновна</w:t>
            </w:r>
          </w:p>
        </w:tc>
        <w:tc>
          <w:tcPr>
            <w:tcW w:w="5386" w:type="dxa"/>
          </w:tcPr>
          <w:p w14:paraId="2DE44CDA" w14:textId="77777777" w:rsidR="005045A2" w:rsidRPr="007439B1" w:rsidRDefault="005045A2" w:rsidP="0093480D">
            <w:r w:rsidRPr="007439B1">
              <w:t>главный специалист ЦРО</w:t>
            </w:r>
          </w:p>
        </w:tc>
        <w:tc>
          <w:tcPr>
            <w:tcW w:w="5529" w:type="dxa"/>
          </w:tcPr>
          <w:p w14:paraId="2A651D97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Кюндядинская</w:t>
            </w:r>
            <w:proofErr w:type="spellEnd"/>
            <w:r w:rsidRPr="007439B1">
              <w:t xml:space="preserve"> СОШ»</w:t>
            </w:r>
          </w:p>
          <w:p w14:paraId="042CEDE5" w14:textId="77777777" w:rsidR="005045A2" w:rsidRPr="007439B1" w:rsidRDefault="005045A2" w:rsidP="0093480D">
            <w:r w:rsidRPr="007439B1">
              <w:t>МБОУ «</w:t>
            </w:r>
            <w:proofErr w:type="spellStart"/>
            <w:r w:rsidRPr="007439B1">
              <w:t>Дикимдинская</w:t>
            </w:r>
            <w:proofErr w:type="spellEnd"/>
            <w:r w:rsidRPr="007439B1">
              <w:t xml:space="preserve"> ООШ им. С.И. Алексеева»</w:t>
            </w:r>
          </w:p>
        </w:tc>
      </w:tr>
    </w:tbl>
    <w:p w14:paraId="620EE761" w14:textId="77777777" w:rsidR="004F42AA" w:rsidRPr="007439B1" w:rsidRDefault="004F42AA" w:rsidP="004C16EB">
      <w:pPr>
        <w:rPr>
          <w:b/>
          <w:bCs/>
        </w:rPr>
      </w:pPr>
    </w:p>
    <w:p w14:paraId="0065756D" w14:textId="77777777" w:rsidR="00BC1741" w:rsidRDefault="00BC1741" w:rsidP="00BC1741">
      <w:pPr>
        <w:jc w:val="center"/>
        <w:rPr>
          <w:b/>
          <w:bCs/>
        </w:rPr>
      </w:pPr>
    </w:p>
    <w:p w14:paraId="44F91837" w14:textId="77777777" w:rsidR="00BC1741" w:rsidRDefault="00BC1741" w:rsidP="00BC1741">
      <w:pPr>
        <w:jc w:val="center"/>
        <w:rPr>
          <w:b/>
          <w:bCs/>
        </w:rPr>
      </w:pPr>
    </w:p>
    <w:p w14:paraId="23743E3E" w14:textId="4F568354" w:rsidR="004414D5" w:rsidRPr="007439B1" w:rsidRDefault="006F18EE" w:rsidP="00BC1741">
      <w:pPr>
        <w:jc w:val="center"/>
        <w:rPr>
          <w:b/>
          <w:bCs/>
        </w:rPr>
      </w:pPr>
      <w:r w:rsidRPr="007439B1">
        <w:rPr>
          <w:b/>
          <w:bCs/>
        </w:rPr>
        <w:t>11) Перечень нормативных документов</w:t>
      </w:r>
    </w:p>
    <w:p w14:paraId="1E50E12B" w14:textId="77777777" w:rsidR="006F18EE" w:rsidRPr="007439B1" w:rsidRDefault="006F18EE" w:rsidP="006F18EE">
      <w:pPr>
        <w:jc w:val="center"/>
        <w:rPr>
          <w:b/>
          <w:bCs/>
        </w:rPr>
      </w:pPr>
    </w:p>
    <w:tbl>
      <w:tblPr>
        <w:tblStyle w:val="af2"/>
        <w:tblW w:w="15730" w:type="dxa"/>
        <w:tblLook w:val="04A0" w:firstRow="1" w:lastRow="0" w:firstColumn="1" w:lastColumn="0" w:noHBand="0" w:noVBand="1"/>
      </w:tblPr>
      <w:tblGrid>
        <w:gridCol w:w="1391"/>
        <w:gridCol w:w="14339"/>
      </w:tblGrid>
      <w:tr w:rsidR="00FB3EDB" w:rsidRPr="007439B1" w14:paraId="48FCACC8" w14:textId="3A0F6C59" w:rsidTr="00BC1741">
        <w:tc>
          <w:tcPr>
            <w:tcW w:w="1391" w:type="dxa"/>
            <w:vMerge w:val="restart"/>
          </w:tcPr>
          <w:p w14:paraId="2C543DB0" w14:textId="318BEF1B" w:rsidR="00FB3EDB" w:rsidRPr="007439B1" w:rsidRDefault="00FB3EDB" w:rsidP="006F18EE">
            <w:pPr>
              <w:jc w:val="center"/>
            </w:pPr>
            <w:r w:rsidRPr="007439B1">
              <w:t>ФГОС</w:t>
            </w:r>
          </w:p>
        </w:tc>
        <w:tc>
          <w:tcPr>
            <w:tcW w:w="14339" w:type="dxa"/>
          </w:tcPr>
          <w:p w14:paraId="36CF47A7" w14:textId="26637829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31.05.2021 №286 Об утверждении федерального государственного образовательного стандарта начального общего образовани</w:t>
            </w:r>
            <w:proofErr w:type="gramStart"/>
            <w:r w:rsidRPr="007439B1">
              <w:rPr>
                <w:color w:val="222222"/>
                <w:shd w:val="clear" w:color="auto" w:fill="FFFFFF"/>
              </w:rPr>
              <w:t>я(</w:t>
            </w:r>
            <w:proofErr w:type="gramEnd"/>
            <w:r w:rsidRPr="007439B1">
              <w:rPr>
                <w:color w:val="222222"/>
                <w:shd w:val="clear" w:color="auto" w:fill="FFFFFF"/>
              </w:rPr>
              <w:t>ред. от 17.02.2023)</w:t>
            </w:r>
            <w:r w:rsidRPr="007439B1">
              <w:rPr>
                <w:color w:val="222222"/>
              </w:rPr>
              <w:br/>
            </w:r>
          </w:p>
        </w:tc>
      </w:tr>
      <w:tr w:rsidR="00FB3EDB" w:rsidRPr="007439B1" w14:paraId="21284E6F" w14:textId="600AEE22" w:rsidTr="00BC1741">
        <w:tc>
          <w:tcPr>
            <w:tcW w:w="1391" w:type="dxa"/>
            <w:vMerge/>
          </w:tcPr>
          <w:p w14:paraId="46B72209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7AA182EA" w14:textId="4277E6BE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31.05.2021 № 287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федерального государственного образовательного стандарта основного общего образования (ред. от 17.02.2023)</w:t>
            </w:r>
          </w:p>
        </w:tc>
      </w:tr>
      <w:tr w:rsidR="00FB3EDB" w:rsidRPr="007439B1" w14:paraId="0AFD24C2" w14:textId="2A5688DE" w:rsidTr="00BC1741">
        <w:tc>
          <w:tcPr>
            <w:tcW w:w="1391" w:type="dxa"/>
            <w:vMerge/>
          </w:tcPr>
          <w:p w14:paraId="0053A532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23F50CEA" w14:textId="1B1918FE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>Приказ Минобрнауки России от 17.05.2012 № 413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федерального государственного образовательного стандарта среднего общего образования (ред. 23.09.2022)</w:t>
            </w:r>
          </w:p>
        </w:tc>
      </w:tr>
      <w:tr w:rsidR="00FB3EDB" w:rsidRPr="007439B1" w14:paraId="320829B7" w14:textId="6768EC39" w:rsidTr="00BC1741">
        <w:tc>
          <w:tcPr>
            <w:tcW w:w="1391" w:type="dxa"/>
            <w:vMerge w:val="restart"/>
          </w:tcPr>
          <w:p w14:paraId="66993027" w14:textId="6098E18B" w:rsidR="00FB3EDB" w:rsidRPr="007439B1" w:rsidRDefault="00FB3EDB" w:rsidP="006F18EE">
            <w:pPr>
              <w:jc w:val="center"/>
            </w:pPr>
            <w:r w:rsidRPr="007439B1">
              <w:t>ФГОС ОВЗ</w:t>
            </w:r>
          </w:p>
        </w:tc>
        <w:tc>
          <w:tcPr>
            <w:tcW w:w="14339" w:type="dxa"/>
          </w:tcPr>
          <w:p w14:paraId="1DD93D0F" w14:textId="21932AAB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>Приказ Минобрнауки России от 19.12.2014 № 1598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(ред. от 17.02.2023)</w:t>
            </w:r>
          </w:p>
        </w:tc>
      </w:tr>
      <w:tr w:rsidR="00FB3EDB" w:rsidRPr="007439B1" w14:paraId="433C5C17" w14:textId="5F0276FD" w:rsidTr="00BC1741">
        <w:tc>
          <w:tcPr>
            <w:tcW w:w="1391" w:type="dxa"/>
            <w:vMerge/>
          </w:tcPr>
          <w:p w14:paraId="2557949D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2BED21F4" w14:textId="0398E65B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>Приказ Минобрнауки России от 19.12.2014 № 1599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 (ред. от 16.02.2015)</w:t>
            </w:r>
          </w:p>
        </w:tc>
      </w:tr>
      <w:tr w:rsidR="00FB3EDB" w:rsidRPr="007439B1" w14:paraId="54E2FD2F" w14:textId="7C8FF247" w:rsidTr="00BC1741">
        <w:tc>
          <w:tcPr>
            <w:tcW w:w="1391" w:type="dxa"/>
            <w:vMerge w:val="restart"/>
          </w:tcPr>
          <w:p w14:paraId="3BCBD48D" w14:textId="77777777" w:rsidR="00FB3EDB" w:rsidRPr="007439B1" w:rsidRDefault="00FB3EDB" w:rsidP="006F18EE">
            <w:pPr>
              <w:jc w:val="center"/>
            </w:pPr>
          </w:p>
          <w:p w14:paraId="18A4C39D" w14:textId="77777777" w:rsidR="00FB3EDB" w:rsidRPr="007439B1" w:rsidRDefault="00FB3EDB" w:rsidP="006F18EE">
            <w:pPr>
              <w:jc w:val="center"/>
            </w:pPr>
          </w:p>
          <w:p w14:paraId="5314166F" w14:textId="77777777" w:rsidR="00FB3EDB" w:rsidRPr="007439B1" w:rsidRDefault="00FB3EDB" w:rsidP="006F18EE">
            <w:pPr>
              <w:jc w:val="center"/>
            </w:pPr>
          </w:p>
          <w:p w14:paraId="678BB6BD" w14:textId="44AD736B" w:rsidR="00FB3EDB" w:rsidRPr="007439B1" w:rsidRDefault="00FB3EDB" w:rsidP="006F18EE">
            <w:pPr>
              <w:jc w:val="center"/>
            </w:pPr>
            <w:r w:rsidRPr="007439B1">
              <w:t>ФОП</w:t>
            </w:r>
          </w:p>
        </w:tc>
        <w:tc>
          <w:tcPr>
            <w:tcW w:w="14339" w:type="dxa"/>
          </w:tcPr>
          <w:p w14:paraId="75EE5FED" w14:textId="1A316ECD" w:rsidR="00FB3EDB" w:rsidRPr="007439B1" w:rsidRDefault="00FB3EDB" w:rsidP="006F18EE">
            <w:pPr>
              <w:jc w:val="center"/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25.11.2022 № 1028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федеральной образовательной программы дошкольного образования</w:t>
            </w:r>
          </w:p>
        </w:tc>
      </w:tr>
      <w:tr w:rsidR="00FB3EDB" w:rsidRPr="007439B1" w14:paraId="3F893CBB" w14:textId="138DD9B3" w:rsidTr="00BC1741">
        <w:tc>
          <w:tcPr>
            <w:tcW w:w="1391" w:type="dxa"/>
            <w:vMerge/>
          </w:tcPr>
          <w:p w14:paraId="2317D81B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64CA4A17" w14:textId="25560705" w:rsidR="00FB3EDB" w:rsidRPr="007439B1" w:rsidRDefault="00FB3EDB" w:rsidP="006F18EE">
            <w:pPr>
              <w:jc w:val="center"/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18.05.2023 № 372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федеральной образовательной программы начального общего образования</w:t>
            </w:r>
          </w:p>
        </w:tc>
      </w:tr>
      <w:tr w:rsidR="00FB3EDB" w:rsidRPr="007439B1" w14:paraId="2AFCF9EA" w14:textId="530DBD5A" w:rsidTr="00BC1741">
        <w:tc>
          <w:tcPr>
            <w:tcW w:w="1391" w:type="dxa"/>
            <w:vMerge/>
          </w:tcPr>
          <w:p w14:paraId="0EEBACC0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024EFAED" w14:textId="33D59910" w:rsidR="00FB3EDB" w:rsidRPr="007439B1" w:rsidRDefault="00FB3EDB" w:rsidP="006F18EE">
            <w:pPr>
              <w:jc w:val="center"/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18.05.2023 № 370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федеральной образовательной программы основного общего образования</w:t>
            </w:r>
          </w:p>
        </w:tc>
      </w:tr>
      <w:tr w:rsidR="00FB3EDB" w:rsidRPr="007439B1" w14:paraId="76E74163" w14:textId="3936630A" w:rsidTr="00BC1741">
        <w:tc>
          <w:tcPr>
            <w:tcW w:w="1391" w:type="dxa"/>
            <w:vMerge/>
          </w:tcPr>
          <w:p w14:paraId="460C591B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62C33C25" w14:textId="43B91E6F" w:rsidR="00FB3EDB" w:rsidRPr="007439B1" w:rsidRDefault="00FB3EDB" w:rsidP="006F18EE">
            <w:pPr>
              <w:jc w:val="center"/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18.05.2023 № 371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федеральной образовательной программы среднего общего образования</w:t>
            </w:r>
          </w:p>
        </w:tc>
      </w:tr>
      <w:tr w:rsidR="00FB3EDB" w:rsidRPr="007439B1" w14:paraId="0AA3AD7A" w14:textId="7D4546EE" w:rsidTr="00BC1741">
        <w:tc>
          <w:tcPr>
            <w:tcW w:w="1391" w:type="dxa"/>
            <w:vMerge w:val="restart"/>
          </w:tcPr>
          <w:p w14:paraId="20C46D06" w14:textId="73D039C6" w:rsidR="00FB3EDB" w:rsidRPr="007439B1" w:rsidRDefault="00FB3EDB" w:rsidP="006F18EE">
            <w:pPr>
              <w:jc w:val="center"/>
            </w:pPr>
            <w:r w:rsidRPr="007439B1">
              <w:t>ФАОП</w:t>
            </w:r>
          </w:p>
        </w:tc>
        <w:tc>
          <w:tcPr>
            <w:tcW w:w="14339" w:type="dxa"/>
          </w:tcPr>
          <w:p w14:paraId="2A9754F9" w14:textId="712CCD08" w:rsidR="00FB3EDB" w:rsidRPr="007439B1" w:rsidRDefault="00FB3EDB" w:rsidP="006F18EE">
            <w:pPr>
              <w:jc w:val="center"/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24.11.2022 № 1022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федеральной адаптированной образовательной программы дошкольного образования для обучающихся с ограниченными возможностями здоровья</w:t>
            </w:r>
          </w:p>
        </w:tc>
      </w:tr>
      <w:tr w:rsidR="00FB3EDB" w:rsidRPr="007439B1" w14:paraId="7FE790DA" w14:textId="70F3AE8D" w:rsidTr="00BC1741">
        <w:tc>
          <w:tcPr>
            <w:tcW w:w="1391" w:type="dxa"/>
            <w:vMerge/>
          </w:tcPr>
          <w:p w14:paraId="4442CCB4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51B3F5BF" w14:textId="423DFC48" w:rsidR="00FB3EDB" w:rsidRPr="007439B1" w:rsidRDefault="00FB3EDB" w:rsidP="006F18EE">
            <w:pPr>
              <w:jc w:val="center"/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24.11.2022 № 1023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</w:t>
            </w:r>
          </w:p>
        </w:tc>
      </w:tr>
      <w:tr w:rsidR="00FB3EDB" w:rsidRPr="007439B1" w14:paraId="07048C0C" w14:textId="6EDCB1A8" w:rsidTr="00BC1741">
        <w:tc>
          <w:tcPr>
            <w:tcW w:w="1391" w:type="dxa"/>
            <w:vMerge/>
          </w:tcPr>
          <w:p w14:paraId="71ACEDAF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12274165" w14:textId="69D1E0BB" w:rsidR="00FB3EDB" w:rsidRPr="007439B1" w:rsidRDefault="00FB3EDB" w:rsidP="006F18EE">
            <w:pPr>
              <w:jc w:val="center"/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24.11.2022 № 1025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</w:t>
            </w:r>
          </w:p>
        </w:tc>
      </w:tr>
      <w:tr w:rsidR="00FB3EDB" w:rsidRPr="007439B1" w14:paraId="576880FA" w14:textId="2A45D0C0" w:rsidTr="00BC1741">
        <w:tc>
          <w:tcPr>
            <w:tcW w:w="1391" w:type="dxa"/>
            <w:vMerge/>
          </w:tcPr>
          <w:p w14:paraId="2CA7D55F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3DB15722" w14:textId="6F9AC6F5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24.11.2022 № 1026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 xml:space="preserve">Об утверждении федеральной адаптированной основной общеобразовательной программы обучающихся с умственной отсталостью </w:t>
            </w:r>
            <w:r w:rsidRPr="007439B1">
              <w:rPr>
                <w:color w:val="222222"/>
                <w:shd w:val="clear" w:color="auto" w:fill="FFFFFF"/>
              </w:rPr>
              <w:lastRenderedPageBreak/>
              <w:t>(интеллектуальными нарушениями)</w:t>
            </w:r>
          </w:p>
        </w:tc>
      </w:tr>
      <w:tr w:rsidR="00FB3EDB" w:rsidRPr="007439B1" w14:paraId="2AA616C3" w14:textId="11C6AAD5" w:rsidTr="00BC1741">
        <w:tc>
          <w:tcPr>
            <w:tcW w:w="1391" w:type="dxa"/>
            <w:vMerge w:val="restart"/>
          </w:tcPr>
          <w:p w14:paraId="547D5F5B" w14:textId="2451B634" w:rsidR="00FB3EDB" w:rsidRPr="007439B1" w:rsidRDefault="00FB3EDB" w:rsidP="006F18EE">
            <w:pPr>
              <w:jc w:val="center"/>
            </w:pPr>
            <w:r w:rsidRPr="007439B1">
              <w:lastRenderedPageBreak/>
              <w:t>Порядки</w:t>
            </w:r>
          </w:p>
        </w:tc>
        <w:tc>
          <w:tcPr>
            <w:tcW w:w="14339" w:type="dxa"/>
          </w:tcPr>
          <w:p w14:paraId="68C00C55" w14:textId="188B301B" w:rsidR="00FB3EDB" w:rsidRPr="007439B1" w:rsidRDefault="00FB3EDB" w:rsidP="006F18EE">
            <w:pPr>
              <w:jc w:val="center"/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22.03.2021 № 115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ред. от 11.09.2023)</w:t>
            </w:r>
          </w:p>
        </w:tc>
      </w:tr>
      <w:tr w:rsidR="00FB3EDB" w:rsidRPr="007439B1" w14:paraId="30EC4CDB" w14:textId="1296493D" w:rsidTr="00BC1741">
        <w:tc>
          <w:tcPr>
            <w:tcW w:w="1391" w:type="dxa"/>
            <w:vMerge/>
          </w:tcPr>
          <w:p w14:paraId="7750D47D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72F4B5B8" w14:textId="22679492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02.09.2020 № 458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Порядка приема на обучение по образовательным программам начального общего, основного общего и среднего общего образования (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ред</w:t>
            </w:r>
            <w:proofErr w:type="gramStart"/>
            <w:r w:rsidRPr="007439B1">
              <w:rPr>
                <w:color w:val="222222"/>
                <w:shd w:val="clear" w:color="auto" w:fill="FFFFFF"/>
              </w:rPr>
              <w:t>.о</w:t>
            </w:r>
            <w:proofErr w:type="gramEnd"/>
            <w:r w:rsidRPr="007439B1">
              <w:rPr>
                <w:color w:val="222222"/>
                <w:shd w:val="clear" w:color="auto" w:fill="FFFFFF"/>
              </w:rPr>
              <w:t>т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07.10.2023)</w:t>
            </w:r>
          </w:p>
        </w:tc>
      </w:tr>
      <w:tr w:rsidR="00FB3EDB" w:rsidRPr="007439B1" w14:paraId="772CB86A" w14:textId="352A30A2" w:rsidTr="00BC1741">
        <w:tc>
          <w:tcPr>
            <w:tcW w:w="1391" w:type="dxa"/>
            <w:vMerge/>
          </w:tcPr>
          <w:p w14:paraId="5DEF4190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3EB314AB" w14:textId="77C974A7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06.04.2023 № 240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ред. от 01.09.2023)</w:t>
            </w:r>
          </w:p>
        </w:tc>
      </w:tr>
      <w:tr w:rsidR="00FB3EDB" w:rsidRPr="007439B1" w14:paraId="6ED39D8F" w14:textId="2EFEFBF2" w:rsidTr="00BC1741">
        <w:tc>
          <w:tcPr>
            <w:tcW w:w="1391" w:type="dxa"/>
            <w:vMerge/>
          </w:tcPr>
          <w:p w14:paraId="3234E765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329DE7D5" w14:textId="682033B3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,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Рособрнадзора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от 04.04.2023 № 232/551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основного общего образования (ред. от 1.09.2023)</w:t>
            </w:r>
          </w:p>
        </w:tc>
      </w:tr>
      <w:tr w:rsidR="00FB3EDB" w:rsidRPr="007439B1" w14:paraId="5D30AD2D" w14:textId="30CE79EA" w:rsidTr="00BC1741">
        <w:tc>
          <w:tcPr>
            <w:tcW w:w="1391" w:type="dxa"/>
            <w:vMerge/>
          </w:tcPr>
          <w:p w14:paraId="2686AE71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17DEE62B" w14:textId="18FBED27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,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Рособрнадзора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от 04.04.2023 № 233/552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 (ред. от 03.05.2024)</w:t>
            </w:r>
          </w:p>
        </w:tc>
      </w:tr>
      <w:tr w:rsidR="00FB3EDB" w:rsidRPr="007439B1" w14:paraId="36C0968C" w14:textId="2150332B" w:rsidTr="00BC1741">
        <w:tc>
          <w:tcPr>
            <w:tcW w:w="1391" w:type="dxa"/>
            <w:vMerge/>
          </w:tcPr>
          <w:p w14:paraId="2F2C74DE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578C26FD" w14:textId="71D9E14A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05.10.2020 № 546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Порядка заполнения, учета и выдачи аттестатов об основном общем и среднем общем образовании и их дубликатов (ред. от 20.04.2024)</w:t>
            </w:r>
          </w:p>
        </w:tc>
      </w:tr>
      <w:tr w:rsidR="00FB3EDB" w:rsidRPr="007439B1" w14:paraId="5CB24790" w14:textId="374F5CA5" w:rsidTr="00BC1741">
        <w:tc>
          <w:tcPr>
            <w:tcW w:w="1391" w:type="dxa"/>
            <w:vMerge/>
          </w:tcPr>
          <w:p w14:paraId="4B4656ED" w14:textId="77777777" w:rsidR="00FB3EDB" w:rsidRPr="007439B1" w:rsidRDefault="00FB3EDB" w:rsidP="006F18EE">
            <w:pPr>
              <w:jc w:val="center"/>
            </w:pPr>
          </w:p>
        </w:tc>
        <w:tc>
          <w:tcPr>
            <w:tcW w:w="14339" w:type="dxa"/>
          </w:tcPr>
          <w:p w14:paraId="6481A560" w14:textId="2B034D32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27.07.2022 № 629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 (ред. от 01.03.2023)</w:t>
            </w:r>
          </w:p>
        </w:tc>
      </w:tr>
      <w:tr w:rsidR="00FB3EDB" w:rsidRPr="007439B1" w14:paraId="432589A7" w14:textId="3406AB85" w:rsidTr="00BC1741">
        <w:tc>
          <w:tcPr>
            <w:tcW w:w="1391" w:type="dxa"/>
          </w:tcPr>
          <w:p w14:paraId="7114AE2E" w14:textId="5E31A50B" w:rsidR="00FB3EDB" w:rsidRPr="007439B1" w:rsidRDefault="00FB3EDB" w:rsidP="006F18EE">
            <w:pPr>
              <w:jc w:val="center"/>
            </w:pPr>
            <w:r w:rsidRPr="007439B1">
              <w:t>ФПУ</w:t>
            </w:r>
          </w:p>
        </w:tc>
        <w:tc>
          <w:tcPr>
            <w:tcW w:w="14339" w:type="dxa"/>
          </w:tcPr>
          <w:p w14:paraId="416B0EDA" w14:textId="0408D7BF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21.09.2022 № 858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 (ред. от 02.07.2024)</w:t>
            </w:r>
          </w:p>
        </w:tc>
      </w:tr>
      <w:tr w:rsidR="00FB3EDB" w:rsidRPr="007439B1" w14:paraId="6BDD892A" w14:textId="2B2FDD59" w:rsidTr="00BC1741">
        <w:tc>
          <w:tcPr>
            <w:tcW w:w="1391" w:type="dxa"/>
          </w:tcPr>
          <w:p w14:paraId="2FF30E88" w14:textId="3B8D4062" w:rsidR="00FB3EDB" w:rsidRPr="007439B1" w:rsidRDefault="00FB3EDB" w:rsidP="006F18EE">
            <w:pPr>
              <w:jc w:val="center"/>
            </w:pPr>
            <w:r w:rsidRPr="007439B1">
              <w:t>Оснащение</w:t>
            </w:r>
          </w:p>
        </w:tc>
        <w:tc>
          <w:tcPr>
            <w:tcW w:w="14339" w:type="dxa"/>
          </w:tcPr>
          <w:p w14:paraId="1A814269" w14:textId="222E699C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06.09.2022 № 804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 (ред. от 24.10.2022)</w:t>
            </w:r>
          </w:p>
        </w:tc>
      </w:tr>
      <w:tr w:rsidR="00FB3EDB" w:rsidRPr="007439B1" w14:paraId="7B558A00" w14:textId="74BA0997" w:rsidTr="00BC1741">
        <w:tc>
          <w:tcPr>
            <w:tcW w:w="1391" w:type="dxa"/>
          </w:tcPr>
          <w:p w14:paraId="08395DC7" w14:textId="54415522" w:rsidR="00FB3EDB" w:rsidRPr="007439B1" w:rsidRDefault="00FB3EDB" w:rsidP="006F18EE">
            <w:pPr>
              <w:jc w:val="center"/>
            </w:pPr>
            <w:r w:rsidRPr="007439B1">
              <w:t>Аттестация</w:t>
            </w:r>
          </w:p>
        </w:tc>
        <w:tc>
          <w:tcPr>
            <w:tcW w:w="14339" w:type="dxa"/>
          </w:tcPr>
          <w:p w14:paraId="1BCF50A5" w14:textId="75DBE490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 xml:space="preserve">Приказ </w:t>
            </w:r>
            <w:proofErr w:type="spellStart"/>
            <w:r w:rsidRPr="007439B1">
              <w:rPr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7439B1">
              <w:rPr>
                <w:color w:val="222222"/>
                <w:shd w:val="clear" w:color="auto" w:fill="FFFFFF"/>
              </w:rPr>
              <w:t xml:space="preserve"> России от 24.03.2023 № 196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lastRenderedPageBreak/>
              <w:t>Об утверждении Порядка проведения аттестации педагогических работников организаций, осуществляющих образовательную деятельность (ред. от 01.09.2023)</w:t>
            </w:r>
          </w:p>
        </w:tc>
      </w:tr>
      <w:tr w:rsidR="00FB3EDB" w:rsidRPr="007439B1" w14:paraId="07F9E3FE" w14:textId="749CF637" w:rsidTr="00BC1741">
        <w:tc>
          <w:tcPr>
            <w:tcW w:w="1391" w:type="dxa"/>
          </w:tcPr>
          <w:p w14:paraId="4F10D17B" w14:textId="157FB5A1" w:rsidR="00FB3EDB" w:rsidRPr="007439B1" w:rsidRDefault="00FB3EDB" w:rsidP="006F18EE">
            <w:pPr>
              <w:jc w:val="center"/>
            </w:pPr>
            <w:r w:rsidRPr="007439B1">
              <w:lastRenderedPageBreak/>
              <w:t>Сайт</w:t>
            </w:r>
          </w:p>
        </w:tc>
        <w:tc>
          <w:tcPr>
            <w:tcW w:w="14339" w:type="dxa"/>
          </w:tcPr>
          <w:p w14:paraId="53413778" w14:textId="14CB6982" w:rsidR="00FB3EDB" w:rsidRPr="007439B1" w:rsidRDefault="00FB3EDB" w:rsidP="006F18EE">
            <w:pPr>
              <w:jc w:val="center"/>
              <w:rPr>
                <w:color w:val="222222"/>
                <w:shd w:val="clear" w:color="auto" w:fill="FFFFFF"/>
              </w:rPr>
            </w:pPr>
            <w:r w:rsidRPr="007439B1">
              <w:rPr>
                <w:color w:val="222222"/>
                <w:shd w:val="clear" w:color="auto" w:fill="FFFFFF"/>
              </w:rPr>
              <w:t>Приказ Рособрнадзора от 04.08.2023 № 1493</w:t>
            </w:r>
            <w:r w:rsidRPr="007439B1">
              <w:rPr>
                <w:color w:val="222222"/>
              </w:rPr>
              <w:br/>
            </w:r>
            <w:r w:rsidRPr="007439B1">
              <w:rPr>
                <w:color w:val="222222"/>
                <w:shd w:val="clear" w:color="auto" w:fill="FFFFFF"/>
              </w:rPr>
              <w:t>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 (ред. от 01.09.2024)</w:t>
            </w:r>
          </w:p>
        </w:tc>
      </w:tr>
    </w:tbl>
    <w:p w14:paraId="4B110F53" w14:textId="77777777" w:rsidR="006F18EE" w:rsidRPr="007439B1" w:rsidRDefault="006F18EE" w:rsidP="006F18EE">
      <w:pPr>
        <w:jc w:val="center"/>
      </w:pPr>
    </w:p>
    <w:sectPr w:rsidR="006F18EE" w:rsidRPr="007439B1" w:rsidSect="007439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734"/>
    <w:multiLevelType w:val="hybridMultilevel"/>
    <w:tmpl w:val="67B4D4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5C1E"/>
    <w:multiLevelType w:val="hybridMultilevel"/>
    <w:tmpl w:val="5BB2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23DE"/>
    <w:multiLevelType w:val="hybridMultilevel"/>
    <w:tmpl w:val="472C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7D1F"/>
    <w:multiLevelType w:val="hybridMultilevel"/>
    <w:tmpl w:val="36C8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26888"/>
    <w:multiLevelType w:val="hybridMultilevel"/>
    <w:tmpl w:val="DAE04F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300322"/>
    <w:multiLevelType w:val="hybridMultilevel"/>
    <w:tmpl w:val="F47CCDCE"/>
    <w:lvl w:ilvl="0" w:tplc="5F7ECC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C2D9B"/>
    <w:multiLevelType w:val="hybridMultilevel"/>
    <w:tmpl w:val="5BB2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72A52"/>
    <w:multiLevelType w:val="hybridMultilevel"/>
    <w:tmpl w:val="AEBCF1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B75C07"/>
    <w:multiLevelType w:val="hybridMultilevel"/>
    <w:tmpl w:val="283621B6"/>
    <w:lvl w:ilvl="0" w:tplc="8BC8F5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D7612"/>
    <w:multiLevelType w:val="hybridMultilevel"/>
    <w:tmpl w:val="19FC5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A0ADB"/>
    <w:multiLevelType w:val="hybridMultilevel"/>
    <w:tmpl w:val="DDE88ED6"/>
    <w:lvl w:ilvl="0" w:tplc="FBE88D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1592"/>
    <w:multiLevelType w:val="hybridMultilevel"/>
    <w:tmpl w:val="B9662D82"/>
    <w:lvl w:ilvl="0" w:tplc="B5F868B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37A"/>
    <w:multiLevelType w:val="hybridMultilevel"/>
    <w:tmpl w:val="A1FA7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E3BBA"/>
    <w:multiLevelType w:val="hybridMultilevel"/>
    <w:tmpl w:val="EA3A6912"/>
    <w:lvl w:ilvl="0" w:tplc="5F7ECC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B79F0"/>
    <w:multiLevelType w:val="hybridMultilevel"/>
    <w:tmpl w:val="762A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77189"/>
    <w:multiLevelType w:val="hybridMultilevel"/>
    <w:tmpl w:val="28444256"/>
    <w:lvl w:ilvl="0" w:tplc="993AE3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928D1"/>
    <w:multiLevelType w:val="hybridMultilevel"/>
    <w:tmpl w:val="1CAA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619A4"/>
    <w:multiLevelType w:val="hybridMultilevel"/>
    <w:tmpl w:val="2E9A537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E43ED"/>
    <w:multiLevelType w:val="hybridMultilevel"/>
    <w:tmpl w:val="8C7C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073B3"/>
    <w:multiLevelType w:val="hybridMultilevel"/>
    <w:tmpl w:val="5BB2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57BD7"/>
    <w:multiLevelType w:val="hybridMultilevel"/>
    <w:tmpl w:val="88A0E500"/>
    <w:lvl w:ilvl="0" w:tplc="5F7ECC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0316A"/>
    <w:multiLevelType w:val="hybridMultilevel"/>
    <w:tmpl w:val="88A0E500"/>
    <w:lvl w:ilvl="0" w:tplc="5F7ECC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508E0"/>
    <w:multiLevelType w:val="hybridMultilevel"/>
    <w:tmpl w:val="546E6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E06CA"/>
    <w:multiLevelType w:val="hybridMultilevel"/>
    <w:tmpl w:val="53E8809E"/>
    <w:lvl w:ilvl="0" w:tplc="5F7ECC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624E1"/>
    <w:multiLevelType w:val="multilevel"/>
    <w:tmpl w:val="D3F28A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ascii="Times New Roman" w:eastAsiaTheme="minorHAnsi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Times New Roman" w:eastAsiaTheme="minorHAnsi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="Times New Roman" w:eastAsiaTheme="minorHAnsi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ascii="Times New Roman" w:eastAsiaTheme="minorHAnsi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ascii="Times New Roman" w:eastAsiaTheme="minorHAnsi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eastAsiaTheme="minorHAnsi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ascii="Times New Roman" w:eastAsiaTheme="minorHAnsi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ascii="Times New Roman" w:eastAsiaTheme="minorHAnsi" w:hAnsi="Times New Roman" w:cs="Times New Roman" w:hint="default"/>
        <w:color w:val="auto"/>
      </w:rPr>
    </w:lvl>
  </w:abstractNum>
  <w:abstractNum w:abstractNumId="25">
    <w:nsid w:val="71FB7378"/>
    <w:multiLevelType w:val="hybridMultilevel"/>
    <w:tmpl w:val="A7A6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42117"/>
    <w:multiLevelType w:val="hybridMultilevel"/>
    <w:tmpl w:val="1CA441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E0920"/>
    <w:multiLevelType w:val="hybridMultilevel"/>
    <w:tmpl w:val="60B6A49A"/>
    <w:lvl w:ilvl="0" w:tplc="8BC8F5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7"/>
  </w:num>
  <w:num w:numId="5">
    <w:abstractNumId w:val="4"/>
  </w:num>
  <w:num w:numId="6">
    <w:abstractNumId w:val="25"/>
  </w:num>
  <w:num w:numId="7">
    <w:abstractNumId w:val="14"/>
  </w:num>
  <w:num w:numId="8">
    <w:abstractNumId w:val="15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5"/>
  </w:num>
  <w:num w:numId="14">
    <w:abstractNumId w:val="23"/>
  </w:num>
  <w:num w:numId="15">
    <w:abstractNumId w:val="20"/>
  </w:num>
  <w:num w:numId="16">
    <w:abstractNumId w:val="21"/>
  </w:num>
  <w:num w:numId="17">
    <w:abstractNumId w:val="3"/>
  </w:num>
  <w:num w:numId="18">
    <w:abstractNumId w:val="16"/>
  </w:num>
  <w:num w:numId="19">
    <w:abstractNumId w:val="11"/>
  </w:num>
  <w:num w:numId="20">
    <w:abstractNumId w:val="19"/>
  </w:num>
  <w:num w:numId="21">
    <w:abstractNumId w:val="0"/>
  </w:num>
  <w:num w:numId="22">
    <w:abstractNumId w:val="26"/>
  </w:num>
  <w:num w:numId="23">
    <w:abstractNumId w:val="1"/>
  </w:num>
  <w:num w:numId="24">
    <w:abstractNumId w:val="24"/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AB"/>
    <w:rsid w:val="0001527E"/>
    <w:rsid w:val="00026D60"/>
    <w:rsid w:val="00046C67"/>
    <w:rsid w:val="000554CC"/>
    <w:rsid w:val="000732E4"/>
    <w:rsid w:val="00093FB0"/>
    <w:rsid w:val="000A1F09"/>
    <w:rsid w:val="000A766F"/>
    <w:rsid w:val="000C0FA7"/>
    <w:rsid w:val="000D2219"/>
    <w:rsid w:val="00127609"/>
    <w:rsid w:val="00141036"/>
    <w:rsid w:val="00150413"/>
    <w:rsid w:val="00156DD4"/>
    <w:rsid w:val="00163FEC"/>
    <w:rsid w:val="00176AAB"/>
    <w:rsid w:val="001777EC"/>
    <w:rsid w:val="001839D1"/>
    <w:rsid w:val="001A1C5D"/>
    <w:rsid w:val="001D6334"/>
    <w:rsid w:val="001D7FFB"/>
    <w:rsid w:val="00211EAD"/>
    <w:rsid w:val="002177D0"/>
    <w:rsid w:val="00243967"/>
    <w:rsid w:val="002607AB"/>
    <w:rsid w:val="002628C1"/>
    <w:rsid w:val="00270203"/>
    <w:rsid w:val="00274581"/>
    <w:rsid w:val="00280D9F"/>
    <w:rsid w:val="00284C71"/>
    <w:rsid w:val="00286957"/>
    <w:rsid w:val="00287E7B"/>
    <w:rsid w:val="002D180B"/>
    <w:rsid w:val="002D6E12"/>
    <w:rsid w:val="002E17F0"/>
    <w:rsid w:val="00303E68"/>
    <w:rsid w:val="003258EE"/>
    <w:rsid w:val="00353F9D"/>
    <w:rsid w:val="00361C3B"/>
    <w:rsid w:val="0037162B"/>
    <w:rsid w:val="003A359E"/>
    <w:rsid w:val="003A5384"/>
    <w:rsid w:val="003A7B0F"/>
    <w:rsid w:val="003B7850"/>
    <w:rsid w:val="003D26B1"/>
    <w:rsid w:val="003D5BFA"/>
    <w:rsid w:val="00400FF6"/>
    <w:rsid w:val="00420ED0"/>
    <w:rsid w:val="004357E3"/>
    <w:rsid w:val="004414D5"/>
    <w:rsid w:val="0045281C"/>
    <w:rsid w:val="00460C59"/>
    <w:rsid w:val="00462515"/>
    <w:rsid w:val="00481439"/>
    <w:rsid w:val="00493164"/>
    <w:rsid w:val="004B0C4B"/>
    <w:rsid w:val="004C16EB"/>
    <w:rsid w:val="004E48D4"/>
    <w:rsid w:val="004F42AA"/>
    <w:rsid w:val="005045A2"/>
    <w:rsid w:val="005119E8"/>
    <w:rsid w:val="00543CAE"/>
    <w:rsid w:val="005915E0"/>
    <w:rsid w:val="005B33CC"/>
    <w:rsid w:val="00601F73"/>
    <w:rsid w:val="006132F5"/>
    <w:rsid w:val="006431A0"/>
    <w:rsid w:val="00647493"/>
    <w:rsid w:val="006610A0"/>
    <w:rsid w:val="006E731C"/>
    <w:rsid w:val="006F18EE"/>
    <w:rsid w:val="007439B1"/>
    <w:rsid w:val="00773F92"/>
    <w:rsid w:val="00790502"/>
    <w:rsid w:val="00797EBC"/>
    <w:rsid w:val="007A7449"/>
    <w:rsid w:val="007B1B87"/>
    <w:rsid w:val="007D4BEC"/>
    <w:rsid w:val="007F4E2B"/>
    <w:rsid w:val="00813F8F"/>
    <w:rsid w:val="00837E07"/>
    <w:rsid w:val="008513D2"/>
    <w:rsid w:val="00857C99"/>
    <w:rsid w:val="008603E8"/>
    <w:rsid w:val="008663AB"/>
    <w:rsid w:val="00875BFC"/>
    <w:rsid w:val="008A24CC"/>
    <w:rsid w:val="008E1264"/>
    <w:rsid w:val="009033EF"/>
    <w:rsid w:val="00917A96"/>
    <w:rsid w:val="00926087"/>
    <w:rsid w:val="0093480D"/>
    <w:rsid w:val="00944303"/>
    <w:rsid w:val="009628E2"/>
    <w:rsid w:val="00977739"/>
    <w:rsid w:val="009831FC"/>
    <w:rsid w:val="00985289"/>
    <w:rsid w:val="009B6D41"/>
    <w:rsid w:val="009D52D8"/>
    <w:rsid w:val="009D7976"/>
    <w:rsid w:val="009E0B34"/>
    <w:rsid w:val="009E1C25"/>
    <w:rsid w:val="009E2DF4"/>
    <w:rsid w:val="009E7EA9"/>
    <w:rsid w:val="00A409F5"/>
    <w:rsid w:val="00A43D3D"/>
    <w:rsid w:val="00A516B0"/>
    <w:rsid w:val="00A52EDE"/>
    <w:rsid w:val="00A53083"/>
    <w:rsid w:val="00A55886"/>
    <w:rsid w:val="00A727FD"/>
    <w:rsid w:val="00A77200"/>
    <w:rsid w:val="00AA7425"/>
    <w:rsid w:val="00AB3F4D"/>
    <w:rsid w:val="00AE599C"/>
    <w:rsid w:val="00AF1CD9"/>
    <w:rsid w:val="00B06C2F"/>
    <w:rsid w:val="00B22A07"/>
    <w:rsid w:val="00B30790"/>
    <w:rsid w:val="00B3576B"/>
    <w:rsid w:val="00B66BFF"/>
    <w:rsid w:val="00B8085F"/>
    <w:rsid w:val="00BC1741"/>
    <w:rsid w:val="00BF35FA"/>
    <w:rsid w:val="00C03E77"/>
    <w:rsid w:val="00C07966"/>
    <w:rsid w:val="00C24855"/>
    <w:rsid w:val="00C27641"/>
    <w:rsid w:val="00C45AE6"/>
    <w:rsid w:val="00C72661"/>
    <w:rsid w:val="00C947A5"/>
    <w:rsid w:val="00CB1ADA"/>
    <w:rsid w:val="00CD3F1A"/>
    <w:rsid w:val="00CD5D4A"/>
    <w:rsid w:val="00CE3FA1"/>
    <w:rsid w:val="00D115F7"/>
    <w:rsid w:val="00D12FC4"/>
    <w:rsid w:val="00D5296C"/>
    <w:rsid w:val="00D66401"/>
    <w:rsid w:val="00D73568"/>
    <w:rsid w:val="00DA1910"/>
    <w:rsid w:val="00DB3537"/>
    <w:rsid w:val="00DB7048"/>
    <w:rsid w:val="00DD6532"/>
    <w:rsid w:val="00DE4641"/>
    <w:rsid w:val="00DE5E6C"/>
    <w:rsid w:val="00DE6DC7"/>
    <w:rsid w:val="00DF38A7"/>
    <w:rsid w:val="00E37A5F"/>
    <w:rsid w:val="00E6000E"/>
    <w:rsid w:val="00E67363"/>
    <w:rsid w:val="00E76318"/>
    <w:rsid w:val="00E81363"/>
    <w:rsid w:val="00E91A2A"/>
    <w:rsid w:val="00E947E5"/>
    <w:rsid w:val="00EA5E07"/>
    <w:rsid w:val="00EB7290"/>
    <w:rsid w:val="00ED136D"/>
    <w:rsid w:val="00ED63CB"/>
    <w:rsid w:val="00ED7B0A"/>
    <w:rsid w:val="00EE0E4A"/>
    <w:rsid w:val="00EE383B"/>
    <w:rsid w:val="00EE530F"/>
    <w:rsid w:val="00F05342"/>
    <w:rsid w:val="00F135CE"/>
    <w:rsid w:val="00F15C6C"/>
    <w:rsid w:val="00F15FA8"/>
    <w:rsid w:val="00F312FE"/>
    <w:rsid w:val="00F32300"/>
    <w:rsid w:val="00F42F35"/>
    <w:rsid w:val="00F6091C"/>
    <w:rsid w:val="00F955A1"/>
    <w:rsid w:val="00FA0324"/>
    <w:rsid w:val="00FA224A"/>
    <w:rsid w:val="00FB3EDB"/>
    <w:rsid w:val="00FB4DF6"/>
    <w:rsid w:val="00FB634C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2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30F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qFormat/>
    <w:rsid w:val="00EE53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E530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E53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53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basedOn w:val="a"/>
    <w:next w:val="a4"/>
    <w:link w:val="a5"/>
    <w:qFormat/>
    <w:rsid w:val="00EE530F"/>
    <w:pPr>
      <w:jc w:val="center"/>
    </w:pPr>
    <w:rPr>
      <w:b/>
      <w:bCs/>
    </w:rPr>
  </w:style>
  <w:style w:type="paragraph" w:styleId="a6">
    <w:name w:val="Balloon Text"/>
    <w:basedOn w:val="a"/>
    <w:link w:val="a7"/>
    <w:semiHidden/>
    <w:rsid w:val="00EE53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E530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EE530F"/>
    <w:rPr>
      <w:b/>
      <w:bCs/>
    </w:rPr>
  </w:style>
  <w:style w:type="paragraph" w:styleId="a9">
    <w:name w:val="List Paragraph"/>
    <w:aliases w:val="lp1,Bullet 1,List_Paragraph,Multilevel para_II,List Paragraph1,Абзац списка11,ПАРАГРАФ,Абзац списка для документа,List Paragraph,Содержание. 2 уровень,Абзац списка основной,список мой1,Table-Normal,RSHB_Table-Normal,Bullet List,FooterText"/>
    <w:basedOn w:val="a"/>
    <w:link w:val="aa"/>
    <w:uiPriority w:val="34"/>
    <w:qFormat/>
    <w:rsid w:val="00EE530F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Default">
    <w:name w:val="Default"/>
    <w:rsid w:val="00EE5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EE530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EE530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E530F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EE53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locked/>
    <w:rsid w:val="00EE530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E530F"/>
    <w:pPr>
      <w:widowControl w:val="0"/>
      <w:shd w:val="clear" w:color="auto" w:fill="FFFFFF"/>
      <w:spacing w:line="33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d">
    <w:name w:val="Hyperlink"/>
    <w:uiPriority w:val="99"/>
    <w:unhideWhenUsed/>
    <w:qFormat/>
    <w:rsid w:val="00EE53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530F"/>
  </w:style>
  <w:style w:type="character" w:styleId="ae">
    <w:name w:val="Emphasis"/>
    <w:qFormat/>
    <w:rsid w:val="00EE530F"/>
    <w:rPr>
      <w:i/>
      <w:iCs/>
    </w:rPr>
  </w:style>
  <w:style w:type="paragraph" w:customStyle="1" w:styleId="11">
    <w:name w:val="Без интервала1"/>
    <w:basedOn w:val="a"/>
    <w:rsid w:val="00EE530F"/>
    <w:rPr>
      <w:rFonts w:ascii="Calibri" w:hAnsi="Calibri"/>
      <w:szCs w:val="32"/>
      <w:lang w:eastAsia="en-US"/>
    </w:rPr>
  </w:style>
  <w:style w:type="character" w:customStyle="1" w:styleId="210pt4">
    <w:name w:val="Основной текст (2) + 10 pt4"/>
    <w:aliases w:val="Не полужирный4"/>
    <w:uiPriority w:val="99"/>
    <w:rsid w:val="00EE530F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EE530F"/>
    <w:rPr>
      <w:rFonts w:ascii="Calibri" w:eastAsia="Calibri" w:hAnsi="Calibri" w:cs="Times New Roman"/>
    </w:rPr>
  </w:style>
  <w:style w:type="paragraph" w:customStyle="1" w:styleId="12">
    <w:name w:val="Обычный1"/>
    <w:rsid w:val="00EE530F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Left">
    <w:name w:val="Left"/>
    <w:rsid w:val="00EE5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rsid w:val="00EE530F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E530F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">
    <w:name w:val="Body Text Indent"/>
    <w:basedOn w:val="a"/>
    <w:link w:val="af0"/>
    <w:rsid w:val="00EE530F"/>
    <w:pPr>
      <w:tabs>
        <w:tab w:val="left" w:pos="3915"/>
      </w:tabs>
      <w:ind w:left="57"/>
    </w:pPr>
    <w:rPr>
      <w:sz w:val="28"/>
      <w:szCs w:val="26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EE530F"/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character" w:customStyle="1" w:styleId="a5">
    <w:name w:val="Название Знак"/>
    <w:link w:val="a3"/>
    <w:rsid w:val="00EE53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lementhandle">
    <w:name w:val="element_handle"/>
    <w:rsid w:val="00EE530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EE530F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paragraph" w:styleId="31">
    <w:name w:val="Body Text 3"/>
    <w:basedOn w:val="a"/>
    <w:link w:val="32"/>
    <w:uiPriority w:val="99"/>
    <w:rsid w:val="00EE53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E53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"/>
    <w:link w:val="15"/>
    <w:uiPriority w:val="10"/>
    <w:qFormat/>
    <w:rsid w:val="00EE53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4"/>
    <w:uiPriority w:val="10"/>
    <w:rsid w:val="00EE530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Normal (Web)"/>
    <w:basedOn w:val="a"/>
    <w:uiPriority w:val="99"/>
    <w:semiHidden/>
    <w:unhideWhenUsed/>
    <w:rsid w:val="00EE530F"/>
  </w:style>
  <w:style w:type="character" w:customStyle="1" w:styleId="aa">
    <w:name w:val="Абзац списка Знак"/>
    <w:aliases w:val="lp1 Знак,Bullet 1 Знак,List_Paragraph Знак,Multilevel para_II Знак,List Paragraph1 Знак,Абзац списка11 Знак,ПАРАГРАФ Знак,Абзац списка для документа Знак,List Paragraph Знак,Содержание. 2 уровень Знак,Абзац списка основной Знак"/>
    <w:link w:val="a9"/>
    <w:uiPriority w:val="1"/>
    <w:qFormat/>
    <w:locked/>
    <w:rsid w:val="00EE530F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table" w:styleId="af2">
    <w:name w:val="Table Grid"/>
    <w:basedOn w:val="a1"/>
    <w:uiPriority w:val="59"/>
    <w:rsid w:val="00E3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046C67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46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30F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qFormat/>
    <w:rsid w:val="00EE53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E530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E53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53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basedOn w:val="a"/>
    <w:next w:val="a4"/>
    <w:link w:val="a5"/>
    <w:qFormat/>
    <w:rsid w:val="00EE530F"/>
    <w:pPr>
      <w:jc w:val="center"/>
    </w:pPr>
    <w:rPr>
      <w:b/>
      <w:bCs/>
    </w:rPr>
  </w:style>
  <w:style w:type="paragraph" w:styleId="a6">
    <w:name w:val="Balloon Text"/>
    <w:basedOn w:val="a"/>
    <w:link w:val="a7"/>
    <w:semiHidden/>
    <w:rsid w:val="00EE53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E530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EE530F"/>
    <w:rPr>
      <w:b/>
      <w:bCs/>
    </w:rPr>
  </w:style>
  <w:style w:type="paragraph" w:styleId="a9">
    <w:name w:val="List Paragraph"/>
    <w:aliases w:val="lp1,Bullet 1,List_Paragraph,Multilevel para_II,List Paragraph1,Абзац списка11,ПАРАГРАФ,Абзац списка для документа,List Paragraph,Содержание. 2 уровень,Абзац списка основной,список мой1,Table-Normal,RSHB_Table-Normal,Bullet List,FooterText"/>
    <w:basedOn w:val="a"/>
    <w:link w:val="aa"/>
    <w:uiPriority w:val="34"/>
    <w:qFormat/>
    <w:rsid w:val="00EE530F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Default">
    <w:name w:val="Default"/>
    <w:rsid w:val="00EE5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EE530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EE530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E530F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EE53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locked/>
    <w:rsid w:val="00EE530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E530F"/>
    <w:pPr>
      <w:widowControl w:val="0"/>
      <w:shd w:val="clear" w:color="auto" w:fill="FFFFFF"/>
      <w:spacing w:line="33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d">
    <w:name w:val="Hyperlink"/>
    <w:uiPriority w:val="99"/>
    <w:unhideWhenUsed/>
    <w:qFormat/>
    <w:rsid w:val="00EE53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530F"/>
  </w:style>
  <w:style w:type="character" w:styleId="ae">
    <w:name w:val="Emphasis"/>
    <w:qFormat/>
    <w:rsid w:val="00EE530F"/>
    <w:rPr>
      <w:i/>
      <w:iCs/>
    </w:rPr>
  </w:style>
  <w:style w:type="paragraph" w:customStyle="1" w:styleId="11">
    <w:name w:val="Без интервала1"/>
    <w:basedOn w:val="a"/>
    <w:rsid w:val="00EE530F"/>
    <w:rPr>
      <w:rFonts w:ascii="Calibri" w:hAnsi="Calibri"/>
      <w:szCs w:val="32"/>
      <w:lang w:eastAsia="en-US"/>
    </w:rPr>
  </w:style>
  <w:style w:type="character" w:customStyle="1" w:styleId="210pt4">
    <w:name w:val="Основной текст (2) + 10 pt4"/>
    <w:aliases w:val="Не полужирный4"/>
    <w:uiPriority w:val="99"/>
    <w:rsid w:val="00EE530F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EE530F"/>
    <w:rPr>
      <w:rFonts w:ascii="Calibri" w:eastAsia="Calibri" w:hAnsi="Calibri" w:cs="Times New Roman"/>
    </w:rPr>
  </w:style>
  <w:style w:type="paragraph" w:customStyle="1" w:styleId="12">
    <w:name w:val="Обычный1"/>
    <w:rsid w:val="00EE530F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Left">
    <w:name w:val="Left"/>
    <w:rsid w:val="00EE5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rsid w:val="00EE530F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E530F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">
    <w:name w:val="Body Text Indent"/>
    <w:basedOn w:val="a"/>
    <w:link w:val="af0"/>
    <w:rsid w:val="00EE530F"/>
    <w:pPr>
      <w:tabs>
        <w:tab w:val="left" w:pos="3915"/>
      </w:tabs>
      <w:ind w:left="57"/>
    </w:pPr>
    <w:rPr>
      <w:sz w:val="28"/>
      <w:szCs w:val="26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EE530F"/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character" w:customStyle="1" w:styleId="a5">
    <w:name w:val="Название Знак"/>
    <w:link w:val="a3"/>
    <w:rsid w:val="00EE53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lementhandle">
    <w:name w:val="element_handle"/>
    <w:rsid w:val="00EE530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EE530F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paragraph" w:styleId="31">
    <w:name w:val="Body Text 3"/>
    <w:basedOn w:val="a"/>
    <w:link w:val="32"/>
    <w:uiPriority w:val="99"/>
    <w:rsid w:val="00EE53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E53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"/>
    <w:link w:val="15"/>
    <w:uiPriority w:val="10"/>
    <w:qFormat/>
    <w:rsid w:val="00EE53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4"/>
    <w:uiPriority w:val="10"/>
    <w:rsid w:val="00EE530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Normal (Web)"/>
    <w:basedOn w:val="a"/>
    <w:uiPriority w:val="99"/>
    <w:semiHidden/>
    <w:unhideWhenUsed/>
    <w:rsid w:val="00EE530F"/>
  </w:style>
  <w:style w:type="character" w:customStyle="1" w:styleId="aa">
    <w:name w:val="Абзац списка Знак"/>
    <w:aliases w:val="lp1 Знак,Bullet 1 Знак,List_Paragraph Знак,Multilevel para_II Знак,List Paragraph1 Знак,Абзац списка11 Знак,ПАРАГРАФ Знак,Абзац списка для документа Знак,List Paragraph Знак,Содержание. 2 уровень Знак,Абзац списка основной Знак"/>
    <w:link w:val="a9"/>
    <w:uiPriority w:val="1"/>
    <w:qFormat/>
    <w:locked/>
    <w:rsid w:val="00EE530F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table" w:styleId="af2">
    <w:name w:val="Table Grid"/>
    <w:basedOn w:val="a1"/>
    <w:uiPriority w:val="59"/>
    <w:rsid w:val="00E3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046C67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4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.nlrs.ru/collections/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63AE-AEEC-4D61-B368-71DD614D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45</Pages>
  <Words>9538</Words>
  <Characters>5436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</dc:creator>
  <cp:keywords/>
  <dc:description/>
  <cp:lastModifiedBy>Туйаара Никифорова</cp:lastModifiedBy>
  <cp:revision>197</cp:revision>
  <cp:lastPrinted>2025-10-16T02:42:00Z</cp:lastPrinted>
  <dcterms:created xsi:type="dcterms:W3CDTF">2024-07-10T01:14:00Z</dcterms:created>
  <dcterms:modified xsi:type="dcterms:W3CDTF">2025-10-16T03:02:00Z</dcterms:modified>
</cp:coreProperties>
</file>